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0337" w14:textId="77777777" w:rsidR="00DC5FCE" w:rsidRPr="00481B01" w:rsidRDefault="00DC5FCE" w:rsidP="003B61A5">
      <w:pPr>
        <w:pStyle w:val="Title"/>
        <w:jc w:val="center"/>
        <w:rPr>
          <w:rFonts w:ascii="Arial" w:hAnsi="Arial" w:cs="Arial"/>
        </w:rPr>
      </w:pPr>
    </w:p>
    <w:p w14:paraId="5263D6C8" w14:textId="77777777" w:rsidR="00DC5FCE" w:rsidRPr="004B43CA" w:rsidRDefault="00DC5FCE" w:rsidP="003B61A5">
      <w:pPr>
        <w:pStyle w:val="Title"/>
        <w:jc w:val="center"/>
        <w:rPr>
          <w:rFonts w:ascii="Arial" w:hAnsi="Arial" w:cs="Arial"/>
          <w:lang w:val="en-US"/>
        </w:rPr>
      </w:pPr>
    </w:p>
    <w:p w14:paraId="66C7AC73" w14:textId="77777777" w:rsidR="00DC5FCE" w:rsidRPr="00481B01" w:rsidRDefault="00DC5FCE" w:rsidP="003B61A5">
      <w:pPr>
        <w:pStyle w:val="Title"/>
        <w:jc w:val="center"/>
        <w:rPr>
          <w:rFonts w:ascii="Arial" w:hAnsi="Arial" w:cs="Arial"/>
        </w:rPr>
      </w:pPr>
    </w:p>
    <w:p w14:paraId="2190E80D" w14:textId="77777777" w:rsidR="00DC5FCE" w:rsidRPr="00481B01" w:rsidRDefault="00DC5FCE" w:rsidP="003B61A5">
      <w:pPr>
        <w:pStyle w:val="Title"/>
        <w:jc w:val="center"/>
        <w:rPr>
          <w:rFonts w:ascii="Arial" w:hAnsi="Arial" w:cs="Arial"/>
        </w:rPr>
      </w:pPr>
    </w:p>
    <w:p w14:paraId="10F4B4DC" w14:textId="37267A66" w:rsidR="007F739C" w:rsidRPr="0038503D" w:rsidRDefault="007679FA" w:rsidP="003B61A5">
      <w:pPr>
        <w:pStyle w:val="Title"/>
        <w:jc w:val="center"/>
        <w:rPr>
          <w:rFonts w:ascii="Arial" w:hAnsi="Arial" w:cs="Arial"/>
          <w:lang w:val="en-US"/>
        </w:rPr>
      </w:pPr>
      <w:r w:rsidRPr="007679FA">
        <w:rPr>
          <w:rFonts w:ascii="Arial" w:hAnsi="Arial" w:cs="Arial"/>
        </w:rPr>
        <w:t xml:space="preserve">API Партнеров </w:t>
      </w:r>
      <w:r w:rsidR="0038503D">
        <w:rPr>
          <w:rFonts w:ascii="Arial" w:hAnsi="Arial" w:cs="Arial"/>
          <w:lang w:val="en-US"/>
        </w:rPr>
        <w:t>5POST</w:t>
      </w:r>
    </w:p>
    <w:p w14:paraId="657045F1" w14:textId="1F382DA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93B55BA" w14:textId="04548B0E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A673A54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CBAD179" w14:textId="7602D649" w:rsidR="00DC5FCE" w:rsidRPr="00481B01" w:rsidRDefault="00DC5FCE" w:rsidP="00DC5FCE">
      <w:pPr>
        <w:rPr>
          <w:rFonts w:ascii="Arial" w:hAnsi="Arial" w:cs="Arial"/>
          <w:lang w:val="en-US"/>
        </w:rPr>
      </w:pPr>
    </w:p>
    <w:tbl>
      <w:tblPr>
        <w:tblW w:w="10296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18"/>
        <w:gridCol w:w="7578"/>
      </w:tblGrid>
      <w:tr w:rsidR="00DC5FCE" w:rsidRPr="00481B01" w14:paraId="4CF50EFE" w14:textId="77777777" w:rsidTr="1581A29F">
        <w:tc>
          <w:tcPr>
            <w:tcW w:w="2718" w:type="dxa"/>
          </w:tcPr>
          <w:p w14:paraId="6A3FC620" w14:textId="6C527D3B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Версия документа</w:t>
            </w:r>
          </w:p>
        </w:tc>
        <w:tc>
          <w:tcPr>
            <w:tcW w:w="7578" w:type="dxa"/>
          </w:tcPr>
          <w:p w14:paraId="2BA0A560" w14:textId="66CB9DDE" w:rsidR="00DC5FCE" w:rsidRPr="00796E82" w:rsidRDefault="00943F90" w:rsidP="00DC5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v. </w:t>
            </w:r>
            <w:r w:rsidR="00796E82">
              <w:rPr>
                <w:rFonts w:ascii="Arial" w:hAnsi="Arial" w:cs="Arial"/>
              </w:rPr>
              <w:t>5</w:t>
            </w:r>
            <w:r w:rsidR="00E07FF4">
              <w:rPr>
                <w:rFonts w:ascii="Arial" w:hAnsi="Arial" w:cs="Arial"/>
                <w:lang w:val="en-US"/>
              </w:rPr>
              <w:t xml:space="preserve">. </w:t>
            </w:r>
            <w:r w:rsidR="00796E82">
              <w:rPr>
                <w:rFonts w:ascii="Arial" w:hAnsi="Arial" w:cs="Arial"/>
              </w:rPr>
              <w:t>6</w:t>
            </w:r>
          </w:p>
        </w:tc>
      </w:tr>
      <w:tr w:rsidR="00DC5FCE" w:rsidRPr="00481B01" w14:paraId="5C4AA51D" w14:textId="77777777" w:rsidTr="1581A29F">
        <w:tc>
          <w:tcPr>
            <w:tcW w:w="2718" w:type="dxa"/>
          </w:tcPr>
          <w:p w14:paraId="704D0C2C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56D8F562" w14:textId="77777777" w:rsidR="00DC5FCE" w:rsidRPr="00481B01" w:rsidRDefault="00DC5FCE" w:rsidP="00DC5FCE">
            <w:pPr>
              <w:rPr>
                <w:rFonts w:ascii="Arial" w:hAnsi="Arial" w:cs="Arial"/>
                <w:lang w:val="en-US"/>
              </w:rPr>
            </w:pPr>
          </w:p>
        </w:tc>
      </w:tr>
      <w:tr w:rsidR="00DC5FCE" w:rsidRPr="00481B01" w14:paraId="5D0CBFFE" w14:textId="77777777" w:rsidTr="1581A29F">
        <w:tc>
          <w:tcPr>
            <w:tcW w:w="2718" w:type="dxa"/>
          </w:tcPr>
          <w:p w14:paraId="36AD34AF" w14:textId="7C2CF724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Автор</w:t>
            </w:r>
          </w:p>
        </w:tc>
        <w:tc>
          <w:tcPr>
            <w:tcW w:w="7578" w:type="dxa"/>
          </w:tcPr>
          <w:p w14:paraId="2DCAEDAD" w14:textId="77777777" w:rsidR="00DC5FCE" w:rsidRPr="00481B01" w:rsidRDefault="00DC5FCE" w:rsidP="00DC5FCE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B01">
              <w:rPr>
                <w:rFonts w:ascii="Arial" w:hAnsi="Arial" w:cs="Arial"/>
              </w:rPr>
              <w:t>Лашукова</w:t>
            </w:r>
            <w:proofErr w:type="spellEnd"/>
            <w:r w:rsidRPr="00481B01">
              <w:rPr>
                <w:rFonts w:ascii="Arial" w:hAnsi="Arial" w:cs="Arial"/>
              </w:rPr>
              <w:t xml:space="preserve"> Алёна</w:t>
            </w:r>
          </w:p>
        </w:tc>
      </w:tr>
      <w:tr w:rsidR="00DC5FCE" w:rsidRPr="00481B01" w14:paraId="61269444" w14:textId="77777777" w:rsidTr="1581A29F">
        <w:tc>
          <w:tcPr>
            <w:tcW w:w="2718" w:type="dxa"/>
          </w:tcPr>
          <w:p w14:paraId="4D2E4B50" w14:textId="77777777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78" w:type="dxa"/>
          </w:tcPr>
          <w:p w14:paraId="040C2651" w14:textId="77777777" w:rsidR="00DC5FCE" w:rsidRPr="00481B01" w:rsidRDefault="00DC5FCE" w:rsidP="00DC5FCE">
            <w:pPr>
              <w:rPr>
                <w:rFonts w:ascii="Arial" w:hAnsi="Arial" w:cs="Arial"/>
              </w:rPr>
            </w:pPr>
          </w:p>
        </w:tc>
      </w:tr>
      <w:tr w:rsidR="00DC5FCE" w:rsidRPr="00481B01" w14:paraId="4EFA5F19" w14:textId="77777777" w:rsidTr="1581A29F">
        <w:tc>
          <w:tcPr>
            <w:tcW w:w="2718" w:type="dxa"/>
          </w:tcPr>
          <w:p w14:paraId="2012E04D" w14:textId="76EC1D51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Дата создания</w:t>
            </w:r>
          </w:p>
        </w:tc>
        <w:tc>
          <w:tcPr>
            <w:tcW w:w="7578" w:type="dxa"/>
          </w:tcPr>
          <w:p w14:paraId="0F33BD85" w14:textId="7FF39643" w:rsidR="00DC5FCE" w:rsidRPr="00272A85" w:rsidRDefault="00DC5FCE" w:rsidP="00DC5FCE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20 мая</w:t>
            </w:r>
            <w:r w:rsidRPr="00481B01">
              <w:rPr>
                <w:rFonts w:ascii="Arial" w:hAnsi="Arial" w:cs="Arial"/>
                <w:lang w:val="en-US"/>
              </w:rPr>
              <w:t xml:space="preserve"> 201</w:t>
            </w:r>
            <w:r w:rsidRPr="00481B01">
              <w:rPr>
                <w:rFonts w:ascii="Arial" w:hAnsi="Arial" w:cs="Arial"/>
              </w:rPr>
              <w:t>9</w:t>
            </w:r>
          </w:p>
        </w:tc>
      </w:tr>
      <w:tr w:rsidR="00DC5FCE" w:rsidRPr="00481B01" w14:paraId="12993085" w14:textId="77777777" w:rsidTr="1581A29F">
        <w:tc>
          <w:tcPr>
            <w:tcW w:w="2718" w:type="dxa"/>
          </w:tcPr>
          <w:p w14:paraId="761F1C5E" w14:textId="37451F6F" w:rsidR="00DC5FCE" w:rsidRPr="00481B01" w:rsidRDefault="00DC5FCE" w:rsidP="00DC5FCE">
            <w:pPr>
              <w:jc w:val="right"/>
              <w:rPr>
                <w:rFonts w:ascii="Arial" w:hAnsi="Arial" w:cs="Arial"/>
                <w:color w:val="000000"/>
              </w:rPr>
            </w:pPr>
            <w:r w:rsidRPr="00481B01">
              <w:rPr>
                <w:rFonts w:ascii="Arial" w:hAnsi="Arial" w:cs="Arial"/>
                <w:color w:val="000000"/>
              </w:rPr>
              <w:t>Дата последнего обновления</w:t>
            </w:r>
          </w:p>
        </w:tc>
        <w:tc>
          <w:tcPr>
            <w:tcW w:w="7578" w:type="dxa"/>
          </w:tcPr>
          <w:p w14:paraId="22903DA2" w14:textId="3B97F6E8" w:rsidR="00DC5FCE" w:rsidRPr="00CE1089" w:rsidRDefault="00B761C3" w:rsidP="00DC5F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96E82">
              <w:rPr>
                <w:rFonts w:ascii="Arial" w:hAnsi="Arial" w:cs="Arial"/>
              </w:rPr>
              <w:t>4</w:t>
            </w:r>
            <w:r w:rsidR="003A2D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сентября</w:t>
            </w:r>
            <w:r w:rsidR="003A2D8F">
              <w:rPr>
                <w:rFonts w:ascii="Arial" w:hAnsi="Arial" w:cs="Arial"/>
              </w:rPr>
              <w:t xml:space="preserve"> </w:t>
            </w:r>
            <w:r w:rsidR="00707ADE">
              <w:rPr>
                <w:rFonts w:ascii="Arial" w:hAnsi="Arial" w:cs="Arial"/>
              </w:rPr>
              <w:t>20</w:t>
            </w:r>
            <w:r w:rsidR="009F0F8B">
              <w:rPr>
                <w:rFonts w:ascii="Arial" w:hAnsi="Arial" w:cs="Arial"/>
              </w:rPr>
              <w:t>20</w:t>
            </w:r>
            <w:r w:rsidR="00707ADE">
              <w:rPr>
                <w:rFonts w:ascii="Arial" w:hAnsi="Arial" w:cs="Arial"/>
              </w:rPr>
              <w:t xml:space="preserve"> </w:t>
            </w:r>
          </w:p>
        </w:tc>
      </w:tr>
    </w:tbl>
    <w:p w14:paraId="65E3ABB9" w14:textId="7777777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7DD1E98" w14:textId="58EB898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F080351" w14:textId="51741D41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E9336DA" w14:textId="20AC4D25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D185957" w14:textId="7A280A5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D226E9E" w14:textId="5CFAA5B3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6B39913" w14:textId="0304279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516FED2D" w14:textId="4DEAB3F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006C254" w14:textId="5E59E1D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3938C579" w14:textId="51FC95C9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20B3043" w14:textId="624757EC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604F3EA" w14:textId="670E498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2A277AA3" w14:textId="47989AB4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473BCEA" w14:textId="27232876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AD40D57" w14:textId="04106740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455AEE9" w14:textId="6623DE02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908E9DE" w14:textId="360095C8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4F7EF2F8" w14:textId="543C01B7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1D1A995B" w14:textId="207A03AA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03EB4ECD" w14:textId="753AD13B" w:rsidR="00DC5FCE" w:rsidRPr="00481B01" w:rsidRDefault="00DC5FCE" w:rsidP="00DC5FCE">
      <w:pPr>
        <w:rPr>
          <w:rFonts w:ascii="Arial" w:hAnsi="Arial" w:cs="Arial"/>
          <w:lang w:val="en-US"/>
        </w:rPr>
      </w:pPr>
    </w:p>
    <w:p w14:paraId="6C79BE90" w14:textId="15909D84" w:rsidR="00DC5FCE" w:rsidRPr="00481B01" w:rsidRDefault="00DC5FCE" w:rsidP="00DC5FCE">
      <w:pPr>
        <w:rPr>
          <w:rFonts w:ascii="Arial" w:hAnsi="Arial" w:cs="Arial"/>
          <w:lang w:val="en-US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ru-RU"/>
        </w:rPr>
        <w:id w:val="-1116447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AF7135" w14:textId="0BA43F51" w:rsidR="000861DD" w:rsidRPr="00EA19AD" w:rsidRDefault="000861DD">
          <w:pPr>
            <w:pStyle w:val="TOCHeading"/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</w:rPr>
          </w:pPr>
          <w:r w:rsidRPr="00481B01">
            <w:rPr>
              <w:rFonts w:ascii="Arial" w:hAnsi="Arial" w:cs="Arial"/>
              <w:b w:val="0"/>
              <w:bCs w:val="0"/>
              <w:color w:val="auto"/>
              <w:spacing w:val="-10"/>
              <w:kern w:val="28"/>
              <w:sz w:val="56"/>
              <w:szCs w:val="56"/>
              <w:lang w:val="ru-RU"/>
            </w:rPr>
            <w:t>Оглавление</w:t>
          </w:r>
        </w:p>
        <w:p w14:paraId="2679C4F5" w14:textId="2E5F63E8" w:rsidR="008B2FF3" w:rsidRDefault="000861DD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481B01">
            <w:rPr>
              <w:rFonts w:ascii="Arial" w:hAnsi="Arial" w:cs="Arial"/>
              <w:b w:val="0"/>
              <w:bCs w:val="0"/>
            </w:rPr>
            <w:fldChar w:fldCharType="begin"/>
          </w:r>
          <w:r w:rsidRPr="00481B01">
            <w:rPr>
              <w:rFonts w:ascii="Arial" w:hAnsi="Arial" w:cs="Arial"/>
            </w:rPr>
            <w:instrText xml:space="preserve"> TOC \o "1-3" \h \z \u </w:instrText>
          </w:r>
          <w:r w:rsidRPr="00481B0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0114043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История изменения документа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3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3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2885C2D2" w14:textId="06433BBD" w:rsidR="008B2FF3" w:rsidRDefault="0067110D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4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API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 Партнеров 5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post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4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6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2E8FC7A2" w14:textId="04A883F9" w:rsidR="008B2FF3" w:rsidRDefault="0067110D">
          <w:pPr>
            <w:pStyle w:val="TOC1"/>
            <w:tabs>
              <w:tab w:val="left" w:pos="48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5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1.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Реализованные методы оАПИ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5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7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5CEA676B" w14:textId="0CE8F512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6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Получение токена POST jwtGenerate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6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9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278E5E59" w14:textId="75F33553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7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Получение точек выдачи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POST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 pickupPoints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7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10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1BC63415" w14:textId="6CEF48E0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8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1.3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Добавление нового склада POST warehouse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8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18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1DC8C280" w14:textId="3AA62660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49" w:history="1">
            <w:r w:rsidR="008B2FF3" w:rsidRPr="000372BD">
              <w:rPr>
                <w:rStyle w:val="Hyperlink"/>
                <w:rFonts w:ascii="Arial" w:hAnsi="Arial" w:cs="Arial"/>
                <w:noProof/>
              </w:rPr>
              <w:t>1.4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hAnsi="Arial" w:cs="Arial"/>
                <w:noProof/>
              </w:rPr>
              <w:t xml:space="preserve">Создание заказа </w:t>
            </w:r>
            <w:r w:rsidR="008B2FF3" w:rsidRPr="000372BD">
              <w:rPr>
                <w:rStyle w:val="Hyperlink"/>
                <w:rFonts w:ascii="Arial" w:hAnsi="Arial" w:cs="Arial"/>
                <w:noProof/>
                <w:lang w:val="en-US"/>
              </w:rPr>
              <w:t>POST</w:t>
            </w:r>
            <w:r w:rsidR="008B2FF3" w:rsidRPr="000372B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8B2FF3" w:rsidRPr="000372BD">
              <w:rPr>
                <w:rStyle w:val="Hyperlink"/>
                <w:rFonts w:ascii="Arial" w:hAnsi="Arial" w:cs="Arial"/>
                <w:noProof/>
                <w:lang w:val="en-US"/>
              </w:rPr>
              <w:t>orders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49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20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39DA7D2B" w14:textId="7517AF19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0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1.5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Отмена заказа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DELETE orders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0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29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0E00BE34" w14:textId="5564D883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1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1.6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Запрос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 xml:space="preserve">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статуса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 xml:space="preserve">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заказа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 xml:space="preserve"> POST getOrderStatus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1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30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4D8D93BA" w14:textId="346632FE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2" w:history="1"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>1.7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Запрос истории статусов заказа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POST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8B2FF3" w:rsidRPr="000372BD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getOrderHistory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2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38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4B69214F" w14:textId="6A3D81D2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3" w:history="1">
            <w:r w:rsidR="008B2FF3" w:rsidRPr="000372BD">
              <w:rPr>
                <w:rStyle w:val="Hyperlink"/>
                <w:rFonts w:ascii="Arial" w:hAnsi="Arial" w:cs="Arial"/>
                <w:noProof/>
              </w:rPr>
              <w:t>1.8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hAnsi="Arial" w:cs="Arial"/>
                <w:noProof/>
              </w:rPr>
              <w:t>Формат этикетки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3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41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1B2FAC44" w14:textId="0303715B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4" w:history="1">
            <w:r w:rsidR="008B2FF3" w:rsidRPr="000372BD">
              <w:rPr>
                <w:rStyle w:val="Hyperlink"/>
                <w:rFonts w:ascii="Arial" w:hAnsi="Arial" w:cs="Arial"/>
                <w:noProof/>
              </w:rPr>
              <w:t>1.9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hAnsi="Arial" w:cs="Arial"/>
                <w:noProof/>
              </w:rPr>
              <w:t>Позиционирование 5</w:t>
            </w:r>
            <w:r w:rsidR="008B2FF3" w:rsidRPr="000372BD">
              <w:rPr>
                <w:rStyle w:val="Hyperlink"/>
                <w:rFonts w:ascii="Arial" w:hAnsi="Arial" w:cs="Arial"/>
                <w:noProof/>
                <w:lang w:val="en-US"/>
              </w:rPr>
              <w:t>Post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4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43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0EF07B02" w14:textId="47A61A69" w:rsidR="008B2FF3" w:rsidRDefault="0067110D">
          <w:pPr>
            <w:pStyle w:val="TOC1"/>
            <w:tabs>
              <w:tab w:val="left" w:pos="72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114055" w:history="1">
            <w:r w:rsidR="008B2FF3" w:rsidRPr="000372BD">
              <w:rPr>
                <w:rStyle w:val="Hyperlink"/>
                <w:rFonts w:ascii="Arial" w:hAnsi="Arial" w:cs="Arial"/>
                <w:noProof/>
              </w:rPr>
              <w:t>1.10</w:t>
            </w:r>
            <w:r w:rsidR="008B2FF3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B2FF3" w:rsidRPr="000372BD">
              <w:rPr>
                <w:rStyle w:val="Hyperlink"/>
                <w:rFonts w:ascii="Arial" w:hAnsi="Arial" w:cs="Arial"/>
                <w:noProof/>
              </w:rPr>
              <w:t>Шаги тестирования</w:t>
            </w:r>
            <w:r w:rsidR="008B2FF3">
              <w:rPr>
                <w:noProof/>
                <w:webHidden/>
              </w:rPr>
              <w:tab/>
            </w:r>
            <w:r w:rsidR="008B2FF3">
              <w:rPr>
                <w:noProof/>
                <w:webHidden/>
              </w:rPr>
              <w:fldChar w:fldCharType="begin"/>
            </w:r>
            <w:r w:rsidR="008B2FF3">
              <w:rPr>
                <w:noProof/>
                <w:webHidden/>
              </w:rPr>
              <w:instrText xml:space="preserve"> PAGEREF _Toc50114055 \h </w:instrText>
            </w:r>
            <w:r w:rsidR="008B2FF3">
              <w:rPr>
                <w:noProof/>
                <w:webHidden/>
              </w:rPr>
            </w:r>
            <w:r w:rsidR="008B2FF3">
              <w:rPr>
                <w:noProof/>
                <w:webHidden/>
              </w:rPr>
              <w:fldChar w:fldCharType="separate"/>
            </w:r>
            <w:r w:rsidR="008B2FF3">
              <w:rPr>
                <w:noProof/>
                <w:webHidden/>
              </w:rPr>
              <w:t>45</w:t>
            </w:r>
            <w:r w:rsidR="008B2FF3">
              <w:rPr>
                <w:noProof/>
                <w:webHidden/>
              </w:rPr>
              <w:fldChar w:fldCharType="end"/>
            </w:r>
          </w:hyperlink>
        </w:p>
        <w:p w14:paraId="18AF4FAF" w14:textId="3AABA816" w:rsidR="00BA7CE3" w:rsidRPr="00481B01" w:rsidRDefault="000861DD">
          <w:pPr>
            <w:rPr>
              <w:rFonts w:ascii="Arial" w:hAnsi="Arial" w:cs="Arial"/>
              <w:b/>
              <w:bCs/>
              <w:noProof/>
            </w:rPr>
          </w:pPr>
          <w:r w:rsidRPr="00481B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B400023" w14:textId="77777777" w:rsidR="0041142E" w:rsidRPr="00481B01" w:rsidRDefault="0041142E">
      <w:pPr>
        <w:rPr>
          <w:rFonts w:ascii="Arial" w:hAnsi="Arial" w:cs="Arial"/>
        </w:rPr>
      </w:pPr>
    </w:p>
    <w:p w14:paraId="751D55E9" w14:textId="1566A5A2" w:rsidR="0041142E" w:rsidRPr="00481B01" w:rsidRDefault="0041142E">
      <w:pPr>
        <w:rPr>
          <w:rFonts w:ascii="Arial" w:hAnsi="Arial" w:cs="Arial"/>
        </w:rPr>
      </w:pPr>
    </w:p>
    <w:p w14:paraId="1DED03AE" w14:textId="28B2FD29" w:rsidR="0041142E" w:rsidRPr="00481B01" w:rsidRDefault="0041142E">
      <w:pPr>
        <w:rPr>
          <w:rFonts w:ascii="Arial" w:hAnsi="Arial" w:cs="Arial"/>
        </w:rPr>
      </w:pPr>
    </w:p>
    <w:p w14:paraId="75A6C44A" w14:textId="19C54624" w:rsidR="0041142E" w:rsidRPr="00EA19AD" w:rsidRDefault="0041142E">
      <w:pPr>
        <w:rPr>
          <w:rFonts w:ascii="Arial" w:hAnsi="Arial" w:cs="Arial"/>
          <w:lang w:val="en-US"/>
        </w:rPr>
      </w:pPr>
    </w:p>
    <w:p w14:paraId="4020A546" w14:textId="3F71523C" w:rsidR="0041142E" w:rsidRPr="00481B01" w:rsidRDefault="0041142E">
      <w:pPr>
        <w:rPr>
          <w:rFonts w:ascii="Arial" w:hAnsi="Arial" w:cs="Arial"/>
        </w:rPr>
      </w:pPr>
    </w:p>
    <w:p w14:paraId="796C9F89" w14:textId="57313F82" w:rsidR="0041142E" w:rsidRPr="00481B01" w:rsidRDefault="0041142E">
      <w:pPr>
        <w:rPr>
          <w:rFonts w:ascii="Arial" w:hAnsi="Arial" w:cs="Arial"/>
        </w:rPr>
      </w:pPr>
    </w:p>
    <w:p w14:paraId="175E3812" w14:textId="1499B5DA" w:rsidR="0041142E" w:rsidRPr="00481B01" w:rsidRDefault="0041142E">
      <w:pPr>
        <w:rPr>
          <w:rFonts w:ascii="Arial" w:hAnsi="Arial" w:cs="Arial"/>
        </w:rPr>
      </w:pPr>
    </w:p>
    <w:p w14:paraId="67E21F38" w14:textId="68D49BEE" w:rsidR="0041142E" w:rsidRPr="00481B01" w:rsidRDefault="0041142E">
      <w:pPr>
        <w:rPr>
          <w:rFonts w:ascii="Arial" w:hAnsi="Arial" w:cs="Arial"/>
        </w:rPr>
      </w:pPr>
    </w:p>
    <w:p w14:paraId="3F6EEB94" w14:textId="1D5058BF" w:rsidR="0041142E" w:rsidRPr="00481B01" w:rsidRDefault="0041142E">
      <w:pPr>
        <w:rPr>
          <w:rFonts w:ascii="Arial" w:hAnsi="Arial" w:cs="Arial"/>
        </w:rPr>
      </w:pPr>
    </w:p>
    <w:p w14:paraId="2E6951E8" w14:textId="393E49E4" w:rsidR="0041142E" w:rsidRPr="00481B01" w:rsidRDefault="0041142E">
      <w:pPr>
        <w:rPr>
          <w:rFonts w:ascii="Arial" w:hAnsi="Arial" w:cs="Arial"/>
        </w:rPr>
      </w:pPr>
    </w:p>
    <w:p w14:paraId="25A57583" w14:textId="5799F995" w:rsidR="0041142E" w:rsidRPr="00481B01" w:rsidRDefault="0041142E">
      <w:pPr>
        <w:rPr>
          <w:rFonts w:ascii="Arial" w:hAnsi="Arial" w:cs="Arial"/>
        </w:rPr>
      </w:pPr>
    </w:p>
    <w:p w14:paraId="02105AE4" w14:textId="77777777" w:rsidR="006C77D7" w:rsidRDefault="006C77D7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</w:rPr>
        <w:br w:type="page"/>
      </w:r>
    </w:p>
    <w:p w14:paraId="082DFDB8" w14:textId="24418ECF" w:rsidR="00BA7CE3" w:rsidRPr="00481B01" w:rsidRDefault="0041142E">
      <w:pPr>
        <w:pStyle w:val="Heading1"/>
        <w:rPr>
          <w:rFonts w:ascii="Arial" w:hAnsi="Arial" w:cs="Arial"/>
        </w:rPr>
      </w:pPr>
      <w:bookmarkStart w:id="0" w:name="_Ref41481387"/>
      <w:bookmarkStart w:id="1" w:name="_Toc50114043"/>
      <w:r w:rsidRPr="00481B01">
        <w:rPr>
          <w:rFonts w:ascii="Arial" w:eastAsia="Times New Roman" w:hAnsi="Arial" w:cs="Arial"/>
        </w:rPr>
        <w:lastRenderedPageBreak/>
        <w:t>История изменения документа</w:t>
      </w:r>
      <w:bookmarkEnd w:id="0"/>
      <w:bookmarkEnd w:id="1"/>
    </w:p>
    <w:tbl>
      <w:tblPr>
        <w:tblpPr w:leftFromText="180" w:rightFromText="180" w:vertAnchor="text" w:horzAnchor="margin" w:tblpX="396" w:tblpY="18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451"/>
        <w:gridCol w:w="1559"/>
        <w:gridCol w:w="4990"/>
      </w:tblGrid>
      <w:tr w:rsidR="00DC5FCE" w:rsidRPr="00481B01" w14:paraId="61D81238" w14:textId="77777777" w:rsidTr="00207608">
        <w:trPr>
          <w:divId w:val="1114792804"/>
        </w:trPr>
        <w:tc>
          <w:tcPr>
            <w:tcW w:w="918" w:type="dxa"/>
          </w:tcPr>
          <w:p w14:paraId="066721F9" w14:textId="3A1EBE58" w:rsidR="00DC5FCE" w:rsidRPr="00481B01" w:rsidRDefault="00DC5FCE" w:rsidP="00DC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Версия</w:t>
            </w:r>
          </w:p>
        </w:tc>
        <w:tc>
          <w:tcPr>
            <w:tcW w:w="2451" w:type="dxa"/>
          </w:tcPr>
          <w:p w14:paraId="3D8F0A86" w14:textId="55AB9A50" w:rsidR="00DC5FCE" w:rsidRPr="00481B01" w:rsidRDefault="00DC5FCE" w:rsidP="00DC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Автор</w:t>
            </w:r>
          </w:p>
        </w:tc>
        <w:tc>
          <w:tcPr>
            <w:tcW w:w="1559" w:type="dxa"/>
          </w:tcPr>
          <w:p w14:paraId="339391F2" w14:textId="118585BB" w:rsidR="00DC5FCE" w:rsidRPr="00481B01" w:rsidRDefault="00DC5FCE" w:rsidP="00DC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4990" w:type="dxa"/>
          </w:tcPr>
          <w:p w14:paraId="3F52AD88" w14:textId="6BED8340" w:rsidR="00DC5FCE" w:rsidRPr="00481B01" w:rsidRDefault="00DC5FCE" w:rsidP="00DC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Описание</w:t>
            </w:r>
          </w:p>
        </w:tc>
      </w:tr>
      <w:tr w:rsidR="00DC5FCE" w:rsidRPr="00481B01" w14:paraId="404DE8DB" w14:textId="77777777" w:rsidTr="00207608">
        <w:trPr>
          <w:divId w:val="1114792804"/>
        </w:trPr>
        <w:tc>
          <w:tcPr>
            <w:tcW w:w="918" w:type="dxa"/>
          </w:tcPr>
          <w:p w14:paraId="393FEA0D" w14:textId="77777777" w:rsidR="00DC5FCE" w:rsidRPr="00481B01" w:rsidRDefault="00DC5FCE" w:rsidP="00DC5FCE">
            <w:pPr>
              <w:jc w:val="both"/>
              <w:rPr>
                <w:rFonts w:ascii="Arial" w:hAnsi="Arial" w:cs="Arial"/>
                <w:bCs/>
              </w:rPr>
            </w:pPr>
            <w:r w:rsidRPr="00481B01">
              <w:rPr>
                <w:rFonts w:ascii="Arial" w:hAnsi="Arial" w:cs="Arial"/>
                <w:bCs/>
              </w:rPr>
              <w:t>1.0.</w:t>
            </w:r>
          </w:p>
        </w:tc>
        <w:tc>
          <w:tcPr>
            <w:tcW w:w="2451" w:type="dxa"/>
          </w:tcPr>
          <w:p w14:paraId="6402CA4A" w14:textId="77777777" w:rsidR="00DC5FCE" w:rsidRPr="00481B01" w:rsidRDefault="00DC5FCE" w:rsidP="00DC5FC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81B01">
              <w:rPr>
                <w:rFonts w:ascii="Arial" w:hAnsi="Arial" w:cs="Arial"/>
                <w:bCs/>
              </w:rPr>
              <w:t>Лашукова</w:t>
            </w:r>
            <w:proofErr w:type="spellEnd"/>
            <w:r w:rsidRPr="00481B01">
              <w:rPr>
                <w:rFonts w:ascii="Arial" w:hAnsi="Arial" w:cs="Arial"/>
                <w:bCs/>
              </w:rPr>
              <w:t xml:space="preserve"> Алёна</w:t>
            </w:r>
          </w:p>
        </w:tc>
        <w:tc>
          <w:tcPr>
            <w:tcW w:w="1559" w:type="dxa"/>
          </w:tcPr>
          <w:p w14:paraId="5A17635B" w14:textId="3DAA530C" w:rsidR="00DC5FCE" w:rsidRPr="00481B01" w:rsidRDefault="0041142E" w:rsidP="00DC5FCE">
            <w:pPr>
              <w:jc w:val="both"/>
              <w:rPr>
                <w:rFonts w:ascii="Arial" w:hAnsi="Arial" w:cs="Arial"/>
                <w:bCs/>
              </w:rPr>
            </w:pPr>
            <w:r w:rsidRPr="00481B01">
              <w:rPr>
                <w:rFonts w:ascii="Arial" w:hAnsi="Arial" w:cs="Arial"/>
                <w:bCs/>
              </w:rPr>
              <w:t>20</w:t>
            </w:r>
            <w:r w:rsidR="00DC5FCE" w:rsidRPr="00481B01">
              <w:rPr>
                <w:rFonts w:ascii="Arial" w:hAnsi="Arial" w:cs="Arial"/>
                <w:bCs/>
              </w:rPr>
              <w:t>.0</w:t>
            </w:r>
            <w:r w:rsidRPr="00481B01">
              <w:rPr>
                <w:rFonts w:ascii="Arial" w:hAnsi="Arial" w:cs="Arial"/>
                <w:bCs/>
              </w:rPr>
              <w:t>5</w:t>
            </w:r>
            <w:r w:rsidR="00DC5FCE" w:rsidRPr="00481B01">
              <w:rPr>
                <w:rFonts w:ascii="Arial" w:hAnsi="Arial" w:cs="Arial"/>
                <w:bCs/>
              </w:rPr>
              <w:t>.201</w:t>
            </w:r>
            <w:r w:rsidRPr="00481B0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990" w:type="dxa"/>
          </w:tcPr>
          <w:p w14:paraId="4E4B782B" w14:textId="77777777" w:rsidR="00DC5FCE" w:rsidRPr="00481B01" w:rsidRDefault="00DC5FCE" w:rsidP="00DC5FCE">
            <w:pPr>
              <w:jc w:val="both"/>
              <w:rPr>
                <w:rFonts w:ascii="Arial" w:hAnsi="Arial" w:cs="Arial"/>
                <w:bCs/>
              </w:rPr>
            </w:pPr>
            <w:r w:rsidRPr="00481B01">
              <w:rPr>
                <w:rFonts w:ascii="Arial" w:hAnsi="Arial" w:cs="Arial"/>
                <w:bCs/>
              </w:rPr>
              <w:t>Базовая версия</w:t>
            </w:r>
          </w:p>
        </w:tc>
      </w:tr>
      <w:tr w:rsidR="00DC5FCE" w:rsidRPr="00481B01" w14:paraId="05790284" w14:textId="77777777" w:rsidTr="00207608">
        <w:trPr>
          <w:divId w:val="1114792804"/>
        </w:trPr>
        <w:tc>
          <w:tcPr>
            <w:tcW w:w="918" w:type="dxa"/>
          </w:tcPr>
          <w:p w14:paraId="07EAEE3B" w14:textId="77777777" w:rsidR="00DC5FCE" w:rsidRPr="00481B01" w:rsidRDefault="00DC5FCE" w:rsidP="00DC5FCE">
            <w:pPr>
              <w:rPr>
                <w:rFonts w:ascii="Arial" w:hAnsi="Arial" w:cs="Arial"/>
                <w:bCs/>
                <w:lang w:val="en-US"/>
              </w:rPr>
            </w:pPr>
            <w:r w:rsidRPr="00481B01">
              <w:rPr>
                <w:rFonts w:ascii="Arial" w:hAnsi="Arial" w:cs="Arial"/>
                <w:bCs/>
                <w:lang w:val="en-US"/>
              </w:rPr>
              <w:t>1.1</w:t>
            </w:r>
          </w:p>
        </w:tc>
        <w:tc>
          <w:tcPr>
            <w:tcW w:w="2451" w:type="dxa"/>
          </w:tcPr>
          <w:p w14:paraId="5AC20AA6" w14:textId="5D13C5B7" w:rsidR="00DC5FCE" w:rsidRPr="00481B01" w:rsidRDefault="00DC5FCE" w:rsidP="00DC5FCE">
            <w:pPr>
              <w:rPr>
                <w:rFonts w:ascii="Arial" w:hAnsi="Arial" w:cs="Arial"/>
                <w:bCs/>
              </w:rPr>
            </w:pPr>
            <w:proofErr w:type="spellStart"/>
            <w:r w:rsidRPr="00481B01">
              <w:rPr>
                <w:rFonts w:ascii="Arial" w:hAnsi="Arial" w:cs="Arial"/>
                <w:bCs/>
              </w:rPr>
              <w:t>Лашукова</w:t>
            </w:r>
            <w:proofErr w:type="spellEnd"/>
            <w:r w:rsidRPr="00481B01">
              <w:rPr>
                <w:rFonts w:ascii="Arial" w:hAnsi="Arial" w:cs="Arial"/>
                <w:bCs/>
              </w:rPr>
              <w:t xml:space="preserve"> Алёна</w:t>
            </w:r>
          </w:p>
        </w:tc>
        <w:tc>
          <w:tcPr>
            <w:tcW w:w="1559" w:type="dxa"/>
          </w:tcPr>
          <w:p w14:paraId="611F6B81" w14:textId="60141E0C" w:rsidR="00DC5FCE" w:rsidRPr="00481B01" w:rsidRDefault="0041142E" w:rsidP="00DC5FCE">
            <w:pPr>
              <w:rPr>
                <w:rFonts w:ascii="Arial" w:hAnsi="Arial" w:cs="Arial"/>
                <w:bCs/>
              </w:rPr>
            </w:pPr>
            <w:r w:rsidRPr="00481B01">
              <w:rPr>
                <w:rFonts w:ascii="Arial" w:hAnsi="Arial" w:cs="Arial"/>
                <w:bCs/>
              </w:rPr>
              <w:t>21.05.2019</w:t>
            </w:r>
          </w:p>
        </w:tc>
        <w:tc>
          <w:tcPr>
            <w:tcW w:w="4990" w:type="dxa"/>
          </w:tcPr>
          <w:p w14:paraId="0D6C0E9B" w14:textId="239BAFF3" w:rsidR="00DC5FCE" w:rsidRPr="00481B01" w:rsidRDefault="00DC5FCE" w:rsidP="00DC5FCE">
            <w:pPr>
              <w:rPr>
                <w:rFonts w:ascii="Arial" w:hAnsi="Arial" w:cs="Arial"/>
                <w:bCs/>
              </w:rPr>
            </w:pPr>
            <w:r w:rsidRPr="00481B01">
              <w:rPr>
                <w:rFonts w:ascii="Arial" w:hAnsi="Arial" w:cs="Arial"/>
                <w:bCs/>
              </w:rPr>
              <w:t xml:space="preserve">Исправления согласно комментариям </w:t>
            </w:r>
            <w:r w:rsidR="0041142E" w:rsidRPr="00481B01">
              <w:rPr>
                <w:rFonts w:ascii="Arial" w:hAnsi="Arial" w:cs="Arial"/>
                <w:bCs/>
              </w:rPr>
              <w:t>А. Артюхова</w:t>
            </w:r>
          </w:p>
        </w:tc>
      </w:tr>
      <w:tr w:rsidR="00943F90" w:rsidRPr="00481B01" w14:paraId="2A9CED9F" w14:textId="77777777" w:rsidTr="00207608">
        <w:trPr>
          <w:divId w:val="1114792804"/>
        </w:trPr>
        <w:tc>
          <w:tcPr>
            <w:tcW w:w="918" w:type="dxa"/>
          </w:tcPr>
          <w:p w14:paraId="3AB1E648" w14:textId="6154AC73" w:rsidR="00943F90" w:rsidRPr="00481B01" w:rsidRDefault="00943F90" w:rsidP="00DC5FC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2451" w:type="dxa"/>
          </w:tcPr>
          <w:p w14:paraId="55DC2628" w14:textId="30EBD1F3" w:rsidR="00943F90" w:rsidRPr="00481B01" w:rsidRDefault="00943F90" w:rsidP="00DC5FCE">
            <w:pPr>
              <w:rPr>
                <w:rFonts w:ascii="Arial" w:hAnsi="Arial" w:cs="Arial"/>
                <w:bCs/>
              </w:rPr>
            </w:pPr>
            <w:proofErr w:type="spellStart"/>
            <w:r w:rsidRPr="00481B01">
              <w:rPr>
                <w:rFonts w:ascii="Arial" w:hAnsi="Arial" w:cs="Arial"/>
                <w:bCs/>
              </w:rPr>
              <w:t>Лашукова</w:t>
            </w:r>
            <w:proofErr w:type="spellEnd"/>
            <w:r w:rsidRPr="00481B01">
              <w:rPr>
                <w:rFonts w:ascii="Arial" w:hAnsi="Arial" w:cs="Arial"/>
                <w:bCs/>
              </w:rPr>
              <w:t xml:space="preserve"> Алёна</w:t>
            </w:r>
          </w:p>
        </w:tc>
        <w:tc>
          <w:tcPr>
            <w:tcW w:w="1559" w:type="dxa"/>
          </w:tcPr>
          <w:p w14:paraId="79B0A9BD" w14:textId="5B90A746" w:rsidR="00943F90" w:rsidRPr="00943F90" w:rsidRDefault="00943F9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24.05.2019</w:t>
            </w:r>
          </w:p>
        </w:tc>
        <w:tc>
          <w:tcPr>
            <w:tcW w:w="4990" w:type="dxa"/>
          </w:tcPr>
          <w:p w14:paraId="096CB65E" w14:textId="3D409F26" w:rsidR="00943F90" w:rsidRPr="00B803A7" w:rsidRDefault="00EC6947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 формат этикетки</w:t>
            </w:r>
            <w:r w:rsidR="00B803A7" w:rsidRPr="00B803A7">
              <w:rPr>
                <w:rFonts w:ascii="Arial" w:hAnsi="Arial" w:cs="Arial"/>
                <w:bCs/>
              </w:rPr>
              <w:t xml:space="preserve"> </w:t>
            </w:r>
            <w:r w:rsidR="00B803A7">
              <w:rPr>
                <w:rFonts w:ascii="Arial" w:hAnsi="Arial" w:cs="Arial"/>
                <w:bCs/>
              </w:rPr>
              <w:t>стр.2</w:t>
            </w:r>
            <w:r w:rsidR="002E523A">
              <w:rPr>
                <w:rFonts w:ascii="Arial" w:hAnsi="Arial" w:cs="Arial"/>
                <w:bCs/>
              </w:rPr>
              <w:t>2</w:t>
            </w:r>
            <w:r w:rsidR="00B803A7">
              <w:rPr>
                <w:rFonts w:ascii="Arial" w:hAnsi="Arial" w:cs="Arial"/>
                <w:bCs/>
              </w:rPr>
              <w:t>, добавлен</w:t>
            </w:r>
            <w:r w:rsidR="00B803A7" w:rsidRPr="00B803A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803A7">
              <w:rPr>
                <w:rFonts w:ascii="Arial" w:hAnsi="Arial" w:cs="Arial"/>
                <w:bCs/>
                <w:lang w:val="en-US"/>
              </w:rPr>
              <w:t>url</w:t>
            </w:r>
            <w:proofErr w:type="spellEnd"/>
            <w:r w:rsidR="00B803A7" w:rsidRPr="00B803A7">
              <w:rPr>
                <w:rFonts w:ascii="Arial" w:hAnsi="Arial" w:cs="Arial"/>
                <w:bCs/>
              </w:rPr>
              <w:t xml:space="preserve"> </w:t>
            </w:r>
            <w:r w:rsidR="00B803A7">
              <w:rPr>
                <w:rFonts w:ascii="Arial" w:hAnsi="Arial" w:cs="Arial"/>
                <w:bCs/>
              </w:rPr>
              <w:t xml:space="preserve">на тестовую среду стр.4, добавлены 4 новых поля в метод </w:t>
            </w:r>
            <w:r w:rsidR="00B803A7">
              <w:rPr>
                <w:rFonts w:ascii="Arial" w:hAnsi="Arial" w:cs="Arial"/>
                <w:bCs/>
                <w:lang w:val="en-US"/>
              </w:rPr>
              <w:t>POST</w:t>
            </w:r>
            <w:r w:rsidR="00B803A7" w:rsidRPr="00B803A7">
              <w:rPr>
                <w:rFonts w:ascii="Arial" w:hAnsi="Arial" w:cs="Arial"/>
                <w:bCs/>
              </w:rPr>
              <w:t xml:space="preserve"> </w:t>
            </w:r>
            <w:r w:rsidR="00B803A7">
              <w:rPr>
                <w:rFonts w:ascii="Arial" w:hAnsi="Arial" w:cs="Arial"/>
                <w:bCs/>
                <w:lang w:val="en-US"/>
              </w:rPr>
              <w:t>orders</w:t>
            </w:r>
            <w:r w:rsidR="00B803A7">
              <w:rPr>
                <w:rFonts w:ascii="Arial" w:hAnsi="Arial" w:cs="Arial"/>
                <w:bCs/>
              </w:rPr>
              <w:t xml:space="preserve"> стр.1</w:t>
            </w:r>
            <w:r w:rsidR="002E523A">
              <w:rPr>
                <w:rFonts w:ascii="Arial" w:hAnsi="Arial" w:cs="Arial"/>
                <w:bCs/>
              </w:rPr>
              <w:t xml:space="preserve">6 и новый пример </w:t>
            </w:r>
          </w:p>
        </w:tc>
      </w:tr>
      <w:tr w:rsidR="00303770" w:rsidRPr="00303770" w14:paraId="1D0D7300" w14:textId="77777777" w:rsidTr="00207608">
        <w:trPr>
          <w:divId w:val="1114792804"/>
        </w:trPr>
        <w:tc>
          <w:tcPr>
            <w:tcW w:w="918" w:type="dxa"/>
          </w:tcPr>
          <w:p w14:paraId="6851CAC2" w14:textId="41A0F5DB" w:rsidR="00303770" w:rsidRPr="00303770" w:rsidRDefault="0030377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451" w:type="dxa"/>
          </w:tcPr>
          <w:p w14:paraId="24DC74AE" w14:textId="67205034" w:rsidR="00303770" w:rsidRPr="00481B01" w:rsidRDefault="00303770" w:rsidP="00DC5FCE">
            <w:pPr>
              <w:rPr>
                <w:rFonts w:ascii="Arial" w:hAnsi="Arial" w:cs="Arial"/>
                <w:bCs/>
              </w:rPr>
            </w:pPr>
            <w:proofErr w:type="spellStart"/>
            <w:r w:rsidRPr="00481B01">
              <w:rPr>
                <w:rFonts w:ascii="Arial" w:hAnsi="Arial" w:cs="Arial"/>
                <w:bCs/>
              </w:rPr>
              <w:t>Лашукова</w:t>
            </w:r>
            <w:proofErr w:type="spellEnd"/>
            <w:r w:rsidRPr="00481B01">
              <w:rPr>
                <w:rFonts w:ascii="Arial" w:hAnsi="Arial" w:cs="Arial"/>
                <w:bCs/>
              </w:rPr>
              <w:t xml:space="preserve"> Алёна</w:t>
            </w:r>
          </w:p>
        </w:tc>
        <w:tc>
          <w:tcPr>
            <w:tcW w:w="1559" w:type="dxa"/>
          </w:tcPr>
          <w:p w14:paraId="387508E2" w14:textId="2D981C98" w:rsidR="00303770" w:rsidRPr="00303770" w:rsidRDefault="0030377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5.2019</w:t>
            </w:r>
          </w:p>
        </w:tc>
        <w:tc>
          <w:tcPr>
            <w:tcW w:w="4990" w:type="dxa"/>
          </w:tcPr>
          <w:p w14:paraId="7CE29F7D" w14:textId="06ED0324" w:rsidR="00303770" w:rsidRPr="00303770" w:rsidRDefault="0030377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Pr="0030377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метод</w:t>
            </w:r>
            <w:r w:rsidRPr="0030377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POST</w:t>
            </w:r>
            <w:r w:rsidRPr="0030377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orders</w:t>
            </w:r>
            <w:r w:rsidRPr="0030377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добалено</w:t>
            </w:r>
            <w:proofErr w:type="spellEnd"/>
            <w:r w:rsidRPr="0030377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оле</w:t>
            </w:r>
            <w:r w:rsidRPr="00303770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clientOrderId</w:t>
            </w:r>
            <w:proofErr w:type="spellEnd"/>
            <w:r w:rsidRPr="0030377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и изменен формат поля </w:t>
            </w:r>
            <w:r>
              <w:t xml:space="preserve"> </w:t>
            </w:r>
            <w:proofErr w:type="spellStart"/>
            <w:r w:rsidRPr="00303770">
              <w:rPr>
                <w:rFonts w:ascii="Arial" w:hAnsi="Arial" w:cs="Arial"/>
                <w:bCs/>
              </w:rPr>
              <w:t>senderLocation</w:t>
            </w:r>
            <w:proofErr w:type="spellEnd"/>
            <w:r>
              <w:rPr>
                <w:rFonts w:ascii="Arial" w:hAnsi="Arial" w:cs="Arial"/>
                <w:bCs/>
              </w:rPr>
              <w:t>, приложен новый пример файла</w:t>
            </w:r>
          </w:p>
        </w:tc>
      </w:tr>
      <w:tr w:rsidR="00707ADE" w:rsidRPr="00303770" w14:paraId="1930EC6B" w14:textId="77777777" w:rsidTr="00207608">
        <w:trPr>
          <w:divId w:val="1114792804"/>
        </w:trPr>
        <w:tc>
          <w:tcPr>
            <w:tcW w:w="918" w:type="dxa"/>
          </w:tcPr>
          <w:p w14:paraId="08BAAA77" w14:textId="4AAF0139" w:rsidR="00707ADE" w:rsidRDefault="00707ADE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2451" w:type="dxa"/>
          </w:tcPr>
          <w:p w14:paraId="7C2A51E5" w14:textId="366AD7F2" w:rsidR="00707ADE" w:rsidRPr="00481B01" w:rsidRDefault="00707ADE" w:rsidP="00DC5FCE">
            <w:pPr>
              <w:rPr>
                <w:rFonts w:ascii="Arial" w:hAnsi="Arial" w:cs="Arial"/>
                <w:bCs/>
              </w:rPr>
            </w:pPr>
            <w:proofErr w:type="spellStart"/>
            <w:r w:rsidRPr="00481B01">
              <w:rPr>
                <w:rFonts w:ascii="Arial" w:hAnsi="Arial" w:cs="Arial"/>
                <w:bCs/>
              </w:rPr>
              <w:t>Лашукова</w:t>
            </w:r>
            <w:proofErr w:type="spellEnd"/>
            <w:r w:rsidRPr="00481B01">
              <w:rPr>
                <w:rFonts w:ascii="Arial" w:hAnsi="Arial" w:cs="Arial"/>
                <w:bCs/>
              </w:rPr>
              <w:t xml:space="preserve"> Алёна</w:t>
            </w:r>
          </w:p>
        </w:tc>
        <w:tc>
          <w:tcPr>
            <w:tcW w:w="1559" w:type="dxa"/>
          </w:tcPr>
          <w:p w14:paraId="7E94C702" w14:textId="0D212739" w:rsidR="00707ADE" w:rsidRDefault="00707ADE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6.2019</w:t>
            </w:r>
          </w:p>
        </w:tc>
        <w:tc>
          <w:tcPr>
            <w:tcW w:w="4990" w:type="dxa"/>
          </w:tcPr>
          <w:p w14:paraId="2CA38BA4" w14:textId="30A62BF9" w:rsidR="00707ADE" w:rsidRPr="00707ADE" w:rsidRDefault="00707ADE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зменен адрес для тестирования </w:t>
            </w:r>
            <w:r>
              <w:rPr>
                <w:rFonts w:ascii="Arial" w:hAnsi="Arial" w:cs="Arial"/>
                <w:bCs/>
                <w:lang w:val="en-US"/>
              </w:rPr>
              <w:t>API</w:t>
            </w:r>
            <w:r w:rsidRPr="00707AD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стр. 4</w:t>
            </w:r>
          </w:p>
        </w:tc>
      </w:tr>
      <w:tr w:rsidR="00D81037" w:rsidRPr="00D81037" w14:paraId="67EC64F7" w14:textId="77777777" w:rsidTr="00207608">
        <w:trPr>
          <w:divId w:val="1114792804"/>
        </w:trPr>
        <w:tc>
          <w:tcPr>
            <w:tcW w:w="918" w:type="dxa"/>
          </w:tcPr>
          <w:p w14:paraId="6D9B18BB" w14:textId="72EA5575" w:rsidR="00D81037" w:rsidRDefault="00D81037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dxa"/>
          </w:tcPr>
          <w:p w14:paraId="7210A0E9" w14:textId="6016CF45" w:rsidR="00D81037" w:rsidRPr="00481B01" w:rsidRDefault="00D81037" w:rsidP="00DC5FC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Ремизовская</w:t>
            </w:r>
            <w:proofErr w:type="spellEnd"/>
            <w:r>
              <w:rPr>
                <w:rFonts w:ascii="Arial" w:hAnsi="Arial" w:cs="Arial"/>
                <w:bCs/>
              </w:rPr>
              <w:t xml:space="preserve"> Дарья</w:t>
            </w:r>
          </w:p>
        </w:tc>
        <w:tc>
          <w:tcPr>
            <w:tcW w:w="1559" w:type="dxa"/>
          </w:tcPr>
          <w:p w14:paraId="02FA08E7" w14:textId="6A7C3E6A" w:rsidR="00D81037" w:rsidRDefault="00D81037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6.2019</w:t>
            </w:r>
          </w:p>
        </w:tc>
        <w:tc>
          <w:tcPr>
            <w:tcW w:w="4990" w:type="dxa"/>
          </w:tcPr>
          <w:p w14:paraId="4923351A" w14:textId="03F9F852" w:rsidR="00D81037" w:rsidRDefault="00CC3BDD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</w:t>
            </w:r>
            <w:r w:rsidR="00D81037">
              <w:rPr>
                <w:rFonts w:ascii="Arial" w:hAnsi="Arial" w:cs="Arial"/>
                <w:bCs/>
              </w:rPr>
              <w:t xml:space="preserve">обавлен новый метод </w:t>
            </w:r>
            <w:r w:rsidR="00D81037" w:rsidRPr="00D81037">
              <w:rPr>
                <w:rFonts w:ascii="Arial" w:hAnsi="Arial" w:cs="Arial"/>
                <w:bCs/>
              </w:rPr>
              <w:t xml:space="preserve">Отмена заказа DELETE </w:t>
            </w:r>
            <w:proofErr w:type="spellStart"/>
            <w:r w:rsidR="00D81037" w:rsidRPr="00D81037">
              <w:rPr>
                <w:rFonts w:ascii="Arial" w:hAnsi="Arial" w:cs="Arial"/>
                <w:bCs/>
              </w:rPr>
              <w:t>orders</w:t>
            </w:r>
            <w:proofErr w:type="spellEnd"/>
            <w:r>
              <w:rPr>
                <w:rFonts w:ascii="Arial" w:hAnsi="Arial" w:cs="Arial"/>
                <w:bCs/>
              </w:rPr>
              <w:t xml:space="preserve"> стр.18,</w:t>
            </w:r>
          </w:p>
          <w:p w14:paraId="4D343BF1" w14:textId="38ADA664" w:rsidR="00CC3BDD" w:rsidRPr="00D81037" w:rsidRDefault="00CC3BDD" w:rsidP="004B43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Pr="00FA02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метод</w:t>
            </w:r>
            <w:r w:rsidRPr="00FA0258">
              <w:t xml:space="preserve"> </w:t>
            </w:r>
            <w:r w:rsidRPr="00CC3BDD">
              <w:rPr>
                <w:rFonts w:ascii="Arial" w:hAnsi="Arial" w:cs="Arial"/>
                <w:bCs/>
                <w:lang w:val="en-US"/>
              </w:rPr>
              <w:t>POST</w:t>
            </w:r>
            <w:r w:rsidRPr="00FA0258">
              <w:rPr>
                <w:rFonts w:ascii="Arial" w:hAnsi="Arial" w:cs="Arial"/>
                <w:bCs/>
              </w:rPr>
              <w:t xml:space="preserve"> </w:t>
            </w:r>
            <w:r w:rsidRPr="00CC3BDD">
              <w:rPr>
                <w:rFonts w:ascii="Arial" w:hAnsi="Arial" w:cs="Arial"/>
                <w:bCs/>
                <w:lang w:val="en-US"/>
              </w:rPr>
              <w:t>warehouse</w:t>
            </w:r>
            <w:r w:rsidRPr="00FA02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добавлено</w:t>
            </w:r>
            <w:r w:rsidRPr="00FA02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бязательное поле</w:t>
            </w:r>
            <w:r w:rsidRPr="00FA02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coordinates</w:t>
            </w:r>
            <w:r>
              <w:rPr>
                <w:rFonts w:ascii="Arial" w:hAnsi="Arial" w:cs="Arial"/>
                <w:bCs/>
              </w:rPr>
              <w:t xml:space="preserve"> стр.12, приложен новый пример файла</w:t>
            </w:r>
          </w:p>
        </w:tc>
      </w:tr>
      <w:tr w:rsidR="00B4340F" w:rsidRPr="00ED162C" w14:paraId="30681D43" w14:textId="77777777" w:rsidTr="00207608">
        <w:trPr>
          <w:divId w:val="1114792804"/>
        </w:trPr>
        <w:tc>
          <w:tcPr>
            <w:tcW w:w="918" w:type="dxa"/>
          </w:tcPr>
          <w:p w14:paraId="198B2418" w14:textId="221F7AD6" w:rsidR="00B4340F" w:rsidRDefault="00B4340F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451" w:type="dxa"/>
          </w:tcPr>
          <w:p w14:paraId="09F4781A" w14:textId="535E068B" w:rsidR="00B4340F" w:rsidRDefault="00B4340F" w:rsidP="00DC5FC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Лашукова</w:t>
            </w:r>
            <w:proofErr w:type="spellEnd"/>
            <w:r>
              <w:rPr>
                <w:rFonts w:ascii="Arial" w:hAnsi="Arial" w:cs="Arial"/>
                <w:bCs/>
              </w:rPr>
              <w:t xml:space="preserve"> Алена</w:t>
            </w:r>
          </w:p>
        </w:tc>
        <w:tc>
          <w:tcPr>
            <w:tcW w:w="1559" w:type="dxa"/>
          </w:tcPr>
          <w:p w14:paraId="02B02696" w14:textId="1DF752C7" w:rsidR="00B4340F" w:rsidRDefault="00B4340F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8.2019</w:t>
            </w:r>
          </w:p>
        </w:tc>
        <w:tc>
          <w:tcPr>
            <w:tcW w:w="4990" w:type="dxa"/>
          </w:tcPr>
          <w:p w14:paraId="3AC4F141" w14:textId="3F1D65F4" w:rsidR="00B4340F" w:rsidRPr="00ED162C" w:rsidRDefault="00ED162C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ля получения списка точек выдачи необходим</w:t>
            </w:r>
            <w:r w:rsidR="00B4340F" w:rsidRPr="00ED162C">
              <w:rPr>
                <w:rFonts w:ascii="Arial" w:hAnsi="Arial" w:cs="Arial"/>
                <w:bCs/>
              </w:rPr>
              <w:t xml:space="preserve"> </w:t>
            </w:r>
            <w:r w:rsidR="00B4340F">
              <w:rPr>
                <w:rFonts w:ascii="Arial" w:hAnsi="Arial" w:cs="Arial"/>
                <w:bCs/>
              </w:rPr>
              <w:t>метод</w:t>
            </w:r>
            <w:r w:rsidR="00B4340F" w:rsidRPr="00ED162C">
              <w:rPr>
                <w:rFonts w:ascii="Arial" w:hAnsi="Arial" w:cs="Arial"/>
                <w:bCs/>
              </w:rPr>
              <w:t xml:space="preserve"> </w:t>
            </w:r>
            <w:r w:rsidR="00B4340F">
              <w:rPr>
                <w:rFonts w:ascii="Arial" w:hAnsi="Arial" w:cs="Arial"/>
                <w:bCs/>
                <w:lang w:val="en-US"/>
              </w:rPr>
              <w:t>POST</w:t>
            </w:r>
            <w:r w:rsidR="00B4340F" w:rsidRPr="00ED162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4340F">
              <w:rPr>
                <w:rFonts w:ascii="Arial" w:hAnsi="Arial" w:cs="Arial"/>
                <w:bCs/>
                <w:lang w:val="en-US"/>
              </w:rPr>
              <w:t>pickupPoints</w:t>
            </w:r>
            <w:proofErr w:type="spellEnd"/>
            <w:r>
              <w:rPr>
                <w:rFonts w:ascii="Arial" w:hAnsi="Arial" w:cs="Arial"/>
                <w:bCs/>
              </w:rPr>
              <w:t xml:space="preserve">, а не </w:t>
            </w:r>
            <w:r>
              <w:rPr>
                <w:rFonts w:ascii="Arial" w:hAnsi="Arial" w:cs="Arial"/>
                <w:bCs/>
                <w:lang w:val="en-US"/>
              </w:rPr>
              <w:t>GET</w:t>
            </w:r>
            <w:r w:rsidR="00B4340F" w:rsidRPr="00ED162C">
              <w:rPr>
                <w:rFonts w:ascii="Arial" w:hAnsi="Arial" w:cs="Arial"/>
                <w:bCs/>
              </w:rPr>
              <w:t xml:space="preserve"> </w:t>
            </w:r>
            <w:r w:rsidR="00B4340F">
              <w:rPr>
                <w:rFonts w:ascii="Arial" w:hAnsi="Arial" w:cs="Arial"/>
                <w:bCs/>
              </w:rPr>
              <w:t>стр</w:t>
            </w:r>
            <w:r w:rsidR="00B4340F" w:rsidRPr="00ED162C">
              <w:rPr>
                <w:rFonts w:ascii="Arial" w:hAnsi="Arial" w:cs="Arial"/>
                <w:bCs/>
              </w:rPr>
              <w:t>.8</w:t>
            </w:r>
          </w:p>
        </w:tc>
      </w:tr>
      <w:tr w:rsidR="00CA0060" w:rsidRPr="00ED162C" w14:paraId="04AD02BD" w14:textId="77777777" w:rsidTr="00207608">
        <w:trPr>
          <w:divId w:val="1114792804"/>
        </w:trPr>
        <w:tc>
          <w:tcPr>
            <w:tcW w:w="918" w:type="dxa"/>
          </w:tcPr>
          <w:p w14:paraId="6CA8E7F3" w14:textId="7C4ECFB8" w:rsidR="00CA0060" w:rsidRPr="00EA19AD" w:rsidRDefault="00CA0060" w:rsidP="00DC5FC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2</w:t>
            </w:r>
          </w:p>
        </w:tc>
        <w:tc>
          <w:tcPr>
            <w:tcW w:w="2451" w:type="dxa"/>
          </w:tcPr>
          <w:p w14:paraId="26D73B8E" w14:textId="7683B57C" w:rsidR="00CA0060" w:rsidRPr="00CA0060" w:rsidRDefault="00CA006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узнецов Владислав</w:t>
            </w:r>
          </w:p>
        </w:tc>
        <w:tc>
          <w:tcPr>
            <w:tcW w:w="1559" w:type="dxa"/>
          </w:tcPr>
          <w:p w14:paraId="2A148E2E" w14:textId="35D648C3" w:rsidR="00CA0060" w:rsidRDefault="00CA006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8.2019</w:t>
            </w:r>
          </w:p>
        </w:tc>
        <w:tc>
          <w:tcPr>
            <w:tcW w:w="4990" w:type="dxa"/>
          </w:tcPr>
          <w:p w14:paraId="719F3B26" w14:textId="277D3C02" w:rsidR="00CA0060" w:rsidRDefault="00CA006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ыл изменен </w:t>
            </w:r>
            <w:r w:rsidRPr="00EA1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PI</w:t>
            </w:r>
            <w:r w:rsidRPr="00B80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артнера Х5 </w:t>
            </w:r>
            <w:r>
              <w:rPr>
                <w:rFonts w:ascii="Arial" w:hAnsi="Arial" w:cs="Arial"/>
                <w:lang w:val="en-US"/>
              </w:rPr>
              <w:t>OMNI</w:t>
            </w:r>
            <w:r w:rsidRPr="00B80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 тестирования</w:t>
            </w:r>
          </w:p>
        </w:tc>
      </w:tr>
      <w:tr w:rsidR="000D77AB" w:rsidRPr="00ED162C" w14:paraId="419CD7A7" w14:textId="77777777" w:rsidTr="00207608">
        <w:trPr>
          <w:divId w:val="1114792804"/>
        </w:trPr>
        <w:tc>
          <w:tcPr>
            <w:tcW w:w="918" w:type="dxa"/>
          </w:tcPr>
          <w:p w14:paraId="3B3D996E" w14:textId="6EDB3660" w:rsidR="000D77AB" w:rsidRPr="00D07DF4" w:rsidRDefault="00557B8C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51" w:type="dxa"/>
          </w:tcPr>
          <w:p w14:paraId="4533EA0D" w14:textId="7A6552F6" w:rsidR="000D77AB" w:rsidRDefault="000D77AB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лер Анна</w:t>
            </w:r>
          </w:p>
        </w:tc>
        <w:tc>
          <w:tcPr>
            <w:tcW w:w="1559" w:type="dxa"/>
          </w:tcPr>
          <w:p w14:paraId="73A6CD6F" w14:textId="7210B5D5" w:rsidR="000D77AB" w:rsidRDefault="000D77AB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0.2019</w:t>
            </w:r>
          </w:p>
        </w:tc>
        <w:tc>
          <w:tcPr>
            <w:tcW w:w="4990" w:type="dxa"/>
          </w:tcPr>
          <w:p w14:paraId="61241DEC" w14:textId="02340292" w:rsidR="000D77AB" w:rsidRPr="00874B87" w:rsidRDefault="000D77AB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о описание ошиб</w:t>
            </w:r>
            <w:r w:rsidR="00CB6238">
              <w:rPr>
                <w:rFonts w:ascii="Arial" w:hAnsi="Arial" w:cs="Arial"/>
                <w:bCs/>
              </w:rPr>
              <w:t>ки</w:t>
            </w:r>
            <w:r>
              <w:rPr>
                <w:rFonts w:ascii="Arial" w:hAnsi="Arial" w:cs="Arial"/>
                <w:bCs/>
              </w:rPr>
              <w:t xml:space="preserve"> при создании заказа </w:t>
            </w:r>
            <w:r>
              <w:rPr>
                <w:rFonts w:ascii="Arial" w:hAnsi="Arial" w:cs="Arial"/>
                <w:bCs/>
                <w:lang w:val="en-US"/>
              </w:rPr>
              <w:t>POST</w:t>
            </w:r>
            <w:r w:rsidRPr="00D07D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Orders</w:t>
            </w:r>
            <w:r w:rsidR="00557B8C">
              <w:rPr>
                <w:rFonts w:ascii="Arial" w:hAnsi="Arial" w:cs="Arial"/>
                <w:bCs/>
              </w:rPr>
              <w:t>;</w:t>
            </w:r>
            <w:r w:rsidR="00CB6238">
              <w:rPr>
                <w:rFonts w:ascii="Arial" w:hAnsi="Arial" w:cs="Arial"/>
                <w:bCs/>
              </w:rPr>
              <w:t xml:space="preserve"> в запрос статуса заказа </w:t>
            </w:r>
            <w:r w:rsidR="00CB6238">
              <w:rPr>
                <w:rFonts w:ascii="Arial" w:hAnsi="Arial" w:cs="Arial"/>
                <w:bCs/>
                <w:lang w:val="en-US"/>
              </w:rPr>
              <w:t>GET</w:t>
            </w:r>
            <w:r w:rsidR="00CB6238">
              <w:rPr>
                <w:rFonts w:ascii="Arial" w:hAnsi="Arial" w:cs="Arial"/>
                <w:bCs/>
              </w:rPr>
              <w:t xml:space="preserve"> </w:t>
            </w:r>
            <w:r w:rsidR="00CB6238">
              <w:rPr>
                <w:rFonts w:ascii="Arial" w:hAnsi="Arial" w:cs="Arial"/>
                <w:bCs/>
                <w:lang w:val="en-US"/>
              </w:rPr>
              <w:t>order</w:t>
            </w:r>
            <w:r w:rsidR="00CB6238" w:rsidRPr="00D07DF4">
              <w:rPr>
                <w:rFonts w:ascii="Arial" w:hAnsi="Arial" w:cs="Arial"/>
                <w:bCs/>
              </w:rPr>
              <w:t xml:space="preserve"> </w:t>
            </w:r>
            <w:r w:rsidR="00CB6238">
              <w:rPr>
                <w:rFonts w:ascii="Arial" w:hAnsi="Arial" w:cs="Arial"/>
                <w:bCs/>
              </w:rPr>
              <w:t>добавлены описания ошибок для отмененного заказа</w:t>
            </w:r>
            <w:r w:rsidR="00557B8C">
              <w:rPr>
                <w:rFonts w:ascii="Arial" w:hAnsi="Arial" w:cs="Arial"/>
                <w:bCs/>
              </w:rPr>
              <w:t>; добавлен раздел «Шаги тестирования»</w:t>
            </w:r>
          </w:p>
        </w:tc>
      </w:tr>
      <w:tr w:rsidR="004E4480" w:rsidRPr="00ED162C" w14:paraId="0B44B442" w14:textId="77777777" w:rsidTr="00207608">
        <w:trPr>
          <w:divId w:val="1114792804"/>
        </w:trPr>
        <w:tc>
          <w:tcPr>
            <w:tcW w:w="918" w:type="dxa"/>
          </w:tcPr>
          <w:p w14:paraId="2647E8EC" w14:textId="7232177A" w:rsidR="004E4480" w:rsidRPr="0045568D" w:rsidRDefault="0045568D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51" w:type="dxa"/>
          </w:tcPr>
          <w:p w14:paraId="2FBF6EDE" w14:textId="67D58E30" w:rsidR="004E4480" w:rsidRDefault="004E448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идлер Анна</w:t>
            </w:r>
          </w:p>
        </w:tc>
        <w:tc>
          <w:tcPr>
            <w:tcW w:w="1559" w:type="dxa"/>
          </w:tcPr>
          <w:p w14:paraId="5E0CF8EA" w14:textId="4BAE65B1" w:rsidR="004E4480" w:rsidRDefault="004E448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5568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.10.2019</w:t>
            </w:r>
          </w:p>
        </w:tc>
        <w:tc>
          <w:tcPr>
            <w:tcW w:w="4990" w:type="dxa"/>
          </w:tcPr>
          <w:p w14:paraId="32B600AD" w14:textId="2516430C" w:rsidR="004E4480" w:rsidRDefault="004E448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ие раздела 2.Запросы на размещение заказов в точках выдачи</w:t>
            </w:r>
          </w:p>
        </w:tc>
      </w:tr>
      <w:tr w:rsidR="00E07FF4" w:rsidRPr="00ED162C" w14:paraId="27523CBC" w14:textId="77777777" w:rsidTr="00207608">
        <w:trPr>
          <w:divId w:val="1114792804"/>
        </w:trPr>
        <w:tc>
          <w:tcPr>
            <w:tcW w:w="918" w:type="dxa"/>
          </w:tcPr>
          <w:p w14:paraId="34086F5B" w14:textId="1505D58A" w:rsidR="00E07FF4" w:rsidRPr="0096472E" w:rsidRDefault="0096472E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451" w:type="dxa"/>
          </w:tcPr>
          <w:p w14:paraId="42A4D66B" w14:textId="5A1B511C" w:rsidR="00E07FF4" w:rsidRPr="00E07FF4" w:rsidRDefault="00E07FF4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48C290FA" w14:textId="059C4574" w:rsidR="00E07FF4" w:rsidRDefault="00E07FF4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10.2019</w:t>
            </w:r>
          </w:p>
        </w:tc>
        <w:tc>
          <w:tcPr>
            <w:tcW w:w="4990" w:type="dxa"/>
          </w:tcPr>
          <w:p w14:paraId="6B4092F2" w14:textId="23F9E31F" w:rsidR="00E07FF4" w:rsidRDefault="00E07FF4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сены изменения в этикетку стр. 27</w:t>
            </w:r>
          </w:p>
        </w:tc>
      </w:tr>
      <w:tr w:rsidR="00D2030A" w:rsidRPr="00ED162C" w14:paraId="0D9BA091" w14:textId="77777777" w:rsidTr="00207608">
        <w:trPr>
          <w:divId w:val="1114792804"/>
        </w:trPr>
        <w:tc>
          <w:tcPr>
            <w:tcW w:w="918" w:type="dxa"/>
          </w:tcPr>
          <w:p w14:paraId="56415ADD" w14:textId="16E351D1" w:rsidR="00D2030A" w:rsidRDefault="008E18B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2451" w:type="dxa"/>
          </w:tcPr>
          <w:p w14:paraId="2447B189" w14:textId="7B48A8B3" w:rsidR="00D2030A" w:rsidRDefault="008E18B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6D72967B" w14:textId="0035B9B7" w:rsidR="00D2030A" w:rsidRDefault="008E18B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1.2019</w:t>
            </w:r>
          </w:p>
        </w:tc>
        <w:tc>
          <w:tcPr>
            <w:tcW w:w="4990" w:type="dxa"/>
          </w:tcPr>
          <w:p w14:paraId="53CC4603" w14:textId="77777777" w:rsidR="00D2030A" w:rsidRDefault="008E18B0" w:rsidP="00DC5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сен новый пункт 1.7 Запрос истории статусов заказа</w:t>
            </w:r>
            <w:r w:rsidR="00207608">
              <w:rPr>
                <w:rFonts w:ascii="Arial" w:hAnsi="Arial" w:cs="Arial"/>
                <w:bCs/>
              </w:rPr>
              <w:t>. В пункт 1.6 добавлены новые статусы</w:t>
            </w:r>
          </w:p>
          <w:p w14:paraId="6003D1FC" w14:textId="7B0A437F" w:rsidR="00781C1D" w:rsidRDefault="00781C1D" w:rsidP="00DC5FCE">
            <w:pPr>
              <w:rPr>
                <w:rFonts w:ascii="Arial" w:hAnsi="Arial" w:cs="Arial"/>
                <w:bCs/>
              </w:rPr>
            </w:pPr>
          </w:p>
        </w:tc>
      </w:tr>
      <w:tr w:rsidR="00781C1D" w:rsidRPr="00ED162C" w14:paraId="77379405" w14:textId="77777777" w:rsidTr="00207608">
        <w:trPr>
          <w:divId w:val="1114792804"/>
        </w:trPr>
        <w:tc>
          <w:tcPr>
            <w:tcW w:w="918" w:type="dxa"/>
          </w:tcPr>
          <w:p w14:paraId="6E42A438" w14:textId="53411A8A" w:rsidR="00781C1D" w:rsidRDefault="00781C1D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2451" w:type="dxa"/>
          </w:tcPr>
          <w:p w14:paraId="0DA2E837" w14:textId="7210C280" w:rsidR="00781C1D" w:rsidRDefault="00781C1D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3DB340CD" w14:textId="33A3AC07" w:rsidR="00781C1D" w:rsidRDefault="00781C1D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11.2019</w:t>
            </w:r>
          </w:p>
        </w:tc>
        <w:tc>
          <w:tcPr>
            <w:tcW w:w="4990" w:type="dxa"/>
          </w:tcPr>
          <w:p w14:paraId="20C9C281" w14:textId="36CE3A4C" w:rsidR="00781C1D" w:rsidRDefault="00781C1D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несены изменения в таблицы </w:t>
            </w:r>
            <w:r w:rsidR="00C22F27">
              <w:rPr>
                <w:rFonts w:ascii="Arial" w:hAnsi="Arial" w:cs="Arial"/>
                <w:bCs/>
              </w:rPr>
              <w:t xml:space="preserve">и примеры запросов </w:t>
            </w:r>
            <w:r>
              <w:rPr>
                <w:rFonts w:ascii="Arial" w:hAnsi="Arial" w:cs="Arial"/>
                <w:bCs/>
              </w:rPr>
              <w:t xml:space="preserve">в пунктах 1.4, 2.4, 2.6. В них уточнена информация по штрих-кодам и </w:t>
            </w:r>
            <w:r>
              <w:rPr>
                <w:rFonts w:ascii="Arial" w:hAnsi="Arial" w:cs="Arial"/>
                <w:bCs/>
              </w:rPr>
              <w:lastRenderedPageBreak/>
              <w:t xml:space="preserve">номерам заказа. Откорректирована этикетка и её описание в пункте 1.8. </w:t>
            </w:r>
          </w:p>
        </w:tc>
      </w:tr>
      <w:tr w:rsidR="00DE6C13" w:rsidRPr="00ED162C" w14:paraId="222305E3" w14:textId="77777777" w:rsidTr="00207608">
        <w:trPr>
          <w:divId w:val="1114792804"/>
        </w:trPr>
        <w:tc>
          <w:tcPr>
            <w:tcW w:w="918" w:type="dxa"/>
          </w:tcPr>
          <w:p w14:paraId="442854F5" w14:textId="6A50755C" w:rsidR="00DE6C13" w:rsidRPr="00DE6C13" w:rsidRDefault="00DE6C13" w:rsidP="00781C1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>5.4</w:t>
            </w:r>
          </w:p>
        </w:tc>
        <w:tc>
          <w:tcPr>
            <w:tcW w:w="2451" w:type="dxa"/>
          </w:tcPr>
          <w:p w14:paraId="5A50216E" w14:textId="6668BEA4" w:rsidR="00DE6C13" w:rsidRPr="00DE6C13" w:rsidRDefault="00DE6C13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4F1F5E6A" w14:textId="3BC62540" w:rsidR="00DE6C13" w:rsidRDefault="00DE6C13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1.2020</w:t>
            </w:r>
          </w:p>
        </w:tc>
        <w:tc>
          <w:tcPr>
            <w:tcW w:w="4990" w:type="dxa"/>
          </w:tcPr>
          <w:p w14:paraId="2D7EAF70" w14:textId="2E3A6FFA" w:rsidR="006C77D7" w:rsidRDefault="006C77D7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браны неактивные методы.</w:t>
            </w:r>
            <w:r>
              <w:rPr>
                <w:rFonts w:ascii="Arial" w:hAnsi="Arial" w:cs="Arial"/>
                <w:bCs/>
              </w:rPr>
              <w:br/>
              <w:t>Убраны неиспользуемые статусы заказа. Внесены уточнения в параметры заказа.</w:t>
            </w:r>
          </w:p>
          <w:p w14:paraId="12E6A65C" w14:textId="26EE6002" w:rsidR="006C77D7" w:rsidRDefault="006C77D7" w:rsidP="00781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сены уточнения в параметры точек выдачи.</w:t>
            </w:r>
          </w:p>
          <w:p w14:paraId="0175E01A" w14:textId="23017114" w:rsidR="00E01038" w:rsidRPr="00A76173" w:rsidRDefault="006C77D7" w:rsidP="00F569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сены уточнения в механизм формирования штрих-кода.</w:t>
            </w:r>
            <w:r w:rsidR="00F56919">
              <w:rPr>
                <w:rFonts w:ascii="Arial" w:hAnsi="Arial" w:cs="Arial"/>
                <w:bCs/>
              </w:rPr>
              <w:br/>
              <w:t>Внесены уточнения в значения на этикетке.</w:t>
            </w:r>
          </w:p>
        </w:tc>
      </w:tr>
      <w:tr w:rsidR="00E01038" w:rsidRPr="00ED162C" w14:paraId="7B4984FE" w14:textId="77777777" w:rsidTr="00207608">
        <w:trPr>
          <w:divId w:val="1114792804"/>
        </w:trPr>
        <w:tc>
          <w:tcPr>
            <w:tcW w:w="918" w:type="dxa"/>
          </w:tcPr>
          <w:p w14:paraId="2A1DCD6E" w14:textId="740E1326" w:rsidR="00E01038" w:rsidRPr="00D07DF4" w:rsidRDefault="00E01038" w:rsidP="00E01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.2</w:t>
            </w:r>
          </w:p>
        </w:tc>
        <w:tc>
          <w:tcPr>
            <w:tcW w:w="2451" w:type="dxa"/>
          </w:tcPr>
          <w:p w14:paraId="545EAE0E" w14:textId="0C6AADA7" w:rsidR="00E01038" w:rsidRDefault="00E01038" w:rsidP="00E01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4F4838A9" w14:textId="352B9188" w:rsidR="00E01038" w:rsidRDefault="00E01038" w:rsidP="00E01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2.2020</w:t>
            </w:r>
          </w:p>
        </w:tc>
        <w:tc>
          <w:tcPr>
            <w:tcW w:w="4990" w:type="dxa"/>
          </w:tcPr>
          <w:p w14:paraId="7BD2B286" w14:textId="2BF580FE" w:rsidR="00E01038" w:rsidRDefault="00E01038" w:rsidP="00E01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 ФИАС в атрибуты точки выдачи</w:t>
            </w:r>
          </w:p>
          <w:p w14:paraId="046252D0" w14:textId="64F8D9D0" w:rsidR="00367314" w:rsidRDefault="00367314" w:rsidP="00E01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сены корректировки в описание статусов и параметров заказа.</w:t>
            </w:r>
          </w:p>
          <w:p w14:paraId="20B2829D" w14:textId="3C008A9E" w:rsidR="00E01038" w:rsidRPr="00367314" w:rsidRDefault="00E01038" w:rsidP="00E01038">
            <w:pPr>
              <w:rPr>
                <w:rFonts w:ascii="Arial" w:hAnsi="Arial" w:cs="Arial"/>
                <w:bCs/>
              </w:rPr>
            </w:pPr>
          </w:p>
        </w:tc>
      </w:tr>
      <w:tr w:rsidR="0074375E" w:rsidRPr="00ED162C" w14:paraId="17888D1A" w14:textId="77777777" w:rsidTr="00207608">
        <w:trPr>
          <w:divId w:val="1114792804"/>
        </w:trPr>
        <w:tc>
          <w:tcPr>
            <w:tcW w:w="918" w:type="dxa"/>
          </w:tcPr>
          <w:p w14:paraId="6520FA5D" w14:textId="1C7570AB" w:rsidR="0074375E" w:rsidRDefault="0074375E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.3</w:t>
            </w:r>
          </w:p>
        </w:tc>
        <w:tc>
          <w:tcPr>
            <w:tcW w:w="2451" w:type="dxa"/>
          </w:tcPr>
          <w:p w14:paraId="3D31B600" w14:textId="3CD6F5AE" w:rsidR="0074375E" w:rsidRDefault="0074375E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371FED46" w14:textId="265A9AE3" w:rsidR="0074375E" w:rsidRDefault="0074375E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3.2020</w:t>
            </w:r>
          </w:p>
        </w:tc>
        <w:tc>
          <w:tcPr>
            <w:tcW w:w="4990" w:type="dxa"/>
          </w:tcPr>
          <w:p w14:paraId="5EDE7703" w14:textId="2C69DDA9" w:rsidR="0074375E" w:rsidRDefault="0074375E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 атрибут Станция Метро в атрибуты точки выдачи.</w:t>
            </w:r>
          </w:p>
        </w:tc>
      </w:tr>
      <w:tr w:rsidR="003A2D8F" w:rsidRPr="005B52A7" w14:paraId="1C5A8AF4" w14:textId="77777777" w:rsidTr="00207608">
        <w:trPr>
          <w:divId w:val="1114792804"/>
        </w:trPr>
        <w:tc>
          <w:tcPr>
            <w:tcW w:w="918" w:type="dxa"/>
          </w:tcPr>
          <w:p w14:paraId="1BF4E45E" w14:textId="05201BA8" w:rsidR="003A2D8F" w:rsidRDefault="003A2D8F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.4</w:t>
            </w:r>
          </w:p>
        </w:tc>
        <w:tc>
          <w:tcPr>
            <w:tcW w:w="2451" w:type="dxa"/>
          </w:tcPr>
          <w:p w14:paraId="1CE9B96D" w14:textId="3547F254" w:rsidR="003A2D8F" w:rsidRDefault="003A2D8F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4D7B44D1" w14:textId="773C6D78" w:rsidR="003A2D8F" w:rsidRDefault="003A2D8F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020</w:t>
            </w:r>
          </w:p>
        </w:tc>
        <w:tc>
          <w:tcPr>
            <w:tcW w:w="4990" w:type="dxa"/>
          </w:tcPr>
          <w:p w14:paraId="4A1CA47F" w14:textId="2947D6D7" w:rsidR="003A2D8F" w:rsidRPr="008E6E9E" w:rsidRDefault="003A2D8F" w:rsidP="0074375E">
            <w:pPr>
              <w:rPr>
                <w:rFonts w:ascii="Arial" w:hAnsi="Arial" w:cs="Arial"/>
                <w:bCs/>
              </w:rPr>
            </w:pPr>
            <w:r w:rsidRPr="008E6E9E">
              <w:rPr>
                <w:rFonts w:ascii="Arial" w:hAnsi="Arial" w:cs="Arial"/>
                <w:bCs/>
                <w:lang w:val="en-US"/>
              </w:rPr>
              <w:t xml:space="preserve">1. </w:t>
            </w:r>
            <w:r>
              <w:rPr>
                <w:rFonts w:ascii="Arial" w:hAnsi="Arial" w:cs="Arial"/>
                <w:bCs/>
              </w:rPr>
              <w:t>Добавлен</w:t>
            </w:r>
            <w:r w:rsidRPr="008E6E9E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>статусы</w:t>
            </w:r>
            <w:r w:rsidRPr="008E6E9E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</w:rPr>
              <w:t>заказа</w:t>
            </w:r>
            <w:r w:rsidRPr="008E6E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LOST, </w:t>
            </w:r>
            <w:r w:rsidRPr="008E6E9E">
              <w:rPr>
                <w:lang w:val="en-US"/>
              </w:rPr>
              <w:t xml:space="preserve"> </w:t>
            </w:r>
            <w:r w:rsidRPr="003A2D8F">
              <w:rPr>
                <w:rFonts w:ascii="Arial" w:hAnsi="Arial" w:cs="Arial"/>
                <w:bCs/>
                <w:lang w:val="en-US"/>
              </w:rPr>
              <w:t>RECEIVED</w:t>
            </w:r>
            <w:proofErr w:type="gramEnd"/>
            <w:r w:rsidRPr="003A2D8F">
              <w:rPr>
                <w:rFonts w:ascii="Arial" w:hAnsi="Arial" w:cs="Arial"/>
                <w:bCs/>
                <w:lang w:val="en-US"/>
              </w:rPr>
              <w:t>_IN_WAREHOUSE_BY_PLACES</w:t>
            </w:r>
            <w:r w:rsidRPr="008E6E9E"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</w:rPr>
              <w:t>Пункт</w:t>
            </w:r>
            <w:r w:rsidRPr="00E043B0">
              <w:rPr>
                <w:rFonts w:ascii="Arial" w:hAnsi="Arial" w:cs="Arial"/>
                <w:bCs/>
              </w:rPr>
              <w:t xml:space="preserve"> </w: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_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>24633539 \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w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\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h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 w:rsidRPr="00796E82">
              <w:rPr>
                <w:rFonts w:ascii="Arial" w:hAnsi="Arial" w:cs="Arial"/>
                <w:bCs/>
                <w:color w:val="00B0F0"/>
                <w:u w:val="single"/>
              </w:rPr>
              <w:t>1.6</w: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46948F62" w14:textId="4353B870" w:rsidR="003A2D8F" w:rsidRPr="008E6E9E" w:rsidRDefault="003A2D8F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E043B0">
              <w:rPr>
                <w:rFonts w:ascii="Arial" w:hAnsi="Arial" w:cs="Arial"/>
                <w:bCs/>
              </w:rPr>
              <w:t xml:space="preserve">Вложена таблица со статусной моделью, где отображена взаимосвязь между </w:t>
            </w:r>
            <w:r w:rsidR="00E043B0">
              <w:rPr>
                <w:rFonts w:ascii="Arial" w:hAnsi="Arial" w:cs="Arial"/>
                <w:bCs/>
                <w:lang w:val="en-US"/>
              </w:rPr>
              <w:t>order</w:t>
            </w:r>
            <w:r w:rsidR="00E043B0" w:rsidRPr="008E6E9E">
              <w:rPr>
                <w:rFonts w:ascii="Arial" w:hAnsi="Arial" w:cs="Arial"/>
                <w:bCs/>
              </w:rPr>
              <w:t>_</w:t>
            </w:r>
            <w:r w:rsidR="00E043B0">
              <w:rPr>
                <w:rFonts w:ascii="Arial" w:hAnsi="Arial" w:cs="Arial"/>
                <w:bCs/>
                <w:lang w:val="en-US"/>
              </w:rPr>
              <w:t>status</w:t>
            </w:r>
            <w:r w:rsidR="00E043B0" w:rsidRPr="008E6E9E">
              <w:rPr>
                <w:rFonts w:ascii="Arial" w:hAnsi="Arial" w:cs="Arial"/>
                <w:bCs/>
              </w:rPr>
              <w:t xml:space="preserve"> </w:t>
            </w:r>
            <w:r w:rsidR="00E043B0">
              <w:rPr>
                <w:rFonts w:ascii="Arial" w:hAnsi="Arial" w:cs="Arial"/>
                <w:bCs/>
              </w:rPr>
              <w:t xml:space="preserve">и </w:t>
            </w:r>
            <w:r w:rsidR="00E043B0">
              <w:rPr>
                <w:rFonts w:ascii="Arial" w:hAnsi="Arial" w:cs="Arial"/>
                <w:bCs/>
                <w:lang w:val="en-US"/>
              </w:rPr>
              <w:t>order</w:t>
            </w:r>
            <w:r w:rsidR="00E043B0" w:rsidRPr="008E6E9E">
              <w:rPr>
                <w:rFonts w:ascii="Arial" w:hAnsi="Arial" w:cs="Arial"/>
                <w:bCs/>
              </w:rPr>
              <w:t>_</w:t>
            </w:r>
            <w:r w:rsidR="00E043B0">
              <w:rPr>
                <w:rFonts w:ascii="Arial" w:hAnsi="Arial" w:cs="Arial"/>
                <w:bCs/>
                <w:lang w:val="en-US"/>
              </w:rPr>
              <w:t>execution</w:t>
            </w:r>
            <w:r w:rsidR="00E043B0" w:rsidRPr="008E6E9E">
              <w:rPr>
                <w:rFonts w:ascii="Arial" w:hAnsi="Arial" w:cs="Arial"/>
                <w:bCs/>
              </w:rPr>
              <w:t>_</w:t>
            </w:r>
            <w:r w:rsidR="00E043B0">
              <w:rPr>
                <w:rFonts w:ascii="Arial" w:hAnsi="Arial" w:cs="Arial"/>
                <w:bCs/>
                <w:lang w:val="en-US"/>
              </w:rPr>
              <w:t>status</w:t>
            </w:r>
            <w:r w:rsidR="002D0424" w:rsidRPr="008E6E9E">
              <w:rPr>
                <w:rFonts w:ascii="Arial" w:hAnsi="Arial" w:cs="Arial"/>
                <w:bCs/>
              </w:rPr>
              <w:t xml:space="preserve"> </w:t>
            </w:r>
            <w:r w:rsidR="002D0424">
              <w:rPr>
                <w:rFonts w:ascii="Arial" w:hAnsi="Arial" w:cs="Arial"/>
                <w:bCs/>
              </w:rPr>
              <w:t xml:space="preserve"> Пункт</w:t>
            </w:r>
            <w:r w:rsidR="002D0424" w:rsidRPr="00EE5AE4">
              <w:rPr>
                <w:rFonts w:ascii="Arial" w:hAnsi="Arial" w:cs="Arial"/>
                <w:bCs/>
              </w:rPr>
              <w:t xml:space="preserve"> </w: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_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</w:rPr>
              <w:instrText>24633539 \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w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\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h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 w:rsidRPr="00796E82">
              <w:rPr>
                <w:rFonts w:ascii="Arial" w:hAnsi="Arial" w:cs="Arial"/>
                <w:bCs/>
                <w:color w:val="00B0F0"/>
                <w:u w:val="single"/>
              </w:rPr>
              <w:t>1.6</w:t>
            </w:r>
            <w:r w:rsidR="002D0424"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5E042820" w14:textId="4CFD704D" w:rsidR="00E043B0" w:rsidRPr="008E6E9E" w:rsidRDefault="00E043B0" w:rsidP="0074375E">
            <w:pPr>
              <w:rPr>
                <w:rFonts w:ascii="Arial" w:hAnsi="Arial" w:cs="Arial"/>
                <w:bCs/>
                <w:color w:val="00B0F0"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r w:rsidR="002D0424">
              <w:rPr>
                <w:rFonts w:ascii="Arial" w:hAnsi="Arial" w:cs="Arial"/>
                <w:bCs/>
              </w:rPr>
              <w:t xml:space="preserve">Добавлен атрибут точки выдачи </w:t>
            </w:r>
            <w:r w:rsidR="002D0424">
              <w:rPr>
                <w:rFonts w:ascii="Arial" w:hAnsi="Arial" w:cs="Arial"/>
                <w:bCs/>
                <w:lang w:val="en-US"/>
              </w:rPr>
              <w:t>additional</w:t>
            </w:r>
            <w:r w:rsidR="002D0424" w:rsidRPr="008E6E9E">
              <w:rPr>
                <w:rFonts w:ascii="Arial" w:hAnsi="Arial" w:cs="Arial"/>
                <w:bCs/>
              </w:rPr>
              <w:t xml:space="preserve"> </w:t>
            </w:r>
            <w:r w:rsidR="002D0424">
              <w:rPr>
                <w:rFonts w:ascii="Arial" w:hAnsi="Arial" w:cs="Arial"/>
                <w:bCs/>
              </w:rPr>
              <w:t xml:space="preserve"> Пункт</w:t>
            </w:r>
            <w:r w:rsidR="002D0424" w:rsidRPr="00EE5AE4">
              <w:rPr>
                <w:rFonts w:ascii="Arial" w:hAnsi="Arial" w:cs="Arial"/>
                <w:bCs/>
              </w:rPr>
              <w:t xml:space="preserve"> </w:t>
            </w:r>
            <w:r w:rsidR="002D0424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="002D0424"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36829922 \w \h </w:instrText>
            </w:r>
            <w:r w:rsidR="002D0424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="002D0424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2</w:t>
            </w:r>
            <w:r w:rsidR="002D0424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36E2B3AB" w14:textId="1BA1C6E9" w:rsidR="002D0424" w:rsidRPr="008E6E9E" w:rsidRDefault="002D0424" w:rsidP="0074375E">
            <w:pPr>
              <w:rPr>
                <w:rFonts w:ascii="Arial" w:hAnsi="Arial" w:cs="Arial"/>
                <w:bCs/>
                <w:color w:val="00B0F0"/>
                <w:u w:val="single"/>
              </w:rPr>
            </w:pPr>
            <w:r w:rsidRPr="008E6E9E">
              <w:rPr>
                <w:rFonts w:ascii="Arial" w:hAnsi="Arial" w:cs="Arial"/>
                <w:bCs/>
              </w:rPr>
              <w:t xml:space="preserve">4. </w:t>
            </w:r>
            <w:r w:rsidR="005B52A7">
              <w:rPr>
                <w:rFonts w:ascii="Arial" w:hAnsi="Arial" w:cs="Arial"/>
                <w:bCs/>
              </w:rPr>
              <w:t>Отмечена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r w:rsidR="005B52A7">
              <w:rPr>
                <w:rFonts w:ascii="Arial" w:hAnsi="Arial" w:cs="Arial"/>
                <w:bCs/>
              </w:rPr>
              <w:t>обязательность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r w:rsidR="005B52A7">
              <w:rPr>
                <w:rFonts w:ascii="Arial" w:hAnsi="Arial" w:cs="Arial"/>
                <w:bCs/>
              </w:rPr>
              <w:t>параметров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B52A7">
              <w:rPr>
                <w:rFonts w:ascii="Arial" w:hAnsi="Arial" w:cs="Arial"/>
                <w:bCs/>
                <w:lang w:val="en-US"/>
              </w:rPr>
              <w:t>partnerOrders</w:t>
            </w:r>
            <w:proofErr w:type="spellEnd"/>
            <w:r w:rsidR="005B52A7" w:rsidRPr="008E6E9E">
              <w:rPr>
                <w:rFonts w:ascii="Arial" w:hAnsi="Arial" w:cs="Arial"/>
                <w:bCs/>
              </w:rPr>
              <w:t>.</w:t>
            </w:r>
            <w:r w:rsidR="005B52A7">
              <w:rPr>
                <w:rFonts w:ascii="Arial" w:hAnsi="Arial" w:cs="Arial"/>
                <w:bCs/>
                <w:lang w:val="en-US"/>
              </w:rPr>
              <w:t>cost</w:t>
            </w:r>
            <w:r w:rsidR="005B52A7" w:rsidRPr="008E6E9E">
              <w:rPr>
                <w:rFonts w:ascii="Arial" w:hAnsi="Arial" w:cs="Arial"/>
                <w:bCs/>
              </w:rPr>
              <w:t>.</w:t>
            </w:r>
            <w:r w:rsidR="005B52A7">
              <w:rPr>
                <w:rFonts w:ascii="Arial" w:hAnsi="Arial" w:cs="Arial"/>
                <w:bCs/>
                <w:lang w:val="en-US"/>
              </w:rPr>
              <w:t>price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r w:rsidR="005B52A7">
              <w:rPr>
                <w:rFonts w:ascii="Arial" w:hAnsi="Arial" w:cs="Arial"/>
                <w:bCs/>
              </w:rPr>
              <w:t>и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B52A7">
              <w:rPr>
                <w:rFonts w:ascii="Arial" w:hAnsi="Arial" w:cs="Arial"/>
                <w:bCs/>
                <w:lang w:val="en-US"/>
              </w:rPr>
              <w:t>priceCurrency</w:t>
            </w:r>
            <w:proofErr w:type="spellEnd"/>
            <w:r w:rsidR="008D6662" w:rsidRPr="008E6E9E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8D6662">
              <w:rPr>
                <w:rFonts w:ascii="Arial" w:hAnsi="Arial" w:cs="Arial"/>
                <w:bCs/>
                <w:lang w:val="en-US"/>
              </w:rPr>
              <w:t>senderCadgoId</w:t>
            </w:r>
            <w:proofErr w:type="spellEnd"/>
            <w:r w:rsidR="008D6662" w:rsidRPr="008E6E9E">
              <w:rPr>
                <w:rFonts w:ascii="Arial" w:hAnsi="Arial" w:cs="Arial"/>
                <w:bCs/>
              </w:rPr>
              <w:t xml:space="preserve"> </w:t>
            </w:r>
            <w:r w:rsidR="008D6662">
              <w:rPr>
                <w:rFonts w:ascii="Arial" w:hAnsi="Arial" w:cs="Arial"/>
                <w:bCs/>
              </w:rPr>
              <w:t>и</w:t>
            </w:r>
            <w:r w:rsidR="008D6662" w:rsidRPr="008E6E9E">
              <w:rPr>
                <w:rFonts w:ascii="Arial" w:hAnsi="Arial" w:cs="Arial"/>
                <w:bCs/>
              </w:rPr>
              <w:t xml:space="preserve"> </w:t>
            </w:r>
            <w:r w:rsidR="008D6662">
              <w:rPr>
                <w:rFonts w:ascii="Arial" w:hAnsi="Arial" w:cs="Arial"/>
                <w:bCs/>
              </w:rPr>
              <w:t>изменено</w:t>
            </w:r>
            <w:r w:rsidR="008D6662" w:rsidRPr="008E6E9E">
              <w:rPr>
                <w:rFonts w:ascii="Arial" w:hAnsi="Arial" w:cs="Arial"/>
                <w:bCs/>
              </w:rPr>
              <w:t xml:space="preserve"> </w:t>
            </w:r>
            <w:r w:rsidR="008D6662">
              <w:rPr>
                <w:rFonts w:ascii="Arial" w:hAnsi="Arial" w:cs="Arial"/>
                <w:bCs/>
              </w:rPr>
              <w:t>описание</w:t>
            </w:r>
            <w:r w:rsidR="008D6662" w:rsidRPr="008E6E9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D6662">
              <w:rPr>
                <w:rFonts w:ascii="Arial" w:hAnsi="Arial" w:cs="Arial"/>
                <w:bCs/>
                <w:lang w:val="en-US"/>
              </w:rPr>
              <w:t>clientOrderId</w:t>
            </w:r>
            <w:proofErr w:type="spellEnd"/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r w:rsidR="005B52A7">
              <w:rPr>
                <w:rFonts w:ascii="Arial" w:hAnsi="Arial" w:cs="Arial"/>
                <w:bCs/>
              </w:rPr>
              <w:t>Пункт</w:t>
            </w:r>
            <w:r w:rsidR="005B52A7" w:rsidRPr="008E6E9E">
              <w:rPr>
                <w:rFonts w:ascii="Arial" w:hAnsi="Arial" w:cs="Arial"/>
                <w:bCs/>
              </w:rPr>
              <w:t xml:space="preserve"> </w:t>
            </w:r>
            <w:hyperlink w:anchor="_Создание_заказа_POST_1" w:history="1">
              <w:r w:rsidR="00796E82">
                <w:rPr>
                  <w:rStyle w:val="Hyperlink"/>
                  <w:rFonts w:ascii="Arial" w:hAnsi="Arial" w:cs="Arial"/>
                  <w:bCs/>
                </w:rPr>
                <w:t>1.4</w:t>
              </w:r>
            </w:hyperlink>
          </w:p>
          <w:p w14:paraId="2DC37A83" w14:textId="6B93A0F0" w:rsidR="00091AD9" w:rsidRDefault="00091AD9" w:rsidP="0074375E">
            <w:pPr>
              <w:rPr>
                <w:rFonts w:ascii="Arial" w:hAnsi="Arial" w:cs="Arial"/>
                <w:bCs/>
              </w:rPr>
            </w:pPr>
            <w:r w:rsidRPr="008E6E9E">
              <w:rPr>
                <w:rFonts w:ascii="Arial" w:hAnsi="Arial" w:cs="Arial"/>
                <w:bCs/>
              </w:rPr>
              <w:t>5. Изменены требования по минимальному размеру ШК на этикетке (62х16)</w:t>
            </w:r>
            <w:r>
              <w:rPr>
                <w:rFonts w:ascii="Arial" w:hAnsi="Arial" w:cs="Arial"/>
                <w:bCs/>
              </w:rPr>
              <w:t xml:space="preserve">. Пункт </w:t>
            </w:r>
            <w:r w:rsidR="00CB716A"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begin"/>
            </w:r>
            <w:r w:rsidR="00CB716A"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37182016 \w \h </w:instrText>
            </w:r>
            <w:r w:rsidR="00CB716A" w:rsidRPr="008E6E9E">
              <w:rPr>
                <w:rFonts w:ascii="Arial" w:hAnsi="Arial" w:cs="Arial"/>
                <w:bCs/>
                <w:color w:val="00B0F0"/>
                <w:u w:val="single"/>
              </w:rPr>
            </w:r>
            <w:r w:rsidR="00CB716A"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8</w:t>
            </w:r>
            <w:r w:rsidR="00CB716A"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end"/>
            </w:r>
          </w:p>
          <w:p w14:paraId="0D0BE4F0" w14:textId="12DD7CFF" w:rsidR="00CB716A" w:rsidRPr="008E6E9E" w:rsidRDefault="00CB716A" w:rsidP="007437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 Добавлен раздел Позиционирование 5</w:t>
            </w:r>
            <w:r>
              <w:rPr>
                <w:rFonts w:ascii="Arial" w:hAnsi="Arial" w:cs="Arial"/>
                <w:bCs/>
                <w:lang w:val="en-US"/>
              </w:rPr>
              <w:t>Post</w:t>
            </w:r>
            <w:r w:rsidRPr="008E6E9E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Пункт </w: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begin"/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37182072 \w \h 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9</w:t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fldChar w:fldCharType="end"/>
            </w:r>
          </w:p>
        </w:tc>
      </w:tr>
      <w:tr w:rsidR="0049376B" w:rsidRPr="005B52A7" w14:paraId="0B3CC981" w14:textId="77777777" w:rsidTr="00207608">
        <w:trPr>
          <w:divId w:val="1114792804"/>
        </w:trPr>
        <w:tc>
          <w:tcPr>
            <w:tcW w:w="918" w:type="dxa"/>
          </w:tcPr>
          <w:p w14:paraId="459616D7" w14:textId="4C5EBECF" w:rsidR="0049376B" w:rsidRDefault="0049376B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.5</w:t>
            </w:r>
          </w:p>
        </w:tc>
        <w:tc>
          <w:tcPr>
            <w:tcW w:w="2451" w:type="dxa"/>
          </w:tcPr>
          <w:p w14:paraId="29F70F46" w14:textId="6422A477" w:rsidR="0049376B" w:rsidRDefault="0049376B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0611A9C1" w14:textId="6A3C95D5" w:rsidR="0049376B" w:rsidRDefault="0049376B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5.2020</w:t>
            </w:r>
          </w:p>
        </w:tc>
        <w:tc>
          <w:tcPr>
            <w:tcW w:w="4990" w:type="dxa"/>
          </w:tcPr>
          <w:p w14:paraId="500D3281" w14:textId="6217FB37" w:rsidR="009968FA" w:rsidRDefault="009968FA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авлен атрибут точки выдачи – </w:t>
            </w:r>
            <w:r>
              <w:rPr>
                <w:rFonts w:ascii="Arial" w:hAnsi="Arial" w:cs="Arial"/>
                <w:bCs/>
                <w:lang w:val="en-US"/>
              </w:rPr>
              <w:t>SL</w:t>
            </w:r>
            <w:r w:rsidRPr="009968FA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срок доставки)</w:t>
            </w:r>
            <w:r w:rsidR="00FE4E30">
              <w:rPr>
                <w:rFonts w:ascii="Arial" w:hAnsi="Arial" w:cs="Arial"/>
                <w:bCs/>
              </w:rPr>
              <w:t>. Пункт</w:t>
            </w:r>
            <w:r w:rsidR="00FE4E30" w:rsidRPr="00EE5AE4">
              <w:rPr>
                <w:rFonts w:ascii="Arial" w:hAnsi="Arial" w:cs="Arial"/>
                <w:bCs/>
              </w:rPr>
              <w:t xml:space="preserve"> </w:t>
            </w:r>
            <w:r w:rsidR="00FE4E30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="00FE4E30"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36829922 \w \h </w:instrText>
            </w:r>
            <w:r w:rsidR="00FE4E30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="00FE4E30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2</w:t>
            </w:r>
            <w:r w:rsidR="00FE4E30"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501BC421" w14:textId="11CAAE9C" w:rsidR="00FE4E30" w:rsidRPr="00526E77" w:rsidRDefault="00FE4E30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авлена возможность запрашивать статусы и историю статусов используя только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enderOrderId</w:t>
            </w:r>
            <w:proofErr w:type="spellEnd"/>
            <w:r w:rsidRPr="00FE4E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Пункт</w:t>
            </w:r>
            <w:r w:rsidRPr="00EE5AE4">
              <w:rPr>
                <w:rFonts w:ascii="Arial" w:hAnsi="Arial" w:cs="Arial"/>
                <w:bCs/>
              </w:rPr>
              <w:t xml:space="preserve"> </w: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_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>24633539 \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w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\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h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 w:rsidRPr="00796E82">
              <w:rPr>
                <w:rFonts w:ascii="Arial" w:hAnsi="Arial" w:cs="Arial"/>
                <w:bCs/>
                <w:color w:val="00B0F0"/>
                <w:u w:val="single"/>
              </w:rPr>
              <w:t>1.6</w: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  <w:r w:rsidRPr="00FE4E30">
              <w:rPr>
                <w:rFonts w:ascii="Arial" w:hAnsi="Arial" w:cs="Arial"/>
                <w:bCs/>
                <w:color w:val="00B0F0"/>
                <w:u w:val="single"/>
              </w:rPr>
              <w:t xml:space="preserve">, </w:t>
            </w:r>
            <w:r>
              <w:rPr>
                <w:rFonts w:ascii="Arial" w:hAnsi="Arial" w:cs="Arial"/>
                <w:bCs/>
                <w:color w:val="00B0F0"/>
                <w:u w:val="single"/>
              </w:rPr>
              <w:fldChar w:fldCharType="begin"/>
            </w:r>
            <w:r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41400078 \w \h </w:instrText>
            </w:r>
            <w:r>
              <w:rPr>
                <w:rFonts w:ascii="Arial" w:hAnsi="Arial" w:cs="Arial"/>
                <w:bCs/>
                <w:color w:val="00B0F0"/>
                <w:u w:val="single"/>
              </w:rPr>
            </w:r>
            <w:r>
              <w:rPr>
                <w:rFonts w:ascii="Arial" w:hAnsi="Arial" w:cs="Arial"/>
                <w:bCs/>
                <w:color w:val="00B0F0"/>
                <w:u w:val="single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7</w:t>
            </w:r>
            <w:r>
              <w:rPr>
                <w:rFonts w:ascii="Arial" w:hAnsi="Arial" w:cs="Arial"/>
                <w:bCs/>
                <w:color w:val="00B0F0"/>
                <w:u w:val="single"/>
              </w:rPr>
              <w:fldChar w:fldCharType="end"/>
            </w:r>
          </w:p>
          <w:p w14:paraId="00129E6C" w14:textId="3EC9E4F6" w:rsidR="00526E77" w:rsidRPr="002D6E7E" w:rsidRDefault="002D6E7E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авлены требования по частоте запросов.  Пункт </w: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begin"/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41481238 \w \h </w:instrText>
            </w:r>
            <w:r>
              <w:rPr>
                <w:rFonts w:ascii="Arial" w:hAnsi="Arial" w:cs="Arial"/>
                <w:bCs/>
                <w:color w:val="00B0F0"/>
                <w:u w:val="single"/>
              </w:rPr>
              <w:instrText xml:space="preserve"> \* MERGEFORMAT </w:instrTex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1</w: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end"/>
            </w:r>
          </w:p>
          <w:p w14:paraId="1034834D" w14:textId="509C9F27" w:rsidR="002D6E7E" w:rsidRDefault="002D6E7E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точнены описания полей в Пункте </w: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begin"/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41481396 \w \h </w:instrText>
            </w:r>
            <w:r>
              <w:rPr>
                <w:rFonts w:ascii="Arial" w:hAnsi="Arial" w:cs="Arial"/>
                <w:bCs/>
                <w:color w:val="00B0F0"/>
                <w:u w:val="single"/>
              </w:rPr>
              <w:instrText xml:space="preserve"> \* MERGEFORMAT </w:instrTex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</w:rPr>
              <w:t>1.3</w:t>
            </w:r>
            <w:r w:rsidRPr="002D6E7E">
              <w:rPr>
                <w:rFonts w:ascii="Arial" w:hAnsi="Arial" w:cs="Arial"/>
                <w:bCs/>
                <w:color w:val="00B0F0"/>
                <w:u w:val="single"/>
              </w:rPr>
              <w:fldChar w:fldCharType="end"/>
            </w:r>
          </w:p>
          <w:p w14:paraId="2EBD95D4" w14:textId="06949871" w:rsidR="000F6AF6" w:rsidRDefault="000F6AF6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мечена обязательность </w:t>
            </w:r>
            <w:r w:rsidR="00EB497A">
              <w:rPr>
                <w:rFonts w:ascii="Arial" w:hAnsi="Arial" w:cs="Arial"/>
                <w:bCs/>
              </w:rPr>
              <w:t xml:space="preserve">соответствия суммы оплаты по всем </w:t>
            </w:r>
            <w:r w:rsidR="00EB497A">
              <w:rPr>
                <w:rFonts w:ascii="Arial" w:hAnsi="Arial" w:cs="Arial"/>
                <w:bCs/>
              </w:rPr>
              <w:lastRenderedPageBreak/>
              <w:t xml:space="preserve">товарам </w:t>
            </w:r>
            <w:r w:rsidR="00B21675">
              <w:rPr>
                <w:rFonts w:ascii="Arial" w:hAnsi="Arial" w:cs="Arial"/>
                <w:bCs/>
              </w:rPr>
              <w:t xml:space="preserve">и доставки </w:t>
            </w:r>
            <w:r w:rsidR="00EB497A">
              <w:rPr>
                <w:rFonts w:ascii="Arial" w:hAnsi="Arial" w:cs="Arial"/>
                <w:bCs/>
              </w:rPr>
              <w:t>сумме наложенного платежа, если он есть (</w:t>
            </w:r>
            <w:proofErr w:type="spellStart"/>
            <w:r w:rsidR="00EB497A">
              <w:rPr>
                <w:rFonts w:ascii="Arial" w:hAnsi="Arial" w:cs="Arial"/>
                <w:bCs/>
                <w:lang w:val="en-US"/>
              </w:rPr>
              <w:t>paymentValue</w:t>
            </w:r>
            <w:proofErr w:type="spellEnd"/>
            <w:r w:rsidR="00EB497A" w:rsidRPr="00EB497A">
              <w:rPr>
                <w:rFonts w:ascii="Arial" w:hAnsi="Arial" w:cs="Arial"/>
                <w:bCs/>
              </w:rPr>
              <w:t>)</w:t>
            </w:r>
            <w:r w:rsidR="00EB497A">
              <w:rPr>
                <w:rFonts w:ascii="Arial" w:hAnsi="Arial" w:cs="Arial"/>
                <w:bCs/>
              </w:rPr>
              <w:t xml:space="preserve">. Пункт </w:t>
            </w:r>
            <w:hyperlink w:anchor="_Создание_заказа_POST_1" w:history="1">
              <w:r w:rsidR="00796E82">
                <w:rPr>
                  <w:rStyle w:val="Hyperlink"/>
                  <w:rFonts w:ascii="Arial" w:hAnsi="Arial" w:cs="Arial"/>
                  <w:bCs/>
                </w:rPr>
                <w:t>1.4</w:t>
              </w:r>
            </w:hyperlink>
          </w:p>
          <w:p w14:paraId="6EAA02DD" w14:textId="6B240962" w:rsidR="002D6E7E" w:rsidRPr="00526E77" w:rsidRDefault="002D6E7E" w:rsidP="008D1E0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мечена обязательно валюты при указании стоимости груза, уточнены описания полей номера телефона, всех дат и всех цен.</w:t>
            </w:r>
            <w:r w:rsidR="001735C9" w:rsidRPr="001735C9">
              <w:rPr>
                <w:rFonts w:ascii="Arial" w:hAnsi="Arial" w:cs="Arial"/>
                <w:bCs/>
              </w:rPr>
              <w:t xml:space="preserve"> </w:t>
            </w:r>
            <w:r w:rsidR="001735C9">
              <w:rPr>
                <w:rFonts w:ascii="Arial" w:hAnsi="Arial" w:cs="Arial"/>
                <w:bCs/>
              </w:rPr>
              <w:t xml:space="preserve">В том числе, </w:t>
            </w:r>
            <w:r w:rsidR="001735C9">
              <w:rPr>
                <w:rFonts w:ascii="Arial" w:hAnsi="Arial" w:cs="Arial"/>
                <w:bCs/>
                <w:lang w:val="en-US"/>
              </w:rPr>
              <w:t>order</w:t>
            </w:r>
            <w:r w:rsidR="001735C9" w:rsidRPr="001735C9">
              <w:rPr>
                <w:rFonts w:ascii="Arial" w:hAnsi="Arial" w:cs="Arial"/>
                <w:bCs/>
              </w:rPr>
              <w:t>.</w:t>
            </w:r>
            <w:r w:rsidR="001735C9">
              <w:rPr>
                <w:rFonts w:ascii="Arial" w:hAnsi="Arial" w:cs="Arial"/>
                <w:bCs/>
                <w:lang w:val="en-US"/>
              </w:rPr>
              <w:t>cost</w:t>
            </w:r>
            <w:r w:rsidR="001735C9" w:rsidRPr="001735C9">
              <w:rPr>
                <w:rFonts w:ascii="Arial" w:hAnsi="Arial" w:cs="Arial"/>
                <w:bCs/>
              </w:rPr>
              <w:t>.</w:t>
            </w:r>
            <w:r w:rsidR="001735C9">
              <w:rPr>
                <w:rFonts w:ascii="Arial" w:hAnsi="Arial" w:cs="Arial"/>
                <w:bCs/>
                <w:lang w:val="en-US"/>
              </w:rPr>
              <w:t>price</w:t>
            </w:r>
            <w:r w:rsidR="001735C9" w:rsidRPr="001735C9">
              <w:rPr>
                <w:rFonts w:ascii="Arial" w:hAnsi="Arial" w:cs="Arial"/>
                <w:bCs/>
              </w:rPr>
              <w:t xml:space="preserve"> </w:t>
            </w:r>
            <w:r w:rsidR="001735C9">
              <w:rPr>
                <w:rFonts w:ascii="Arial" w:hAnsi="Arial" w:cs="Arial"/>
                <w:bCs/>
              </w:rPr>
              <w:t>должно быть равно сумме товаров и включать НДС.</w:t>
            </w:r>
            <w:r>
              <w:rPr>
                <w:rFonts w:ascii="Arial" w:hAnsi="Arial" w:cs="Arial"/>
                <w:bCs/>
              </w:rPr>
              <w:t xml:space="preserve"> Пункт</w:t>
            </w:r>
            <w:r w:rsidRPr="008E6E9E">
              <w:rPr>
                <w:rFonts w:ascii="Arial" w:hAnsi="Arial" w:cs="Arial"/>
                <w:bCs/>
              </w:rPr>
              <w:t xml:space="preserve"> </w:t>
            </w:r>
            <w:hyperlink w:anchor="_Создание_заказа_POST_1" w:history="1">
              <w:r w:rsidR="00796E82">
                <w:rPr>
                  <w:rStyle w:val="Hyperlink"/>
                  <w:rFonts w:ascii="Arial" w:hAnsi="Arial" w:cs="Arial"/>
                  <w:bCs/>
                </w:rPr>
                <w:t>1.4</w:t>
              </w:r>
            </w:hyperlink>
          </w:p>
        </w:tc>
      </w:tr>
      <w:tr w:rsidR="00CE1089" w:rsidRPr="005B52A7" w14:paraId="3E9EECD2" w14:textId="77777777" w:rsidTr="00207608">
        <w:trPr>
          <w:divId w:val="1114792804"/>
        </w:trPr>
        <w:tc>
          <w:tcPr>
            <w:tcW w:w="918" w:type="dxa"/>
          </w:tcPr>
          <w:p w14:paraId="06257A0F" w14:textId="5FEFC950" w:rsidR="00CE1089" w:rsidRPr="00CE1089" w:rsidRDefault="00CE1089" w:rsidP="0049376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>5.5</w:t>
            </w:r>
          </w:p>
        </w:tc>
        <w:tc>
          <w:tcPr>
            <w:tcW w:w="2451" w:type="dxa"/>
          </w:tcPr>
          <w:p w14:paraId="66C83F3A" w14:textId="14C30D0F" w:rsidR="00CE1089" w:rsidRPr="00CE1089" w:rsidRDefault="00CE1089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епанов Андрей</w:t>
            </w:r>
          </w:p>
        </w:tc>
        <w:tc>
          <w:tcPr>
            <w:tcW w:w="1559" w:type="dxa"/>
          </w:tcPr>
          <w:p w14:paraId="2B2E939A" w14:textId="05345181" w:rsidR="00CE1089" w:rsidRDefault="00043150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16646">
              <w:rPr>
                <w:rFonts w:ascii="Arial" w:hAnsi="Arial" w:cs="Arial"/>
                <w:bCs/>
              </w:rPr>
              <w:t>9</w:t>
            </w:r>
            <w:r w:rsidR="00D42762">
              <w:rPr>
                <w:rFonts w:ascii="Arial" w:hAnsi="Arial" w:cs="Arial"/>
                <w:bCs/>
              </w:rPr>
              <w:t>.07.2020</w:t>
            </w:r>
          </w:p>
        </w:tc>
        <w:tc>
          <w:tcPr>
            <w:tcW w:w="4990" w:type="dxa"/>
          </w:tcPr>
          <w:p w14:paraId="3BFFBDB8" w14:textId="3868021A" w:rsidR="00141269" w:rsidRDefault="00741ECC" w:rsidP="008D1E0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 параметр заказа Бренд отправителя</w:t>
            </w:r>
            <w:r w:rsidR="00FD3E9A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FD3E9A">
              <w:rPr>
                <w:rFonts w:ascii="Arial" w:hAnsi="Arial" w:cs="Arial"/>
                <w:bCs/>
                <w:lang w:val="en-US"/>
              </w:rPr>
              <w:t>brandName</w:t>
            </w:r>
            <w:proofErr w:type="spellEnd"/>
            <w:r w:rsidR="00FD3E9A" w:rsidRPr="00FD3E9A">
              <w:rPr>
                <w:rFonts w:ascii="Arial" w:hAnsi="Arial" w:cs="Arial"/>
                <w:bCs/>
              </w:rPr>
              <w:t>)</w:t>
            </w:r>
            <w:r w:rsidR="00FD3E9A">
              <w:rPr>
                <w:rFonts w:ascii="Arial" w:hAnsi="Arial" w:cs="Arial"/>
                <w:bCs/>
              </w:rPr>
              <w:t>. Уточнено описание други</w:t>
            </w:r>
            <w:r w:rsidR="00D16646">
              <w:rPr>
                <w:rFonts w:ascii="Arial" w:hAnsi="Arial" w:cs="Arial"/>
                <w:bCs/>
              </w:rPr>
              <w:t>х</w:t>
            </w:r>
            <w:r w:rsidR="00FD3E9A">
              <w:rPr>
                <w:rFonts w:ascii="Arial" w:hAnsi="Arial" w:cs="Arial"/>
                <w:bCs/>
              </w:rPr>
              <w:t xml:space="preserve"> параметров заказа. Пункт </w:t>
            </w:r>
            <w:hyperlink w:anchor="_Создание_заказа_POST_1" w:history="1">
              <w:r w:rsidR="00796E82">
                <w:rPr>
                  <w:rStyle w:val="Hyperlink"/>
                  <w:rFonts w:ascii="Arial" w:hAnsi="Arial" w:cs="Arial"/>
                  <w:bCs/>
                </w:rPr>
                <w:t>1.4</w:t>
              </w:r>
            </w:hyperlink>
          </w:p>
          <w:p w14:paraId="1E825651" w14:textId="1379A01A" w:rsidR="00FD3E9A" w:rsidRDefault="00FD3E9A" w:rsidP="008D1E0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бавлен вывод тарифных зон в атрибутах точек выдачи</w:t>
            </w:r>
            <w:r w:rsidRPr="00FD3E9A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  <w:lang w:val="en-US"/>
              </w:rPr>
              <w:t>rate</w:t>
            </w:r>
            <w:r w:rsidRPr="00FD3E9A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 Добавлен тип региона и тип населенного пункта. Уточнены описания других параметров. Пункт</w:t>
            </w:r>
            <w:r w:rsidRPr="00EE5AE4">
              <w:rPr>
                <w:rFonts w:ascii="Arial" w:hAnsi="Arial" w:cs="Arial"/>
                <w:bCs/>
              </w:rPr>
              <w:t xml:space="preserve"> </w: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Pr="008E6E9E">
              <w:rPr>
                <w:rFonts w:ascii="Arial" w:hAnsi="Arial" w:cs="Arial"/>
                <w:bCs/>
                <w:color w:val="00B0F0"/>
                <w:u w:val="single"/>
              </w:rPr>
              <w:instrText xml:space="preserve"> REF _Ref36829922 \w \h </w:instrTex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141269">
              <w:rPr>
                <w:rFonts w:ascii="Arial" w:hAnsi="Arial" w:cs="Arial"/>
                <w:bCs/>
                <w:color w:val="00B0F0"/>
                <w:u w:val="single"/>
              </w:rPr>
              <w:t>1.2</w:t>
            </w:r>
            <w:r w:rsidRPr="008E6E9E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754BF960" w14:textId="7EDE495A" w:rsidR="00FD3E9A" w:rsidRDefault="00FD3E9A" w:rsidP="008D1E0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ответ на запрос статусов добавлено поле Дата изменения 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changeDate</w:t>
            </w:r>
            <w:proofErr w:type="spellEnd"/>
            <w:r w:rsidRPr="00FD3E9A">
              <w:rPr>
                <w:rFonts w:ascii="Arial" w:hAnsi="Arial" w:cs="Arial"/>
                <w:bCs/>
              </w:rPr>
              <w:t xml:space="preserve">). </w:t>
            </w:r>
            <w:r>
              <w:rPr>
                <w:rFonts w:ascii="Arial" w:hAnsi="Arial" w:cs="Arial"/>
                <w:bCs/>
              </w:rPr>
              <w:t>Пункт</w:t>
            </w:r>
            <w:r w:rsidRPr="00FD3E9A">
              <w:rPr>
                <w:rFonts w:ascii="Arial" w:hAnsi="Arial" w:cs="Arial"/>
                <w:bCs/>
              </w:rPr>
              <w:t xml:space="preserve"> </w: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begin"/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_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Ref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>24633539 \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w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\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instrText>h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</w:rPr>
              <w:instrText xml:space="preserve"> </w:instrTex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separate"/>
            </w:r>
            <w:r w:rsidR="00796E82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t>1.6</w:t>
            </w:r>
            <w:r w:rsidRPr="00EE5AE4">
              <w:rPr>
                <w:rFonts w:ascii="Arial" w:hAnsi="Arial" w:cs="Arial"/>
                <w:bCs/>
                <w:color w:val="00B0F0"/>
                <w:u w:val="single"/>
                <w:lang w:val="en-US"/>
              </w:rPr>
              <w:fldChar w:fldCharType="end"/>
            </w:r>
          </w:p>
          <w:p w14:paraId="451FB4D8" w14:textId="77777777" w:rsidR="00FD3E9A" w:rsidRDefault="00FD3E9A" w:rsidP="008D1E0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новлены примеры запросов во вложенных текстовых файлах.</w:t>
            </w:r>
          </w:p>
          <w:p w14:paraId="34E13444" w14:textId="00879F68" w:rsidR="00D16646" w:rsidRPr="00741ECC" w:rsidRDefault="00D16646" w:rsidP="008D1E0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синхронный ответ по созданию заказа добавлены данные о </w:t>
            </w:r>
            <w:proofErr w:type="spellStart"/>
            <w:r>
              <w:rPr>
                <w:rFonts w:ascii="Arial" w:hAnsi="Arial" w:cs="Arial"/>
                <w:bCs/>
              </w:rPr>
              <w:t>грузоместе</w:t>
            </w:r>
            <w:proofErr w:type="spellEnd"/>
            <w:r>
              <w:rPr>
                <w:rFonts w:ascii="Arial" w:hAnsi="Arial" w:cs="Arial"/>
                <w:bCs/>
              </w:rPr>
              <w:t xml:space="preserve"> и маркер дубликата заказа. Пункт</w:t>
            </w:r>
            <w:r w:rsidR="00141269">
              <w:rPr>
                <w:rFonts w:ascii="Arial" w:hAnsi="Arial" w:cs="Arial"/>
                <w:bCs/>
              </w:rPr>
              <w:t xml:space="preserve"> </w:t>
            </w:r>
            <w:hyperlink w:anchor="_Создание_заказа_POST_1" w:history="1">
              <w:r w:rsidR="00796E82">
                <w:rPr>
                  <w:rStyle w:val="Hyperlink"/>
                  <w:rFonts w:ascii="Arial" w:hAnsi="Arial" w:cs="Arial"/>
                  <w:bCs/>
                </w:rPr>
                <w:t>1.4</w:t>
              </w:r>
            </w:hyperlink>
          </w:p>
        </w:tc>
      </w:tr>
      <w:tr w:rsidR="00B761C3" w:rsidRPr="005B52A7" w14:paraId="7310C78B" w14:textId="77777777" w:rsidTr="00207608">
        <w:trPr>
          <w:divId w:val="1114792804"/>
        </w:trPr>
        <w:tc>
          <w:tcPr>
            <w:tcW w:w="918" w:type="dxa"/>
          </w:tcPr>
          <w:p w14:paraId="2F46D0E1" w14:textId="0DBE7F86" w:rsidR="00B761C3" w:rsidRPr="00B761C3" w:rsidRDefault="00796E82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B761C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51" w:type="dxa"/>
          </w:tcPr>
          <w:p w14:paraId="4AC80B66" w14:textId="54B36D4A" w:rsidR="00B761C3" w:rsidRDefault="00B761C3" w:rsidP="004937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кипелов Иван</w:t>
            </w:r>
          </w:p>
        </w:tc>
        <w:tc>
          <w:tcPr>
            <w:tcW w:w="1559" w:type="dxa"/>
          </w:tcPr>
          <w:p w14:paraId="776A22B7" w14:textId="530C51E8" w:rsidR="00B761C3" w:rsidRPr="00064629" w:rsidRDefault="00B761C3" w:rsidP="0049376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796E82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09.2020</w:t>
            </w:r>
          </w:p>
        </w:tc>
        <w:tc>
          <w:tcPr>
            <w:tcW w:w="4990" w:type="dxa"/>
          </w:tcPr>
          <w:p w14:paraId="7BF7606E" w14:textId="285AE0CE" w:rsidR="008F73E8" w:rsidRDefault="008F73E8" w:rsidP="008F73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се внесенные изменения помечены </w:t>
            </w:r>
            <w:r w:rsidRPr="000B572B">
              <w:rPr>
                <w:rFonts w:ascii="Arial" w:hAnsi="Arial" w:cs="Arial"/>
                <w:bCs/>
                <w:shd w:val="clear" w:color="auto" w:fill="E2EFD9" w:themeFill="accent6" w:themeFillTint="33"/>
              </w:rPr>
              <w:t>зеленой заливкой</w:t>
            </w:r>
          </w:p>
          <w:p w14:paraId="16AC08A1" w14:textId="77777777" w:rsidR="00796E82" w:rsidRPr="00796E82" w:rsidRDefault="00833767" w:rsidP="00796E82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>
              <w:rPr>
                <w:rFonts w:ascii="Arial" w:hAnsi="Arial" w:cs="Arial"/>
                <w:bCs/>
              </w:rPr>
              <w:t>Добавлены новые атрибуты точки выдачи (</w:t>
            </w:r>
            <w:proofErr w:type="spellStart"/>
            <w:r w:rsidR="00E24285">
              <w:rPr>
                <w:rFonts w:ascii="Arial" w:hAnsi="Arial" w:cs="Arial"/>
                <w:bCs/>
                <w:lang w:val="en-US"/>
              </w:rPr>
              <w:t>l</w:t>
            </w:r>
            <w:r>
              <w:rPr>
                <w:rFonts w:ascii="Arial" w:hAnsi="Arial" w:cs="Arial"/>
                <w:bCs/>
                <w:lang w:val="en-US"/>
              </w:rPr>
              <w:t>astMileWarehouse</w:t>
            </w:r>
            <w:proofErr w:type="spellEnd"/>
            <w:r w:rsidR="00E24285" w:rsidRPr="00E24285">
              <w:rPr>
                <w:rFonts w:ascii="Arial" w:hAnsi="Arial" w:cs="Arial"/>
                <w:bCs/>
              </w:rPr>
              <w:t>.</w:t>
            </w:r>
            <w:r w:rsidR="00E24285">
              <w:rPr>
                <w:rFonts w:ascii="Arial" w:hAnsi="Arial" w:cs="Arial"/>
                <w:bCs/>
                <w:lang w:val="en-US"/>
              </w:rPr>
              <w:t>i</w:t>
            </w:r>
            <w:r>
              <w:rPr>
                <w:rFonts w:ascii="Arial" w:hAnsi="Arial" w:cs="Arial"/>
                <w:bCs/>
                <w:lang w:val="en-US"/>
              </w:rPr>
              <w:t>d</w:t>
            </w:r>
            <w:r w:rsidRPr="0083376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24285">
              <w:rPr>
                <w:rFonts w:ascii="Arial" w:hAnsi="Arial" w:cs="Arial"/>
                <w:bCs/>
                <w:lang w:val="en-US"/>
              </w:rPr>
              <w:t>l</w:t>
            </w:r>
            <w:r>
              <w:rPr>
                <w:rFonts w:ascii="Arial" w:hAnsi="Arial" w:cs="Arial"/>
                <w:bCs/>
                <w:lang w:val="en-US"/>
              </w:rPr>
              <w:t>astMileWarehouse</w:t>
            </w:r>
            <w:proofErr w:type="spellEnd"/>
            <w:r w:rsidR="00E24285" w:rsidRPr="00E24285">
              <w:rPr>
                <w:rFonts w:ascii="Arial" w:hAnsi="Arial" w:cs="Arial"/>
                <w:bCs/>
              </w:rPr>
              <w:t>.</w:t>
            </w:r>
            <w:r w:rsidR="00E24285">
              <w:rPr>
                <w:rFonts w:ascii="Arial" w:hAnsi="Arial" w:cs="Arial"/>
                <w:bCs/>
                <w:lang w:val="en-US"/>
              </w:rPr>
              <w:t>n</w:t>
            </w:r>
            <w:r>
              <w:rPr>
                <w:rFonts w:ascii="Arial" w:hAnsi="Arial" w:cs="Arial"/>
                <w:bCs/>
                <w:lang w:val="en-US"/>
              </w:rPr>
              <w:t>ame</w:t>
            </w:r>
            <w:r w:rsidRPr="0083376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ateValueWithV</w:t>
            </w:r>
            <w:r w:rsidR="000259B8">
              <w:rPr>
                <w:rFonts w:ascii="Arial" w:hAnsi="Arial" w:cs="Arial"/>
                <w:bCs/>
                <w:lang w:val="en-US"/>
              </w:rPr>
              <w:t>at</w:t>
            </w:r>
            <w:proofErr w:type="spellEnd"/>
            <w:r w:rsidRPr="00833767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ateExtraValueWithV</w:t>
            </w:r>
            <w:r w:rsidR="000259B8">
              <w:rPr>
                <w:rFonts w:ascii="Arial" w:hAnsi="Arial" w:cs="Arial"/>
                <w:bCs/>
                <w:lang w:val="en-US"/>
              </w:rPr>
              <w:t>at</w:t>
            </w:r>
            <w:proofErr w:type="spellEnd"/>
            <w:r w:rsidR="0099718D" w:rsidRPr="0099718D">
              <w:rPr>
                <w:rFonts w:ascii="Arial" w:hAnsi="Arial" w:cs="Arial"/>
                <w:bCs/>
              </w:rPr>
              <w:t xml:space="preserve">, </w:t>
            </w:r>
            <w:r w:rsidR="0099718D">
              <w:rPr>
                <w:rFonts w:ascii="Arial" w:hAnsi="Arial" w:cs="Arial"/>
                <w:bCs/>
                <w:lang w:val="en-US"/>
              </w:rPr>
              <w:t>vat</w:t>
            </w:r>
            <w:r w:rsidRPr="00833767">
              <w:rPr>
                <w:rFonts w:ascii="Arial" w:hAnsi="Arial" w:cs="Arial"/>
                <w:bCs/>
              </w:rPr>
              <w:t>)</w:t>
            </w:r>
            <w:r w:rsidR="00F864A3" w:rsidRPr="00F864A3">
              <w:rPr>
                <w:rFonts w:ascii="Arial" w:hAnsi="Arial" w:cs="Arial"/>
                <w:bCs/>
              </w:rPr>
              <w:t xml:space="preserve">. </w:t>
            </w:r>
            <w:r w:rsidR="00F864A3">
              <w:rPr>
                <w:rFonts w:ascii="Arial" w:hAnsi="Arial" w:cs="Arial"/>
                <w:bCs/>
              </w:rPr>
              <w:t xml:space="preserve">Пункт </w:t>
            </w:r>
            <w:hyperlink w:anchor="_Получение_точек_выдачи" w:history="1">
              <w:r w:rsidR="00F864A3" w:rsidRPr="00F864A3">
                <w:rPr>
                  <w:rStyle w:val="Hyperlink"/>
                  <w:rFonts w:ascii="Arial" w:hAnsi="Arial" w:cs="Arial"/>
                  <w:bCs/>
                </w:rPr>
                <w:t>1.2</w:t>
              </w:r>
            </w:hyperlink>
          </w:p>
          <w:p w14:paraId="3DC2BE71" w14:textId="5E7CF460" w:rsidR="00796E82" w:rsidRPr="00796E82" w:rsidRDefault="00796E82" w:rsidP="00796E8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796E82">
              <w:rPr>
                <w:rFonts w:ascii="Arial" w:hAnsi="Arial" w:cs="Arial"/>
                <w:bCs/>
              </w:rPr>
              <w:t>Добавлена возможность отменять отправление по номеру отправления партнера (</w:t>
            </w:r>
            <w:proofErr w:type="spellStart"/>
            <w:r w:rsidR="008B2FF3">
              <w:rPr>
                <w:rFonts w:ascii="Arial" w:hAnsi="Arial" w:cs="Arial"/>
                <w:bCs/>
                <w:lang w:val="en-US"/>
              </w:rPr>
              <w:t>cancelOrder</w:t>
            </w:r>
            <w:proofErr w:type="spellEnd"/>
            <w:r w:rsidR="008B2FF3" w:rsidRPr="008B2FF3">
              <w:rPr>
                <w:rFonts w:ascii="Arial" w:hAnsi="Arial" w:cs="Arial"/>
                <w:bCs/>
              </w:rPr>
              <w:t>/</w:t>
            </w:r>
            <w:proofErr w:type="spellStart"/>
            <w:r w:rsidR="008B2FF3">
              <w:rPr>
                <w:rFonts w:ascii="Arial" w:hAnsi="Arial" w:cs="Arial"/>
                <w:bCs/>
                <w:lang w:val="en-US"/>
              </w:rPr>
              <w:t>byS</w:t>
            </w:r>
            <w:r w:rsidRPr="00796E82">
              <w:rPr>
                <w:rFonts w:ascii="Arial" w:hAnsi="Arial" w:cs="Arial"/>
                <w:bCs/>
                <w:lang w:val="en-US"/>
              </w:rPr>
              <w:t>enderOrderId</w:t>
            </w:r>
            <w:proofErr w:type="spellEnd"/>
            <w:r w:rsidRPr="00796E82">
              <w:rPr>
                <w:rFonts w:ascii="Arial" w:hAnsi="Arial" w:cs="Arial"/>
                <w:bCs/>
              </w:rPr>
              <w:t>)</w:t>
            </w:r>
          </w:p>
        </w:tc>
      </w:tr>
    </w:tbl>
    <w:p w14:paraId="284DAAEE" w14:textId="6DDC2B9C" w:rsidR="004761A4" w:rsidRPr="008E6E9E" w:rsidRDefault="004761A4" w:rsidP="004761A4">
      <w:pPr>
        <w:pStyle w:val="Heading1"/>
        <w:divId w:val="1114792804"/>
        <w:rPr>
          <w:rFonts w:ascii="Arial" w:hAnsi="Arial" w:cs="Arial"/>
        </w:rPr>
      </w:pPr>
      <w:r w:rsidRPr="008E6E9E">
        <w:rPr>
          <w:rFonts w:ascii="Arial" w:hAnsi="Arial" w:cs="Arial"/>
        </w:rPr>
        <w:br w:type="page"/>
      </w:r>
    </w:p>
    <w:p w14:paraId="0DC8AEF8" w14:textId="4EB96A36" w:rsidR="0041142E" w:rsidRPr="00481B01" w:rsidRDefault="003274F0">
      <w:pPr>
        <w:pStyle w:val="Heading1"/>
        <w:divId w:val="1114792804"/>
        <w:rPr>
          <w:rFonts w:ascii="Arial" w:hAnsi="Arial" w:cs="Arial"/>
        </w:rPr>
      </w:pPr>
      <w:bookmarkStart w:id="2" w:name="_Toc9264779"/>
      <w:bookmarkStart w:id="3" w:name="_Toc50114044"/>
      <w:r>
        <w:rPr>
          <w:rFonts w:ascii="Arial" w:eastAsia="Times New Roman" w:hAnsi="Arial" w:cs="Arial"/>
          <w:lang w:val="en-US"/>
        </w:rPr>
        <w:lastRenderedPageBreak/>
        <w:t>API</w:t>
      </w:r>
      <w:r w:rsidRPr="003274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Партнеров </w:t>
      </w:r>
      <w:bookmarkEnd w:id="2"/>
      <w:r w:rsidR="0038503D" w:rsidRPr="00D07DF4">
        <w:rPr>
          <w:rFonts w:ascii="Arial" w:eastAsia="Times New Roman" w:hAnsi="Arial" w:cs="Arial"/>
        </w:rPr>
        <w:t>5</w:t>
      </w:r>
      <w:r w:rsidR="0038503D">
        <w:rPr>
          <w:rFonts w:ascii="Arial" w:eastAsia="Times New Roman" w:hAnsi="Arial" w:cs="Arial"/>
          <w:lang w:val="en-US"/>
        </w:rPr>
        <w:t>post</w:t>
      </w:r>
      <w:bookmarkEnd w:id="3"/>
    </w:p>
    <w:p w14:paraId="55F39940" w14:textId="20E51B1F" w:rsidR="003274F0" w:rsidRDefault="003274F0" w:rsidP="003274F0">
      <w:p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I</w:t>
      </w:r>
      <w:r w:rsidRPr="0032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неров </w:t>
      </w:r>
      <w:r w:rsidR="0038503D" w:rsidRPr="00D07DF4">
        <w:rPr>
          <w:rFonts w:ascii="Arial" w:hAnsi="Arial" w:cs="Arial"/>
        </w:rPr>
        <w:t>5</w:t>
      </w:r>
      <w:r w:rsidR="0038503D">
        <w:rPr>
          <w:rFonts w:ascii="Arial" w:hAnsi="Arial" w:cs="Arial"/>
          <w:lang w:val="en-US"/>
        </w:rPr>
        <w:t>post</w:t>
      </w:r>
      <w:r>
        <w:rPr>
          <w:rFonts w:ascii="Arial" w:hAnsi="Arial" w:cs="Arial"/>
        </w:rPr>
        <w:t xml:space="preserve"> представляет собой стандартное </w:t>
      </w:r>
      <w:r>
        <w:rPr>
          <w:rFonts w:ascii="Arial" w:hAnsi="Arial" w:cs="Arial"/>
          <w:lang w:val="en-US"/>
        </w:rPr>
        <w:t>REST</w:t>
      </w:r>
      <w:r w:rsidRPr="003274F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lik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PI</w:t>
      </w:r>
      <w:r>
        <w:rPr>
          <w:rFonts w:ascii="Arial" w:hAnsi="Arial" w:cs="Arial"/>
        </w:rPr>
        <w:t xml:space="preserve">. Методы </w:t>
      </w:r>
      <w:r>
        <w:rPr>
          <w:rFonts w:ascii="Arial" w:hAnsi="Arial" w:cs="Arial"/>
          <w:lang w:val="en-US"/>
        </w:rPr>
        <w:t>API</w:t>
      </w:r>
      <w:r w:rsidRPr="0032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воляют:</w:t>
      </w:r>
    </w:p>
    <w:p w14:paraId="4A014FFB" w14:textId="5A6C74AC" w:rsidR="008F73E8" w:rsidRPr="008F73E8" w:rsidRDefault="00FD682D" w:rsidP="008D1E03">
      <w:pPr>
        <w:pStyle w:val="ListParagraph"/>
        <w:numPr>
          <w:ilvl w:val="0"/>
          <w:numId w:val="1"/>
        </w:num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Запрашивать точки выдачи </w:t>
      </w:r>
      <w:r w:rsidR="008F73E8">
        <w:rPr>
          <w:rFonts w:ascii="Arial" w:hAnsi="Arial" w:cs="Arial"/>
        </w:rPr>
        <w:t>5POST</w:t>
      </w:r>
    </w:p>
    <w:p w14:paraId="7CC8549E" w14:textId="416F02A5" w:rsidR="00FD682D" w:rsidRDefault="00FD682D" w:rsidP="008D1E03">
      <w:pPr>
        <w:pStyle w:val="ListParagraph"/>
        <w:numPr>
          <w:ilvl w:val="0"/>
          <w:numId w:val="1"/>
        </w:num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Добавлять склады партнеров в систему </w:t>
      </w:r>
      <w:r w:rsidR="0038503D">
        <w:rPr>
          <w:rFonts w:ascii="Arial" w:hAnsi="Arial" w:cs="Arial"/>
        </w:rPr>
        <w:t>5POST</w:t>
      </w:r>
    </w:p>
    <w:p w14:paraId="23823CB3" w14:textId="5C67CDDE" w:rsidR="00FD682D" w:rsidRDefault="00FD682D" w:rsidP="008D1E03">
      <w:pPr>
        <w:pStyle w:val="ListParagraph"/>
        <w:numPr>
          <w:ilvl w:val="0"/>
          <w:numId w:val="1"/>
        </w:numPr>
        <w:jc w:val="both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Создавать новые заказы клиентов в системе </w:t>
      </w:r>
      <w:r w:rsidR="0038503D">
        <w:rPr>
          <w:rFonts w:ascii="Arial" w:hAnsi="Arial" w:cs="Arial"/>
        </w:rPr>
        <w:t>5POST</w:t>
      </w:r>
    </w:p>
    <w:p w14:paraId="62BAF501" w14:textId="24B87A9E" w:rsidR="00FD682D" w:rsidRPr="00796E82" w:rsidRDefault="00FD682D" w:rsidP="008D1E03">
      <w:pPr>
        <w:pStyle w:val="ListParagraph"/>
        <w:numPr>
          <w:ilvl w:val="0"/>
          <w:numId w:val="1"/>
        </w:numPr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тслеживать статусы исполнения заказов клиентов</w:t>
      </w:r>
    </w:p>
    <w:p w14:paraId="5444BA11" w14:textId="47A64DE4" w:rsidR="00796E82" w:rsidRPr="00FD682D" w:rsidRDefault="00796E82" w:rsidP="00796E82">
      <w:pPr>
        <w:pStyle w:val="ListParagraph"/>
        <w:numPr>
          <w:ilvl w:val="0"/>
          <w:numId w:val="1"/>
        </w:numPr>
        <w:shd w:val="clear" w:color="auto" w:fill="E2EFD9" w:themeFill="accent6" w:themeFillTint="33"/>
        <w:jc w:val="both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тменять отправления</w:t>
      </w:r>
    </w:p>
    <w:p w14:paraId="34C38AB1" w14:textId="77777777" w:rsidR="00FD682D" w:rsidRPr="00FD682D" w:rsidRDefault="00FD682D" w:rsidP="00FD682D">
      <w:pPr>
        <w:pStyle w:val="ListParagraph"/>
        <w:jc w:val="both"/>
        <w:divId w:val="1114792804"/>
        <w:rPr>
          <w:rFonts w:ascii="Arial" w:hAnsi="Arial" w:cs="Arial"/>
        </w:rPr>
      </w:pPr>
    </w:p>
    <w:p w14:paraId="0465FD77" w14:textId="5FD778F4" w:rsidR="003274F0" w:rsidRDefault="003274F0" w:rsidP="00FD682D">
      <w:pPr>
        <w:jc w:val="both"/>
        <w:divId w:val="1114792804"/>
        <w:rPr>
          <w:rFonts w:ascii="Arial" w:hAnsi="Arial" w:cs="Arial"/>
        </w:rPr>
      </w:pPr>
      <w:r w:rsidRPr="00FD682D">
        <w:rPr>
          <w:rFonts w:ascii="Arial" w:hAnsi="Arial" w:cs="Arial"/>
        </w:rPr>
        <w:t xml:space="preserve">Текущая реализация </w:t>
      </w:r>
      <w:r w:rsidRPr="00FD682D">
        <w:rPr>
          <w:rFonts w:ascii="Arial" w:hAnsi="Arial" w:cs="Arial"/>
          <w:lang w:val="en-US"/>
        </w:rPr>
        <w:t>API</w:t>
      </w:r>
      <w:r w:rsidRPr="00FD682D">
        <w:rPr>
          <w:rFonts w:ascii="Arial" w:hAnsi="Arial" w:cs="Arial"/>
        </w:rPr>
        <w:t xml:space="preserve"> предполагает</w:t>
      </w:r>
      <w:r w:rsidR="002D2A37">
        <w:rPr>
          <w:rFonts w:ascii="Arial" w:hAnsi="Arial" w:cs="Arial"/>
        </w:rPr>
        <w:t>,</w:t>
      </w:r>
      <w:r w:rsidRPr="00FD682D">
        <w:rPr>
          <w:rFonts w:ascii="Arial" w:hAnsi="Arial" w:cs="Arial"/>
        </w:rPr>
        <w:t xml:space="preserve"> что все запросы идут к </w:t>
      </w:r>
      <w:r w:rsidR="0038503D" w:rsidRPr="00D07DF4">
        <w:rPr>
          <w:rFonts w:ascii="Arial" w:hAnsi="Arial" w:cs="Arial"/>
        </w:rPr>
        <w:t>5</w:t>
      </w:r>
      <w:r w:rsidR="0038503D">
        <w:rPr>
          <w:rFonts w:ascii="Arial" w:hAnsi="Arial" w:cs="Arial"/>
          <w:lang w:val="en-US"/>
        </w:rPr>
        <w:t>post</w:t>
      </w:r>
      <w:r w:rsidRPr="00FD682D">
        <w:rPr>
          <w:rFonts w:ascii="Arial" w:hAnsi="Arial" w:cs="Arial"/>
        </w:rPr>
        <w:t xml:space="preserve">, использование веб-хуков </w:t>
      </w:r>
      <w:r w:rsidR="00FD682D" w:rsidRPr="00FD682D">
        <w:rPr>
          <w:rFonts w:ascii="Arial" w:hAnsi="Arial" w:cs="Arial"/>
        </w:rPr>
        <w:t xml:space="preserve">и обратных вызовов не предполагается. Обязательно использование протокола </w:t>
      </w:r>
      <w:r w:rsidR="00FD682D" w:rsidRPr="00FD682D">
        <w:rPr>
          <w:rFonts w:ascii="Arial" w:hAnsi="Arial" w:cs="Arial"/>
          <w:lang w:val="en-US"/>
        </w:rPr>
        <w:t>https</w:t>
      </w:r>
      <w:r w:rsidR="00FD682D" w:rsidRPr="00FD682D">
        <w:rPr>
          <w:rFonts w:ascii="Arial" w:hAnsi="Arial" w:cs="Arial"/>
        </w:rPr>
        <w:t xml:space="preserve"> на продуктовых и тестовых стендах.</w:t>
      </w:r>
    </w:p>
    <w:p w14:paraId="3D5A2EFB" w14:textId="47C937F6" w:rsidR="0067715C" w:rsidRDefault="0067715C" w:rsidP="00FD682D">
      <w:pPr>
        <w:jc w:val="both"/>
        <w:divId w:val="1114792804"/>
        <w:rPr>
          <w:rFonts w:ascii="Arial" w:hAnsi="Arial" w:cs="Arial"/>
        </w:rPr>
      </w:pPr>
    </w:p>
    <w:p w14:paraId="00998D9A" w14:textId="77777777" w:rsidR="00A5264C" w:rsidRDefault="00A5264C" w:rsidP="0041142E">
      <w:pPr>
        <w:divId w:val="1114792804"/>
        <w:rPr>
          <w:rFonts w:ascii="Arial" w:hAnsi="Arial" w:cs="Arial"/>
        </w:rPr>
      </w:pPr>
    </w:p>
    <w:p w14:paraId="4CA2DFB0" w14:textId="77777777" w:rsidR="00A5264C" w:rsidRDefault="00A5264C" w:rsidP="0041142E">
      <w:pPr>
        <w:divId w:val="1114792804"/>
        <w:rPr>
          <w:rFonts w:ascii="Arial" w:hAnsi="Arial" w:cs="Arial"/>
        </w:rPr>
      </w:pPr>
    </w:p>
    <w:p w14:paraId="43F77D78" w14:textId="77777777" w:rsidR="00481B01" w:rsidRDefault="00481B01" w:rsidP="00481B01">
      <w:pPr>
        <w:divId w:val="1114792804"/>
        <w:rPr>
          <w:rFonts w:eastAsia="Times New Roman"/>
        </w:rPr>
      </w:pPr>
      <w:bookmarkStart w:id="4" w:name="_Toc9264780"/>
    </w:p>
    <w:p w14:paraId="60CE0547" w14:textId="5AAD5992" w:rsidR="00481B01" w:rsidRDefault="00481B01" w:rsidP="00481B01">
      <w:pPr>
        <w:divId w:val="1114792804"/>
        <w:rPr>
          <w:rFonts w:ascii="Arial" w:eastAsia="Times New Roman" w:hAnsi="Arial" w:cs="Arial"/>
        </w:rPr>
      </w:pPr>
    </w:p>
    <w:p w14:paraId="47521BA4" w14:textId="33FB481B" w:rsidR="00481B01" w:rsidRDefault="00481B01" w:rsidP="00481B01">
      <w:pPr>
        <w:divId w:val="1114792804"/>
        <w:rPr>
          <w:rFonts w:ascii="Arial" w:eastAsia="Times New Roman" w:hAnsi="Arial" w:cs="Arial"/>
        </w:rPr>
      </w:pPr>
    </w:p>
    <w:p w14:paraId="4A0A125E" w14:textId="7F6F82D3" w:rsidR="00481B01" w:rsidRDefault="00481B01" w:rsidP="00481B01">
      <w:pPr>
        <w:divId w:val="1114792804"/>
        <w:rPr>
          <w:rFonts w:ascii="Arial" w:eastAsia="Times New Roman" w:hAnsi="Arial" w:cs="Arial"/>
        </w:rPr>
      </w:pPr>
    </w:p>
    <w:p w14:paraId="73FAE152" w14:textId="7AA2EC9D" w:rsidR="00481B01" w:rsidRDefault="00481B01" w:rsidP="00481B01">
      <w:pPr>
        <w:divId w:val="1114792804"/>
        <w:rPr>
          <w:rFonts w:ascii="Arial" w:eastAsia="Times New Roman" w:hAnsi="Arial" w:cs="Arial"/>
        </w:rPr>
      </w:pPr>
    </w:p>
    <w:p w14:paraId="575C3D8B" w14:textId="77777777" w:rsidR="00481B01" w:rsidRPr="007679FA" w:rsidRDefault="00481B01" w:rsidP="00481B01">
      <w:pPr>
        <w:divId w:val="1114792804"/>
        <w:rPr>
          <w:rFonts w:ascii="Arial" w:eastAsia="Times New Roman" w:hAnsi="Arial" w:cs="Arial"/>
        </w:rPr>
      </w:pPr>
    </w:p>
    <w:p w14:paraId="0A7CFA27" w14:textId="77777777" w:rsidR="00481B01" w:rsidRDefault="00481B01">
      <w:pPr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</w:rPr>
        <w:br w:type="page"/>
      </w:r>
    </w:p>
    <w:p w14:paraId="35440BE4" w14:textId="043E7F9B" w:rsidR="00F4671E" w:rsidRPr="00EA19AD" w:rsidRDefault="00AF7616" w:rsidP="008D1E03">
      <w:pPr>
        <w:pStyle w:val="Heading1"/>
        <w:numPr>
          <w:ilvl w:val="0"/>
          <w:numId w:val="9"/>
        </w:numPr>
        <w:divId w:val="1114792804"/>
        <w:rPr>
          <w:rFonts w:ascii="Arial" w:eastAsia="Times New Roman" w:hAnsi="Arial" w:cs="Arial"/>
          <w:lang w:val="en-US"/>
        </w:rPr>
      </w:pPr>
      <w:bookmarkStart w:id="5" w:name="_Получение_токена_POST"/>
      <w:bookmarkStart w:id="6" w:name="_Toc50114045"/>
      <w:bookmarkEnd w:id="5"/>
      <w:r>
        <w:rPr>
          <w:rFonts w:ascii="Arial" w:eastAsia="Times New Roman" w:hAnsi="Arial" w:cs="Arial"/>
        </w:rPr>
        <w:lastRenderedPageBreak/>
        <w:t xml:space="preserve">Реализованные методы </w:t>
      </w:r>
      <w:proofErr w:type="spellStart"/>
      <w:r>
        <w:rPr>
          <w:rFonts w:ascii="Arial" w:eastAsia="Times New Roman" w:hAnsi="Arial" w:cs="Arial"/>
        </w:rPr>
        <w:t>оАПИ</w:t>
      </w:r>
      <w:bookmarkEnd w:id="6"/>
      <w:proofErr w:type="spellEnd"/>
    </w:p>
    <w:p w14:paraId="3A08D5CA" w14:textId="7FFE677E" w:rsidR="00AF7616" w:rsidRDefault="00AF7616" w:rsidP="00553F48">
      <w:pPr>
        <w:divId w:val="111479280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305"/>
        <w:gridCol w:w="2876"/>
      </w:tblGrid>
      <w:tr w:rsidR="00AF7616" w14:paraId="4C50D00C" w14:textId="1F7691F1" w:rsidTr="00796E82">
        <w:trPr>
          <w:divId w:val="1114792804"/>
        </w:trPr>
        <w:tc>
          <w:tcPr>
            <w:tcW w:w="3169" w:type="dxa"/>
            <w:shd w:val="clear" w:color="auto" w:fill="F2F2F2" w:themeFill="background1" w:themeFillShade="F2"/>
          </w:tcPr>
          <w:p w14:paraId="24664476" w14:textId="782105A9" w:rsidR="00AF7616" w:rsidRDefault="00AF7616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025D31EC" w14:textId="20E8AFDF" w:rsidR="00AF7616" w:rsidRDefault="00AF7616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22C9885E" w14:textId="19DE805B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</w:t>
            </w:r>
          </w:p>
        </w:tc>
      </w:tr>
      <w:tr w:rsidR="00AF7616" w14:paraId="43F904A1" w14:textId="2881525F" w:rsidTr="00796E82">
        <w:trPr>
          <w:divId w:val="1114792804"/>
          <w:trHeight w:val="552"/>
        </w:trPr>
        <w:tc>
          <w:tcPr>
            <w:tcW w:w="3169" w:type="dxa"/>
          </w:tcPr>
          <w:p w14:paraId="534A47BC" w14:textId="0B3E16FD" w:rsidR="00AF7616" w:rsidRDefault="003012F1" w:rsidP="00553F48">
            <w:pPr>
              <w:rPr>
                <w:rFonts w:ascii="Arial" w:hAnsi="Arial" w:cs="Arial"/>
              </w:rPr>
            </w:pPr>
            <w:r w:rsidRPr="003012F1">
              <w:rPr>
                <w:rFonts w:ascii="Arial" w:hAnsi="Arial" w:cs="Arial"/>
              </w:rPr>
              <w:t xml:space="preserve">POST </w:t>
            </w:r>
            <w:proofErr w:type="spellStart"/>
            <w:r w:rsidRPr="003012F1">
              <w:rPr>
                <w:rFonts w:ascii="Arial" w:hAnsi="Arial" w:cs="Arial"/>
              </w:rPr>
              <w:t>jwtGenerate</w:t>
            </w:r>
            <w:proofErr w:type="spellEnd"/>
          </w:p>
        </w:tc>
        <w:tc>
          <w:tcPr>
            <w:tcW w:w="3305" w:type="dxa"/>
          </w:tcPr>
          <w:p w14:paraId="63AECCF0" w14:textId="63EBA677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рос </w:t>
            </w:r>
            <w:proofErr w:type="spellStart"/>
            <w:r>
              <w:rPr>
                <w:rFonts w:ascii="Arial" w:hAnsi="Arial" w:cs="Arial"/>
              </w:rPr>
              <w:t>токена</w:t>
            </w:r>
            <w:proofErr w:type="spellEnd"/>
          </w:p>
        </w:tc>
        <w:tc>
          <w:tcPr>
            <w:tcW w:w="2876" w:type="dxa"/>
          </w:tcPr>
          <w:p w14:paraId="0441C049" w14:textId="4182B8DF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62E3049B" w14:textId="697A65B7" w:rsidTr="00796E82">
        <w:trPr>
          <w:divId w:val="1114792804"/>
          <w:trHeight w:val="552"/>
        </w:trPr>
        <w:tc>
          <w:tcPr>
            <w:tcW w:w="3169" w:type="dxa"/>
          </w:tcPr>
          <w:p w14:paraId="43336E7A" w14:textId="14D06EE0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POST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81B01">
              <w:rPr>
                <w:rFonts w:ascii="Arial" w:eastAsia="Times New Roman" w:hAnsi="Arial" w:cs="Arial"/>
              </w:rPr>
              <w:t>pickupPoints</w:t>
            </w:r>
            <w:proofErr w:type="spellEnd"/>
          </w:p>
        </w:tc>
        <w:tc>
          <w:tcPr>
            <w:tcW w:w="3305" w:type="dxa"/>
          </w:tcPr>
          <w:p w14:paraId="27221DEE" w14:textId="330EBFB2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рос доступных точек выдачи</w:t>
            </w:r>
          </w:p>
        </w:tc>
        <w:tc>
          <w:tcPr>
            <w:tcW w:w="2876" w:type="dxa"/>
          </w:tcPr>
          <w:p w14:paraId="179D1C56" w14:textId="176CFE00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3AE34E95" w14:textId="0154D694" w:rsidTr="00796E82">
        <w:trPr>
          <w:divId w:val="1114792804"/>
          <w:trHeight w:val="552"/>
        </w:trPr>
        <w:tc>
          <w:tcPr>
            <w:tcW w:w="3169" w:type="dxa"/>
          </w:tcPr>
          <w:p w14:paraId="3A34A3A6" w14:textId="22153103" w:rsidR="00AF7616" w:rsidRDefault="003012F1" w:rsidP="00553F48">
            <w:pPr>
              <w:rPr>
                <w:rFonts w:ascii="Arial" w:hAnsi="Arial" w:cs="Arial"/>
              </w:rPr>
            </w:pPr>
            <w:r w:rsidRPr="003012F1">
              <w:rPr>
                <w:rFonts w:ascii="Arial" w:hAnsi="Arial" w:cs="Arial"/>
              </w:rPr>
              <w:t xml:space="preserve">POST </w:t>
            </w:r>
            <w:proofErr w:type="spellStart"/>
            <w:r w:rsidRPr="003012F1">
              <w:rPr>
                <w:rFonts w:ascii="Arial" w:hAnsi="Arial" w:cs="Arial"/>
              </w:rPr>
              <w:t>warehouse</w:t>
            </w:r>
            <w:proofErr w:type="spellEnd"/>
          </w:p>
        </w:tc>
        <w:tc>
          <w:tcPr>
            <w:tcW w:w="3305" w:type="dxa"/>
          </w:tcPr>
          <w:p w14:paraId="1076DC04" w14:textId="1FEA729E" w:rsidR="00AF7616" w:rsidRPr="003012F1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склада в системе </w:t>
            </w:r>
            <w:r w:rsidR="00141269">
              <w:rPr>
                <w:rFonts w:ascii="Arial" w:hAnsi="Arial" w:cs="Arial"/>
              </w:rPr>
              <w:t>5P</w:t>
            </w:r>
            <w:r w:rsidR="00141269">
              <w:rPr>
                <w:rFonts w:ascii="Arial" w:hAnsi="Arial" w:cs="Arial"/>
                <w:lang w:val="en-US"/>
              </w:rPr>
              <w:t>OST</w:t>
            </w:r>
          </w:p>
        </w:tc>
        <w:tc>
          <w:tcPr>
            <w:tcW w:w="2876" w:type="dxa"/>
          </w:tcPr>
          <w:p w14:paraId="2EB89C3F" w14:textId="4B58F847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4E67D2D9" w14:textId="7B4EE45E" w:rsidTr="00796E82">
        <w:trPr>
          <w:divId w:val="1114792804"/>
          <w:trHeight w:val="552"/>
        </w:trPr>
        <w:tc>
          <w:tcPr>
            <w:tcW w:w="3169" w:type="dxa"/>
          </w:tcPr>
          <w:p w14:paraId="3D4A8EC2" w14:textId="28004766" w:rsidR="00AF7616" w:rsidRDefault="003012F1" w:rsidP="00553F48">
            <w:pPr>
              <w:rPr>
                <w:rFonts w:ascii="Arial" w:hAnsi="Arial" w:cs="Arial"/>
              </w:rPr>
            </w:pPr>
            <w:r w:rsidRPr="00D07DF4">
              <w:rPr>
                <w:rFonts w:ascii="Arial" w:hAnsi="Arial" w:cs="Arial"/>
                <w:lang w:val="en-US"/>
              </w:rPr>
              <w:t>POST orders</w:t>
            </w:r>
          </w:p>
        </w:tc>
        <w:tc>
          <w:tcPr>
            <w:tcW w:w="3305" w:type="dxa"/>
          </w:tcPr>
          <w:p w14:paraId="70538024" w14:textId="4AF9F4CB" w:rsidR="00AF7616" w:rsidRPr="003012F1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заказа</w:t>
            </w:r>
          </w:p>
        </w:tc>
        <w:tc>
          <w:tcPr>
            <w:tcW w:w="2876" w:type="dxa"/>
          </w:tcPr>
          <w:p w14:paraId="1C9BDA6E" w14:textId="2F399110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269E4E05" w14:textId="22177BF7" w:rsidTr="00796E82">
        <w:trPr>
          <w:divId w:val="1114792804"/>
          <w:trHeight w:val="552"/>
        </w:trPr>
        <w:tc>
          <w:tcPr>
            <w:tcW w:w="3169" w:type="dxa"/>
          </w:tcPr>
          <w:p w14:paraId="0010ACB9" w14:textId="1828B3F0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DELETE orders</w:t>
            </w:r>
          </w:p>
        </w:tc>
        <w:tc>
          <w:tcPr>
            <w:tcW w:w="3305" w:type="dxa"/>
          </w:tcPr>
          <w:p w14:paraId="1ABED92D" w14:textId="42115A65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на заказа</w:t>
            </w:r>
          </w:p>
        </w:tc>
        <w:tc>
          <w:tcPr>
            <w:tcW w:w="2876" w:type="dxa"/>
          </w:tcPr>
          <w:p w14:paraId="79FB6993" w14:textId="4E7EE169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252FD14A" w14:textId="3D0E2B1B" w:rsidTr="00796E82">
        <w:trPr>
          <w:divId w:val="1114792804"/>
          <w:trHeight w:val="552"/>
        </w:trPr>
        <w:tc>
          <w:tcPr>
            <w:tcW w:w="3169" w:type="dxa"/>
          </w:tcPr>
          <w:p w14:paraId="2223DF8C" w14:textId="3B220A7B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POST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etOrderStatus</w:t>
            </w:r>
            <w:proofErr w:type="spellEnd"/>
          </w:p>
        </w:tc>
        <w:tc>
          <w:tcPr>
            <w:tcW w:w="3305" w:type="dxa"/>
          </w:tcPr>
          <w:p w14:paraId="5543CD82" w14:textId="7F13A16A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рос статуса заказа</w:t>
            </w:r>
          </w:p>
        </w:tc>
        <w:tc>
          <w:tcPr>
            <w:tcW w:w="2876" w:type="dxa"/>
          </w:tcPr>
          <w:p w14:paraId="63988AA4" w14:textId="749A67BC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AF7616" w14:paraId="1AEE02A7" w14:textId="6E0B9BA1" w:rsidTr="00796E82">
        <w:trPr>
          <w:divId w:val="1114792804"/>
          <w:trHeight w:val="552"/>
        </w:trPr>
        <w:tc>
          <w:tcPr>
            <w:tcW w:w="3169" w:type="dxa"/>
          </w:tcPr>
          <w:p w14:paraId="367CCE4A" w14:textId="5BFB5CF4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POST</w:t>
            </w:r>
            <w:r w:rsidRPr="00553F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getOrderHistory</w:t>
            </w:r>
            <w:proofErr w:type="spellEnd"/>
          </w:p>
        </w:tc>
        <w:tc>
          <w:tcPr>
            <w:tcW w:w="3305" w:type="dxa"/>
          </w:tcPr>
          <w:p w14:paraId="6D02AE84" w14:textId="548716FD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рос истории статусов заказа</w:t>
            </w:r>
          </w:p>
        </w:tc>
        <w:tc>
          <w:tcPr>
            <w:tcW w:w="2876" w:type="dxa"/>
          </w:tcPr>
          <w:p w14:paraId="4E5E5876" w14:textId="628A9B65" w:rsidR="00AF7616" w:rsidRDefault="003012F1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ен</w:t>
            </w:r>
          </w:p>
        </w:tc>
      </w:tr>
      <w:tr w:rsidR="006C77D7" w14:paraId="3AA89AEB" w14:textId="77777777" w:rsidTr="00796E82">
        <w:trPr>
          <w:divId w:val="1114792804"/>
          <w:trHeight w:val="552"/>
        </w:trPr>
        <w:tc>
          <w:tcPr>
            <w:tcW w:w="6474" w:type="dxa"/>
            <w:gridSpan w:val="2"/>
          </w:tcPr>
          <w:p w14:paraId="3075DD14" w14:textId="7DF8E8D3" w:rsidR="006C77D7" w:rsidRPr="006C77D7" w:rsidRDefault="006C77D7" w:rsidP="006C77D7">
            <w:pPr>
              <w:rPr>
                <w:rFonts w:ascii="Arial" w:hAnsi="Arial" w:cs="Arial"/>
                <w:i/>
                <w:iCs/>
              </w:rPr>
            </w:pPr>
            <w:r w:rsidRPr="006C77D7">
              <w:rPr>
                <w:rFonts w:ascii="Arial" w:hAnsi="Arial" w:cs="Arial"/>
                <w:i/>
                <w:iCs/>
              </w:rPr>
              <w:t xml:space="preserve">Запрос на бронирование ячеек </w:t>
            </w:r>
            <w:proofErr w:type="spellStart"/>
            <w:r w:rsidRPr="006C77D7">
              <w:rPr>
                <w:rFonts w:ascii="Arial" w:hAnsi="Arial" w:cs="Arial"/>
                <w:i/>
                <w:iCs/>
              </w:rPr>
              <w:t>постамата</w:t>
            </w:r>
            <w:proofErr w:type="spellEnd"/>
          </w:p>
        </w:tc>
        <w:tc>
          <w:tcPr>
            <w:tcW w:w="2876" w:type="dxa"/>
          </w:tcPr>
          <w:p w14:paraId="34AF0D93" w14:textId="504DE126" w:rsidR="006C77D7" w:rsidRDefault="006C77D7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азработке</w:t>
            </w:r>
          </w:p>
        </w:tc>
      </w:tr>
      <w:tr w:rsidR="006C77D7" w14:paraId="4C767F60" w14:textId="77777777" w:rsidTr="00796E82">
        <w:trPr>
          <w:divId w:val="1114792804"/>
          <w:trHeight w:val="552"/>
        </w:trPr>
        <w:tc>
          <w:tcPr>
            <w:tcW w:w="6474" w:type="dxa"/>
            <w:gridSpan w:val="2"/>
          </w:tcPr>
          <w:p w14:paraId="08D12693" w14:textId="6645A0DA" w:rsidR="006C77D7" w:rsidRPr="006C77D7" w:rsidRDefault="006C77D7" w:rsidP="006C77D7">
            <w:pPr>
              <w:rPr>
                <w:rFonts w:ascii="Arial" w:hAnsi="Arial" w:cs="Arial"/>
                <w:i/>
                <w:iCs/>
              </w:rPr>
            </w:pPr>
            <w:r w:rsidRPr="006C77D7">
              <w:rPr>
                <w:rFonts w:ascii="Arial" w:hAnsi="Arial" w:cs="Arial"/>
                <w:i/>
                <w:iCs/>
              </w:rPr>
              <w:t>Обновление клиентских данных в заказе</w:t>
            </w:r>
          </w:p>
        </w:tc>
        <w:tc>
          <w:tcPr>
            <w:tcW w:w="2876" w:type="dxa"/>
          </w:tcPr>
          <w:p w14:paraId="5AC180C9" w14:textId="3D3E6074" w:rsidR="006C77D7" w:rsidRDefault="006C77D7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азработке</w:t>
            </w:r>
          </w:p>
        </w:tc>
      </w:tr>
      <w:tr w:rsidR="006C77D7" w14:paraId="21D6AF69" w14:textId="77777777" w:rsidTr="00796E82">
        <w:trPr>
          <w:divId w:val="1114792804"/>
          <w:trHeight w:val="552"/>
        </w:trPr>
        <w:tc>
          <w:tcPr>
            <w:tcW w:w="6474" w:type="dxa"/>
            <w:gridSpan w:val="2"/>
          </w:tcPr>
          <w:p w14:paraId="4825DA19" w14:textId="4FA1724A" w:rsidR="006C77D7" w:rsidRPr="006C77D7" w:rsidRDefault="006C77D7" w:rsidP="006C77D7">
            <w:pPr>
              <w:rPr>
                <w:rFonts w:ascii="Arial" w:hAnsi="Arial" w:cs="Arial"/>
                <w:i/>
                <w:iCs/>
              </w:rPr>
            </w:pPr>
            <w:r w:rsidRPr="006C77D7">
              <w:rPr>
                <w:rFonts w:ascii="Arial" w:hAnsi="Arial" w:cs="Arial"/>
                <w:i/>
                <w:iCs/>
              </w:rPr>
              <w:t>Переадресация</w:t>
            </w:r>
          </w:p>
        </w:tc>
        <w:tc>
          <w:tcPr>
            <w:tcW w:w="2876" w:type="dxa"/>
          </w:tcPr>
          <w:p w14:paraId="6F2CB989" w14:textId="1D07257F" w:rsidR="006C77D7" w:rsidRDefault="006C77D7" w:rsidP="00553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азработке</w:t>
            </w:r>
          </w:p>
        </w:tc>
      </w:tr>
      <w:tr w:rsidR="003012F1" w14:paraId="712D1F99" w14:textId="77777777" w:rsidTr="00796E82">
        <w:trPr>
          <w:divId w:val="1114792804"/>
          <w:trHeight w:val="552"/>
        </w:trPr>
        <w:tc>
          <w:tcPr>
            <w:tcW w:w="3169" w:type="dxa"/>
          </w:tcPr>
          <w:p w14:paraId="441425B0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53F6A2E8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37D4938B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</w:tr>
      <w:tr w:rsidR="003012F1" w14:paraId="77A31C33" w14:textId="77777777" w:rsidTr="00796E82">
        <w:trPr>
          <w:divId w:val="1114792804"/>
          <w:trHeight w:val="552"/>
        </w:trPr>
        <w:tc>
          <w:tcPr>
            <w:tcW w:w="3169" w:type="dxa"/>
          </w:tcPr>
          <w:p w14:paraId="09D4DF3A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468465E6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6045FA60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</w:tr>
      <w:tr w:rsidR="003012F1" w14:paraId="4763354D" w14:textId="77777777" w:rsidTr="00796E82">
        <w:trPr>
          <w:divId w:val="1114792804"/>
          <w:trHeight w:val="552"/>
        </w:trPr>
        <w:tc>
          <w:tcPr>
            <w:tcW w:w="3169" w:type="dxa"/>
          </w:tcPr>
          <w:p w14:paraId="477DBCE0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3DC3AA07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165EA16B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</w:tr>
      <w:tr w:rsidR="003012F1" w14:paraId="1E1B816F" w14:textId="77777777" w:rsidTr="00796E82">
        <w:trPr>
          <w:divId w:val="1114792804"/>
          <w:trHeight w:val="552"/>
        </w:trPr>
        <w:tc>
          <w:tcPr>
            <w:tcW w:w="3169" w:type="dxa"/>
          </w:tcPr>
          <w:p w14:paraId="4400A3FD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14:paraId="679FF2A8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7E2CF763" w14:textId="77777777" w:rsidR="003012F1" w:rsidRDefault="003012F1" w:rsidP="00553F48">
            <w:pPr>
              <w:rPr>
                <w:rFonts w:ascii="Arial" w:hAnsi="Arial" w:cs="Arial"/>
              </w:rPr>
            </w:pPr>
          </w:p>
        </w:tc>
      </w:tr>
    </w:tbl>
    <w:p w14:paraId="5DD5470E" w14:textId="5A13CEB5" w:rsidR="00AF7616" w:rsidRDefault="00AF7616" w:rsidP="00553F48">
      <w:pPr>
        <w:divId w:val="1114792804"/>
        <w:rPr>
          <w:rFonts w:ascii="Arial" w:hAnsi="Arial" w:cs="Arial"/>
        </w:rPr>
      </w:pPr>
    </w:p>
    <w:p w14:paraId="46E2DE68" w14:textId="77777777" w:rsidR="006C77D7" w:rsidRDefault="006C77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9CBCD" w14:textId="68481AC1" w:rsidR="006C77D7" w:rsidRPr="006C77D7" w:rsidRDefault="006C77D7" w:rsidP="006C77D7">
      <w:pPr>
        <w:ind w:firstLine="720"/>
        <w:divId w:val="1114792804"/>
        <w:rPr>
          <w:rFonts w:ascii="Arial" w:hAnsi="Arial" w:cs="Arial"/>
        </w:rPr>
      </w:pPr>
      <w:r w:rsidRPr="006C77D7">
        <w:rPr>
          <w:rFonts w:ascii="Arial" w:hAnsi="Arial" w:cs="Arial"/>
        </w:rPr>
        <w:lastRenderedPageBreak/>
        <w:t xml:space="preserve">Подключение партнера к </w:t>
      </w:r>
      <w:r w:rsidR="0038503D">
        <w:rPr>
          <w:rFonts w:ascii="Arial" w:hAnsi="Arial" w:cs="Arial"/>
        </w:rPr>
        <w:t>5POST</w:t>
      </w:r>
    </w:p>
    <w:p w14:paraId="1CFC6A57" w14:textId="77777777" w:rsidR="006C77D7" w:rsidRDefault="006C77D7" w:rsidP="006C77D7">
      <w:pPr>
        <w:divId w:val="1114792804"/>
        <w:rPr>
          <w:rFonts w:ascii="Arial" w:hAnsi="Arial" w:cs="Arial"/>
        </w:rPr>
      </w:pPr>
      <w:r w:rsidRPr="00481B01">
        <w:rPr>
          <w:noProof/>
          <w:lang w:eastAsia="ru-RU"/>
        </w:rPr>
        <w:drawing>
          <wp:inline distT="0" distB="0" distL="0" distR="0" wp14:anchorId="1A88508B" wp14:editId="15E1B3BE">
            <wp:extent cx="5829300" cy="3271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008" cy="33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A86" w14:textId="77777777" w:rsidR="006C77D7" w:rsidRDefault="006C77D7" w:rsidP="006C77D7">
      <w:pPr>
        <w:divId w:val="1114792804"/>
        <w:rPr>
          <w:rFonts w:ascii="Arial" w:hAnsi="Arial" w:cs="Arial"/>
        </w:rPr>
      </w:pPr>
    </w:p>
    <w:p w14:paraId="7E0EFB7A" w14:textId="0EB94230" w:rsidR="006C77D7" w:rsidRDefault="00EA19AD" w:rsidP="006C77D7">
      <w:pPr>
        <w:ind w:firstLine="720"/>
        <w:rPr>
          <w:rFonts w:ascii="Arial" w:hAnsi="Arial" w:cs="Arial"/>
        </w:rPr>
      </w:pPr>
      <w:r w:rsidRPr="006C77D7">
        <w:rPr>
          <w:rFonts w:ascii="Arial" w:hAnsi="Arial" w:cs="Arial"/>
        </w:rPr>
        <w:t>Передача заказов в доставку</w:t>
      </w:r>
      <w:r w:rsidRPr="00481B01">
        <w:rPr>
          <w:noProof/>
          <w:lang w:eastAsia="ru-RU"/>
        </w:rPr>
        <w:drawing>
          <wp:inline distT="0" distB="0" distL="0" distR="0" wp14:anchorId="17F71228" wp14:editId="7ABB7223">
            <wp:extent cx="5806738" cy="40735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945" cy="40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7D7">
        <w:rPr>
          <w:rFonts w:ascii="Arial" w:hAnsi="Arial" w:cs="Arial"/>
        </w:rPr>
        <w:br w:type="page"/>
      </w:r>
    </w:p>
    <w:p w14:paraId="4018B523" w14:textId="74A7E598" w:rsidR="0041142E" w:rsidRPr="00481B01" w:rsidRDefault="0041142E" w:rsidP="008D1E03">
      <w:pPr>
        <w:pStyle w:val="Heading1"/>
        <w:numPr>
          <w:ilvl w:val="1"/>
          <w:numId w:val="9"/>
        </w:numPr>
        <w:divId w:val="1114792804"/>
        <w:rPr>
          <w:rFonts w:ascii="Arial" w:eastAsia="Times New Roman" w:hAnsi="Arial" w:cs="Arial"/>
        </w:rPr>
      </w:pPr>
      <w:bookmarkStart w:id="7" w:name="_Получение_токена_POST_1"/>
      <w:bookmarkStart w:id="8" w:name="_Ref41481238"/>
      <w:bookmarkStart w:id="9" w:name="_Toc50114046"/>
      <w:bookmarkEnd w:id="7"/>
      <w:r w:rsidRPr="00481B01">
        <w:rPr>
          <w:rFonts w:ascii="Arial" w:eastAsia="Times New Roman" w:hAnsi="Arial" w:cs="Arial"/>
        </w:rPr>
        <w:lastRenderedPageBreak/>
        <w:t xml:space="preserve">Получение </w:t>
      </w:r>
      <w:proofErr w:type="spellStart"/>
      <w:r w:rsidRPr="00481B01">
        <w:rPr>
          <w:rFonts w:ascii="Arial" w:eastAsia="Times New Roman" w:hAnsi="Arial" w:cs="Arial"/>
        </w:rPr>
        <w:t>токена</w:t>
      </w:r>
      <w:proofErr w:type="spellEnd"/>
      <w:r w:rsidRPr="00481B01">
        <w:rPr>
          <w:rFonts w:ascii="Arial" w:eastAsia="Times New Roman" w:hAnsi="Arial" w:cs="Arial"/>
        </w:rPr>
        <w:t xml:space="preserve"> POST </w:t>
      </w:r>
      <w:proofErr w:type="spellStart"/>
      <w:r w:rsidRPr="00481B01">
        <w:rPr>
          <w:rFonts w:ascii="Arial" w:eastAsia="Times New Roman" w:hAnsi="Arial" w:cs="Arial"/>
        </w:rPr>
        <w:t>jwtGenerate</w:t>
      </w:r>
      <w:bookmarkEnd w:id="4"/>
      <w:bookmarkEnd w:id="8"/>
      <w:bookmarkEnd w:id="9"/>
      <w:proofErr w:type="spellEnd"/>
    </w:p>
    <w:p w14:paraId="0EE9E2D9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3DB05E39" w14:textId="55DF4290" w:rsidR="0041142E" w:rsidRPr="00AB1621" w:rsidRDefault="0041142E" w:rsidP="0041142E">
      <w:pPr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 xml:space="preserve">После регистрации партнера в системе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 ему выдают </w:t>
      </w:r>
      <w:proofErr w:type="spellStart"/>
      <w:r w:rsidRPr="00481B01">
        <w:rPr>
          <w:rFonts w:ascii="Arial" w:hAnsi="Arial" w:cs="Arial"/>
        </w:rPr>
        <w:t>apikey</w:t>
      </w:r>
      <w:proofErr w:type="spellEnd"/>
      <w:r w:rsidRPr="00481B01">
        <w:rPr>
          <w:rFonts w:ascii="Arial" w:hAnsi="Arial" w:cs="Arial"/>
        </w:rPr>
        <w:t xml:space="preserve"> для входа в систему.</w:t>
      </w:r>
      <w:r w:rsidRPr="00481B01">
        <w:rPr>
          <w:rFonts w:ascii="Arial" w:hAnsi="Arial" w:cs="Arial"/>
        </w:rPr>
        <w:br/>
      </w:r>
    </w:p>
    <w:p w14:paraId="321B7DCF" w14:textId="10F33196" w:rsidR="0041142E" w:rsidRPr="00481B01" w:rsidRDefault="0041142E" w:rsidP="0041142E">
      <w:pPr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 xml:space="preserve">Для того чтобы партнеру получить доступ к API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, для управления и отслеживания заказа, ему необходимо получить </w:t>
      </w:r>
      <w:proofErr w:type="spellStart"/>
      <w:r w:rsidRPr="00481B01">
        <w:rPr>
          <w:rFonts w:ascii="Arial" w:hAnsi="Arial" w:cs="Arial"/>
        </w:rPr>
        <w:t>токен</w:t>
      </w:r>
      <w:proofErr w:type="spellEnd"/>
      <w:r w:rsidRPr="00481B01">
        <w:rPr>
          <w:rFonts w:ascii="Arial" w:hAnsi="Arial" w:cs="Arial"/>
        </w:rPr>
        <w:t xml:space="preserve"> методом POST </w:t>
      </w:r>
      <w:proofErr w:type="spellStart"/>
      <w:r w:rsidRPr="00481B01">
        <w:rPr>
          <w:rFonts w:ascii="Arial" w:hAnsi="Arial" w:cs="Arial"/>
        </w:rPr>
        <w:t>jwtGenerate</w:t>
      </w:r>
      <w:proofErr w:type="spellEnd"/>
      <w:r w:rsidRPr="00481B01">
        <w:rPr>
          <w:rFonts w:ascii="Arial" w:hAnsi="Arial" w:cs="Arial"/>
        </w:rPr>
        <w:t>.</w:t>
      </w:r>
    </w:p>
    <w:p w14:paraId="63B64484" w14:textId="77777777" w:rsidR="0041142E" w:rsidRPr="007679FA" w:rsidRDefault="0041142E" w:rsidP="00A5264C">
      <w:pPr>
        <w:ind w:left="720"/>
        <w:divId w:val="1114792804"/>
        <w:rPr>
          <w:rFonts w:ascii="Arial" w:hAnsi="Arial" w:cs="Arial"/>
          <w:i/>
          <w:lang w:val="en-US"/>
        </w:rPr>
      </w:pPr>
      <w:r w:rsidRPr="004A6BAA">
        <w:rPr>
          <w:rFonts w:ascii="Arial" w:hAnsi="Arial" w:cs="Arial"/>
        </w:rPr>
        <w:br/>
        <w:t xml:space="preserve">  </w:t>
      </w:r>
      <w:r w:rsidRPr="007679FA">
        <w:rPr>
          <w:rFonts w:ascii="Arial" w:hAnsi="Arial" w:cs="Arial"/>
          <w:i/>
          <w:lang w:val="en-US"/>
        </w:rPr>
        <w:t xml:space="preserve">--request POST </w:t>
      </w:r>
    </w:p>
    <w:p w14:paraId="626F5F62" w14:textId="3A3E4FD3" w:rsidR="0041142E" w:rsidRPr="004A6BAA" w:rsidRDefault="0041142E" w:rsidP="00A5264C">
      <w:pPr>
        <w:ind w:left="720"/>
        <w:divId w:val="1114792804"/>
        <w:rPr>
          <w:rFonts w:ascii="Arial" w:hAnsi="Arial" w:cs="Arial"/>
          <w:i/>
        </w:rPr>
      </w:pPr>
      <w:r w:rsidRPr="00625AFF">
        <w:rPr>
          <w:rFonts w:ascii="Arial" w:hAnsi="Arial" w:cs="Arial"/>
          <w:i/>
          <w:lang w:val="en-US"/>
        </w:rPr>
        <w:t xml:space="preserve">  </w:t>
      </w:r>
      <w:r w:rsidRPr="004A6BAA">
        <w:rPr>
          <w:rFonts w:ascii="Arial" w:hAnsi="Arial" w:cs="Arial"/>
          <w:i/>
        </w:rPr>
        <w:t>--</w:t>
      </w:r>
      <w:proofErr w:type="spellStart"/>
      <w:r w:rsidRPr="007679FA">
        <w:rPr>
          <w:rFonts w:ascii="Arial" w:hAnsi="Arial" w:cs="Arial"/>
          <w:i/>
          <w:lang w:val="en-US"/>
        </w:rPr>
        <w:t>url</w:t>
      </w:r>
      <w:proofErr w:type="spellEnd"/>
      <w:r w:rsidRPr="004A6BAA">
        <w:rPr>
          <w:rFonts w:ascii="Arial" w:hAnsi="Arial" w:cs="Arial"/>
          <w:i/>
        </w:rPr>
        <w:t xml:space="preserve"> '</w:t>
      </w:r>
      <w:r w:rsidR="00927F62" w:rsidRPr="00927F62">
        <w:rPr>
          <w:rFonts w:ascii="Arial" w:hAnsi="Arial" w:cs="Arial"/>
          <w:i/>
          <w:lang w:val="en-US"/>
        </w:rPr>
        <w:t>https</w:t>
      </w:r>
      <w:r w:rsidR="00927F62" w:rsidRPr="004A6BAA">
        <w:rPr>
          <w:rFonts w:ascii="Arial" w:hAnsi="Arial" w:cs="Arial"/>
          <w:i/>
        </w:rPr>
        <w:t>://</w:t>
      </w:r>
      <w:proofErr w:type="spellStart"/>
      <w:r w:rsidR="00927F62" w:rsidRPr="00927F62">
        <w:rPr>
          <w:rFonts w:ascii="Arial" w:hAnsi="Arial" w:cs="Arial"/>
          <w:i/>
          <w:lang w:val="en-US"/>
        </w:rPr>
        <w:t>api</w:t>
      </w:r>
      <w:proofErr w:type="spellEnd"/>
      <w:r w:rsidR="00927F62" w:rsidRPr="004A6BAA">
        <w:rPr>
          <w:rFonts w:ascii="Arial" w:hAnsi="Arial" w:cs="Arial"/>
          <w:i/>
        </w:rPr>
        <w:t>-</w:t>
      </w:r>
      <w:r w:rsidR="00CE1089">
        <w:rPr>
          <w:rFonts w:ascii="Arial" w:hAnsi="Arial" w:cs="Arial"/>
          <w:i/>
          <w:lang w:val="en-US"/>
        </w:rPr>
        <w:t>preprod</w:t>
      </w:r>
      <w:r w:rsidR="00927F62" w:rsidRPr="004A6BAA">
        <w:rPr>
          <w:rFonts w:ascii="Arial" w:hAnsi="Arial" w:cs="Arial"/>
          <w:i/>
        </w:rPr>
        <w:t>-</w:t>
      </w:r>
      <w:r w:rsidR="00927F62" w:rsidRPr="00927F62">
        <w:rPr>
          <w:rFonts w:ascii="Arial" w:hAnsi="Arial" w:cs="Arial"/>
          <w:i/>
          <w:lang w:val="en-US"/>
        </w:rPr>
        <w:t>omni</w:t>
      </w:r>
      <w:r w:rsidR="00927F62" w:rsidRPr="004A6BAA">
        <w:rPr>
          <w:rFonts w:ascii="Arial" w:hAnsi="Arial" w:cs="Arial"/>
          <w:i/>
        </w:rPr>
        <w:t>.</w:t>
      </w:r>
      <w:r w:rsidR="00927F62" w:rsidRPr="00927F62">
        <w:rPr>
          <w:rFonts w:ascii="Arial" w:hAnsi="Arial" w:cs="Arial"/>
          <w:i/>
          <w:lang w:val="en-US"/>
        </w:rPr>
        <w:t>x</w:t>
      </w:r>
      <w:r w:rsidR="00927F62" w:rsidRPr="004A6BAA">
        <w:rPr>
          <w:rFonts w:ascii="Arial" w:hAnsi="Arial" w:cs="Arial"/>
          <w:i/>
        </w:rPr>
        <w:t>5.</w:t>
      </w:r>
      <w:proofErr w:type="spellStart"/>
      <w:r w:rsidR="00927F62" w:rsidRPr="00927F62">
        <w:rPr>
          <w:rFonts w:ascii="Arial" w:hAnsi="Arial" w:cs="Arial"/>
          <w:i/>
          <w:lang w:val="en-US"/>
        </w:rPr>
        <w:t>ru</w:t>
      </w:r>
      <w:proofErr w:type="spellEnd"/>
      <w:r w:rsidRPr="004A6BAA">
        <w:rPr>
          <w:rFonts w:ascii="Arial" w:hAnsi="Arial" w:cs="Arial"/>
          <w:i/>
        </w:rPr>
        <w:t>/</w:t>
      </w:r>
      <w:proofErr w:type="spellStart"/>
      <w:r w:rsidRPr="007679FA">
        <w:rPr>
          <w:rFonts w:ascii="Arial" w:hAnsi="Arial" w:cs="Arial"/>
          <w:i/>
          <w:lang w:val="en-US"/>
        </w:rPr>
        <w:t>jwt</w:t>
      </w:r>
      <w:proofErr w:type="spellEnd"/>
      <w:r w:rsidRPr="004A6BAA">
        <w:rPr>
          <w:rFonts w:ascii="Arial" w:hAnsi="Arial" w:cs="Arial"/>
          <w:i/>
        </w:rPr>
        <w:t>-</w:t>
      </w:r>
      <w:r w:rsidRPr="007679FA">
        <w:rPr>
          <w:rFonts w:ascii="Arial" w:hAnsi="Arial" w:cs="Arial"/>
          <w:i/>
          <w:lang w:val="en-US"/>
        </w:rPr>
        <w:t>generate</w:t>
      </w:r>
      <w:r w:rsidRPr="004A6BAA">
        <w:rPr>
          <w:rFonts w:ascii="Arial" w:hAnsi="Arial" w:cs="Arial"/>
          <w:i/>
        </w:rPr>
        <w:t>-</w:t>
      </w:r>
      <w:r w:rsidRPr="007679FA">
        <w:rPr>
          <w:rFonts w:ascii="Arial" w:hAnsi="Arial" w:cs="Arial"/>
          <w:i/>
          <w:lang w:val="en-US"/>
        </w:rPr>
        <w:t>claims</w:t>
      </w:r>
      <w:r w:rsidRPr="004A6BAA">
        <w:rPr>
          <w:rFonts w:ascii="Arial" w:hAnsi="Arial" w:cs="Arial"/>
          <w:i/>
        </w:rPr>
        <w:t>/</w:t>
      </w:r>
      <w:proofErr w:type="spellStart"/>
      <w:r w:rsidRPr="007679FA">
        <w:rPr>
          <w:rFonts w:ascii="Arial" w:hAnsi="Arial" w:cs="Arial"/>
          <w:i/>
          <w:lang w:val="en-US"/>
        </w:rPr>
        <w:t>rs</w:t>
      </w:r>
      <w:proofErr w:type="spellEnd"/>
      <w:r w:rsidRPr="004A6BAA">
        <w:rPr>
          <w:rFonts w:ascii="Arial" w:hAnsi="Arial" w:cs="Arial"/>
          <w:i/>
        </w:rPr>
        <w:t>256/1?</w:t>
      </w:r>
      <w:proofErr w:type="spellStart"/>
      <w:r w:rsidRPr="007679FA">
        <w:rPr>
          <w:rFonts w:ascii="Arial" w:hAnsi="Arial" w:cs="Arial"/>
          <w:i/>
          <w:lang w:val="en-US"/>
        </w:rPr>
        <w:t>apikey</w:t>
      </w:r>
      <w:proofErr w:type="spellEnd"/>
      <w:r w:rsidRPr="004A6BAA">
        <w:rPr>
          <w:rFonts w:ascii="Arial" w:hAnsi="Arial" w:cs="Arial"/>
          <w:i/>
        </w:rPr>
        <w:t>={</w:t>
      </w:r>
      <w:proofErr w:type="spellStart"/>
      <w:r w:rsidRPr="007679FA">
        <w:rPr>
          <w:rFonts w:ascii="Arial" w:hAnsi="Arial" w:cs="Arial"/>
          <w:i/>
          <w:lang w:val="en-US"/>
        </w:rPr>
        <w:t>apikey</w:t>
      </w:r>
      <w:proofErr w:type="spellEnd"/>
      <w:r w:rsidRPr="004A6BAA">
        <w:rPr>
          <w:rFonts w:ascii="Arial" w:hAnsi="Arial" w:cs="Arial"/>
          <w:i/>
        </w:rPr>
        <w:t xml:space="preserve"> </w:t>
      </w:r>
      <w:r w:rsidRPr="00A5264C">
        <w:rPr>
          <w:rFonts w:ascii="Arial" w:hAnsi="Arial" w:cs="Arial"/>
          <w:i/>
        </w:rPr>
        <w:t>партнера</w:t>
      </w:r>
      <w:r w:rsidRPr="004A6BAA">
        <w:rPr>
          <w:rFonts w:ascii="Arial" w:hAnsi="Arial" w:cs="Arial"/>
          <w:i/>
        </w:rPr>
        <w:t xml:space="preserve">} </w:t>
      </w:r>
    </w:p>
    <w:p w14:paraId="65AB0DDD" w14:textId="77777777" w:rsidR="0041142E" w:rsidRPr="007679FA" w:rsidRDefault="0041142E" w:rsidP="00A5264C">
      <w:pPr>
        <w:ind w:left="720"/>
        <w:divId w:val="1114792804"/>
        <w:rPr>
          <w:rFonts w:ascii="Arial" w:hAnsi="Arial" w:cs="Arial"/>
          <w:i/>
          <w:lang w:val="en-US"/>
        </w:rPr>
      </w:pPr>
      <w:r w:rsidRPr="004A6BAA">
        <w:rPr>
          <w:rFonts w:ascii="Arial" w:hAnsi="Arial" w:cs="Arial"/>
          <w:i/>
        </w:rPr>
        <w:t xml:space="preserve">  </w:t>
      </w:r>
      <w:r w:rsidRPr="007679FA">
        <w:rPr>
          <w:rFonts w:ascii="Arial" w:hAnsi="Arial" w:cs="Arial"/>
          <w:i/>
          <w:lang w:val="en-US"/>
        </w:rPr>
        <w:t>--header 'content-type: application/x-www-form-</w:t>
      </w:r>
      <w:proofErr w:type="spellStart"/>
      <w:r w:rsidRPr="007679FA">
        <w:rPr>
          <w:rFonts w:ascii="Arial" w:hAnsi="Arial" w:cs="Arial"/>
          <w:i/>
          <w:lang w:val="en-US"/>
        </w:rPr>
        <w:t>urlencoded</w:t>
      </w:r>
      <w:proofErr w:type="spellEnd"/>
      <w:r w:rsidRPr="007679FA">
        <w:rPr>
          <w:rFonts w:ascii="Arial" w:hAnsi="Arial" w:cs="Arial"/>
          <w:i/>
          <w:lang w:val="en-US"/>
        </w:rPr>
        <w:t xml:space="preserve">' </w:t>
      </w:r>
    </w:p>
    <w:p w14:paraId="6E3FBA43" w14:textId="6804BFF8" w:rsidR="0041142E" w:rsidRDefault="0041142E" w:rsidP="00A5264C">
      <w:pPr>
        <w:ind w:left="720"/>
        <w:divId w:val="1114792804"/>
        <w:rPr>
          <w:rFonts w:ascii="Arial" w:hAnsi="Arial" w:cs="Arial"/>
          <w:i/>
          <w:lang w:val="en-US"/>
        </w:rPr>
      </w:pPr>
      <w:r w:rsidRPr="007679FA">
        <w:rPr>
          <w:rFonts w:ascii="Arial" w:hAnsi="Arial" w:cs="Arial"/>
          <w:i/>
          <w:lang w:val="en-US"/>
        </w:rPr>
        <w:t xml:space="preserve">  --data 'subject=</w:t>
      </w:r>
      <w:proofErr w:type="spellStart"/>
      <w:r w:rsidRPr="007679FA">
        <w:rPr>
          <w:rFonts w:ascii="Arial" w:hAnsi="Arial" w:cs="Arial"/>
          <w:i/>
          <w:lang w:val="en-US"/>
        </w:rPr>
        <w:t>OpenAPI&amp;audience</w:t>
      </w:r>
      <w:proofErr w:type="spellEnd"/>
      <w:r w:rsidRPr="007679FA">
        <w:rPr>
          <w:rFonts w:ascii="Arial" w:hAnsi="Arial" w:cs="Arial"/>
          <w:i/>
          <w:lang w:val="en-US"/>
        </w:rPr>
        <w:t>=A122019!'</w:t>
      </w:r>
    </w:p>
    <w:p w14:paraId="7036CC59" w14:textId="77777777" w:rsidR="0049376B" w:rsidRPr="000F6AF6" w:rsidRDefault="0049376B" w:rsidP="00DE6C13">
      <w:pPr>
        <w:ind w:firstLine="720"/>
        <w:divId w:val="1114792804"/>
        <w:rPr>
          <w:rFonts w:ascii="Arial" w:hAnsi="Arial" w:cs="Arial"/>
          <w:iCs/>
          <w:lang w:val="en-US"/>
        </w:rPr>
      </w:pPr>
    </w:p>
    <w:p w14:paraId="777CD452" w14:textId="25814824" w:rsidR="00DE6C13" w:rsidRPr="00CE1089" w:rsidRDefault="00DE6C13" w:rsidP="00DE6C13">
      <w:pPr>
        <w:ind w:firstLine="720"/>
        <w:divId w:val="1114792804"/>
        <w:rPr>
          <w:rFonts w:ascii="Arial" w:hAnsi="Arial" w:cs="Arial"/>
          <w:b/>
          <w:bCs/>
          <w:iCs/>
        </w:rPr>
      </w:pPr>
      <w:r w:rsidRPr="00DE6C13">
        <w:rPr>
          <w:rFonts w:ascii="Arial" w:hAnsi="Arial" w:cs="Arial"/>
          <w:iCs/>
        </w:rPr>
        <w:t xml:space="preserve">Для тестовой среды </w:t>
      </w:r>
      <w:proofErr w:type="spellStart"/>
      <w:r w:rsidRPr="00141269">
        <w:rPr>
          <w:rFonts w:ascii="Arial" w:hAnsi="Arial" w:cs="Arial"/>
          <w:iCs/>
          <w:shd w:val="clear" w:color="auto" w:fill="FFFFFF" w:themeFill="background1"/>
          <w:lang w:val="en-US"/>
        </w:rPr>
        <w:t>url</w:t>
      </w:r>
      <w:proofErr w:type="spellEnd"/>
      <w:r w:rsidRPr="00141269">
        <w:rPr>
          <w:rFonts w:ascii="Arial" w:hAnsi="Arial" w:cs="Arial"/>
          <w:iCs/>
          <w:shd w:val="clear" w:color="auto" w:fill="FFFFFF" w:themeFill="background1"/>
        </w:rPr>
        <w:t xml:space="preserve"> </w:t>
      </w:r>
      <w:hyperlink r:id="rId10" w:history="1"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https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</w:rPr>
          <w:t>://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api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</w:rPr>
          <w:t>-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preprod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</w:rPr>
          <w:t>-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omni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</w:rPr>
          <w:t>.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x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</w:rPr>
          <w:t>5.</w:t>
        </w:r>
        <w:r w:rsidR="00CE1089" w:rsidRPr="00141269">
          <w:rPr>
            <w:rStyle w:val="Hyperlink"/>
            <w:rFonts w:ascii="Arial" w:hAnsi="Arial" w:cs="Arial"/>
            <w:b/>
            <w:bCs/>
            <w:iCs/>
            <w:shd w:val="clear" w:color="auto" w:fill="FFFFFF" w:themeFill="background1"/>
            <w:lang w:val="en-US"/>
          </w:rPr>
          <w:t>ru</w:t>
        </w:r>
      </w:hyperlink>
      <w:r w:rsidRPr="00141269">
        <w:rPr>
          <w:rFonts w:ascii="Arial" w:hAnsi="Arial" w:cs="Arial"/>
          <w:iCs/>
          <w:shd w:val="clear" w:color="auto" w:fill="FFFFFF" w:themeFill="background1"/>
        </w:rPr>
        <w:t xml:space="preserve">, </w:t>
      </w:r>
      <w:r w:rsidRPr="00DE6C13">
        <w:rPr>
          <w:rFonts w:ascii="Arial" w:hAnsi="Arial" w:cs="Arial"/>
          <w:iCs/>
        </w:rPr>
        <w:t xml:space="preserve">для продуктовой </w:t>
      </w:r>
      <w:hyperlink r:id="rId11" w:history="1">
        <w:r w:rsidR="0049376B" w:rsidRPr="00CE1089">
          <w:rPr>
            <w:rStyle w:val="Hyperlink"/>
            <w:rFonts w:ascii="Arial" w:hAnsi="Arial" w:cs="Arial"/>
            <w:b/>
            <w:bCs/>
            <w:iCs/>
            <w:lang w:val="en-US"/>
          </w:rPr>
          <w:t>https</w:t>
        </w:r>
        <w:r w:rsidR="0049376B" w:rsidRPr="00CE1089">
          <w:rPr>
            <w:rStyle w:val="Hyperlink"/>
            <w:rFonts w:ascii="Arial" w:hAnsi="Arial" w:cs="Arial"/>
            <w:b/>
            <w:bCs/>
            <w:iCs/>
          </w:rPr>
          <w:t>://</w:t>
        </w:r>
        <w:r w:rsidR="0049376B" w:rsidRPr="00CE1089">
          <w:rPr>
            <w:rStyle w:val="Hyperlink"/>
            <w:rFonts w:ascii="Arial" w:hAnsi="Arial" w:cs="Arial"/>
            <w:b/>
            <w:bCs/>
            <w:iCs/>
            <w:lang w:val="en-US"/>
          </w:rPr>
          <w:t>api</w:t>
        </w:r>
        <w:r w:rsidR="0049376B" w:rsidRPr="00CE1089">
          <w:rPr>
            <w:rStyle w:val="Hyperlink"/>
            <w:rFonts w:ascii="Arial" w:hAnsi="Arial" w:cs="Arial"/>
            <w:b/>
            <w:bCs/>
            <w:iCs/>
          </w:rPr>
          <w:t>-</w:t>
        </w:r>
        <w:r w:rsidR="0049376B" w:rsidRPr="00CE1089">
          <w:rPr>
            <w:rStyle w:val="Hyperlink"/>
            <w:rFonts w:ascii="Arial" w:hAnsi="Arial" w:cs="Arial"/>
            <w:b/>
            <w:bCs/>
            <w:iCs/>
            <w:lang w:val="en-US"/>
          </w:rPr>
          <w:t>omni</w:t>
        </w:r>
        <w:r w:rsidR="0049376B" w:rsidRPr="00CE1089">
          <w:rPr>
            <w:rStyle w:val="Hyperlink"/>
            <w:rFonts w:ascii="Arial" w:hAnsi="Arial" w:cs="Arial"/>
            <w:b/>
            <w:bCs/>
            <w:iCs/>
          </w:rPr>
          <w:t>.</w:t>
        </w:r>
        <w:r w:rsidR="0049376B" w:rsidRPr="00CE1089">
          <w:rPr>
            <w:rStyle w:val="Hyperlink"/>
            <w:rFonts w:ascii="Arial" w:hAnsi="Arial" w:cs="Arial"/>
            <w:b/>
            <w:bCs/>
            <w:iCs/>
            <w:lang w:val="en-US"/>
          </w:rPr>
          <w:t>x</w:t>
        </w:r>
        <w:r w:rsidR="0049376B" w:rsidRPr="00CE1089">
          <w:rPr>
            <w:rStyle w:val="Hyperlink"/>
            <w:rFonts w:ascii="Arial" w:hAnsi="Arial" w:cs="Arial"/>
            <w:b/>
            <w:bCs/>
            <w:iCs/>
          </w:rPr>
          <w:t>5.</w:t>
        </w:r>
        <w:r w:rsidR="0049376B" w:rsidRPr="00CE1089">
          <w:rPr>
            <w:rStyle w:val="Hyperlink"/>
            <w:rFonts w:ascii="Arial" w:hAnsi="Arial" w:cs="Arial"/>
            <w:b/>
            <w:bCs/>
            <w:iCs/>
            <w:lang w:val="en-US"/>
          </w:rPr>
          <w:t>ru</w:t>
        </w:r>
      </w:hyperlink>
    </w:p>
    <w:p w14:paraId="1C3ECFCD" w14:textId="1B773A37" w:rsidR="0049376B" w:rsidRDefault="0049376B" w:rsidP="00DE6C13">
      <w:pPr>
        <w:ind w:firstLine="720"/>
        <w:divId w:val="1114792804"/>
        <w:rPr>
          <w:rFonts w:ascii="Arial" w:hAnsi="Arial" w:cs="Arial"/>
          <w:iCs/>
        </w:rPr>
      </w:pPr>
      <w:r w:rsidRPr="0049376B">
        <w:rPr>
          <w:rFonts w:ascii="Arial" w:hAnsi="Arial" w:cs="Arial"/>
          <w:i/>
        </w:rPr>
        <w:t>'</w:t>
      </w:r>
      <w:r w:rsidRPr="007679FA">
        <w:rPr>
          <w:rFonts w:ascii="Arial" w:hAnsi="Arial" w:cs="Arial"/>
          <w:i/>
          <w:lang w:val="en-US"/>
        </w:rPr>
        <w:t>subject</w:t>
      </w:r>
      <w:r w:rsidRPr="0049376B">
        <w:rPr>
          <w:rFonts w:ascii="Arial" w:hAnsi="Arial" w:cs="Arial"/>
          <w:i/>
        </w:rPr>
        <w:t>=</w:t>
      </w:r>
      <w:proofErr w:type="spellStart"/>
      <w:r w:rsidRPr="007679FA">
        <w:rPr>
          <w:rFonts w:ascii="Arial" w:hAnsi="Arial" w:cs="Arial"/>
          <w:i/>
          <w:lang w:val="en-US"/>
        </w:rPr>
        <w:t>OpenAPI</w:t>
      </w:r>
      <w:proofErr w:type="spellEnd"/>
      <w:r w:rsidRPr="0049376B">
        <w:rPr>
          <w:rFonts w:ascii="Arial" w:hAnsi="Arial" w:cs="Arial"/>
          <w:i/>
        </w:rPr>
        <w:t>&amp;</w:t>
      </w:r>
      <w:r w:rsidRPr="007679FA">
        <w:rPr>
          <w:rFonts w:ascii="Arial" w:hAnsi="Arial" w:cs="Arial"/>
          <w:i/>
          <w:lang w:val="en-US"/>
        </w:rPr>
        <w:t>audience</w:t>
      </w:r>
      <w:r w:rsidRPr="0049376B">
        <w:rPr>
          <w:rFonts w:ascii="Arial" w:hAnsi="Arial" w:cs="Arial"/>
          <w:i/>
        </w:rPr>
        <w:t>=</w:t>
      </w:r>
      <w:r w:rsidRPr="007679FA">
        <w:rPr>
          <w:rFonts w:ascii="Arial" w:hAnsi="Arial" w:cs="Arial"/>
          <w:i/>
          <w:lang w:val="en-US"/>
        </w:rPr>
        <w:t>A</w:t>
      </w:r>
      <w:r w:rsidRPr="0049376B">
        <w:rPr>
          <w:rFonts w:ascii="Arial" w:hAnsi="Arial" w:cs="Arial"/>
          <w:i/>
        </w:rPr>
        <w:t xml:space="preserve">122019!' </w:t>
      </w:r>
      <w:r w:rsidRPr="0049376B">
        <w:rPr>
          <w:rFonts w:ascii="Arial" w:hAnsi="Arial" w:cs="Arial"/>
          <w:iCs/>
        </w:rPr>
        <w:t xml:space="preserve">– </w:t>
      </w:r>
      <w:r>
        <w:rPr>
          <w:rFonts w:ascii="Arial" w:hAnsi="Arial" w:cs="Arial"/>
          <w:iCs/>
        </w:rPr>
        <w:t>остается</w:t>
      </w:r>
      <w:r w:rsidRPr="0049376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одинаковыми</w:t>
      </w:r>
      <w:r w:rsidRPr="0049376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для</w:t>
      </w:r>
      <w:r w:rsidRPr="0049376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всех</w:t>
      </w:r>
      <w:r w:rsidRPr="0049376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сред и заполняются из примера</w:t>
      </w:r>
    </w:p>
    <w:p w14:paraId="48010747" w14:textId="6A810A94" w:rsidR="00CE1089" w:rsidRDefault="00CE1089" w:rsidP="00DE6C13">
      <w:pPr>
        <w:ind w:firstLine="720"/>
        <w:divId w:val="1114792804"/>
        <w:rPr>
          <w:rFonts w:ascii="Arial" w:hAnsi="Arial" w:cs="Arial"/>
          <w:iCs/>
        </w:rPr>
      </w:pPr>
    </w:p>
    <w:p w14:paraId="737FBD28" w14:textId="4B831CFC" w:rsidR="00CE1089" w:rsidRPr="00625AFF" w:rsidRDefault="00CE1089" w:rsidP="00BB05C7">
      <w:pPr>
        <w:shd w:val="clear" w:color="auto" w:fill="F2F2F2" w:themeFill="background1" w:themeFillShade="F2"/>
        <w:ind w:firstLine="720"/>
        <w:divId w:val="111479280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ример запроса: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  <w:lang w:val="en-US"/>
        </w:rPr>
        <w:object w:dxaOrig="1200" w:dyaOrig="831" w14:anchorId="31912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in" o:ole="">
            <v:imagedata r:id="rId12" o:title=""/>
          </v:shape>
          <o:OLEObject Type="Embed" ProgID="Package" ShapeID="_x0000_i1025" DrawAspect="Content" ObjectID="_1664888103" r:id="rId13"/>
        </w:object>
      </w:r>
    </w:p>
    <w:p w14:paraId="4009B5A9" w14:textId="77777777" w:rsidR="0041142E" w:rsidRPr="00AB1621" w:rsidRDefault="0041142E" w:rsidP="0041142E">
      <w:pPr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Пример</w:t>
      </w:r>
      <w:r w:rsidRPr="00AB1621">
        <w:rPr>
          <w:rFonts w:ascii="Arial" w:hAnsi="Arial" w:cs="Arial"/>
        </w:rPr>
        <w:t xml:space="preserve"> </w:t>
      </w:r>
      <w:r w:rsidRPr="00481B01">
        <w:rPr>
          <w:rFonts w:ascii="Arial" w:hAnsi="Arial" w:cs="Arial"/>
        </w:rPr>
        <w:t>ответа</w:t>
      </w:r>
      <w:r w:rsidRPr="00AB1621">
        <w:rPr>
          <w:rFonts w:ascii="Arial" w:hAnsi="Arial" w:cs="Arial"/>
        </w:rPr>
        <w:t>:</w:t>
      </w:r>
    </w:p>
    <w:p w14:paraId="4F8AE9F6" w14:textId="77777777" w:rsidR="0041142E" w:rsidRPr="00AB1621" w:rsidRDefault="0041142E" w:rsidP="0041142E">
      <w:pPr>
        <w:ind w:left="708"/>
        <w:divId w:val="1114792804"/>
        <w:rPr>
          <w:rFonts w:ascii="Arial" w:hAnsi="Arial" w:cs="Arial"/>
          <w:i/>
        </w:rPr>
      </w:pPr>
      <w:r w:rsidRPr="00AB1621">
        <w:rPr>
          <w:rFonts w:ascii="Arial" w:hAnsi="Arial" w:cs="Arial"/>
        </w:rPr>
        <w:br/>
      </w:r>
      <w:r w:rsidRPr="00AB1621">
        <w:rPr>
          <w:rFonts w:ascii="Arial" w:hAnsi="Arial" w:cs="Arial"/>
          <w:i/>
        </w:rPr>
        <w:t>{</w:t>
      </w:r>
    </w:p>
    <w:p w14:paraId="1F3E6CD8" w14:textId="77777777" w:rsidR="0041142E" w:rsidRPr="00AB1621" w:rsidRDefault="0041142E" w:rsidP="0041142E">
      <w:pPr>
        <w:ind w:left="708"/>
        <w:divId w:val="1114792804"/>
        <w:rPr>
          <w:rFonts w:ascii="Arial" w:hAnsi="Arial" w:cs="Arial"/>
          <w:i/>
        </w:rPr>
      </w:pPr>
      <w:r w:rsidRPr="00AB1621">
        <w:rPr>
          <w:rFonts w:ascii="Arial" w:hAnsi="Arial" w:cs="Arial"/>
          <w:i/>
        </w:rPr>
        <w:t xml:space="preserve">  "</w:t>
      </w:r>
      <w:r w:rsidRPr="007679FA">
        <w:rPr>
          <w:rFonts w:ascii="Arial" w:hAnsi="Arial" w:cs="Arial"/>
          <w:i/>
          <w:lang w:val="en-US"/>
        </w:rPr>
        <w:t>status</w:t>
      </w:r>
      <w:r w:rsidRPr="00AB1621">
        <w:rPr>
          <w:rFonts w:ascii="Arial" w:hAnsi="Arial" w:cs="Arial"/>
          <w:i/>
        </w:rPr>
        <w:t>": "</w:t>
      </w:r>
      <w:r w:rsidRPr="007679FA">
        <w:rPr>
          <w:rFonts w:ascii="Arial" w:hAnsi="Arial" w:cs="Arial"/>
          <w:i/>
          <w:lang w:val="en-US"/>
        </w:rPr>
        <w:t>ok</w:t>
      </w:r>
      <w:r w:rsidRPr="00AB1621">
        <w:rPr>
          <w:rFonts w:ascii="Arial" w:hAnsi="Arial" w:cs="Arial"/>
          <w:i/>
        </w:rPr>
        <w:t>",</w:t>
      </w:r>
    </w:p>
    <w:p w14:paraId="38E25237" w14:textId="6BB9596D" w:rsidR="0041142E" w:rsidRPr="00AB1621" w:rsidRDefault="0041142E" w:rsidP="0041142E">
      <w:pPr>
        <w:ind w:left="708"/>
        <w:divId w:val="1114792804"/>
        <w:rPr>
          <w:rFonts w:ascii="Arial" w:hAnsi="Arial" w:cs="Arial"/>
          <w:i/>
        </w:rPr>
      </w:pPr>
      <w:r w:rsidRPr="00AB1621">
        <w:rPr>
          <w:rFonts w:ascii="Arial" w:hAnsi="Arial" w:cs="Arial"/>
          <w:i/>
        </w:rPr>
        <w:t xml:space="preserve">  "</w:t>
      </w:r>
      <w:proofErr w:type="spellStart"/>
      <w:r w:rsidRPr="007679FA">
        <w:rPr>
          <w:rFonts w:ascii="Arial" w:hAnsi="Arial" w:cs="Arial"/>
          <w:i/>
          <w:lang w:val="en-US"/>
        </w:rPr>
        <w:t>jwt</w:t>
      </w:r>
      <w:proofErr w:type="spellEnd"/>
      <w:r w:rsidRPr="00AB1621">
        <w:rPr>
          <w:rFonts w:ascii="Arial" w:hAnsi="Arial" w:cs="Arial"/>
          <w:i/>
        </w:rPr>
        <w:t>": "</w:t>
      </w:r>
      <w:proofErr w:type="spellStart"/>
      <w:r w:rsidRPr="007679FA">
        <w:rPr>
          <w:rFonts w:ascii="Arial" w:hAnsi="Arial" w:cs="Arial"/>
          <w:i/>
          <w:lang w:val="en-US"/>
        </w:rPr>
        <w:t>eyJ</w:t>
      </w:r>
      <w:proofErr w:type="spellEnd"/>
      <w:r w:rsidRPr="00AB1621">
        <w:rPr>
          <w:rFonts w:ascii="Arial" w:hAnsi="Arial" w:cs="Arial"/>
          <w:i/>
        </w:rPr>
        <w:t>0</w:t>
      </w:r>
      <w:proofErr w:type="spellStart"/>
      <w:r w:rsidRPr="007679FA">
        <w:rPr>
          <w:rFonts w:ascii="Arial" w:hAnsi="Arial" w:cs="Arial"/>
          <w:i/>
          <w:lang w:val="en-US"/>
        </w:rPr>
        <w:t>eXAiOiJKV</w:t>
      </w:r>
      <w:proofErr w:type="spellEnd"/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QiLCJhbGciOiJSUzI</w:t>
      </w:r>
      <w:proofErr w:type="spellEnd"/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NiJ</w:t>
      </w:r>
      <w:proofErr w:type="spellEnd"/>
      <w:r w:rsidRPr="00AB1621">
        <w:rPr>
          <w:rFonts w:ascii="Arial" w:hAnsi="Arial" w:cs="Arial"/>
          <w:i/>
        </w:rPr>
        <w:t>9.</w:t>
      </w:r>
      <w:proofErr w:type="spellStart"/>
      <w:r w:rsidRPr="007679FA">
        <w:rPr>
          <w:rFonts w:ascii="Arial" w:hAnsi="Arial" w:cs="Arial"/>
          <w:i/>
          <w:lang w:val="en-US"/>
        </w:rPr>
        <w:t>eyJzdWIiOiJPcGVuQVBJIiwiYXVkIjoiQTEyMjAxOSEiLCJpc</w:t>
      </w:r>
      <w:proofErr w:type="spellEnd"/>
      <w:r w:rsidRPr="00AB1621">
        <w:rPr>
          <w:rFonts w:ascii="Arial" w:hAnsi="Arial" w:cs="Arial"/>
          <w:i/>
        </w:rPr>
        <w:t>3</w:t>
      </w:r>
      <w:proofErr w:type="spellStart"/>
      <w:r w:rsidRPr="007679FA">
        <w:rPr>
          <w:rFonts w:ascii="Arial" w:hAnsi="Arial" w:cs="Arial"/>
          <w:i/>
          <w:lang w:val="en-US"/>
        </w:rPr>
        <w:t>MiOiJ</w:t>
      </w:r>
      <w:proofErr w:type="spellEnd"/>
      <w:r w:rsidRPr="00AB1621">
        <w:rPr>
          <w:rFonts w:ascii="Arial" w:hAnsi="Arial" w:cs="Arial"/>
          <w:i/>
        </w:rPr>
        <w:t>1</w:t>
      </w:r>
      <w:r w:rsidRPr="007679FA">
        <w:rPr>
          <w:rFonts w:ascii="Arial" w:hAnsi="Arial" w:cs="Arial"/>
          <w:i/>
          <w:lang w:val="en-US"/>
        </w:rPr>
        <w:t>cm</w:t>
      </w:r>
      <w:r w:rsidRPr="00AB1621">
        <w:rPr>
          <w:rFonts w:ascii="Arial" w:hAnsi="Arial" w:cs="Arial"/>
          <w:i/>
        </w:rPr>
        <w:t>46</w:t>
      </w:r>
      <w:r w:rsidRPr="007679FA">
        <w:rPr>
          <w:rFonts w:ascii="Arial" w:hAnsi="Arial" w:cs="Arial"/>
          <w:i/>
          <w:lang w:val="en-US"/>
        </w:rPr>
        <w:t>Ly</w:t>
      </w:r>
      <w:r w:rsidRPr="00AB1621">
        <w:rPr>
          <w:rFonts w:ascii="Arial" w:hAnsi="Arial" w:cs="Arial"/>
          <w:i/>
        </w:rPr>
        <w:t>9</w:t>
      </w:r>
      <w:proofErr w:type="spellStart"/>
      <w:r w:rsidRPr="007679FA">
        <w:rPr>
          <w:rFonts w:ascii="Arial" w:hAnsi="Arial" w:cs="Arial"/>
          <w:i/>
          <w:lang w:val="en-US"/>
        </w:rPr>
        <w:t>BcGlnZWUiLCJwYXJ</w:t>
      </w:r>
      <w:proofErr w:type="spellEnd"/>
      <w:r w:rsidRPr="00AB1621">
        <w:rPr>
          <w:rFonts w:ascii="Arial" w:hAnsi="Arial" w:cs="Arial"/>
          <w:i/>
        </w:rPr>
        <w:t>0</w:t>
      </w:r>
      <w:proofErr w:type="spellStart"/>
      <w:r w:rsidRPr="007679FA">
        <w:rPr>
          <w:rFonts w:ascii="Arial" w:hAnsi="Arial" w:cs="Arial"/>
          <w:i/>
          <w:lang w:val="en-US"/>
        </w:rPr>
        <w:t>bmVySWQiOiIyNTgwMDMxNjYsImlhdCI</w:t>
      </w:r>
      <w:proofErr w:type="spellEnd"/>
      <w:r w:rsidRPr="00AB1621">
        <w:rPr>
          <w:rFonts w:ascii="Arial" w:hAnsi="Arial" w:cs="Arial"/>
          <w:i/>
        </w:rPr>
        <w:t>6</w:t>
      </w:r>
      <w:r w:rsidRPr="007679FA">
        <w:rPr>
          <w:rFonts w:ascii="Arial" w:hAnsi="Arial" w:cs="Arial"/>
          <w:i/>
          <w:lang w:val="en-US"/>
        </w:rPr>
        <w:t>MTU</w:t>
      </w:r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Nzk</w:t>
      </w:r>
      <w:proofErr w:type="spellEnd"/>
      <w:r w:rsidRPr="00AB1621">
        <w:rPr>
          <w:rFonts w:ascii="Arial" w:hAnsi="Arial" w:cs="Arial"/>
          <w:i/>
        </w:rPr>
        <w:t>5</w:t>
      </w:r>
      <w:r w:rsidRPr="007679FA">
        <w:rPr>
          <w:rFonts w:ascii="Arial" w:hAnsi="Arial" w:cs="Arial"/>
          <w:i/>
          <w:lang w:val="en-US"/>
        </w:rPr>
        <w:t>OTU</w:t>
      </w:r>
      <w:r w:rsidRPr="00AB1621">
        <w:rPr>
          <w:rFonts w:ascii="Arial" w:hAnsi="Arial" w:cs="Arial"/>
          <w:i/>
        </w:rPr>
        <w:t>2</w:t>
      </w:r>
      <w:proofErr w:type="spellStart"/>
      <w:r w:rsidRPr="007679FA">
        <w:rPr>
          <w:rFonts w:ascii="Arial" w:hAnsi="Arial" w:cs="Arial"/>
          <w:i/>
          <w:lang w:val="en-US"/>
        </w:rPr>
        <w:t>NiwianRpIjoiOWVmMTYwNWEtNTIzMi</w:t>
      </w:r>
      <w:proofErr w:type="spellEnd"/>
      <w:r w:rsidRPr="00AB1621">
        <w:rPr>
          <w:rFonts w:ascii="Arial" w:hAnsi="Arial" w:cs="Arial"/>
          <w:i/>
        </w:rPr>
        <w:t>00</w:t>
      </w:r>
      <w:r w:rsidRPr="007679FA">
        <w:rPr>
          <w:rFonts w:ascii="Arial" w:hAnsi="Arial" w:cs="Arial"/>
          <w:i/>
          <w:lang w:val="en-US"/>
        </w:rPr>
        <w:t>OGM</w:t>
      </w:r>
      <w:r w:rsidRPr="00AB1621">
        <w:rPr>
          <w:rFonts w:ascii="Arial" w:hAnsi="Arial" w:cs="Arial"/>
          <w:i/>
        </w:rPr>
        <w:t>4</w:t>
      </w:r>
      <w:proofErr w:type="spellStart"/>
      <w:r w:rsidRPr="007679FA">
        <w:rPr>
          <w:rFonts w:ascii="Arial" w:hAnsi="Arial" w:cs="Arial"/>
          <w:i/>
          <w:lang w:val="en-US"/>
        </w:rPr>
        <w:t>LTk</w:t>
      </w:r>
      <w:proofErr w:type="spellEnd"/>
      <w:r w:rsidRPr="00AB1621">
        <w:rPr>
          <w:rFonts w:ascii="Arial" w:hAnsi="Arial" w:cs="Arial"/>
          <w:i/>
        </w:rPr>
        <w:t>2</w:t>
      </w:r>
      <w:proofErr w:type="spellStart"/>
      <w:r w:rsidRPr="007679FA">
        <w:rPr>
          <w:rFonts w:ascii="Arial" w:hAnsi="Arial" w:cs="Arial"/>
          <w:i/>
          <w:lang w:val="en-US"/>
        </w:rPr>
        <w:t>NGEtNjk</w:t>
      </w:r>
      <w:proofErr w:type="spellEnd"/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NGJiNjcxNmNlIn</w:t>
      </w:r>
      <w:proofErr w:type="spellEnd"/>
      <w:r w:rsidRPr="00AB1621">
        <w:rPr>
          <w:rFonts w:ascii="Arial" w:hAnsi="Arial" w:cs="Arial"/>
          <w:i/>
        </w:rPr>
        <w:t>0.</w:t>
      </w:r>
      <w:r w:rsidRPr="007679FA">
        <w:rPr>
          <w:rFonts w:ascii="Arial" w:hAnsi="Arial" w:cs="Arial"/>
          <w:i/>
          <w:lang w:val="en-US"/>
        </w:rPr>
        <w:t>YZ</w:t>
      </w:r>
      <w:r w:rsidRPr="00AB1621">
        <w:rPr>
          <w:rFonts w:ascii="Arial" w:hAnsi="Arial" w:cs="Arial"/>
          <w:i/>
        </w:rPr>
        <w:t>0</w:t>
      </w:r>
      <w:proofErr w:type="spellStart"/>
      <w:r w:rsidRPr="007679FA">
        <w:rPr>
          <w:rFonts w:ascii="Arial" w:hAnsi="Arial" w:cs="Arial"/>
          <w:i/>
          <w:lang w:val="en-US"/>
        </w:rPr>
        <w:t>yNauCRun</w:t>
      </w:r>
      <w:proofErr w:type="spellEnd"/>
      <w:r w:rsidRPr="00AB1621">
        <w:rPr>
          <w:rFonts w:ascii="Arial" w:hAnsi="Arial" w:cs="Arial"/>
          <w:i/>
        </w:rPr>
        <w:t>6</w:t>
      </w:r>
      <w:r w:rsidRPr="007679FA">
        <w:rPr>
          <w:rFonts w:ascii="Arial" w:hAnsi="Arial" w:cs="Arial"/>
          <w:i/>
          <w:lang w:val="en-US"/>
        </w:rPr>
        <w:t>Z</w:t>
      </w:r>
      <w:r w:rsidRPr="00AB1621">
        <w:rPr>
          <w:rFonts w:ascii="Arial" w:hAnsi="Arial" w:cs="Arial"/>
          <w:i/>
        </w:rPr>
        <w:t>9</w:t>
      </w:r>
      <w:proofErr w:type="spellStart"/>
      <w:r w:rsidRPr="007679FA">
        <w:rPr>
          <w:rFonts w:ascii="Arial" w:hAnsi="Arial" w:cs="Arial"/>
          <w:i/>
          <w:lang w:val="en-US"/>
        </w:rPr>
        <w:t>rVofOh</w:t>
      </w:r>
      <w:proofErr w:type="spellEnd"/>
      <w:r w:rsidRPr="00AB1621">
        <w:rPr>
          <w:rFonts w:ascii="Arial" w:hAnsi="Arial" w:cs="Arial"/>
          <w:i/>
        </w:rPr>
        <w:t>4</w:t>
      </w:r>
      <w:r w:rsidRPr="007679FA">
        <w:rPr>
          <w:rFonts w:ascii="Arial" w:hAnsi="Arial" w:cs="Arial"/>
          <w:i/>
          <w:lang w:val="en-US"/>
        </w:rPr>
        <w:t>L</w:t>
      </w:r>
      <w:r w:rsidRPr="00AB1621">
        <w:rPr>
          <w:rFonts w:ascii="Arial" w:hAnsi="Arial" w:cs="Arial"/>
          <w:i/>
        </w:rPr>
        <w:t>-</w:t>
      </w:r>
      <w:proofErr w:type="spellStart"/>
      <w:r w:rsidRPr="007679FA">
        <w:rPr>
          <w:rFonts w:ascii="Arial" w:hAnsi="Arial" w:cs="Arial"/>
          <w:i/>
          <w:lang w:val="en-US"/>
        </w:rPr>
        <w:t>wVBvtexsU</w:t>
      </w:r>
      <w:proofErr w:type="spellEnd"/>
      <w:r w:rsidRPr="00AB1621">
        <w:rPr>
          <w:rFonts w:ascii="Arial" w:hAnsi="Arial" w:cs="Arial"/>
          <w:i/>
        </w:rPr>
        <w:t>35</w:t>
      </w:r>
      <w:proofErr w:type="spellStart"/>
      <w:r w:rsidRPr="007679FA">
        <w:rPr>
          <w:rFonts w:ascii="Arial" w:hAnsi="Arial" w:cs="Arial"/>
          <w:i/>
          <w:lang w:val="en-US"/>
        </w:rPr>
        <w:t>qrYQAlRhhH</w:t>
      </w:r>
      <w:proofErr w:type="spellEnd"/>
      <w:r w:rsidRPr="00AB1621">
        <w:rPr>
          <w:rFonts w:ascii="Arial" w:hAnsi="Arial" w:cs="Arial"/>
          <w:i/>
        </w:rPr>
        <w:t>4</w:t>
      </w:r>
      <w:proofErr w:type="spellStart"/>
      <w:r w:rsidRPr="007679FA">
        <w:rPr>
          <w:rFonts w:ascii="Arial" w:hAnsi="Arial" w:cs="Arial"/>
          <w:i/>
          <w:lang w:val="en-US"/>
        </w:rPr>
        <w:t>lmmH</w:t>
      </w:r>
      <w:proofErr w:type="spellEnd"/>
      <w:r w:rsidRPr="00AB1621">
        <w:rPr>
          <w:rFonts w:ascii="Arial" w:hAnsi="Arial" w:cs="Arial"/>
          <w:i/>
        </w:rPr>
        <w:t>25</w:t>
      </w:r>
      <w:proofErr w:type="spellStart"/>
      <w:r w:rsidRPr="007679FA">
        <w:rPr>
          <w:rFonts w:ascii="Arial" w:hAnsi="Arial" w:cs="Arial"/>
          <w:i/>
          <w:lang w:val="en-US"/>
        </w:rPr>
        <w:t>IkXqTJrrcLmAb</w:t>
      </w:r>
      <w:proofErr w:type="spellEnd"/>
      <w:r w:rsidRPr="00AB1621">
        <w:rPr>
          <w:rFonts w:ascii="Arial" w:hAnsi="Arial" w:cs="Arial"/>
          <w:i/>
        </w:rPr>
        <w:t>9</w:t>
      </w:r>
      <w:proofErr w:type="spellStart"/>
      <w:r w:rsidRPr="007679FA">
        <w:rPr>
          <w:rFonts w:ascii="Arial" w:hAnsi="Arial" w:cs="Arial"/>
          <w:i/>
          <w:lang w:val="en-US"/>
        </w:rPr>
        <w:t>Vxk</w:t>
      </w:r>
      <w:proofErr w:type="spellEnd"/>
      <w:r w:rsidRPr="00AB1621">
        <w:rPr>
          <w:rFonts w:ascii="Arial" w:hAnsi="Arial" w:cs="Arial"/>
          <w:i/>
        </w:rPr>
        <w:t>0_</w:t>
      </w:r>
      <w:proofErr w:type="spellStart"/>
      <w:r w:rsidRPr="007679FA">
        <w:rPr>
          <w:rFonts w:ascii="Arial" w:hAnsi="Arial" w:cs="Arial"/>
          <w:i/>
          <w:lang w:val="en-US"/>
        </w:rPr>
        <w:t>eMdqT</w:t>
      </w:r>
      <w:proofErr w:type="spellEnd"/>
      <w:r w:rsidRPr="00AB1621">
        <w:rPr>
          <w:rFonts w:ascii="Arial" w:hAnsi="Arial" w:cs="Arial"/>
          <w:i/>
        </w:rPr>
        <w:t>5</w:t>
      </w:r>
      <w:proofErr w:type="spellStart"/>
      <w:r w:rsidRPr="007679FA">
        <w:rPr>
          <w:rFonts w:ascii="Arial" w:hAnsi="Arial" w:cs="Arial"/>
          <w:i/>
          <w:lang w:val="en-US"/>
        </w:rPr>
        <w:t>Iiv</w:t>
      </w:r>
      <w:proofErr w:type="spellEnd"/>
      <w:r w:rsidRPr="00AB1621">
        <w:rPr>
          <w:rFonts w:ascii="Arial" w:hAnsi="Arial" w:cs="Arial"/>
          <w:i/>
        </w:rPr>
        <w:t>3</w:t>
      </w:r>
      <w:proofErr w:type="spellStart"/>
      <w:r w:rsidRPr="007679FA">
        <w:rPr>
          <w:rFonts w:ascii="Arial" w:hAnsi="Arial" w:cs="Arial"/>
          <w:i/>
          <w:lang w:val="en-US"/>
        </w:rPr>
        <w:t>fXelLkXr</w:t>
      </w:r>
      <w:proofErr w:type="spellEnd"/>
      <w:r w:rsidRPr="00AB1621">
        <w:rPr>
          <w:rFonts w:ascii="Arial" w:hAnsi="Arial" w:cs="Arial"/>
          <w:i/>
        </w:rPr>
        <w:t>5_</w:t>
      </w:r>
      <w:proofErr w:type="spellStart"/>
      <w:r w:rsidRPr="007679FA">
        <w:rPr>
          <w:rFonts w:ascii="Arial" w:hAnsi="Arial" w:cs="Arial"/>
          <w:i/>
          <w:lang w:val="en-US"/>
        </w:rPr>
        <w:t>qhh</w:t>
      </w:r>
      <w:proofErr w:type="spellEnd"/>
      <w:r w:rsidRPr="00AB1621">
        <w:rPr>
          <w:rFonts w:ascii="Arial" w:hAnsi="Arial" w:cs="Arial"/>
          <w:i/>
        </w:rPr>
        <w:t>3</w:t>
      </w:r>
      <w:proofErr w:type="spellStart"/>
      <w:r w:rsidRPr="007679FA">
        <w:rPr>
          <w:rFonts w:ascii="Arial" w:hAnsi="Arial" w:cs="Arial"/>
          <w:i/>
          <w:lang w:val="en-US"/>
        </w:rPr>
        <w:t>tIyMnBNL</w:t>
      </w:r>
      <w:proofErr w:type="spellEnd"/>
      <w:r w:rsidRPr="00AB1621">
        <w:rPr>
          <w:rFonts w:ascii="Arial" w:hAnsi="Arial" w:cs="Arial"/>
          <w:i/>
        </w:rPr>
        <w:t>8</w:t>
      </w:r>
      <w:proofErr w:type="spellStart"/>
      <w:r w:rsidRPr="007679FA">
        <w:rPr>
          <w:rFonts w:ascii="Arial" w:hAnsi="Arial" w:cs="Arial"/>
          <w:i/>
          <w:lang w:val="en-US"/>
        </w:rPr>
        <w:t>eqmkMPgRIXz</w:t>
      </w:r>
      <w:proofErr w:type="spellEnd"/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RhgFC</w:t>
      </w:r>
      <w:proofErr w:type="spellEnd"/>
      <w:r w:rsidRPr="00AB1621">
        <w:rPr>
          <w:rFonts w:ascii="Arial" w:hAnsi="Arial" w:cs="Arial"/>
          <w:i/>
        </w:rPr>
        <w:t>6</w:t>
      </w:r>
      <w:r w:rsidRPr="007679FA">
        <w:rPr>
          <w:rFonts w:ascii="Arial" w:hAnsi="Arial" w:cs="Arial"/>
          <w:i/>
          <w:lang w:val="en-US"/>
        </w:rPr>
        <w:t>G</w:t>
      </w:r>
      <w:r w:rsidRPr="00AB1621">
        <w:rPr>
          <w:rFonts w:ascii="Arial" w:hAnsi="Arial" w:cs="Arial"/>
          <w:i/>
        </w:rPr>
        <w:t>270</w:t>
      </w:r>
      <w:proofErr w:type="spellStart"/>
      <w:r w:rsidRPr="007679FA">
        <w:rPr>
          <w:rFonts w:ascii="Arial" w:hAnsi="Arial" w:cs="Arial"/>
          <w:i/>
          <w:lang w:val="en-US"/>
        </w:rPr>
        <w:t>JRgXDkKaGNuxeE</w:t>
      </w:r>
      <w:proofErr w:type="spellEnd"/>
      <w:r w:rsidRPr="00AB1621">
        <w:rPr>
          <w:rFonts w:ascii="Arial" w:hAnsi="Arial" w:cs="Arial"/>
          <w:i/>
        </w:rPr>
        <w:t>--</w:t>
      </w:r>
      <w:r w:rsidRPr="007679FA">
        <w:rPr>
          <w:rFonts w:ascii="Arial" w:hAnsi="Arial" w:cs="Arial"/>
          <w:i/>
          <w:lang w:val="en-US"/>
        </w:rPr>
        <w:t>h</w:t>
      </w:r>
      <w:r w:rsidRPr="00AB1621">
        <w:rPr>
          <w:rFonts w:ascii="Arial" w:hAnsi="Arial" w:cs="Arial"/>
          <w:i/>
        </w:rPr>
        <w:t>9</w:t>
      </w:r>
      <w:r w:rsidRPr="007679FA">
        <w:rPr>
          <w:rFonts w:ascii="Arial" w:hAnsi="Arial" w:cs="Arial"/>
          <w:i/>
          <w:lang w:val="en-US"/>
        </w:rPr>
        <w:t>F</w:t>
      </w:r>
      <w:r w:rsidRPr="00AB1621">
        <w:rPr>
          <w:rFonts w:ascii="Arial" w:hAnsi="Arial" w:cs="Arial"/>
          <w:i/>
        </w:rPr>
        <w:t>-</w:t>
      </w:r>
      <w:proofErr w:type="spellStart"/>
      <w:r w:rsidRPr="007679FA">
        <w:rPr>
          <w:rFonts w:ascii="Arial" w:hAnsi="Arial" w:cs="Arial"/>
          <w:i/>
          <w:lang w:val="en-US"/>
        </w:rPr>
        <w:t>FvXH</w:t>
      </w:r>
      <w:proofErr w:type="spellEnd"/>
      <w:r w:rsidRPr="00AB1621">
        <w:rPr>
          <w:rFonts w:ascii="Arial" w:hAnsi="Arial" w:cs="Arial"/>
          <w:i/>
        </w:rPr>
        <w:t>7</w:t>
      </w:r>
      <w:r w:rsidRPr="007679FA">
        <w:rPr>
          <w:rFonts w:ascii="Arial" w:hAnsi="Arial" w:cs="Arial"/>
          <w:i/>
          <w:lang w:val="en-US"/>
        </w:rPr>
        <w:t>Do</w:t>
      </w:r>
      <w:r w:rsidRPr="00AB1621">
        <w:rPr>
          <w:rFonts w:ascii="Arial" w:hAnsi="Arial" w:cs="Arial"/>
          <w:i/>
        </w:rPr>
        <w:t>8</w:t>
      </w:r>
      <w:proofErr w:type="spellStart"/>
      <w:r w:rsidRPr="007679FA">
        <w:rPr>
          <w:rFonts w:ascii="Arial" w:hAnsi="Arial" w:cs="Arial"/>
          <w:i/>
          <w:lang w:val="en-US"/>
        </w:rPr>
        <w:t>LACy</w:t>
      </w:r>
      <w:proofErr w:type="spellEnd"/>
      <w:r w:rsidRPr="00AB1621">
        <w:rPr>
          <w:rFonts w:ascii="Arial" w:hAnsi="Arial" w:cs="Arial"/>
          <w:i/>
        </w:rPr>
        <w:t>2</w:t>
      </w:r>
      <w:proofErr w:type="spellStart"/>
      <w:r w:rsidRPr="007679FA">
        <w:rPr>
          <w:rFonts w:ascii="Arial" w:hAnsi="Arial" w:cs="Arial"/>
          <w:i/>
          <w:lang w:val="en-US"/>
        </w:rPr>
        <w:t>fUgPeYN</w:t>
      </w:r>
      <w:proofErr w:type="spellEnd"/>
      <w:r w:rsidRPr="00AB1621">
        <w:rPr>
          <w:rFonts w:ascii="Arial" w:hAnsi="Arial" w:cs="Arial"/>
          <w:i/>
        </w:rPr>
        <w:t>4</w:t>
      </w:r>
      <w:r w:rsidRPr="007679FA">
        <w:rPr>
          <w:rFonts w:ascii="Arial" w:hAnsi="Arial" w:cs="Arial"/>
          <w:i/>
          <w:lang w:val="en-US"/>
        </w:rPr>
        <w:t>l</w:t>
      </w:r>
      <w:r w:rsidRPr="00AB1621">
        <w:rPr>
          <w:rFonts w:ascii="Arial" w:hAnsi="Arial" w:cs="Arial"/>
          <w:i/>
        </w:rPr>
        <w:t>2_</w:t>
      </w:r>
      <w:r w:rsidRPr="007679FA">
        <w:rPr>
          <w:rFonts w:ascii="Arial" w:hAnsi="Arial" w:cs="Arial"/>
          <w:i/>
          <w:lang w:val="en-US"/>
        </w:rPr>
        <w:t>Y</w:t>
      </w:r>
      <w:r w:rsidRPr="00AB1621">
        <w:rPr>
          <w:rFonts w:ascii="Arial" w:hAnsi="Arial" w:cs="Arial"/>
          <w:i/>
        </w:rPr>
        <w:t>2</w:t>
      </w:r>
      <w:r w:rsidRPr="007679FA">
        <w:rPr>
          <w:rFonts w:ascii="Arial" w:hAnsi="Arial" w:cs="Arial"/>
          <w:i/>
          <w:lang w:val="en-US"/>
        </w:rPr>
        <w:t>FI</w:t>
      </w:r>
      <w:r w:rsidRPr="00AB1621">
        <w:rPr>
          <w:rFonts w:ascii="Arial" w:hAnsi="Arial" w:cs="Arial"/>
          <w:i/>
        </w:rPr>
        <w:t>6</w:t>
      </w:r>
      <w:proofErr w:type="spellStart"/>
      <w:r w:rsidRPr="007679FA">
        <w:rPr>
          <w:rFonts w:ascii="Arial" w:hAnsi="Arial" w:cs="Arial"/>
          <w:i/>
          <w:lang w:val="en-US"/>
        </w:rPr>
        <w:t>VyhSP</w:t>
      </w:r>
      <w:proofErr w:type="spellEnd"/>
      <w:r w:rsidRPr="00AB1621">
        <w:rPr>
          <w:rFonts w:ascii="Arial" w:hAnsi="Arial" w:cs="Arial"/>
          <w:i/>
        </w:rPr>
        <w:t>5</w:t>
      </w:r>
      <w:proofErr w:type="spellStart"/>
      <w:r w:rsidRPr="007679FA">
        <w:rPr>
          <w:rFonts w:ascii="Arial" w:hAnsi="Arial" w:cs="Arial"/>
          <w:i/>
          <w:lang w:val="en-US"/>
        </w:rPr>
        <w:t>rO</w:t>
      </w:r>
      <w:proofErr w:type="spellEnd"/>
      <w:r w:rsidRPr="00AB1621">
        <w:rPr>
          <w:rFonts w:ascii="Arial" w:hAnsi="Arial" w:cs="Arial"/>
          <w:i/>
        </w:rPr>
        <w:t>-</w:t>
      </w:r>
      <w:proofErr w:type="spellStart"/>
      <w:r w:rsidRPr="007679FA">
        <w:rPr>
          <w:rFonts w:ascii="Arial" w:hAnsi="Arial" w:cs="Arial"/>
          <w:i/>
          <w:lang w:val="en-US"/>
        </w:rPr>
        <w:t>iyt</w:t>
      </w:r>
      <w:proofErr w:type="spellEnd"/>
      <w:r w:rsidRPr="00AB1621">
        <w:rPr>
          <w:rFonts w:ascii="Arial" w:hAnsi="Arial" w:cs="Arial"/>
          <w:i/>
        </w:rPr>
        <w:t>4</w:t>
      </w:r>
      <w:proofErr w:type="spellStart"/>
      <w:r w:rsidRPr="007679FA">
        <w:rPr>
          <w:rFonts w:ascii="Arial" w:hAnsi="Arial" w:cs="Arial"/>
          <w:i/>
          <w:lang w:val="en-US"/>
        </w:rPr>
        <w:t>qF</w:t>
      </w:r>
      <w:proofErr w:type="spellEnd"/>
      <w:r w:rsidRPr="00AB1621">
        <w:rPr>
          <w:rFonts w:ascii="Arial" w:hAnsi="Arial" w:cs="Arial"/>
          <w:i/>
        </w:rPr>
        <w:t>94</w:t>
      </w:r>
      <w:r w:rsidRPr="007679FA">
        <w:rPr>
          <w:rFonts w:ascii="Arial" w:hAnsi="Arial" w:cs="Arial"/>
          <w:i/>
          <w:lang w:val="en-US"/>
        </w:rPr>
        <w:t>R</w:t>
      </w:r>
      <w:r w:rsidRPr="00AB1621">
        <w:rPr>
          <w:rFonts w:ascii="Arial" w:hAnsi="Arial" w:cs="Arial"/>
          <w:i/>
        </w:rPr>
        <w:t>4</w:t>
      </w:r>
      <w:proofErr w:type="spellStart"/>
      <w:r w:rsidRPr="007679FA">
        <w:rPr>
          <w:rFonts w:ascii="Arial" w:hAnsi="Arial" w:cs="Arial"/>
          <w:i/>
          <w:lang w:val="en-US"/>
        </w:rPr>
        <w:t>OwIafzajq</w:t>
      </w:r>
      <w:proofErr w:type="spellEnd"/>
      <w:r w:rsidRPr="00AB1621">
        <w:rPr>
          <w:rFonts w:ascii="Arial" w:hAnsi="Arial" w:cs="Arial"/>
          <w:i/>
        </w:rPr>
        <w:t>8</w:t>
      </w:r>
      <w:r w:rsidRPr="007679FA">
        <w:rPr>
          <w:rFonts w:ascii="Arial" w:hAnsi="Arial" w:cs="Arial"/>
          <w:i/>
          <w:lang w:val="en-US"/>
        </w:rPr>
        <w:t>G</w:t>
      </w:r>
      <w:r w:rsidRPr="00AB1621">
        <w:rPr>
          <w:rFonts w:ascii="Arial" w:hAnsi="Arial" w:cs="Arial"/>
          <w:i/>
        </w:rPr>
        <w:t>2</w:t>
      </w:r>
      <w:r w:rsidRPr="007679FA">
        <w:rPr>
          <w:rFonts w:ascii="Arial" w:hAnsi="Arial" w:cs="Arial"/>
          <w:i/>
          <w:lang w:val="en-US"/>
        </w:rPr>
        <w:t>r</w:t>
      </w:r>
      <w:r w:rsidRPr="00AB1621">
        <w:rPr>
          <w:rFonts w:ascii="Arial" w:hAnsi="Arial" w:cs="Arial"/>
          <w:i/>
        </w:rPr>
        <w:t>73</w:t>
      </w:r>
      <w:proofErr w:type="spellStart"/>
      <w:r w:rsidRPr="007679FA">
        <w:rPr>
          <w:rFonts w:ascii="Arial" w:hAnsi="Arial" w:cs="Arial"/>
          <w:i/>
          <w:lang w:val="en-US"/>
        </w:rPr>
        <w:t>ZIICXGceSkucxnM</w:t>
      </w:r>
      <w:proofErr w:type="spellEnd"/>
      <w:r w:rsidRPr="00AB1621">
        <w:rPr>
          <w:rFonts w:ascii="Arial" w:hAnsi="Arial" w:cs="Arial"/>
          <w:i/>
        </w:rPr>
        <w:t>23</w:t>
      </w:r>
      <w:proofErr w:type="spellStart"/>
      <w:r w:rsidRPr="007679FA">
        <w:rPr>
          <w:rFonts w:ascii="Arial" w:hAnsi="Arial" w:cs="Arial"/>
          <w:i/>
          <w:lang w:val="en-US"/>
        </w:rPr>
        <w:t>syfHOo</w:t>
      </w:r>
      <w:proofErr w:type="spellEnd"/>
      <w:r w:rsidRPr="00AB1621">
        <w:rPr>
          <w:rFonts w:ascii="Arial" w:hAnsi="Arial" w:cs="Arial"/>
          <w:i/>
        </w:rPr>
        <w:t>1</w:t>
      </w:r>
      <w:r w:rsidRPr="007679FA">
        <w:rPr>
          <w:rFonts w:ascii="Arial" w:hAnsi="Arial" w:cs="Arial"/>
          <w:i/>
          <w:lang w:val="en-US"/>
        </w:rPr>
        <w:t>SE</w:t>
      </w:r>
      <w:r w:rsidRPr="00AB1621">
        <w:rPr>
          <w:rFonts w:ascii="Arial" w:hAnsi="Arial" w:cs="Arial"/>
          <w:i/>
        </w:rPr>
        <w:t>7</w:t>
      </w:r>
      <w:proofErr w:type="spellStart"/>
      <w:r w:rsidRPr="007679FA">
        <w:rPr>
          <w:rFonts w:ascii="Arial" w:hAnsi="Arial" w:cs="Arial"/>
          <w:i/>
          <w:lang w:val="en-US"/>
        </w:rPr>
        <w:t>Udnic</w:t>
      </w:r>
      <w:proofErr w:type="spellEnd"/>
      <w:r w:rsidRPr="00AB1621">
        <w:rPr>
          <w:rFonts w:ascii="Arial" w:hAnsi="Arial" w:cs="Arial"/>
          <w:i/>
        </w:rPr>
        <w:t>2</w:t>
      </w:r>
      <w:proofErr w:type="spellStart"/>
      <w:r w:rsidRPr="007679FA">
        <w:rPr>
          <w:rFonts w:ascii="Arial" w:hAnsi="Arial" w:cs="Arial"/>
          <w:i/>
          <w:lang w:val="en-US"/>
        </w:rPr>
        <w:t>CvLFeYAnoRSsoLKvR</w:t>
      </w:r>
      <w:proofErr w:type="spellEnd"/>
      <w:r w:rsidRPr="00AB1621">
        <w:rPr>
          <w:rFonts w:ascii="Arial" w:hAnsi="Arial" w:cs="Arial"/>
          <w:i/>
        </w:rPr>
        <w:t>--</w:t>
      </w:r>
      <w:r w:rsidRPr="007679FA">
        <w:rPr>
          <w:rFonts w:ascii="Arial" w:hAnsi="Arial" w:cs="Arial"/>
          <w:i/>
          <w:lang w:val="en-US"/>
        </w:rPr>
        <w:t>WC</w:t>
      </w:r>
      <w:r w:rsidRPr="00AB1621">
        <w:rPr>
          <w:rFonts w:ascii="Arial" w:hAnsi="Arial" w:cs="Arial"/>
          <w:i/>
        </w:rPr>
        <w:t>3</w:t>
      </w:r>
      <w:r w:rsidRPr="007679FA">
        <w:rPr>
          <w:rFonts w:ascii="Arial" w:hAnsi="Arial" w:cs="Arial"/>
          <w:i/>
          <w:lang w:val="en-US"/>
        </w:rPr>
        <w:t>P</w:t>
      </w:r>
      <w:r w:rsidRPr="00AB1621">
        <w:rPr>
          <w:rFonts w:ascii="Arial" w:hAnsi="Arial" w:cs="Arial"/>
          <w:i/>
        </w:rPr>
        <w:t>6</w:t>
      </w:r>
      <w:proofErr w:type="spellStart"/>
      <w:r w:rsidRPr="007679FA">
        <w:rPr>
          <w:rFonts w:ascii="Arial" w:hAnsi="Arial" w:cs="Arial"/>
          <w:i/>
          <w:lang w:val="en-US"/>
        </w:rPr>
        <w:t>UpJiK</w:t>
      </w:r>
      <w:proofErr w:type="spellEnd"/>
      <w:r w:rsidRPr="00AB1621">
        <w:rPr>
          <w:rFonts w:ascii="Arial" w:hAnsi="Arial" w:cs="Arial"/>
          <w:i/>
        </w:rPr>
        <w:t>63</w:t>
      </w:r>
      <w:proofErr w:type="spellStart"/>
      <w:r w:rsidRPr="007679FA">
        <w:rPr>
          <w:rFonts w:ascii="Arial" w:hAnsi="Arial" w:cs="Arial"/>
          <w:i/>
          <w:lang w:val="en-US"/>
        </w:rPr>
        <w:t>KbpHjhrEzh</w:t>
      </w:r>
      <w:proofErr w:type="spellEnd"/>
      <w:r w:rsidRPr="00AB1621">
        <w:rPr>
          <w:rFonts w:ascii="Arial" w:hAnsi="Arial" w:cs="Arial"/>
          <w:i/>
        </w:rPr>
        <w:t>6</w:t>
      </w:r>
      <w:proofErr w:type="spellStart"/>
      <w:r w:rsidRPr="007679FA">
        <w:rPr>
          <w:rFonts w:ascii="Arial" w:hAnsi="Arial" w:cs="Arial"/>
          <w:i/>
          <w:lang w:val="en-US"/>
        </w:rPr>
        <w:t>iYW</w:t>
      </w:r>
      <w:proofErr w:type="spellEnd"/>
      <w:r w:rsidRPr="00AB1621">
        <w:rPr>
          <w:rFonts w:ascii="Arial" w:hAnsi="Arial" w:cs="Arial"/>
          <w:i/>
        </w:rPr>
        <w:t>6</w:t>
      </w:r>
      <w:proofErr w:type="spellStart"/>
      <w:r w:rsidRPr="007679FA">
        <w:rPr>
          <w:rFonts w:ascii="Arial" w:hAnsi="Arial" w:cs="Arial"/>
          <w:i/>
          <w:lang w:val="en-US"/>
        </w:rPr>
        <w:t>fTw</w:t>
      </w:r>
      <w:proofErr w:type="spellEnd"/>
      <w:r w:rsidRPr="00AB1621">
        <w:rPr>
          <w:rFonts w:ascii="Arial" w:hAnsi="Arial" w:cs="Arial"/>
          <w:i/>
        </w:rPr>
        <w:t>-</w:t>
      </w:r>
      <w:r w:rsidRPr="007679FA">
        <w:rPr>
          <w:rFonts w:ascii="Arial" w:hAnsi="Arial" w:cs="Arial"/>
          <w:i/>
          <w:lang w:val="en-US"/>
        </w:rPr>
        <w:t>j</w:t>
      </w:r>
      <w:r w:rsidRPr="00AB1621">
        <w:rPr>
          <w:rFonts w:ascii="Arial" w:hAnsi="Arial" w:cs="Arial"/>
          <w:i/>
        </w:rPr>
        <w:t>5</w:t>
      </w:r>
      <w:proofErr w:type="spellStart"/>
      <w:r w:rsidRPr="007679FA">
        <w:rPr>
          <w:rFonts w:ascii="Arial" w:hAnsi="Arial" w:cs="Arial"/>
          <w:i/>
          <w:lang w:val="en-US"/>
        </w:rPr>
        <w:t>CFwVq</w:t>
      </w:r>
      <w:proofErr w:type="spellEnd"/>
      <w:r w:rsidRPr="00AB1621">
        <w:rPr>
          <w:rFonts w:ascii="Arial" w:hAnsi="Arial" w:cs="Arial"/>
          <w:i/>
        </w:rPr>
        <w:t>4</w:t>
      </w:r>
      <w:proofErr w:type="spellStart"/>
      <w:r w:rsidRPr="007679FA">
        <w:rPr>
          <w:rFonts w:ascii="Arial" w:hAnsi="Arial" w:cs="Arial"/>
          <w:i/>
          <w:lang w:val="en-US"/>
        </w:rPr>
        <w:t>ccQlU</w:t>
      </w:r>
      <w:proofErr w:type="spellEnd"/>
      <w:r w:rsidRPr="00AB1621">
        <w:rPr>
          <w:rFonts w:ascii="Arial" w:hAnsi="Arial" w:cs="Arial"/>
          <w:i/>
        </w:rPr>
        <w:t>1-2</w:t>
      </w:r>
      <w:r w:rsidRPr="007679FA">
        <w:rPr>
          <w:rFonts w:ascii="Arial" w:hAnsi="Arial" w:cs="Arial"/>
          <w:i/>
          <w:lang w:val="en-US"/>
        </w:rPr>
        <w:t>M</w:t>
      </w:r>
      <w:r w:rsidRPr="00AB1621">
        <w:rPr>
          <w:rFonts w:ascii="Arial" w:hAnsi="Arial" w:cs="Arial"/>
          <w:i/>
        </w:rPr>
        <w:t>0</w:t>
      </w:r>
      <w:r w:rsidRPr="007679FA">
        <w:rPr>
          <w:rFonts w:ascii="Arial" w:hAnsi="Arial" w:cs="Arial"/>
          <w:i/>
          <w:lang w:val="en-US"/>
        </w:rPr>
        <w:t>F</w:t>
      </w:r>
      <w:r w:rsidRPr="00AB1621">
        <w:rPr>
          <w:rFonts w:ascii="Arial" w:hAnsi="Arial" w:cs="Arial"/>
          <w:i/>
        </w:rPr>
        <w:t>-</w:t>
      </w:r>
      <w:proofErr w:type="spellStart"/>
      <w:r w:rsidRPr="007679FA">
        <w:rPr>
          <w:rFonts w:ascii="Arial" w:hAnsi="Arial" w:cs="Arial"/>
          <w:i/>
          <w:lang w:val="en-US"/>
        </w:rPr>
        <w:t>zaOlDZAWwg</w:t>
      </w:r>
      <w:proofErr w:type="spellEnd"/>
      <w:r w:rsidRPr="00AB1621">
        <w:rPr>
          <w:rFonts w:ascii="Arial" w:hAnsi="Arial" w:cs="Arial"/>
          <w:i/>
        </w:rPr>
        <w:t>1</w:t>
      </w:r>
      <w:proofErr w:type="spellStart"/>
      <w:r w:rsidRPr="007679FA">
        <w:rPr>
          <w:rFonts w:ascii="Arial" w:hAnsi="Arial" w:cs="Arial"/>
          <w:i/>
          <w:lang w:val="en-US"/>
        </w:rPr>
        <w:t>Xhg</w:t>
      </w:r>
      <w:proofErr w:type="spellEnd"/>
      <w:r w:rsidRPr="00AB1621">
        <w:rPr>
          <w:rFonts w:ascii="Arial" w:hAnsi="Arial" w:cs="Arial"/>
          <w:i/>
        </w:rPr>
        <w:t>-</w:t>
      </w:r>
      <w:proofErr w:type="spellStart"/>
      <w:r w:rsidRPr="007679FA">
        <w:rPr>
          <w:rFonts w:ascii="Arial" w:hAnsi="Arial" w:cs="Arial"/>
          <w:i/>
          <w:lang w:val="en-US"/>
        </w:rPr>
        <w:t>fJsBW</w:t>
      </w:r>
      <w:proofErr w:type="spellEnd"/>
      <w:r w:rsidRPr="00AB1621">
        <w:rPr>
          <w:rFonts w:ascii="Arial" w:hAnsi="Arial" w:cs="Arial"/>
          <w:i/>
        </w:rPr>
        <w:t>2</w:t>
      </w:r>
      <w:proofErr w:type="spellStart"/>
      <w:r w:rsidRPr="007679FA">
        <w:rPr>
          <w:rFonts w:ascii="Arial" w:hAnsi="Arial" w:cs="Arial"/>
          <w:i/>
          <w:lang w:val="en-US"/>
        </w:rPr>
        <w:t>KmvhgLgO</w:t>
      </w:r>
      <w:proofErr w:type="spellEnd"/>
      <w:r w:rsidRPr="00AB1621">
        <w:rPr>
          <w:rFonts w:ascii="Arial" w:hAnsi="Arial" w:cs="Arial"/>
          <w:i/>
        </w:rPr>
        <w:t>5</w:t>
      </w:r>
      <w:r w:rsidRPr="007679FA">
        <w:rPr>
          <w:rFonts w:ascii="Arial" w:hAnsi="Arial" w:cs="Arial"/>
          <w:i/>
          <w:lang w:val="en-US"/>
        </w:rPr>
        <w:t>A</w:t>
      </w:r>
      <w:r w:rsidRPr="00AB1621">
        <w:rPr>
          <w:rFonts w:ascii="Arial" w:hAnsi="Arial" w:cs="Arial"/>
          <w:i/>
        </w:rPr>
        <w:t>"</w:t>
      </w:r>
    </w:p>
    <w:p w14:paraId="5D78E736" w14:textId="256BF021" w:rsidR="0041142E" w:rsidRDefault="0041142E" w:rsidP="0041142E">
      <w:pPr>
        <w:ind w:left="708"/>
        <w:divId w:val="1114792804"/>
        <w:rPr>
          <w:rFonts w:ascii="Arial" w:hAnsi="Arial" w:cs="Arial"/>
          <w:i/>
        </w:rPr>
      </w:pPr>
      <w:r w:rsidRPr="00A5264C">
        <w:rPr>
          <w:rFonts w:ascii="Arial" w:hAnsi="Arial" w:cs="Arial"/>
          <w:i/>
        </w:rPr>
        <w:t xml:space="preserve">} </w:t>
      </w:r>
    </w:p>
    <w:p w14:paraId="38E7E8B9" w14:textId="77777777" w:rsidR="00A5264C" w:rsidRPr="00A5264C" w:rsidRDefault="00A5264C" w:rsidP="00CE1089">
      <w:pPr>
        <w:ind w:left="708"/>
        <w:divId w:val="1114792804"/>
        <w:rPr>
          <w:rFonts w:ascii="Arial" w:hAnsi="Arial" w:cs="Arial"/>
          <w:i/>
        </w:rPr>
      </w:pPr>
    </w:p>
    <w:p w14:paraId="024AFDA7" w14:textId="3CDD07B2" w:rsidR="0041142E" w:rsidRPr="00CE1089" w:rsidRDefault="0041142E" w:rsidP="00CE1089">
      <w:pPr>
        <w:divId w:val="1114792804"/>
        <w:rPr>
          <w:rFonts w:ascii="Arial" w:hAnsi="Arial" w:cs="Arial"/>
        </w:rPr>
      </w:pPr>
      <w:r w:rsidRPr="00CE1089">
        <w:rPr>
          <w:rFonts w:ascii="Arial" w:hAnsi="Arial" w:cs="Arial"/>
        </w:rPr>
        <w:t xml:space="preserve">Из ответа необходимо взять </w:t>
      </w:r>
      <w:proofErr w:type="spellStart"/>
      <w:r w:rsidRPr="00CE1089">
        <w:rPr>
          <w:rFonts w:ascii="Arial" w:hAnsi="Arial" w:cs="Arial"/>
        </w:rPr>
        <w:t>jwt</w:t>
      </w:r>
      <w:proofErr w:type="spellEnd"/>
      <w:r w:rsidR="00043150">
        <w:rPr>
          <w:rFonts w:ascii="Arial" w:hAnsi="Arial" w:cs="Arial"/>
        </w:rPr>
        <w:t xml:space="preserve"> </w:t>
      </w:r>
      <w:r w:rsidR="00043150" w:rsidRPr="00BB05C7">
        <w:rPr>
          <w:rFonts w:ascii="Arial" w:hAnsi="Arial" w:cs="Arial"/>
          <w:shd w:val="clear" w:color="auto" w:fill="FFFFFF" w:themeFill="background1"/>
        </w:rPr>
        <w:t xml:space="preserve">и передавать как </w:t>
      </w:r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Bearer</w:t>
      </w:r>
      <w:r w:rsidR="00043150" w:rsidRPr="00BB05C7">
        <w:rPr>
          <w:rFonts w:ascii="Arial" w:hAnsi="Arial" w:cs="Arial"/>
          <w:shd w:val="clear" w:color="auto" w:fill="FFFFFF" w:themeFill="background1"/>
        </w:rPr>
        <w:t xml:space="preserve"> </w:t>
      </w:r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Token</w:t>
      </w:r>
      <w:r w:rsidR="00043150" w:rsidRPr="00BB05C7">
        <w:rPr>
          <w:rFonts w:ascii="Arial" w:hAnsi="Arial" w:cs="Arial"/>
          <w:shd w:val="clear" w:color="auto" w:fill="FFFFFF" w:themeFill="background1"/>
        </w:rPr>
        <w:t xml:space="preserve"> в других запросах</w:t>
      </w:r>
      <w:r w:rsidR="00043150">
        <w:rPr>
          <w:rFonts w:ascii="Arial" w:hAnsi="Arial" w:cs="Arial"/>
        </w:rPr>
        <w:t>.</w:t>
      </w:r>
      <w:r w:rsidRPr="00CE1089">
        <w:rPr>
          <w:rFonts w:ascii="Arial" w:hAnsi="Arial" w:cs="Arial"/>
        </w:rPr>
        <w:t xml:space="preserve"> При этом</w:t>
      </w:r>
      <w:r w:rsidR="005A2290" w:rsidRPr="00CE1089">
        <w:rPr>
          <w:rFonts w:ascii="Arial" w:hAnsi="Arial" w:cs="Arial"/>
        </w:rPr>
        <w:t>,</w:t>
      </w:r>
      <w:r w:rsidRPr="00CE1089">
        <w:rPr>
          <w:rFonts w:ascii="Arial" w:hAnsi="Arial" w:cs="Arial"/>
        </w:rPr>
        <w:t xml:space="preserve"> время жизни </w:t>
      </w:r>
      <w:proofErr w:type="spellStart"/>
      <w:r w:rsidRPr="00CE1089">
        <w:rPr>
          <w:rFonts w:ascii="Arial" w:hAnsi="Arial" w:cs="Arial"/>
        </w:rPr>
        <w:t>токена</w:t>
      </w:r>
      <w:proofErr w:type="spellEnd"/>
      <w:r w:rsidRPr="00CE1089">
        <w:rPr>
          <w:rFonts w:ascii="Arial" w:hAnsi="Arial" w:cs="Arial"/>
        </w:rPr>
        <w:t xml:space="preserve"> 1 час.</w:t>
      </w:r>
      <w:r w:rsidR="00496BC8" w:rsidRPr="00CE1089">
        <w:rPr>
          <w:rFonts w:ascii="Arial" w:hAnsi="Arial" w:cs="Arial"/>
        </w:rPr>
        <w:t xml:space="preserve"> Следовательно, ожидаем запрос нового </w:t>
      </w:r>
      <w:proofErr w:type="spellStart"/>
      <w:r w:rsidR="00496BC8" w:rsidRPr="00CE1089">
        <w:rPr>
          <w:rFonts w:ascii="Arial" w:hAnsi="Arial" w:cs="Arial"/>
        </w:rPr>
        <w:t>токена</w:t>
      </w:r>
      <w:proofErr w:type="spellEnd"/>
      <w:r w:rsidR="00496BC8" w:rsidRPr="00CE1089">
        <w:rPr>
          <w:rFonts w:ascii="Arial" w:hAnsi="Arial" w:cs="Arial"/>
        </w:rPr>
        <w:t xml:space="preserve"> не чаще, чем раз в 50 минут.</w:t>
      </w:r>
    </w:p>
    <w:p w14:paraId="6326777B" w14:textId="77777777" w:rsidR="00496BC8" w:rsidRPr="00CE1089" w:rsidRDefault="00496BC8" w:rsidP="00CE1089">
      <w:pPr>
        <w:divId w:val="1114792804"/>
        <w:rPr>
          <w:rFonts w:ascii="Arial" w:hAnsi="Arial" w:cs="Arial"/>
        </w:rPr>
      </w:pPr>
    </w:p>
    <w:p w14:paraId="1F5D4286" w14:textId="04FD0C32" w:rsidR="00496BC8" w:rsidRPr="00496BC8" w:rsidRDefault="00496BC8" w:rsidP="00CE1089">
      <w:pPr>
        <w:divId w:val="1114792804"/>
        <w:rPr>
          <w:rFonts w:ascii="Arial" w:hAnsi="Arial" w:cs="Arial"/>
          <w:b/>
          <w:bCs/>
        </w:rPr>
      </w:pPr>
      <w:r w:rsidRPr="00CE1089">
        <w:rPr>
          <w:rFonts w:ascii="Arial" w:hAnsi="Arial" w:cs="Arial"/>
        </w:rPr>
        <w:t xml:space="preserve">Ориентировочная предельная нагрузка, установленная для запросов – </w:t>
      </w:r>
      <w:r w:rsidRPr="00CE1089">
        <w:rPr>
          <w:rFonts w:ascii="Arial" w:hAnsi="Arial" w:cs="Arial"/>
          <w:b/>
          <w:bCs/>
        </w:rPr>
        <w:t>1000 запросов в минуту</w:t>
      </w:r>
      <w:r w:rsidRPr="00CE1089">
        <w:rPr>
          <w:rFonts w:ascii="Arial" w:hAnsi="Arial" w:cs="Arial"/>
        </w:rPr>
        <w:t xml:space="preserve"> от одного партнера по всем методам </w:t>
      </w:r>
      <w:r w:rsidR="008705A7" w:rsidRPr="00CE1089">
        <w:rPr>
          <w:rFonts w:ascii="Arial" w:hAnsi="Arial" w:cs="Arial"/>
        </w:rPr>
        <w:t>суммарно</w:t>
      </w:r>
      <w:r w:rsidRPr="00CE1089">
        <w:rPr>
          <w:rFonts w:ascii="Arial" w:hAnsi="Arial" w:cs="Arial"/>
          <w:b/>
          <w:bCs/>
        </w:rPr>
        <w:t>.</w:t>
      </w:r>
    </w:p>
    <w:p w14:paraId="11F1ACE3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7438217B" w14:textId="55C286D2" w:rsidR="00481B01" w:rsidRPr="00625AFF" w:rsidRDefault="0041142E">
      <w:pPr>
        <w:rPr>
          <w:rFonts w:ascii="Arial" w:hAnsi="Arial" w:cs="Arial"/>
        </w:rPr>
      </w:pPr>
      <w:r w:rsidRPr="00481B01">
        <w:rPr>
          <w:rFonts w:ascii="Arial" w:hAnsi="Arial" w:cs="Arial"/>
        </w:rPr>
        <w:t xml:space="preserve">Все запросы к методам API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 происходят по схеме аутентификации </w:t>
      </w:r>
      <w:proofErr w:type="spellStart"/>
      <w:r w:rsidRPr="00481B01">
        <w:rPr>
          <w:rFonts w:ascii="Arial" w:hAnsi="Arial" w:cs="Arial"/>
        </w:rPr>
        <w:t>Bearer</w:t>
      </w:r>
      <w:proofErr w:type="spellEnd"/>
      <w:r w:rsidRPr="00481B01">
        <w:rPr>
          <w:rFonts w:ascii="Arial" w:hAnsi="Arial" w:cs="Arial"/>
        </w:rPr>
        <w:t xml:space="preserve"> </w:t>
      </w:r>
      <w:proofErr w:type="spellStart"/>
      <w:r w:rsidRPr="00481B01">
        <w:rPr>
          <w:rFonts w:ascii="Arial" w:hAnsi="Arial" w:cs="Arial"/>
        </w:rPr>
        <w:t>Token</w:t>
      </w:r>
      <w:proofErr w:type="spellEnd"/>
      <w:r w:rsidRPr="00481B01">
        <w:rPr>
          <w:rFonts w:ascii="Arial" w:hAnsi="Arial" w:cs="Arial"/>
        </w:rPr>
        <w:t>.</w:t>
      </w:r>
    </w:p>
    <w:p w14:paraId="435CD2B7" w14:textId="1DCEB843" w:rsidR="0041142E" w:rsidRPr="00481B01" w:rsidRDefault="0041142E" w:rsidP="008D1E03">
      <w:pPr>
        <w:pStyle w:val="Heading1"/>
        <w:numPr>
          <w:ilvl w:val="1"/>
          <w:numId w:val="9"/>
        </w:numPr>
        <w:divId w:val="1114792804"/>
        <w:rPr>
          <w:rFonts w:ascii="Arial" w:eastAsia="Times New Roman" w:hAnsi="Arial" w:cs="Arial"/>
        </w:rPr>
      </w:pPr>
      <w:bookmarkStart w:id="10" w:name="_Получение_точек_выдачи"/>
      <w:bookmarkStart w:id="11" w:name="_Toc9264784"/>
      <w:bookmarkStart w:id="12" w:name="_Ref36829922"/>
      <w:bookmarkStart w:id="13" w:name="_Toc50114047"/>
      <w:bookmarkStart w:id="14" w:name="_Toc9264781"/>
      <w:bookmarkEnd w:id="10"/>
      <w:r w:rsidRPr="00481B01">
        <w:rPr>
          <w:rFonts w:ascii="Arial" w:eastAsia="Times New Roman" w:hAnsi="Arial" w:cs="Arial"/>
        </w:rPr>
        <w:t xml:space="preserve">Получение точек выдачи </w:t>
      </w:r>
      <w:r w:rsidR="00B4340F">
        <w:rPr>
          <w:rFonts w:ascii="Arial" w:eastAsia="Times New Roman" w:hAnsi="Arial" w:cs="Arial"/>
          <w:lang w:val="en-US"/>
        </w:rPr>
        <w:t>POST</w:t>
      </w:r>
      <w:r w:rsidR="00553F48">
        <w:rPr>
          <w:rFonts w:ascii="Arial" w:eastAsia="Times New Roman" w:hAnsi="Arial" w:cs="Arial"/>
        </w:rPr>
        <w:t xml:space="preserve"> </w:t>
      </w:r>
      <w:proofErr w:type="spellStart"/>
      <w:r w:rsidRPr="00481B01">
        <w:rPr>
          <w:rFonts w:ascii="Arial" w:eastAsia="Times New Roman" w:hAnsi="Arial" w:cs="Arial"/>
        </w:rPr>
        <w:t>pickupPoints</w:t>
      </w:r>
      <w:bookmarkEnd w:id="11"/>
      <w:bookmarkEnd w:id="12"/>
      <w:bookmarkEnd w:id="13"/>
      <w:proofErr w:type="spellEnd"/>
    </w:p>
    <w:p w14:paraId="5B0C8621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0A827D0E" w14:textId="5817EDCC" w:rsidR="0041142E" w:rsidRDefault="0041142E" w:rsidP="0041142E">
      <w:pPr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Запрос списка активных точек выдачи</w:t>
      </w:r>
      <w:r w:rsidR="00BB05C7">
        <w:rPr>
          <w:rFonts w:ascii="Arial" w:hAnsi="Arial" w:cs="Arial"/>
        </w:rPr>
        <w:t xml:space="preserve"> </w:t>
      </w:r>
      <w:r w:rsidR="00BB05C7" w:rsidRPr="00BB05C7">
        <w:rPr>
          <w:rFonts w:ascii="Arial" w:hAnsi="Arial" w:cs="Arial"/>
          <w:shd w:val="clear" w:color="auto" w:fill="E2EFD9" w:themeFill="accent6" w:themeFillTint="33"/>
        </w:rPr>
        <w:t xml:space="preserve">(передача данных осуществляется в формате </w:t>
      </w:r>
      <w:r w:rsidR="00BB05C7" w:rsidRPr="00BB05C7">
        <w:rPr>
          <w:rFonts w:ascii="Arial" w:hAnsi="Arial" w:cs="Arial"/>
          <w:shd w:val="clear" w:color="auto" w:fill="E2EFD9" w:themeFill="accent6" w:themeFillTint="33"/>
          <w:lang w:val="en-US"/>
        </w:rPr>
        <w:t>JSON</w:t>
      </w:r>
      <w:r w:rsidR="00BB05C7" w:rsidRPr="00BB05C7">
        <w:rPr>
          <w:rFonts w:ascii="Arial" w:hAnsi="Arial" w:cs="Arial"/>
          <w:shd w:val="clear" w:color="auto" w:fill="E2EFD9" w:themeFill="accent6" w:themeFillTint="33"/>
        </w:rPr>
        <w:t>)</w:t>
      </w:r>
      <w:r w:rsidRPr="00481B01">
        <w:rPr>
          <w:rFonts w:ascii="Arial" w:hAnsi="Arial" w:cs="Arial"/>
        </w:rPr>
        <w:t>:</w:t>
      </w:r>
    </w:p>
    <w:p w14:paraId="74F1E517" w14:textId="7EEE940B" w:rsidR="00F53EE6" w:rsidRDefault="00F53EE6" w:rsidP="0041142E">
      <w:pPr>
        <w:divId w:val="1114792804"/>
        <w:rPr>
          <w:rFonts w:ascii="Arial" w:hAnsi="Arial" w:cs="Arial"/>
        </w:rPr>
      </w:pPr>
    </w:p>
    <w:p w14:paraId="21B27165" w14:textId="5ABF88F5" w:rsidR="00F53EE6" w:rsidRPr="00303770" w:rsidRDefault="008F1870" w:rsidP="00BB05C7">
      <w:pPr>
        <w:shd w:val="clear" w:color="auto" w:fill="FFFFFF" w:themeFill="background1"/>
        <w:divId w:val="1114792804"/>
        <w:rPr>
          <w:rFonts w:ascii="Arial" w:hAnsi="Arial" w:cs="Arial"/>
          <w:lang w:val="en-US"/>
        </w:rPr>
      </w:pPr>
      <w:r w:rsidRPr="00A5264C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A5264C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A5264C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BB05C7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  <w:lang w:val="en-US"/>
        </w:rPr>
        <w:t>}</w:t>
      </w:r>
      <w:r w:rsidRPr="00BB05C7">
        <w:rPr>
          <w:rFonts w:ascii="Arial" w:hAnsi="Arial" w:cs="Arial"/>
          <w:shd w:val="clear" w:color="auto" w:fill="FFFFFF" w:themeFill="background1"/>
          <w:lang w:val="en-US"/>
        </w:rPr>
        <w:t>/</w:t>
      </w:r>
      <w:proofErr w:type="spellStart"/>
      <w:r w:rsidRPr="00BB05C7">
        <w:rPr>
          <w:rFonts w:ascii="Arial" w:hAnsi="Arial" w:cs="Arial"/>
          <w:shd w:val="clear" w:color="auto" w:fill="FFFFFF" w:themeFill="background1"/>
          <w:lang w:val="en-US"/>
        </w:rPr>
        <w:t>api</w:t>
      </w:r>
      <w:proofErr w:type="spellEnd"/>
      <w:r w:rsidRPr="00BB05C7">
        <w:rPr>
          <w:rFonts w:ascii="Arial" w:hAnsi="Arial" w:cs="Arial"/>
          <w:shd w:val="clear" w:color="auto" w:fill="FFFFFF" w:themeFill="background1"/>
          <w:lang w:val="en-US"/>
        </w:rPr>
        <w:t>/v1/</w:t>
      </w:r>
      <w:proofErr w:type="spellStart"/>
      <w:r w:rsidRPr="00BB05C7">
        <w:rPr>
          <w:rFonts w:ascii="Arial" w:hAnsi="Arial" w:cs="Arial"/>
          <w:shd w:val="clear" w:color="auto" w:fill="FFFFFF" w:themeFill="background1"/>
          <w:lang w:val="en-US"/>
        </w:rPr>
        <w:t>pickuppoints</w:t>
      </w:r>
      <w:proofErr w:type="spellEnd"/>
      <w:r w:rsidRPr="00BB05C7">
        <w:rPr>
          <w:rFonts w:ascii="Arial" w:hAnsi="Arial" w:cs="Arial"/>
          <w:shd w:val="clear" w:color="auto" w:fill="FFFFFF" w:themeFill="background1"/>
          <w:lang w:val="en-US"/>
        </w:rPr>
        <w:t>/query</w:t>
      </w:r>
    </w:p>
    <w:p w14:paraId="4B042620" w14:textId="77777777" w:rsidR="0041142E" w:rsidRPr="00303770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t>Входящие</w:t>
      </w:r>
      <w:r w:rsidRPr="00303770">
        <w:rPr>
          <w:rFonts w:ascii="Arial" w:hAnsi="Arial" w:cs="Arial"/>
          <w:lang w:val="en-US"/>
        </w:rPr>
        <w:t xml:space="preserve"> </w:t>
      </w:r>
      <w:r w:rsidRPr="00481B01">
        <w:rPr>
          <w:rFonts w:ascii="Arial" w:hAnsi="Arial" w:cs="Arial"/>
        </w:rPr>
        <w:t>параметры</w:t>
      </w:r>
      <w:r w:rsidRPr="00303770">
        <w:rPr>
          <w:rFonts w:ascii="Arial" w:hAnsi="Arial" w:cs="Arial"/>
          <w:lang w:val="en-US"/>
        </w:rPr>
        <w:t>:</w:t>
      </w:r>
    </w:p>
    <w:tbl>
      <w:tblPr>
        <w:tblW w:w="9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1709"/>
        <w:gridCol w:w="4504"/>
        <w:gridCol w:w="1377"/>
      </w:tblGrid>
      <w:tr w:rsidR="0041142E" w:rsidRPr="00481B01" w14:paraId="772AF3B1" w14:textId="77777777" w:rsidTr="002D6E7E">
        <w:trPr>
          <w:divId w:val="1114792804"/>
          <w:trHeight w:val="440"/>
          <w:tblHeader/>
        </w:trPr>
        <w:tc>
          <w:tcPr>
            <w:tcW w:w="21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37819F" w14:textId="77777777" w:rsidR="0041142E" w:rsidRPr="00481B01" w:rsidRDefault="0041142E" w:rsidP="0041142E">
            <w:pPr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Параметр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74B575" w14:textId="77777777" w:rsidR="0041142E" w:rsidRPr="00481B01" w:rsidRDefault="0041142E" w:rsidP="0041142E">
            <w:pPr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45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623DB7" w14:textId="77777777" w:rsidR="0041142E" w:rsidRPr="00481B01" w:rsidRDefault="0041142E" w:rsidP="0041142E">
            <w:pPr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3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E68B1E" w14:textId="77777777" w:rsidR="0041142E" w:rsidRPr="00481B01" w:rsidRDefault="0041142E" w:rsidP="0041142E">
            <w:pPr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Обяза</w:t>
            </w:r>
            <w:proofErr w:type="spellEnd"/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14:paraId="0B73DE7C" w14:textId="77777777" w:rsidR="0041142E" w:rsidRPr="00481B01" w:rsidRDefault="0041142E" w:rsidP="0041142E">
            <w:pPr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81B01">
              <w:rPr>
                <w:rFonts w:ascii="Arial" w:hAnsi="Arial" w:cs="Arial"/>
                <w:b/>
                <w:bCs/>
                <w:sz w:val="18"/>
                <w:szCs w:val="18"/>
              </w:rPr>
              <w:t>тельность</w:t>
            </w:r>
            <w:proofErr w:type="spellEnd"/>
          </w:p>
        </w:tc>
      </w:tr>
      <w:tr w:rsidR="0041142E" w:rsidRPr="00481B01" w14:paraId="633587E1" w14:textId="77777777" w:rsidTr="002D6E7E">
        <w:trPr>
          <w:divId w:val="1114792804"/>
          <w:trHeight w:val="283"/>
        </w:trPr>
        <w:tc>
          <w:tcPr>
            <w:tcW w:w="21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3B36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geSize</w:t>
            </w:r>
            <w:proofErr w:type="spellEnd"/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4C9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5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3121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личество точек выдачи на странице</w:t>
            </w:r>
          </w:p>
        </w:tc>
        <w:tc>
          <w:tcPr>
            <w:tcW w:w="13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96A7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58D277ED" w14:textId="77777777" w:rsidTr="002D6E7E">
        <w:trPr>
          <w:divId w:val="1114792804"/>
          <w:trHeight w:val="555"/>
        </w:trPr>
        <w:tc>
          <w:tcPr>
            <w:tcW w:w="21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AB53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geNumber</w:t>
            </w:r>
            <w:proofErr w:type="spellEnd"/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760E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5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4CD71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омер страницы (нумерация начинается с 0)</w:t>
            </w:r>
          </w:p>
        </w:tc>
        <w:tc>
          <w:tcPr>
            <w:tcW w:w="13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4FD3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</w:tbl>
    <w:p w14:paraId="1D4F963E" w14:textId="1F5903B9" w:rsidR="0041142E" w:rsidRPr="00481B01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Пример:</w:t>
      </w:r>
    </w:p>
    <w:p w14:paraId="662AE309" w14:textId="5FBA012D" w:rsidR="00A5264C" w:rsidRPr="00943F90" w:rsidRDefault="0041142E" w:rsidP="0041142E">
      <w:pPr>
        <w:shd w:val="clear" w:color="auto" w:fill="FFFFFF"/>
        <w:spacing w:before="150"/>
        <w:ind w:left="708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t>--</w:t>
      </w:r>
      <w:proofErr w:type="spellStart"/>
      <w:r w:rsidRPr="00481B01">
        <w:rPr>
          <w:rFonts w:ascii="Arial" w:hAnsi="Arial" w:cs="Arial"/>
        </w:rPr>
        <w:t>request</w:t>
      </w:r>
      <w:proofErr w:type="spellEnd"/>
      <w:r w:rsidRPr="00481B01">
        <w:rPr>
          <w:rFonts w:ascii="Arial" w:hAnsi="Arial" w:cs="Arial"/>
        </w:rPr>
        <w:t xml:space="preserve"> </w:t>
      </w:r>
      <w:r w:rsidR="00B4340F">
        <w:rPr>
          <w:rFonts w:ascii="Arial" w:hAnsi="Arial" w:cs="Arial"/>
          <w:lang w:val="en-US"/>
        </w:rPr>
        <w:t>POST</w:t>
      </w:r>
      <w:r w:rsidR="00B4340F" w:rsidRPr="00481B01">
        <w:rPr>
          <w:rFonts w:ascii="Arial" w:hAnsi="Arial" w:cs="Arial"/>
        </w:rPr>
        <w:t xml:space="preserve"> </w:t>
      </w:r>
      <w:r w:rsidRPr="00481B01">
        <w:rPr>
          <w:rFonts w:ascii="Arial" w:hAnsi="Arial" w:cs="Arial"/>
        </w:rPr>
        <w:t>\</w:t>
      </w:r>
    </w:p>
    <w:p w14:paraId="6665ED3F" w14:textId="12937B0B" w:rsidR="0041142E" w:rsidRPr="00A5264C" w:rsidRDefault="0041142E" w:rsidP="0041142E">
      <w:pPr>
        <w:shd w:val="clear" w:color="auto" w:fill="FFFFFF"/>
        <w:spacing w:before="150"/>
        <w:ind w:left="708"/>
        <w:divId w:val="1114792804"/>
        <w:rPr>
          <w:rFonts w:ascii="Arial" w:hAnsi="Arial" w:cs="Arial"/>
          <w:lang w:val="en-US"/>
        </w:rPr>
      </w:pPr>
      <w:r w:rsidRPr="00A5264C">
        <w:rPr>
          <w:rFonts w:ascii="Arial" w:hAnsi="Arial" w:cs="Arial"/>
          <w:lang w:val="en-US"/>
        </w:rPr>
        <w:t xml:space="preserve"> --</w:t>
      </w:r>
      <w:proofErr w:type="spellStart"/>
      <w:r w:rsidRPr="00A5264C">
        <w:rPr>
          <w:rFonts w:ascii="Arial" w:hAnsi="Arial" w:cs="Arial"/>
          <w:lang w:val="en-US"/>
        </w:rPr>
        <w:t>url</w:t>
      </w:r>
      <w:proofErr w:type="spellEnd"/>
      <w:r w:rsidRPr="00A5264C">
        <w:rPr>
          <w:rFonts w:ascii="Arial" w:hAnsi="Arial" w:cs="Arial"/>
          <w:lang w:val="en-US"/>
        </w:rPr>
        <w:t xml:space="preserve"> </w:t>
      </w:r>
      <w:r w:rsidRPr="00A5264C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A5264C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A5264C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BB05C7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  <w:lang w:val="en-US"/>
        </w:rPr>
        <w:t>}</w:t>
      </w:r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/</w:t>
      </w:r>
      <w:proofErr w:type="spellStart"/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api</w:t>
      </w:r>
      <w:proofErr w:type="spellEnd"/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/v1/</w:t>
      </w:r>
      <w:proofErr w:type="spellStart"/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pickuppoints</w:t>
      </w:r>
      <w:proofErr w:type="spellEnd"/>
      <w:r w:rsidR="00043150" w:rsidRPr="00BB05C7">
        <w:rPr>
          <w:rFonts w:ascii="Arial" w:hAnsi="Arial" w:cs="Arial"/>
          <w:shd w:val="clear" w:color="auto" w:fill="FFFFFF" w:themeFill="background1"/>
          <w:lang w:val="en-US"/>
        </w:rPr>
        <w:t>/query</w:t>
      </w:r>
      <w:r w:rsidRPr="00A5264C">
        <w:rPr>
          <w:rFonts w:ascii="Arial" w:hAnsi="Arial" w:cs="Arial"/>
          <w:lang w:val="en-US"/>
        </w:rPr>
        <w:t xml:space="preserve"> \</w:t>
      </w:r>
    </w:p>
    <w:p w14:paraId="6F4B70FC" w14:textId="77777777" w:rsidR="0041142E" w:rsidRPr="004A6BAA" w:rsidRDefault="0041142E" w:rsidP="0041142E">
      <w:pPr>
        <w:shd w:val="clear" w:color="auto" w:fill="FFFFFF"/>
        <w:spacing w:before="150"/>
        <w:ind w:left="708"/>
        <w:divId w:val="1114792804"/>
        <w:rPr>
          <w:rFonts w:ascii="Arial" w:hAnsi="Arial" w:cs="Arial"/>
        </w:rPr>
      </w:pPr>
      <w:r w:rsidRPr="00A5264C">
        <w:rPr>
          <w:rFonts w:ascii="Arial" w:hAnsi="Arial" w:cs="Arial"/>
          <w:lang w:val="en-US"/>
        </w:rPr>
        <w:t xml:space="preserve">  </w:t>
      </w:r>
      <w:r w:rsidRPr="004A6BAA">
        <w:rPr>
          <w:rFonts w:ascii="Arial" w:hAnsi="Arial" w:cs="Arial"/>
        </w:rPr>
        <w:t>--</w:t>
      </w:r>
      <w:r w:rsidRPr="007679FA">
        <w:rPr>
          <w:rFonts w:ascii="Arial" w:hAnsi="Arial" w:cs="Arial"/>
          <w:lang w:val="en-US"/>
        </w:rPr>
        <w:t>data</w:t>
      </w:r>
      <w:r w:rsidRPr="004A6BAA">
        <w:rPr>
          <w:rFonts w:ascii="Arial" w:hAnsi="Arial" w:cs="Arial"/>
        </w:rPr>
        <w:t xml:space="preserve"> '{</w:t>
      </w:r>
    </w:p>
    <w:p w14:paraId="3C3A715A" w14:textId="0AA07EAF" w:rsidR="0041142E" w:rsidRPr="004A6BAA" w:rsidRDefault="0041142E" w:rsidP="0041142E">
      <w:pPr>
        <w:shd w:val="clear" w:color="auto" w:fill="FFFFFF"/>
        <w:spacing w:before="150"/>
        <w:ind w:left="708"/>
        <w:divId w:val="1114792804"/>
        <w:rPr>
          <w:rFonts w:ascii="Arial" w:hAnsi="Arial" w:cs="Arial"/>
        </w:rPr>
      </w:pPr>
      <w:r w:rsidRPr="004A6BAA">
        <w:rPr>
          <w:rFonts w:ascii="Arial" w:hAnsi="Arial" w:cs="Arial"/>
        </w:rPr>
        <w:t xml:space="preserve">  "</w:t>
      </w:r>
      <w:proofErr w:type="spellStart"/>
      <w:r w:rsidRPr="007679FA">
        <w:rPr>
          <w:rFonts w:ascii="Arial" w:hAnsi="Arial" w:cs="Arial"/>
          <w:lang w:val="en-US"/>
        </w:rPr>
        <w:t>pageSize</w:t>
      </w:r>
      <w:proofErr w:type="spellEnd"/>
      <w:r w:rsidRPr="004A6BAA">
        <w:rPr>
          <w:rFonts w:ascii="Arial" w:hAnsi="Arial" w:cs="Arial"/>
        </w:rPr>
        <w:t xml:space="preserve">": </w:t>
      </w:r>
      <w:r w:rsidR="00043150" w:rsidRPr="004A6BAA">
        <w:rPr>
          <w:rFonts w:ascii="Arial" w:hAnsi="Arial" w:cs="Arial"/>
        </w:rPr>
        <w:t>10</w:t>
      </w:r>
      <w:r w:rsidRPr="004A6BAA">
        <w:rPr>
          <w:rFonts w:ascii="Arial" w:hAnsi="Arial" w:cs="Arial"/>
        </w:rPr>
        <w:t>00,</w:t>
      </w:r>
    </w:p>
    <w:p w14:paraId="291B62A3" w14:textId="77777777" w:rsidR="0041142E" w:rsidRPr="004A6BAA" w:rsidRDefault="0041142E" w:rsidP="0041142E">
      <w:pPr>
        <w:shd w:val="clear" w:color="auto" w:fill="FFFFFF"/>
        <w:spacing w:before="150"/>
        <w:ind w:left="708"/>
        <w:divId w:val="1114792804"/>
        <w:rPr>
          <w:rFonts w:ascii="Arial" w:hAnsi="Arial" w:cs="Arial"/>
        </w:rPr>
      </w:pPr>
      <w:r w:rsidRPr="004A6BAA">
        <w:rPr>
          <w:rFonts w:ascii="Arial" w:hAnsi="Arial" w:cs="Arial"/>
        </w:rPr>
        <w:t xml:space="preserve">  "</w:t>
      </w:r>
      <w:proofErr w:type="spellStart"/>
      <w:r w:rsidRPr="007679FA">
        <w:rPr>
          <w:rFonts w:ascii="Arial" w:hAnsi="Arial" w:cs="Arial"/>
          <w:lang w:val="en-US"/>
        </w:rPr>
        <w:t>pageNumber</w:t>
      </w:r>
      <w:proofErr w:type="spellEnd"/>
      <w:r w:rsidRPr="004A6BAA">
        <w:rPr>
          <w:rFonts w:ascii="Arial" w:hAnsi="Arial" w:cs="Arial"/>
        </w:rPr>
        <w:t>": 0</w:t>
      </w:r>
    </w:p>
    <w:p w14:paraId="020E600A" w14:textId="44663055" w:rsidR="000C1414" w:rsidRPr="004A6BAA" w:rsidRDefault="0041142E" w:rsidP="000C1414">
      <w:pPr>
        <w:shd w:val="clear" w:color="auto" w:fill="FFFFFF"/>
        <w:spacing w:before="150"/>
        <w:ind w:left="708"/>
        <w:divId w:val="1114792804"/>
        <w:rPr>
          <w:rFonts w:ascii="Arial" w:hAnsi="Arial" w:cs="Arial"/>
        </w:rPr>
      </w:pPr>
      <w:r w:rsidRPr="004A6BAA">
        <w:rPr>
          <w:rFonts w:ascii="Arial" w:hAnsi="Arial" w:cs="Arial"/>
        </w:rPr>
        <w:t>}'</w:t>
      </w:r>
    </w:p>
    <w:p w14:paraId="1F548DAF" w14:textId="032E08DF" w:rsidR="0086547F" w:rsidRPr="004A6BAA" w:rsidRDefault="00CE1089" w:rsidP="00BB05C7">
      <w:pPr>
        <w:shd w:val="clear" w:color="auto" w:fill="F2F2F2" w:themeFill="background1" w:themeFillShade="F2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мер</w:t>
      </w:r>
      <w:r w:rsidRPr="004A6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роса</w:t>
      </w:r>
      <w:r w:rsidRPr="004A6BAA">
        <w:rPr>
          <w:rFonts w:ascii="Arial" w:hAnsi="Arial" w:cs="Arial"/>
        </w:rPr>
        <w:t>:</w:t>
      </w:r>
      <w:r w:rsidRPr="004A6BAA">
        <w:rPr>
          <w:rFonts w:ascii="Arial" w:hAnsi="Arial" w:cs="Arial"/>
        </w:rPr>
        <w:br/>
      </w:r>
      <w:r w:rsidR="00043150">
        <w:rPr>
          <w:rFonts w:ascii="Arial" w:hAnsi="Arial" w:cs="Arial"/>
        </w:rPr>
        <w:object w:dxaOrig="2170" w:dyaOrig="831" w14:anchorId="11735B82">
          <v:shape id="_x0000_i1026" type="#_x0000_t75" style="width:160.5pt;height:61.5pt" o:ole="">
            <v:imagedata r:id="rId14" o:title=""/>
          </v:shape>
          <o:OLEObject Type="Embed" ProgID="Package" ShapeID="_x0000_i1026" DrawAspect="Content" ObjectID="_1664888104" r:id="rId15"/>
        </w:object>
      </w:r>
    </w:p>
    <w:p w14:paraId="5068D21C" w14:textId="023D0C0C" w:rsidR="00043150" w:rsidRDefault="00043150" w:rsidP="00BB05C7">
      <w:pPr>
        <w:shd w:val="clear" w:color="auto" w:fill="FFFFFF" w:themeFill="background1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Массовое обновление точек в системе происходит 1 раз в сутки ночью в интервал с 2 до 5 часов (</w:t>
      </w:r>
      <w:proofErr w:type="spellStart"/>
      <w:r>
        <w:rPr>
          <w:rFonts w:ascii="Arial" w:hAnsi="Arial" w:cs="Arial"/>
        </w:rPr>
        <w:t>мск</w:t>
      </w:r>
      <w:proofErr w:type="spellEnd"/>
      <w:r>
        <w:rPr>
          <w:rFonts w:ascii="Arial" w:hAnsi="Arial" w:cs="Arial"/>
        </w:rPr>
        <w:t>). При этом штучная деактивация точек выдачи может происходить в течении д</w:t>
      </w:r>
      <w:r w:rsidR="00BB05C7">
        <w:rPr>
          <w:rFonts w:ascii="Arial" w:hAnsi="Arial" w:cs="Arial"/>
        </w:rPr>
        <w:t>н</w:t>
      </w:r>
      <w:r>
        <w:rPr>
          <w:rFonts w:ascii="Arial" w:hAnsi="Arial" w:cs="Arial"/>
        </w:rPr>
        <w:t>я при возникновении проблем с точкой, но это не носит массовый характер.</w:t>
      </w:r>
      <w:r>
        <w:rPr>
          <w:rFonts w:ascii="Arial" w:hAnsi="Arial" w:cs="Arial"/>
        </w:rPr>
        <w:br/>
        <w:t xml:space="preserve">Рекомендуем запрашивать точки выдачи 1 раз в сутки в первой половине дня (после 5 утра). В запросе рекомендуем указывать 1000 точек на 1 страницу. </w:t>
      </w:r>
    </w:p>
    <w:p w14:paraId="0BFA32A2" w14:textId="1875181E" w:rsidR="00043150" w:rsidRDefault="00043150" w:rsidP="00BB05C7">
      <w:pPr>
        <w:shd w:val="clear" w:color="auto" w:fill="FFFFFF" w:themeFill="background1"/>
        <w:spacing w:before="150"/>
        <w:divId w:val="1114792804"/>
        <w:rPr>
          <w:rFonts w:ascii="Arial" w:hAnsi="Arial" w:cs="Arial"/>
        </w:rPr>
      </w:pPr>
    </w:p>
    <w:p w14:paraId="5F2AF144" w14:textId="199DBF59" w:rsidR="00043150" w:rsidRPr="00CE1089" w:rsidRDefault="00043150" w:rsidP="00BB05C7">
      <w:pPr>
        <w:shd w:val="clear" w:color="auto" w:fill="FFFFFF" w:themeFill="background1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Ответ на запрос выдаёт только активные доступные точки выдачи. Если точка, которая раньше выдавалась,</w:t>
      </w:r>
      <w:r w:rsidR="00BB0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выдается, то это означает, что в данный момент она недоступна и все заказы в эту точку будут отклонены. Такую точку необходимо убрать с демонстрации конечному пользователю (клиенту).</w:t>
      </w:r>
    </w:p>
    <w:p w14:paraId="19BBE1C1" w14:textId="4646A5D4" w:rsidR="0041142E" w:rsidRPr="00625AFF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Исходящие</w:t>
      </w:r>
      <w:r w:rsidRPr="00625AFF">
        <w:rPr>
          <w:rFonts w:ascii="Arial" w:hAnsi="Arial" w:cs="Arial"/>
        </w:rPr>
        <w:t xml:space="preserve"> </w:t>
      </w:r>
      <w:r w:rsidRPr="00481B01">
        <w:rPr>
          <w:rFonts w:ascii="Arial" w:hAnsi="Arial" w:cs="Arial"/>
        </w:rPr>
        <w:t>параметры</w:t>
      </w:r>
      <w:r w:rsidRPr="00625AFF">
        <w:rPr>
          <w:rFonts w:ascii="Arial" w:hAnsi="Arial" w:cs="Arial"/>
        </w:rPr>
        <w:t>:</w:t>
      </w:r>
    </w:p>
    <w:p w14:paraId="57D072D7" w14:textId="77777777" w:rsidR="0041142E" w:rsidRPr="00625AFF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tbl>
      <w:tblPr>
        <w:tblW w:w="10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543"/>
        <w:gridCol w:w="1701"/>
        <w:gridCol w:w="3560"/>
        <w:gridCol w:w="1560"/>
      </w:tblGrid>
      <w:tr w:rsidR="0041142E" w:rsidRPr="00481B01" w14:paraId="4A855145" w14:textId="77777777" w:rsidTr="008705A7">
        <w:trPr>
          <w:divId w:val="1114792804"/>
          <w:trHeight w:val="521"/>
          <w:tblHeader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2981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ъект</w:t>
            </w:r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2293F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930EE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B0434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303C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Обяза-тельность</w:t>
            </w:r>
            <w:proofErr w:type="spellEnd"/>
          </w:p>
        </w:tc>
      </w:tr>
      <w:tr w:rsidR="0041142E" w:rsidRPr="00481B01" w14:paraId="5D5C3BFA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BABB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6872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BEC0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BF62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никальный идентификатор для системы OMS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030C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0F330E84" w14:textId="77777777" w:rsidTr="008705A7">
        <w:trPr>
          <w:divId w:val="1114792804"/>
          <w:trHeight w:val="919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5BF1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F8919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B7E7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C0BB7" w14:textId="2C0A1B34" w:rsidR="0041142E" w:rsidRPr="00481B01" w:rsidRDefault="002544E6" w:rsidP="00510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510A18" w:rsidRPr="00A5264C">
              <w:rPr>
                <w:rFonts w:ascii="Arial" w:hAnsi="Arial" w:cs="Arial"/>
              </w:rPr>
              <w:t>азвание объекта выдачи</w:t>
            </w:r>
            <w:r w:rsidR="00FC70CE">
              <w:rPr>
                <w:rFonts w:ascii="Arial" w:hAnsi="Arial" w:cs="Arial"/>
              </w:rPr>
              <w:t xml:space="preserve"> (напр.</w:t>
            </w:r>
            <w:r w:rsidR="00FC70CE" w:rsidRPr="00FC70CE">
              <w:rPr>
                <w:rFonts w:ascii="Arial" w:hAnsi="Arial" w:cs="Arial"/>
              </w:rPr>
              <w:t>,</w:t>
            </w:r>
            <w:r w:rsidR="00FC70CE">
              <w:rPr>
                <w:rFonts w:ascii="Arial" w:hAnsi="Arial" w:cs="Arial"/>
              </w:rPr>
              <w:t xml:space="preserve"> </w:t>
            </w:r>
            <w:r w:rsidR="00FC70CE" w:rsidRPr="00FC70CE">
              <w:rPr>
                <w:rFonts w:ascii="Arial" w:hAnsi="Arial" w:cs="Arial"/>
              </w:rPr>
              <w:t xml:space="preserve">S165 </w:t>
            </w:r>
            <w:r w:rsidR="00FC70CE">
              <w:rPr>
                <w:rFonts w:ascii="Arial" w:hAnsi="Arial" w:cs="Arial"/>
              </w:rPr>
              <w:t>–</w:t>
            </w:r>
            <w:r w:rsidR="00FC70CE" w:rsidRPr="00FC70CE">
              <w:rPr>
                <w:rFonts w:ascii="Arial" w:hAnsi="Arial" w:cs="Arial"/>
              </w:rPr>
              <w:t xml:space="preserve"> Пятерочка</w:t>
            </w:r>
            <w:r w:rsidR="00FC70CE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A693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1A40B94D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0A5E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8B75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Nam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DDE6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98A1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Название </w:t>
            </w:r>
            <w:proofErr w:type="spellStart"/>
            <w:r w:rsidRPr="00481B01">
              <w:rPr>
                <w:rFonts w:ascii="Arial" w:hAnsi="Arial" w:cs="Arial"/>
              </w:rPr>
              <w:t>постаматной</w:t>
            </w:r>
            <w:proofErr w:type="spellEnd"/>
            <w:r w:rsidRPr="00481B01">
              <w:rPr>
                <w:rFonts w:ascii="Arial" w:hAnsi="Arial" w:cs="Arial"/>
              </w:rPr>
              <w:t xml:space="preserve"> сет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3F73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46AE5DB6" w14:textId="77777777" w:rsidTr="008705A7">
        <w:trPr>
          <w:divId w:val="1114792804"/>
          <w:trHeight w:val="106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81C7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9DB8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8788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4B7B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ые варианты:</w:t>
            </w:r>
          </w:p>
          <w:p w14:paraId="2A29F906" w14:textId="10F0CE7E" w:rsidR="0041142E" w:rsidRPr="00481B01" w:rsidRDefault="0041142E" w:rsidP="0041142E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POSTAMAT</w:t>
            </w:r>
            <w:r w:rsidR="00E70437" w:rsidRPr="00481B01">
              <w:rPr>
                <w:rFonts w:ascii="Arial" w:hAnsi="Arial" w:cs="Arial"/>
              </w:rPr>
              <w:t xml:space="preserve"> - </w:t>
            </w:r>
            <w:proofErr w:type="spellStart"/>
            <w:r w:rsidR="00E70437" w:rsidRPr="00481B01">
              <w:rPr>
                <w:rFonts w:ascii="Arial" w:hAnsi="Arial" w:cs="Arial"/>
              </w:rPr>
              <w:t>постамат</w:t>
            </w:r>
            <w:proofErr w:type="spellEnd"/>
            <w:r w:rsidR="00D97A91" w:rsidRPr="00481B01">
              <w:rPr>
                <w:rFonts w:ascii="Arial" w:hAnsi="Arial" w:cs="Arial"/>
              </w:rPr>
              <w:t xml:space="preserve">, </w:t>
            </w:r>
            <w:r w:rsidR="00D97A91" w:rsidRPr="00481B01">
              <w:rPr>
                <w:rFonts w:ascii="Arial" w:hAnsi="Arial" w:cs="Arial"/>
                <w:lang w:val="en-US"/>
              </w:rPr>
              <w:t>TOBACCO</w:t>
            </w:r>
            <w:r w:rsidR="00E70437" w:rsidRPr="00481B01">
              <w:rPr>
                <w:rFonts w:ascii="Arial" w:hAnsi="Arial" w:cs="Arial"/>
              </w:rPr>
              <w:t xml:space="preserve"> </w:t>
            </w:r>
            <w:r w:rsidR="00272A85">
              <w:rPr>
                <w:rFonts w:ascii="Arial" w:hAnsi="Arial" w:cs="Arial"/>
              </w:rPr>
              <w:t>–</w:t>
            </w:r>
            <w:r w:rsidR="00E70437" w:rsidRPr="00481B01">
              <w:rPr>
                <w:rFonts w:ascii="Arial" w:hAnsi="Arial" w:cs="Arial"/>
              </w:rPr>
              <w:t xml:space="preserve"> </w:t>
            </w:r>
            <w:proofErr w:type="spellStart"/>
            <w:r w:rsidR="00E70437" w:rsidRPr="00481B01">
              <w:rPr>
                <w:rFonts w:ascii="Arial" w:hAnsi="Arial" w:cs="Arial"/>
              </w:rPr>
              <w:t>табакошоп</w:t>
            </w:r>
            <w:proofErr w:type="spellEnd"/>
            <w:r w:rsidR="00272A85" w:rsidRPr="00272A85">
              <w:rPr>
                <w:rFonts w:ascii="Arial" w:hAnsi="Arial" w:cs="Arial"/>
              </w:rPr>
              <w:t xml:space="preserve"> (</w:t>
            </w:r>
            <w:r w:rsidR="00272A85">
              <w:rPr>
                <w:rFonts w:ascii="Arial" w:hAnsi="Arial" w:cs="Arial"/>
              </w:rPr>
              <w:t>касса)</w:t>
            </w:r>
            <w:r w:rsidR="00D97A91" w:rsidRPr="00481B01">
              <w:rPr>
                <w:rFonts w:ascii="Arial" w:hAnsi="Arial" w:cs="Arial"/>
              </w:rPr>
              <w:t xml:space="preserve">, </w:t>
            </w:r>
            <w:r w:rsidR="00D97A91" w:rsidRPr="00481B01">
              <w:rPr>
                <w:rFonts w:ascii="Arial" w:hAnsi="Arial" w:cs="Arial"/>
                <w:lang w:val="en-US"/>
              </w:rPr>
              <w:t>ISSUE</w:t>
            </w:r>
            <w:r w:rsidR="00D97A91" w:rsidRPr="00481B01">
              <w:rPr>
                <w:rFonts w:ascii="Arial" w:hAnsi="Arial" w:cs="Arial"/>
              </w:rPr>
              <w:t>_</w:t>
            </w:r>
            <w:r w:rsidR="00D97A91" w:rsidRPr="00481B01">
              <w:rPr>
                <w:rFonts w:ascii="Arial" w:hAnsi="Arial" w:cs="Arial"/>
                <w:lang w:val="en-US"/>
              </w:rPr>
              <w:t>POINT</w:t>
            </w:r>
            <w:r w:rsidR="00E70437" w:rsidRPr="00481B01">
              <w:rPr>
                <w:rFonts w:ascii="Arial" w:hAnsi="Arial" w:cs="Arial"/>
              </w:rPr>
              <w:t xml:space="preserve"> - ПВЗ</w:t>
            </w:r>
          </w:p>
          <w:p w14:paraId="27431E78" w14:textId="77777777" w:rsidR="0041142E" w:rsidRPr="00481B01" w:rsidRDefault="0041142E" w:rsidP="0041142E">
            <w:pPr>
              <w:spacing w:before="15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996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D0424" w:rsidRPr="00481B01" w14:paraId="7A8C1458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BE2891" w14:textId="1417E47A" w:rsidR="002D0424" w:rsidRPr="00481B01" w:rsidRDefault="002D0424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26F46F" w14:textId="54CD0272" w:rsidR="002D0424" w:rsidRPr="008E6E9E" w:rsidRDefault="002D0424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BEAD1" w14:textId="6429B985" w:rsidR="002D0424" w:rsidRPr="00481B01" w:rsidRDefault="002D0424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658391" w14:textId="116FC709" w:rsidR="002D0424" w:rsidRPr="002D0424" w:rsidRDefault="002D0424" w:rsidP="008E6E9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ожны 3 значения:</w:t>
            </w:r>
          </w:p>
          <w:p w14:paraId="67500D3E" w14:textId="04F9D49B" w:rsidR="002D0424" w:rsidRDefault="002D0424" w:rsidP="008D1E03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proofErr w:type="spellStart"/>
            <w:r w:rsidRPr="008E6E9E">
              <w:rPr>
                <w:rFonts w:ascii="Arial" w:hAnsi="Arial" w:cs="Arial"/>
              </w:rPr>
              <w:t>Постамат</w:t>
            </w:r>
            <w:proofErr w:type="spellEnd"/>
            <w:r w:rsidRPr="008E6E9E">
              <w:rPr>
                <w:rFonts w:ascii="Arial" w:hAnsi="Arial" w:cs="Arial"/>
              </w:rPr>
              <w:t xml:space="preserve"> 5</w:t>
            </w:r>
            <w:r w:rsidRPr="008E6E9E">
              <w:rPr>
                <w:rFonts w:ascii="Arial" w:hAnsi="Arial" w:cs="Arial"/>
                <w:lang w:val="en-US"/>
              </w:rPr>
              <w:t>post</w:t>
            </w:r>
            <w:r w:rsidRPr="008E6E9E">
              <w:rPr>
                <w:rFonts w:ascii="Arial" w:hAnsi="Arial" w:cs="Arial"/>
              </w:rPr>
              <w:t xml:space="preserve"> (Халва) расположен в магазине «Пятёрочка»</w:t>
            </w:r>
            <w:r>
              <w:rPr>
                <w:rFonts w:ascii="Arial" w:hAnsi="Arial" w:cs="Arial"/>
              </w:rPr>
              <w:t xml:space="preserve"> </w:t>
            </w:r>
          </w:p>
          <w:p w14:paraId="7B93D0A6" w14:textId="34CD3CF5" w:rsidR="002D0424" w:rsidRDefault="002D0424" w:rsidP="008D1E03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proofErr w:type="spellStart"/>
            <w:r w:rsidRPr="008E6E9E">
              <w:rPr>
                <w:rFonts w:ascii="Arial" w:hAnsi="Arial" w:cs="Arial"/>
              </w:rPr>
              <w:lastRenderedPageBreak/>
              <w:t>Постамат</w:t>
            </w:r>
            <w:proofErr w:type="spellEnd"/>
            <w:r w:rsidRPr="008E6E9E">
              <w:rPr>
                <w:rFonts w:ascii="Arial" w:hAnsi="Arial" w:cs="Arial"/>
              </w:rPr>
              <w:t xml:space="preserve"> 5post расположен в магазине «Пятёрочка»</w:t>
            </w:r>
            <w:r>
              <w:rPr>
                <w:rFonts w:ascii="Arial" w:hAnsi="Arial" w:cs="Arial"/>
              </w:rPr>
              <w:t xml:space="preserve"> </w:t>
            </w:r>
          </w:p>
          <w:p w14:paraId="4BEC1903" w14:textId="27EAF3B3" w:rsidR="002D0424" w:rsidRPr="008E6E9E" w:rsidRDefault="002D0424" w:rsidP="008D1E03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r w:rsidRPr="008E6E9E">
              <w:rPr>
                <w:rFonts w:ascii="Arial" w:hAnsi="Arial" w:cs="Arial"/>
              </w:rPr>
              <w:t>Выдача заказов осуществляется на кассе магазина «Пятёрочка»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8864B4" w14:textId="44138660" w:rsidR="002D0424" w:rsidRPr="008E6E9E" w:rsidRDefault="002D0424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</w:t>
            </w:r>
          </w:p>
        </w:tc>
      </w:tr>
      <w:tr w:rsidR="0041142E" w:rsidRPr="00481B01" w14:paraId="388E2380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DDFA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workHour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A60B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D0BC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A573D" w14:textId="77777777" w:rsidR="0041142E" w:rsidRPr="00481B01" w:rsidRDefault="0041142E" w:rsidP="0041142E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MON, TUE, WED, THU, FRI, SAT, SUN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1BFF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1E94BA94" w14:textId="77777777" w:rsidTr="008705A7">
        <w:trPr>
          <w:divId w:val="1114792804"/>
          <w:trHeight w:val="52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4A4E4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workHour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68BE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pen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2FFC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B58B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ремя начала работы объекта выдачи, формат: </w:t>
            </w:r>
            <w:proofErr w:type="spellStart"/>
            <w:r w:rsidRPr="00481B01">
              <w:rPr>
                <w:rFonts w:ascii="Arial" w:hAnsi="Arial" w:cs="Arial"/>
              </w:rPr>
              <w:t>hh:mm</w:t>
            </w:r>
            <w:proofErr w:type="spellEnd"/>
            <w:r w:rsidRPr="00481B01">
              <w:rPr>
                <w:rFonts w:ascii="Arial" w:hAnsi="Arial" w:cs="Arial"/>
              </w:rPr>
              <w:t>, пример: 9:00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78C7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43111EEE" w14:textId="77777777" w:rsidTr="008705A7">
        <w:trPr>
          <w:divId w:val="1114792804"/>
          <w:trHeight w:val="52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6713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workHour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246B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oses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EA38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3765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ремя окончания работы объекта выдачи, формат: </w:t>
            </w:r>
            <w:proofErr w:type="spellStart"/>
            <w:r w:rsidRPr="00481B01">
              <w:rPr>
                <w:rFonts w:ascii="Arial" w:hAnsi="Arial" w:cs="Arial"/>
              </w:rPr>
              <w:t>hh:mm</w:t>
            </w:r>
            <w:proofErr w:type="spellEnd"/>
            <w:r w:rsidRPr="00481B01">
              <w:rPr>
                <w:rFonts w:ascii="Arial" w:hAnsi="Arial" w:cs="Arial"/>
              </w:rPr>
              <w:t>, пример: 23:00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9F5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41142E" w:rsidRPr="00481B01" w14:paraId="69B1DE40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C652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workHour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869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751E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CF01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Часовой пояс, в котором расположен </w:t>
            </w:r>
            <w:proofErr w:type="spellStart"/>
            <w:r w:rsidRPr="00481B01">
              <w:rPr>
                <w:rFonts w:ascii="Arial" w:hAnsi="Arial" w:cs="Arial"/>
              </w:rPr>
              <w:t>постамат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447E6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7D1504F1" w14:textId="77777777" w:rsidTr="00F864A3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12401" w14:textId="3F8CB601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workHour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AEF928" w14:textId="11D36A04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272A85">
              <w:rPr>
                <w:rFonts w:ascii="Arial" w:hAnsi="Arial" w:cs="Arial"/>
              </w:rPr>
              <w:t>timezoneOffse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992F40" w14:textId="789FC6FE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67B2C" w14:textId="3CE713F3" w:rsidR="00272A85" w:rsidRPr="00272A85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Часовой пояс, в котором расположен </w:t>
            </w:r>
            <w:proofErr w:type="spellStart"/>
            <w:r w:rsidRPr="00481B01">
              <w:rPr>
                <w:rFonts w:ascii="Arial" w:hAnsi="Arial" w:cs="Arial"/>
              </w:rPr>
              <w:t>постамат</w:t>
            </w:r>
            <w:proofErr w:type="spellEnd"/>
            <w:r>
              <w:rPr>
                <w:rFonts w:ascii="Arial" w:hAnsi="Arial" w:cs="Arial"/>
              </w:rPr>
              <w:t xml:space="preserve"> в формате </w:t>
            </w:r>
            <w:r w:rsidRPr="00272A85">
              <w:rPr>
                <w:rFonts w:ascii="Arial" w:hAnsi="Arial" w:cs="Arial"/>
              </w:rPr>
              <w:t>+03:00</w:t>
            </w:r>
            <w:r>
              <w:rPr>
                <w:rFonts w:ascii="Arial" w:hAnsi="Arial" w:cs="Arial"/>
              </w:rPr>
              <w:t xml:space="preserve"> относительно </w:t>
            </w:r>
            <w:r>
              <w:rPr>
                <w:rFonts w:ascii="Arial" w:hAnsi="Arial" w:cs="Arial"/>
                <w:lang w:val="en-US"/>
              </w:rPr>
              <w:t>UTC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A0276B" w14:textId="541A1C9F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40E340AD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83D3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1BD3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ullAddress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43348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01E42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лный адрес объекта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5A04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4F935D2A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5081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4FD27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untr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F098F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9D0E4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рана нахождения объекта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F906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5A977799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9F25E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3DF6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zipCod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D874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DB45C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чтовый индекс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173E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0051FEED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D401E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99BD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g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B4A8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6562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Регион нахождения объекта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4432E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104E35F2" w14:textId="77777777" w:rsidTr="008F73E8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5FCF5" w14:textId="283A100F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63259" w14:textId="6144AC19" w:rsidR="00272A85" w:rsidRPr="00272A85" w:rsidRDefault="00272A85" w:rsidP="00272A8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B01">
              <w:rPr>
                <w:rFonts w:ascii="Arial" w:hAnsi="Arial" w:cs="Arial"/>
              </w:rPr>
              <w:t>region</w:t>
            </w:r>
            <w:proofErr w:type="spellEnd"/>
            <w:r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965707" w14:textId="47CE9EE4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956117" w14:textId="23E14816" w:rsidR="00272A85" w:rsidRPr="00272A85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региона.</w:t>
            </w:r>
            <w:r>
              <w:rPr>
                <w:rFonts w:ascii="Arial" w:hAnsi="Arial" w:cs="Arial"/>
              </w:rPr>
              <w:br/>
              <w:t>Напр.: область, город, край</w:t>
            </w:r>
            <w:r w:rsidR="00F07AD5">
              <w:rPr>
                <w:rFonts w:ascii="Arial" w:hAnsi="Arial" w:cs="Arial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A7603" w14:textId="19EEE771" w:rsidR="00272A85" w:rsidRPr="00272A85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16EBDEF4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D7AF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2A69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E408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D77B2" w14:textId="3CB9E0FB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ород</w:t>
            </w:r>
            <w:r w:rsidR="00F07AD5">
              <w:rPr>
                <w:rFonts w:ascii="Arial" w:hAnsi="Arial" w:cs="Arial"/>
              </w:rPr>
              <w:t xml:space="preserve"> (населенный пункт)</w:t>
            </w:r>
            <w:r w:rsidRPr="00481B01">
              <w:rPr>
                <w:rFonts w:ascii="Arial" w:hAnsi="Arial" w:cs="Arial"/>
              </w:rPr>
              <w:t> нахождения объекта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5B19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7206703F" w14:textId="77777777" w:rsidTr="00F864A3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E719DA" w14:textId="01393224" w:rsidR="00272A85" w:rsidRPr="00481B01" w:rsidRDefault="00B56E4E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776BE" w14:textId="058B74D3" w:rsidR="00272A85" w:rsidRPr="00F07AD5" w:rsidRDefault="00B56E4E" w:rsidP="00272A8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B01">
              <w:rPr>
                <w:rFonts w:ascii="Arial" w:hAnsi="Arial" w:cs="Arial"/>
              </w:rPr>
              <w:t>city</w:t>
            </w:r>
            <w:proofErr w:type="spellEnd"/>
            <w:r w:rsidR="00F07AD5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F339DB" w14:textId="6BAD084F" w:rsidR="00272A85" w:rsidRPr="00481B01" w:rsidRDefault="00F07AD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889A4" w14:textId="77777777" w:rsidR="00272A85" w:rsidRDefault="00F07AD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населенного пункта</w:t>
            </w:r>
          </w:p>
          <w:p w14:paraId="20FF5071" w14:textId="58DD2781" w:rsidR="00F07AD5" w:rsidRPr="00F07AD5" w:rsidRDefault="00F07AD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пр.: г, д, </w:t>
            </w:r>
            <w:proofErr w:type="spellStart"/>
            <w:r>
              <w:rPr>
                <w:rFonts w:ascii="Arial" w:hAnsi="Arial" w:cs="Arial"/>
              </w:rPr>
              <w:t>пгт</w:t>
            </w:r>
            <w:proofErr w:type="spellEnd"/>
            <w:r>
              <w:rPr>
                <w:rFonts w:ascii="Arial" w:hAnsi="Arial" w:cs="Arial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BDB645" w14:textId="11554330" w:rsidR="00272A85" w:rsidRPr="00F07AD5" w:rsidRDefault="00F07AD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2594A84B" w14:textId="77777777" w:rsidTr="008705A7">
        <w:trPr>
          <w:divId w:val="1114792804"/>
          <w:trHeight w:val="265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5075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7602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ree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D5C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96D44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лица нахождения объекта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19D18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2866656C" w14:textId="77777777" w:rsidTr="008705A7">
        <w:trPr>
          <w:divId w:val="1114792804"/>
          <w:trHeight w:val="512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9016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813E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hous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F6672" w14:textId="7F08C64A" w:rsidR="00272A85" w:rsidRPr="008E6E9E" w:rsidRDefault="00272A85" w:rsidP="00272A8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9F6BD" w14:textId="29A6F51D" w:rsidR="00272A85" w:rsidRPr="00F07AD5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омер дома, в котором находится объект выдачи</w:t>
            </w:r>
            <w:r w:rsidR="00F07AD5" w:rsidRPr="00F07AD5">
              <w:rPr>
                <w:rFonts w:ascii="Arial" w:hAnsi="Arial" w:cs="Arial"/>
              </w:rPr>
              <w:t xml:space="preserve"> </w:t>
            </w:r>
            <w:r w:rsidR="00F07AD5" w:rsidRPr="00F864A3">
              <w:rPr>
                <w:rFonts w:ascii="Arial" w:hAnsi="Arial" w:cs="Arial"/>
                <w:shd w:val="clear" w:color="auto" w:fill="FFFFFF" w:themeFill="background1"/>
              </w:rPr>
              <w:t>(указывается вместе с корпусом, строением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B638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341685CC" w14:textId="77777777" w:rsidTr="008705A7">
        <w:trPr>
          <w:divId w:val="1114792804"/>
          <w:trHeight w:val="512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EC7D9C" w14:textId="2948EF86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BADB3" w14:textId="5AB4C28B" w:rsidR="00272A85" w:rsidRPr="007366F3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ing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398BF" w14:textId="6A8A996A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7C6CE" w14:textId="3C5DBE29" w:rsidR="00272A85" w:rsidRPr="007366F3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ение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2AA92" w14:textId="7BBF3A82" w:rsidR="00272A85" w:rsidRPr="007366F3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43FF33C8" w14:textId="77777777" w:rsidTr="008705A7">
        <w:trPr>
          <w:divId w:val="1114792804"/>
          <w:trHeight w:val="530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DB43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806A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46952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9463B" w14:textId="6A525696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Широта (Географические координаты объекта выдачи).Разделитель - точк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81E4D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7AF59025" w14:textId="77777777" w:rsidTr="008705A7">
        <w:trPr>
          <w:divId w:val="1114792804"/>
          <w:trHeight w:val="52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26842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6755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ng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0110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EB06" w14:textId="10F198DD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Долгота (Географические координаты объекта выдачи). Разделитель - точк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7341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51553503" w14:textId="77777777" w:rsidTr="008705A7">
        <w:trPr>
          <w:divId w:val="1114792804"/>
          <w:trHeight w:val="52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FF2B65" w14:textId="360D03E0" w:rsidR="00272A85" w:rsidRPr="00E043B0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E043B0">
              <w:rPr>
                <w:rFonts w:ascii="Arial" w:hAnsi="Arial" w:cs="Arial"/>
              </w:rPr>
              <w:t>content.addres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0B887" w14:textId="5CC75701" w:rsidR="00272A85" w:rsidRPr="00E043B0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E043B0">
              <w:rPr>
                <w:rFonts w:ascii="Arial" w:hAnsi="Arial" w:cs="Arial"/>
              </w:rPr>
              <w:t>metroStat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3F02E" w14:textId="36C38227" w:rsidR="00272A85" w:rsidRPr="00E043B0" w:rsidRDefault="00272A85" w:rsidP="00272A85">
            <w:pPr>
              <w:rPr>
                <w:rFonts w:ascii="Arial" w:hAnsi="Arial" w:cs="Arial"/>
              </w:rPr>
            </w:pPr>
            <w:r w:rsidRPr="00E043B0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C1E615" w14:textId="4E22A079" w:rsidR="00272A85" w:rsidRPr="00E043B0" w:rsidRDefault="00272A85" w:rsidP="00272A85">
            <w:pPr>
              <w:rPr>
                <w:rFonts w:ascii="Arial" w:hAnsi="Arial" w:cs="Arial"/>
              </w:rPr>
            </w:pPr>
            <w:r w:rsidRPr="00E043B0">
              <w:rPr>
                <w:rFonts w:ascii="Arial" w:hAnsi="Arial" w:cs="Arial"/>
              </w:rPr>
              <w:t>Ближайшая станция метро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49781" w14:textId="2C2479AE" w:rsidR="00272A85" w:rsidRPr="00E043B0" w:rsidRDefault="00272A85" w:rsidP="00272A85">
            <w:pPr>
              <w:rPr>
                <w:rFonts w:ascii="Arial" w:hAnsi="Arial" w:cs="Arial"/>
              </w:rPr>
            </w:pPr>
            <w:r w:rsidRPr="00E043B0"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766295AF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5E68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cellLimi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9F5AE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maxCellWidth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2DADE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35B81" w14:textId="5976268F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Ширина максимальной ячейки, </w:t>
            </w:r>
            <w:r>
              <w:rPr>
                <w:rFonts w:ascii="Arial" w:hAnsi="Arial" w:cs="Arial"/>
              </w:rPr>
              <w:t>миллиметр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A2A3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52E70088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557A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cellLimi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F9B7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maxCellHeigh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C3E9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9BADC" w14:textId="24B21E08" w:rsidR="00272A85" w:rsidRPr="00481B01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481B01">
              <w:rPr>
                <w:rFonts w:ascii="Arial" w:hAnsi="Arial" w:cs="Arial"/>
              </w:rPr>
              <w:t xml:space="preserve">ысота максимальной ячейки, </w:t>
            </w:r>
            <w:r>
              <w:rPr>
                <w:rFonts w:ascii="Arial" w:hAnsi="Arial" w:cs="Arial"/>
              </w:rPr>
              <w:t>миллиметр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276D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618153F9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C521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cellLimi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B66A1E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maxCellLength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1BCF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C40AB" w14:textId="6036E9D4" w:rsidR="00272A85" w:rsidRPr="00481B01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481B01">
              <w:rPr>
                <w:rFonts w:ascii="Arial" w:hAnsi="Arial" w:cs="Arial"/>
              </w:rPr>
              <w:t xml:space="preserve">лина максимальной ячейки, </w:t>
            </w:r>
            <w:r>
              <w:rPr>
                <w:rFonts w:ascii="Arial" w:hAnsi="Arial" w:cs="Arial"/>
              </w:rPr>
              <w:t>миллиметр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9B9F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36AA5080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F620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.cellLimi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FA57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maxWeigh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DABB2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B0F4D" w14:textId="35B54A73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Допустимый вес отправления для максимальной ячейки, </w:t>
            </w:r>
            <w:r>
              <w:rPr>
                <w:rFonts w:ascii="Arial" w:hAnsi="Arial" w:cs="Arial"/>
              </w:rPr>
              <w:t>миллиграмм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6DD0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15EFEAC4" w14:textId="77777777" w:rsidTr="008705A7">
        <w:trPr>
          <w:divId w:val="1114792804"/>
          <w:trHeight w:val="1469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F1B1D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FF9F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turn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4FE5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E8E12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сть произведение возврата клиентом.</w:t>
            </w:r>
          </w:p>
          <w:p w14:paraId="037D3E68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ые варианты:</w:t>
            </w:r>
          </w:p>
          <w:p w14:paraId="76CFC48A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rue</w:t>
            </w:r>
            <w:proofErr w:type="spellEnd"/>
          </w:p>
          <w:p w14:paraId="1BB3DB25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alse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ADB67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272A85" w:rsidRPr="00481B01" w14:paraId="63442CD7" w14:textId="77777777" w:rsidTr="008705A7">
        <w:trPr>
          <w:divId w:val="1114792804"/>
          <w:trHeight w:val="521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E2DB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C3DB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766F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636B9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Часовой пояс, в котором расположен объект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E2FF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79D1728A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920D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D2DF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hon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A665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4846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Телефон службы поддержки </w:t>
            </w:r>
            <w:proofErr w:type="spellStart"/>
            <w:r w:rsidRPr="00481B01">
              <w:rPr>
                <w:rFonts w:ascii="Arial" w:hAnsi="Arial" w:cs="Arial"/>
              </w:rPr>
              <w:t>постамата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9104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3707F391" w14:textId="77777777" w:rsidTr="008705A7">
        <w:trPr>
          <w:divId w:val="1114792804"/>
          <w:trHeight w:val="1469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40BAB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0A2EB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ash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6FEB0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5A6AB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сть проведения оплаты наличными.</w:t>
            </w:r>
          </w:p>
          <w:p w14:paraId="0107A400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ые варианты:</w:t>
            </w:r>
          </w:p>
          <w:p w14:paraId="1D2B381E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rue</w:t>
            </w:r>
            <w:proofErr w:type="spellEnd"/>
          </w:p>
          <w:p w14:paraId="1E149F82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alse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7FD95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3542C2EB" w14:textId="77777777" w:rsidTr="008705A7">
        <w:trPr>
          <w:divId w:val="1114792804"/>
          <w:trHeight w:val="1725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17C6D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53C37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ard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3F6B3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C2071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сть проведения оплаты банковской картой.</w:t>
            </w:r>
          </w:p>
          <w:p w14:paraId="72E59326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ые варианты:</w:t>
            </w:r>
          </w:p>
          <w:p w14:paraId="6C4AFBA2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rue</w:t>
            </w:r>
            <w:proofErr w:type="spellEnd"/>
          </w:p>
          <w:p w14:paraId="13A4662C" w14:textId="77777777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alse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06440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555A9CE7" w14:textId="77777777" w:rsidTr="008705A7">
        <w:trPr>
          <w:divId w:val="1114792804"/>
          <w:trHeight w:val="256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C78C7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2481A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oyaltyAllowed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4F72C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01261" w14:textId="77777777" w:rsidR="00FC70CE" w:rsidRPr="00FC70CE" w:rsidRDefault="00272A85" w:rsidP="00FC70C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озможность оплаты картой лояльности</w:t>
            </w:r>
            <w:r w:rsidR="00FC70CE">
              <w:rPr>
                <w:rFonts w:ascii="Arial" w:hAnsi="Arial" w:cs="Arial"/>
              </w:rPr>
              <w:br/>
            </w:r>
            <w:r w:rsidR="00FC70CE" w:rsidRPr="00FC70CE">
              <w:rPr>
                <w:rFonts w:ascii="Arial" w:hAnsi="Arial" w:cs="Arial"/>
              </w:rPr>
              <w:t>Возможные варианты:</w:t>
            </w:r>
          </w:p>
          <w:p w14:paraId="41EDECB4" w14:textId="77777777" w:rsidR="00FC70CE" w:rsidRPr="00FC70CE" w:rsidRDefault="00FC70CE" w:rsidP="00FC70CE">
            <w:pPr>
              <w:rPr>
                <w:rFonts w:ascii="Arial" w:hAnsi="Arial" w:cs="Arial"/>
              </w:rPr>
            </w:pPr>
            <w:proofErr w:type="spellStart"/>
            <w:r w:rsidRPr="00FC70CE">
              <w:rPr>
                <w:rFonts w:ascii="Arial" w:hAnsi="Arial" w:cs="Arial"/>
              </w:rPr>
              <w:t>true</w:t>
            </w:r>
            <w:proofErr w:type="spellEnd"/>
          </w:p>
          <w:p w14:paraId="0F4B11DA" w14:textId="5F9E8A95" w:rsidR="00272A85" w:rsidRPr="00481B01" w:rsidRDefault="00FC70CE" w:rsidP="00FC70CE">
            <w:pPr>
              <w:rPr>
                <w:rFonts w:ascii="Arial" w:hAnsi="Arial" w:cs="Arial"/>
              </w:rPr>
            </w:pPr>
            <w:proofErr w:type="spellStart"/>
            <w:r w:rsidRPr="00FC70CE">
              <w:rPr>
                <w:rFonts w:ascii="Arial" w:hAnsi="Arial" w:cs="Arial"/>
              </w:rPr>
              <w:t>false</w:t>
            </w:r>
            <w:proofErr w:type="spellEnd"/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89AE2" w14:textId="03B7196B" w:rsidR="00272A85" w:rsidRPr="00481B01" w:rsidRDefault="00272A85" w:rsidP="00272A8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59DEB5C6" w14:textId="77777777" w:rsidTr="008705A7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22ABB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DEF1F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ext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B520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EEEC6" w14:textId="77777777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атус точки выдачи. Возможные варианты:</w:t>
            </w:r>
          </w:p>
          <w:p w14:paraId="1042F493" w14:textId="04B4130C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ACTIVE</w:t>
            </w:r>
          </w:p>
          <w:p w14:paraId="1706A140" w14:textId="74DD0CFE" w:rsidR="00272A85" w:rsidRPr="00481B01" w:rsidRDefault="00272A85" w:rsidP="00272A85">
            <w:pPr>
              <w:spacing w:before="15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4CB78" w14:textId="1043D356" w:rsidR="00272A85" w:rsidRPr="00481B01" w:rsidRDefault="00272A85" w:rsidP="00272A8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  <w:tr w:rsidR="00272A85" w:rsidRPr="00481B01" w14:paraId="28684AA0" w14:textId="77777777" w:rsidTr="008705A7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97C90" w14:textId="2C7F4756" w:rsidR="00272A85" w:rsidRPr="00D07DF4" w:rsidRDefault="00272A85" w:rsidP="00272A8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B01">
              <w:rPr>
                <w:rFonts w:ascii="Arial" w:hAnsi="Arial" w:cs="Arial"/>
              </w:rPr>
              <w:t>content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AC6339" w14:textId="268E99CF" w:rsidR="00272A85" w:rsidRPr="00481B01" w:rsidRDefault="00272A85" w:rsidP="00272A85">
            <w:pPr>
              <w:rPr>
                <w:rFonts w:ascii="Arial" w:hAnsi="Arial" w:cs="Arial"/>
              </w:rPr>
            </w:pPr>
            <w:proofErr w:type="spellStart"/>
            <w:r w:rsidRPr="00385C98">
              <w:rPr>
                <w:rFonts w:ascii="Arial" w:hAnsi="Arial" w:cs="Arial"/>
                <w:lang w:val="en-US"/>
              </w:rPr>
              <w:t>localityFiasCod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7636B" w14:textId="401D3CFB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5DADF4" w14:textId="57239F0B" w:rsidR="00272A85" w:rsidRPr="00D07DF4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АС код населенного пункт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E73851" w14:textId="26F75543" w:rsidR="00272A85" w:rsidRPr="00481B01" w:rsidRDefault="00272A85" w:rsidP="00272A8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72A85" w:rsidRPr="00481B01" w14:paraId="04A52368" w14:textId="77777777" w:rsidTr="00043150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E7FCD" w14:textId="3B41D864" w:rsidR="00272A85" w:rsidRPr="0049376B" w:rsidRDefault="00272A85" w:rsidP="00272A85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lastRenderedPageBreak/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deliverySL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49DC81" w14:textId="651E0E32" w:rsidR="00272A85" w:rsidRPr="00385C98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9CEC3F" w14:textId="30FE0306" w:rsidR="00272A85" w:rsidRPr="00481B01" w:rsidRDefault="00272A85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00D3E" w14:textId="0B02708E" w:rsidR="00272A85" w:rsidRPr="0049376B" w:rsidRDefault="00272A85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ней доставки до пункта выдачи от момента приемки на складе 5</w:t>
            </w:r>
            <w:r>
              <w:rPr>
                <w:rFonts w:ascii="Arial" w:hAnsi="Arial" w:cs="Arial"/>
                <w:lang w:val="en-US"/>
              </w:rPr>
              <w:t>Post</w:t>
            </w:r>
            <w:r>
              <w:rPr>
                <w:rFonts w:ascii="Arial" w:hAnsi="Arial" w:cs="Arial"/>
              </w:rPr>
              <w:t xml:space="preserve">. В данный момент отражается значение только для логистической схемы через </w:t>
            </w:r>
            <w:r>
              <w:rPr>
                <w:rFonts w:ascii="Arial" w:hAnsi="Arial" w:cs="Arial"/>
                <w:lang w:val="en-US"/>
              </w:rPr>
              <w:t>HUB</w:t>
            </w:r>
            <w:r>
              <w:rPr>
                <w:rFonts w:ascii="Arial" w:hAnsi="Arial" w:cs="Arial"/>
              </w:rPr>
              <w:t xml:space="preserve"> Богородск. Сроки доставки с РЦ последней мили не передаются в данном значении. Параметр передается как массив, так как в будущем будут выводиться значения для разных логистических схем одновременно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8F3FD" w14:textId="28A9DA00" w:rsidR="00272A85" w:rsidRPr="0049376B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272A85" w:rsidRPr="00481B01" w14:paraId="6EBA12D8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AECB37" w14:textId="16DD739D" w:rsidR="00272A85" w:rsidRPr="00043150" w:rsidRDefault="00B91F11" w:rsidP="00272A85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content.</w:t>
            </w:r>
            <w:r w:rsidR="00272A85">
              <w:rPr>
                <w:rFonts w:ascii="Arial" w:hAnsi="Arial" w:cs="Arial"/>
                <w:lang w:val="en-US"/>
              </w:rPr>
              <w:t>rate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6CA63" w14:textId="1F1EDA03" w:rsidR="00272A85" w:rsidRDefault="00272A85" w:rsidP="00272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one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7EDD6D" w14:textId="2CA54148" w:rsidR="00272A85" w:rsidRPr="00481B01" w:rsidRDefault="00FC70CE" w:rsidP="00272A8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197E8" w14:textId="4A4520D0" w:rsidR="00272A85" w:rsidRPr="00FC70CE" w:rsidRDefault="00FC70CE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вание </w:t>
            </w:r>
            <w:r w:rsidR="00B91F11">
              <w:rPr>
                <w:rFonts w:ascii="Arial" w:hAnsi="Arial" w:cs="Arial"/>
              </w:rPr>
              <w:t xml:space="preserve">(Номер) </w:t>
            </w:r>
            <w:r>
              <w:rPr>
                <w:rFonts w:ascii="Arial" w:hAnsi="Arial" w:cs="Arial"/>
              </w:rPr>
              <w:t>Тарифн</w:t>
            </w:r>
            <w:r w:rsidR="00B91F1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й зоны</w:t>
            </w:r>
            <w:r w:rsidR="00B91F11">
              <w:rPr>
                <w:rFonts w:ascii="Arial" w:hAnsi="Arial" w:cs="Arial"/>
              </w:rPr>
              <w:t>. Сейчас представлены в виде цифровой последовательности от 1 до 13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D87A7" w14:textId="47AF3145" w:rsidR="00272A85" w:rsidRPr="00B91F11" w:rsidRDefault="00F8482F" w:rsidP="0027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482F" w:rsidRPr="00481B01" w14:paraId="1454FA4D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934B7" w14:textId="696BE011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content.rate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D82D18" w14:textId="43C24EC7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482F">
              <w:rPr>
                <w:rFonts w:ascii="Arial" w:hAnsi="Arial" w:cs="Arial"/>
                <w:lang w:val="en-US"/>
              </w:rPr>
              <w:t>rateTyp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46B8AE" w14:textId="3013E17C" w:rsidR="00F8482F" w:rsidRPr="00481B01" w:rsidRDefault="00F8482F" w:rsidP="00F8482F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279F36" w14:textId="1FDC824E" w:rsidR="00F8482F" w:rsidRP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тарифного плана. Позволяет различать тарифы на доставку по различным тарифным планам</w:t>
            </w:r>
            <w:r>
              <w:rPr>
                <w:rFonts w:ascii="Arial" w:hAnsi="Arial" w:cs="Arial"/>
              </w:rPr>
              <w:br/>
              <w:t xml:space="preserve">Напр., </w:t>
            </w:r>
            <w:r w:rsidRPr="00F8482F">
              <w:rPr>
                <w:rFonts w:ascii="Arial" w:hAnsi="Arial" w:cs="Arial"/>
              </w:rPr>
              <w:t>"</w:t>
            </w:r>
            <w:proofErr w:type="spellStart"/>
            <w:r w:rsidRPr="00F8482F">
              <w:rPr>
                <w:rFonts w:ascii="Arial" w:hAnsi="Arial" w:cs="Arial"/>
              </w:rPr>
              <w:t>Hub_Bogorodsk</w:t>
            </w:r>
            <w:proofErr w:type="spellEnd"/>
            <w:r w:rsidRPr="00F8482F">
              <w:rPr>
                <w:rFonts w:ascii="Arial" w:hAnsi="Arial" w:cs="Arial"/>
              </w:rPr>
              <w:t>"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13B6B4" w14:textId="43AC6518" w:rsidR="00F8482F" w:rsidRPr="00B91F11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482F" w:rsidRPr="00481B01" w14:paraId="7DA50E80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E7F71" w14:textId="41F76F6C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BFE19" w14:textId="01AA22D2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teValu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FDC12" w14:textId="2925DB61" w:rsidR="00F8482F" w:rsidRPr="00481B01" w:rsidRDefault="00F8482F" w:rsidP="00F8482F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A9A53" w14:textId="3733DBD3" w:rsid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ая стоимость доставки (без НДС)</w:t>
            </w:r>
            <w:r w:rsidR="00BA6D45">
              <w:rPr>
                <w:rFonts w:ascii="Arial" w:hAnsi="Arial" w:cs="Arial"/>
              </w:rPr>
              <w:t xml:space="preserve">. </w:t>
            </w:r>
            <w:r w:rsidR="00BA6D45" w:rsidRPr="00BA6D45">
              <w:rPr>
                <w:rFonts w:ascii="Arial" w:hAnsi="Arial" w:cs="Arial"/>
                <w:color w:val="FF0000"/>
              </w:rPr>
              <w:t>Стоимость 0 означает, что тарифный план для партнера ещё не прогружен. Бесплатной доставки на данной момент нет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F1854" w14:textId="2EDF32CB" w:rsidR="00F8482F" w:rsidRP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482F" w:rsidRPr="00481B01" w14:paraId="295D8232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5C77C" w14:textId="4C7A65F7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22B4A3" w14:textId="4AF18462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teExtraValu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78D431" w14:textId="1C0A6123" w:rsidR="00F8482F" w:rsidRPr="00481B01" w:rsidRDefault="00F8482F" w:rsidP="00F8482F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122C1" w14:textId="7ED396BC" w:rsid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чина надбавки за перевес (без НДС)</w:t>
            </w:r>
            <w:r w:rsidR="00BA6D45">
              <w:rPr>
                <w:rFonts w:ascii="Arial" w:hAnsi="Arial" w:cs="Arial"/>
              </w:rPr>
              <w:br/>
            </w:r>
            <w:r w:rsidR="00BA6D45" w:rsidRPr="00BA6D45">
              <w:rPr>
                <w:rFonts w:ascii="Arial" w:hAnsi="Arial" w:cs="Arial"/>
                <w:color w:val="FF0000"/>
              </w:rPr>
              <w:t xml:space="preserve">Стоимость 0 означает, что тарифный план для партнера ещё не прогружен. </w:t>
            </w:r>
            <w:r w:rsidR="00BA6D45" w:rsidRPr="00BA6D45">
              <w:rPr>
                <w:rFonts w:ascii="Arial" w:hAnsi="Arial" w:cs="Arial"/>
                <w:color w:val="FF0000"/>
              </w:rPr>
              <w:lastRenderedPageBreak/>
              <w:t>Бесплатной доставки на данной момент нет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4F46D8" w14:textId="744FA7A4" w:rsidR="00F8482F" w:rsidRP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Y</w:t>
            </w:r>
          </w:p>
        </w:tc>
      </w:tr>
      <w:tr w:rsidR="00F8482F" w:rsidRPr="00481B01" w14:paraId="0918621A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81B16" w14:textId="284E91D7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40EE7" w14:textId="7D1026E8" w:rsidR="00F8482F" w:rsidRDefault="00F8482F" w:rsidP="00F8482F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482F">
              <w:rPr>
                <w:rFonts w:ascii="Arial" w:hAnsi="Arial" w:cs="Arial"/>
                <w:lang w:val="en-US"/>
              </w:rPr>
              <w:t>rateCurrency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ACB41F" w14:textId="271D92DB" w:rsidR="00F8482F" w:rsidRPr="00481B01" w:rsidRDefault="00F8482F" w:rsidP="00F8482F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E4FCD3" w14:textId="77777777" w:rsidR="00F8482F" w:rsidRPr="00481B01" w:rsidRDefault="00F8482F" w:rsidP="00F8482F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Код валюты. Возможно потребуется для импорта. Тип валюты Alpha-3. </w:t>
            </w:r>
          </w:p>
          <w:p w14:paraId="0F86DB03" w14:textId="251F8993" w:rsidR="00F8482F" w:rsidRPr="008F1870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.</w:t>
            </w:r>
            <w:r w:rsidRPr="008F187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RUB</w:t>
            </w:r>
            <w:r w:rsidRPr="008F187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USD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8CBC16" w14:textId="434CCC8A" w:rsidR="00F8482F" w:rsidRPr="00F8482F" w:rsidRDefault="00F8482F" w:rsidP="00F84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6C5488D2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DC6715" w14:textId="639BE62C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B41DB" w14:textId="36A0081D" w:rsidR="00F864A3" w:rsidRPr="00F8482F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t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A555C" w14:textId="7B52D31F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398C5A" w14:textId="6B286C61" w:rsidR="00F864A3" w:rsidRPr="00F864A3" w:rsidRDefault="00F864A3" w:rsidP="00F8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налога (НДС) за доставку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CA420B" w14:textId="7B117C1C" w:rsidR="00F864A3" w:rsidRPr="00F864A3" w:rsidRDefault="00F864A3" w:rsidP="00F8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695EDEB9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47F3E" w14:textId="7F16F9A9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722B91" w14:textId="4D8F81E6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64A3">
              <w:rPr>
                <w:rFonts w:ascii="Arial" w:hAnsi="Arial" w:cs="Arial"/>
                <w:lang w:val="en-US"/>
              </w:rPr>
              <w:t>rateValueWithV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E1C70" w14:textId="2C6EBC48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5C875" w14:textId="227EF645" w:rsidR="00F864A3" w:rsidRPr="00481B01" w:rsidRDefault="00F864A3" w:rsidP="00F8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зовая стоимость доставки (с учетом НДС). </w:t>
            </w:r>
            <w:r w:rsidRPr="00BA6D45">
              <w:rPr>
                <w:rFonts w:ascii="Arial" w:hAnsi="Arial" w:cs="Arial"/>
                <w:color w:val="FF0000"/>
              </w:rPr>
              <w:t>Стоимость 0 означает, что тарифный план для партнера ещё не прогружен. Бесплатной доставки на данной момент нет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380D32" w14:textId="5A4357A1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2326E021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CE400" w14:textId="6485A908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  <w:lang w:val="en-US"/>
              </w:rPr>
              <w:t>.rate</w:t>
            </w:r>
            <w:proofErr w:type="gram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3A107" w14:textId="2D343017" w:rsidR="00F864A3" w:rsidRPr="00F8482F" w:rsidRDefault="00F864A3" w:rsidP="00F864A3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64A3">
              <w:rPr>
                <w:rFonts w:ascii="Arial" w:hAnsi="Arial" w:cs="Arial"/>
                <w:lang w:val="en-US"/>
              </w:rPr>
              <w:t>rateExtraValueWithVat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7558E5" w14:textId="39F89912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00A62" w14:textId="605260D6" w:rsidR="00F864A3" w:rsidRPr="00481B01" w:rsidRDefault="00F864A3" w:rsidP="00F8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чина надбавки за перевес (с учетом НДС)</w:t>
            </w:r>
            <w:r>
              <w:rPr>
                <w:rFonts w:ascii="Arial" w:hAnsi="Arial" w:cs="Arial"/>
              </w:rPr>
              <w:br/>
            </w:r>
            <w:r w:rsidRPr="00BA6D45">
              <w:rPr>
                <w:rFonts w:ascii="Arial" w:hAnsi="Arial" w:cs="Arial"/>
                <w:color w:val="FF0000"/>
              </w:rPr>
              <w:t>Стоимость 0 означает, что тарифный план для партнера ещё не прогружен. Бесплатной доставки на данной момент нет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B0620" w14:textId="74354652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42775712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C17A82" w14:textId="1C705B74" w:rsidR="00F864A3" w:rsidRPr="00F864A3" w:rsidRDefault="00F864A3" w:rsidP="00F864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spellStart"/>
            <w:r w:rsidRPr="00F864A3">
              <w:rPr>
                <w:rFonts w:ascii="Arial" w:hAnsi="Arial" w:cs="Arial"/>
              </w:rPr>
              <w:t>lastMileWarehouse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5B8D2" w14:textId="459838B0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r w:rsidRPr="00F864A3">
              <w:rPr>
                <w:rFonts w:ascii="Arial" w:hAnsi="Arial" w:cs="Arial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04A34" w14:textId="2069DB7A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UID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B4E61" w14:textId="2108CD06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Уникальный идентификатор склада </w:t>
            </w:r>
            <w:r>
              <w:rPr>
                <w:rFonts w:ascii="Arial" w:hAnsi="Arial" w:cs="Arial"/>
                <w:lang w:val="en-US"/>
              </w:rPr>
              <w:t>5POS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AE6DB" w14:textId="69AE114E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15D8BDD0" w14:textId="77777777" w:rsidTr="00F864A3">
        <w:trPr>
          <w:divId w:val="1114792804"/>
          <w:trHeight w:val="274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C75A55" w14:textId="6A41353B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Pr="00481B01">
              <w:rPr>
                <w:rFonts w:ascii="Arial" w:hAnsi="Arial" w:cs="Arial"/>
              </w:rPr>
              <w:t>onten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spellStart"/>
            <w:r w:rsidRPr="00F864A3">
              <w:rPr>
                <w:rFonts w:ascii="Arial" w:hAnsi="Arial" w:cs="Arial"/>
              </w:rPr>
              <w:t>lastMileWarehouse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E16BC9" w14:textId="56CDD7DF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r w:rsidRPr="00F864A3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0D011" w14:textId="50F4D026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AF20B" w14:textId="231D3141" w:rsidR="00F864A3" w:rsidRP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Название склада </w:t>
            </w:r>
            <w:r>
              <w:rPr>
                <w:rFonts w:ascii="Arial" w:hAnsi="Arial" w:cs="Arial"/>
                <w:lang w:val="en-US"/>
              </w:rPr>
              <w:t>5POS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46FFA" w14:textId="31F760B5" w:rsidR="00F864A3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421C99E4" w14:textId="77777777" w:rsidTr="008705A7">
        <w:trPr>
          <w:divId w:val="1114792804"/>
          <w:trHeight w:val="265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45884" w14:textId="7B86DE45" w:rsidR="00F864A3" w:rsidRPr="00481B01" w:rsidRDefault="00F864A3" w:rsidP="00F864A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otalPage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348AA9" w14:textId="77777777" w:rsidR="00F864A3" w:rsidRPr="00481B01" w:rsidRDefault="00F864A3" w:rsidP="00F864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B82C8B" w14:textId="06DAC8A7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19E58" w14:textId="3E192238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личество страниц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48B9B" w14:textId="566EB05B" w:rsidR="00F864A3" w:rsidRPr="00481B01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6D403C4F" w14:textId="77777777" w:rsidTr="008705A7">
        <w:trPr>
          <w:divId w:val="1114792804"/>
          <w:trHeight w:val="265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9C17D7" w14:textId="166FFAD0" w:rsidR="00F864A3" w:rsidRPr="00481B01" w:rsidRDefault="00F864A3" w:rsidP="00F864A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otalElemen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4B64A1" w14:textId="77777777" w:rsidR="00F864A3" w:rsidRPr="00481B01" w:rsidRDefault="00F864A3" w:rsidP="00F864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03FF1" w14:textId="12505C14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81D705" w14:textId="0D066BAC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личество активных точек выдачи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22A5D3" w14:textId="6F707104" w:rsidR="00F864A3" w:rsidRPr="00943F90" w:rsidRDefault="00F864A3" w:rsidP="00F864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F864A3" w:rsidRPr="00481B01" w14:paraId="29C75D31" w14:textId="77777777" w:rsidTr="008705A7">
        <w:trPr>
          <w:divId w:val="1114792804"/>
          <w:trHeight w:val="265"/>
        </w:trPr>
        <w:tc>
          <w:tcPr>
            <w:tcW w:w="1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CD325" w14:textId="03A3C49B" w:rsidR="00F864A3" w:rsidRPr="00481B01" w:rsidRDefault="00F864A3" w:rsidP="00F864A3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umberOfElements</w:t>
            </w:r>
            <w:proofErr w:type="spellEnd"/>
          </w:p>
        </w:tc>
        <w:tc>
          <w:tcPr>
            <w:tcW w:w="15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3D01DE" w14:textId="77777777" w:rsidR="00F864A3" w:rsidRPr="00481B01" w:rsidRDefault="00F864A3" w:rsidP="00F864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7D69CE" w14:textId="2FE92197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3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50DA9B" w14:textId="356BAC71" w:rsidR="00F864A3" w:rsidRPr="00481B01" w:rsidRDefault="00F864A3" w:rsidP="00F864A3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личество точек выдачи на странице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F2CD2" w14:textId="47AC9E1D" w:rsidR="00F864A3" w:rsidRPr="00EC1BF3" w:rsidRDefault="00F864A3" w:rsidP="00F8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</w:tbl>
    <w:p w14:paraId="61C03271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7AD92FFE" w14:textId="36EC4027" w:rsidR="0086547F" w:rsidRDefault="0086547F" w:rsidP="0041142E">
      <w:pPr>
        <w:shd w:val="clear" w:color="auto" w:fill="FFFFFF"/>
        <w:spacing w:before="150"/>
        <w:divId w:val="1114792804"/>
        <w:rPr>
          <w:rFonts w:ascii="Arial" w:hAnsi="Arial" w:cs="Arial"/>
          <w:color w:val="FF0000"/>
        </w:rPr>
      </w:pPr>
      <w:r w:rsidRPr="0086547F">
        <w:rPr>
          <w:rFonts w:ascii="Arial" w:hAnsi="Arial" w:cs="Arial"/>
          <w:color w:val="FF0000"/>
        </w:rPr>
        <w:lastRenderedPageBreak/>
        <w:t xml:space="preserve">Внимание! У точек выдачи могут появляться атрибуты, которые не указаны в таблице выше. Просьба, игнорировать такие атрибуты. </w:t>
      </w:r>
    </w:p>
    <w:p w14:paraId="2065ED37" w14:textId="77777777" w:rsidR="0086547F" w:rsidRPr="0086547F" w:rsidRDefault="0086547F" w:rsidP="0041142E">
      <w:pPr>
        <w:shd w:val="clear" w:color="auto" w:fill="FFFFFF"/>
        <w:spacing w:before="150"/>
        <w:divId w:val="1114792804"/>
        <w:rPr>
          <w:rFonts w:ascii="Arial" w:hAnsi="Arial" w:cs="Arial"/>
          <w:color w:val="FF0000"/>
        </w:rPr>
      </w:pPr>
    </w:p>
    <w:p w14:paraId="255BFA03" w14:textId="3AD9D38D" w:rsidR="0041142E" w:rsidRPr="00481B01" w:rsidRDefault="0041142E" w:rsidP="00B75FBA">
      <w:pPr>
        <w:shd w:val="clear" w:color="auto" w:fill="F2F2F2" w:themeFill="background1" w:themeFillShade="F2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Пример</w:t>
      </w:r>
      <w:r w:rsidR="0086547F">
        <w:rPr>
          <w:rFonts w:ascii="Arial" w:hAnsi="Arial" w:cs="Arial"/>
        </w:rPr>
        <w:t xml:space="preserve"> ответа на запрос</w:t>
      </w:r>
      <w:r w:rsidRPr="00481B01">
        <w:rPr>
          <w:rFonts w:ascii="Arial" w:hAnsi="Arial" w:cs="Arial"/>
        </w:rPr>
        <w:t>:</w:t>
      </w:r>
    </w:p>
    <w:p w14:paraId="502E34FE" w14:textId="1F71F2C3" w:rsidR="00F8482F" w:rsidRDefault="00B75FBA" w:rsidP="00B75FBA">
      <w:pPr>
        <w:shd w:val="clear" w:color="auto" w:fill="F2F2F2" w:themeFill="background1" w:themeFillShade="F2"/>
        <w:tabs>
          <w:tab w:val="left" w:pos="787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60" w:dyaOrig="830" w14:anchorId="72F85F4C">
          <v:shape id="_x0000_i1027" type="#_x0000_t75" style="width:162pt;height:86pt" o:ole="">
            <v:imagedata r:id="rId16" o:title=""/>
          </v:shape>
          <o:OLEObject Type="Embed" ProgID="Package" ShapeID="_x0000_i1027" DrawAspect="Content" ObjectID="_1664888105" r:id="rId17"/>
        </w:object>
      </w:r>
      <w:r w:rsidR="0041142E" w:rsidRPr="00481B01">
        <w:rPr>
          <w:rFonts w:ascii="Arial" w:hAnsi="Arial" w:cs="Arial"/>
        </w:rPr>
        <w:tab/>
      </w:r>
    </w:p>
    <w:p w14:paraId="6A1647C3" w14:textId="77777777" w:rsidR="00F8482F" w:rsidRDefault="00F8482F" w:rsidP="00B75FBA">
      <w:pPr>
        <w:shd w:val="clear" w:color="auto" w:fill="FFFFFF" w:themeFill="background1"/>
        <w:tabs>
          <w:tab w:val="left" w:pos="7870"/>
        </w:tabs>
        <w:rPr>
          <w:rFonts w:ascii="Arial" w:hAnsi="Arial" w:cs="Arial"/>
        </w:rPr>
      </w:pPr>
    </w:p>
    <w:p w14:paraId="0B8EE393" w14:textId="77777777" w:rsidR="00B75FBA" w:rsidRDefault="00BA6D45" w:rsidP="00B75FBA">
      <w:pPr>
        <w:shd w:val="clear" w:color="auto" w:fill="FFFFFF" w:themeFill="background1"/>
        <w:tabs>
          <w:tab w:val="left" w:pos="7870"/>
        </w:tabs>
        <w:rPr>
          <w:rFonts w:ascii="Arial" w:hAnsi="Arial" w:cs="Arial"/>
        </w:rPr>
      </w:pPr>
      <w:r>
        <w:rPr>
          <w:rFonts w:ascii="Arial" w:hAnsi="Arial" w:cs="Arial"/>
        </w:rPr>
        <w:t>Обратите внимание:</w:t>
      </w:r>
      <w:r>
        <w:rPr>
          <w:rFonts w:ascii="Arial" w:hAnsi="Arial" w:cs="Arial"/>
        </w:rPr>
        <w:br/>
        <w:t xml:space="preserve">Атрибут </w:t>
      </w:r>
      <w:r>
        <w:rPr>
          <w:rFonts w:ascii="Arial" w:hAnsi="Arial" w:cs="Arial"/>
          <w:lang w:val="en-US"/>
        </w:rPr>
        <w:t>Rate</w:t>
      </w:r>
      <w:r w:rsidRPr="00BA6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даётся как массив вложенных сущностей, так как возможно наличие нескольких тарифных планов у одного партнера. Различать их необходимо по </w:t>
      </w:r>
      <w:proofErr w:type="spellStart"/>
      <w:r>
        <w:rPr>
          <w:rFonts w:ascii="Arial" w:hAnsi="Arial" w:cs="Arial"/>
          <w:lang w:val="en-US"/>
        </w:rPr>
        <w:t>rateType</w:t>
      </w:r>
      <w:proofErr w:type="spellEnd"/>
      <w:r w:rsidRPr="008F1870">
        <w:rPr>
          <w:rFonts w:ascii="Arial" w:hAnsi="Arial" w:cs="Arial"/>
        </w:rPr>
        <w:t>.</w:t>
      </w:r>
      <w:r w:rsidRPr="008F1870">
        <w:rPr>
          <w:rFonts w:ascii="Arial" w:hAnsi="Arial" w:cs="Arial"/>
        </w:rPr>
        <w:br/>
      </w:r>
      <w:r>
        <w:rPr>
          <w:rFonts w:ascii="Arial" w:hAnsi="Arial" w:cs="Arial"/>
        </w:rPr>
        <w:t xml:space="preserve">В атрибутах точки передаются тарифный планы партнера, который запросил эти точки выдачи, за исключением, если тарифный план ещё не прогружен. В таком случае в </w:t>
      </w:r>
      <w:proofErr w:type="spellStart"/>
      <w:r>
        <w:rPr>
          <w:rFonts w:ascii="Arial" w:hAnsi="Arial" w:cs="Arial"/>
          <w:lang w:val="en-US"/>
        </w:rPr>
        <w:t>rateValue</w:t>
      </w:r>
      <w:proofErr w:type="spellEnd"/>
      <w:r>
        <w:rPr>
          <w:rFonts w:ascii="Arial" w:hAnsi="Arial" w:cs="Arial"/>
        </w:rPr>
        <w:t xml:space="preserve"> передается 0 и необходимо ориентироваться исключительно на </w:t>
      </w:r>
      <w:r>
        <w:rPr>
          <w:rFonts w:ascii="Arial" w:hAnsi="Arial" w:cs="Arial"/>
          <w:lang w:val="en-US"/>
        </w:rPr>
        <w:t>zone</w:t>
      </w:r>
      <w:r w:rsidRPr="00BA6D45">
        <w:rPr>
          <w:rFonts w:ascii="Arial" w:hAnsi="Arial" w:cs="Arial"/>
        </w:rPr>
        <w:t>.</w:t>
      </w:r>
    </w:p>
    <w:p w14:paraId="3C673A61" w14:textId="77777777" w:rsidR="00B75FBA" w:rsidRDefault="00B75FBA" w:rsidP="00B75FBA">
      <w:pPr>
        <w:shd w:val="clear" w:color="auto" w:fill="FFFFFF" w:themeFill="background1"/>
        <w:tabs>
          <w:tab w:val="left" w:pos="7870"/>
        </w:tabs>
        <w:rPr>
          <w:rFonts w:ascii="Arial" w:hAnsi="Arial" w:cs="Arial"/>
        </w:rPr>
      </w:pPr>
    </w:p>
    <w:p w14:paraId="2595E181" w14:textId="2AAE3811" w:rsidR="00F56919" w:rsidRPr="00796E82" w:rsidRDefault="00B75FBA" w:rsidP="00B75FBA">
      <w:pPr>
        <w:shd w:val="clear" w:color="auto" w:fill="FFFFFF" w:themeFill="background1"/>
        <w:tabs>
          <w:tab w:val="left" w:pos="7870"/>
        </w:tabs>
        <w:rPr>
          <w:rFonts w:ascii="Arial" w:hAnsi="Arial" w:cs="Arial"/>
          <w:shd w:val="clear" w:color="auto" w:fill="E2EFD9" w:themeFill="accent6" w:themeFillTint="33"/>
        </w:rPr>
      </w:pPr>
      <w:r w:rsidRPr="00B75FBA">
        <w:rPr>
          <w:rFonts w:ascii="Arial" w:hAnsi="Arial" w:cs="Arial"/>
          <w:shd w:val="clear" w:color="auto" w:fill="E2EFD9" w:themeFill="accent6" w:themeFillTint="33"/>
        </w:rPr>
        <w:t xml:space="preserve">В атрибутах точки выдачи в сущности </w:t>
      </w:r>
      <w:r w:rsidRPr="00B75FBA">
        <w:rPr>
          <w:rFonts w:ascii="Arial" w:hAnsi="Arial" w:cs="Arial"/>
          <w:shd w:val="clear" w:color="auto" w:fill="E2EFD9" w:themeFill="accent6" w:themeFillTint="33"/>
          <w:lang w:val="en-US"/>
        </w:rPr>
        <w:t>content</w:t>
      </w:r>
      <w:r w:rsidRPr="00B75FBA">
        <w:rPr>
          <w:rFonts w:ascii="Arial" w:hAnsi="Arial" w:cs="Arial"/>
          <w:shd w:val="clear" w:color="auto" w:fill="E2EFD9" w:themeFill="accent6" w:themeFillTint="33"/>
        </w:rPr>
        <w:t>.</w:t>
      </w:r>
      <w:proofErr w:type="spellStart"/>
      <w:r w:rsidRPr="00B75FBA">
        <w:rPr>
          <w:rFonts w:ascii="Arial" w:hAnsi="Arial" w:cs="Arial"/>
          <w:shd w:val="clear" w:color="auto" w:fill="E2EFD9" w:themeFill="accent6" w:themeFillTint="33"/>
        </w:rPr>
        <w:t>lastMileWarehouse</w:t>
      </w:r>
      <w:proofErr w:type="spellEnd"/>
      <w:r w:rsidRPr="00B75FBA">
        <w:rPr>
          <w:rFonts w:ascii="Arial" w:hAnsi="Arial" w:cs="Arial"/>
          <w:shd w:val="clear" w:color="auto" w:fill="E2EFD9" w:themeFill="accent6" w:themeFillTint="33"/>
        </w:rPr>
        <w:t xml:space="preserve"> выдаются </w:t>
      </w:r>
      <w:r w:rsidRPr="00B75FBA">
        <w:rPr>
          <w:rFonts w:ascii="Arial" w:hAnsi="Arial" w:cs="Arial"/>
          <w:shd w:val="clear" w:color="auto" w:fill="E2EFD9" w:themeFill="accent6" w:themeFillTint="33"/>
          <w:lang w:val="en-US"/>
        </w:rPr>
        <w:t>id</w:t>
      </w:r>
      <w:r w:rsidRPr="00B75FBA">
        <w:rPr>
          <w:rFonts w:ascii="Arial" w:hAnsi="Arial" w:cs="Arial"/>
          <w:shd w:val="clear" w:color="auto" w:fill="E2EFD9" w:themeFill="accent6" w:themeFillTint="33"/>
        </w:rPr>
        <w:t xml:space="preserve"> и имя склада 5</w:t>
      </w:r>
      <w:r w:rsidRPr="00B75FBA">
        <w:rPr>
          <w:rFonts w:ascii="Arial" w:hAnsi="Arial" w:cs="Arial"/>
          <w:shd w:val="clear" w:color="auto" w:fill="E2EFD9" w:themeFill="accent6" w:themeFillTint="33"/>
          <w:lang w:val="en-US"/>
        </w:rPr>
        <w:t>POST</w:t>
      </w:r>
      <w:r w:rsidRPr="00B75FBA">
        <w:rPr>
          <w:rFonts w:ascii="Arial" w:hAnsi="Arial" w:cs="Arial"/>
          <w:shd w:val="clear" w:color="auto" w:fill="E2EFD9" w:themeFill="accent6" w:themeFillTint="33"/>
        </w:rPr>
        <w:t>, с которого будет производит</w:t>
      </w:r>
      <w:r>
        <w:rPr>
          <w:rFonts w:ascii="Arial" w:hAnsi="Arial" w:cs="Arial"/>
          <w:shd w:val="clear" w:color="auto" w:fill="E2EFD9" w:themeFill="accent6" w:themeFillTint="33"/>
        </w:rPr>
        <w:t>ь</w:t>
      </w:r>
      <w:r w:rsidRPr="00B75FBA">
        <w:rPr>
          <w:rFonts w:ascii="Arial" w:hAnsi="Arial" w:cs="Arial"/>
          <w:shd w:val="clear" w:color="auto" w:fill="E2EFD9" w:themeFill="accent6" w:themeFillTint="33"/>
        </w:rPr>
        <w:t xml:space="preserve">ся отгрузка отправления </w:t>
      </w:r>
      <w:r>
        <w:rPr>
          <w:rFonts w:ascii="Arial" w:hAnsi="Arial" w:cs="Arial"/>
          <w:shd w:val="clear" w:color="auto" w:fill="E2EFD9" w:themeFill="accent6" w:themeFillTint="33"/>
        </w:rPr>
        <w:t>на</w:t>
      </w:r>
      <w:r w:rsidRPr="00B75FBA">
        <w:rPr>
          <w:rFonts w:ascii="Arial" w:hAnsi="Arial" w:cs="Arial"/>
          <w:shd w:val="clear" w:color="auto" w:fill="E2EFD9" w:themeFill="accent6" w:themeFillTint="33"/>
        </w:rPr>
        <w:t xml:space="preserve"> точку выдачи. </w:t>
      </w:r>
      <w:r w:rsidR="00F56919">
        <w:rPr>
          <w:rFonts w:ascii="Arial" w:hAnsi="Arial" w:cs="Arial"/>
        </w:rPr>
        <w:br w:type="page"/>
      </w:r>
    </w:p>
    <w:p w14:paraId="01F8DD52" w14:textId="6C385AB8" w:rsidR="0041142E" w:rsidRPr="00481B01" w:rsidRDefault="0041142E" w:rsidP="008D1E03">
      <w:pPr>
        <w:pStyle w:val="Heading1"/>
        <w:numPr>
          <w:ilvl w:val="1"/>
          <w:numId w:val="9"/>
        </w:numPr>
        <w:divId w:val="1114792804"/>
        <w:rPr>
          <w:rFonts w:ascii="Arial" w:eastAsia="Times New Roman" w:hAnsi="Arial" w:cs="Arial"/>
        </w:rPr>
      </w:pPr>
      <w:bookmarkStart w:id="15" w:name="_Ref41481396"/>
      <w:bookmarkStart w:id="16" w:name="_Toc50114048"/>
      <w:r w:rsidRPr="00481B01">
        <w:rPr>
          <w:rFonts w:ascii="Arial" w:eastAsia="Times New Roman" w:hAnsi="Arial" w:cs="Arial"/>
        </w:rPr>
        <w:lastRenderedPageBreak/>
        <w:t xml:space="preserve">Добавление нового склада POST </w:t>
      </w:r>
      <w:proofErr w:type="spellStart"/>
      <w:r w:rsidRPr="00481B01">
        <w:rPr>
          <w:rFonts w:ascii="Arial" w:eastAsia="Times New Roman" w:hAnsi="Arial" w:cs="Arial"/>
        </w:rPr>
        <w:t>warehouse</w:t>
      </w:r>
      <w:bookmarkEnd w:id="14"/>
      <w:bookmarkEnd w:id="15"/>
      <w:bookmarkEnd w:id="16"/>
      <w:proofErr w:type="spellEnd"/>
      <w:r w:rsidRPr="00481B01">
        <w:rPr>
          <w:rFonts w:ascii="Arial" w:eastAsia="Times New Roman" w:hAnsi="Arial" w:cs="Arial"/>
        </w:rPr>
        <w:t xml:space="preserve"> </w:t>
      </w:r>
    </w:p>
    <w:p w14:paraId="2C999D6A" w14:textId="141EF88D" w:rsidR="00D834AA" w:rsidRPr="00D07DF4" w:rsidRDefault="00D834AA" w:rsidP="00D834AA">
      <w:pPr>
        <w:divId w:val="1114792804"/>
        <w:rPr>
          <w:rFonts w:ascii="Arial" w:hAnsi="Arial" w:cs="Arial"/>
          <w:b/>
        </w:rPr>
      </w:pPr>
      <w:r w:rsidRPr="00D07DF4">
        <w:rPr>
          <w:rFonts w:ascii="Arial" w:hAnsi="Arial" w:cs="Arial"/>
          <w:b/>
          <w:color w:val="FF0000"/>
          <w:sz w:val="28"/>
        </w:rPr>
        <w:t>!</w:t>
      </w:r>
      <w:r w:rsidRPr="00D07DF4">
        <w:rPr>
          <w:rFonts w:ascii="Arial" w:hAnsi="Arial" w:cs="Arial"/>
          <w:b/>
          <w:color w:val="FF0000"/>
        </w:rPr>
        <w:t xml:space="preserve"> </w:t>
      </w:r>
      <w:r w:rsidRPr="00D07DF4">
        <w:rPr>
          <w:rFonts w:ascii="Arial" w:hAnsi="Arial" w:cs="Arial"/>
          <w:b/>
        </w:rPr>
        <w:t>Пар</w:t>
      </w:r>
      <w:r w:rsidR="007366F3">
        <w:rPr>
          <w:rFonts w:ascii="Arial" w:hAnsi="Arial" w:cs="Arial"/>
          <w:b/>
        </w:rPr>
        <w:t>т</w:t>
      </w:r>
      <w:r w:rsidRPr="00D07DF4">
        <w:rPr>
          <w:rFonts w:ascii="Arial" w:hAnsi="Arial" w:cs="Arial"/>
          <w:b/>
        </w:rPr>
        <w:t xml:space="preserve">неру необходимо уведомить </w:t>
      </w:r>
      <w:r w:rsidR="0038503D">
        <w:rPr>
          <w:rFonts w:ascii="Arial" w:hAnsi="Arial" w:cs="Arial"/>
          <w:b/>
        </w:rPr>
        <w:t>5POST</w:t>
      </w:r>
      <w:r w:rsidRPr="00D07DF4">
        <w:rPr>
          <w:rFonts w:ascii="Arial" w:hAnsi="Arial" w:cs="Arial"/>
          <w:b/>
        </w:rPr>
        <w:t xml:space="preserve"> об открытии и добавлении нового склада партнера в систему OMS, чтобы в системе OMS была создана новая связка: склад партнера-склад </w:t>
      </w:r>
      <w:r w:rsidR="0038503D">
        <w:rPr>
          <w:rFonts w:ascii="Arial" w:hAnsi="Arial" w:cs="Arial"/>
          <w:b/>
        </w:rPr>
        <w:t>5POST</w:t>
      </w:r>
      <w:r w:rsidRPr="00D07DF4">
        <w:rPr>
          <w:rFonts w:ascii="Arial" w:hAnsi="Arial" w:cs="Arial"/>
          <w:b/>
        </w:rPr>
        <w:t>.</w:t>
      </w:r>
      <w:r w:rsidR="007366F3">
        <w:rPr>
          <w:rFonts w:ascii="Arial" w:hAnsi="Arial" w:cs="Arial"/>
          <w:b/>
        </w:rPr>
        <w:t xml:space="preserve"> Без этого доставить заказ невозможно.</w:t>
      </w:r>
    </w:p>
    <w:p w14:paraId="37F4A1A1" w14:textId="77777777" w:rsidR="006C1BEA" w:rsidRDefault="006C1BEA" w:rsidP="00D07DF4">
      <w:pPr>
        <w:shd w:val="clear" w:color="auto" w:fill="FFFFFF"/>
        <w:divId w:val="1114792804"/>
        <w:rPr>
          <w:rFonts w:ascii="Arial" w:hAnsi="Arial" w:cs="Arial"/>
        </w:rPr>
      </w:pPr>
    </w:p>
    <w:p w14:paraId="434F42E5" w14:textId="29A4F26A" w:rsidR="0041142E" w:rsidRPr="00481B01" w:rsidRDefault="0041142E" w:rsidP="00D07DF4">
      <w:pPr>
        <w:shd w:val="clear" w:color="auto" w:fill="FFFFFF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 xml:space="preserve">Отправка нового склада, с которого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 надо отгружать заказы:</w:t>
      </w:r>
    </w:p>
    <w:p w14:paraId="52C61632" w14:textId="056397EC" w:rsidR="0041142E" w:rsidRPr="00BA6D45" w:rsidRDefault="00FD3E9A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proofErr w:type="spellStart"/>
      <w:r w:rsidRPr="00E24285">
        <w:rPr>
          <w:rFonts w:ascii="Arial" w:hAnsi="Arial" w:cs="Arial"/>
          <w:shd w:val="clear" w:color="auto" w:fill="FFFFFF" w:themeFill="background1"/>
          <w:lang w:val="en-US"/>
        </w:rPr>
        <w:t>url</w:t>
      </w:r>
      <w:proofErr w:type="spellEnd"/>
      <w:r w:rsidRPr="00E24285">
        <w:rPr>
          <w:rFonts w:ascii="Arial" w:hAnsi="Arial" w:cs="Arial"/>
          <w:shd w:val="clear" w:color="auto" w:fill="FFFFFF" w:themeFill="background1"/>
        </w:rPr>
        <w:t xml:space="preserve"> </w:t>
      </w:r>
      <w:r w:rsidRPr="00E24285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</w:rPr>
        <w:t>{</w:t>
      </w:r>
      <w:proofErr w:type="spellStart"/>
      <w:r w:rsidRPr="00E24285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  <w:lang w:val="en-US"/>
        </w:rPr>
        <w:t>url</w:t>
      </w:r>
      <w:proofErr w:type="spellEnd"/>
      <w:r w:rsidRPr="00E24285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</w:rPr>
        <w:t xml:space="preserve"> подключения}</w:t>
      </w:r>
      <w:r w:rsidRPr="00E24285">
        <w:rPr>
          <w:rFonts w:ascii="Arial" w:hAnsi="Arial" w:cs="Arial"/>
          <w:shd w:val="clear" w:color="auto" w:fill="FFFFFF" w:themeFill="background1"/>
        </w:rPr>
        <w:t>/</w:t>
      </w:r>
      <w:proofErr w:type="spellStart"/>
      <w:r w:rsidRPr="00E24285">
        <w:rPr>
          <w:rFonts w:ascii="Arial" w:hAnsi="Arial" w:cs="Arial"/>
          <w:shd w:val="clear" w:color="auto" w:fill="FFFFFF" w:themeFill="background1"/>
          <w:lang w:val="en-US"/>
        </w:rPr>
        <w:t>api</w:t>
      </w:r>
      <w:proofErr w:type="spellEnd"/>
      <w:r w:rsidRPr="00E24285">
        <w:rPr>
          <w:rFonts w:ascii="Arial" w:hAnsi="Arial" w:cs="Arial"/>
          <w:shd w:val="clear" w:color="auto" w:fill="FFFFFF" w:themeFill="background1"/>
        </w:rPr>
        <w:t>/</w:t>
      </w:r>
      <w:r w:rsidRPr="00E24285">
        <w:rPr>
          <w:rFonts w:ascii="Arial" w:hAnsi="Arial" w:cs="Arial"/>
          <w:shd w:val="clear" w:color="auto" w:fill="FFFFFF" w:themeFill="background1"/>
          <w:lang w:val="en-US"/>
        </w:rPr>
        <w:t>v</w:t>
      </w:r>
      <w:r w:rsidRPr="00E24285">
        <w:rPr>
          <w:rFonts w:ascii="Arial" w:hAnsi="Arial" w:cs="Arial"/>
          <w:shd w:val="clear" w:color="auto" w:fill="FFFFFF" w:themeFill="background1"/>
        </w:rPr>
        <w:t>1/</w:t>
      </w:r>
      <w:r w:rsidR="00EE4639" w:rsidRPr="00E24285">
        <w:rPr>
          <w:rFonts w:ascii="Arial" w:hAnsi="Arial" w:cs="Arial"/>
          <w:shd w:val="clear" w:color="auto" w:fill="FFFFFF" w:themeFill="background1"/>
          <w:lang w:val="en-US"/>
        </w:rPr>
        <w:t>warehouse</w:t>
      </w:r>
      <w:r w:rsidR="00BA6D45" w:rsidRPr="00BA6D45">
        <w:rPr>
          <w:rFonts w:ascii="Arial" w:hAnsi="Arial" w:cs="Arial"/>
        </w:rPr>
        <w:br/>
      </w:r>
      <w:r w:rsidR="00BA6D45" w:rsidRPr="00BA6D45">
        <w:rPr>
          <w:rFonts w:ascii="Arial" w:hAnsi="Arial" w:cs="Arial"/>
        </w:rPr>
        <w:br/>
      </w:r>
      <w:r w:rsidR="00BA6D45" w:rsidRPr="00E24285">
        <w:rPr>
          <w:rFonts w:ascii="Arial" w:hAnsi="Arial" w:cs="Arial"/>
          <w:shd w:val="clear" w:color="auto" w:fill="FFFFFF" w:themeFill="background1"/>
        </w:rPr>
        <w:t>Склад передается в виде массива (возможна загрузка сразу нескольких складов).</w:t>
      </w:r>
    </w:p>
    <w:p w14:paraId="144E6631" w14:textId="77777777" w:rsidR="0041142E" w:rsidRPr="00481B01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Входящие параметры:</w:t>
      </w:r>
    </w:p>
    <w:tbl>
      <w:tblPr>
        <w:tblW w:w="9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92"/>
        <w:gridCol w:w="1029"/>
        <w:gridCol w:w="3617"/>
        <w:gridCol w:w="1264"/>
      </w:tblGrid>
      <w:tr w:rsidR="007073BE" w:rsidRPr="00481B01" w14:paraId="21615FB5" w14:textId="77777777" w:rsidTr="00943F90">
        <w:trPr>
          <w:divId w:val="1114792804"/>
          <w:trHeight w:val="510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B31A1A" w14:textId="77777777" w:rsidR="0041142E" w:rsidRPr="00481B01" w:rsidRDefault="0041142E" w:rsidP="0041142E">
            <w:pPr>
              <w:spacing w:before="3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ъек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FD290B" w14:textId="77777777" w:rsidR="0041142E" w:rsidRPr="00481B01" w:rsidRDefault="0041142E" w:rsidP="0041142E">
            <w:pPr>
              <w:spacing w:before="3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1C5D6B" w14:textId="77777777" w:rsidR="0041142E" w:rsidRPr="00481B01" w:rsidRDefault="0041142E" w:rsidP="0041142E">
            <w:pPr>
              <w:spacing w:before="3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38A438" w14:textId="77777777" w:rsidR="0041142E" w:rsidRPr="00481B01" w:rsidRDefault="0041142E" w:rsidP="0041142E">
            <w:pPr>
              <w:spacing w:before="3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00C3B8" w14:textId="77777777" w:rsidR="0041142E" w:rsidRPr="00481B01" w:rsidRDefault="0041142E" w:rsidP="0041142E">
            <w:pPr>
              <w:spacing w:before="3"/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Обяза-тельность</w:t>
            </w:r>
            <w:proofErr w:type="spellEnd"/>
          </w:p>
        </w:tc>
      </w:tr>
      <w:tr w:rsidR="007073BE" w:rsidRPr="00481B01" w14:paraId="2BF2D103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171F4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9D774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4DBB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9EEDC6" w14:textId="04EAC86F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Наименование склада </w:t>
            </w:r>
            <w:r w:rsidRPr="00043150">
              <w:rPr>
                <w:rFonts w:ascii="Arial" w:hAnsi="Arial" w:cs="Arial"/>
              </w:rPr>
              <w:t>партнера</w:t>
            </w:r>
            <w:r w:rsidR="00496BC8" w:rsidRPr="00043150">
              <w:rPr>
                <w:rFonts w:ascii="Arial" w:hAnsi="Arial" w:cs="Arial"/>
              </w:rPr>
              <w:t xml:space="preserve"> (</w:t>
            </w:r>
            <w:r w:rsidR="008705A7" w:rsidRPr="00043150">
              <w:rPr>
                <w:rFonts w:ascii="Arial" w:hAnsi="Arial" w:cs="Arial"/>
              </w:rPr>
              <w:t xml:space="preserve">напр. </w:t>
            </w:r>
            <w:proofErr w:type="spellStart"/>
            <w:r w:rsidR="008705A7" w:rsidRPr="00043150">
              <w:rPr>
                <w:rFonts w:ascii="Arial" w:hAnsi="Arial" w:cs="Arial"/>
                <w:lang w:val="en-US"/>
              </w:rPr>
              <w:t>Romashka</w:t>
            </w:r>
            <w:proofErr w:type="spellEnd"/>
            <w:r w:rsidR="008705A7" w:rsidRPr="00043150">
              <w:rPr>
                <w:rFonts w:ascii="Arial" w:hAnsi="Arial" w:cs="Arial"/>
              </w:rPr>
              <w:t>-1</w:t>
            </w:r>
            <w:r w:rsidR="00496BC8" w:rsidRPr="00043150">
              <w:rPr>
                <w:rFonts w:ascii="Arial" w:hAnsi="Arial" w:cs="Arial"/>
              </w:rPr>
              <w:t>)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4B864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2890D52E" w14:textId="77777777" w:rsidTr="00943F90">
        <w:trPr>
          <w:divId w:val="1114792804"/>
          <w:trHeight w:val="193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91D29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untry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062C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AE8B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EFF64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Двухбуквенные коды стран мира международной организации по стандартизации (</w:t>
            </w:r>
            <w:proofErr w:type="spellStart"/>
            <w:r w:rsidRPr="00481B01">
              <w:rPr>
                <w:rFonts w:ascii="Arial" w:hAnsi="Arial" w:cs="Arial"/>
              </w:rPr>
              <w:t>iso</w:t>
            </w:r>
            <w:proofErr w:type="spellEnd"/>
            <w:r w:rsidRPr="00481B01">
              <w:rPr>
                <w:rFonts w:ascii="Arial" w:hAnsi="Arial" w:cs="Arial"/>
              </w:rPr>
              <w:t>).</w:t>
            </w:r>
            <w:r w:rsidRPr="00481B01">
              <w:rPr>
                <w:rFonts w:ascii="Arial" w:hAnsi="Arial" w:cs="Arial"/>
              </w:rPr>
              <w:br/>
              <w:t>Возможные значения: </w:t>
            </w:r>
          </w:p>
          <w:p w14:paraId="12E84E50" w14:textId="7A7BACE0" w:rsidR="0041142E" w:rsidRPr="00043150" w:rsidRDefault="00043150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object w:dxaOrig="1376" w:dyaOrig="893" w14:anchorId="1F28D27A">
                <v:shape id="_x0000_i1028" type="#_x0000_t75" style="width:70pt;height:45pt" o:ole="">
                  <v:imagedata r:id="rId18" o:title=""/>
                </v:shape>
                <o:OLEObject Type="Embed" ProgID="AcroExch.Document.DC" ShapeID="_x0000_i1028" DrawAspect="Icon" ObjectID="_1664888106" r:id="rId19"/>
              </w:objec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 xml:space="preserve">RU, BY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тд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10244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2BDD9BE3" w14:textId="77777777" w:rsidTr="00943F90">
        <w:trPr>
          <w:divId w:val="1114792804"/>
          <w:trHeight w:val="16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EFD8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gion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1309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2A139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FC54D" w14:textId="5A276F9E" w:rsidR="0041142E" w:rsidRPr="00043150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д региона</w:t>
            </w:r>
            <w:r w:rsidR="00043150">
              <w:rPr>
                <w:rFonts w:ascii="Arial" w:hAnsi="Arial" w:cs="Arial"/>
              </w:rPr>
              <w:t>.</w:t>
            </w:r>
          </w:p>
          <w:p w14:paraId="6C80DA49" w14:textId="77777777" w:rsidR="0041142E" w:rsidRPr="00481B01" w:rsidRDefault="0041142E" w:rsidP="0041142E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озможные значения:  </w:t>
            </w:r>
          </w:p>
          <w:p w14:paraId="26430F05" w14:textId="173FF401" w:rsidR="0041142E" w:rsidRPr="00043150" w:rsidRDefault="00043150" w:rsidP="0041142E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object w:dxaOrig="1376" w:dyaOrig="893" w14:anchorId="7C1F6470">
                <v:shape id="_x0000_i1029" type="#_x0000_t75" style="width:70pt;height:45pt" o:ole="">
                  <v:imagedata r:id="rId20" o:title=""/>
                </v:shape>
                <o:OLEObject Type="Embed" ProgID="AcroExch.Document.DC" ShapeID="_x0000_i1029" DrawAspect="Icon" ObjectID="_1664888107" r:id="rId21"/>
              </w:object>
            </w:r>
            <w:r w:rsidRPr="00043150">
              <w:rPr>
                <w:rFonts w:ascii="Arial" w:hAnsi="Arial" w:cs="Arial"/>
              </w:rPr>
              <w:t xml:space="preserve"> (50,</w:t>
            </w:r>
            <w:r>
              <w:rPr>
                <w:rFonts w:ascii="Arial" w:hAnsi="Arial" w:cs="Arial"/>
              </w:rPr>
              <w:t xml:space="preserve"> </w:t>
            </w:r>
            <w:r w:rsidRPr="00043150">
              <w:rPr>
                <w:rFonts w:ascii="Arial" w:hAnsi="Arial" w:cs="Arial"/>
              </w:rPr>
              <w:t xml:space="preserve">77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тд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3E6E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2CD5C43D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20C0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federalDistric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4946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3F0DD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1B3D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аименование области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CF95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383046A9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61EF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EDC8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EBEA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4A22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аименование региона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E50D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1CF3078C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3934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66C2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0E29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0EE4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чтовый индекс склада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2019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67308B8B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5409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ci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C3D5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B2ECB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EEDF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аименование города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B52B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7BD82E8D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650A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FF10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D75E7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0DDC9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аименование улицы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92AB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6239BF36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EDE6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houseNumb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6963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EA24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4BB9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Номер дома склада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D470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20B25" w:rsidRPr="00481B01" w14:paraId="49BF6E69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538A33" w14:textId="5A3A6E8C" w:rsidR="00220B25" w:rsidRPr="00481B01" w:rsidRDefault="00220B25" w:rsidP="0041142E">
            <w:pPr>
              <w:rPr>
                <w:rFonts w:ascii="Arial" w:hAnsi="Arial" w:cs="Arial"/>
              </w:rPr>
            </w:pPr>
            <w:proofErr w:type="spellStart"/>
            <w:r w:rsidRPr="00220B25">
              <w:rPr>
                <w:rFonts w:ascii="Arial" w:hAnsi="Arial" w:cs="Arial"/>
              </w:rPr>
              <w:t>coordina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E995CD" w14:textId="77777777" w:rsidR="00220B25" w:rsidRPr="00481B01" w:rsidRDefault="00220B25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24BA0E" w14:textId="0B1A92EB" w:rsidR="00220B25" w:rsidRPr="004B43CA" w:rsidRDefault="00884FC4" w:rsidP="0041142E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028A19" w14:textId="16BA9BA6" w:rsidR="00220B25" w:rsidRPr="00A71174" w:rsidRDefault="00884FC4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Географические координаты </w:t>
            </w:r>
            <w:r w:rsidRPr="00481B01">
              <w:rPr>
                <w:rFonts w:ascii="Arial" w:hAnsi="Arial" w:cs="Arial"/>
              </w:rPr>
              <w:t>склада</w:t>
            </w:r>
            <w:r w:rsidR="00A71174">
              <w:rPr>
                <w:rFonts w:ascii="Arial" w:hAnsi="Arial" w:cs="Arial"/>
                <w:lang w:val="en-US"/>
              </w:rPr>
              <w:t xml:space="preserve"> </w:t>
            </w:r>
            <w:r w:rsidR="00A71174">
              <w:rPr>
                <w:rFonts w:ascii="Arial" w:hAnsi="Arial" w:cs="Arial"/>
              </w:rPr>
              <w:t>(</w:t>
            </w:r>
            <w:r w:rsidR="00A71174" w:rsidRPr="003F688C">
              <w:rPr>
                <w:rFonts w:ascii="Arial" w:hAnsi="Arial" w:cs="Arial"/>
              </w:rPr>
              <w:t>"55.652146, 38.054088"</w:t>
            </w:r>
            <w:r w:rsidR="00A71174">
              <w:rPr>
                <w:rFonts w:ascii="Arial" w:hAnsi="Arial" w:cs="Arial"/>
              </w:rPr>
              <w:t>)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8A0D8" w14:textId="0EAFE334" w:rsidR="00220B25" w:rsidRPr="004B43CA" w:rsidRDefault="00884FC4" w:rsidP="00411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7073BE" w:rsidRPr="00481B01" w14:paraId="4D9E079C" w14:textId="77777777" w:rsidTr="00943F90">
        <w:trPr>
          <w:divId w:val="1114792804"/>
          <w:trHeight w:val="51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97041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ntact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44E3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8B32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E851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нтактный телефон объекта в формате +7**********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5731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0324FFF9" w14:textId="77777777" w:rsidTr="00943F90">
        <w:trPr>
          <w:divId w:val="1114792804"/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6D0F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BD07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9A10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25E2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Часовой пояс, в котором расположен склад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3FB1A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4DE25A1E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C99A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work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02763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ayNumb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3F1E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33AB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Дни работы склада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1B4CF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701F9DE3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80078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work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6F80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6D95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C0D7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ремя открытия работы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D2635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23C307FF" w14:textId="77777777" w:rsidTr="00943F90">
        <w:trPr>
          <w:divId w:val="1114792804"/>
          <w:trHeight w:val="25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8F71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work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CF1DE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timeTil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7C5C9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B9ED6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ремя закрытия работы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96A62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7073BE" w:rsidRPr="00481B01" w14:paraId="03256F2E" w14:textId="77777777" w:rsidTr="00943F90">
        <w:trPr>
          <w:divId w:val="1114792804"/>
          <w:trHeight w:val="49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685AD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Location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2EEA0" w14:textId="77777777" w:rsidR="0041142E" w:rsidRPr="00481B01" w:rsidRDefault="0041142E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9537C" w14:textId="77777777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469FA" w14:textId="04769FB8" w:rsidR="0041142E" w:rsidRPr="00481B01" w:rsidRDefault="0041142E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ID расположения в система </w:t>
            </w:r>
            <w:r w:rsidRPr="00043150">
              <w:rPr>
                <w:rFonts w:ascii="Arial" w:hAnsi="Arial" w:cs="Arial"/>
              </w:rPr>
              <w:t>партнера</w:t>
            </w:r>
            <w:r w:rsidR="00496BC8" w:rsidRPr="00043150">
              <w:rPr>
                <w:rFonts w:ascii="Arial" w:hAnsi="Arial" w:cs="Arial"/>
              </w:rPr>
              <w:t xml:space="preserve"> (идентификатор в системе </w:t>
            </w:r>
            <w:r w:rsidR="008705A7" w:rsidRPr="00043150">
              <w:rPr>
                <w:rFonts w:ascii="Arial" w:hAnsi="Arial" w:cs="Arial"/>
              </w:rPr>
              <w:t>отправителя</w:t>
            </w:r>
            <w:r w:rsidR="00496BC8" w:rsidRPr="00043150">
              <w:rPr>
                <w:rFonts w:ascii="Arial" w:hAnsi="Arial" w:cs="Arial"/>
              </w:rPr>
              <w:t xml:space="preserve">, который далее </w:t>
            </w:r>
            <w:r w:rsidR="008705A7" w:rsidRPr="00043150">
              <w:rPr>
                <w:rFonts w:ascii="Arial" w:hAnsi="Arial" w:cs="Arial"/>
              </w:rPr>
              <w:t xml:space="preserve">нужно будет указать </w:t>
            </w:r>
            <w:r w:rsidR="00496BC8" w:rsidRPr="00043150">
              <w:rPr>
                <w:rFonts w:ascii="Arial" w:hAnsi="Arial" w:cs="Arial"/>
              </w:rPr>
              <w:t>при формировании заказа</w:t>
            </w:r>
            <w:r w:rsidR="008705A7" w:rsidRPr="00043150">
              <w:rPr>
                <w:rFonts w:ascii="Arial" w:hAnsi="Arial" w:cs="Arial"/>
              </w:rPr>
              <w:t xml:space="preserve"> в поле </w:t>
            </w:r>
            <w:proofErr w:type="spellStart"/>
            <w:r w:rsidR="008705A7" w:rsidRPr="00043150">
              <w:rPr>
                <w:rFonts w:ascii="Arial" w:hAnsi="Arial" w:cs="Arial"/>
                <w:lang w:val="en-US"/>
              </w:rPr>
              <w:t>senderLocation</w:t>
            </w:r>
            <w:proofErr w:type="spellEnd"/>
            <w:r w:rsidR="008705A7" w:rsidRPr="00043150">
              <w:rPr>
                <w:rFonts w:ascii="Arial" w:hAnsi="Arial" w:cs="Arial"/>
              </w:rPr>
              <w:t>. Напр., 345734</w:t>
            </w:r>
            <w:r w:rsidR="00496BC8" w:rsidRPr="00043150">
              <w:rPr>
                <w:rFonts w:ascii="Arial" w:hAnsi="Arial" w:cs="Arial"/>
              </w:rPr>
              <w:t>)</w:t>
            </w:r>
          </w:p>
        </w:tc>
        <w:tc>
          <w:tcPr>
            <w:tcW w:w="12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282EC" w14:textId="2873D9D5" w:rsidR="0041142E" w:rsidRPr="00481B01" w:rsidRDefault="004A2F52" w:rsidP="0041142E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</w:tbl>
    <w:p w14:paraId="4E26EA36" w14:textId="77777777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2A7BC0DF" w14:textId="298A2A83" w:rsidR="00A5264C" w:rsidRDefault="00A5264C" w:rsidP="0041142E">
      <w:pPr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Пример:</w:t>
      </w:r>
    </w:p>
    <w:p w14:paraId="348DA65A" w14:textId="39339E77" w:rsidR="00A5264C" w:rsidRDefault="00A5264C" w:rsidP="00E24285">
      <w:pPr>
        <w:shd w:val="clear" w:color="auto" w:fill="F2F2F2" w:themeFill="background1" w:themeFillShade="F2"/>
        <w:divId w:val="1114792804"/>
        <w:rPr>
          <w:rFonts w:ascii="Arial" w:hAnsi="Arial" w:cs="Arial"/>
        </w:rPr>
      </w:pPr>
    </w:p>
    <w:p w14:paraId="0C5317EC" w14:textId="56E681CC" w:rsidR="00A5264C" w:rsidRPr="00B761C3" w:rsidRDefault="00C87222" w:rsidP="00E24285">
      <w:pPr>
        <w:shd w:val="clear" w:color="auto" w:fill="F2F2F2" w:themeFill="background1" w:themeFillShade="F2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object w:dxaOrig="1970" w:dyaOrig="830" w14:anchorId="3A3C45AC">
          <v:shape id="_x0000_i1030" type="#_x0000_t75" style="width:169.5pt;height:71.5pt" o:ole="">
            <v:imagedata r:id="rId22" o:title=""/>
          </v:shape>
          <o:OLEObject Type="Embed" ProgID="Package" ShapeID="_x0000_i1030" DrawAspect="Content" ObjectID="_1664888108" r:id="rId23"/>
        </w:object>
      </w:r>
    </w:p>
    <w:p w14:paraId="3463DAF2" w14:textId="5BAE7573" w:rsidR="00CA170F" w:rsidRDefault="00CA170F" w:rsidP="00796E82">
      <w:pPr>
        <w:pStyle w:val="Heading1"/>
        <w:divId w:val="1114792804"/>
        <w:rPr>
          <w:rFonts w:ascii="Arial" w:hAnsi="Arial" w:cs="Arial"/>
        </w:rPr>
        <w:sectPr w:rsidR="00CA170F" w:rsidSect="0092188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bookmarkStart w:id="17" w:name="_Получение_информации_о"/>
      <w:bookmarkStart w:id="18" w:name="_Toc22821701"/>
      <w:bookmarkStart w:id="19" w:name="_Toc22822738"/>
      <w:bookmarkStart w:id="20" w:name="_Toc22822764"/>
      <w:bookmarkStart w:id="21" w:name="_Toc22822848"/>
      <w:bookmarkStart w:id="22" w:name="_Toc22823636"/>
      <w:bookmarkStart w:id="23" w:name="_Toc22823957"/>
      <w:bookmarkStart w:id="24" w:name="_Toc22824059"/>
      <w:bookmarkStart w:id="25" w:name="_Toc22824134"/>
      <w:bookmarkStart w:id="26" w:name="_Toc22824211"/>
      <w:bookmarkStart w:id="27" w:name="_Toc22828008"/>
      <w:bookmarkStart w:id="28" w:name="_Toc22828420"/>
      <w:bookmarkStart w:id="29" w:name="_Toc24634306"/>
      <w:bookmarkStart w:id="30" w:name="_Toc25157317"/>
      <w:bookmarkStart w:id="31" w:name="_Toc31312260"/>
      <w:bookmarkStart w:id="32" w:name="_Toc31312291"/>
      <w:bookmarkStart w:id="33" w:name="_Toc31313083"/>
      <w:bookmarkStart w:id="34" w:name="_Toc22821702"/>
      <w:bookmarkStart w:id="35" w:name="_Toc22822739"/>
      <w:bookmarkStart w:id="36" w:name="_Toc22822765"/>
      <w:bookmarkStart w:id="37" w:name="_Toc22822849"/>
      <w:bookmarkStart w:id="38" w:name="_Toc22823637"/>
      <w:bookmarkStart w:id="39" w:name="_Toc22823958"/>
      <w:bookmarkStart w:id="40" w:name="_Toc22824060"/>
      <w:bookmarkStart w:id="41" w:name="_Toc22824135"/>
      <w:bookmarkStart w:id="42" w:name="_Toc22824212"/>
      <w:bookmarkStart w:id="43" w:name="_Toc22828009"/>
      <w:bookmarkStart w:id="44" w:name="_Toc22828421"/>
      <w:bookmarkStart w:id="45" w:name="_Toc24634307"/>
      <w:bookmarkStart w:id="46" w:name="_Toc25157318"/>
      <w:bookmarkStart w:id="47" w:name="_Toc31312261"/>
      <w:bookmarkStart w:id="48" w:name="_Toc31312292"/>
      <w:bookmarkStart w:id="49" w:name="_Toc31313084"/>
      <w:bookmarkStart w:id="50" w:name="_Toc22821703"/>
      <w:bookmarkStart w:id="51" w:name="_Toc22822740"/>
      <w:bookmarkStart w:id="52" w:name="_Toc22822766"/>
      <w:bookmarkStart w:id="53" w:name="_Toc22822850"/>
      <w:bookmarkStart w:id="54" w:name="_Toc22823638"/>
      <w:bookmarkStart w:id="55" w:name="_Toc22823959"/>
      <w:bookmarkStart w:id="56" w:name="_Toc22824061"/>
      <w:bookmarkStart w:id="57" w:name="_Toc22824136"/>
      <w:bookmarkStart w:id="58" w:name="_Toc22824213"/>
      <w:bookmarkStart w:id="59" w:name="_Toc22828010"/>
      <w:bookmarkStart w:id="60" w:name="_Toc22828422"/>
      <w:bookmarkStart w:id="61" w:name="_Toc24634308"/>
      <w:bookmarkStart w:id="62" w:name="_Toc25157319"/>
      <w:bookmarkStart w:id="63" w:name="_Toc31312262"/>
      <w:bookmarkStart w:id="64" w:name="_Toc31312293"/>
      <w:bookmarkStart w:id="65" w:name="_Toc31313085"/>
      <w:bookmarkStart w:id="66" w:name="_Toc22821704"/>
      <w:bookmarkStart w:id="67" w:name="_Toc22822741"/>
      <w:bookmarkStart w:id="68" w:name="_Toc22822767"/>
      <w:bookmarkStart w:id="69" w:name="_Toc22822851"/>
      <w:bookmarkStart w:id="70" w:name="_Toc22823639"/>
      <w:bookmarkStart w:id="71" w:name="_Toc22823960"/>
      <w:bookmarkStart w:id="72" w:name="_Toc22824062"/>
      <w:bookmarkStart w:id="73" w:name="_Toc22824137"/>
      <w:bookmarkStart w:id="74" w:name="_Toc22824214"/>
      <w:bookmarkStart w:id="75" w:name="_Toc22828011"/>
      <w:bookmarkStart w:id="76" w:name="_Toc22828423"/>
      <w:bookmarkStart w:id="77" w:name="_Toc24634309"/>
      <w:bookmarkStart w:id="78" w:name="_Toc25157320"/>
      <w:bookmarkStart w:id="79" w:name="_Toc31312263"/>
      <w:bookmarkStart w:id="80" w:name="_Toc31312294"/>
      <w:bookmarkStart w:id="81" w:name="_Toc31313086"/>
      <w:bookmarkStart w:id="82" w:name="_Создание_заказа_POST"/>
      <w:bookmarkStart w:id="83" w:name="_Toc22821705"/>
      <w:bookmarkStart w:id="84" w:name="_Toc22822742"/>
      <w:bookmarkStart w:id="85" w:name="_Toc22822768"/>
      <w:bookmarkStart w:id="86" w:name="_Toc22822852"/>
      <w:bookmarkStart w:id="87" w:name="_Toc22823640"/>
      <w:bookmarkStart w:id="88" w:name="_Toc22823961"/>
      <w:bookmarkStart w:id="89" w:name="_Toc22824063"/>
      <w:bookmarkStart w:id="90" w:name="_Toc22824138"/>
      <w:bookmarkStart w:id="91" w:name="_Toc22824215"/>
      <w:bookmarkStart w:id="92" w:name="_Toc22828012"/>
      <w:bookmarkStart w:id="93" w:name="_Toc22828424"/>
      <w:bookmarkStart w:id="94" w:name="_Toc24634310"/>
      <w:bookmarkStart w:id="95" w:name="_Toc25157321"/>
      <w:bookmarkStart w:id="96" w:name="_Toc31312264"/>
      <w:bookmarkStart w:id="97" w:name="_Toc31312295"/>
      <w:bookmarkStart w:id="98" w:name="_Toc31313087"/>
      <w:bookmarkStart w:id="99" w:name="_Ref3683024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E0DB8E9" w14:textId="30B6DADD" w:rsidR="0041142E" w:rsidRPr="00CA4913" w:rsidRDefault="00914453" w:rsidP="008D1E03">
      <w:pPr>
        <w:pStyle w:val="Heading1"/>
        <w:numPr>
          <w:ilvl w:val="1"/>
          <w:numId w:val="9"/>
        </w:numPr>
        <w:divId w:val="1114792804"/>
        <w:rPr>
          <w:rFonts w:ascii="Arial" w:hAnsi="Arial" w:cs="Arial"/>
        </w:rPr>
      </w:pPr>
      <w:bookmarkStart w:id="100" w:name="_Toc50114049"/>
      <w:r w:rsidRPr="00D07DF4">
        <w:rPr>
          <w:rFonts w:ascii="Arial" w:hAnsi="Arial" w:cs="Arial"/>
        </w:rPr>
        <w:lastRenderedPageBreak/>
        <w:t>Создание заказ</w:t>
      </w:r>
      <w:r w:rsidR="00ED121B">
        <w:rPr>
          <w:rFonts w:ascii="Arial" w:hAnsi="Arial" w:cs="Arial"/>
        </w:rPr>
        <w:t>а</w:t>
      </w:r>
      <w:r w:rsidRPr="00D07DF4">
        <w:rPr>
          <w:rFonts w:ascii="Arial" w:hAnsi="Arial" w:cs="Arial"/>
        </w:rPr>
        <w:t xml:space="preserve"> </w:t>
      </w:r>
      <w:r w:rsidRPr="00D07DF4">
        <w:rPr>
          <w:rFonts w:ascii="Arial" w:hAnsi="Arial" w:cs="Arial"/>
          <w:lang w:val="en-US"/>
        </w:rPr>
        <w:t>POST</w:t>
      </w:r>
      <w:r w:rsidRPr="00CA4913">
        <w:rPr>
          <w:rFonts w:ascii="Arial" w:hAnsi="Arial" w:cs="Arial"/>
        </w:rPr>
        <w:t xml:space="preserve"> </w:t>
      </w:r>
      <w:r w:rsidRPr="00D07DF4">
        <w:rPr>
          <w:rFonts w:ascii="Arial" w:hAnsi="Arial" w:cs="Arial"/>
          <w:lang w:val="en-US"/>
        </w:rPr>
        <w:t>orders</w:t>
      </w:r>
      <w:bookmarkEnd w:id="99"/>
      <w:bookmarkEnd w:id="100"/>
    </w:p>
    <w:p w14:paraId="7C9A79B8" w14:textId="4D3C93E2" w:rsidR="004A6BAA" w:rsidRDefault="0041142E" w:rsidP="004A6BAA">
      <w:pPr>
        <w:shd w:val="clear" w:color="auto" w:fill="FFFFFF"/>
        <w:divId w:val="1114792804"/>
        <w:rPr>
          <w:rFonts w:ascii="Arial" w:hAnsi="Arial" w:cs="Arial"/>
          <w:shd w:val="clear" w:color="auto" w:fill="E2EFD9" w:themeFill="accent6" w:themeFillTint="33"/>
        </w:rPr>
      </w:pPr>
      <w:r w:rsidRPr="00481B01">
        <w:rPr>
          <w:rFonts w:ascii="Arial" w:hAnsi="Arial" w:cs="Arial"/>
        </w:rPr>
        <w:t xml:space="preserve">Передача заказа клиента в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, когда заказы клиентов в точки выдачи </w:t>
      </w:r>
      <w:r w:rsidR="0038503D">
        <w:rPr>
          <w:rFonts w:ascii="Arial" w:hAnsi="Arial" w:cs="Arial"/>
        </w:rPr>
        <w:t>5POST</w:t>
      </w:r>
      <w:r w:rsidRPr="00481B01">
        <w:rPr>
          <w:rFonts w:ascii="Arial" w:hAnsi="Arial" w:cs="Arial"/>
        </w:rPr>
        <w:t xml:space="preserve"> готовы к отгрузке со склада партнера или известна дата отгрузки.</w:t>
      </w:r>
      <w:r w:rsidR="004A6BAA">
        <w:rPr>
          <w:rFonts w:ascii="Arial" w:hAnsi="Arial" w:cs="Arial"/>
        </w:rPr>
        <w:br/>
      </w:r>
      <w:r w:rsidR="004A6BAA">
        <w:rPr>
          <w:rFonts w:ascii="Arial" w:hAnsi="Arial" w:cs="Arial"/>
        </w:rPr>
        <w:br/>
      </w:r>
      <w:r w:rsidR="004A6BAA" w:rsidRPr="004A6BAA">
        <w:rPr>
          <w:rFonts w:ascii="Arial" w:hAnsi="Arial" w:cs="Arial"/>
          <w:shd w:val="clear" w:color="auto" w:fill="E2EFD9" w:themeFill="accent6" w:themeFillTint="33"/>
        </w:rPr>
        <w:t>При создании заказа стоит учитывать, что есть ограничения на сочетание символов</w:t>
      </w:r>
      <w:r w:rsidR="004A6BAA">
        <w:rPr>
          <w:rFonts w:ascii="Arial" w:hAnsi="Arial" w:cs="Arial"/>
          <w:shd w:val="clear" w:color="auto" w:fill="E2EFD9" w:themeFill="accent6" w:themeFillTint="33"/>
        </w:rPr>
        <w:t xml:space="preserve"> – то есть ограничения на регулярные выражения. Недопустимо сочетание следующих символов в любом поле для передаваемого запроса на создание заказа</w:t>
      </w:r>
      <w:r w:rsidR="004A6BAA" w:rsidRPr="004A6BAA">
        <w:rPr>
          <w:rFonts w:ascii="Arial" w:hAnsi="Arial" w:cs="Arial"/>
          <w:shd w:val="clear" w:color="auto" w:fill="E2EFD9" w:themeFill="accent6" w:themeFillTint="33"/>
        </w:rPr>
        <w:t>:</w:t>
      </w:r>
    </w:p>
    <w:bookmarkStart w:id="101" w:name="_GoBack"/>
    <w:p w14:paraId="108BBCA0" w14:textId="3185D0F0" w:rsidR="0041142E" w:rsidRDefault="009641DB" w:rsidP="004A6BAA">
      <w:pPr>
        <w:pStyle w:val="ListParagraph"/>
        <w:shd w:val="clear" w:color="auto" w:fill="E2EFD9" w:themeFill="accent6" w:themeFillTint="33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object w:dxaOrig="1508" w:dyaOrig="984" w14:anchorId="4754254A">
          <v:shape id="_x0000_i1056" type="#_x0000_t75" style="width:75.5pt;height:49pt" o:ole="">
            <v:imagedata r:id="rId30" o:title=""/>
          </v:shape>
          <o:OLEObject Type="Embed" ProgID="Package" ShapeID="_x0000_i1056" DrawAspect="Icon" ObjectID="_1664888109" r:id="rId31"/>
        </w:object>
      </w:r>
      <w:bookmarkEnd w:id="101"/>
    </w:p>
    <w:p w14:paraId="444ADB0A" w14:textId="06C1ECD2" w:rsidR="004A6BAA" w:rsidRDefault="004A6BAA" w:rsidP="004A6BAA">
      <w:pPr>
        <w:pStyle w:val="ListParagraph"/>
        <w:shd w:val="clear" w:color="auto" w:fill="FFFFFF"/>
        <w:divId w:val="1114792804"/>
        <w:rPr>
          <w:rFonts w:ascii="Arial" w:hAnsi="Arial" w:cs="Arial"/>
        </w:rPr>
      </w:pPr>
    </w:p>
    <w:p w14:paraId="58A6F420" w14:textId="77777777" w:rsidR="004A6BAA" w:rsidRPr="004A6BAA" w:rsidRDefault="004A6BAA" w:rsidP="004A6BAA">
      <w:pPr>
        <w:pStyle w:val="ListParagraph"/>
        <w:shd w:val="clear" w:color="auto" w:fill="FFFFFF"/>
        <w:divId w:val="1114792804"/>
        <w:rPr>
          <w:rFonts w:ascii="Arial" w:hAnsi="Arial" w:cs="Arial"/>
        </w:rPr>
      </w:pPr>
    </w:p>
    <w:p w14:paraId="0E81D9AA" w14:textId="12B905B6" w:rsidR="00EE4639" w:rsidRPr="004A6BAA" w:rsidRDefault="00FD3E9A" w:rsidP="008F73E8">
      <w:pPr>
        <w:shd w:val="clear" w:color="auto" w:fill="FFFFFF" w:themeFill="background1"/>
        <w:divId w:val="1114792804"/>
        <w:rPr>
          <w:rFonts w:ascii="Arial" w:hAnsi="Arial" w:cs="Arial"/>
        </w:rPr>
      </w:pPr>
      <w:proofErr w:type="spellStart"/>
      <w:r w:rsidRPr="00A5264C">
        <w:rPr>
          <w:rFonts w:ascii="Arial" w:hAnsi="Arial" w:cs="Arial"/>
          <w:lang w:val="en-US"/>
        </w:rPr>
        <w:t>url</w:t>
      </w:r>
      <w:proofErr w:type="spellEnd"/>
      <w:r w:rsidRPr="004A6BAA">
        <w:rPr>
          <w:rFonts w:ascii="Arial" w:hAnsi="Arial" w:cs="Arial"/>
        </w:rPr>
        <w:t xml:space="preserve"> </w:t>
      </w:r>
      <w:r w:rsidRPr="004A6BAA">
        <w:rPr>
          <w:rFonts w:ascii="Arial" w:hAnsi="Arial" w:cs="Arial"/>
          <w:i/>
          <w:color w:val="808080" w:themeColor="background1" w:themeShade="80"/>
        </w:rPr>
        <w:t>{</w:t>
      </w:r>
      <w:proofErr w:type="spellStart"/>
      <w:r w:rsidRPr="00A5264C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A6BAA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8F73E8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</w:rPr>
        <w:t>подключения</w:t>
      </w:r>
      <w:r w:rsidRPr="004A6BAA">
        <w:rPr>
          <w:rFonts w:ascii="Arial" w:hAnsi="Arial" w:cs="Arial"/>
          <w:i/>
          <w:color w:val="808080" w:themeColor="background1" w:themeShade="80"/>
          <w:shd w:val="clear" w:color="auto" w:fill="FFFFFF" w:themeFill="background1"/>
        </w:rPr>
        <w:t>}</w:t>
      </w:r>
      <w:r w:rsidRPr="004A6BAA">
        <w:rPr>
          <w:rFonts w:ascii="Arial" w:hAnsi="Arial" w:cs="Arial"/>
          <w:shd w:val="clear" w:color="auto" w:fill="FFFFFF" w:themeFill="background1"/>
        </w:rPr>
        <w:t>/</w:t>
      </w:r>
      <w:proofErr w:type="spellStart"/>
      <w:r w:rsidRPr="008F73E8">
        <w:rPr>
          <w:rFonts w:ascii="Arial" w:hAnsi="Arial" w:cs="Arial"/>
          <w:shd w:val="clear" w:color="auto" w:fill="FFFFFF" w:themeFill="background1"/>
          <w:lang w:val="en-US"/>
        </w:rPr>
        <w:t>api</w:t>
      </w:r>
      <w:proofErr w:type="spellEnd"/>
      <w:r w:rsidRPr="004A6BAA">
        <w:rPr>
          <w:rFonts w:ascii="Arial" w:hAnsi="Arial" w:cs="Arial"/>
          <w:shd w:val="clear" w:color="auto" w:fill="FFFFFF" w:themeFill="background1"/>
        </w:rPr>
        <w:t>/</w:t>
      </w:r>
      <w:r w:rsidRPr="008F73E8">
        <w:rPr>
          <w:rFonts w:ascii="Arial" w:hAnsi="Arial" w:cs="Arial"/>
          <w:shd w:val="clear" w:color="auto" w:fill="FFFFFF" w:themeFill="background1"/>
          <w:lang w:val="en-US"/>
        </w:rPr>
        <w:t>v</w:t>
      </w:r>
      <w:r w:rsidRPr="004A6BAA">
        <w:rPr>
          <w:rFonts w:ascii="Arial" w:hAnsi="Arial" w:cs="Arial"/>
          <w:shd w:val="clear" w:color="auto" w:fill="FFFFFF" w:themeFill="background1"/>
        </w:rPr>
        <w:t>1/</w:t>
      </w:r>
      <w:proofErr w:type="spellStart"/>
      <w:r w:rsidR="00EE4639" w:rsidRPr="008F73E8">
        <w:rPr>
          <w:rFonts w:ascii="Arial" w:hAnsi="Arial" w:cs="Arial"/>
          <w:shd w:val="clear" w:color="auto" w:fill="FFFFFF" w:themeFill="background1"/>
          <w:lang w:val="en-US"/>
        </w:rPr>
        <w:t>createOrder</w:t>
      </w:r>
      <w:proofErr w:type="spellEnd"/>
    </w:p>
    <w:p w14:paraId="0A246062" w14:textId="2B712AA8" w:rsidR="0041142E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Входящие параметры:</w:t>
      </w:r>
    </w:p>
    <w:tbl>
      <w:tblPr>
        <w:tblpPr w:leftFromText="180" w:rightFromText="180" w:vertAnchor="text" w:horzAnchor="margin" w:tblpXSpec="center" w:tblpY="391"/>
        <w:tblOverlap w:val="never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685"/>
        <w:gridCol w:w="1276"/>
        <w:gridCol w:w="4119"/>
        <w:gridCol w:w="1560"/>
      </w:tblGrid>
      <w:tr w:rsidR="000C1414" w:rsidRPr="00481B01" w14:paraId="0248613F" w14:textId="77777777" w:rsidTr="000C1414">
        <w:trPr>
          <w:divId w:val="1114792804"/>
          <w:tblHeader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1D0703" w14:textId="229BEA32" w:rsidR="000C1414" w:rsidRPr="00481B01" w:rsidRDefault="000C1414" w:rsidP="000C1414">
            <w:pPr>
              <w:rPr>
                <w:rFonts w:ascii="Arial" w:hAnsi="Arial" w:cs="Arial"/>
              </w:rPr>
            </w:pPr>
            <w:bookmarkStart w:id="102" w:name="_Hlk41404624"/>
            <w:r w:rsidRPr="00481B01">
              <w:rPr>
                <w:rFonts w:ascii="Arial" w:hAnsi="Arial" w:cs="Arial"/>
              </w:rPr>
              <w:t>Объект</w:t>
            </w:r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A2C6EC" w14:textId="50D0D686" w:rsidR="000C1414" w:rsidRPr="00481B01" w:rsidRDefault="000C1414" w:rsidP="000C141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B6147D" w14:textId="250AFFDF" w:rsidR="000C1414" w:rsidRPr="00481B01" w:rsidRDefault="000C1414" w:rsidP="000C141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3CE78F" w14:textId="49701C1D" w:rsidR="000C1414" w:rsidRPr="00481B01" w:rsidRDefault="000C1414" w:rsidP="000C141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8C4538" w14:textId="51B180F1" w:rsidR="000C1414" w:rsidRPr="00481B01" w:rsidRDefault="000C1414" w:rsidP="000C1414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Обяза-тельность</w:t>
            </w:r>
            <w:proofErr w:type="spellEnd"/>
          </w:p>
        </w:tc>
      </w:tr>
      <w:tr w:rsidR="00D07DF4" w:rsidRPr="00481B01" w14:paraId="0FB3E72F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75094" w14:textId="77777777" w:rsidR="00D07DF4" w:rsidRPr="00C55FC3" w:rsidRDefault="00D07DF4" w:rsidP="00D07D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6B1B6D" w14:textId="77777777" w:rsidR="00D07DF4" w:rsidRPr="00481B01" w:rsidRDefault="00D07DF4" w:rsidP="00D07DF4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enderOrderId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081763" w14:textId="77777777" w:rsidR="00D07DF4" w:rsidRPr="00481B01" w:rsidRDefault="00D07DF4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76154B" w14:textId="1BCC755C" w:rsidR="00D07DF4" w:rsidRPr="00B5569A" w:rsidRDefault="00D07DF4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никальный идентификатор заказа в системе отправителя</w:t>
            </w:r>
            <w:r>
              <w:rPr>
                <w:rFonts w:ascii="Arial" w:hAnsi="Arial" w:cs="Arial"/>
              </w:rPr>
              <w:t>.</w:t>
            </w:r>
            <w:r w:rsidR="00B5569A" w:rsidRPr="00B5569A">
              <w:rPr>
                <w:rFonts w:ascii="Arial" w:hAnsi="Arial" w:cs="Arial"/>
              </w:rPr>
              <w:t xml:space="preserve"> </w:t>
            </w:r>
            <w:r w:rsidR="00B5569A" w:rsidRPr="00C87222">
              <w:rPr>
                <w:rFonts w:ascii="Arial" w:hAnsi="Arial" w:cs="Arial"/>
                <w:shd w:val="clear" w:color="auto" w:fill="FFFFFF" w:themeFill="background1"/>
              </w:rPr>
              <w:t>Номер должен быть уникальным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BC07A" w14:textId="77777777" w:rsidR="00D07DF4" w:rsidRPr="00481B01" w:rsidRDefault="00D07DF4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320B9062" w14:textId="77777777" w:rsidTr="00C87222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B3A15" w14:textId="4C615305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400EC5" w14:textId="536B7C55" w:rsidR="00BA6D45" w:rsidRPr="00BA6D45" w:rsidRDefault="00BA6D45" w:rsidP="00BA6D4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randNam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837EEC" w14:textId="237E9E0F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8F807" w14:textId="18874E90" w:rsidR="00BA6D45" w:rsidRPr="00E0433A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енд отправителя. Передаётся</w:t>
            </w:r>
            <w:r w:rsidR="00E0433A">
              <w:rPr>
                <w:rFonts w:ascii="Arial" w:hAnsi="Arial" w:cs="Arial"/>
              </w:rPr>
              <w:t xml:space="preserve"> клиенту в смс, как отправитель заказа.</w:t>
            </w:r>
            <w:r w:rsidR="00E0433A">
              <w:rPr>
                <w:rFonts w:ascii="Arial" w:hAnsi="Arial" w:cs="Arial"/>
              </w:rPr>
              <w:br/>
              <w:t xml:space="preserve">Если поле не передавать, то для нотификации используется название, указанное при регистрации </w:t>
            </w:r>
            <w:r w:rsidR="00E0433A" w:rsidRPr="00E0433A">
              <w:rPr>
                <w:rFonts w:ascii="Arial" w:hAnsi="Arial" w:cs="Arial"/>
              </w:rPr>
              <w:t>(</w:t>
            </w:r>
            <w:r w:rsidR="00E0433A">
              <w:rPr>
                <w:rFonts w:ascii="Arial" w:hAnsi="Arial" w:cs="Arial"/>
              </w:rPr>
              <w:t>сокращенное наименование)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00BA6" w14:textId="1B1E501F" w:rsidR="00BA6D45" w:rsidRPr="00E0433A" w:rsidRDefault="00E0433A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3DE0B899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B8A7E8" w14:textId="3B1A84F4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E1ABD" w14:textId="036B6959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303770">
              <w:rPr>
                <w:rFonts w:ascii="Arial" w:hAnsi="Arial" w:cs="Arial"/>
              </w:rPr>
              <w:t>clientOrderId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4ABFC" w14:textId="4AB5339A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E6CEE5" w14:textId="0B59CF20" w:rsidR="00BA6D45" w:rsidRPr="00481B01" w:rsidRDefault="00BA6D45" w:rsidP="00BA6D45">
            <w:pPr>
              <w:rPr>
                <w:rFonts w:ascii="Arial" w:hAnsi="Arial" w:cs="Arial"/>
              </w:rPr>
            </w:pPr>
            <w:r w:rsidRPr="005B52A7">
              <w:rPr>
                <w:rFonts w:ascii="Arial" w:hAnsi="Arial" w:cs="Arial"/>
              </w:rPr>
              <w:t xml:space="preserve">Номер заказа для информирования конечного получателя заказа.  </w:t>
            </w:r>
            <w:proofErr w:type="spellStart"/>
            <w:r w:rsidRPr="005B52A7">
              <w:rPr>
                <w:rFonts w:ascii="Arial" w:hAnsi="Arial" w:cs="Arial"/>
              </w:rPr>
              <w:t>clientOrderId</w:t>
            </w:r>
            <w:proofErr w:type="spellEnd"/>
            <w:r w:rsidRPr="005B52A7">
              <w:rPr>
                <w:rFonts w:ascii="Arial" w:hAnsi="Arial" w:cs="Arial"/>
              </w:rPr>
              <w:t xml:space="preserve"> является трек-номером для отслеживания отправления получателем. И он отправляется в смс клиенту при закладке в </w:t>
            </w:r>
            <w:proofErr w:type="spellStart"/>
            <w:r w:rsidRPr="005B52A7">
              <w:rPr>
                <w:rFonts w:ascii="Arial" w:hAnsi="Arial" w:cs="Arial"/>
              </w:rPr>
              <w:t>постамат</w:t>
            </w:r>
            <w:proofErr w:type="spellEnd"/>
            <w:r w:rsidRPr="005B52A7">
              <w:rPr>
                <w:rFonts w:ascii="Arial" w:hAnsi="Arial" w:cs="Arial"/>
              </w:rPr>
              <w:t xml:space="preserve"> Рекомендуется вносить тот же, что и  </w:t>
            </w:r>
            <w:r w:rsidRPr="00481B01">
              <w:rPr>
                <w:rFonts w:ascii="Arial" w:hAnsi="Arial" w:cs="Arial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</w:rPr>
              <w:lastRenderedPageBreak/>
              <w:t>partnerOrders</w:t>
            </w:r>
            <w:r w:rsidRPr="00BA6D45">
              <w:rPr>
                <w:rFonts w:ascii="Arial" w:hAnsi="Arial" w:cs="Arial"/>
                <w:b/>
                <w:bCs/>
              </w:rPr>
              <w:t>.</w:t>
            </w:r>
            <w:r w:rsidRPr="005B52A7">
              <w:rPr>
                <w:rFonts w:ascii="Arial" w:hAnsi="Arial" w:cs="Arial"/>
                <w:b/>
                <w:bCs/>
              </w:rPr>
              <w:t>cargoes.barcodes</w:t>
            </w:r>
            <w:proofErr w:type="spellEnd"/>
            <w:r w:rsidRPr="005B52A7">
              <w:rPr>
                <w:rFonts w:ascii="Arial" w:hAnsi="Arial" w:cs="Arial"/>
              </w:rPr>
              <w:t xml:space="preserve"> , для удобства идентификации заказа получателем, но остается на усмотрение партнер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9BF3B2" w14:textId="4AB09967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Y</w:t>
            </w:r>
          </w:p>
        </w:tc>
      </w:tr>
      <w:tr w:rsidR="00BA6D45" w:rsidRPr="00481B01" w14:paraId="72AB0587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E93582" w14:textId="4956821B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6C6FF" w14:textId="16CA2771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ientNam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FCE766" w14:textId="6457E786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4607D3" w14:textId="1B59F8D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ФИО клиента-получателя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70658" w14:textId="65AC1EEE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50C02A9E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16A39D" w14:textId="4E2EFCA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8FBCAB" w14:textId="7B9F714D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ientEmail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459EB4" w14:textId="2ECA809F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E603CE" w14:textId="29B53219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Email</w:t>
            </w:r>
            <w:proofErr w:type="spellEnd"/>
            <w:r w:rsidRPr="00481B01">
              <w:rPr>
                <w:rFonts w:ascii="Arial" w:hAnsi="Arial" w:cs="Arial"/>
              </w:rPr>
              <w:t xml:space="preserve"> клиента-получателя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CDA51" w14:textId="274FB6DC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2B0B24D0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FDD64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D380C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lientPhon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6BDB6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DF836" w14:textId="71E9FEA8" w:rsidR="00BA6D45" w:rsidRPr="006C1BEA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Телефон клиента-получателя в формате </w:t>
            </w:r>
            <w:r w:rsidRPr="005D45DD">
              <w:rPr>
                <w:rFonts w:ascii="Arial" w:hAnsi="Arial" w:cs="Arial"/>
                <w:b/>
                <w:bCs/>
              </w:rPr>
              <w:t>+79</w:t>
            </w:r>
            <w:r w:rsidRPr="00481B01">
              <w:rPr>
                <w:rFonts w:ascii="Arial" w:hAnsi="Arial" w:cs="Arial"/>
              </w:rPr>
              <w:t>XXXXXXXXX</w:t>
            </w:r>
            <w:r w:rsidRPr="00553F48">
              <w:rPr>
                <w:rFonts w:ascii="Arial" w:hAnsi="Arial" w:cs="Arial"/>
              </w:rPr>
              <w:t xml:space="preserve">, </w:t>
            </w:r>
            <w:r w:rsidRPr="00043150">
              <w:rPr>
                <w:rFonts w:ascii="Arial" w:hAnsi="Arial" w:cs="Arial"/>
                <w:b/>
                <w:bCs/>
              </w:rPr>
              <w:t>79</w:t>
            </w:r>
            <w:r w:rsidRPr="00043150">
              <w:rPr>
                <w:rFonts w:ascii="Arial" w:hAnsi="Arial" w:cs="Arial"/>
              </w:rPr>
              <w:t>XXXXXXXXX</w:t>
            </w:r>
            <w:r w:rsidRPr="00043150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8</w:t>
            </w:r>
            <w:r w:rsidRPr="005D45DD">
              <w:rPr>
                <w:rFonts w:ascii="Arial" w:hAnsi="Arial" w:cs="Arial"/>
                <w:b/>
                <w:bCs/>
              </w:rPr>
              <w:t>9</w:t>
            </w:r>
            <w:r w:rsidRPr="00481B01">
              <w:rPr>
                <w:rFonts w:ascii="Arial" w:hAnsi="Arial" w:cs="Arial"/>
              </w:rPr>
              <w:t>XXXXXXXXX</w:t>
            </w:r>
            <w:r>
              <w:rPr>
                <w:rFonts w:ascii="Arial" w:hAnsi="Arial" w:cs="Arial"/>
              </w:rPr>
              <w:t xml:space="preserve"> и </w:t>
            </w:r>
            <w:r w:rsidRPr="005D45DD">
              <w:rPr>
                <w:rFonts w:ascii="Arial" w:hAnsi="Arial" w:cs="Arial"/>
                <w:b/>
                <w:bCs/>
              </w:rPr>
              <w:t>9</w:t>
            </w:r>
            <w:r w:rsidRPr="00481B01">
              <w:rPr>
                <w:rFonts w:ascii="Arial" w:hAnsi="Arial" w:cs="Arial"/>
              </w:rPr>
              <w:t>XXXXXXXXX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B7F3A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3FA27E61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FFC8D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D8A7E1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lannedReceiveDat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D49D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DATETIME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F311C" w14:textId="77777777" w:rsidR="00BA6D45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лановая дата передачи заказа покупателю</w:t>
            </w:r>
          </w:p>
          <w:p w14:paraId="33F6948C" w14:textId="12F72597" w:rsidR="00BA6D45" w:rsidRPr="00D07DF4" w:rsidRDefault="00BA6D45" w:rsidP="00BA6D45">
            <w:pPr>
              <w:rPr>
                <w:rFonts w:ascii="Arial" w:hAnsi="Arial" w:cs="Arial"/>
              </w:rPr>
            </w:pPr>
            <w:r w:rsidRPr="00043150">
              <w:rPr>
                <w:rFonts w:ascii="Arial" w:hAnsi="Arial" w:cs="Arial"/>
              </w:rPr>
              <w:t>Все даты в заказе указываются в таком формате:</w:t>
            </w:r>
            <w:r w:rsidRPr="00043150">
              <w:rPr>
                <w:rFonts w:ascii="Arial" w:hAnsi="Arial" w:cs="Arial"/>
              </w:rPr>
              <w:br/>
              <w:t xml:space="preserve">"2019-05-07T14:02:14Z", где </w:t>
            </w:r>
            <w:r w:rsidRPr="00043150">
              <w:rPr>
                <w:rFonts w:ascii="Arial" w:hAnsi="Arial" w:cs="Arial"/>
                <w:lang w:val="en-US"/>
              </w:rPr>
              <w:t>Z</w:t>
            </w:r>
            <w:r w:rsidRPr="00043150">
              <w:rPr>
                <w:rFonts w:ascii="Arial" w:hAnsi="Arial" w:cs="Arial"/>
              </w:rPr>
              <w:t xml:space="preserve"> – </w:t>
            </w:r>
            <w:r w:rsidRPr="00043150">
              <w:rPr>
                <w:rFonts w:ascii="Arial" w:hAnsi="Arial" w:cs="Arial"/>
                <w:lang w:val="en-US"/>
              </w:rPr>
              <w:t>UTC</w:t>
            </w:r>
            <w:r w:rsidRPr="00043150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D97B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448DFD05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737D6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5FC75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receiverLocation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30E0B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t>UUID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E6115" w14:textId="7EAE1D2E" w:rsidR="00BA6D45" w:rsidRPr="00D07DF4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UUID Номер точки выдачи из справочника </w:t>
            </w:r>
            <w:r>
              <w:rPr>
                <w:rFonts w:ascii="Arial" w:hAnsi="Arial" w:cs="Arial"/>
              </w:rPr>
              <w:t>5POST</w:t>
            </w:r>
            <w:r w:rsidRPr="00481B01">
              <w:rPr>
                <w:rFonts w:ascii="Arial" w:hAnsi="Arial" w:cs="Arial"/>
              </w:rPr>
              <w:t xml:space="preserve"> (получить из метода </w:t>
            </w:r>
            <w:r w:rsidRPr="00481B01">
              <w:rPr>
                <w:rFonts w:ascii="Arial" w:hAnsi="Arial" w:cs="Arial"/>
                <w:lang w:val="en-US"/>
              </w:rPr>
              <w:t>GET</w:t>
            </w:r>
            <w:r w:rsidRPr="00481B01">
              <w:rPr>
                <w:rFonts w:ascii="Arial" w:hAnsi="Arial" w:cs="Arial"/>
              </w:rPr>
              <w:t xml:space="preserve"> </w:t>
            </w:r>
            <w:proofErr w:type="spellStart"/>
            <w:r w:rsidRPr="00481B01">
              <w:rPr>
                <w:rFonts w:ascii="Arial" w:hAnsi="Arial" w:cs="Arial"/>
                <w:lang w:val="en-US"/>
              </w:rPr>
              <w:t>pickupPoints</w:t>
            </w:r>
            <w:proofErr w:type="spellEnd"/>
            <w:r w:rsidRPr="00481B01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CF5F76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5C5B1ECC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3089C7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24C6A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enderCreateDat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A7665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DATETIME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FCCC24" w14:textId="077F9CDE" w:rsidR="00BA6D45" w:rsidRPr="00527009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Дата создания заказ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307DE9" w14:textId="77777777" w:rsidR="00BA6D45" w:rsidRPr="00C55FC3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7B381B14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95911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ABCAB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enderLocation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4974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C709C" w14:textId="2E69BAC5" w:rsidR="00BA6D45" w:rsidRPr="00D07DF4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склада партнера в системе партнера (значение, указанное партнером в теге</w:t>
            </w:r>
            <w:r>
              <w:t xml:space="preserve"> </w:t>
            </w:r>
            <w:proofErr w:type="spellStart"/>
            <w:r w:rsidRPr="00303770">
              <w:rPr>
                <w:rFonts w:ascii="Arial" w:hAnsi="Arial" w:cs="Arial"/>
              </w:rPr>
              <w:t>partnerLocationId</w:t>
            </w:r>
            <w:proofErr w:type="spellEnd"/>
            <w:r>
              <w:rPr>
                <w:rFonts w:ascii="Arial" w:hAnsi="Arial" w:cs="Arial"/>
              </w:rPr>
              <w:t xml:space="preserve"> при создании склада партнера методом </w:t>
            </w:r>
            <w:r>
              <w:rPr>
                <w:rFonts w:ascii="Arial" w:hAnsi="Arial" w:cs="Arial"/>
                <w:lang w:val="en-US"/>
              </w:rPr>
              <w:t>PO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arehouse</w:t>
            </w:r>
            <w:r w:rsidRPr="00303770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8E724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2F68719D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73C7A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BF0F09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hipmentDat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09D0B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DATETIME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5817D" w14:textId="1729CE2A" w:rsidR="00BA6D45" w:rsidRPr="00D07DF4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лановая дата отгрузки заказа со склада партнер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C59816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57B659E1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B63E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94AD3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undeliverableOption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72E4B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FC7E5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пособ обработки невостребованных заказов. Возможные значения:</w:t>
            </w:r>
          </w:p>
          <w:p w14:paraId="02506AD4" w14:textId="4E87F56C" w:rsidR="00BA6D45" w:rsidRPr="00D07DF4" w:rsidRDefault="00BA6D45" w:rsidP="00BA6D45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lastRenderedPageBreak/>
              <w:t>RETURN</w:t>
            </w:r>
            <w:r w:rsidRPr="00481B01">
              <w:rPr>
                <w:rFonts w:ascii="Arial" w:hAnsi="Arial" w:cs="Arial"/>
              </w:rPr>
              <w:t xml:space="preserve"> – возврат на склад партнера</w:t>
            </w:r>
            <w:r w:rsidRPr="00481B01">
              <w:rPr>
                <w:rFonts w:ascii="Arial" w:hAnsi="Arial" w:cs="Arial"/>
              </w:rPr>
              <w:br/>
            </w:r>
            <w:r w:rsidRPr="00481B01">
              <w:rPr>
                <w:rFonts w:ascii="Arial" w:hAnsi="Arial" w:cs="Arial"/>
                <w:lang w:val="en-US"/>
              </w:rPr>
              <w:t>UTILIZATION</w:t>
            </w:r>
            <w:r w:rsidRPr="00481B01">
              <w:rPr>
                <w:rFonts w:ascii="Arial" w:hAnsi="Arial" w:cs="Arial"/>
              </w:rPr>
              <w:t xml:space="preserve"> - утилизация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1EEEA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lastRenderedPageBreak/>
              <w:t>Y</w:t>
            </w:r>
          </w:p>
        </w:tc>
      </w:tr>
      <w:tr w:rsidR="00BA6D45" w:rsidRPr="00481B01" w14:paraId="72979003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40F8D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75420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EC6947">
              <w:rPr>
                <w:rFonts w:ascii="Arial" w:hAnsi="Arial" w:cs="Arial"/>
              </w:rPr>
              <w:t>senderCargoId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8351C6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50654" w14:textId="3616C5C9" w:rsidR="00BA6D45" w:rsidRPr="00B5569A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ентификатор груза в системе отправителя. Рекомендуем ставить значение совпадающее с</w:t>
            </w:r>
            <w:r w:rsidRPr="004A5F16">
              <w:rPr>
                <w:rFonts w:ascii="Arial" w:hAnsi="Arial" w:cs="Arial"/>
              </w:rPr>
              <w:t xml:space="preserve"> </w:t>
            </w:r>
            <w:proofErr w:type="spellStart"/>
            <w:r w:rsidRPr="00D9132C">
              <w:rPr>
                <w:rFonts w:ascii="Arial" w:hAnsi="Arial" w:cs="Arial"/>
                <w:lang w:val="en-US"/>
              </w:rPr>
              <w:t>partnerOrders</w:t>
            </w:r>
            <w:proofErr w:type="spellEnd"/>
            <w:r w:rsidRPr="004A5F16">
              <w:rPr>
                <w:rFonts w:ascii="Arial" w:hAnsi="Arial" w:cs="Arial"/>
              </w:rPr>
              <w:t>.</w:t>
            </w:r>
            <w:r w:rsidRPr="00184510">
              <w:rPr>
                <w:rFonts w:ascii="Arial" w:hAnsi="Arial" w:cs="Arial"/>
                <w:b/>
                <w:bCs/>
                <w:lang w:val="en-US"/>
              </w:rPr>
              <w:t>cargoes</w:t>
            </w:r>
            <w:r w:rsidRPr="00184510">
              <w:rPr>
                <w:rFonts w:ascii="Arial" w:hAnsi="Arial" w:cs="Arial"/>
                <w:b/>
                <w:bCs/>
              </w:rPr>
              <w:t>.</w:t>
            </w:r>
            <w:r w:rsidRPr="00184510">
              <w:rPr>
                <w:rFonts w:ascii="Arial" w:hAnsi="Arial" w:cs="Arial"/>
                <w:b/>
                <w:bCs/>
                <w:lang w:val="en-US"/>
              </w:rPr>
              <w:t>barcodes</w:t>
            </w:r>
            <w:r w:rsidR="00B5569A">
              <w:rPr>
                <w:rFonts w:ascii="Arial" w:hAnsi="Arial" w:cs="Arial"/>
                <w:b/>
                <w:bCs/>
              </w:rPr>
              <w:t xml:space="preserve">. </w:t>
            </w:r>
            <w:r w:rsidR="00B5569A" w:rsidRPr="00B5569A">
              <w:rPr>
                <w:rFonts w:ascii="Arial" w:hAnsi="Arial" w:cs="Arial"/>
                <w:shd w:val="clear" w:color="auto" w:fill="E2EFD9" w:themeFill="accent6" w:themeFillTint="33"/>
              </w:rPr>
              <w:t xml:space="preserve"> </w:t>
            </w:r>
            <w:r w:rsidR="00B5569A" w:rsidRPr="00C87222">
              <w:rPr>
                <w:rFonts w:ascii="Arial" w:hAnsi="Arial" w:cs="Arial"/>
                <w:shd w:val="clear" w:color="auto" w:fill="FFFFFF" w:themeFill="background1"/>
              </w:rPr>
              <w:t>Номер должен быть уникальным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307F7C" w14:textId="4AEBF44B" w:rsidR="00BA6D45" w:rsidRPr="008E6E9E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33B1CAEC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7CA65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barcod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757E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valu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C477D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361FB0" w14:textId="7C20B3A6" w:rsidR="00BA6D45" w:rsidRPr="0070680B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Штрих-код</w:t>
            </w:r>
            <w:r>
              <w:rPr>
                <w:rFonts w:ascii="Arial" w:hAnsi="Arial" w:cs="Arial"/>
              </w:rPr>
              <w:t xml:space="preserve"> </w:t>
            </w:r>
            <w:r w:rsidRPr="00481B01">
              <w:rPr>
                <w:rFonts w:ascii="Arial" w:hAnsi="Arial" w:cs="Arial"/>
              </w:rPr>
              <w:t>груза партнера с этикетки</w:t>
            </w:r>
            <w:r>
              <w:rPr>
                <w:rFonts w:ascii="Arial" w:hAnsi="Arial" w:cs="Arial"/>
              </w:rPr>
              <w:t>, используемый для отслеживания перемещения заказа.</w:t>
            </w:r>
            <w:r w:rsidRPr="00481B01">
              <w:rPr>
                <w:rFonts w:ascii="Arial" w:hAnsi="Arial" w:cs="Arial"/>
              </w:rPr>
              <w:t xml:space="preserve"> Список штрих-кодов для груза уникальный.</w:t>
            </w:r>
            <w:r w:rsidRPr="001A6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авило формирования штрих-кода см. после таблицы.</w:t>
            </w:r>
            <w:r w:rsidR="00DB6AD8">
              <w:rPr>
                <w:rFonts w:ascii="Arial" w:hAnsi="Arial" w:cs="Arial"/>
              </w:rPr>
              <w:t xml:space="preserve"> </w:t>
            </w:r>
            <w:r w:rsidR="00DB6AD8" w:rsidRPr="00C87222">
              <w:rPr>
                <w:rFonts w:ascii="Arial" w:hAnsi="Arial" w:cs="Arial"/>
                <w:shd w:val="clear" w:color="auto" w:fill="FFFFFF" w:themeFill="background1"/>
              </w:rPr>
              <w:t xml:space="preserve"> ШК должен быть уникальным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6A7FB2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14B5E7D9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291E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653B44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urrenc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9F7772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58D77" w14:textId="2284E3D6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д валюты. Возможно потребуется для импорта. Тип валюты Alpha-3.</w:t>
            </w:r>
          </w:p>
          <w:p w14:paraId="50C80512" w14:textId="0ED0E2FA" w:rsidR="00BA6D45" w:rsidRPr="001735C9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озможные значения:  </w:t>
            </w:r>
            <w:r w:rsidRPr="00481B01">
              <w:rPr>
                <w:rFonts w:ascii="Arial" w:hAnsi="Arial" w:cs="Arial"/>
              </w:rPr>
              <w:object w:dxaOrig="1376" w:dyaOrig="893" w14:anchorId="78D8BC87">
                <v:shape id="_x0000_i1031" type="#_x0000_t75" style="width:70pt;height:45pt" o:ole="">
                  <v:imagedata r:id="rId32" o:title=""/>
                </v:shape>
                <o:OLEObject Type="Embed" ProgID="AcroExch.Document.DC" ShapeID="_x0000_i1031" DrawAspect="Icon" ObjectID="_1664888110" r:id="rId33"/>
              </w:objec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776DA4" w14:textId="7DEE4A9A" w:rsidR="00BA6D45" w:rsidRPr="0007535F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028C7D21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4BB292" w14:textId="28419C59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E79D3" w14:textId="7817BEA5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4494D" w14:textId="41F9C89C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5CEAE9" w14:textId="06E6A398" w:rsidR="00BA6D45" w:rsidRPr="00043150" w:rsidRDefault="00BA6D45" w:rsidP="00BA6D45">
            <w:pPr>
              <w:rPr>
                <w:rFonts w:ascii="Arial" w:hAnsi="Arial" w:cs="Arial"/>
              </w:rPr>
            </w:pPr>
            <w:r w:rsidRPr="00043150">
              <w:rPr>
                <w:rFonts w:ascii="Arial" w:hAnsi="Arial" w:cs="Arial"/>
              </w:rPr>
              <w:t>Оценочная стоимость груза  включая НДС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CC19D" w14:textId="47777892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0758398D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8C3D4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8D27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5020F5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0D5A81" w14:textId="2813E714" w:rsidR="00BA6D45" w:rsidRPr="0070680B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груза, мм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5D84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2F7780C9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48A72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0286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AF453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7BE620" w14:textId="2119CC26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груза, мм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8288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4BFD8065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46C46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A7752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EC6947"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05FF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BED5D6" w14:textId="7A44AB68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ина груза, мм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E2852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2E31EBBD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337BC8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0805E" w14:textId="77777777" w:rsidR="00BA6D45" w:rsidRPr="00EC6947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EC6947">
              <w:rPr>
                <w:rFonts w:ascii="Arial" w:hAnsi="Arial" w:cs="Arial"/>
              </w:rPr>
              <w:t>weight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998C0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95C84E" w14:textId="17D376BC" w:rsidR="00BA6D45" w:rsidRPr="00527009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груза, мг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227E9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002F73FC" w14:textId="77777777" w:rsidTr="000C1414">
        <w:trPr>
          <w:divId w:val="1114792804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0507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CFF7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EC6947">
              <w:rPr>
                <w:rFonts w:ascii="Arial" w:hAnsi="Arial" w:cs="Arial"/>
              </w:rPr>
              <w:t>vat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613E4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F705A" w14:textId="4EC7BC9B" w:rsidR="00BA6D45" w:rsidRPr="0070680B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НДС</w:t>
            </w:r>
            <w:r w:rsidRPr="00706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уза</w:t>
            </w:r>
            <w:r w:rsidRPr="0070680B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необязательный</w:t>
            </w:r>
            <w:r w:rsidRPr="00706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аметр. Если товары внутри груза облагаются разным НДС, то НДС груза указывать не нужно.</w:t>
            </w:r>
          </w:p>
          <w:p w14:paraId="03A613E0" w14:textId="3A59F6F2" w:rsidR="00BA6D45" w:rsidRPr="00481B01" w:rsidRDefault="00BA6D45" w:rsidP="00BA6D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5306D" w14:textId="679ED9A5" w:rsidR="00BA6D45" w:rsidRPr="00481B01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BA6D45" w:rsidRPr="00481B01" w14:paraId="156D6788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81285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C55FC3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F6833A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C55FC3">
              <w:rPr>
                <w:rFonts w:ascii="Arial" w:hAnsi="Arial" w:cs="Arial"/>
              </w:rPr>
              <w:t>barcod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5319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C55FC3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1B7E4A" w14:textId="399D64A6" w:rsidR="00BA6D45" w:rsidRPr="009662E9" w:rsidRDefault="00BA6D45" w:rsidP="00BA6D45">
            <w:pPr>
              <w:rPr>
                <w:rFonts w:ascii="Arial" w:hAnsi="Arial" w:cs="Arial"/>
                <w:highlight w:val="yellow"/>
              </w:rPr>
            </w:pPr>
            <w:r w:rsidRPr="00C55FC3">
              <w:rPr>
                <w:rFonts w:ascii="Arial" w:hAnsi="Arial" w:cs="Arial"/>
              </w:rPr>
              <w:t>Штрих-код товара</w:t>
            </w:r>
            <w:r>
              <w:rPr>
                <w:rFonts w:ascii="Arial" w:hAnsi="Arial" w:cs="Arial"/>
              </w:rPr>
              <w:t xml:space="preserve"> (штрих-код, нанесенный на товар производителем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C8A4F6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C55FC3">
              <w:rPr>
                <w:rFonts w:ascii="Arial" w:hAnsi="Arial" w:cs="Arial"/>
              </w:rPr>
              <w:t>N</w:t>
            </w:r>
          </w:p>
        </w:tc>
      </w:tr>
      <w:tr w:rsidR="00BA6D45" w:rsidRPr="00481B01" w14:paraId="642D6DB6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9911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0F507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deGTD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4F22B" w14:textId="3D6C81AC" w:rsidR="00BA6D45" w:rsidRPr="009662E9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B59A6" w14:textId="13B5A533" w:rsidR="00BA6D45" w:rsidRPr="00C369A8" w:rsidRDefault="00BA6D45" w:rsidP="00BA6D45">
            <w:pPr>
              <w:rPr>
                <w:rFonts w:ascii="Arial" w:hAnsi="Arial" w:cs="Arial"/>
                <w:highlight w:val="yellow"/>
                <w:lang w:val="en-US"/>
              </w:rPr>
            </w:pPr>
            <w:r w:rsidRPr="00481B01">
              <w:rPr>
                <w:rFonts w:ascii="Arial" w:hAnsi="Arial" w:cs="Arial"/>
              </w:rPr>
              <w:t xml:space="preserve">Номер Грузовой Таможенной Декларации. 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6B231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1B74EDE1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D6C8D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3C541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odeTNVED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35710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FFAB72" w14:textId="17D6D203" w:rsidR="00BA6D45" w:rsidRPr="009662E9" w:rsidRDefault="00BA6D45" w:rsidP="00BA6D45">
            <w:pPr>
              <w:rPr>
                <w:rFonts w:ascii="Arial" w:hAnsi="Arial" w:cs="Arial"/>
                <w:highlight w:val="yellow"/>
              </w:rPr>
            </w:pPr>
            <w:r w:rsidRPr="00481B01">
              <w:rPr>
                <w:rFonts w:ascii="Arial" w:hAnsi="Arial" w:cs="Arial"/>
              </w:rPr>
              <w:t xml:space="preserve">Код Товарной Номенклатуры Внешне Экономической Деятельности. 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611BD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1203E415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6991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BCFF93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currenc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A55EA0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F4641" w14:textId="5F254DE6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Код валюты. Возможно потребуется для импорта. Тип валюты Alpha-3. </w:t>
            </w:r>
          </w:p>
          <w:p w14:paraId="2F998271" w14:textId="0486EA55" w:rsidR="00BA6D45" w:rsidRPr="001735C9" w:rsidRDefault="00BA6D45" w:rsidP="00BA6D45">
            <w:pPr>
              <w:rPr>
                <w:rFonts w:ascii="Arial" w:hAnsi="Arial" w:cs="Arial"/>
                <w:highlight w:val="yellow"/>
              </w:rPr>
            </w:pPr>
            <w:r w:rsidRPr="00481B01">
              <w:rPr>
                <w:rFonts w:ascii="Arial" w:hAnsi="Arial" w:cs="Arial"/>
              </w:rPr>
              <w:t xml:space="preserve">Возможные значения:  </w:t>
            </w:r>
            <w:r w:rsidRPr="00481B01">
              <w:rPr>
                <w:rFonts w:ascii="Arial" w:hAnsi="Arial" w:cs="Arial"/>
              </w:rPr>
              <w:object w:dxaOrig="1376" w:dyaOrig="893" w14:anchorId="0D202745">
                <v:shape id="_x0000_i1032" type="#_x0000_t75" style="width:70pt;height:45pt" o:ole="">
                  <v:imagedata r:id="rId32" o:title=""/>
                </v:shape>
                <o:OLEObject Type="Embed" ProgID="AcroExch.Document.DC" ShapeID="_x0000_i1032" DrawAspect="Icon" ObjectID="_1664888111" r:id="rId34"/>
              </w:objec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DFB06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74B9AD1D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51B75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F484C3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61119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AA10E" w14:textId="1F764CC4" w:rsidR="00BA6D45" w:rsidRPr="009662E9" w:rsidRDefault="00BA6D45" w:rsidP="00BA6D4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Название товар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18008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67CDE85C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31531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C0C2C1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riginCountr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FC4AAB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C952D1" w14:textId="2570D51F" w:rsidR="00BA6D45" w:rsidRPr="009662E9" w:rsidRDefault="00BA6D45" w:rsidP="00BA6D4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Страна производств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7B0DD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3685A6CD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57FEA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lastRenderedPageBreak/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D1B985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C6DD2A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DECIMAL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F506D" w14:textId="4D6CA20D" w:rsidR="00BA6D45" w:rsidRPr="005032A0" w:rsidRDefault="00BA6D45" w:rsidP="00BA6D4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Цена за единицу то</w:t>
            </w:r>
            <w:r w:rsidRPr="00043150">
              <w:rPr>
                <w:rFonts w:ascii="Arial" w:hAnsi="Arial" w:cs="Arial"/>
              </w:rPr>
              <w:t>вара (включая НДС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5D39F7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1C17E51E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5CD9DE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EF9DB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valu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642917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UMBER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92BBA" w14:textId="7B8953B4" w:rsidR="00BA6D45" w:rsidRPr="009662E9" w:rsidRDefault="00BA6D45" w:rsidP="00BA6D4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Количество товаров этого наименования в грузе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F4648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1CEBF7AA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BD62C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834397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vat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49C6C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DECIMAL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1A74A" w14:textId="65D28BAD" w:rsidR="00BA6D45" w:rsidRPr="0074375E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</w:t>
            </w:r>
            <w:r w:rsidRPr="00743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ДС</w:t>
            </w:r>
            <w:r w:rsidRPr="00743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74375E">
              <w:rPr>
                <w:rFonts w:ascii="Arial" w:hAnsi="Arial" w:cs="Arial"/>
              </w:rPr>
              <w:t xml:space="preserve"> %.</w:t>
            </w:r>
          </w:p>
          <w:p w14:paraId="146B8360" w14:textId="1F6A2A9E" w:rsidR="00BA6D45" w:rsidRPr="0074375E" w:rsidRDefault="00BA6D45" w:rsidP="00BA6D4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Возможные значения</w:t>
            </w:r>
            <w:r w:rsidRPr="0074375E">
              <w:rPr>
                <w:rFonts w:ascii="Arial" w:hAnsi="Arial" w:cs="Arial"/>
              </w:rPr>
              <w:t>: 0 (=</w:t>
            </w:r>
            <w:r>
              <w:rPr>
                <w:rFonts w:ascii="Arial" w:hAnsi="Arial" w:cs="Arial"/>
              </w:rPr>
              <w:t>без НДС</w:t>
            </w:r>
            <w:r w:rsidRPr="0074375E">
              <w:rPr>
                <w:rFonts w:ascii="Arial" w:hAnsi="Arial" w:cs="Arial"/>
              </w:rPr>
              <w:t>), 10, 20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9BA3E8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2D7D0F7B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88FC51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argoes.productValues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474CF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vendorCod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420AAF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A09B1D" w14:textId="10B2C25E" w:rsidR="00BA6D45" w:rsidRPr="00C369A8" w:rsidRDefault="00BA6D45" w:rsidP="00BA6D45">
            <w:pPr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Артикул товара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6B829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6775BEDC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79FA7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48576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eliveryCost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0D7C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MONEY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2209C9" w14:textId="70D9B09F" w:rsidR="00BA6D45" w:rsidRPr="009662E9" w:rsidRDefault="00BA6D45" w:rsidP="00BA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доставки для клие</w:t>
            </w:r>
            <w:r w:rsidRPr="00043150">
              <w:rPr>
                <w:rFonts w:ascii="Arial" w:hAnsi="Arial" w:cs="Arial"/>
              </w:rPr>
              <w:t>нта  включая НДС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E5BD4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36A471E9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7FEE0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69A201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deliveryCostCurrenc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78D6E8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821084" w14:textId="3637CB0A" w:rsidR="00BA6D45" w:rsidRPr="00C369A8" w:rsidRDefault="00BA6D45" w:rsidP="00BA6D45">
            <w:pPr>
              <w:rPr>
                <w:rFonts w:ascii="Arial" w:hAnsi="Arial" w:cs="Arial"/>
                <w:highlight w:val="yellow"/>
                <w:lang w:val="en-US"/>
              </w:rPr>
            </w:pPr>
            <w:r w:rsidRPr="00481B01">
              <w:rPr>
                <w:rFonts w:ascii="Arial" w:hAnsi="Arial" w:cs="Arial"/>
              </w:rPr>
              <w:t xml:space="preserve">Код валюты. </w:t>
            </w:r>
            <w:r w:rsidRPr="009662E9">
              <w:rPr>
                <w:rFonts w:ascii="Arial" w:hAnsi="Arial" w:cs="Arial"/>
                <w:u w:val="single"/>
              </w:rPr>
              <w:t xml:space="preserve">Обязателен, если указана </w:t>
            </w:r>
            <w:proofErr w:type="spellStart"/>
            <w:r w:rsidRPr="009662E9">
              <w:rPr>
                <w:rFonts w:ascii="Arial" w:hAnsi="Arial" w:cs="Arial"/>
                <w:u w:val="single"/>
              </w:rPr>
              <w:t>deliveryCost</w:t>
            </w:r>
            <w:proofErr w:type="spellEnd"/>
            <w:r w:rsidRPr="009662E9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81B01">
              <w:rPr>
                <w:rFonts w:ascii="Arial" w:hAnsi="Arial" w:cs="Arial"/>
              </w:rPr>
              <w:t xml:space="preserve">Возможно потребуется для импорта. Тип валюты Alpha-3. Возможные значения:  </w:t>
            </w:r>
            <w:r w:rsidRPr="00481B01">
              <w:rPr>
                <w:rFonts w:ascii="Arial" w:hAnsi="Arial" w:cs="Arial"/>
              </w:rPr>
              <w:object w:dxaOrig="1376" w:dyaOrig="893" w14:anchorId="3BF07C45">
                <v:shape id="_x0000_i1033" type="#_x0000_t75" style="width:70pt;height:45pt" o:ole="">
                  <v:imagedata r:id="rId32" o:title=""/>
                </v:shape>
                <o:OLEObject Type="Embed" ProgID="AcroExch.Document.DC" ShapeID="_x0000_i1033" DrawAspect="Icon" ObjectID="_1664888112" r:id="rId35"/>
              </w:objec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C055B2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N</w:t>
            </w:r>
          </w:p>
        </w:tc>
      </w:tr>
      <w:tr w:rsidR="00BA6D45" w:rsidRPr="00481B01" w14:paraId="05D68133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E97F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9C5B6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ymentValu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C2BA2B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MONEY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6D08C5" w14:textId="692A2692" w:rsidR="00BA6D45" w:rsidRPr="00E578B8" w:rsidRDefault="00BA6D45" w:rsidP="00BA6D45">
            <w:pPr>
              <w:rPr>
                <w:rFonts w:ascii="Arial" w:hAnsi="Arial" w:cs="Arial"/>
                <w:highlight w:val="yellow"/>
              </w:rPr>
            </w:pPr>
            <w:r w:rsidRPr="00481B01">
              <w:rPr>
                <w:rFonts w:ascii="Arial" w:hAnsi="Arial" w:cs="Arial"/>
              </w:rPr>
              <w:t xml:space="preserve">Сумма к оплате. </w:t>
            </w:r>
            <w:r w:rsidRPr="00E578B8">
              <w:rPr>
                <w:rFonts w:ascii="Arial" w:hAnsi="Arial" w:cs="Arial"/>
              </w:rPr>
              <w:t xml:space="preserve">Стоимость по заказу, которую необходимо брать с конечного Получателя при выдаче заказа. Если заказ был предоплачен, то сумма к оплате равна 0. </w:t>
            </w:r>
            <w:r w:rsidRPr="00043150">
              <w:rPr>
                <w:rFonts w:ascii="Arial" w:hAnsi="Arial" w:cs="Arial"/>
                <w:color w:val="FF0000"/>
              </w:rPr>
              <w:t xml:space="preserve">Если сумма к оплате больше 0, то она должна равняться сумме по всем товарам по всем </w:t>
            </w:r>
            <w:proofErr w:type="spellStart"/>
            <w:r w:rsidRPr="00043150">
              <w:rPr>
                <w:rFonts w:ascii="Arial" w:hAnsi="Arial" w:cs="Arial"/>
                <w:color w:val="FF0000"/>
              </w:rPr>
              <w:t>грузоместам</w:t>
            </w:r>
            <w:proofErr w:type="spellEnd"/>
            <w:r w:rsidRPr="00043150">
              <w:rPr>
                <w:rFonts w:ascii="Arial" w:hAnsi="Arial" w:cs="Arial"/>
                <w:color w:val="FF0000"/>
              </w:rPr>
              <w:t xml:space="preserve"> + Цене доставки для клиента (</w:t>
            </w:r>
            <w:proofErr w:type="spellStart"/>
            <w:r w:rsidRPr="00043150">
              <w:rPr>
                <w:rFonts w:ascii="Arial" w:hAnsi="Arial" w:cs="Arial"/>
                <w:color w:val="FF0000"/>
                <w:lang w:val="en-US"/>
              </w:rPr>
              <w:t>deliveryCost</w:t>
            </w:r>
            <w:proofErr w:type="spellEnd"/>
            <w:r w:rsidRPr="00043150">
              <w:rPr>
                <w:rFonts w:ascii="Arial" w:hAnsi="Arial" w:cs="Arial"/>
                <w:color w:val="FF0000"/>
              </w:rPr>
              <w:t>)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F63EDD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0A402DEB" w14:textId="77777777" w:rsidTr="00C87222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FCCB8" w14:textId="76E59EF1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CD85E9" w14:textId="620F680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ymentTyp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971808" w14:textId="0416C4B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B119D0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пособ оплаты. Возможные значения:</w:t>
            </w:r>
          </w:p>
          <w:p w14:paraId="5A81C352" w14:textId="11DB5114" w:rsidR="00BA6D45" w:rsidRPr="008705A7" w:rsidRDefault="00BA6D45" w:rsidP="00BA6D45">
            <w:pPr>
              <w:rPr>
                <w:rFonts w:ascii="Arial" w:hAnsi="Arial" w:cs="Arial"/>
              </w:rPr>
            </w:pPr>
            <w:r w:rsidRPr="008705A7">
              <w:rPr>
                <w:rFonts w:ascii="Arial" w:hAnsi="Arial" w:cs="Arial"/>
                <w:lang w:val="en-US"/>
              </w:rPr>
              <w:lastRenderedPageBreak/>
              <w:t>CASH</w:t>
            </w:r>
            <w:r w:rsidRPr="008705A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оплата</w:t>
            </w:r>
            <w:r w:rsidRPr="008705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личными</w:t>
            </w:r>
            <w:r w:rsidRPr="008705A7">
              <w:rPr>
                <w:rFonts w:ascii="Arial" w:hAnsi="Arial" w:cs="Arial"/>
              </w:rPr>
              <w:t>,</w:t>
            </w:r>
            <w:r w:rsidRPr="008705A7">
              <w:rPr>
                <w:rFonts w:ascii="Arial" w:hAnsi="Arial" w:cs="Arial"/>
              </w:rPr>
              <w:br/>
            </w:r>
            <w:r w:rsidRPr="008705A7">
              <w:rPr>
                <w:rFonts w:ascii="Arial" w:hAnsi="Arial" w:cs="Arial"/>
                <w:lang w:val="en-US"/>
              </w:rPr>
              <w:t>CASHLESS</w:t>
            </w:r>
            <w:r>
              <w:rPr>
                <w:rFonts w:ascii="Arial" w:hAnsi="Arial" w:cs="Arial"/>
              </w:rPr>
              <w:t xml:space="preserve"> – оплата картой</w:t>
            </w:r>
            <w:r w:rsidRPr="008705A7">
              <w:rPr>
                <w:rFonts w:ascii="Arial" w:hAnsi="Arial" w:cs="Arial"/>
              </w:rPr>
              <w:t>,</w:t>
            </w:r>
            <w:r w:rsidRPr="008705A7">
              <w:rPr>
                <w:rFonts w:ascii="Arial" w:hAnsi="Arial" w:cs="Arial"/>
              </w:rPr>
              <w:br/>
            </w:r>
            <w:r w:rsidRPr="008705A7">
              <w:rPr>
                <w:rFonts w:ascii="Arial" w:hAnsi="Arial" w:cs="Arial"/>
                <w:lang w:val="en-US"/>
              </w:rPr>
              <w:t>PREPAYMENT</w:t>
            </w:r>
            <w:r>
              <w:rPr>
                <w:rFonts w:ascii="Arial" w:hAnsi="Arial" w:cs="Arial"/>
              </w:rPr>
              <w:t xml:space="preserve"> – предоплата</w:t>
            </w:r>
            <w:r w:rsidRPr="008705A7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paymentValue</w:t>
            </w:r>
            <w:proofErr w:type="spellEnd"/>
            <w:r w:rsidRPr="008705A7">
              <w:rPr>
                <w:rFonts w:ascii="Arial" w:hAnsi="Arial" w:cs="Arial"/>
              </w:rPr>
              <w:t>=0)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F0784" w14:textId="54098F9D" w:rsidR="00BA6D45" w:rsidRPr="00043150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Y</w:t>
            </w:r>
          </w:p>
        </w:tc>
      </w:tr>
      <w:tr w:rsidR="00BA6D45" w:rsidRPr="00481B01" w14:paraId="102A9A64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E577A" w14:textId="48A716D3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ECB9F" w14:textId="4D238806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ymentCurrenc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6669B" w14:textId="6726332E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0C4B83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д валюты. Возможно потребуется для импорта. Тип валюты Alpha-3. По умолчанию всегда = RUB.</w:t>
            </w:r>
          </w:p>
          <w:p w14:paraId="3B0B2BF7" w14:textId="4CB999E9" w:rsidR="00BA6D45" w:rsidRPr="00C369A8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 xml:space="preserve">Возможные значения:  </w:t>
            </w:r>
            <w:r w:rsidRPr="00481B01">
              <w:rPr>
                <w:rFonts w:ascii="Arial" w:hAnsi="Arial" w:cs="Arial"/>
              </w:rPr>
              <w:object w:dxaOrig="1376" w:dyaOrig="893" w14:anchorId="3F866638">
                <v:shape id="_x0000_i1034" type="#_x0000_t75" style="width:70pt;height:45pt" o:ole="">
                  <v:imagedata r:id="rId32" o:title=""/>
                </v:shape>
                <o:OLEObject Type="Embed" ProgID="AcroExch.Document.DC" ShapeID="_x0000_i1034" DrawAspect="Icon" ObjectID="_1664888113" r:id="rId36"/>
              </w:objec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26C89" w14:textId="075257C4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BA6D45" w:rsidRPr="00481B01" w14:paraId="41322B34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73DFF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822985" w14:textId="77777777" w:rsidR="00BA6D45" w:rsidRPr="00303770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F8A8B" w14:textId="77777777" w:rsidR="00BA6D45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MONEY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2A4F4" w14:textId="22128969" w:rsidR="00BA6D45" w:rsidRPr="008705A7" w:rsidRDefault="00BA6D45" w:rsidP="00BA6D45">
            <w:pPr>
              <w:rPr>
                <w:rFonts w:ascii="Arial" w:hAnsi="Arial" w:cs="Arial"/>
                <w:highlight w:val="yellow"/>
              </w:rPr>
            </w:pPr>
            <w:r w:rsidRPr="00043150">
              <w:rPr>
                <w:rFonts w:ascii="Arial" w:hAnsi="Arial" w:cs="Arial"/>
              </w:rPr>
              <w:t>О</w:t>
            </w:r>
            <w:r w:rsidR="00DB6AD8">
              <w:rPr>
                <w:rFonts w:ascii="Arial" w:hAnsi="Arial" w:cs="Arial"/>
              </w:rPr>
              <w:t>ценочная</w:t>
            </w:r>
            <w:r w:rsidRPr="00043150">
              <w:rPr>
                <w:rFonts w:ascii="Arial" w:hAnsi="Arial" w:cs="Arial"/>
              </w:rPr>
              <w:t xml:space="preserve"> стоимость заказа (включая НДС). Равняется сумме всех товаров.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EEFCC" w14:textId="5907BDB5" w:rsidR="00BA6D45" w:rsidRPr="005B52A7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  <w:tr w:rsidR="00BA6D45" w:rsidRPr="00481B01" w14:paraId="58CF7706" w14:textId="77777777" w:rsidTr="000C1414">
        <w:trPr>
          <w:divId w:val="1114792804"/>
          <w:trHeight w:val="158"/>
        </w:trPr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053FD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artnerOrders.cost</w:t>
            </w:r>
            <w:proofErr w:type="spellEnd"/>
          </w:p>
        </w:tc>
        <w:tc>
          <w:tcPr>
            <w:tcW w:w="1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92F28A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priceCurrency</w:t>
            </w:r>
            <w:proofErr w:type="spellEnd"/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F8BF9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ENUM</w:t>
            </w:r>
          </w:p>
        </w:tc>
        <w:tc>
          <w:tcPr>
            <w:tcW w:w="41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3CD3B3" w14:textId="77777777" w:rsidR="00BA6D45" w:rsidRPr="00481B01" w:rsidRDefault="00BA6D45" w:rsidP="00BA6D4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Код валюты. Возможно потребуется для импорта. Тип валюты Alpha-3. По умолчанию всегда = RUB.</w:t>
            </w:r>
          </w:p>
          <w:p w14:paraId="12B26671" w14:textId="46926FAA" w:rsidR="00BA6D45" w:rsidRPr="00C369A8" w:rsidRDefault="00BA6D45" w:rsidP="00BA6D45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 xml:space="preserve">Возможные значения:  </w:t>
            </w:r>
            <w:r w:rsidRPr="00481B01">
              <w:rPr>
                <w:rFonts w:ascii="Arial" w:hAnsi="Arial" w:cs="Arial"/>
              </w:rPr>
              <w:object w:dxaOrig="1376" w:dyaOrig="893" w14:anchorId="3C9CCBA2">
                <v:shape id="_x0000_i1035" type="#_x0000_t75" style="width:70pt;height:45pt" o:ole="">
                  <v:imagedata r:id="rId32" o:title=""/>
                </v:shape>
                <o:OLEObject Type="Embed" ProgID="AcroExch.Document.DC" ShapeID="_x0000_i1035" DrawAspect="Icon" ObjectID="_1664888114" r:id="rId37"/>
              </w:objec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10B3D2" w14:textId="1905A824" w:rsidR="00BA6D45" w:rsidRPr="008E6E9E" w:rsidRDefault="00BA6D45" w:rsidP="00BA6D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</w:tr>
    </w:tbl>
    <w:p w14:paraId="0F84B057" w14:textId="3E2E9743" w:rsidR="00A5264C" w:rsidRDefault="00A5264C" w:rsidP="00A5264C">
      <w:pPr>
        <w:shd w:val="clear" w:color="auto" w:fill="FFFFFF"/>
        <w:spacing w:before="150"/>
        <w:divId w:val="1114792804"/>
        <w:rPr>
          <w:rFonts w:ascii="Arial" w:hAnsi="Arial" w:cs="Arial"/>
        </w:rPr>
      </w:pPr>
      <w:bookmarkStart w:id="103" w:name="_Toc9264783"/>
      <w:bookmarkEnd w:id="102"/>
    </w:p>
    <w:p w14:paraId="179C8E2B" w14:textId="77777777" w:rsidR="002829A8" w:rsidRDefault="002829A8" w:rsidP="00A5264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451F1984" w14:textId="33E3E7F6" w:rsidR="00027409" w:rsidRPr="001A0461" w:rsidRDefault="00027409" w:rsidP="00027409">
      <w:pPr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 xml:space="preserve">Механизм генерации </w:t>
      </w:r>
      <w:r>
        <w:rPr>
          <w:rFonts w:ascii="Arial" w:hAnsi="Arial" w:cs="Arial"/>
        </w:rPr>
        <w:t>штрих-кода</w:t>
      </w:r>
      <w:r w:rsidRPr="001A0461">
        <w:rPr>
          <w:rFonts w:ascii="Arial" w:hAnsi="Arial" w:cs="Arial"/>
        </w:rPr>
        <w:t>:</w:t>
      </w:r>
    </w:p>
    <w:p w14:paraId="5522A70E" w14:textId="617D88C5" w:rsidR="00027409" w:rsidRPr="005D45DD" w:rsidRDefault="00027409" w:rsidP="00027409">
      <w:pPr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ab/>
      </w:r>
      <w:r w:rsidRPr="001A0461">
        <w:rPr>
          <w:rFonts w:ascii="Arial" w:hAnsi="Arial" w:cs="Arial"/>
          <w:b/>
        </w:rPr>
        <w:t>99970675433221</w:t>
      </w:r>
      <w:r w:rsidRPr="001A0461">
        <w:rPr>
          <w:rFonts w:ascii="Arial" w:hAnsi="Arial" w:cs="Arial"/>
        </w:rPr>
        <w:t xml:space="preserve">  - пример </w:t>
      </w:r>
      <w:r>
        <w:rPr>
          <w:rFonts w:ascii="Arial" w:hAnsi="Arial" w:cs="Arial"/>
        </w:rPr>
        <w:t>штрих-кода</w:t>
      </w:r>
      <w:r w:rsidRPr="001A0461">
        <w:rPr>
          <w:rFonts w:ascii="Arial" w:hAnsi="Arial" w:cs="Arial"/>
        </w:rPr>
        <w:t>,</w:t>
      </w:r>
      <w:r w:rsidR="005D45DD" w:rsidRPr="005D45DD">
        <w:rPr>
          <w:rFonts w:ascii="Arial" w:hAnsi="Arial" w:cs="Arial"/>
        </w:rPr>
        <w:t xml:space="preserve"> </w:t>
      </w:r>
      <w:r w:rsidR="005D45DD">
        <w:rPr>
          <w:rFonts w:ascii="Arial" w:hAnsi="Arial" w:cs="Arial"/>
        </w:rPr>
        <w:t xml:space="preserve">всего </w:t>
      </w:r>
      <w:r w:rsidR="005D45DD" w:rsidRPr="005D45DD">
        <w:rPr>
          <w:rFonts w:ascii="Arial" w:hAnsi="Arial" w:cs="Arial"/>
          <w:b/>
          <w:bCs/>
        </w:rPr>
        <w:t>14</w:t>
      </w:r>
      <w:r w:rsidR="005D45DD">
        <w:rPr>
          <w:rFonts w:ascii="Arial" w:hAnsi="Arial" w:cs="Arial"/>
        </w:rPr>
        <w:t xml:space="preserve"> символов.</w:t>
      </w:r>
    </w:p>
    <w:p w14:paraId="2D6FB694" w14:textId="79357B3E" w:rsidR="00027409" w:rsidRPr="001A0461" w:rsidRDefault="00027409" w:rsidP="00027409">
      <w:pPr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ab/>
      </w:r>
      <w:r w:rsidRPr="001A0461">
        <w:rPr>
          <w:rFonts w:ascii="Arial" w:hAnsi="Arial" w:cs="Arial"/>
          <w:b/>
        </w:rPr>
        <w:t>9997</w:t>
      </w:r>
      <w:r w:rsidRPr="001A0461">
        <w:rPr>
          <w:rFonts w:ascii="Arial" w:hAnsi="Arial" w:cs="Arial"/>
        </w:rPr>
        <w:t xml:space="preserve">  Первые </w:t>
      </w:r>
      <w:r w:rsidR="002218EF">
        <w:rPr>
          <w:rFonts w:ascii="Arial" w:hAnsi="Arial" w:cs="Arial"/>
        </w:rPr>
        <w:t>4</w:t>
      </w:r>
      <w:r w:rsidRPr="001A0461">
        <w:rPr>
          <w:rFonts w:ascii="Arial" w:hAnsi="Arial" w:cs="Arial"/>
        </w:rPr>
        <w:t xml:space="preserve"> символов указывают на уникальный номер партнера в системе </w:t>
      </w:r>
      <w:r w:rsidR="00380383">
        <w:rPr>
          <w:rFonts w:ascii="Arial" w:hAnsi="Arial" w:cs="Arial"/>
        </w:rPr>
        <w:t>5</w:t>
      </w:r>
      <w:r w:rsidR="00380383">
        <w:rPr>
          <w:rFonts w:ascii="Arial" w:hAnsi="Arial" w:cs="Arial"/>
          <w:lang w:val="en-US"/>
        </w:rPr>
        <w:t>Post</w:t>
      </w:r>
      <w:r w:rsidR="00380383" w:rsidRPr="00380383">
        <w:rPr>
          <w:rFonts w:ascii="Arial" w:hAnsi="Arial" w:cs="Arial"/>
        </w:rPr>
        <w:t xml:space="preserve"> (</w:t>
      </w:r>
      <w:r w:rsidR="00380383">
        <w:rPr>
          <w:rFonts w:ascii="Arial" w:hAnsi="Arial" w:cs="Arial"/>
          <w:lang w:val="en-US"/>
        </w:rPr>
        <w:t>OMNI</w:t>
      </w:r>
      <w:r w:rsidR="00380383" w:rsidRPr="00380383">
        <w:rPr>
          <w:rFonts w:ascii="Arial" w:hAnsi="Arial" w:cs="Arial"/>
        </w:rPr>
        <w:t>)</w:t>
      </w:r>
      <w:r w:rsidRPr="001A0461">
        <w:rPr>
          <w:rFonts w:ascii="Arial" w:hAnsi="Arial" w:cs="Arial"/>
        </w:rPr>
        <w:t xml:space="preserve">, его необходимо запросить у </w:t>
      </w:r>
      <w:r w:rsidR="005C10E0" w:rsidRPr="00D07DF4">
        <w:rPr>
          <w:rFonts w:ascii="Arial" w:hAnsi="Arial" w:cs="Arial"/>
        </w:rPr>
        <w:t>5</w:t>
      </w:r>
      <w:r w:rsidR="005C10E0">
        <w:rPr>
          <w:rFonts w:ascii="Arial" w:hAnsi="Arial" w:cs="Arial"/>
          <w:lang w:val="en-US"/>
        </w:rPr>
        <w:t>post</w:t>
      </w:r>
      <w:r w:rsidR="00862EF5">
        <w:rPr>
          <w:rFonts w:ascii="Arial" w:hAnsi="Arial" w:cs="Arial"/>
        </w:rPr>
        <w:t>.</w:t>
      </w:r>
    </w:p>
    <w:p w14:paraId="32F03B48" w14:textId="4814EC07" w:rsidR="00027409" w:rsidRDefault="002218EF" w:rsidP="00027409">
      <w:pPr>
        <w:shd w:val="clear" w:color="auto" w:fill="FFFFFF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027409" w:rsidRPr="001A0461">
        <w:rPr>
          <w:rFonts w:ascii="Arial" w:hAnsi="Arial" w:cs="Arial"/>
          <w:b/>
        </w:rPr>
        <w:t>675433221</w:t>
      </w:r>
      <w:r w:rsidR="00027409" w:rsidRPr="001A0461">
        <w:rPr>
          <w:rFonts w:ascii="Arial" w:hAnsi="Arial" w:cs="Arial"/>
        </w:rPr>
        <w:t xml:space="preserve"> Последние </w:t>
      </w:r>
      <w:r w:rsidR="00027409" w:rsidRPr="005D45DD">
        <w:rPr>
          <w:rFonts w:ascii="Arial" w:hAnsi="Arial" w:cs="Arial"/>
          <w:b/>
          <w:bCs/>
        </w:rPr>
        <w:t>де</w:t>
      </w:r>
      <w:r w:rsidR="00DE6C13" w:rsidRPr="005D45DD">
        <w:rPr>
          <w:rFonts w:ascii="Arial" w:hAnsi="Arial" w:cs="Arial"/>
          <w:b/>
          <w:bCs/>
        </w:rPr>
        <w:t>с</w:t>
      </w:r>
      <w:r w:rsidR="00027409" w:rsidRPr="005D45DD">
        <w:rPr>
          <w:rFonts w:ascii="Arial" w:hAnsi="Arial" w:cs="Arial"/>
          <w:b/>
          <w:bCs/>
        </w:rPr>
        <w:t>ять</w:t>
      </w:r>
      <w:r w:rsidR="00027409" w:rsidRPr="001A0461">
        <w:rPr>
          <w:rFonts w:ascii="Arial" w:hAnsi="Arial" w:cs="Arial"/>
        </w:rPr>
        <w:t xml:space="preserve"> цифр указывают уникальный номер элемента, где первый номер - </w:t>
      </w:r>
      <w:r>
        <w:rPr>
          <w:rFonts w:ascii="Arial" w:hAnsi="Arial" w:cs="Arial"/>
        </w:rPr>
        <w:t>0</w:t>
      </w:r>
      <w:r w:rsidR="00027409" w:rsidRPr="001A0461">
        <w:rPr>
          <w:rFonts w:ascii="Arial" w:hAnsi="Arial" w:cs="Arial"/>
        </w:rPr>
        <w:t xml:space="preserve">000000001, а последний - </w:t>
      </w:r>
      <w:r>
        <w:rPr>
          <w:rFonts w:ascii="Arial" w:hAnsi="Arial" w:cs="Arial"/>
        </w:rPr>
        <w:t>99</w:t>
      </w:r>
      <w:r w:rsidR="00027409" w:rsidRPr="001A0461">
        <w:rPr>
          <w:rFonts w:ascii="Arial" w:hAnsi="Arial" w:cs="Arial"/>
        </w:rPr>
        <w:t>99999999, когда достигается последний номер из текущего диапазона, последовательность начинается занов</w:t>
      </w:r>
      <w:r w:rsidR="00862EF5">
        <w:rPr>
          <w:rFonts w:ascii="Arial" w:hAnsi="Arial" w:cs="Arial"/>
        </w:rPr>
        <w:t>о.</w:t>
      </w:r>
    </w:p>
    <w:p w14:paraId="213A22B1" w14:textId="77777777" w:rsidR="00027409" w:rsidRDefault="00027409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2D56ABAB" w14:textId="0BC49696" w:rsidR="00027409" w:rsidRDefault="00380383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380383">
        <w:rPr>
          <w:rFonts w:ascii="Arial" w:hAnsi="Arial" w:cs="Arial"/>
          <w:color w:val="FF0000"/>
        </w:rPr>
        <w:t xml:space="preserve">Внимание!!! </w:t>
      </w:r>
      <w:r w:rsidR="00BA3B0D">
        <w:rPr>
          <w:rFonts w:ascii="Arial" w:hAnsi="Arial" w:cs="Arial"/>
        </w:rPr>
        <w:t xml:space="preserve">В данный момент </w:t>
      </w:r>
      <w:proofErr w:type="spellStart"/>
      <w:r w:rsidR="00BA3B0D">
        <w:rPr>
          <w:rFonts w:ascii="Arial" w:hAnsi="Arial" w:cs="Arial"/>
        </w:rPr>
        <w:t>многоместность</w:t>
      </w:r>
      <w:proofErr w:type="spellEnd"/>
      <w:r w:rsidR="00BA3B0D">
        <w:rPr>
          <w:rFonts w:ascii="Arial" w:hAnsi="Arial" w:cs="Arial"/>
        </w:rPr>
        <w:t xml:space="preserve"> не поддерживается</w:t>
      </w:r>
      <w:r>
        <w:rPr>
          <w:rFonts w:ascii="Arial" w:hAnsi="Arial" w:cs="Arial"/>
        </w:rPr>
        <w:t>. То есть, один заказ, один груз и одна ячейка.</w:t>
      </w:r>
    </w:p>
    <w:p w14:paraId="1F8BE744" w14:textId="6BF31A74" w:rsidR="00043150" w:rsidRPr="00481B01" w:rsidRDefault="00043150" w:rsidP="00C87222">
      <w:pPr>
        <w:shd w:val="clear" w:color="auto" w:fill="F2F2F2" w:themeFill="background1" w:themeFillShade="F2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81B01">
        <w:rPr>
          <w:rFonts w:ascii="Arial" w:hAnsi="Arial" w:cs="Arial"/>
        </w:rPr>
        <w:t>Пример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запроса</w:t>
      </w:r>
      <w:r w:rsidRPr="00481B01">
        <w:rPr>
          <w:rFonts w:ascii="Arial" w:hAnsi="Arial" w:cs="Arial"/>
        </w:rPr>
        <w:t>:</w:t>
      </w:r>
    </w:p>
    <w:p w14:paraId="0FD1A215" w14:textId="5C57BAE0" w:rsidR="00380383" w:rsidRDefault="008F1870" w:rsidP="00C87222">
      <w:pPr>
        <w:shd w:val="clear" w:color="auto" w:fill="F2F2F2" w:themeFill="background1" w:themeFillShade="F2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object w:dxaOrig="2070" w:dyaOrig="831" w14:anchorId="77AE03AA">
          <v:shape id="_x0000_i1036" type="#_x0000_t75" style="width:198.5pt;height:79.5pt" o:ole="">
            <v:imagedata r:id="rId38" o:title=""/>
          </v:shape>
          <o:OLEObject Type="Embed" ProgID="Package" ShapeID="_x0000_i1036" DrawAspect="Content" ObjectID="_1664888115" r:id="rId39"/>
        </w:object>
      </w:r>
    </w:p>
    <w:p w14:paraId="32C8F401" w14:textId="112F5BC7" w:rsidR="00043150" w:rsidRDefault="00043150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0E0A6E6" w14:textId="256FBBF1" w:rsidR="00C87222" w:rsidRDefault="00C87222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4A89E617" w14:textId="274CDC85" w:rsidR="00C87222" w:rsidRDefault="00C87222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4AB49DD4" w14:textId="0E179ABF" w:rsidR="00C87222" w:rsidRDefault="00C87222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3A9844DD" w14:textId="7E96A3F4" w:rsidR="00C87222" w:rsidRDefault="00C87222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741CC764" w14:textId="77777777" w:rsidR="00C87222" w:rsidRDefault="00C87222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2CE47E4F" w14:textId="55924CC9" w:rsidR="00877BB5" w:rsidRPr="00481B01" w:rsidRDefault="00877BB5" w:rsidP="00877BB5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Исходящие параметры:</w:t>
      </w:r>
    </w:p>
    <w:tbl>
      <w:tblPr>
        <w:tblpPr w:leftFromText="180" w:rightFromText="180" w:vertAnchor="text" w:horzAnchor="margin" w:tblpXSpec="center" w:tblpY="391"/>
        <w:tblOverlap w:val="never"/>
        <w:tblW w:w="11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418"/>
        <w:gridCol w:w="4628"/>
        <w:gridCol w:w="1317"/>
      </w:tblGrid>
      <w:tr w:rsidR="00877BB5" w:rsidRPr="00481B01" w14:paraId="30561766" w14:textId="77777777" w:rsidTr="008F1870">
        <w:trPr>
          <w:divId w:val="1114792804"/>
          <w:tblHeader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CE5C76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ъект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BE0AD0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B18F47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D255BB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2FD6F3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Обяза-тельность</w:t>
            </w:r>
            <w:proofErr w:type="spellEnd"/>
          </w:p>
        </w:tc>
      </w:tr>
      <w:tr w:rsidR="00877BB5" w:rsidRPr="00481B01" w14:paraId="218BAC5B" w14:textId="77777777" w:rsidTr="008F1870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C65EA" w14:textId="2D63F5C9" w:rsidR="00877BB5" w:rsidRPr="00481B01" w:rsidRDefault="00A152A2" w:rsidP="00CD0A50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eastAsia="Times New Roman" w:hAnsi="Arial" w:cs="Arial"/>
                <w:lang w:val="en-US"/>
              </w:rPr>
              <w:t>orderId</w:t>
            </w:r>
            <w:proofErr w:type="spellEnd"/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EB53F" w14:textId="36BA8A9A" w:rsidR="00877BB5" w:rsidRPr="00481B01" w:rsidRDefault="00877BB5" w:rsidP="00CD0A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C19D0" w14:textId="2C89784F" w:rsidR="00877BB5" w:rsidRPr="00481B01" w:rsidRDefault="00877BB5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UUID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717EE" w14:textId="13C6051E" w:rsidR="00877BB5" w:rsidRPr="00481B01" w:rsidRDefault="004B131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идентификатор заказа в системе </w:t>
            </w:r>
            <w:r w:rsidR="0038503D">
              <w:rPr>
                <w:rFonts w:ascii="Arial" w:hAnsi="Arial" w:cs="Arial"/>
              </w:rPr>
              <w:t>5POST</w:t>
            </w:r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DD75C" w14:textId="77777777" w:rsidR="00877BB5" w:rsidRPr="00481B01" w:rsidRDefault="00877BB5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877BB5" w:rsidRPr="00481B01" w14:paraId="02FB0549" w14:textId="77777777" w:rsidTr="008F1870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FE0ED" w14:textId="2B00E37F" w:rsidR="00877BB5" w:rsidRPr="00481B01" w:rsidRDefault="00A152A2" w:rsidP="00CD0A50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eastAsia="Times New Roman" w:hAnsi="Arial" w:cs="Arial"/>
              </w:rPr>
              <w:t>senderOrderId</w:t>
            </w:r>
            <w:proofErr w:type="spellEnd"/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48A9D" w14:textId="5BB0DC51" w:rsidR="00877BB5" w:rsidRPr="00481B01" w:rsidRDefault="00877BB5" w:rsidP="00CD0A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66A73" w14:textId="73C6F88F" w:rsidR="00877BB5" w:rsidRPr="00481B01" w:rsidRDefault="00877BB5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5D664" w14:textId="2DB15835" w:rsidR="00877BB5" w:rsidRPr="00481B01" w:rsidRDefault="004B1315" w:rsidP="00CD0A50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никальный идентификатор заказа в системе отправителя</w:t>
            </w:r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EA7DF" w14:textId="52FABDD0" w:rsidR="00877BB5" w:rsidRPr="00481B01" w:rsidRDefault="004B1315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  <w:tr w:rsidR="00A152A2" w:rsidRPr="00481B01" w14:paraId="6FD74BCE" w14:textId="77777777" w:rsidTr="00C87222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DB7AE0" w14:textId="460C53E0" w:rsidR="00A152A2" w:rsidRPr="00481B01" w:rsidRDefault="00A152A2" w:rsidP="00CD0A5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cargoes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5CA41" w14:textId="65CDADE2" w:rsidR="00A152A2" w:rsidRPr="00A152A2" w:rsidRDefault="00A152A2" w:rsidP="00CD0A50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152A2">
              <w:rPr>
                <w:rFonts w:ascii="Arial" w:eastAsia="Times New Roman" w:hAnsi="Arial" w:cs="Arial"/>
                <w:lang w:val="en-US"/>
              </w:rPr>
              <w:t>cargoId</w:t>
            </w:r>
            <w:proofErr w:type="spellEnd"/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CE226" w14:textId="4E552787" w:rsidR="00A152A2" w:rsidRPr="00A152A2" w:rsidRDefault="00A152A2" w:rsidP="00CD0A50">
            <w:pPr>
              <w:rPr>
                <w:rFonts w:ascii="Arial" w:hAnsi="Arial" w:cs="Arial"/>
              </w:rPr>
            </w:pPr>
            <w:r w:rsidRPr="00A152A2">
              <w:rPr>
                <w:rFonts w:ascii="Arial" w:hAnsi="Arial" w:cs="Arial"/>
              </w:rPr>
              <w:t>UUID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ECB108" w14:textId="51BA24B0" w:rsidR="00A152A2" w:rsidRPr="00481B01" w:rsidRDefault="00A152A2" w:rsidP="00CD0A50">
            <w:pPr>
              <w:spacing w:before="150"/>
              <w:rPr>
                <w:rFonts w:ascii="Arial" w:hAnsi="Arial" w:cs="Arial"/>
              </w:rPr>
            </w:pPr>
            <w:r w:rsidRPr="00A152A2">
              <w:rPr>
                <w:rFonts w:ascii="Arial" w:hAnsi="Arial" w:cs="Arial"/>
              </w:rPr>
              <w:t xml:space="preserve">Уникальный идентификатор </w:t>
            </w:r>
            <w:proofErr w:type="spellStart"/>
            <w:r>
              <w:rPr>
                <w:rFonts w:ascii="Arial" w:hAnsi="Arial" w:cs="Arial"/>
              </w:rPr>
              <w:t>грузоместа</w:t>
            </w:r>
            <w:proofErr w:type="spellEnd"/>
            <w:r w:rsidRPr="00A152A2">
              <w:rPr>
                <w:rFonts w:ascii="Arial" w:hAnsi="Arial" w:cs="Arial"/>
              </w:rPr>
              <w:t xml:space="preserve"> в системе 5POST</w:t>
            </w:r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068F4" w14:textId="0D81CE6C" w:rsidR="00A152A2" w:rsidRPr="00A152A2" w:rsidRDefault="00A152A2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  <w:tr w:rsidR="00A152A2" w:rsidRPr="00481B01" w14:paraId="5585B720" w14:textId="77777777" w:rsidTr="00C87222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279A77" w14:textId="1E94991C" w:rsidR="00A152A2" w:rsidRPr="00481B01" w:rsidRDefault="00A152A2" w:rsidP="00CD0A5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cargoes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D9680" w14:textId="54465D2E" w:rsidR="00A152A2" w:rsidRPr="00A152A2" w:rsidRDefault="00A152A2" w:rsidP="00CD0A50">
            <w:pPr>
              <w:rPr>
                <w:rFonts w:ascii="Arial" w:eastAsia="Times New Roman" w:hAnsi="Arial" w:cs="Arial"/>
              </w:rPr>
            </w:pPr>
            <w:proofErr w:type="spellStart"/>
            <w:r w:rsidRPr="00A152A2">
              <w:rPr>
                <w:rFonts w:ascii="Arial" w:eastAsia="Times New Roman" w:hAnsi="Arial" w:cs="Arial"/>
                <w:lang w:val="en-US"/>
              </w:rPr>
              <w:t>senderCargoId</w:t>
            </w:r>
            <w:proofErr w:type="spellEnd"/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63B371" w14:textId="3AC76EB3" w:rsidR="00A152A2" w:rsidRPr="00481B01" w:rsidRDefault="00A152A2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E7FB7F" w14:textId="1B43FA82" w:rsidR="00A152A2" w:rsidRPr="00481B01" w:rsidRDefault="00A152A2" w:rsidP="00CD0A50">
            <w:pPr>
              <w:spacing w:before="150"/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идентификатор </w:t>
            </w:r>
            <w:proofErr w:type="spellStart"/>
            <w:r>
              <w:rPr>
                <w:rFonts w:ascii="Arial" w:hAnsi="Arial" w:cs="Arial"/>
              </w:rPr>
              <w:t>грузоместа</w:t>
            </w:r>
            <w:proofErr w:type="spellEnd"/>
            <w:r w:rsidRPr="00481B01">
              <w:rPr>
                <w:rFonts w:ascii="Arial" w:hAnsi="Arial" w:cs="Arial"/>
              </w:rPr>
              <w:t xml:space="preserve"> в системе отправителя</w:t>
            </w:r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A8244F" w14:textId="47D8ADC5" w:rsidR="00A152A2" w:rsidRPr="00A152A2" w:rsidRDefault="00A152A2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  <w:tr w:rsidR="00A152A2" w:rsidRPr="00481B01" w14:paraId="280967F7" w14:textId="77777777" w:rsidTr="00C87222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F2AF5" w14:textId="45C29120" w:rsidR="00A152A2" w:rsidRPr="00481B01" w:rsidRDefault="00A152A2" w:rsidP="00CD0A5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cargoes</w:t>
            </w:r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FB4CB" w14:textId="2A717E69" w:rsidR="00A152A2" w:rsidRPr="00481B01" w:rsidRDefault="00A152A2" w:rsidP="00CD0A50">
            <w:pPr>
              <w:rPr>
                <w:rFonts w:ascii="Arial" w:eastAsia="Times New Roman" w:hAnsi="Arial" w:cs="Arial"/>
              </w:rPr>
            </w:pPr>
            <w:r w:rsidRPr="00A152A2">
              <w:rPr>
                <w:rFonts w:ascii="Arial" w:eastAsia="Times New Roman" w:hAnsi="Arial" w:cs="Arial"/>
                <w:lang w:val="en-US"/>
              </w:rPr>
              <w:t>barcode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B7CE00" w14:textId="0FEEA9D7" w:rsidR="00A152A2" w:rsidRPr="00481B01" w:rsidRDefault="00A152A2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6B262" w14:textId="50FD352F" w:rsidR="00A152A2" w:rsidRPr="00481B01" w:rsidRDefault="00A152A2" w:rsidP="00CD0A50">
            <w:pPr>
              <w:spacing w:before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трих-код </w:t>
            </w:r>
            <w:proofErr w:type="spellStart"/>
            <w:r>
              <w:rPr>
                <w:rFonts w:ascii="Arial" w:hAnsi="Arial" w:cs="Arial"/>
              </w:rPr>
              <w:t>грузоместа</w:t>
            </w:r>
            <w:proofErr w:type="spellEnd"/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D65861" w14:textId="2A340A3C" w:rsidR="00A152A2" w:rsidRPr="00481B01" w:rsidRDefault="00A152A2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lang w:val="en-US"/>
              </w:rPr>
              <w:t>Y</w:t>
            </w:r>
          </w:p>
        </w:tc>
      </w:tr>
      <w:tr w:rsidR="00A152A2" w:rsidRPr="00481B01" w14:paraId="061A87AE" w14:textId="77777777" w:rsidTr="00C87222">
        <w:trPr>
          <w:divId w:val="1114792804"/>
        </w:trPr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69422C" w14:textId="08B11D3B" w:rsidR="00A152A2" w:rsidRDefault="00A152A2" w:rsidP="00CD0A50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152A2">
              <w:rPr>
                <w:rFonts w:ascii="Arial" w:eastAsia="Times New Roman" w:hAnsi="Arial" w:cs="Arial"/>
                <w:lang w:val="en-US"/>
              </w:rPr>
              <w:t>alreadyCreated</w:t>
            </w:r>
            <w:proofErr w:type="spellEnd"/>
          </w:p>
        </w:tc>
        <w:tc>
          <w:tcPr>
            <w:tcW w:w="19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1C666D" w14:textId="77777777" w:rsidR="00A152A2" w:rsidRPr="00A152A2" w:rsidRDefault="00A152A2" w:rsidP="00CD0A5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9258A4" w14:textId="09CCF059" w:rsidR="00A152A2" w:rsidRPr="00481B01" w:rsidRDefault="00A152A2" w:rsidP="00CD0A50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</w:rPr>
              <w:t>BOOLEAN</w:t>
            </w:r>
          </w:p>
        </w:tc>
        <w:tc>
          <w:tcPr>
            <w:tcW w:w="46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70685" w14:textId="2D1A146A" w:rsidR="00A152A2" w:rsidRPr="00FC70CE" w:rsidRDefault="00A152A2" w:rsidP="00A15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, был ли такой заказ уже создан в системе. Если </w:t>
            </w:r>
            <w:r>
              <w:rPr>
                <w:rFonts w:ascii="Arial" w:hAnsi="Arial" w:cs="Arial"/>
                <w:lang w:val="en-US"/>
              </w:rPr>
              <w:t>true</w:t>
            </w:r>
            <w:r>
              <w:rPr>
                <w:rFonts w:ascii="Arial" w:hAnsi="Arial" w:cs="Arial"/>
              </w:rPr>
              <w:t xml:space="preserve">, то это дубликат и нужно проверить уникальность преданного в заказе </w:t>
            </w:r>
            <w:proofErr w:type="spellStart"/>
            <w:r>
              <w:rPr>
                <w:rFonts w:ascii="Arial" w:hAnsi="Arial" w:cs="Arial"/>
                <w:lang w:val="en-US"/>
              </w:rPr>
              <w:t>senderOrderId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FC70CE">
              <w:rPr>
                <w:rFonts w:ascii="Arial" w:hAnsi="Arial" w:cs="Arial"/>
              </w:rPr>
              <w:t>Возможные варианты:</w:t>
            </w:r>
          </w:p>
          <w:p w14:paraId="2031DDBB" w14:textId="77777777" w:rsidR="00A152A2" w:rsidRPr="00FC70CE" w:rsidRDefault="00A152A2" w:rsidP="00A152A2">
            <w:pPr>
              <w:rPr>
                <w:rFonts w:ascii="Arial" w:hAnsi="Arial" w:cs="Arial"/>
              </w:rPr>
            </w:pPr>
            <w:proofErr w:type="spellStart"/>
            <w:r w:rsidRPr="00FC70CE">
              <w:rPr>
                <w:rFonts w:ascii="Arial" w:hAnsi="Arial" w:cs="Arial"/>
              </w:rPr>
              <w:lastRenderedPageBreak/>
              <w:t>true</w:t>
            </w:r>
            <w:proofErr w:type="spellEnd"/>
          </w:p>
          <w:p w14:paraId="095F3491" w14:textId="3414185D" w:rsidR="00A152A2" w:rsidRDefault="00A152A2" w:rsidP="00A152A2">
            <w:pPr>
              <w:spacing w:before="150"/>
              <w:rPr>
                <w:rFonts w:ascii="Arial" w:hAnsi="Arial" w:cs="Arial"/>
              </w:rPr>
            </w:pPr>
            <w:proofErr w:type="spellStart"/>
            <w:r w:rsidRPr="00FC70CE">
              <w:rPr>
                <w:rFonts w:ascii="Arial" w:hAnsi="Arial" w:cs="Arial"/>
              </w:rPr>
              <w:t>false</w:t>
            </w:r>
            <w:proofErr w:type="spellEnd"/>
          </w:p>
        </w:tc>
        <w:tc>
          <w:tcPr>
            <w:tcW w:w="13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705FDE" w14:textId="45802BDB" w:rsidR="00A152A2" w:rsidRPr="00A152A2" w:rsidRDefault="00A152A2" w:rsidP="00CD0A50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lang w:val="en-US"/>
              </w:rPr>
              <w:lastRenderedPageBreak/>
              <w:t>Y</w:t>
            </w:r>
          </w:p>
        </w:tc>
      </w:tr>
    </w:tbl>
    <w:p w14:paraId="47B6F6D3" w14:textId="42AF91F8" w:rsidR="00481B01" w:rsidRPr="00A152A2" w:rsidRDefault="00481B01" w:rsidP="00481B01">
      <w:pPr>
        <w:divId w:val="1114792804"/>
        <w:rPr>
          <w:rFonts w:ascii="Arial" w:eastAsia="Times New Roman" w:hAnsi="Arial" w:cs="Arial"/>
        </w:rPr>
      </w:pPr>
    </w:p>
    <w:p w14:paraId="00348509" w14:textId="77777777" w:rsidR="008F1870" w:rsidRDefault="00A152A2" w:rsidP="002E523A">
      <w:p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</w:p>
    <w:p w14:paraId="2EE6A0A8" w14:textId="77777777" w:rsidR="008F1870" w:rsidRDefault="008F187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DE12E06" w14:textId="79E059EC" w:rsidR="00481B01" w:rsidRDefault="00481B01" w:rsidP="002E523A">
      <w:pPr>
        <w:divId w:val="1114792804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lastRenderedPageBreak/>
        <w:t>Пример:</w:t>
      </w:r>
    </w:p>
    <w:p w14:paraId="4C065DFA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>[</w:t>
      </w:r>
    </w:p>
    <w:p w14:paraId="2B502CB1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{</w:t>
      </w:r>
    </w:p>
    <w:p w14:paraId="3DCF5938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"</w:t>
      </w:r>
      <w:proofErr w:type="spellStart"/>
      <w:r w:rsidRPr="00A152A2">
        <w:rPr>
          <w:rFonts w:ascii="Arial" w:eastAsia="Times New Roman" w:hAnsi="Arial" w:cs="Arial"/>
          <w:lang w:val="en-US"/>
        </w:rPr>
        <w:t>orderId</w:t>
      </w:r>
      <w:proofErr w:type="spellEnd"/>
      <w:r w:rsidRPr="00A152A2">
        <w:rPr>
          <w:rFonts w:ascii="Arial" w:eastAsia="Times New Roman" w:hAnsi="Arial" w:cs="Arial"/>
          <w:lang w:val="en-US"/>
        </w:rPr>
        <w:t>": "3ed4393b-3f95-494a-b2db-818e6cce2ea7",</w:t>
      </w:r>
    </w:p>
    <w:p w14:paraId="569E87CB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"</w:t>
      </w:r>
      <w:proofErr w:type="spellStart"/>
      <w:r w:rsidRPr="00A152A2">
        <w:rPr>
          <w:rFonts w:ascii="Arial" w:eastAsia="Times New Roman" w:hAnsi="Arial" w:cs="Arial"/>
          <w:lang w:val="en-US"/>
        </w:rPr>
        <w:t>senderOrderId</w:t>
      </w:r>
      <w:proofErr w:type="spellEnd"/>
      <w:r w:rsidRPr="00A152A2">
        <w:rPr>
          <w:rFonts w:ascii="Arial" w:eastAsia="Times New Roman" w:hAnsi="Arial" w:cs="Arial"/>
          <w:lang w:val="en-US"/>
        </w:rPr>
        <w:t>": "1991921",</w:t>
      </w:r>
    </w:p>
    <w:p w14:paraId="1ACC5768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"cargoes": [</w:t>
      </w:r>
    </w:p>
    <w:p w14:paraId="2C41F066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  {</w:t>
      </w:r>
    </w:p>
    <w:p w14:paraId="78B034B2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    "</w:t>
      </w:r>
      <w:proofErr w:type="spellStart"/>
      <w:r w:rsidRPr="00A152A2">
        <w:rPr>
          <w:rFonts w:ascii="Arial" w:eastAsia="Times New Roman" w:hAnsi="Arial" w:cs="Arial"/>
          <w:lang w:val="en-US"/>
        </w:rPr>
        <w:t>cargoId</w:t>
      </w:r>
      <w:proofErr w:type="spellEnd"/>
      <w:r w:rsidRPr="00A152A2">
        <w:rPr>
          <w:rFonts w:ascii="Arial" w:eastAsia="Times New Roman" w:hAnsi="Arial" w:cs="Arial"/>
          <w:lang w:val="en-US"/>
        </w:rPr>
        <w:t>": "9f8017f7-b105-4922-b5c0-0a20454a63f8",</w:t>
      </w:r>
    </w:p>
    <w:p w14:paraId="1AE280FC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    "</w:t>
      </w:r>
      <w:proofErr w:type="spellStart"/>
      <w:r w:rsidRPr="00A152A2">
        <w:rPr>
          <w:rFonts w:ascii="Arial" w:eastAsia="Times New Roman" w:hAnsi="Arial" w:cs="Arial"/>
          <w:lang w:val="en-US"/>
        </w:rPr>
        <w:t>senderCargoId</w:t>
      </w:r>
      <w:proofErr w:type="spellEnd"/>
      <w:r w:rsidRPr="00A152A2">
        <w:rPr>
          <w:rFonts w:ascii="Arial" w:eastAsia="Times New Roman" w:hAnsi="Arial" w:cs="Arial"/>
          <w:lang w:val="en-US"/>
        </w:rPr>
        <w:t>": "11300000294",</w:t>
      </w:r>
    </w:p>
    <w:p w14:paraId="7E7B01CF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    "barcode": "88110000000001"</w:t>
      </w:r>
    </w:p>
    <w:p w14:paraId="5001603A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  }</w:t>
      </w:r>
    </w:p>
    <w:p w14:paraId="5FD57EFD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],</w:t>
      </w:r>
    </w:p>
    <w:p w14:paraId="1C759BA9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  "</w:t>
      </w:r>
      <w:proofErr w:type="spellStart"/>
      <w:r w:rsidRPr="00A152A2">
        <w:rPr>
          <w:rFonts w:ascii="Arial" w:eastAsia="Times New Roman" w:hAnsi="Arial" w:cs="Arial"/>
          <w:lang w:val="en-US"/>
        </w:rPr>
        <w:t>alreadyCreated</w:t>
      </w:r>
      <w:proofErr w:type="spellEnd"/>
      <w:r w:rsidRPr="00A152A2">
        <w:rPr>
          <w:rFonts w:ascii="Arial" w:eastAsia="Times New Roman" w:hAnsi="Arial" w:cs="Arial"/>
          <w:lang w:val="en-US"/>
        </w:rPr>
        <w:t>": false</w:t>
      </w:r>
    </w:p>
    <w:p w14:paraId="66E15D83" w14:textId="77777777" w:rsidR="00A152A2" w:rsidRPr="00A152A2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 xml:space="preserve">  }</w:t>
      </w:r>
    </w:p>
    <w:p w14:paraId="3C19158C" w14:textId="368F5023" w:rsidR="00FC64B3" w:rsidRDefault="00A152A2" w:rsidP="00A152A2">
      <w:pPr>
        <w:ind w:left="720"/>
        <w:rPr>
          <w:rFonts w:ascii="Arial" w:eastAsia="Times New Roman" w:hAnsi="Arial" w:cs="Arial"/>
          <w:lang w:val="en-US"/>
        </w:rPr>
      </w:pPr>
      <w:r w:rsidRPr="00A152A2">
        <w:rPr>
          <w:rFonts w:ascii="Arial" w:eastAsia="Times New Roman" w:hAnsi="Arial" w:cs="Arial"/>
          <w:lang w:val="en-US"/>
        </w:rPr>
        <w:t>]</w:t>
      </w:r>
    </w:p>
    <w:p w14:paraId="59BDD662" w14:textId="77777777" w:rsidR="00A152A2" w:rsidRPr="008F1870" w:rsidRDefault="00A152A2" w:rsidP="00A152A2">
      <w:pPr>
        <w:rPr>
          <w:rFonts w:ascii="Arial" w:eastAsia="Times New Roman" w:hAnsi="Arial" w:cs="Arial"/>
          <w:lang w:val="en-US"/>
        </w:rPr>
      </w:pPr>
    </w:p>
    <w:p w14:paraId="24269729" w14:textId="77777777" w:rsidR="00043150" w:rsidRPr="008F1870" w:rsidRDefault="00043150" w:rsidP="00D07DF4">
      <w:pPr>
        <w:rPr>
          <w:rFonts w:ascii="Arial" w:eastAsia="Times New Roman" w:hAnsi="Arial" w:cs="Arial"/>
          <w:b/>
          <w:lang w:val="en-US"/>
        </w:rPr>
      </w:pPr>
    </w:p>
    <w:p w14:paraId="487A1646" w14:textId="77777777" w:rsidR="00043150" w:rsidRPr="008F1870" w:rsidRDefault="00043150" w:rsidP="00D07DF4">
      <w:pPr>
        <w:rPr>
          <w:rFonts w:ascii="Arial" w:eastAsia="Times New Roman" w:hAnsi="Arial" w:cs="Arial"/>
          <w:b/>
          <w:lang w:val="en-US"/>
        </w:rPr>
      </w:pPr>
    </w:p>
    <w:p w14:paraId="78FF2AC2" w14:textId="7781C546" w:rsidR="00FC64B3" w:rsidRPr="008F1870" w:rsidRDefault="00FC64B3" w:rsidP="00D07DF4">
      <w:p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  <w:b/>
        </w:rPr>
        <w:t>Ошибка</w:t>
      </w:r>
      <w:r w:rsidRPr="008F1870">
        <w:rPr>
          <w:rFonts w:ascii="Arial" w:eastAsia="Times New Roman" w:hAnsi="Arial" w:cs="Arial"/>
          <w:b/>
          <w:lang w:val="en-US"/>
        </w:rPr>
        <w:t xml:space="preserve"> </w:t>
      </w:r>
      <w:r w:rsidR="00717F96" w:rsidRPr="00D07DF4">
        <w:rPr>
          <w:rFonts w:ascii="Arial" w:eastAsia="Times New Roman" w:hAnsi="Arial" w:cs="Arial"/>
          <w:b/>
        </w:rPr>
        <w:t>при</w:t>
      </w:r>
      <w:r w:rsidR="00717F96" w:rsidRPr="008F1870">
        <w:rPr>
          <w:rFonts w:ascii="Arial" w:eastAsia="Times New Roman" w:hAnsi="Arial" w:cs="Arial"/>
          <w:b/>
          <w:lang w:val="en-US"/>
        </w:rPr>
        <w:t xml:space="preserve"> </w:t>
      </w:r>
      <w:r w:rsidR="00717F96" w:rsidRPr="00D07DF4">
        <w:rPr>
          <w:rFonts w:ascii="Arial" w:eastAsia="Times New Roman" w:hAnsi="Arial" w:cs="Arial"/>
          <w:b/>
        </w:rPr>
        <w:t>создании</w:t>
      </w:r>
      <w:r w:rsidR="00717F96" w:rsidRPr="008F1870">
        <w:rPr>
          <w:rFonts w:ascii="Arial" w:eastAsia="Times New Roman" w:hAnsi="Arial" w:cs="Arial"/>
          <w:b/>
          <w:lang w:val="en-US"/>
        </w:rPr>
        <w:t xml:space="preserve"> </w:t>
      </w:r>
      <w:r w:rsidR="00717F96" w:rsidRPr="00D07DF4">
        <w:rPr>
          <w:rFonts w:ascii="Arial" w:eastAsia="Times New Roman" w:hAnsi="Arial" w:cs="Arial"/>
          <w:b/>
        </w:rPr>
        <w:t>заказа</w:t>
      </w:r>
      <w:r w:rsidRPr="008F1870">
        <w:rPr>
          <w:rFonts w:ascii="Arial" w:eastAsia="Times New Roman" w:hAnsi="Arial" w:cs="Arial"/>
          <w:lang w:val="en-US"/>
        </w:rPr>
        <w:t>:</w:t>
      </w:r>
    </w:p>
    <w:p w14:paraId="5610730F" w14:textId="77777777" w:rsidR="00FC64B3" w:rsidRPr="008F1870" w:rsidRDefault="00FC64B3" w:rsidP="00D07DF4">
      <w:pPr>
        <w:rPr>
          <w:rFonts w:ascii="Arial" w:eastAsia="Times New Roman" w:hAnsi="Arial" w:cs="Arial"/>
          <w:lang w:val="en-US"/>
        </w:rPr>
      </w:pPr>
    </w:p>
    <w:p w14:paraId="2D0E9446" w14:textId="1AF69868" w:rsidR="007E52A2" w:rsidRDefault="00FC64B3" w:rsidP="00D07DF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и создании </w:t>
      </w:r>
      <w:r w:rsidR="003549AA">
        <w:rPr>
          <w:rFonts w:ascii="Arial" w:eastAsia="Times New Roman" w:hAnsi="Arial" w:cs="Arial"/>
        </w:rPr>
        <w:t xml:space="preserve">заказа, </w:t>
      </w:r>
      <w:r w:rsidR="003549AA" w:rsidRPr="00D07DF4">
        <w:rPr>
          <w:rFonts w:ascii="Arial" w:eastAsia="Times New Roman" w:hAnsi="Arial" w:cs="Arial"/>
        </w:rPr>
        <w:t>в случае если</w:t>
      </w:r>
      <w:r w:rsidR="000D03B7">
        <w:rPr>
          <w:rFonts w:ascii="Arial" w:eastAsia="Times New Roman" w:hAnsi="Arial" w:cs="Arial"/>
        </w:rPr>
        <w:t xml:space="preserve"> заказ </w:t>
      </w:r>
      <w:r w:rsidR="007E52A2">
        <w:rPr>
          <w:rFonts w:ascii="Arial" w:eastAsia="Times New Roman" w:hAnsi="Arial" w:cs="Arial"/>
        </w:rPr>
        <w:t>не был сформирован, возвращается ошибка 400.</w:t>
      </w:r>
    </w:p>
    <w:p w14:paraId="75FEBC98" w14:textId="77777777" w:rsidR="007E52A2" w:rsidRPr="00D07DF4" w:rsidRDefault="007E52A2" w:rsidP="00D07DF4">
      <w:pPr>
        <w:rPr>
          <w:rFonts w:ascii="Arial" w:eastAsia="Times New Roman" w:hAnsi="Arial" w:cs="Arial"/>
        </w:rPr>
      </w:pPr>
    </w:p>
    <w:p w14:paraId="718F5FF3" w14:textId="0CFFBA8D" w:rsidR="00FC64B3" w:rsidRPr="00D07DF4" w:rsidRDefault="00FC64B3" w:rsidP="00D07DF4">
      <w:p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Проблема возникает в случае, когда сообщение успешно проходит через </w:t>
      </w:r>
      <w:r w:rsidRPr="00FC64B3">
        <w:rPr>
          <w:rFonts w:ascii="Arial" w:eastAsia="Times New Roman" w:hAnsi="Arial" w:cs="Arial"/>
          <w:lang w:val="en-US"/>
        </w:rPr>
        <w:t>Apigee</w:t>
      </w:r>
      <w:r w:rsidRPr="00D07DF4">
        <w:rPr>
          <w:rFonts w:ascii="Arial" w:eastAsia="Times New Roman" w:hAnsi="Arial" w:cs="Arial"/>
        </w:rPr>
        <w:t xml:space="preserve">, передается в </w:t>
      </w:r>
      <w:r w:rsidRPr="00FC64B3">
        <w:rPr>
          <w:rFonts w:ascii="Arial" w:eastAsia="Times New Roman" w:hAnsi="Arial" w:cs="Arial"/>
          <w:lang w:val="en-US"/>
        </w:rPr>
        <w:t>partner</w:t>
      </w:r>
      <w:r w:rsidRPr="00D07DF4">
        <w:rPr>
          <w:rFonts w:ascii="Arial" w:eastAsia="Times New Roman" w:hAnsi="Arial" w:cs="Arial"/>
        </w:rPr>
        <w:t>-</w:t>
      </w:r>
      <w:r w:rsidRPr="00FC64B3">
        <w:rPr>
          <w:rFonts w:ascii="Arial" w:eastAsia="Times New Roman" w:hAnsi="Arial" w:cs="Arial"/>
          <w:lang w:val="en-US"/>
        </w:rPr>
        <w:t>order</w:t>
      </w:r>
      <w:r w:rsidRPr="00D07DF4">
        <w:rPr>
          <w:rFonts w:ascii="Arial" w:eastAsia="Times New Roman" w:hAnsi="Arial" w:cs="Arial"/>
        </w:rPr>
        <w:t>-</w:t>
      </w:r>
      <w:r w:rsidRPr="00FC64B3">
        <w:rPr>
          <w:rFonts w:ascii="Arial" w:eastAsia="Times New Roman" w:hAnsi="Arial" w:cs="Arial"/>
          <w:lang w:val="en-US"/>
        </w:rPr>
        <w:t>poster</w:t>
      </w:r>
      <w:r w:rsidRPr="00D07DF4">
        <w:rPr>
          <w:rFonts w:ascii="Arial" w:eastAsia="Times New Roman" w:hAnsi="Arial" w:cs="Arial"/>
        </w:rPr>
        <w:t xml:space="preserve">, который выдает </w:t>
      </w:r>
      <w:proofErr w:type="spellStart"/>
      <w:r w:rsidRPr="00FC64B3">
        <w:rPr>
          <w:rFonts w:ascii="Arial" w:eastAsia="Times New Roman" w:hAnsi="Arial" w:cs="Arial"/>
          <w:lang w:val="en-US"/>
        </w:rPr>
        <w:t>uuid</w:t>
      </w:r>
      <w:proofErr w:type="spellEnd"/>
      <w:r w:rsidRPr="00D07DF4">
        <w:rPr>
          <w:rFonts w:ascii="Arial" w:eastAsia="Times New Roman" w:hAnsi="Arial" w:cs="Arial"/>
        </w:rPr>
        <w:t xml:space="preserve"> заказа и отдает код 200, а дальше</w:t>
      </w:r>
      <w:r w:rsidR="007E52A2">
        <w:rPr>
          <w:rFonts w:ascii="Arial" w:eastAsia="Times New Roman" w:hAnsi="Arial" w:cs="Arial"/>
        </w:rPr>
        <w:t>,</w:t>
      </w:r>
      <w:r w:rsidRPr="00D07DF4">
        <w:rPr>
          <w:rFonts w:ascii="Arial" w:eastAsia="Times New Roman" w:hAnsi="Arial" w:cs="Arial"/>
        </w:rPr>
        <w:t xml:space="preserve"> когда заказ доходит до </w:t>
      </w:r>
      <w:proofErr w:type="spellStart"/>
      <w:r w:rsidRPr="00D07DF4">
        <w:rPr>
          <w:rFonts w:ascii="Arial" w:eastAsia="Times New Roman" w:hAnsi="Arial" w:cs="Arial"/>
        </w:rPr>
        <w:t>мс</w:t>
      </w:r>
      <w:proofErr w:type="spellEnd"/>
      <w:r w:rsidRPr="00D07DF4">
        <w:rPr>
          <w:rFonts w:ascii="Arial" w:eastAsia="Times New Roman" w:hAnsi="Arial" w:cs="Arial"/>
        </w:rPr>
        <w:t xml:space="preserve"> </w:t>
      </w:r>
      <w:r w:rsidRPr="00FC64B3">
        <w:rPr>
          <w:rFonts w:ascii="Arial" w:eastAsia="Times New Roman" w:hAnsi="Arial" w:cs="Arial"/>
          <w:lang w:val="en-US"/>
        </w:rPr>
        <w:t>order</w:t>
      </w:r>
      <w:r w:rsidRPr="00D07DF4">
        <w:rPr>
          <w:rFonts w:ascii="Arial" w:eastAsia="Times New Roman" w:hAnsi="Arial" w:cs="Arial"/>
        </w:rPr>
        <w:t xml:space="preserve"> и </w:t>
      </w:r>
      <w:r w:rsidRPr="00FC64B3">
        <w:rPr>
          <w:rFonts w:ascii="Arial" w:eastAsia="Times New Roman" w:hAnsi="Arial" w:cs="Arial"/>
          <w:lang w:val="en-US"/>
        </w:rPr>
        <w:t>cargo</w:t>
      </w:r>
      <w:r w:rsidR="00717F96">
        <w:rPr>
          <w:rFonts w:ascii="Arial" w:eastAsia="Times New Roman" w:hAnsi="Arial" w:cs="Arial"/>
        </w:rPr>
        <w:t>,</w:t>
      </w:r>
      <w:r w:rsidRPr="00D07DF4">
        <w:rPr>
          <w:rFonts w:ascii="Arial" w:eastAsia="Times New Roman" w:hAnsi="Arial" w:cs="Arial"/>
        </w:rPr>
        <w:t xml:space="preserve"> операция создания заказа/посылки падает с непредвиденной </w:t>
      </w:r>
      <w:r w:rsidRPr="00FC64B3">
        <w:rPr>
          <w:rFonts w:ascii="Arial" w:eastAsia="Times New Roman" w:hAnsi="Arial" w:cs="Arial"/>
          <w:lang w:val="en-US"/>
        </w:rPr>
        <w:t>java</w:t>
      </w:r>
      <w:r w:rsidRPr="00D07DF4">
        <w:rPr>
          <w:rFonts w:ascii="Arial" w:eastAsia="Times New Roman" w:hAnsi="Arial" w:cs="Arial"/>
        </w:rPr>
        <w:t xml:space="preserve"> ошибкой по следующим причинам:</w:t>
      </w:r>
    </w:p>
    <w:p w14:paraId="2460EFE1" w14:textId="77777777" w:rsidR="00FC64B3" w:rsidRPr="00D07DF4" w:rsidRDefault="00FC64B3" w:rsidP="00D07DF4">
      <w:pPr>
        <w:rPr>
          <w:rFonts w:ascii="Arial" w:eastAsia="Times New Roman" w:hAnsi="Arial" w:cs="Arial"/>
        </w:rPr>
      </w:pPr>
    </w:p>
    <w:p w14:paraId="35DF554B" w14:textId="378E872B" w:rsidR="00FC64B3" w:rsidRPr="00D07DF4" w:rsidRDefault="00FC64B3" w:rsidP="008D1E0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lang w:val="en-US"/>
        </w:rPr>
      </w:pPr>
      <w:proofErr w:type="spellStart"/>
      <w:r w:rsidRPr="00D07DF4">
        <w:rPr>
          <w:rFonts w:ascii="Arial" w:eastAsia="Times New Roman" w:hAnsi="Arial" w:cs="Arial"/>
          <w:lang w:val="en-US"/>
        </w:rPr>
        <w:t>Ошибка</w:t>
      </w:r>
      <w:proofErr w:type="spellEnd"/>
      <w:r w:rsidRPr="00D07DF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07DF4">
        <w:rPr>
          <w:rFonts w:ascii="Arial" w:eastAsia="Times New Roman" w:hAnsi="Arial" w:cs="Arial"/>
          <w:lang w:val="en-US"/>
        </w:rPr>
        <w:t>при</w:t>
      </w:r>
      <w:proofErr w:type="spellEnd"/>
      <w:r w:rsidRPr="00D07DF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07DF4">
        <w:rPr>
          <w:rFonts w:ascii="Arial" w:eastAsia="Times New Roman" w:hAnsi="Arial" w:cs="Arial"/>
          <w:lang w:val="en-US"/>
        </w:rPr>
        <w:t>конверсии</w:t>
      </w:r>
      <w:proofErr w:type="spellEnd"/>
      <w:r w:rsidRPr="00D07DF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07DF4">
        <w:rPr>
          <w:rFonts w:ascii="Arial" w:eastAsia="Times New Roman" w:hAnsi="Arial" w:cs="Arial"/>
          <w:lang w:val="en-US"/>
        </w:rPr>
        <w:t>данных</w:t>
      </w:r>
      <w:proofErr w:type="spellEnd"/>
    </w:p>
    <w:p w14:paraId="53D7EDD2" w14:textId="25A43806" w:rsidR="00FC64B3" w:rsidRPr="00D07DF4" w:rsidRDefault="00FC64B3" w:rsidP="008D1E0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В БД </w:t>
      </w:r>
      <w:r w:rsidR="00CB5074">
        <w:rPr>
          <w:rFonts w:ascii="Arial" w:eastAsia="Times New Roman" w:hAnsi="Arial" w:cs="Arial"/>
        </w:rPr>
        <w:t>некое</w:t>
      </w:r>
      <w:r w:rsidRPr="00D07DF4">
        <w:rPr>
          <w:rFonts w:ascii="Arial" w:eastAsia="Times New Roman" w:hAnsi="Arial" w:cs="Arial"/>
        </w:rPr>
        <w:t xml:space="preserve"> поле (или набор полей в связанной таблице) обязательное, в сообщении его нет</w:t>
      </w:r>
    </w:p>
    <w:p w14:paraId="1F49E921" w14:textId="77777777" w:rsidR="00FC64B3" w:rsidRPr="00D07DF4" w:rsidRDefault="00FC64B3" w:rsidP="00D07DF4">
      <w:pPr>
        <w:rPr>
          <w:rFonts w:ascii="Arial" w:eastAsia="Times New Roman" w:hAnsi="Arial" w:cs="Arial"/>
        </w:rPr>
      </w:pPr>
    </w:p>
    <w:p w14:paraId="71815840" w14:textId="4527681D" w:rsidR="00FC64B3" w:rsidRPr="00D07DF4" w:rsidRDefault="00FC64B3" w:rsidP="00D07DF4">
      <w:p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В </w:t>
      </w:r>
      <w:r w:rsidRPr="00FC64B3">
        <w:rPr>
          <w:rFonts w:ascii="Arial" w:eastAsia="Times New Roman" w:hAnsi="Arial" w:cs="Arial"/>
          <w:lang w:val="en-US"/>
        </w:rPr>
        <w:t>Apigee</w:t>
      </w:r>
      <w:r w:rsidRPr="00D07DF4">
        <w:rPr>
          <w:rFonts w:ascii="Arial" w:eastAsia="Times New Roman" w:hAnsi="Arial" w:cs="Arial"/>
        </w:rPr>
        <w:t xml:space="preserve"> реализо</w:t>
      </w:r>
      <w:r w:rsidR="007E52A2">
        <w:rPr>
          <w:rFonts w:ascii="Arial" w:eastAsia="Times New Roman" w:hAnsi="Arial" w:cs="Arial"/>
        </w:rPr>
        <w:t>вана</w:t>
      </w:r>
      <w:r w:rsidRPr="00D07DF4">
        <w:rPr>
          <w:rFonts w:ascii="Arial" w:eastAsia="Times New Roman" w:hAnsi="Arial" w:cs="Arial"/>
        </w:rPr>
        <w:t xml:space="preserve"> проверк</w:t>
      </w:r>
      <w:r w:rsidR="007E52A2">
        <w:rPr>
          <w:rFonts w:ascii="Arial" w:eastAsia="Times New Roman" w:hAnsi="Arial" w:cs="Arial"/>
        </w:rPr>
        <w:t>а</w:t>
      </w:r>
      <w:r w:rsidRPr="00D07DF4">
        <w:rPr>
          <w:rFonts w:ascii="Arial" w:eastAsia="Times New Roman" w:hAnsi="Arial" w:cs="Arial"/>
        </w:rPr>
        <w:t xml:space="preserve"> формата полей сообщения по следующим правилам:</w:t>
      </w:r>
    </w:p>
    <w:p w14:paraId="0A23711C" w14:textId="77777777" w:rsidR="00FC64B3" w:rsidRPr="00D07DF4" w:rsidRDefault="00FC64B3" w:rsidP="00D07DF4">
      <w:pPr>
        <w:rPr>
          <w:rFonts w:ascii="Arial" w:eastAsia="Times New Roman" w:hAnsi="Arial" w:cs="Arial"/>
        </w:rPr>
      </w:pPr>
    </w:p>
    <w:p w14:paraId="3444B2FA" w14:textId="4A92E54E" w:rsidR="00BD7281" w:rsidRPr="00D07DF4" w:rsidRDefault="00FC64B3" w:rsidP="008D1E03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Типы данных полей сообщения </w:t>
      </w:r>
      <w:proofErr w:type="spellStart"/>
      <w:r w:rsidRPr="00D07DF4">
        <w:rPr>
          <w:rFonts w:ascii="Arial" w:eastAsia="Times New Roman" w:hAnsi="Arial" w:cs="Arial"/>
        </w:rPr>
        <w:t>соотвествуют</w:t>
      </w:r>
      <w:proofErr w:type="spellEnd"/>
      <w:r w:rsidRPr="00D07DF4">
        <w:rPr>
          <w:rFonts w:ascii="Arial" w:eastAsia="Times New Roman" w:hAnsi="Arial" w:cs="Arial"/>
        </w:rPr>
        <w:t xml:space="preserve"> типам данных в </w:t>
      </w:r>
      <w:r w:rsidRPr="00D07DF4">
        <w:rPr>
          <w:rFonts w:ascii="Arial" w:eastAsia="Times New Roman" w:hAnsi="Arial" w:cs="Arial"/>
          <w:lang w:val="en-US"/>
        </w:rPr>
        <w:t>DTO</w:t>
      </w:r>
      <w:r w:rsidRPr="00D07DF4">
        <w:rPr>
          <w:rFonts w:ascii="Arial" w:eastAsia="Times New Roman" w:hAnsi="Arial" w:cs="Arial"/>
        </w:rPr>
        <w:t>/БД:</w:t>
      </w:r>
    </w:p>
    <w:p w14:paraId="2F5C3819" w14:textId="77777777" w:rsidR="00BD7281" w:rsidRPr="00D07DF4" w:rsidRDefault="00FC64B3" w:rsidP="008D1E03">
      <w:pPr>
        <w:pStyle w:val="ListParagraph"/>
        <w:numPr>
          <w:ilvl w:val="1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Поле </w:t>
      </w:r>
      <w:proofErr w:type="spellStart"/>
      <w:r w:rsidRPr="00D07DF4">
        <w:rPr>
          <w:rFonts w:ascii="Arial" w:eastAsia="Times New Roman" w:hAnsi="Arial" w:cs="Arial"/>
          <w:lang w:val="en-US"/>
        </w:rPr>
        <w:t>receiverLocation</w:t>
      </w:r>
      <w:proofErr w:type="spellEnd"/>
      <w:r w:rsidRPr="00D07DF4">
        <w:rPr>
          <w:rFonts w:ascii="Arial" w:eastAsia="Times New Roman" w:hAnsi="Arial" w:cs="Arial"/>
        </w:rPr>
        <w:t xml:space="preserve"> - это </w:t>
      </w:r>
      <w:proofErr w:type="spellStart"/>
      <w:r w:rsidRPr="00D07DF4">
        <w:rPr>
          <w:rFonts w:ascii="Arial" w:eastAsia="Times New Roman" w:hAnsi="Arial" w:cs="Arial"/>
          <w:lang w:val="en-US"/>
        </w:rPr>
        <w:t>uuid</w:t>
      </w:r>
      <w:proofErr w:type="spellEnd"/>
      <w:r w:rsidRPr="00D07DF4">
        <w:rPr>
          <w:rFonts w:ascii="Arial" w:eastAsia="Times New Roman" w:hAnsi="Arial" w:cs="Arial"/>
        </w:rPr>
        <w:t>, а не просто строка</w:t>
      </w:r>
    </w:p>
    <w:p w14:paraId="23F8725E" w14:textId="77777777" w:rsidR="00BD7281" w:rsidRPr="00D07DF4" w:rsidRDefault="00FC64B3" w:rsidP="008D1E03">
      <w:pPr>
        <w:pStyle w:val="ListParagraph"/>
        <w:numPr>
          <w:ilvl w:val="1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Поля </w:t>
      </w:r>
      <w:proofErr w:type="spellStart"/>
      <w:r w:rsidRPr="00D07DF4">
        <w:rPr>
          <w:rFonts w:ascii="Arial" w:eastAsia="Times New Roman" w:hAnsi="Arial" w:cs="Arial"/>
          <w:lang w:val="en-US"/>
        </w:rPr>
        <w:t>enum</w:t>
      </w:r>
      <w:proofErr w:type="spellEnd"/>
      <w:r w:rsidRPr="00D07DF4">
        <w:rPr>
          <w:rFonts w:ascii="Arial" w:eastAsia="Times New Roman" w:hAnsi="Arial" w:cs="Arial"/>
        </w:rPr>
        <w:t xml:space="preserve"> (</w:t>
      </w:r>
      <w:proofErr w:type="spellStart"/>
      <w:r w:rsidRPr="00D07DF4">
        <w:rPr>
          <w:rFonts w:ascii="Arial" w:eastAsia="Times New Roman" w:hAnsi="Arial" w:cs="Arial"/>
          <w:lang w:val="en-US"/>
        </w:rPr>
        <w:t>paymentType</w:t>
      </w:r>
      <w:proofErr w:type="spellEnd"/>
      <w:r w:rsidRPr="00D07DF4">
        <w:rPr>
          <w:rFonts w:ascii="Arial" w:eastAsia="Times New Roman" w:hAnsi="Arial" w:cs="Arial"/>
        </w:rPr>
        <w:t xml:space="preserve">, </w:t>
      </w:r>
      <w:proofErr w:type="spellStart"/>
      <w:r w:rsidRPr="00D07DF4">
        <w:rPr>
          <w:rFonts w:ascii="Arial" w:eastAsia="Times New Roman" w:hAnsi="Arial" w:cs="Arial"/>
          <w:lang w:val="en-US"/>
        </w:rPr>
        <w:t>undeliverableOption</w:t>
      </w:r>
      <w:proofErr w:type="spellEnd"/>
      <w:r w:rsidRPr="00D07DF4">
        <w:rPr>
          <w:rFonts w:ascii="Arial" w:eastAsia="Times New Roman" w:hAnsi="Arial" w:cs="Arial"/>
        </w:rPr>
        <w:t xml:space="preserve"> и </w:t>
      </w:r>
      <w:r w:rsidRPr="00D07DF4">
        <w:rPr>
          <w:rFonts w:ascii="Arial" w:eastAsia="Times New Roman" w:hAnsi="Arial" w:cs="Arial"/>
          <w:lang w:val="en-US"/>
        </w:rPr>
        <w:t>Currency</w:t>
      </w:r>
      <w:r w:rsidRPr="00D07DF4">
        <w:rPr>
          <w:rFonts w:ascii="Arial" w:eastAsia="Times New Roman" w:hAnsi="Arial" w:cs="Arial"/>
        </w:rPr>
        <w:t xml:space="preserve">) содержат </w:t>
      </w:r>
      <w:proofErr w:type="spellStart"/>
      <w:r w:rsidRPr="00D07DF4">
        <w:rPr>
          <w:rFonts w:ascii="Arial" w:eastAsia="Times New Roman" w:hAnsi="Arial" w:cs="Arial"/>
        </w:rPr>
        <w:t>допустымый</w:t>
      </w:r>
      <w:proofErr w:type="spellEnd"/>
      <w:r w:rsidRPr="00D07DF4">
        <w:rPr>
          <w:rFonts w:ascii="Arial" w:eastAsia="Times New Roman" w:hAnsi="Arial" w:cs="Arial"/>
        </w:rPr>
        <w:t xml:space="preserve"> набор значений </w:t>
      </w:r>
      <w:proofErr w:type="spellStart"/>
      <w:r w:rsidRPr="00D07DF4">
        <w:rPr>
          <w:rFonts w:ascii="Arial" w:eastAsia="Times New Roman" w:hAnsi="Arial" w:cs="Arial"/>
          <w:lang w:val="en-US"/>
        </w:rPr>
        <w:t>enum</w:t>
      </w:r>
      <w:proofErr w:type="spellEnd"/>
      <w:r w:rsidRPr="00D07DF4">
        <w:rPr>
          <w:rFonts w:ascii="Arial" w:eastAsia="Times New Roman" w:hAnsi="Arial" w:cs="Arial"/>
        </w:rPr>
        <w:t xml:space="preserve"> или равны </w:t>
      </w:r>
      <w:r w:rsidRPr="00D07DF4">
        <w:rPr>
          <w:rFonts w:ascii="Arial" w:eastAsia="Times New Roman" w:hAnsi="Arial" w:cs="Arial"/>
          <w:lang w:val="en-US"/>
        </w:rPr>
        <w:t>null</w:t>
      </w:r>
      <w:r w:rsidRPr="00D07DF4">
        <w:rPr>
          <w:rFonts w:ascii="Arial" w:eastAsia="Times New Roman" w:hAnsi="Arial" w:cs="Arial"/>
        </w:rPr>
        <w:t xml:space="preserve"> (если допустимо в </w:t>
      </w:r>
      <w:proofErr w:type="spellStart"/>
      <w:r w:rsidRPr="00D07DF4">
        <w:rPr>
          <w:rFonts w:ascii="Arial" w:eastAsia="Times New Roman" w:hAnsi="Arial" w:cs="Arial"/>
        </w:rPr>
        <w:t>соотвествии</w:t>
      </w:r>
      <w:proofErr w:type="spellEnd"/>
      <w:r w:rsidRPr="00D07DF4">
        <w:rPr>
          <w:rFonts w:ascii="Arial" w:eastAsia="Times New Roman" w:hAnsi="Arial" w:cs="Arial"/>
        </w:rPr>
        <w:t xml:space="preserve"> с п.2)</w:t>
      </w:r>
    </w:p>
    <w:p w14:paraId="3E6D04B3" w14:textId="775A1506" w:rsidR="00BD7281" w:rsidRPr="00D07DF4" w:rsidRDefault="00FC64B3" w:rsidP="008D1E03">
      <w:pPr>
        <w:pStyle w:val="ListParagraph"/>
        <w:numPr>
          <w:ilvl w:val="1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Числовые поля, поля </w:t>
      </w:r>
      <w:r w:rsidRPr="00D07DF4">
        <w:rPr>
          <w:rFonts w:ascii="Arial" w:eastAsia="Times New Roman" w:hAnsi="Arial" w:cs="Arial"/>
          <w:lang w:val="en-US"/>
        </w:rPr>
        <w:t>money</w:t>
      </w:r>
      <w:r w:rsidRPr="00D07DF4">
        <w:rPr>
          <w:rFonts w:ascii="Arial" w:eastAsia="Times New Roman" w:hAnsi="Arial" w:cs="Arial"/>
        </w:rPr>
        <w:t xml:space="preserve"> и </w:t>
      </w:r>
      <w:r w:rsidRPr="00D07DF4">
        <w:rPr>
          <w:rFonts w:ascii="Arial" w:eastAsia="Times New Roman" w:hAnsi="Arial" w:cs="Arial"/>
          <w:lang w:val="en-US"/>
        </w:rPr>
        <w:t>date</w:t>
      </w:r>
      <w:r w:rsidRPr="00D07DF4">
        <w:rPr>
          <w:rFonts w:ascii="Arial" w:eastAsia="Times New Roman" w:hAnsi="Arial" w:cs="Arial"/>
        </w:rPr>
        <w:t xml:space="preserve"> имеют корректный формат или </w:t>
      </w:r>
      <w:r w:rsidRPr="00D07DF4">
        <w:rPr>
          <w:rFonts w:ascii="Arial" w:eastAsia="Times New Roman" w:hAnsi="Arial" w:cs="Arial"/>
          <w:lang w:val="en-US"/>
        </w:rPr>
        <w:t>null</w:t>
      </w:r>
      <w:r w:rsidRPr="00D07DF4">
        <w:rPr>
          <w:rFonts w:ascii="Arial" w:eastAsia="Times New Roman" w:hAnsi="Arial" w:cs="Arial"/>
        </w:rPr>
        <w:t xml:space="preserve"> (но не пустая строка ""), если допустимо в </w:t>
      </w:r>
      <w:r w:rsidR="000D03B7" w:rsidRPr="00874B87">
        <w:rPr>
          <w:rFonts w:ascii="Arial" w:eastAsia="Times New Roman" w:hAnsi="Arial" w:cs="Arial"/>
        </w:rPr>
        <w:t xml:space="preserve">соответствии с </w:t>
      </w:r>
      <w:r w:rsidRPr="00D07DF4">
        <w:rPr>
          <w:rFonts w:ascii="Arial" w:eastAsia="Times New Roman" w:hAnsi="Arial" w:cs="Arial"/>
        </w:rPr>
        <w:t>п.2</w:t>
      </w:r>
    </w:p>
    <w:p w14:paraId="55E58AC1" w14:textId="77777777" w:rsidR="00BD7281" w:rsidRPr="00D07DF4" w:rsidRDefault="00BD7281" w:rsidP="00D07DF4">
      <w:pPr>
        <w:pStyle w:val="ListParagraph"/>
        <w:ind w:left="1440"/>
        <w:rPr>
          <w:rFonts w:ascii="Arial" w:eastAsia="Times New Roman" w:hAnsi="Arial" w:cs="Arial"/>
        </w:rPr>
      </w:pPr>
    </w:p>
    <w:p w14:paraId="1B5415CB" w14:textId="03D4DB46" w:rsidR="00BD7281" w:rsidRPr="00D07DF4" w:rsidRDefault="00FC64B3" w:rsidP="008D1E03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Если в таблице БД какое-то поле - </w:t>
      </w:r>
      <w:r w:rsidRPr="00874B87">
        <w:rPr>
          <w:rFonts w:ascii="Arial" w:eastAsia="Times New Roman" w:hAnsi="Arial" w:cs="Arial"/>
          <w:lang w:val="en-US"/>
        </w:rPr>
        <w:t>not</w:t>
      </w:r>
      <w:r w:rsidRPr="00D07DF4">
        <w:rPr>
          <w:rFonts w:ascii="Arial" w:eastAsia="Times New Roman" w:hAnsi="Arial" w:cs="Arial"/>
        </w:rPr>
        <w:t xml:space="preserve"> </w:t>
      </w:r>
      <w:r w:rsidRPr="00874B87">
        <w:rPr>
          <w:rFonts w:ascii="Arial" w:eastAsia="Times New Roman" w:hAnsi="Arial" w:cs="Arial"/>
          <w:lang w:val="en-US"/>
        </w:rPr>
        <w:t>null</w:t>
      </w:r>
      <w:r w:rsidRPr="00D07DF4">
        <w:rPr>
          <w:rFonts w:ascii="Arial" w:eastAsia="Times New Roman" w:hAnsi="Arial" w:cs="Arial"/>
        </w:rPr>
        <w:t xml:space="preserve">, то </w:t>
      </w:r>
      <w:r w:rsidR="00717F96" w:rsidRPr="00874B87">
        <w:rPr>
          <w:rFonts w:ascii="Arial" w:eastAsia="Times New Roman" w:hAnsi="Arial" w:cs="Arial"/>
        </w:rPr>
        <w:t xml:space="preserve">в сообщении оно должно обязательно </w:t>
      </w:r>
      <w:proofErr w:type="spellStart"/>
      <w:r w:rsidR="00717F96" w:rsidRPr="00874B87">
        <w:rPr>
          <w:rFonts w:ascii="Arial" w:eastAsia="Times New Roman" w:hAnsi="Arial" w:cs="Arial"/>
        </w:rPr>
        <w:t>присуствовать</w:t>
      </w:r>
      <w:proofErr w:type="spellEnd"/>
      <w:r w:rsidR="00717F96" w:rsidRPr="00874B87">
        <w:rPr>
          <w:rFonts w:ascii="Arial" w:eastAsia="Times New Roman" w:hAnsi="Arial" w:cs="Arial"/>
        </w:rPr>
        <w:t xml:space="preserve"> и быть не</w:t>
      </w:r>
      <w:r w:rsidR="00717F96" w:rsidRPr="00BD7281">
        <w:rPr>
          <w:rFonts w:ascii="Arial" w:eastAsia="Times New Roman" w:hAnsi="Arial" w:cs="Arial"/>
        </w:rPr>
        <w:t xml:space="preserve"> пустым</w:t>
      </w:r>
      <w:r w:rsidRPr="00D07DF4">
        <w:rPr>
          <w:rFonts w:ascii="Arial" w:eastAsia="Times New Roman" w:hAnsi="Arial" w:cs="Arial"/>
        </w:rPr>
        <w:t xml:space="preserve"> (пример - "</w:t>
      </w:r>
      <w:r w:rsidRPr="00BD7281">
        <w:rPr>
          <w:rFonts w:ascii="Arial" w:eastAsia="Times New Roman" w:hAnsi="Arial" w:cs="Arial"/>
          <w:lang w:val="en-US"/>
        </w:rPr>
        <w:t>width</w:t>
      </w:r>
      <w:r w:rsidRPr="00D07DF4">
        <w:rPr>
          <w:rFonts w:ascii="Arial" w:eastAsia="Times New Roman" w:hAnsi="Arial" w:cs="Arial"/>
        </w:rPr>
        <w:t>" в "</w:t>
      </w:r>
      <w:r w:rsidRPr="00BD7281">
        <w:rPr>
          <w:rFonts w:ascii="Arial" w:eastAsia="Times New Roman" w:hAnsi="Arial" w:cs="Arial"/>
          <w:lang w:val="en-US"/>
        </w:rPr>
        <w:t>cargoes</w:t>
      </w:r>
      <w:r w:rsidRPr="00D07DF4">
        <w:rPr>
          <w:rFonts w:ascii="Arial" w:eastAsia="Times New Roman" w:hAnsi="Arial" w:cs="Arial"/>
        </w:rPr>
        <w:t>")</w:t>
      </w:r>
    </w:p>
    <w:p w14:paraId="17ECCDB2" w14:textId="77777777" w:rsidR="00BD7281" w:rsidRPr="00D07DF4" w:rsidRDefault="00BD7281" w:rsidP="00D07DF4">
      <w:pPr>
        <w:pStyle w:val="ListParagraph"/>
        <w:rPr>
          <w:rFonts w:ascii="Arial" w:eastAsia="Times New Roman" w:hAnsi="Arial" w:cs="Arial"/>
        </w:rPr>
      </w:pPr>
    </w:p>
    <w:p w14:paraId="63725A26" w14:textId="77777777" w:rsidR="00BD7281" w:rsidRPr="00D07DF4" w:rsidRDefault="00FC64B3" w:rsidP="008D1E03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 xml:space="preserve">В сообщении обязательно должны </w:t>
      </w:r>
      <w:proofErr w:type="spellStart"/>
      <w:r w:rsidRPr="00D07DF4">
        <w:rPr>
          <w:rFonts w:ascii="Arial" w:eastAsia="Times New Roman" w:hAnsi="Arial" w:cs="Arial"/>
        </w:rPr>
        <w:t>присуствовать</w:t>
      </w:r>
      <w:proofErr w:type="spellEnd"/>
      <w:r w:rsidRPr="00D07DF4">
        <w:rPr>
          <w:rFonts w:ascii="Arial" w:eastAsia="Times New Roman" w:hAnsi="Arial" w:cs="Arial"/>
        </w:rPr>
        <w:t xml:space="preserve"> вложенные структуры "</w:t>
      </w:r>
      <w:r w:rsidRPr="00D07DF4">
        <w:rPr>
          <w:rFonts w:ascii="Arial" w:eastAsia="Times New Roman" w:hAnsi="Arial" w:cs="Arial"/>
          <w:lang w:val="en-US"/>
        </w:rPr>
        <w:t>cost</w:t>
      </w:r>
      <w:r w:rsidRPr="00D07DF4">
        <w:rPr>
          <w:rFonts w:ascii="Arial" w:eastAsia="Times New Roman" w:hAnsi="Arial" w:cs="Arial"/>
        </w:rPr>
        <w:t>", "</w:t>
      </w:r>
      <w:r w:rsidRPr="00D07DF4">
        <w:rPr>
          <w:rFonts w:ascii="Arial" w:eastAsia="Times New Roman" w:hAnsi="Arial" w:cs="Arial"/>
          <w:lang w:val="en-US"/>
        </w:rPr>
        <w:t>cargoes</w:t>
      </w:r>
      <w:r w:rsidRPr="00D07DF4">
        <w:rPr>
          <w:rFonts w:ascii="Arial" w:eastAsia="Times New Roman" w:hAnsi="Arial" w:cs="Arial"/>
        </w:rPr>
        <w:t>", "</w:t>
      </w:r>
      <w:r w:rsidRPr="00D07DF4">
        <w:rPr>
          <w:rFonts w:ascii="Arial" w:eastAsia="Times New Roman" w:hAnsi="Arial" w:cs="Arial"/>
          <w:lang w:val="en-US"/>
        </w:rPr>
        <w:t>cargoes</w:t>
      </w:r>
      <w:r w:rsidRPr="00D07DF4">
        <w:rPr>
          <w:rFonts w:ascii="Arial" w:eastAsia="Times New Roman" w:hAnsi="Arial" w:cs="Arial"/>
        </w:rPr>
        <w:t>"."</w:t>
      </w:r>
      <w:r w:rsidRPr="00D07DF4">
        <w:rPr>
          <w:rFonts w:ascii="Arial" w:eastAsia="Times New Roman" w:hAnsi="Arial" w:cs="Arial"/>
          <w:lang w:val="en-US"/>
        </w:rPr>
        <w:t>barcodes</w:t>
      </w:r>
      <w:r w:rsidRPr="00D07DF4">
        <w:rPr>
          <w:rFonts w:ascii="Arial" w:eastAsia="Times New Roman" w:hAnsi="Arial" w:cs="Arial"/>
        </w:rPr>
        <w:t>", "</w:t>
      </w:r>
      <w:r w:rsidRPr="00D07DF4">
        <w:rPr>
          <w:rFonts w:ascii="Arial" w:eastAsia="Times New Roman" w:hAnsi="Arial" w:cs="Arial"/>
          <w:lang w:val="en-US"/>
        </w:rPr>
        <w:t>cargoes</w:t>
      </w:r>
      <w:r w:rsidRPr="00D07DF4">
        <w:rPr>
          <w:rFonts w:ascii="Arial" w:eastAsia="Times New Roman" w:hAnsi="Arial" w:cs="Arial"/>
        </w:rPr>
        <w:t>"</w:t>
      </w:r>
      <w:r w:rsidR="00717F96" w:rsidRPr="00D07DF4">
        <w:rPr>
          <w:rFonts w:ascii="Arial" w:eastAsia="Times New Roman" w:hAnsi="Arial" w:cs="Arial"/>
        </w:rPr>
        <w:t>,</w:t>
      </w:r>
      <w:r w:rsidRPr="00D07DF4">
        <w:rPr>
          <w:rFonts w:ascii="Arial" w:eastAsia="Times New Roman" w:hAnsi="Arial" w:cs="Arial"/>
        </w:rPr>
        <w:t>"</w:t>
      </w:r>
      <w:proofErr w:type="spellStart"/>
      <w:r w:rsidRPr="00D07DF4">
        <w:rPr>
          <w:rFonts w:ascii="Arial" w:eastAsia="Times New Roman" w:hAnsi="Arial" w:cs="Arial"/>
          <w:lang w:val="en-US"/>
        </w:rPr>
        <w:t>productValues</w:t>
      </w:r>
      <w:proofErr w:type="spellEnd"/>
      <w:r w:rsidRPr="00D07DF4">
        <w:rPr>
          <w:rFonts w:ascii="Arial" w:eastAsia="Times New Roman" w:hAnsi="Arial" w:cs="Arial"/>
        </w:rPr>
        <w:t>"</w:t>
      </w:r>
    </w:p>
    <w:p w14:paraId="34F9528D" w14:textId="77777777" w:rsidR="00BD7281" w:rsidRPr="00D07DF4" w:rsidRDefault="00BD7281" w:rsidP="00D07DF4">
      <w:pPr>
        <w:pStyle w:val="ListParagraph"/>
        <w:rPr>
          <w:rFonts w:ascii="Arial" w:eastAsia="Times New Roman" w:hAnsi="Arial" w:cs="Arial"/>
        </w:rPr>
      </w:pPr>
    </w:p>
    <w:p w14:paraId="22C006E1" w14:textId="3C2E4FAC" w:rsidR="00FC64B3" w:rsidRDefault="00FC64B3" w:rsidP="008D1E03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>Элементы "</w:t>
      </w:r>
      <w:proofErr w:type="spellStart"/>
      <w:r w:rsidRPr="00D07DF4">
        <w:rPr>
          <w:rFonts w:ascii="Arial" w:eastAsia="Times New Roman" w:hAnsi="Arial" w:cs="Arial"/>
          <w:lang w:val="en-US"/>
        </w:rPr>
        <w:t>partnerOrders</w:t>
      </w:r>
      <w:proofErr w:type="spellEnd"/>
      <w:r w:rsidRPr="00D07DF4">
        <w:rPr>
          <w:rFonts w:ascii="Arial" w:eastAsia="Times New Roman" w:hAnsi="Arial" w:cs="Arial"/>
        </w:rPr>
        <w:t>", "</w:t>
      </w:r>
      <w:r w:rsidRPr="00D07DF4">
        <w:rPr>
          <w:rFonts w:ascii="Arial" w:eastAsia="Times New Roman" w:hAnsi="Arial" w:cs="Arial"/>
          <w:lang w:val="en-US"/>
        </w:rPr>
        <w:t>cargoes</w:t>
      </w:r>
      <w:r w:rsidRPr="00D07DF4">
        <w:rPr>
          <w:rFonts w:ascii="Arial" w:eastAsia="Times New Roman" w:hAnsi="Arial" w:cs="Arial"/>
        </w:rPr>
        <w:t>", "</w:t>
      </w:r>
      <w:r w:rsidRPr="00D07DF4">
        <w:rPr>
          <w:rFonts w:ascii="Arial" w:eastAsia="Times New Roman" w:hAnsi="Arial" w:cs="Arial"/>
          <w:lang w:val="en-US"/>
        </w:rPr>
        <w:t>barcodes</w:t>
      </w:r>
      <w:r w:rsidRPr="00D07DF4">
        <w:rPr>
          <w:rFonts w:ascii="Arial" w:eastAsia="Times New Roman" w:hAnsi="Arial" w:cs="Arial"/>
        </w:rPr>
        <w:t>", "</w:t>
      </w:r>
      <w:proofErr w:type="spellStart"/>
      <w:r w:rsidRPr="00D07DF4">
        <w:rPr>
          <w:rFonts w:ascii="Arial" w:eastAsia="Times New Roman" w:hAnsi="Arial" w:cs="Arial"/>
          <w:lang w:val="en-US"/>
        </w:rPr>
        <w:t>productValues</w:t>
      </w:r>
      <w:proofErr w:type="spellEnd"/>
      <w:r w:rsidRPr="00D07DF4">
        <w:rPr>
          <w:rFonts w:ascii="Arial" w:eastAsia="Times New Roman" w:hAnsi="Arial" w:cs="Arial"/>
        </w:rPr>
        <w:t xml:space="preserve">" должны быть массивами </w:t>
      </w:r>
      <w:r w:rsidRPr="00D07DF4">
        <w:rPr>
          <w:rFonts w:ascii="Arial" w:eastAsia="Times New Roman" w:hAnsi="Arial" w:cs="Arial"/>
          <w:lang w:val="en-US"/>
        </w:rPr>
        <w:t>json</w:t>
      </w:r>
      <w:r w:rsidRPr="00D07DF4">
        <w:rPr>
          <w:rFonts w:ascii="Arial" w:eastAsia="Times New Roman" w:hAnsi="Arial" w:cs="Arial"/>
        </w:rPr>
        <w:t xml:space="preserve">, содержащими как минимум 1 элемент, а не просто вложенным </w:t>
      </w:r>
      <w:r w:rsidRPr="00D07DF4">
        <w:rPr>
          <w:rFonts w:ascii="Arial" w:eastAsia="Times New Roman" w:hAnsi="Arial" w:cs="Arial"/>
          <w:lang w:val="en-US"/>
        </w:rPr>
        <w:t>json</w:t>
      </w:r>
      <w:r w:rsidRPr="00D07DF4">
        <w:rPr>
          <w:rFonts w:ascii="Arial" w:eastAsia="Times New Roman" w:hAnsi="Arial" w:cs="Arial"/>
        </w:rPr>
        <w:t xml:space="preserve"> или полем какого-то простого типа данных. </w:t>
      </w:r>
    </w:p>
    <w:p w14:paraId="139ACF6F" w14:textId="77777777" w:rsidR="00DB6AD8" w:rsidRPr="00DB6AD8" w:rsidRDefault="00DB6AD8" w:rsidP="00DB6AD8">
      <w:pPr>
        <w:pStyle w:val="ListParagraph"/>
        <w:rPr>
          <w:rFonts w:ascii="Arial" w:eastAsia="Times New Roman" w:hAnsi="Arial" w:cs="Arial"/>
        </w:rPr>
      </w:pPr>
    </w:p>
    <w:p w14:paraId="57B3463F" w14:textId="4BFD28BE" w:rsidR="00DB6AD8" w:rsidRPr="00D07DF4" w:rsidRDefault="00DB6AD8" w:rsidP="008D1E03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</w:rPr>
      </w:pPr>
      <w:r w:rsidRPr="00DB6AD8">
        <w:rPr>
          <w:rFonts w:ascii="Arial" w:eastAsia="Times New Roman" w:hAnsi="Arial" w:cs="Arial"/>
        </w:rPr>
        <w:t xml:space="preserve">Если указан некорректный склад отправления </w:t>
      </w:r>
      <w:proofErr w:type="spellStart"/>
      <w:r w:rsidRPr="00DB6AD8">
        <w:rPr>
          <w:rFonts w:ascii="Arial" w:eastAsia="Times New Roman" w:hAnsi="Arial" w:cs="Arial"/>
          <w:lang w:val="en-US"/>
        </w:rPr>
        <w:t>senderLocation</w:t>
      </w:r>
      <w:proofErr w:type="spellEnd"/>
      <w:r w:rsidRPr="00DB6AD8">
        <w:rPr>
          <w:rFonts w:ascii="Arial" w:eastAsia="Times New Roman" w:hAnsi="Arial" w:cs="Arial"/>
        </w:rPr>
        <w:t>, то в ответ на попытку создания заказа приходит следующее сообщение "</w:t>
      </w:r>
      <w:proofErr w:type="spellStart"/>
      <w:r w:rsidRPr="00DB6AD8">
        <w:rPr>
          <w:rFonts w:ascii="Arial" w:eastAsia="Times New Roman" w:hAnsi="Arial" w:cs="Arial"/>
        </w:rPr>
        <w:t>message</w:t>
      </w:r>
      <w:proofErr w:type="spellEnd"/>
      <w:r w:rsidRPr="00DB6AD8">
        <w:rPr>
          <w:rFonts w:ascii="Arial" w:eastAsia="Times New Roman" w:hAnsi="Arial" w:cs="Arial"/>
        </w:rPr>
        <w:t>": "</w:t>
      </w:r>
      <w:proofErr w:type="spellStart"/>
      <w:r w:rsidRPr="00DB6AD8">
        <w:rPr>
          <w:rFonts w:ascii="Arial" w:eastAsia="Times New Roman" w:hAnsi="Arial" w:cs="Arial"/>
        </w:rPr>
        <w:t>LocationContractor</w:t>
      </w:r>
      <w:proofErr w:type="spellEnd"/>
      <w:r w:rsidRPr="00DB6AD8">
        <w:rPr>
          <w:rFonts w:ascii="Arial" w:eastAsia="Times New Roman" w:hAnsi="Arial" w:cs="Arial"/>
        </w:rPr>
        <w:t xml:space="preserve"> </w:t>
      </w:r>
      <w:proofErr w:type="spellStart"/>
      <w:r w:rsidRPr="00DB6AD8">
        <w:rPr>
          <w:rFonts w:ascii="Arial" w:eastAsia="Times New Roman" w:hAnsi="Arial" w:cs="Arial"/>
        </w:rPr>
        <w:t>not</w:t>
      </w:r>
      <w:proofErr w:type="spellEnd"/>
      <w:r w:rsidRPr="00DB6AD8">
        <w:rPr>
          <w:rFonts w:ascii="Arial" w:eastAsia="Times New Roman" w:hAnsi="Arial" w:cs="Arial"/>
        </w:rPr>
        <w:t xml:space="preserve"> </w:t>
      </w:r>
      <w:proofErr w:type="spellStart"/>
      <w:r w:rsidRPr="00DB6AD8">
        <w:rPr>
          <w:rFonts w:ascii="Arial" w:eastAsia="Times New Roman" w:hAnsi="Arial" w:cs="Arial"/>
        </w:rPr>
        <w:t>found</w:t>
      </w:r>
      <w:proofErr w:type="spellEnd"/>
      <w:r w:rsidRPr="00DB6AD8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>.</w:t>
      </w:r>
    </w:p>
    <w:p w14:paraId="3BD4B7A3" w14:textId="77777777" w:rsidR="00FC64B3" w:rsidRPr="00D07DF4" w:rsidRDefault="00FC64B3" w:rsidP="00D07DF4">
      <w:pPr>
        <w:rPr>
          <w:rFonts w:ascii="Arial" w:eastAsia="Times New Roman" w:hAnsi="Arial" w:cs="Arial"/>
        </w:rPr>
      </w:pPr>
    </w:p>
    <w:p w14:paraId="6A95B025" w14:textId="46DF1A11" w:rsidR="00FC64B3" w:rsidRPr="00D07DF4" w:rsidRDefault="00FC64B3" w:rsidP="00D07DF4">
      <w:pPr>
        <w:rPr>
          <w:rFonts w:ascii="Arial" w:eastAsia="Times New Roman" w:hAnsi="Arial" w:cs="Arial"/>
        </w:rPr>
      </w:pPr>
      <w:r w:rsidRPr="00D07DF4">
        <w:rPr>
          <w:rFonts w:ascii="Arial" w:eastAsia="Times New Roman" w:hAnsi="Arial" w:cs="Arial"/>
        </w:rPr>
        <w:t>Если хоть одна проверка не прошла, в</w:t>
      </w:r>
      <w:r w:rsidR="007E52A2">
        <w:rPr>
          <w:rFonts w:ascii="Arial" w:eastAsia="Times New Roman" w:hAnsi="Arial" w:cs="Arial"/>
        </w:rPr>
        <w:t>озвращается</w:t>
      </w:r>
      <w:r w:rsidRPr="00D07DF4">
        <w:rPr>
          <w:rFonts w:ascii="Arial" w:eastAsia="Times New Roman" w:hAnsi="Arial" w:cs="Arial"/>
        </w:rPr>
        <w:t xml:space="preserve"> код 400 и </w:t>
      </w:r>
      <w:proofErr w:type="spellStart"/>
      <w:r w:rsidRPr="00D07DF4">
        <w:rPr>
          <w:rFonts w:ascii="Arial" w:eastAsia="Times New Roman" w:hAnsi="Arial" w:cs="Arial"/>
        </w:rPr>
        <w:t>сотвествующее</w:t>
      </w:r>
      <w:proofErr w:type="spellEnd"/>
      <w:r w:rsidRPr="00D07DF4">
        <w:rPr>
          <w:rFonts w:ascii="Arial" w:eastAsia="Times New Roman" w:hAnsi="Arial" w:cs="Arial"/>
        </w:rPr>
        <w:t xml:space="preserve"> описание ошибки по пунктам:</w:t>
      </w:r>
    </w:p>
    <w:p w14:paraId="0B9363AC" w14:textId="74086F5F" w:rsidR="00FC64B3" w:rsidRPr="00D07DF4" w:rsidRDefault="00FC64B3" w:rsidP="008D1E0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  <w:lang w:val="en-US"/>
        </w:rPr>
        <w:t>Element &lt;</w:t>
      </w:r>
      <w:proofErr w:type="spellStart"/>
      <w:r w:rsidRPr="00D07DF4">
        <w:rPr>
          <w:rFonts w:ascii="Arial" w:eastAsia="Times New Roman" w:hAnsi="Arial" w:cs="Arial"/>
          <w:lang w:val="en-US"/>
        </w:rPr>
        <w:t>element_name</w:t>
      </w:r>
      <w:proofErr w:type="spellEnd"/>
      <w:r w:rsidRPr="00D07DF4">
        <w:rPr>
          <w:rFonts w:ascii="Arial" w:eastAsia="Times New Roman" w:hAnsi="Arial" w:cs="Arial"/>
          <w:lang w:val="en-US"/>
        </w:rPr>
        <w:t>&gt; has an incorrect format</w:t>
      </w:r>
    </w:p>
    <w:p w14:paraId="30636400" w14:textId="04BF86E4" w:rsidR="00FC64B3" w:rsidRPr="00D07DF4" w:rsidRDefault="00FC64B3" w:rsidP="008D1E0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  <w:lang w:val="en-US"/>
        </w:rPr>
        <w:t>Element &lt;</w:t>
      </w:r>
      <w:proofErr w:type="spellStart"/>
      <w:r w:rsidRPr="00D07DF4">
        <w:rPr>
          <w:rFonts w:ascii="Arial" w:eastAsia="Times New Roman" w:hAnsi="Arial" w:cs="Arial"/>
          <w:lang w:val="en-US"/>
        </w:rPr>
        <w:t>element_name</w:t>
      </w:r>
      <w:proofErr w:type="spellEnd"/>
      <w:r w:rsidRPr="00D07DF4">
        <w:rPr>
          <w:rFonts w:ascii="Arial" w:eastAsia="Times New Roman" w:hAnsi="Arial" w:cs="Arial"/>
          <w:lang w:val="en-US"/>
        </w:rPr>
        <w:t>&gt; missed in request or empty, this element is mandatory</w:t>
      </w:r>
    </w:p>
    <w:p w14:paraId="70001569" w14:textId="5C4F780F" w:rsidR="00FC64B3" w:rsidRPr="00D07DF4" w:rsidRDefault="00FC64B3" w:rsidP="008D1E0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  <w:lang w:val="en-US"/>
        </w:rPr>
        <w:t>Element &lt;</w:t>
      </w:r>
      <w:proofErr w:type="spellStart"/>
      <w:r w:rsidRPr="00D07DF4">
        <w:rPr>
          <w:rFonts w:ascii="Arial" w:eastAsia="Times New Roman" w:hAnsi="Arial" w:cs="Arial"/>
          <w:lang w:val="en-US"/>
        </w:rPr>
        <w:t>element_name</w:t>
      </w:r>
      <w:proofErr w:type="spellEnd"/>
      <w:r w:rsidRPr="00D07DF4">
        <w:rPr>
          <w:rFonts w:ascii="Arial" w:eastAsia="Times New Roman" w:hAnsi="Arial" w:cs="Arial"/>
          <w:lang w:val="en-US"/>
        </w:rPr>
        <w:t>&gt; missed in request, this element is mandatory</w:t>
      </w:r>
    </w:p>
    <w:p w14:paraId="4E424CF0" w14:textId="023CB16F" w:rsidR="00FC64B3" w:rsidRPr="00D07DF4" w:rsidRDefault="00FC64B3" w:rsidP="008D1E0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  <w:lang w:val="en-US"/>
        </w:rPr>
        <w:t>Element &lt;</w:t>
      </w:r>
      <w:proofErr w:type="spellStart"/>
      <w:r w:rsidRPr="00D07DF4">
        <w:rPr>
          <w:rFonts w:ascii="Arial" w:eastAsia="Times New Roman" w:hAnsi="Arial" w:cs="Arial"/>
          <w:lang w:val="en-US"/>
        </w:rPr>
        <w:t>element_name</w:t>
      </w:r>
      <w:proofErr w:type="spellEnd"/>
      <w:r w:rsidRPr="00D07DF4">
        <w:rPr>
          <w:rFonts w:ascii="Arial" w:eastAsia="Times New Roman" w:hAnsi="Arial" w:cs="Arial"/>
          <w:lang w:val="en-US"/>
        </w:rPr>
        <w:t>&gt; has an incorrect format: should be a non-empty array of json</w:t>
      </w:r>
    </w:p>
    <w:p w14:paraId="70EA6661" w14:textId="37624791" w:rsidR="007E52A2" w:rsidRPr="007E52A2" w:rsidRDefault="00717F96" w:rsidP="0045568D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>Пример</w:t>
      </w:r>
      <w:r w:rsidRPr="00D07DF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>ответа</w:t>
      </w:r>
      <w:r w:rsidR="007E52A2">
        <w:rPr>
          <w:rFonts w:ascii="Arial" w:eastAsia="Times New Roman" w:hAnsi="Arial" w:cs="Arial"/>
          <w:lang w:val="en-US"/>
        </w:rPr>
        <w:t>:</w:t>
      </w:r>
    </w:p>
    <w:p w14:paraId="19C329BB" w14:textId="6CA41F61" w:rsidR="00FD3B76" w:rsidRPr="00D07DF4" w:rsidRDefault="00FD3B76" w:rsidP="0045568D">
      <w:pPr>
        <w:rPr>
          <w:rFonts w:ascii="Arial" w:hAnsi="Arial" w:cs="Arial"/>
          <w:i/>
          <w:lang w:val="en-US"/>
        </w:rPr>
      </w:pPr>
      <w:r w:rsidRPr="00D07DF4">
        <w:rPr>
          <w:rFonts w:ascii="Arial" w:hAnsi="Arial" w:cs="Arial"/>
          <w:i/>
          <w:lang w:val="en-US"/>
        </w:rPr>
        <w:t>[</w:t>
      </w:r>
    </w:p>
    <w:p w14:paraId="51DF84F1" w14:textId="234ADBC4" w:rsidR="007E52A2" w:rsidRPr="0045568D" w:rsidRDefault="00FD3B76" w:rsidP="0045568D">
      <w:pPr>
        <w:rPr>
          <w:rFonts w:ascii="Arial" w:eastAsia="Times New Roman" w:hAnsi="Arial" w:cs="Arial"/>
          <w:i/>
          <w:lang w:val="en-US"/>
        </w:rPr>
      </w:pPr>
      <w:r w:rsidRPr="00D07DF4">
        <w:rPr>
          <w:rFonts w:ascii="Arial" w:eastAsia="Times New Roman" w:hAnsi="Arial" w:cs="Arial"/>
          <w:i/>
          <w:lang w:val="en-US"/>
        </w:rPr>
        <w:t xml:space="preserve">  </w:t>
      </w:r>
      <w:r w:rsidR="007E52A2" w:rsidRPr="0045568D">
        <w:rPr>
          <w:rFonts w:ascii="Arial" w:eastAsia="Times New Roman" w:hAnsi="Arial" w:cs="Arial"/>
          <w:i/>
          <w:lang w:val="en-US"/>
        </w:rPr>
        <w:t>{</w:t>
      </w:r>
    </w:p>
    <w:p w14:paraId="06FBED4E" w14:textId="185C4D32" w:rsidR="007E52A2" w:rsidRPr="0045568D" w:rsidRDefault="007E52A2" w:rsidP="0045568D">
      <w:pPr>
        <w:rPr>
          <w:rFonts w:ascii="Arial" w:eastAsia="Times New Roman" w:hAnsi="Arial" w:cs="Arial"/>
          <w:i/>
          <w:lang w:val="en-US"/>
        </w:rPr>
      </w:pPr>
      <w:r w:rsidRPr="0045568D">
        <w:rPr>
          <w:rFonts w:ascii="Arial" w:eastAsia="Times New Roman" w:hAnsi="Arial" w:cs="Arial"/>
          <w:i/>
          <w:lang w:val="en-US"/>
        </w:rPr>
        <w:t xml:space="preserve">  </w:t>
      </w:r>
      <w:r w:rsidR="00FD3B76" w:rsidRPr="00D07DF4">
        <w:rPr>
          <w:rFonts w:ascii="Arial" w:eastAsia="Times New Roman" w:hAnsi="Arial" w:cs="Arial"/>
          <w:i/>
          <w:lang w:val="en-US"/>
        </w:rPr>
        <w:t xml:space="preserve">  </w:t>
      </w:r>
      <w:r w:rsidRPr="0045568D">
        <w:rPr>
          <w:rFonts w:ascii="Arial" w:eastAsia="Times New Roman" w:hAnsi="Arial" w:cs="Arial"/>
          <w:i/>
          <w:lang w:val="en-US"/>
        </w:rPr>
        <w:t>"success": false,</w:t>
      </w:r>
    </w:p>
    <w:p w14:paraId="09CB79BE" w14:textId="27ED7471" w:rsidR="007E52A2" w:rsidRPr="0045568D" w:rsidRDefault="007E52A2" w:rsidP="0045568D">
      <w:pPr>
        <w:rPr>
          <w:rFonts w:ascii="Arial" w:eastAsia="Times New Roman" w:hAnsi="Arial" w:cs="Arial"/>
          <w:i/>
          <w:lang w:val="en-US"/>
        </w:rPr>
      </w:pPr>
      <w:r w:rsidRPr="0045568D">
        <w:rPr>
          <w:rFonts w:ascii="Arial" w:eastAsia="Times New Roman" w:hAnsi="Arial" w:cs="Arial"/>
          <w:i/>
          <w:lang w:val="en-US"/>
        </w:rPr>
        <w:t xml:space="preserve">  </w:t>
      </w:r>
      <w:r w:rsidR="00FD3B76" w:rsidRPr="00D07DF4">
        <w:rPr>
          <w:rFonts w:ascii="Arial" w:eastAsia="Times New Roman" w:hAnsi="Arial" w:cs="Arial"/>
          <w:i/>
          <w:lang w:val="en-US"/>
        </w:rPr>
        <w:t xml:space="preserve">  </w:t>
      </w:r>
      <w:r w:rsidRPr="0045568D">
        <w:rPr>
          <w:rFonts w:ascii="Arial" w:eastAsia="Times New Roman" w:hAnsi="Arial" w:cs="Arial"/>
          <w:i/>
          <w:lang w:val="en-US"/>
        </w:rPr>
        <w:t>"</w:t>
      </w:r>
      <w:proofErr w:type="spellStart"/>
      <w:r w:rsidRPr="0045568D">
        <w:rPr>
          <w:rFonts w:ascii="Arial" w:eastAsia="Times New Roman" w:hAnsi="Arial" w:cs="Arial"/>
          <w:i/>
          <w:lang w:val="en-US"/>
        </w:rPr>
        <w:t>errorCode</w:t>
      </w:r>
      <w:proofErr w:type="spellEnd"/>
      <w:r w:rsidRPr="0045568D">
        <w:rPr>
          <w:rFonts w:ascii="Arial" w:eastAsia="Times New Roman" w:hAnsi="Arial" w:cs="Arial"/>
          <w:i/>
          <w:lang w:val="en-US"/>
        </w:rPr>
        <w:t>": "400",</w:t>
      </w:r>
    </w:p>
    <w:p w14:paraId="5E0A2E89" w14:textId="73AF62B3" w:rsidR="007E52A2" w:rsidRPr="0045568D" w:rsidRDefault="007E52A2" w:rsidP="0045568D">
      <w:pPr>
        <w:rPr>
          <w:rFonts w:ascii="Arial" w:eastAsia="Times New Roman" w:hAnsi="Arial" w:cs="Arial"/>
          <w:i/>
          <w:lang w:val="en-US"/>
        </w:rPr>
      </w:pPr>
      <w:r w:rsidRPr="0045568D">
        <w:rPr>
          <w:rFonts w:ascii="Arial" w:eastAsia="Times New Roman" w:hAnsi="Arial" w:cs="Arial"/>
          <w:i/>
          <w:lang w:val="en-US"/>
        </w:rPr>
        <w:t xml:space="preserve">  </w:t>
      </w:r>
      <w:r w:rsidR="00FD3B76" w:rsidRPr="00D07DF4">
        <w:rPr>
          <w:rFonts w:ascii="Arial" w:eastAsia="Times New Roman" w:hAnsi="Arial" w:cs="Arial"/>
          <w:i/>
          <w:lang w:val="en-US"/>
        </w:rPr>
        <w:t xml:space="preserve">  </w:t>
      </w:r>
      <w:r w:rsidRPr="0045568D">
        <w:rPr>
          <w:rFonts w:ascii="Arial" w:eastAsia="Times New Roman" w:hAnsi="Arial" w:cs="Arial"/>
          <w:i/>
          <w:lang w:val="en-US"/>
        </w:rPr>
        <w:t>"</w:t>
      </w:r>
      <w:proofErr w:type="spellStart"/>
      <w:r w:rsidRPr="0045568D">
        <w:rPr>
          <w:rFonts w:ascii="Arial" w:eastAsia="Times New Roman" w:hAnsi="Arial" w:cs="Arial"/>
          <w:i/>
          <w:lang w:val="en-US"/>
        </w:rPr>
        <w:t>errorMsg</w:t>
      </w:r>
      <w:proofErr w:type="spellEnd"/>
      <w:r w:rsidRPr="0045568D">
        <w:rPr>
          <w:rFonts w:ascii="Arial" w:eastAsia="Times New Roman" w:hAnsi="Arial" w:cs="Arial"/>
          <w:i/>
          <w:lang w:val="en-US"/>
        </w:rPr>
        <w:t xml:space="preserve">": "Element </w:t>
      </w:r>
      <w:proofErr w:type="spellStart"/>
      <w:proofErr w:type="gramStart"/>
      <w:r w:rsidRPr="0045568D">
        <w:rPr>
          <w:rFonts w:ascii="Arial" w:eastAsia="Times New Roman" w:hAnsi="Arial" w:cs="Arial"/>
          <w:i/>
          <w:lang w:val="en-US"/>
        </w:rPr>
        <w:t>partnerOrders</w:t>
      </w:r>
      <w:proofErr w:type="spellEnd"/>
      <w:r w:rsidRPr="0045568D">
        <w:rPr>
          <w:rFonts w:ascii="Arial" w:eastAsia="Times New Roman" w:hAnsi="Arial" w:cs="Arial"/>
          <w:i/>
          <w:lang w:val="en-US"/>
        </w:rPr>
        <w:t>[</w:t>
      </w:r>
      <w:proofErr w:type="gramEnd"/>
      <w:r w:rsidRPr="0045568D">
        <w:rPr>
          <w:rFonts w:ascii="Arial" w:eastAsia="Times New Roman" w:hAnsi="Arial" w:cs="Arial"/>
          <w:i/>
          <w:lang w:val="en-US"/>
        </w:rPr>
        <w:t>0].</w:t>
      </w:r>
      <w:proofErr w:type="spellStart"/>
      <w:r w:rsidRPr="0045568D">
        <w:rPr>
          <w:rFonts w:ascii="Arial" w:eastAsia="Times New Roman" w:hAnsi="Arial" w:cs="Arial"/>
          <w:i/>
          <w:lang w:val="en-US"/>
        </w:rPr>
        <w:t>clientOrderId</w:t>
      </w:r>
      <w:proofErr w:type="spellEnd"/>
      <w:r w:rsidRPr="0045568D">
        <w:rPr>
          <w:rFonts w:ascii="Arial" w:eastAsia="Times New Roman" w:hAnsi="Arial" w:cs="Arial"/>
          <w:i/>
          <w:lang w:val="en-US"/>
        </w:rPr>
        <w:t xml:space="preserve"> missed in request or </w:t>
      </w:r>
      <w:r w:rsidR="00FD3B76" w:rsidRPr="00D07DF4">
        <w:rPr>
          <w:rFonts w:ascii="Arial" w:eastAsia="Times New Roman" w:hAnsi="Arial" w:cs="Arial"/>
          <w:i/>
          <w:lang w:val="en-US"/>
        </w:rPr>
        <w:t xml:space="preserve">    </w:t>
      </w:r>
      <w:r w:rsidRPr="0045568D">
        <w:rPr>
          <w:rFonts w:ascii="Arial" w:eastAsia="Times New Roman" w:hAnsi="Arial" w:cs="Arial"/>
          <w:i/>
          <w:lang w:val="en-US"/>
        </w:rPr>
        <w:t>empty, this element is mandatory"</w:t>
      </w:r>
    </w:p>
    <w:p w14:paraId="6808DAF2" w14:textId="4EDF0E56" w:rsidR="007E52A2" w:rsidRPr="00D07DF4" w:rsidRDefault="00FD3B76" w:rsidP="0045568D">
      <w:pPr>
        <w:rPr>
          <w:rFonts w:ascii="Arial" w:eastAsia="Times New Roman" w:hAnsi="Arial" w:cs="Arial"/>
          <w:i/>
        </w:rPr>
      </w:pPr>
      <w:r w:rsidRPr="00D07DF4">
        <w:rPr>
          <w:rFonts w:ascii="Arial" w:eastAsia="Times New Roman" w:hAnsi="Arial" w:cs="Arial"/>
          <w:i/>
          <w:lang w:val="en-US"/>
        </w:rPr>
        <w:t xml:space="preserve">  </w:t>
      </w:r>
      <w:r w:rsidR="007E52A2" w:rsidRPr="00D07DF4">
        <w:rPr>
          <w:rFonts w:ascii="Arial" w:eastAsia="Times New Roman" w:hAnsi="Arial" w:cs="Arial"/>
          <w:i/>
        </w:rPr>
        <w:t>}</w:t>
      </w:r>
    </w:p>
    <w:p w14:paraId="1358A19F" w14:textId="77777777" w:rsidR="00FD3B76" w:rsidRPr="001A0461" w:rsidRDefault="00FD3B76" w:rsidP="0045568D">
      <w:pPr>
        <w:rPr>
          <w:rFonts w:ascii="Arial" w:hAnsi="Arial" w:cs="Arial"/>
          <w:i/>
        </w:rPr>
      </w:pPr>
      <w:r w:rsidRPr="001A0461">
        <w:rPr>
          <w:rFonts w:ascii="Arial" w:hAnsi="Arial" w:cs="Arial"/>
          <w:i/>
        </w:rPr>
        <w:t>]</w:t>
      </w:r>
    </w:p>
    <w:p w14:paraId="1702272D" w14:textId="77777777" w:rsidR="000D03B7" w:rsidRPr="0045568D" w:rsidRDefault="00FC64B3" w:rsidP="0045568D">
      <w:pPr>
        <w:rPr>
          <w:rFonts w:ascii="Arial" w:eastAsia="Times New Roman" w:hAnsi="Arial" w:cs="Arial"/>
          <w:b/>
        </w:rPr>
      </w:pPr>
      <w:r w:rsidRPr="0045568D">
        <w:rPr>
          <w:rFonts w:ascii="Arial" w:eastAsia="Times New Roman" w:hAnsi="Arial" w:cs="Arial"/>
          <w:b/>
          <w:color w:val="FF0000"/>
          <w:sz w:val="28"/>
        </w:rPr>
        <w:t>!</w:t>
      </w:r>
      <w:r w:rsidRPr="0045568D">
        <w:rPr>
          <w:rFonts w:ascii="Arial" w:eastAsia="Times New Roman" w:hAnsi="Arial" w:cs="Arial"/>
          <w:b/>
        </w:rPr>
        <w:t xml:space="preserve"> В данный момент не</w:t>
      </w:r>
      <w:r w:rsidR="007E52A2" w:rsidRPr="0045568D">
        <w:rPr>
          <w:rFonts w:ascii="Arial" w:eastAsia="Times New Roman" w:hAnsi="Arial" w:cs="Arial"/>
          <w:b/>
        </w:rPr>
        <w:t xml:space="preserve">возможно обновление заказа. </w:t>
      </w:r>
    </w:p>
    <w:p w14:paraId="5BFCE45A" w14:textId="2EBF12A9" w:rsidR="004D3C2C" w:rsidRPr="0045568D" w:rsidRDefault="007E52A2" w:rsidP="00BD7281">
      <w:pPr>
        <w:rPr>
          <w:rFonts w:ascii="Arial" w:eastAsia="Times New Roman" w:hAnsi="Arial" w:cs="Arial"/>
          <w:b/>
        </w:rPr>
      </w:pPr>
      <w:r w:rsidRPr="0045568D">
        <w:rPr>
          <w:rFonts w:ascii="Arial" w:eastAsia="Times New Roman" w:hAnsi="Arial" w:cs="Arial"/>
          <w:b/>
        </w:rPr>
        <w:t xml:space="preserve">В случае, если </w:t>
      </w:r>
      <w:r w:rsidR="00031AA2" w:rsidRPr="0045568D">
        <w:rPr>
          <w:rFonts w:ascii="Arial" w:eastAsia="Times New Roman" w:hAnsi="Arial" w:cs="Arial"/>
          <w:b/>
        </w:rPr>
        <w:t xml:space="preserve">необходимо обновить заказ </w:t>
      </w:r>
      <w:r w:rsidR="00C00418" w:rsidRPr="0045568D">
        <w:rPr>
          <w:rFonts w:ascii="Arial" w:eastAsia="Times New Roman" w:hAnsi="Arial" w:cs="Arial"/>
          <w:b/>
        </w:rPr>
        <w:t>на тестовой среде</w:t>
      </w:r>
      <w:r w:rsidRPr="0045568D">
        <w:rPr>
          <w:rFonts w:ascii="Arial" w:eastAsia="Times New Roman" w:hAnsi="Arial" w:cs="Arial"/>
          <w:b/>
        </w:rPr>
        <w:t xml:space="preserve">, </w:t>
      </w:r>
      <w:r w:rsidR="00031AA2" w:rsidRPr="0045568D">
        <w:rPr>
          <w:rFonts w:ascii="Arial" w:eastAsia="Times New Roman" w:hAnsi="Arial" w:cs="Arial"/>
          <w:b/>
        </w:rPr>
        <w:t>следует</w:t>
      </w:r>
      <w:r w:rsidRPr="0045568D">
        <w:rPr>
          <w:rFonts w:ascii="Arial" w:eastAsia="Times New Roman" w:hAnsi="Arial" w:cs="Arial"/>
          <w:b/>
        </w:rPr>
        <w:t xml:space="preserve"> либо создать новый заказ</w:t>
      </w:r>
      <w:r w:rsidR="00031AA2" w:rsidRPr="0045568D">
        <w:rPr>
          <w:rFonts w:ascii="Arial" w:eastAsia="Times New Roman" w:hAnsi="Arial" w:cs="Arial"/>
          <w:b/>
        </w:rPr>
        <w:t>,</w:t>
      </w:r>
      <w:r w:rsidRPr="00D07DF4">
        <w:rPr>
          <w:rFonts w:ascii="Arial" w:eastAsia="Times New Roman" w:hAnsi="Arial" w:cs="Arial"/>
          <w:b/>
        </w:rPr>
        <w:t xml:space="preserve"> </w:t>
      </w:r>
      <w:r w:rsidRPr="0045568D">
        <w:rPr>
          <w:rFonts w:ascii="Arial" w:eastAsia="Times New Roman" w:hAnsi="Arial" w:cs="Arial"/>
          <w:b/>
        </w:rPr>
        <w:t xml:space="preserve">либо обратиться в поддержку </w:t>
      </w:r>
      <w:r w:rsidR="0038503D" w:rsidRPr="00D07DF4">
        <w:rPr>
          <w:rFonts w:ascii="Arial" w:eastAsia="Times New Roman" w:hAnsi="Arial" w:cs="Arial"/>
          <w:b/>
        </w:rPr>
        <w:t>5</w:t>
      </w:r>
      <w:r w:rsidR="0038503D">
        <w:rPr>
          <w:rFonts w:ascii="Arial" w:eastAsia="Times New Roman" w:hAnsi="Arial" w:cs="Arial"/>
          <w:b/>
          <w:lang w:val="en-US"/>
        </w:rPr>
        <w:t>POST</w:t>
      </w:r>
      <w:r w:rsidRPr="00D07DF4">
        <w:rPr>
          <w:rFonts w:ascii="Arial" w:eastAsia="Times New Roman" w:hAnsi="Arial" w:cs="Arial"/>
          <w:b/>
        </w:rPr>
        <w:t>.</w:t>
      </w:r>
      <w:r w:rsidRPr="0045568D">
        <w:rPr>
          <w:rFonts w:ascii="Arial" w:eastAsia="Times New Roman" w:hAnsi="Arial" w:cs="Arial"/>
          <w:b/>
        </w:rPr>
        <w:t xml:space="preserve"> </w:t>
      </w:r>
    </w:p>
    <w:p w14:paraId="35CC86AB" w14:textId="733BB129" w:rsidR="00BD7281" w:rsidRPr="0045568D" w:rsidRDefault="004D3C2C" w:rsidP="00BD7281">
      <w:pPr>
        <w:rPr>
          <w:rFonts w:ascii="Arial" w:eastAsia="Times New Roman" w:hAnsi="Arial" w:cs="Arial"/>
          <w:b/>
        </w:rPr>
      </w:pPr>
      <w:r w:rsidRPr="0045568D">
        <w:rPr>
          <w:rFonts w:ascii="Arial" w:eastAsia="Times New Roman" w:hAnsi="Arial" w:cs="Arial"/>
          <w:b/>
        </w:rPr>
        <w:t xml:space="preserve">В случае, если необходимо обновить заказ, следует обратиться в поддержку </w:t>
      </w:r>
      <w:r w:rsidR="0038503D" w:rsidRPr="00D07DF4">
        <w:rPr>
          <w:rFonts w:ascii="Arial" w:eastAsia="Times New Roman" w:hAnsi="Arial" w:cs="Arial"/>
          <w:b/>
        </w:rPr>
        <w:t>5</w:t>
      </w:r>
      <w:r w:rsidR="0038503D">
        <w:rPr>
          <w:rFonts w:ascii="Arial" w:eastAsia="Times New Roman" w:hAnsi="Arial" w:cs="Arial"/>
          <w:b/>
          <w:lang w:val="en-US"/>
        </w:rPr>
        <w:t>POST</w:t>
      </w:r>
      <w:r w:rsidRPr="00D07DF4">
        <w:rPr>
          <w:rFonts w:ascii="Arial" w:eastAsia="Times New Roman" w:hAnsi="Arial" w:cs="Arial"/>
          <w:b/>
        </w:rPr>
        <w:t>.</w:t>
      </w:r>
    </w:p>
    <w:p w14:paraId="504C4FD1" w14:textId="540874F1" w:rsidR="00644588" w:rsidRPr="0045568D" w:rsidRDefault="00481B01" w:rsidP="008D1E03">
      <w:pPr>
        <w:pStyle w:val="Heading1"/>
        <w:numPr>
          <w:ilvl w:val="1"/>
          <w:numId w:val="9"/>
        </w:numPr>
        <w:rPr>
          <w:rFonts w:ascii="Arial" w:eastAsia="Times New Roman" w:hAnsi="Arial" w:cs="Arial"/>
          <w:lang w:val="en-US"/>
        </w:rPr>
      </w:pPr>
      <w:r w:rsidRPr="00D07DF4">
        <w:rPr>
          <w:rFonts w:ascii="Arial" w:eastAsia="Times New Roman" w:hAnsi="Arial" w:cs="Arial"/>
        </w:rPr>
        <w:br w:type="page"/>
      </w:r>
      <w:bookmarkStart w:id="104" w:name="_Отмена_заказа_DELETE"/>
      <w:bookmarkStart w:id="105" w:name="_Toc50114050"/>
      <w:bookmarkEnd w:id="104"/>
      <w:r w:rsidR="00524ECD">
        <w:rPr>
          <w:rFonts w:ascii="Arial" w:eastAsia="Times New Roman" w:hAnsi="Arial" w:cs="Arial"/>
        </w:rPr>
        <w:lastRenderedPageBreak/>
        <w:t xml:space="preserve">Отмена заказа </w:t>
      </w:r>
      <w:r w:rsidR="00524ECD">
        <w:rPr>
          <w:rFonts w:ascii="Arial" w:eastAsia="Times New Roman" w:hAnsi="Arial" w:cs="Arial"/>
          <w:lang w:val="en-US"/>
        </w:rPr>
        <w:t>DELETE orders</w:t>
      </w:r>
      <w:bookmarkEnd w:id="105"/>
    </w:p>
    <w:p w14:paraId="743103F4" w14:textId="08D02F39" w:rsidR="003549AA" w:rsidRDefault="003549AA" w:rsidP="00874B87">
      <w:pPr>
        <w:shd w:val="clear" w:color="auto" w:fill="FFFFFF"/>
        <w:spacing w:before="150"/>
        <w:rPr>
          <w:rFonts w:ascii="Arial" w:hAnsi="Arial" w:cs="Arial"/>
        </w:rPr>
      </w:pPr>
      <w:r>
        <w:rPr>
          <w:rFonts w:ascii="Arial" w:hAnsi="Arial" w:cs="Arial"/>
        </w:rPr>
        <w:t>Отмена</w:t>
      </w:r>
      <w:r w:rsidRPr="00481B01">
        <w:rPr>
          <w:rFonts w:ascii="Arial" w:hAnsi="Arial" w:cs="Arial"/>
        </w:rPr>
        <w:t xml:space="preserve"> заказа</w:t>
      </w:r>
      <w:r>
        <w:rPr>
          <w:rFonts w:ascii="Arial" w:hAnsi="Arial" w:cs="Arial"/>
        </w:rPr>
        <w:t>,</w:t>
      </w:r>
      <w:r w:rsidRPr="00443123">
        <w:rPr>
          <w:rFonts w:ascii="Arial" w:hAnsi="Arial" w:cs="Arial"/>
        </w:rPr>
        <w:t xml:space="preserve"> </w:t>
      </w:r>
      <w:r w:rsidRPr="00481B01">
        <w:rPr>
          <w:rFonts w:ascii="Arial" w:hAnsi="Arial" w:cs="Arial"/>
        </w:rPr>
        <w:t xml:space="preserve">когда </w:t>
      </w:r>
      <w:r>
        <w:rPr>
          <w:rFonts w:ascii="Arial" w:hAnsi="Arial" w:cs="Arial"/>
        </w:rPr>
        <w:t>он был создан и имеется его у</w:t>
      </w:r>
      <w:r w:rsidRPr="00481B01">
        <w:rPr>
          <w:rFonts w:ascii="Arial" w:hAnsi="Arial" w:cs="Arial"/>
        </w:rPr>
        <w:t>никальный идентификатор</w:t>
      </w:r>
      <w:r>
        <w:rPr>
          <w:rFonts w:ascii="Arial" w:hAnsi="Arial" w:cs="Arial"/>
        </w:rPr>
        <w:t xml:space="preserve"> </w:t>
      </w:r>
      <w:r w:rsidRPr="00481B01">
        <w:rPr>
          <w:rFonts w:ascii="Arial" w:hAnsi="Arial" w:cs="Arial"/>
        </w:rPr>
        <w:t xml:space="preserve">в системе </w:t>
      </w:r>
      <w:r w:rsidR="0038503D">
        <w:rPr>
          <w:rFonts w:ascii="Arial" w:hAnsi="Arial" w:cs="Arial"/>
        </w:rPr>
        <w:t>5POST</w:t>
      </w:r>
      <w:r w:rsidRPr="004B43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каз может быть отменен до момента выдачи.</w:t>
      </w:r>
    </w:p>
    <w:p w14:paraId="17719CD5" w14:textId="77777777" w:rsidR="003549AA" w:rsidRDefault="003549AA" w:rsidP="003549AA">
      <w:pPr>
        <w:shd w:val="clear" w:color="auto" w:fill="FFFFFF"/>
        <w:spacing w:before="150"/>
        <w:rPr>
          <w:rFonts w:ascii="Arial" w:hAnsi="Arial" w:cs="Arial"/>
        </w:rPr>
      </w:pPr>
    </w:p>
    <w:p w14:paraId="7C9A4E26" w14:textId="2102A6F2" w:rsidR="003549AA" w:rsidRPr="00773734" w:rsidRDefault="003549AA" w:rsidP="00796E82">
      <w:pPr>
        <w:shd w:val="clear" w:color="auto" w:fill="E2EFD9" w:themeFill="accent6" w:themeFillTint="33"/>
        <w:rPr>
          <w:rFonts w:ascii="Arial" w:hAnsi="Arial" w:cs="Arial"/>
          <w:i/>
        </w:rPr>
      </w:pPr>
      <w:r w:rsidRPr="00773734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endpoint</w:t>
      </w:r>
      <w:r w:rsidRPr="00773734">
        <w:rPr>
          <w:rFonts w:ascii="Arial" w:hAnsi="Arial" w:cs="Arial"/>
        </w:rPr>
        <w:t xml:space="preserve">&gt; - </w:t>
      </w:r>
      <w:proofErr w:type="spellStart"/>
      <w:r w:rsidRPr="00263CE9">
        <w:rPr>
          <w:rFonts w:ascii="Arial" w:hAnsi="Arial" w:cs="Arial"/>
          <w:lang w:val="en-US"/>
        </w:rPr>
        <w:t>cancelOrder</w:t>
      </w:r>
      <w:proofErr w:type="spellEnd"/>
      <w:r w:rsidRPr="00773734">
        <w:rPr>
          <w:rFonts w:ascii="Arial" w:hAnsi="Arial" w:cs="Arial"/>
        </w:rPr>
        <w:t>/</w:t>
      </w:r>
      <w:proofErr w:type="spellStart"/>
      <w:r w:rsidR="00796E82">
        <w:rPr>
          <w:rFonts w:ascii="Arial" w:hAnsi="Arial" w:cs="Arial"/>
          <w:lang w:val="en-US"/>
        </w:rPr>
        <w:t>byOrderId</w:t>
      </w:r>
      <w:proofErr w:type="spellEnd"/>
      <w:r w:rsidR="00796E82" w:rsidRPr="00773734">
        <w:rPr>
          <w:rFonts w:ascii="Arial" w:hAnsi="Arial" w:cs="Arial"/>
        </w:rPr>
        <w:t>/</w:t>
      </w:r>
      <w:r w:rsidRPr="00773734">
        <w:rPr>
          <w:rFonts w:ascii="Arial" w:hAnsi="Arial" w:cs="Arial"/>
          <w:i/>
          <w:color w:val="808080" w:themeColor="background1" w:themeShade="80"/>
        </w:rPr>
        <w:t>{</w:t>
      </w:r>
      <w:proofErr w:type="spellStart"/>
      <w:r>
        <w:rPr>
          <w:rFonts w:ascii="Arial" w:hAnsi="Arial" w:cs="Arial"/>
          <w:i/>
          <w:color w:val="808080" w:themeColor="background1" w:themeShade="80"/>
          <w:lang w:val="en-US"/>
        </w:rPr>
        <w:t>uuid</w:t>
      </w:r>
      <w:proofErr w:type="spellEnd"/>
      <w:r w:rsidRPr="00773734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заказа</w:t>
      </w:r>
      <w:r w:rsidR="00796E82" w:rsidRPr="00773734">
        <w:rPr>
          <w:rFonts w:ascii="Arial" w:hAnsi="Arial" w:cs="Arial"/>
          <w:i/>
          <w:color w:val="808080" w:themeColor="background1" w:themeShade="80"/>
        </w:rPr>
        <w:t xml:space="preserve"> </w:t>
      </w:r>
      <w:r w:rsidR="00796E82">
        <w:rPr>
          <w:rFonts w:ascii="Arial" w:hAnsi="Arial" w:cs="Arial"/>
          <w:i/>
          <w:color w:val="808080" w:themeColor="background1" w:themeShade="80"/>
        </w:rPr>
        <w:t>в</w:t>
      </w:r>
      <w:r w:rsidR="00796E82" w:rsidRPr="00773734">
        <w:rPr>
          <w:rFonts w:ascii="Arial" w:hAnsi="Arial" w:cs="Arial"/>
          <w:i/>
          <w:color w:val="808080" w:themeColor="background1" w:themeShade="80"/>
        </w:rPr>
        <w:t xml:space="preserve"> </w:t>
      </w:r>
      <w:r w:rsidR="00796E82">
        <w:rPr>
          <w:rFonts w:ascii="Arial" w:hAnsi="Arial" w:cs="Arial"/>
          <w:i/>
          <w:color w:val="808080" w:themeColor="background1" w:themeShade="80"/>
        </w:rPr>
        <w:t>системе</w:t>
      </w:r>
      <w:r w:rsidR="00796E82" w:rsidRPr="00773734">
        <w:rPr>
          <w:rFonts w:ascii="Arial" w:hAnsi="Arial" w:cs="Arial"/>
          <w:i/>
          <w:color w:val="808080" w:themeColor="background1" w:themeShade="80"/>
        </w:rPr>
        <w:t xml:space="preserve"> 5</w:t>
      </w:r>
      <w:r w:rsidR="00796E82">
        <w:rPr>
          <w:rFonts w:ascii="Arial" w:hAnsi="Arial" w:cs="Arial"/>
          <w:i/>
          <w:color w:val="808080" w:themeColor="background1" w:themeShade="80"/>
          <w:lang w:val="en-US"/>
        </w:rPr>
        <w:t>POST</w:t>
      </w:r>
      <w:r w:rsidRPr="00773734">
        <w:rPr>
          <w:rFonts w:ascii="Arial" w:hAnsi="Arial" w:cs="Arial"/>
          <w:i/>
          <w:color w:val="808080" w:themeColor="background1" w:themeShade="80"/>
        </w:rPr>
        <w:t>}</w:t>
      </w:r>
      <w:r w:rsidRPr="00773734">
        <w:rPr>
          <w:rFonts w:ascii="Arial" w:hAnsi="Arial" w:cs="Arial"/>
          <w:i/>
        </w:rPr>
        <w:t xml:space="preserve">  ,</w:t>
      </w:r>
    </w:p>
    <w:p w14:paraId="39FA451B" w14:textId="77777777" w:rsidR="00796E82" w:rsidRPr="00773734" w:rsidRDefault="00796E82" w:rsidP="00796E82">
      <w:pPr>
        <w:shd w:val="clear" w:color="auto" w:fill="E2EFD9" w:themeFill="accent6" w:themeFillTint="33"/>
        <w:rPr>
          <w:rFonts w:ascii="Arial" w:hAnsi="Arial" w:cs="Arial"/>
        </w:rPr>
      </w:pPr>
    </w:p>
    <w:p w14:paraId="35B654C6" w14:textId="720AA8BB" w:rsidR="00796E82" w:rsidRPr="00796E82" w:rsidRDefault="00796E82" w:rsidP="00796E82">
      <w:pPr>
        <w:shd w:val="clear" w:color="auto" w:fill="E2EFD9" w:themeFill="accent6" w:themeFillTint="33"/>
        <w:rPr>
          <w:rFonts w:ascii="Arial" w:hAnsi="Arial" w:cs="Arial"/>
          <w:i/>
          <w:lang w:val="en-US"/>
        </w:rPr>
      </w:pPr>
      <w:r w:rsidRPr="00796E82">
        <w:rPr>
          <w:rFonts w:ascii="Arial" w:hAnsi="Arial" w:cs="Arial"/>
          <w:lang w:val="en-US"/>
        </w:rPr>
        <w:t>&lt;</w:t>
      </w:r>
      <w:r>
        <w:rPr>
          <w:rFonts w:ascii="Arial" w:hAnsi="Arial" w:cs="Arial"/>
          <w:lang w:val="en-US"/>
        </w:rPr>
        <w:t>endpoint</w:t>
      </w:r>
      <w:r w:rsidRPr="00796E82">
        <w:rPr>
          <w:rFonts w:ascii="Arial" w:hAnsi="Arial" w:cs="Arial"/>
          <w:lang w:val="en-US"/>
        </w:rPr>
        <w:t xml:space="preserve">&gt; - </w:t>
      </w:r>
      <w:proofErr w:type="spellStart"/>
      <w:r w:rsidRPr="00263CE9">
        <w:rPr>
          <w:rFonts w:ascii="Arial" w:hAnsi="Arial" w:cs="Arial"/>
          <w:lang w:val="en-US"/>
        </w:rPr>
        <w:t>cancelOrder</w:t>
      </w:r>
      <w:proofErr w:type="spellEnd"/>
      <w:r w:rsidRPr="00796E8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bySenderOrderId</w:t>
      </w:r>
      <w:proofErr w:type="spellEnd"/>
      <w:proofErr w:type="gramStart"/>
      <w:r>
        <w:rPr>
          <w:rFonts w:ascii="Arial" w:hAnsi="Arial" w:cs="Arial"/>
          <w:lang w:val="en-US"/>
        </w:rPr>
        <w:t>/</w:t>
      </w:r>
      <w:r w:rsidRPr="00796E82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gramEnd"/>
      <w:r>
        <w:rPr>
          <w:rFonts w:ascii="Arial" w:hAnsi="Arial" w:cs="Arial"/>
          <w:i/>
          <w:color w:val="808080" w:themeColor="background1" w:themeShade="80"/>
        </w:rPr>
        <w:t>номер</w:t>
      </w:r>
      <w:r w:rsidRPr="00796E82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отправления</w:t>
      </w:r>
      <w:r w:rsidRPr="00796E82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партнера</w:t>
      </w:r>
      <w:r w:rsidRPr="00796E82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Pr="00796E82">
        <w:rPr>
          <w:rFonts w:ascii="Arial" w:hAnsi="Arial" w:cs="Arial"/>
          <w:i/>
          <w:lang w:val="en-US"/>
        </w:rPr>
        <w:t xml:space="preserve">  ,</w:t>
      </w:r>
    </w:p>
    <w:p w14:paraId="46B4FF8A" w14:textId="77777777" w:rsidR="003549AA" w:rsidRPr="00796E82" w:rsidRDefault="003549AA" w:rsidP="003549AA">
      <w:pPr>
        <w:shd w:val="clear" w:color="auto" w:fill="FFFFFF"/>
        <w:rPr>
          <w:rFonts w:ascii="Arial" w:hAnsi="Arial" w:cs="Arial"/>
          <w:lang w:val="en-US"/>
        </w:rPr>
      </w:pPr>
    </w:p>
    <w:p w14:paraId="28BC352A" w14:textId="4C6AF25F" w:rsidR="003549AA" w:rsidRPr="00796E82" w:rsidRDefault="003549AA" w:rsidP="000B23ED">
      <w:pPr>
        <w:shd w:val="clear" w:color="auto" w:fill="E2EFD9" w:themeFill="accent6" w:themeFillTint="33"/>
        <w:rPr>
          <w:rFonts w:ascii="Arial" w:hAnsi="Arial" w:cs="Arial"/>
          <w:iCs/>
          <w:color w:val="000000" w:themeColor="text1"/>
        </w:rPr>
      </w:pPr>
      <w:r w:rsidRPr="00FA0258">
        <w:rPr>
          <w:rFonts w:ascii="Arial" w:hAnsi="Arial" w:cs="Arial"/>
        </w:rPr>
        <w:t xml:space="preserve">где вместо </w:t>
      </w:r>
      <w:r w:rsidRPr="00FA0258">
        <w:rPr>
          <w:rFonts w:ascii="Arial" w:hAnsi="Arial" w:cs="Arial"/>
          <w:i/>
          <w:color w:val="808080" w:themeColor="background1" w:themeShade="80"/>
        </w:rPr>
        <w:t>{</w:t>
      </w:r>
      <w:proofErr w:type="spellStart"/>
      <w:r>
        <w:rPr>
          <w:rFonts w:ascii="Arial" w:hAnsi="Arial" w:cs="Arial"/>
          <w:i/>
          <w:color w:val="808080" w:themeColor="background1" w:themeShade="80"/>
          <w:lang w:val="en-US"/>
        </w:rPr>
        <w:t>uuid</w:t>
      </w:r>
      <w:proofErr w:type="spellEnd"/>
      <w:r w:rsidRPr="00FA0258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заказа</w:t>
      </w:r>
      <w:r w:rsidRPr="00FA0258">
        <w:rPr>
          <w:rFonts w:ascii="Arial" w:hAnsi="Arial" w:cs="Arial"/>
          <w:i/>
          <w:color w:val="808080" w:themeColor="background1" w:themeShade="80"/>
        </w:rPr>
        <w:t>}</w:t>
      </w:r>
      <w:r w:rsidRPr="00FA0258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необходимо написать у</w:t>
      </w:r>
      <w:r w:rsidRPr="00481B01">
        <w:rPr>
          <w:rFonts w:ascii="Arial" w:hAnsi="Arial" w:cs="Arial"/>
        </w:rPr>
        <w:t xml:space="preserve">никальный идентификатор заказа в системе </w:t>
      </w:r>
      <w:r w:rsidR="0038503D">
        <w:rPr>
          <w:rFonts w:ascii="Arial" w:hAnsi="Arial" w:cs="Arial"/>
        </w:rPr>
        <w:t>5POST</w:t>
      </w:r>
      <w:r w:rsidR="00796E82" w:rsidRPr="00796E82">
        <w:rPr>
          <w:rFonts w:ascii="Arial" w:hAnsi="Arial" w:cs="Arial"/>
        </w:rPr>
        <w:t xml:space="preserve">, </w:t>
      </w:r>
      <w:r w:rsidR="00796E82">
        <w:rPr>
          <w:rFonts w:ascii="Arial" w:hAnsi="Arial" w:cs="Arial"/>
        </w:rPr>
        <w:t xml:space="preserve">а вместо </w:t>
      </w:r>
      <w:r w:rsidR="00796E82" w:rsidRPr="00796E82">
        <w:rPr>
          <w:rFonts w:ascii="Arial" w:hAnsi="Arial" w:cs="Arial"/>
          <w:i/>
          <w:color w:val="808080" w:themeColor="background1" w:themeShade="80"/>
        </w:rPr>
        <w:t>{</w:t>
      </w:r>
      <w:r w:rsidR="00796E82">
        <w:rPr>
          <w:rFonts w:ascii="Arial" w:hAnsi="Arial" w:cs="Arial"/>
          <w:i/>
          <w:color w:val="808080" w:themeColor="background1" w:themeShade="80"/>
        </w:rPr>
        <w:t>номер</w:t>
      </w:r>
      <w:r w:rsidR="00796E82" w:rsidRPr="00796E82">
        <w:rPr>
          <w:rFonts w:ascii="Arial" w:hAnsi="Arial" w:cs="Arial"/>
          <w:i/>
          <w:color w:val="808080" w:themeColor="background1" w:themeShade="80"/>
        </w:rPr>
        <w:t xml:space="preserve"> </w:t>
      </w:r>
      <w:r w:rsidR="00796E82">
        <w:rPr>
          <w:rFonts w:ascii="Arial" w:hAnsi="Arial" w:cs="Arial"/>
          <w:i/>
          <w:color w:val="808080" w:themeColor="background1" w:themeShade="80"/>
        </w:rPr>
        <w:t>отправления</w:t>
      </w:r>
      <w:r w:rsidR="00796E82" w:rsidRPr="00796E82">
        <w:rPr>
          <w:rFonts w:ascii="Arial" w:hAnsi="Arial" w:cs="Arial"/>
          <w:i/>
          <w:color w:val="808080" w:themeColor="background1" w:themeShade="80"/>
        </w:rPr>
        <w:t xml:space="preserve"> </w:t>
      </w:r>
      <w:r w:rsidR="00796E82">
        <w:rPr>
          <w:rFonts w:ascii="Arial" w:hAnsi="Arial" w:cs="Arial"/>
          <w:i/>
          <w:color w:val="808080" w:themeColor="background1" w:themeShade="80"/>
        </w:rPr>
        <w:t>партнера</w:t>
      </w:r>
      <w:r w:rsidR="00796E82" w:rsidRPr="00796E82">
        <w:rPr>
          <w:rFonts w:ascii="Arial" w:hAnsi="Arial" w:cs="Arial"/>
          <w:i/>
          <w:color w:val="808080" w:themeColor="background1" w:themeShade="80"/>
        </w:rPr>
        <w:t xml:space="preserve">} </w:t>
      </w:r>
      <w:r w:rsidR="00796E82">
        <w:rPr>
          <w:rFonts w:ascii="Arial" w:hAnsi="Arial" w:cs="Arial"/>
          <w:iCs/>
          <w:color w:val="000000" w:themeColor="text1"/>
        </w:rPr>
        <w:t>указывается номер отправления в системе партнера.</w:t>
      </w:r>
    </w:p>
    <w:p w14:paraId="5750528A" w14:textId="77777777" w:rsidR="003549AA" w:rsidRPr="004B43CA" w:rsidRDefault="003549AA" w:rsidP="003549AA">
      <w:pPr>
        <w:shd w:val="clear" w:color="auto" w:fill="FFFFFF"/>
        <w:rPr>
          <w:rFonts w:ascii="Arial" w:hAnsi="Arial" w:cs="Arial"/>
        </w:rPr>
      </w:pPr>
    </w:p>
    <w:p w14:paraId="3F7B6082" w14:textId="77777777" w:rsidR="003549AA" w:rsidRPr="004B43CA" w:rsidRDefault="003549AA" w:rsidP="000B23ED">
      <w:pPr>
        <w:shd w:val="clear" w:color="auto" w:fill="E2EFD9" w:themeFill="accent6" w:themeFillTint="33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4B43CA">
        <w:rPr>
          <w:rFonts w:ascii="Arial" w:hAnsi="Arial" w:cs="Arial"/>
          <w:lang w:val="en-US"/>
        </w:rPr>
        <w:t>:</w:t>
      </w:r>
      <w:r w:rsidRPr="004B43CA">
        <w:rPr>
          <w:lang w:val="en-US"/>
        </w:rPr>
        <w:t xml:space="preserve"> </w:t>
      </w:r>
    </w:p>
    <w:p w14:paraId="7B323609" w14:textId="77777777" w:rsidR="003549AA" w:rsidRPr="004B43CA" w:rsidRDefault="003549AA" w:rsidP="000B23ED">
      <w:pPr>
        <w:shd w:val="clear" w:color="auto" w:fill="E2EFD9" w:themeFill="accent6" w:themeFillTint="33"/>
        <w:rPr>
          <w:rFonts w:ascii="Arial" w:hAnsi="Arial" w:cs="Arial"/>
          <w:lang w:val="en-US"/>
        </w:rPr>
      </w:pPr>
    </w:p>
    <w:p w14:paraId="504FFD2A" w14:textId="77777777" w:rsidR="003549AA" w:rsidRPr="004B43CA" w:rsidRDefault="003549AA" w:rsidP="000B23ED">
      <w:pPr>
        <w:shd w:val="clear" w:color="auto" w:fill="E2EFD9" w:themeFill="accent6" w:themeFillTint="33"/>
        <w:ind w:firstLine="720"/>
        <w:rPr>
          <w:rFonts w:ascii="Arial" w:hAnsi="Arial" w:cs="Arial"/>
          <w:i/>
          <w:lang w:val="en-US"/>
        </w:rPr>
      </w:pPr>
      <w:r w:rsidRPr="004B43CA">
        <w:rPr>
          <w:rFonts w:ascii="Arial" w:hAnsi="Arial" w:cs="Arial"/>
          <w:i/>
          <w:lang w:val="en-US"/>
        </w:rPr>
        <w:t>--request DELETE \</w:t>
      </w:r>
    </w:p>
    <w:p w14:paraId="27B024E0" w14:textId="68D16BEC" w:rsidR="003549AA" w:rsidRDefault="003549AA" w:rsidP="000B23ED">
      <w:pPr>
        <w:shd w:val="clear" w:color="auto" w:fill="E2EFD9" w:themeFill="accent6" w:themeFillTint="33"/>
        <w:rPr>
          <w:rFonts w:ascii="Arial" w:hAnsi="Arial" w:cs="Arial"/>
          <w:lang w:val="en-US"/>
        </w:rPr>
      </w:pPr>
      <w:r w:rsidRPr="004B43CA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r w:rsidRPr="004B43CA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lang w:val="en-US"/>
        </w:rPr>
        <w:t>--</w:t>
      </w:r>
      <w:proofErr w:type="spellStart"/>
      <w:r w:rsidRPr="00443123">
        <w:rPr>
          <w:rFonts w:ascii="Arial" w:hAnsi="Arial" w:cs="Arial"/>
          <w:i/>
          <w:lang w:val="en-US"/>
        </w:rPr>
        <w:t>url</w:t>
      </w:r>
      <w:proofErr w:type="spellEnd"/>
      <w:r w:rsidRPr="00443123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="000B23ED" w:rsidRPr="000B23ED">
        <w:rPr>
          <w:rFonts w:ascii="Arial" w:hAnsi="Arial" w:cs="Arial"/>
          <w:iCs/>
          <w:lang w:val="en-US"/>
        </w:rPr>
        <w:t>/</w:t>
      </w:r>
      <w:r w:rsidR="000B23ED">
        <w:rPr>
          <w:rFonts w:ascii="Arial" w:hAnsi="Arial" w:cs="Arial"/>
          <w:i/>
          <w:lang w:val="en-US"/>
        </w:rPr>
        <w:t>v2</w:t>
      </w:r>
      <w:r w:rsidRPr="004B43CA">
        <w:rPr>
          <w:rFonts w:ascii="Arial" w:hAnsi="Arial" w:cs="Arial"/>
          <w:i/>
          <w:lang w:val="en-US"/>
        </w:rPr>
        <w:t>/</w:t>
      </w:r>
      <w:proofErr w:type="spellStart"/>
      <w:r w:rsidRPr="004B43CA">
        <w:rPr>
          <w:rFonts w:ascii="Arial" w:hAnsi="Arial" w:cs="Arial"/>
          <w:i/>
          <w:lang w:val="en-US"/>
        </w:rPr>
        <w:t>cancelOrder</w:t>
      </w:r>
      <w:proofErr w:type="spellEnd"/>
      <w:r w:rsidRPr="00263CE9">
        <w:rPr>
          <w:rFonts w:ascii="Arial" w:hAnsi="Arial" w:cs="Arial"/>
          <w:lang w:val="en-US"/>
        </w:rPr>
        <w:t>/</w:t>
      </w:r>
      <w:proofErr w:type="spellStart"/>
      <w:r w:rsidR="000B23ED">
        <w:rPr>
          <w:rFonts w:ascii="Arial" w:hAnsi="Arial" w:cs="Arial"/>
          <w:lang w:val="en-US"/>
        </w:rPr>
        <w:t>byOrderId</w:t>
      </w:r>
      <w:proofErr w:type="spellEnd"/>
      <w:r w:rsidR="000B23ED">
        <w:rPr>
          <w:rFonts w:ascii="Arial" w:hAnsi="Arial" w:cs="Arial"/>
          <w:lang w:val="en-US"/>
        </w:rPr>
        <w:t>/</w:t>
      </w:r>
      <w:r w:rsidRPr="00263CE9">
        <w:rPr>
          <w:rFonts w:ascii="Arial" w:hAnsi="Arial" w:cs="Arial"/>
          <w:lang w:val="en-US"/>
        </w:rPr>
        <w:t>83691d4b-c48a-4e8c-8ed5-2e3c22a98d38</w:t>
      </w:r>
      <w:r>
        <w:rPr>
          <w:rFonts w:ascii="Arial" w:hAnsi="Arial" w:cs="Arial"/>
          <w:lang w:val="en-US"/>
        </w:rPr>
        <w:t xml:space="preserve"> </w:t>
      </w:r>
      <w:r w:rsidRPr="004B43CA">
        <w:rPr>
          <w:rFonts w:ascii="Arial" w:hAnsi="Arial" w:cs="Arial"/>
          <w:lang w:val="en-US"/>
        </w:rPr>
        <w:t>\</w:t>
      </w:r>
    </w:p>
    <w:p w14:paraId="3AB7C0F8" w14:textId="77777777" w:rsidR="000B23ED" w:rsidRPr="004B43CA" w:rsidRDefault="000B23ED" w:rsidP="000B23ED">
      <w:pPr>
        <w:shd w:val="clear" w:color="auto" w:fill="E2EFD9" w:themeFill="accent6" w:themeFillTint="33"/>
        <w:ind w:firstLine="720"/>
        <w:rPr>
          <w:rFonts w:ascii="Arial" w:hAnsi="Arial" w:cs="Arial"/>
          <w:i/>
          <w:lang w:val="en-US"/>
        </w:rPr>
      </w:pPr>
      <w:r w:rsidRPr="004B43CA">
        <w:rPr>
          <w:rFonts w:ascii="Arial" w:hAnsi="Arial" w:cs="Arial"/>
          <w:i/>
          <w:lang w:val="en-US"/>
        </w:rPr>
        <w:t>--request DELETE \</w:t>
      </w:r>
    </w:p>
    <w:p w14:paraId="3672B15A" w14:textId="418FAD2A" w:rsidR="000B23ED" w:rsidRDefault="000B23ED" w:rsidP="000B23ED">
      <w:pPr>
        <w:shd w:val="clear" w:color="auto" w:fill="E2EFD9" w:themeFill="accent6" w:themeFillTint="33"/>
        <w:rPr>
          <w:rFonts w:ascii="Arial" w:hAnsi="Arial" w:cs="Arial"/>
          <w:lang w:val="en-US"/>
        </w:rPr>
      </w:pPr>
      <w:r w:rsidRPr="004B43CA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r w:rsidRPr="004B43CA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lang w:val="en-US"/>
        </w:rPr>
        <w:t>--</w:t>
      </w:r>
      <w:proofErr w:type="spellStart"/>
      <w:r w:rsidRPr="00443123">
        <w:rPr>
          <w:rFonts w:ascii="Arial" w:hAnsi="Arial" w:cs="Arial"/>
          <w:i/>
          <w:lang w:val="en-US"/>
        </w:rPr>
        <w:t>url</w:t>
      </w:r>
      <w:proofErr w:type="spellEnd"/>
      <w:r w:rsidRPr="00443123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Pr="000B23ED">
        <w:rPr>
          <w:rFonts w:ascii="Arial" w:hAnsi="Arial" w:cs="Arial"/>
          <w:iCs/>
          <w:lang w:val="en-US"/>
        </w:rPr>
        <w:t>/</w:t>
      </w:r>
      <w:r>
        <w:rPr>
          <w:rFonts w:ascii="Arial" w:hAnsi="Arial" w:cs="Arial"/>
          <w:i/>
          <w:lang w:val="en-US"/>
        </w:rPr>
        <w:t>v2</w:t>
      </w:r>
      <w:r w:rsidRPr="004B43CA">
        <w:rPr>
          <w:rFonts w:ascii="Arial" w:hAnsi="Arial" w:cs="Arial"/>
          <w:i/>
          <w:lang w:val="en-US"/>
        </w:rPr>
        <w:t>/</w:t>
      </w:r>
      <w:proofErr w:type="spellStart"/>
      <w:r w:rsidRPr="004B43CA">
        <w:rPr>
          <w:rFonts w:ascii="Arial" w:hAnsi="Arial" w:cs="Arial"/>
          <w:i/>
          <w:lang w:val="en-US"/>
        </w:rPr>
        <w:t>cancelOrder</w:t>
      </w:r>
      <w:proofErr w:type="spellEnd"/>
      <w:r w:rsidRPr="00263CE9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bySenderOrderId</w:t>
      </w:r>
      <w:proofErr w:type="spellEnd"/>
      <w:r>
        <w:rPr>
          <w:rFonts w:ascii="Arial" w:hAnsi="Arial" w:cs="Arial"/>
          <w:lang w:val="en-US"/>
        </w:rPr>
        <w:t xml:space="preserve">/12487279 </w:t>
      </w:r>
      <w:r w:rsidRPr="004B43CA">
        <w:rPr>
          <w:rFonts w:ascii="Arial" w:hAnsi="Arial" w:cs="Arial"/>
          <w:lang w:val="en-US"/>
        </w:rPr>
        <w:t>\</w:t>
      </w:r>
    </w:p>
    <w:p w14:paraId="7427ECE3" w14:textId="77777777" w:rsidR="000B23ED" w:rsidRDefault="000B23ED" w:rsidP="003549AA">
      <w:pPr>
        <w:shd w:val="clear" w:color="auto" w:fill="FFFFFF"/>
        <w:rPr>
          <w:rFonts w:ascii="Arial" w:hAnsi="Arial" w:cs="Arial"/>
          <w:lang w:val="en-US"/>
        </w:rPr>
      </w:pPr>
    </w:p>
    <w:p w14:paraId="1BE05152" w14:textId="063B5A25" w:rsidR="002B1203" w:rsidRDefault="002B1203" w:rsidP="003549AA">
      <w:pPr>
        <w:shd w:val="clear" w:color="auto" w:fill="FFFFFF"/>
        <w:rPr>
          <w:rFonts w:ascii="Arial" w:hAnsi="Arial" w:cs="Arial"/>
          <w:lang w:val="en-US"/>
        </w:rPr>
      </w:pPr>
    </w:p>
    <w:p w14:paraId="2DFDFA49" w14:textId="037788E2" w:rsidR="002B1203" w:rsidRDefault="002B1203" w:rsidP="003549AA">
      <w:pPr>
        <w:shd w:val="clear" w:color="auto" w:fill="FFFFFF"/>
        <w:rPr>
          <w:rFonts w:ascii="Arial" w:hAnsi="Arial" w:cs="Arial"/>
          <w:lang w:val="en-US"/>
        </w:rPr>
      </w:pPr>
    </w:p>
    <w:p w14:paraId="1BCAE8B9" w14:textId="6053FDDA" w:rsidR="002B1203" w:rsidRDefault="002B1203" w:rsidP="000B23ED">
      <w:pPr>
        <w:shd w:val="clear" w:color="auto" w:fill="E2EF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t>Пример запроса</w:t>
      </w:r>
      <w:r w:rsidR="00F61280">
        <w:rPr>
          <w:rFonts w:ascii="Arial" w:hAnsi="Arial" w:cs="Arial"/>
        </w:rPr>
        <w:t xml:space="preserve"> на отмену заказа </w:t>
      </w:r>
      <w:r w:rsidR="00F61280" w:rsidRPr="00F61280">
        <w:rPr>
          <w:rFonts w:ascii="Arial" w:hAnsi="Arial" w:cs="Arial"/>
          <w:b/>
          <w:bCs/>
          <w:lang w:val="en-US"/>
        </w:rPr>
        <w:t>version</w:t>
      </w:r>
      <w:r w:rsidR="00F61280" w:rsidRPr="00F61280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</w:rPr>
        <w:t>:</w:t>
      </w:r>
    </w:p>
    <w:p w14:paraId="649E5756" w14:textId="319CA884" w:rsidR="002B1203" w:rsidRDefault="000B23ED" w:rsidP="000B23ED">
      <w:pPr>
        <w:shd w:val="clear" w:color="auto" w:fill="E2EF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object w:dxaOrig="1480" w:dyaOrig="830" w14:anchorId="1070066A">
          <v:shape id="_x0000_i1037" type="#_x0000_t75" style="width:151.5pt;height:84.5pt" o:ole="">
            <v:imagedata r:id="rId40" o:title=""/>
          </v:shape>
          <o:OLEObject Type="Embed" ProgID="Package" ShapeID="_x0000_i1037" DrawAspect="Content" ObjectID="_1664888116" r:id="rId41"/>
        </w:object>
      </w:r>
    </w:p>
    <w:p w14:paraId="61F99ABB" w14:textId="7CB30FA3" w:rsidR="00F61280" w:rsidRDefault="00F61280" w:rsidP="00F61280">
      <w:pPr>
        <w:shd w:val="clear" w:color="auto" w:fill="E2EFD9" w:themeFill="accent6" w:themeFillTint="33"/>
        <w:rPr>
          <w:rFonts w:ascii="Arial" w:hAnsi="Arial" w:cs="Arial"/>
          <w:b/>
          <w:bCs/>
        </w:rPr>
      </w:pPr>
      <w:r w:rsidRPr="00F61280">
        <w:rPr>
          <w:rFonts w:ascii="Arial" w:hAnsi="Arial" w:cs="Arial"/>
          <w:b/>
          <w:bCs/>
        </w:rPr>
        <w:t xml:space="preserve">В случае если у партнера уже настроена интеграции по отмене заказа версии </w:t>
      </w:r>
      <w:r w:rsidRPr="00F61280">
        <w:rPr>
          <w:rFonts w:ascii="Arial" w:hAnsi="Arial" w:cs="Arial"/>
          <w:b/>
          <w:bCs/>
          <w:i/>
          <w:iCs/>
          <w:lang w:val="en-US"/>
        </w:rPr>
        <w:t>v</w:t>
      </w:r>
      <w:r w:rsidRPr="00F61280">
        <w:rPr>
          <w:rFonts w:ascii="Arial" w:hAnsi="Arial" w:cs="Arial"/>
          <w:b/>
          <w:bCs/>
          <w:i/>
          <w:iCs/>
        </w:rPr>
        <w:t>1</w:t>
      </w:r>
      <w:r w:rsidRPr="00F61280">
        <w:rPr>
          <w:rFonts w:ascii="Arial" w:hAnsi="Arial" w:cs="Arial"/>
          <w:b/>
          <w:bCs/>
        </w:rPr>
        <w:t xml:space="preserve">, переходить на версию </w:t>
      </w:r>
      <w:r w:rsidRPr="00F61280">
        <w:rPr>
          <w:rFonts w:ascii="Arial" w:hAnsi="Arial" w:cs="Arial"/>
          <w:b/>
          <w:bCs/>
          <w:i/>
          <w:iCs/>
          <w:lang w:val="en-US"/>
        </w:rPr>
        <w:t>v</w:t>
      </w:r>
      <w:r w:rsidRPr="00F61280">
        <w:rPr>
          <w:rFonts w:ascii="Arial" w:hAnsi="Arial" w:cs="Arial"/>
          <w:b/>
          <w:bCs/>
          <w:i/>
          <w:iCs/>
        </w:rPr>
        <w:t xml:space="preserve">2 </w:t>
      </w:r>
      <w:r w:rsidRPr="00F61280">
        <w:rPr>
          <w:rFonts w:ascii="Arial" w:hAnsi="Arial" w:cs="Arial"/>
          <w:b/>
          <w:bCs/>
        </w:rPr>
        <w:t>необязательно</w:t>
      </w:r>
      <w:r>
        <w:rPr>
          <w:rFonts w:ascii="Arial" w:hAnsi="Arial" w:cs="Arial"/>
          <w:b/>
          <w:bCs/>
        </w:rPr>
        <w:t xml:space="preserve">. </w:t>
      </w:r>
    </w:p>
    <w:p w14:paraId="7C6BD83F" w14:textId="516C6000" w:rsidR="00F61280" w:rsidRDefault="00F61280" w:rsidP="00F61280">
      <w:pPr>
        <w:rPr>
          <w:rFonts w:ascii="Arial" w:hAnsi="Arial" w:cs="Arial"/>
          <w:b/>
          <w:bCs/>
        </w:rPr>
      </w:pPr>
    </w:p>
    <w:p w14:paraId="55EA7E85" w14:textId="77777777" w:rsidR="00F61280" w:rsidRPr="004B43CA" w:rsidRDefault="00F61280" w:rsidP="00F61280">
      <w:pPr>
        <w:shd w:val="clear" w:color="auto" w:fill="FFFFFF"/>
        <w:rPr>
          <w:rFonts w:ascii="Arial" w:hAnsi="Arial" w:cs="Arial"/>
          <w:i/>
        </w:rPr>
      </w:pPr>
      <w:r w:rsidRPr="009F6CB8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endpoint</w:t>
      </w:r>
      <w:r w:rsidRPr="009F6CB8">
        <w:rPr>
          <w:rFonts w:ascii="Arial" w:hAnsi="Arial" w:cs="Arial"/>
        </w:rPr>
        <w:t xml:space="preserve">&gt; - </w:t>
      </w:r>
      <w:proofErr w:type="spellStart"/>
      <w:r w:rsidRPr="00263CE9">
        <w:rPr>
          <w:rFonts w:ascii="Arial" w:hAnsi="Arial" w:cs="Arial"/>
          <w:lang w:val="en-US"/>
        </w:rPr>
        <w:t>cancelOrder</w:t>
      </w:r>
      <w:proofErr w:type="spellEnd"/>
      <w:r w:rsidRPr="004B43CA">
        <w:rPr>
          <w:rFonts w:ascii="Arial" w:hAnsi="Arial" w:cs="Arial"/>
        </w:rPr>
        <w:t>/</w:t>
      </w:r>
      <w:r w:rsidRPr="00FA0258">
        <w:rPr>
          <w:rFonts w:ascii="Arial" w:hAnsi="Arial" w:cs="Arial"/>
          <w:i/>
          <w:color w:val="808080" w:themeColor="background1" w:themeShade="80"/>
        </w:rPr>
        <w:t>{</w:t>
      </w:r>
      <w:proofErr w:type="spellStart"/>
      <w:r>
        <w:rPr>
          <w:rFonts w:ascii="Arial" w:hAnsi="Arial" w:cs="Arial"/>
          <w:i/>
          <w:color w:val="808080" w:themeColor="background1" w:themeShade="80"/>
          <w:lang w:val="en-US"/>
        </w:rPr>
        <w:t>uuid</w:t>
      </w:r>
      <w:proofErr w:type="spellEnd"/>
      <w:r w:rsidRPr="00FA0258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заказа</w:t>
      </w:r>
      <w:r w:rsidRPr="00FA0258">
        <w:rPr>
          <w:rFonts w:ascii="Arial" w:hAnsi="Arial" w:cs="Arial"/>
          <w:i/>
          <w:color w:val="808080" w:themeColor="background1" w:themeShade="80"/>
        </w:rPr>
        <w:t>}</w:t>
      </w:r>
      <w:r w:rsidRPr="00FA0258">
        <w:rPr>
          <w:rFonts w:ascii="Arial" w:hAnsi="Arial" w:cs="Arial"/>
          <w:i/>
        </w:rPr>
        <w:t xml:space="preserve"> </w:t>
      </w:r>
      <w:r w:rsidRPr="009F6CB8">
        <w:rPr>
          <w:rFonts w:ascii="Arial" w:hAnsi="Arial" w:cs="Arial"/>
          <w:i/>
        </w:rPr>
        <w:t xml:space="preserve"> ,</w:t>
      </w:r>
    </w:p>
    <w:p w14:paraId="20049593" w14:textId="77777777" w:rsidR="00F61280" w:rsidRPr="004B43CA" w:rsidRDefault="00F61280" w:rsidP="00F61280">
      <w:pPr>
        <w:shd w:val="clear" w:color="auto" w:fill="FFFFFF"/>
        <w:rPr>
          <w:rFonts w:ascii="Arial" w:hAnsi="Arial" w:cs="Arial"/>
        </w:rPr>
      </w:pPr>
    </w:p>
    <w:p w14:paraId="6AEAF966" w14:textId="77777777" w:rsidR="00F61280" w:rsidRPr="00FA0258" w:rsidRDefault="00F61280" w:rsidP="00F61280">
      <w:pPr>
        <w:shd w:val="clear" w:color="auto" w:fill="FFFFFF"/>
        <w:rPr>
          <w:rFonts w:ascii="Arial" w:hAnsi="Arial" w:cs="Arial"/>
        </w:rPr>
      </w:pPr>
      <w:r w:rsidRPr="00FA0258">
        <w:rPr>
          <w:rFonts w:ascii="Arial" w:hAnsi="Arial" w:cs="Arial"/>
        </w:rPr>
        <w:t xml:space="preserve">где вместо </w:t>
      </w:r>
      <w:r w:rsidRPr="00FA0258">
        <w:rPr>
          <w:rFonts w:ascii="Arial" w:hAnsi="Arial" w:cs="Arial"/>
          <w:i/>
          <w:color w:val="808080" w:themeColor="background1" w:themeShade="80"/>
        </w:rPr>
        <w:t>{</w:t>
      </w:r>
      <w:proofErr w:type="spellStart"/>
      <w:r>
        <w:rPr>
          <w:rFonts w:ascii="Arial" w:hAnsi="Arial" w:cs="Arial"/>
          <w:i/>
          <w:color w:val="808080" w:themeColor="background1" w:themeShade="80"/>
          <w:lang w:val="en-US"/>
        </w:rPr>
        <w:t>uuid</w:t>
      </w:r>
      <w:proofErr w:type="spellEnd"/>
      <w:r w:rsidRPr="00FA0258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заказа</w:t>
      </w:r>
      <w:r w:rsidRPr="00FA0258">
        <w:rPr>
          <w:rFonts w:ascii="Arial" w:hAnsi="Arial" w:cs="Arial"/>
          <w:i/>
          <w:color w:val="808080" w:themeColor="background1" w:themeShade="80"/>
        </w:rPr>
        <w:t>}</w:t>
      </w:r>
      <w:r w:rsidRPr="00FA0258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необходимо написать у</w:t>
      </w:r>
      <w:r w:rsidRPr="00481B01">
        <w:rPr>
          <w:rFonts w:ascii="Arial" w:hAnsi="Arial" w:cs="Arial"/>
        </w:rPr>
        <w:t xml:space="preserve">никальный идентификатор заказа в системе </w:t>
      </w:r>
      <w:r>
        <w:rPr>
          <w:rFonts w:ascii="Arial" w:hAnsi="Arial" w:cs="Arial"/>
        </w:rPr>
        <w:t>5POST.</w:t>
      </w:r>
    </w:p>
    <w:p w14:paraId="536EA574" w14:textId="77777777" w:rsidR="00F61280" w:rsidRPr="004B43CA" w:rsidRDefault="00F61280" w:rsidP="00F61280">
      <w:pPr>
        <w:shd w:val="clear" w:color="auto" w:fill="FFFFFF"/>
        <w:rPr>
          <w:rFonts w:ascii="Arial" w:hAnsi="Arial" w:cs="Arial"/>
        </w:rPr>
      </w:pPr>
    </w:p>
    <w:p w14:paraId="56CE4674" w14:textId="77777777" w:rsidR="00F61280" w:rsidRPr="004B43CA" w:rsidRDefault="00F61280" w:rsidP="00F61280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4B43CA">
        <w:rPr>
          <w:rFonts w:ascii="Arial" w:hAnsi="Arial" w:cs="Arial"/>
          <w:lang w:val="en-US"/>
        </w:rPr>
        <w:t>:</w:t>
      </w:r>
      <w:r w:rsidRPr="004B43CA">
        <w:rPr>
          <w:lang w:val="en-US"/>
        </w:rPr>
        <w:t xml:space="preserve"> </w:t>
      </w:r>
    </w:p>
    <w:p w14:paraId="4271BEE3" w14:textId="77777777" w:rsidR="00F61280" w:rsidRPr="004B43CA" w:rsidRDefault="00F61280" w:rsidP="00F61280">
      <w:pPr>
        <w:shd w:val="clear" w:color="auto" w:fill="FFFFFF"/>
        <w:rPr>
          <w:rFonts w:ascii="Arial" w:hAnsi="Arial" w:cs="Arial"/>
          <w:lang w:val="en-US"/>
        </w:rPr>
      </w:pPr>
    </w:p>
    <w:p w14:paraId="20B4CFC7" w14:textId="77777777" w:rsidR="00F61280" w:rsidRPr="004B43CA" w:rsidRDefault="00F61280" w:rsidP="00F61280">
      <w:pPr>
        <w:shd w:val="clear" w:color="auto" w:fill="FFFFFF"/>
        <w:ind w:firstLine="720"/>
        <w:rPr>
          <w:rFonts w:ascii="Arial" w:hAnsi="Arial" w:cs="Arial"/>
          <w:i/>
          <w:lang w:val="en-US"/>
        </w:rPr>
      </w:pPr>
      <w:r w:rsidRPr="004B43CA">
        <w:rPr>
          <w:rFonts w:ascii="Arial" w:hAnsi="Arial" w:cs="Arial"/>
          <w:i/>
          <w:lang w:val="en-US"/>
        </w:rPr>
        <w:t>--request DELETE \</w:t>
      </w:r>
    </w:p>
    <w:p w14:paraId="5393B971" w14:textId="77777777" w:rsidR="00F61280" w:rsidRDefault="00F61280" w:rsidP="00F61280">
      <w:pPr>
        <w:shd w:val="clear" w:color="auto" w:fill="FFFFFF"/>
        <w:rPr>
          <w:rFonts w:ascii="Arial" w:hAnsi="Arial" w:cs="Arial"/>
          <w:lang w:val="en-US"/>
        </w:rPr>
      </w:pPr>
      <w:r w:rsidRPr="004B43CA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r w:rsidRPr="004B43CA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lang w:val="en-US"/>
        </w:rPr>
        <w:t>--</w:t>
      </w:r>
      <w:proofErr w:type="spellStart"/>
      <w:r w:rsidRPr="00443123">
        <w:rPr>
          <w:rFonts w:ascii="Arial" w:hAnsi="Arial" w:cs="Arial"/>
          <w:i/>
          <w:lang w:val="en-US"/>
        </w:rPr>
        <w:t>url</w:t>
      </w:r>
      <w:proofErr w:type="spellEnd"/>
      <w:r w:rsidRPr="00443123">
        <w:rPr>
          <w:rFonts w:ascii="Arial" w:hAnsi="Arial" w:cs="Arial"/>
          <w:i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43123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43123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443123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Pr="004B43CA">
        <w:rPr>
          <w:rFonts w:ascii="Arial" w:hAnsi="Arial" w:cs="Arial"/>
          <w:i/>
          <w:lang w:val="en-US"/>
        </w:rPr>
        <w:t xml:space="preserve"> /</w:t>
      </w:r>
      <w:proofErr w:type="spellStart"/>
      <w:r w:rsidRPr="004B43CA">
        <w:rPr>
          <w:rFonts w:ascii="Arial" w:hAnsi="Arial" w:cs="Arial"/>
          <w:i/>
          <w:lang w:val="en-US"/>
        </w:rPr>
        <w:t>cancelOrder</w:t>
      </w:r>
      <w:proofErr w:type="spellEnd"/>
      <w:r w:rsidRPr="00263CE9">
        <w:rPr>
          <w:rFonts w:ascii="Arial" w:hAnsi="Arial" w:cs="Arial"/>
          <w:lang w:val="en-US"/>
        </w:rPr>
        <w:t>/83691d4b-c48a-4e8c-8ed5-2e3c22a98d38</w:t>
      </w:r>
      <w:r>
        <w:rPr>
          <w:rFonts w:ascii="Arial" w:hAnsi="Arial" w:cs="Arial"/>
          <w:lang w:val="en-US"/>
        </w:rPr>
        <w:t xml:space="preserve"> </w:t>
      </w:r>
      <w:r w:rsidRPr="004B43CA">
        <w:rPr>
          <w:rFonts w:ascii="Arial" w:hAnsi="Arial" w:cs="Arial"/>
          <w:lang w:val="en-US"/>
        </w:rPr>
        <w:t>\</w:t>
      </w:r>
    </w:p>
    <w:p w14:paraId="653E0E13" w14:textId="77777777" w:rsidR="00F61280" w:rsidRDefault="00F61280" w:rsidP="00F61280">
      <w:pPr>
        <w:shd w:val="clear" w:color="auto" w:fill="FFFFFF"/>
        <w:rPr>
          <w:rFonts w:ascii="Arial" w:hAnsi="Arial" w:cs="Arial"/>
          <w:lang w:val="en-US"/>
        </w:rPr>
      </w:pPr>
    </w:p>
    <w:p w14:paraId="18AEC991" w14:textId="77777777" w:rsidR="00F61280" w:rsidRDefault="00F61280" w:rsidP="00F61280">
      <w:pPr>
        <w:shd w:val="clear" w:color="auto" w:fill="FFFFFF"/>
        <w:rPr>
          <w:rFonts w:ascii="Arial" w:hAnsi="Arial" w:cs="Arial"/>
          <w:lang w:val="en-US"/>
        </w:rPr>
      </w:pPr>
    </w:p>
    <w:p w14:paraId="04779147" w14:textId="497242A8" w:rsidR="00F61280" w:rsidRDefault="00F61280" w:rsidP="00F61280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 xml:space="preserve">Пример запроса на отмену заказа </w:t>
      </w:r>
      <w:r w:rsidRPr="00F61280">
        <w:rPr>
          <w:rFonts w:ascii="Arial" w:hAnsi="Arial" w:cs="Arial"/>
          <w:b/>
          <w:bCs/>
          <w:lang w:val="en-US"/>
        </w:rPr>
        <w:t>version</w:t>
      </w:r>
      <w:r w:rsidRPr="00F61280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</w:rPr>
        <w:t>:</w:t>
      </w:r>
    </w:p>
    <w:p w14:paraId="7A0CFCD9" w14:textId="77777777" w:rsidR="00F61280" w:rsidRDefault="00F61280" w:rsidP="00F61280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object w:dxaOrig="1481" w:dyaOrig="831" w14:anchorId="664A92B1">
          <v:shape id="_x0000_i1038" type="#_x0000_t75" style="width:151.5pt;height:84.5pt" o:ole="">
            <v:imagedata r:id="rId42" o:title=""/>
          </v:shape>
          <o:OLEObject Type="Embed" ProgID="Package" ShapeID="_x0000_i1038" DrawAspect="Content" ObjectID="_1664888117" r:id="rId43"/>
        </w:object>
      </w:r>
    </w:p>
    <w:p w14:paraId="45ABAE4D" w14:textId="77777777" w:rsidR="00F61280" w:rsidRPr="00F61280" w:rsidRDefault="00F61280" w:rsidP="00F61280">
      <w:pPr>
        <w:rPr>
          <w:rFonts w:ascii="Arial" w:hAnsi="Arial" w:cs="Arial"/>
          <w:b/>
          <w:bCs/>
        </w:rPr>
      </w:pPr>
    </w:p>
    <w:p w14:paraId="3E80CD7F" w14:textId="57F83924" w:rsidR="002B1203" w:rsidRDefault="00773734" w:rsidP="00C8722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В случае успешной отмены заказа ответ от системы ОМС будет в следующем формате</w:t>
      </w:r>
      <w:r w:rsidRPr="00773734">
        <w:rPr>
          <w:rFonts w:ascii="Arial" w:hAnsi="Arial" w:cs="Arial"/>
        </w:rPr>
        <w:t>:</w:t>
      </w:r>
    </w:p>
    <w:p w14:paraId="68B50227" w14:textId="0320777A" w:rsidR="00773734" w:rsidRDefault="00773734" w:rsidP="00C87222">
      <w:pPr>
        <w:shd w:val="clear" w:color="auto" w:fill="FFFFFF" w:themeFill="background1"/>
        <w:rPr>
          <w:rFonts w:ascii="Arial" w:hAnsi="Arial" w:cs="Arial"/>
        </w:rPr>
      </w:pPr>
    </w:p>
    <w:p w14:paraId="0F94269D" w14:textId="35CDB977" w:rsidR="00773734" w:rsidRPr="004A6BAA" w:rsidRDefault="00773734" w:rsidP="00C87222">
      <w:pPr>
        <w:shd w:val="clear" w:color="auto" w:fill="FFFFFF" w:themeFill="background1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4A6B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твета</w:t>
      </w:r>
      <w:r>
        <w:rPr>
          <w:rFonts w:ascii="Arial" w:hAnsi="Arial" w:cs="Arial"/>
          <w:lang w:val="en-US"/>
        </w:rPr>
        <w:t>:</w:t>
      </w:r>
    </w:p>
    <w:p w14:paraId="095DE0F5" w14:textId="77777777" w:rsidR="00773734" w:rsidRDefault="00773734" w:rsidP="00773734">
      <w:pPr>
        <w:shd w:val="clear" w:color="auto" w:fill="FFFFFF" w:themeFill="background1"/>
        <w:rPr>
          <w:rFonts w:ascii="Arial" w:hAnsi="Arial" w:cs="Arial"/>
          <w:lang w:val="en-US"/>
        </w:rPr>
      </w:pPr>
    </w:p>
    <w:p w14:paraId="6F06C896" w14:textId="48914DAE" w:rsidR="00773734" w:rsidRPr="00773734" w:rsidRDefault="00773734" w:rsidP="00773734">
      <w:pPr>
        <w:shd w:val="clear" w:color="auto" w:fill="E7E6E6" w:themeFill="background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sponse.status_code</w:t>
      </w:r>
      <w:proofErr w:type="spellEnd"/>
      <w:r>
        <w:rPr>
          <w:rFonts w:ascii="Arial" w:hAnsi="Arial" w:cs="Arial"/>
          <w:lang w:val="en-US"/>
        </w:rPr>
        <w:t xml:space="preserve"> = &lt;200&gt;</w:t>
      </w:r>
    </w:p>
    <w:p w14:paraId="1D64A585" w14:textId="77777777" w:rsidR="00773734" w:rsidRDefault="00773734" w:rsidP="00773734">
      <w:pPr>
        <w:shd w:val="clear" w:color="auto" w:fill="E7E6E6" w:themeFill="background2"/>
        <w:rPr>
          <w:rFonts w:ascii="Arial" w:hAnsi="Arial" w:cs="Arial"/>
          <w:lang w:val="en-US"/>
        </w:rPr>
      </w:pPr>
    </w:p>
    <w:p w14:paraId="4B3EF745" w14:textId="718BDB30" w:rsidR="00773734" w:rsidRPr="004A6BAA" w:rsidRDefault="00773734" w:rsidP="00773734">
      <w:pPr>
        <w:shd w:val="clear" w:color="auto" w:fill="E7E6E6" w:themeFill="background2"/>
        <w:rPr>
          <w:rFonts w:ascii="Arial" w:hAnsi="Arial" w:cs="Arial"/>
          <w:i/>
          <w:iCs/>
        </w:rPr>
      </w:pPr>
      <w:r w:rsidRPr="004A6BAA">
        <w:rPr>
          <w:rFonts w:ascii="Arial" w:hAnsi="Arial" w:cs="Arial"/>
          <w:i/>
          <w:iCs/>
        </w:rPr>
        <w:t>{</w:t>
      </w:r>
    </w:p>
    <w:p w14:paraId="49A0F845" w14:textId="77777777" w:rsidR="00773734" w:rsidRPr="004A6BAA" w:rsidRDefault="00773734" w:rsidP="00773734">
      <w:pPr>
        <w:shd w:val="clear" w:color="auto" w:fill="E7E6E6" w:themeFill="background2"/>
        <w:rPr>
          <w:rFonts w:ascii="Arial" w:hAnsi="Arial" w:cs="Arial"/>
          <w:i/>
          <w:iCs/>
        </w:rPr>
      </w:pPr>
      <w:r w:rsidRPr="004A6BAA">
        <w:rPr>
          <w:rFonts w:ascii="Arial" w:hAnsi="Arial" w:cs="Arial"/>
          <w:i/>
          <w:iCs/>
        </w:rPr>
        <w:t xml:space="preserve">  "</w:t>
      </w:r>
      <w:r w:rsidRPr="00773734">
        <w:rPr>
          <w:rFonts w:ascii="Arial" w:hAnsi="Arial" w:cs="Arial"/>
          <w:i/>
          <w:iCs/>
          <w:lang w:val="en-US"/>
        </w:rPr>
        <w:t>error</w:t>
      </w:r>
      <w:r w:rsidRPr="004A6BAA">
        <w:rPr>
          <w:rFonts w:ascii="Arial" w:hAnsi="Arial" w:cs="Arial"/>
          <w:i/>
          <w:iCs/>
        </w:rPr>
        <w:t xml:space="preserve">": </w:t>
      </w:r>
      <w:r w:rsidRPr="00773734">
        <w:rPr>
          <w:rFonts w:ascii="Arial" w:hAnsi="Arial" w:cs="Arial"/>
          <w:i/>
          <w:iCs/>
          <w:lang w:val="en-US"/>
        </w:rPr>
        <w:t>false</w:t>
      </w:r>
    </w:p>
    <w:p w14:paraId="3050E891" w14:textId="4790D0DA" w:rsidR="00773734" w:rsidRPr="004A6BAA" w:rsidRDefault="00773734" w:rsidP="00773734">
      <w:pPr>
        <w:shd w:val="clear" w:color="auto" w:fill="E7E6E6" w:themeFill="background2"/>
        <w:rPr>
          <w:rFonts w:ascii="Arial" w:hAnsi="Arial" w:cs="Arial"/>
          <w:i/>
          <w:iCs/>
        </w:rPr>
      </w:pPr>
      <w:r w:rsidRPr="004A6BAA">
        <w:rPr>
          <w:rFonts w:ascii="Arial" w:hAnsi="Arial" w:cs="Arial"/>
          <w:i/>
          <w:iCs/>
        </w:rPr>
        <w:t>}</w:t>
      </w:r>
    </w:p>
    <w:p w14:paraId="19A905AD" w14:textId="77777777" w:rsidR="00773734" w:rsidRPr="004A6BAA" w:rsidRDefault="00773734" w:rsidP="00773734">
      <w:pPr>
        <w:shd w:val="clear" w:color="auto" w:fill="FFFFFF" w:themeFill="background1"/>
        <w:rPr>
          <w:rFonts w:ascii="Arial" w:hAnsi="Arial" w:cs="Arial"/>
          <w:i/>
          <w:iCs/>
        </w:rPr>
      </w:pPr>
    </w:p>
    <w:p w14:paraId="4C11D83D" w14:textId="4F43FAB2" w:rsidR="002B1203" w:rsidRPr="002B1203" w:rsidRDefault="002B1203" w:rsidP="00C8722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Отмена заказа не означает его удаление из системы, поэтому создать заказ с теми же номерами и ШК заказа не получится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Отмена заказа невозможна, когда он </w:t>
      </w:r>
      <w:proofErr w:type="spellStart"/>
      <w:r>
        <w:rPr>
          <w:rFonts w:ascii="Arial" w:hAnsi="Arial" w:cs="Arial"/>
        </w:rPr>
        <w:t>Невостребован</w:t>
      </w:r>
      <w:proofErr w:type="spellEnd"/>
      <w:r>
        <w:rPr>
          <w:rFonts w:ascii="Arial" w:hAnsi="Arial" w:cs="Arial"/>
        </w:rPr>
        <w:t xml:space="preserve"> (и так уже движется в обратном потоке) и, когда заказ </w:t>
      </w:r>
      <w:proofErr w:type="spellStart"/>
      <w:r>
        <w:rPr>
          <w:rFonts w:ascii="Arial" w:hAnsi="Arial" w:cs="Arial"/>
        </w:rPr>
        <w:t>непредоплачен</w:t>
      </w:r>
      <w:proofErr w:type="spellEnd"/>
      <w:r>
        <w:rPr>
          <w:rFonts w:ascii="Arial" w:hAnsi="Arial" w:cs="Arial"/>
        </w:rPr>
        <w:t xml:space="preserve"> и размещен в точке выдачи.</w:t>
      </w:r>
    </w:p>
    <w:p w14:paraId="17467D23" w14:textId="427843D9" w:rsidR="002B1203" w:rsidRPr="002B1203" w:rsidRDefault="002B1203" w:rsidP="003549AA">
      <w:pPr>
        <w:shd w:val="clear" w:color="auto" w:fill="FFFFFF"/>
        <w:rPr>
          <w:rFonts w:ascii="Arial" w:hAnsi="Arial" w:cs="Arial"/>
          <w:i/>
        </w:rPr>
      </w:pPr>
    </w:p>
    <w:p w14:paraId="34B8D5B5" w14:textId="77777777" w:rsidR="00F61280" w:rsidRDefault="00443123">
      <w:pPr>
        <w:shd w:val="clear" w:color="auto" w:fill="FFFFFF"/>
        <w:rPr>
          <w:rFonts w:ascii="Arial" w:hAnsi="Arial" w:cs="Arial"/>
          <w:i/>
        </w:rPr>
        <w:sectPr w:rsidR="00F61280" w:rsidSect="00CA170F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2B1203">
        <w:rPr>
          <w:rFonts w:ascii="Arial" w:hAnsi="Arial" w:cs="Arial"/>
          <w:i/>
        </w:rPr>
        <w:t xml:space="preserve">  </w:t>
      </w:r>
    </w:p>
    <w:p w14:paraId="304D8EFE" w14:textId="5DFC5795" w:rsidR="00443123" w:rsidRPr="002B1203" w:rsidRDefault="00443123">
      <w:pPr>
        <w:shd w:val="clear" w:color="auto" w:fill="FFFFFF"/>
        <w:rPr>
          <w:rFonts w:ascii="Arial" w:hAnsi="Arial" w:cs="Arial"/>
          <w:i/>
        </w:rPr>
      </w:pPr>
    </w:p>
    <w:p w14:paraId="73F36F46" w14:textId="39FD9270" w:rsidR="0041142E" w:rsidRPr="005D45DD" w:rsidRDefault="0041142E" w:rsidP="008D1E03">
      <w:pPr>
        <w:pStyle w:val="Heading1"/>
        <w:numPr>
          <w:ilvl w:val="1"/>
          <w:numId w:val="9"/>
        </w:numPr>
        <w:divId w:val="1114792804"/>
        <w:rPr>
          <w:rFonts w:ascii="Arial" w:eastAsia="Times New Roman" w:hAnsi="Arial" w:cs="Arial"/>
          <w:lang w:val="en-US"/>
        </w:rPr>
      </w:pPr>
      <w:bookmarkStart w:id="106" w:name="_Запрос_статуса_заказа"/>
      <w:bookmarkStart w:id="107" w:name="_Ref24633539"/>
      <w:bookmarkStart w:id="108" w:name="_Ref24633561"/>
      <w:bookmarkStart w:id="109" w:name="_Ref24633618"/>
      <w:bookmarkStart w:id="110" w:name="_Ref24633627"/>
      <w:bookmarkStart w:id="111" w:name="_Ref24633635"/>
      <w:bookmarkStart w:id="112" w:name="_Toc50114051"/>
      <w:bookmarkEnd w:id="106"/>
      <w:r w:rsidRPr="00481B01">
        <w:rPr>
          <w:rFonts w:ascii="Arial" w:eastAsia="Times New Roman" w:hAnsi="Arial" w:cs="Arial"/>
        </w:rPr>
        <w:t>Запрос</w:t>
      </w:r>
      <w:r w:rsidRPr="005D45DD">
        <w:rPr>
          <w:rFonts w:ascii="Arial" w:eastAsia="Times New Roman" w:hAnsi="Arial" w:cs="Arial"/>
          <w:lang w:val="en-US"/>
        </w:rPr>
        <w:t xml:space="preserve"> </w:t>
      </w:r>
      <w:r w:rsidRPr="00481B01">
        <w:rPr>
          <w:rFonts w:ascii="Arial" w:eastAsia="Times New Roman" w:hAnsi="Arial" w:cs="Arial"/>
        </w:rPr>
        <w:t>статуса</w:t>
      </w:r>
      <w:r w:rsidRPr="005D45DD">
        <w:rPr>
          <w:rFonts w:ascii="Arial" w:eastAsia="Times New Roman" w:hAnsi="Arial" w:cs="Arial"/>
          <w:lang w:val="en-US"/>
        </w:rPr>
        <w:t xml:space="preserve"> </w:t>
      </w:r>
      <w:r w:rsidRPr="00481B01">
        <w:rPr>
          <w:rFonts w:ascii="Arial" w:eastAsia="Times New Roman" w:hAnsi="Arial" w:cs="Arial"/>
        </w:rPr>
        <w:t>заказа</w:t>
      </w:r>
      <w:r w:rsidRPr="005D45DD">
        <w:rPr>
          <w:rFonts w:ascii="Arial" w:eastAsia="Times New Roman" w:hAnsi="Arial" w:cs="Arial"/>
          <w:lang w:val="en-US"/>
        </w:rPr>
        <w:t xml:space="preserve"> </w:t>
      </w:r>
      <w:r w:rsidR="005D45DD">
        <w:rPr>
          <w:rFonts w:ascii="Arial" w:eastAsia="Times New Roman" w:hAnsi="Arial" w:cs="Arial"/>
          <w:lang w:val="en-US"/>
        </w:rPr>
        <w:t xml:space="preserve">POST </w:t>
      </w:r>
      <w:proofErr w:type="spellStart"/>
      <w:r w:rsidR="005D45DD">
        <w:rPr>
          <w:rFonts w:ascii="Arial" w:eastAsia="Times New Roman" w:hAnsi="Arial" w:cs="Arial"/>
          <w:lang w:val="en-US"/>
        </w:rPr>
        <w:t>getOrderStatus</w:t>
      </w:r>
      <w:bookmarkEnd w:id="103"/>
      <w:bookmarkEnd w:id="107"/>
      <w:bookmarkEnd w:id="108"/>
      <w:bookmarkEnd w:id="109"/>
      <w:bookmarkEnd w:id="110"/>
      <w:bookmarkEnd w:id="111"/>
      <w:bookmarkEnd w:id="112"/>
      <w:proofErr w:type="spellEnd"/>
    </w:p>
    <w:p w14:paraId="5D00B428" w14:textId="3F747DC6" w:rsidR="0041142E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Запрос статуса исполнения заказа</w:t>
      </w:r>
    </w:p>
    <w:p w14:paraId="7309F19D" w14:textId="77777777" w:rsidR="00EE4639" w:rsidRDefault="00EE4639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5BB775D7" w14:textId="4738EF5A" w:rsidR="00EE4639" w:rsidRPr="00303770" w:rsidRDefault="00EE4639" w:rsidP="00EE4639">
      <w:pPr>
        <w:shd w:val="clear" w:color="auto" w:fill="FFFFFF"/>
        <w:divId w:val="1114792804"/>
        <w:rPr>
          <w:rFonts w:ascii="Arial" w:hAnsi="Arial" w:cs="Arial"/>
        </w:rPr>
      </w:pPr>
      <w:r w:rsidRPr="00303770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endpoint</w:t>
      </w:r>
      <w:r w:rsidRPr="00303770">
        <w:rPr>
          <w:rFonts w:ascii="Arial" w:hAnsi="Arial" w:cs="Arial"/>
        </w:rPr>
        <w:t xml:space="preserve">&gt; - </w:t>
      </w:r>
      <w:proofErr w:type="spellStart"/>
      <w:r w:rsidRPr="00EE4639">
        <w:rPr>
          <w:rFonts w:ascii="Arial" w:hAnsi="Arial" w:cs="Arial"/>
          <w:lang w:val="en-US"/>
        </w:rPr>
        <w:t>getOrderStatus</w:t>
      </w:r>
      <w:proofErr w:type="spellEnd"/>
    </w:p>
    <w:p w14:paraId="5D9BB527" w14:textId="77777777" w:rsidR="00EE4639" w:rsidRPr="00481B01" w:rsidRDefault="00EE4639" w:rsidP="00EE4639">
      <w:pPr>
        <w:shd w:val="clear" w:color="auto" w:fill="FFFFFF"/>
        <w:divId w:val="1114792804"/>
        <w:rPr>
          <w:rFonts w:ascii="Arial" w:hAnsi="Arial" w:cs="Arial"/>
        </w:rPr>
      </w:pPr>
    </w:p>
    <w:p w14:paraId="60B53BC0" w14:textId="77777777" w:rsidR="0041142E" w:rsidRPr="00481B01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Входящие парамет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306"/>
        <w:gridCol w:w="3040"/>
        <w:gridCol w:w="3150"/>
      </w:tblGrid>
      <w:tr w:rsidR="009668F7" w:rsidRPr="00481B01" w14:paraId="2A5DAC57" w14:textId="77777777" w:rsidTr="009668F7">
        <w:trPr>
          <w:divId w:val="111479280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2A3B1D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2ACE68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3D43D3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5FB98A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язательность</w:t>
            </w:r>
          </w:p>
        </w:tc>
      </w:tr>
      <w:tr w:rsidR="009668F7" w:rsidRPr="00481B01" w14:paraId="4E7ABE5E" w14:textId="77777777" w:rsidTr="00043150">
        <w:trPr>
          <w:divId w:val="111479280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94AD6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8EDA7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1E772" w14:textId="722FBC02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>
              <w:rPr>
                <w:rFonts w:ascii="Arial" w:hAnsi="Arial" w:cs="Arial"/>
              </w:rPr>
              <w:t>5POST</w:t>
            </w:r>
          </w:p>
        </w:tc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090111" w14:textId="77777777" w:rsidR="009668F7" w:rsidRPr="009668F7" w:rsidRDefault="009668F7" w:rsidP="002A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жно использовать любой из параметров или сразу оба</w:t>
            </w:r>
          </w:p>
        </w:tc>
      </w:tr>
      <w:tr w:rsidR="009668F7" w:rsidRPr="00481B01" w14:paraId="3432FB40" w14:textId="77777777" w:rsidTr="00043150">
        <w:trPr>
          <w:divId w:val="111479280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E60A24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ender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FF9CA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EBE1B" w14:textId="0D88E2C5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отправителя</w:t>
            </w:r>
          </w:p>
        </w:tc>
        <w:tc>
          <w:tcPr>
            <w:tcW w:w="0" w:type="auto"/>
            <w:vMerge/>
            <w:tcBorders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FF83C" w14:textId="77777777" w:rsidR="009668F7" w:rsidRPr="00481B01" w:rsidRDefault="009668F7" w:rsidP="002A6675">
            <w:pPr>
              <w:rPr>
                <w:rFonts w:ascii="Arial" w:hAnsi="Arial" w:cs="Arial"/>
              </w:rPr>
            </w:pPr>
          </w:p>
        </w:tc>
      </w:tr>
    </w:tbl>
    <w:p w14:paraId="5E89F310" w14:textId="06167C4C" w:rsidR="0041142E" w:rsidRPr="000F6AF6" w:rsidRDefault="004B1315" w:rsidP="0041142E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t>Пример</w:t>
      </w:r>
      <w:r w:rsidRPr="000F6AF6">
        <w:rPr>
          <w:rFonts w:ascii="Arial" w:hAnsi="Arial" w:cs="Arial"/>
          <w:lang w:val="en-US"/>
        </w:rPr>
        <w:t>:</w:t>
      </w:r>
    </w:p>
    <w:p w14:paraId="276EE7C6" w14:textId="6E6D640D" w:rsidR="004B1315" w:rsidRPr="00481B01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lang w:val="en-US"/>
        </w:rPr>
        <w:t xml:space="preserve"> </w:t>
      </w:r>
      <w:r w:rsidRPr="00481B01">
        <w:rPr>
          <w:rFonts w:ascii="Arial" w:hAnsi="Arial" w:cs="Arial"/>
          <w:i/>
          <w:lang w:val="en-US"/>
        </w:rPr>
        <w:t xml:space="preserve">--request </w:t>
      </w:r>
      <w:r w:rsidR="005D45DD">
        <w:rPr>
          <w:rFonts w:ascii="Arial" w:hAnsi="Arial" w:cs="Arial"/>
          <w:i/>
          <w:lang w:val="en-US"/>
        </w:rPr>
        <w:t>POST</w:t>
      </w:r>
      <w:r w:rsidRPr="00481B01">
        <w:rPr>
          <w:rFonts w:ascii="Arial" w:hAnsi="Arial" w:cs="Arial"/>
          <w:i/>
          <w:lang w:val="en-US"/>
        </w:rPr>
        <w:t xml:space="preserve"> \</w:t>
      </w:r>
    </w:p>
    <w:p w14:paraId="64BE6DFF" w14:textId="7BC4B37E" w:rsidR="004B1315" w:rsidRPr="00481B01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 xml:space="preserve">  --</w:t>
      </w:r>
      <w:proofErr w:type="spellStart"/>
      <w:r w:rsidRPr="00481B01">
        <w:rPr>
          <w:rFonts w:ascii="Arial" w:hAnsi="Arial" w:cs="Arial"/>
          <w:i/>
          <w:lang w:val="en-US"/>
        </w:rPr>
        <w:t>url</w:t>
      </w:r>
      <w:proofErr w:type="spellEnd"/>
      <w:r w:rsidRPr="00481B01">
        <w:rPr>
          <w:rFonts w:ascii="Arial" w:hAnsi="Arial" w:cs="Arial"/>
          <w:i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81B01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Pr="00481B01">
        <w:rPr>
          <w:rFonts w:ascii="Arial" w:hAnsi="Arial" w:cs="Arial"/>
          <w:i/>
          <w:lang w:val="en-US"/>
        </w:rPr>
        <w:t>/</w:t>
      </w:r>
      <w:proofErr w:type="spellStart"/>
      <w:r w:rsidRPr="00481B01">
        <w:rPr>
          <w:rFonts w:ascii="Arial" w:hAnsi="Arial" w:cs="Arial"/>
          <w:i/>
          <w:lang w:val="en-US"/>
        </w:rPr>
        <w:t>api</w:t>
      </w:r>
      <w:proofErr w:type="spellEnd"/>
      <w:r w:rsidRPr="00481B01">
        <w:rPr>
          <w:rFonts w:ascii="Arial" w:hAnsi="Arial" w:cs="Arial"/>
          <w:i/>
          <w:lang w:val="en-US"/>
        </w:rPr>
        <w:t>/v1/</w:t>
      </w:r>
      <w:proofErr w:type="spellStart"/>
      <w:r w:rsidRPr="00481B01">
        <w:rPr>
          <w:rFonts w:ascii="Arial" w:hAnsi="Arial" w:cs="Arial"/>
          <w:i/>
          <w:lang w:val="en-US"/>
        </w:rPr>
        <w:t>getOrderStatus</w:t>
      </w:r>
      <w:proofErr w:type="spellEnd"/>
      <w:r w:rsidRPr="00481B01">
        <w:rPr>
          <w:rFonts w:ascii="Arial" w:hAnsi="Arial" w:cs="Arial"/>
          <w:i/>
          <w:lang w:val="en-US"/>
        </w:rPr>
        <w:t xml:space="preserve"> \</w:t>
      </w:r>
    </w:p>
    <w:p w14:paraId="7D0E81E0" w14:textId="74D7988E" w:rsidR="004B1315" w:rsidRPr="00481B01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 xml:space="preserve">    --data '[</w:t>
      </w:r>
    </w:p>
    <w:p w14:paraId="30995BD9" w14:textId="77777777" w:rsidR="004B1315" w:rsidRPr="00481B01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ab/>
        <w:t>{</w:t>
      </w:r>
    </w:p>
    <w:p w14:paraId="066555D9" w14:textId="77777777" w:rsidR="004B1315" w:rsidRPr="00481B01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ab/>
      </w:r>
      <w:r w:rsidRPr="00481B01">
        <w:rPr>
          <w:rFonts w:ascii="Arial" w:hAnsi="Arial" w:cs="Arial"/>
          <w:i/>
          <w:lang w:val="en-US"/>
        </w:rPr>
        <w:tab/>
        <w:t>"</w:t>
      </w:r>
      <w:proofErr w:type="spellStart"/>
      <w:r w:rsidRPr="00481B01">
        <w:rPr>
          <w:rFonts w:ascii="Arial" w:hAnsi="Arial" w:cs="Arial"/>
          <w:i/>
          <w:lang w:val="en-US"/>
        </w:rPr>
        <w:t>orderId</w:t>
      </w:r>
      <w:proofErr w:type="spellEnd"/>
      <w:r w:rsidRPr="00481B01">
        <w:rPr>
          <w:rFonts w:ascii="Arial" w:hAnsi="Arial" w:cs="Arial"/>
          <w:i/>
          <w:lang w:val="en-US"/>
        </w:rPr>
        <w:t>": "1c3cb837-3230-4a0c-ae69-6b19b1c6aede",</w:t>
      </w:r>
    </w:p>
    <w:p w14:paraId="789B1A47" w14:textId="77777777" w:rsidR="004B1315" w:rsidRPr="000F6AF6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</w:rPr>
      </w:pPr>
      <w:r w:rsidRPr="00481B01">
        <w:rPr>
          <w:rFonts w:ascii="Arial" w:hAnsi="Arial" w:cs="Arial"/>
          <w:i/>
          <w:lang w:val="en-US"/>
        </w:rPr>
        <w:tab/>
      </w:r>
      <w:r w:rsidRPr="00481B01">
        <w:rPr>
          <w:rFonts w:ascii="Arial" w:hAnsi="Arial" w:cs="Arial"/>
          <w:i/>
          <w:lang w:val="en-US"/>
        </w:rPr>
        <w:tab/>
      </w:r>
      <w:r w:rsidRPr="000F6AF6">
        <w:rPr>
          <w:rFonts w:ascii="Arial" w:hAnsi="Arial" w:cs="Arial"/>
          <w:i/>
        </w:rPr>
        <w:t>"</w:t>
      </w:r>
      <w:proofErr w:type="spellStart"/>
      <w:r w:rsidRPr="007679FA">
        <w:rPr>
          <w:rFonts w:ascii="Arial" w:hAnsi="Arial" w:cs="Arial"/>
          <w:i/>
          <w:lang w:val="en-US"/>
        </w:rPr>
        <w:t>senderOrderId</w:t>
      </w:r>
      <w:proofErr w:type="spellEnd"/>
      <w:r w:rsidRPr="000F6AF6">
        <w:rPr>
          <w:rFonts w:ascii="Arial" w:hAnsi="Arial" w:cs="Arial"/>
          <w:i/>
        </w:rPr>
        <w:t>": "</w:t>
      </w:r>
      <w:r w:rsidRPr="007679FA">
        <w:rPr>
          <w:rFonts w:ascii="Arial" w:hAnsi="Arial" w:cs="Arial"/>
          <w:i/>
          <w:lang w:val="en-US"/>
        </w:rPr>
        <w:t>Demo</w:t>
      </w:r>
      <w:r w:rsidRPr="000F6AF6">
        <w:rPr>
          <w:rFonts w:ascii="Arial" w:hAnsi="Arial" w:cs="Arial"/>
          <w:i/>
        </w:rPr>
        <w:t>_</w:t>
      </w:r>
      <w:proofErr w:type="spellStart"/>
      <w:r w:rsidRPr="007679FA">
        <w:rPr>
          <w:rFonts w:ascii="Arial" w:hAnsi="Arial" w:cs="Arial"/>
          <w:i/>
          <w:lang w:val="en-US"/>
        </w:rPr>
        <w:t>openAPI</w:t>
      </w:r>
      <w:proofErr w:type="spellEnd"/>
      <w:r w:rsidRPr="000F6AF6">
        <w:rPr>
          <w:rFonts w:ascii="Arial" w:hAnsi="Arial" w:cs="Arial"/>
          <w:i/>
        </w:rPr>
        <w:t>_22"</w:t>
      </w:r>
    </w:p>
    <w:p w14:paraId="714C1BB0" w14:textId="77777777" w:rsidR="004B1315" w:rsidRPr="000F6AF6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</w:rPr>
      </w:pPr>
      <w:r w:rsidRPr="000F6AF6">
        <w:rPr>
          <w:rFonts w:ascii="Arial" w:hAnsi="Arial" w:cs="Arial"/>
          <w:i/>
        </w:rPr>
        <w:tab/>
        <w:t>}</w:t>
      </w:r>
    </w:p>
    <w:p w14:paraId="646B182F" w14:textId="0FCF1F8F" w:rsidR="004B1315" w:rsidRPr="000F6AF6" w:rsidRDefault="004B1315" w:rsidP="004B1315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</w:rPr>
      </w:pPr>
      <w:r w:rsidRPr="000F6AF6">
        <w:rPr>
          <w:rFonts w:ascii="Arial" w:hAnsi="Arial" w:cs="Arial"/>
          <w:i/>
        </w:rPr>
        <w:t>]'</w:t>
      </w:r>
    </w:p>
    <w:p w14:paraId="6D863F29" w14:textId="77777777" w:rsidR="00251C77" w:rsidRDefault="00251C7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3EEFE84" w14:textId="77777777" w:rsidR="00251C77" w:rsidRDefault="00251C7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3D3E8D0F" w14:textId="77777777" w:rsidR="00251C77" w:rsidRDefault="00251C7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22AB27A3" w14:textId="77777777" w:rsidR="00251C77" w:rsidRDefault="00251C7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2A6D95FF" w14:textId="77777777" w:rsidR="00251C77" w:rsidRDefault="00251C77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D3E8F1E" w14:textId="1B1C5ECD" w:rsidR="0041142E" w:rsidRDefault="002829A8" w:rsidP="00043150">
      <w:pPr>
        <w:spacing w:before="150"/>
        <w:divId w:val="1114792804"/>
        <w:rPr>
          <w:rFonts w:ascii="Arial" w:hAnsi="Arial" w:cs="Arial"/>
        </w:rPr>
      </w:pPr>
      <w:r w:rsidRPr="00043150">
        <w:rPr>
          <w:rFonts w:ascii="Arial" w:hAnsi="Arial" w:cs="Arial"/>
        </w:rPr>
        <w:lastRenderedPageBreak/>
        <w:t xml:space="preserve">Но поддерживаются варианты, обращения только по </w:t>
      </w:r>
      <w:proofErr w:type="spellStart"/>
      <w:r w:rsidRPr="00043150">
        <w:rPr>
          <w:rFonts w:ascii="Arial" w:hAnsi="Arial" w:cs="Arial"/>
          <w:lang w:val="en-US"/>
        </w:rPr>
        <w:t>senderOrderId</w:t>
      </w:r>
      <w:proofErr w:type="spellEnd"/>
      <w:r w:rsidRPr="00043150">
        <w:rPr>
          <w:rFonts w:ascii="Arial" w:hAnsi="Arial" w:cs="Arial"/>
        </w:rPr>
        <w:t xml:space="preserve"> и выгрузка статусов сразу нескольких заказов. Примеры тела запрос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9A8" w14:paraId="502A3017" w14:textId="77777777" w:rsidTr="002829A8">
        <w:trPr>
          <w:divId w:val="1114792804"/>
        </w:trPr>
        <w:tc>
          <w:tcPr>
            <w:tcW w:w="4675" w:type="dxa"/>
          </w:tcPr>
          <w:p w14:paraId="621D940C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--data '[</w:t>
            </w:r>
          </w:p>
          <w:p w14:paraId="23C585ED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{</w:t>
            </w:r>
          </w:p>
          <w:p w14:paraId="6BAF8859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1c3cb837-3230-4a0c-ae69-6b19b1c6aede",</w:t>
            </w:r>
          </w:p>
          <w:p w14:paraId="480EA176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</w:rPr>
              <w:t>"</w:t>
            </w:r>
            <w:proofErr w:type="spellStart"/>
            <w:r w:rsidRPr="002829A8">
              <w:rPr>
                <w:rFonts w:ascii="Arial" w:hAnsi="Arial" w:cs="Arial"/>
              </w:rPr>
              <w:t>senderOrderId</w:t>
            </w:r>
            <w:proofErr w:type="spellEnd"/>
            <w:r w:rsidRPr="002829A8">
              <w:rPr>
                <w:rFonts w:ascii="Arial" w:hAnsi="Arial" w:cs="Arial"/>
              </w:rPr>
              <w:t>": "Demo_openAPI_22"</w:t>
            </w:r>
          </w:p>
          <w:p w14:paraId="745511B1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</w:rPr>
            </w:pPr>
            <w:r w:rsidRPr="002829A8">
              <w:rPr>
                <w:rFonts w:ascii="Arial" w:hAnsi="Arial" w:cs="Arial"/>
              </w:rPr>
              <w:tab/>
              <w:t>}</w:t>
            </w:r>
          </w:p>
          <w:p w14:paraId="01F85108" w14:textId="7E94ADBB" w:rsidR="002829A8" w:rsidRDefault="002829A8" w:rsidP="002829A8">
            <w:pPr>
              <w:spacing w:before="150"/>
              <w:rPr>
                <w:rFonts w:ascii="Arial" w:hAnsi="Arial" w:cs="Arial"/>
              </w:rPr>
            </w:pPr>
            <w:r w:rsidRPr="002829A8">
              <w:rPr>
                <w:rFonts w:ascii="Arial" w:hAnsi="Arial" w:cs="Arial"/>
              </w:rPr>
              <w:t>]'</w:t>
            </w:r>
          </w:p>
        </w:tc>
        <w:tc>
          <w:tcPr>
            <w:tcW w:w="4675" w:type="dxa"/>
          </w:tcPr>
          <w:p w14:paraId="33E07620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--data '[</w:t>
            </w:r>
          </w:p>
          <w:p w14:paraId="45207C45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{</w:t>
            </w:r>
          </w:p>
          <w:p w14:paraId="2BCBEACE" w14:textId="77777777" w:rsidR="002829A8" w:rsidRPr="000F6AF6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</w:r>
            <w:r w:rsidRPr="000F6AF6">
              <w:rPr>
                <w:rFonts w:ascii="Arial" w:hAnsi="Arial" w:cs="Arial"/>
                <w:lang w:val="en-US"/>
              </w:rPr>
              <w:t>"</w:t>
            </w:r>
            <w:proofErr w:type="spellStart"/>
            <w:r w:rsidRPr="000F6AF6">
              <w:rPr>
                <w:rFonts w:ascii="Arial" w:hAnsi="Arial" w:cs="Arial"/>
                <w:lang w:val="en-US"/>
              </w:rPr>
              <w:t>senderOrderId</w:t>
            </w:r>
            <w:proofErr w:type="spellEnd"/>
            <w:r w:rsidRPr="000F6AF6">
              <w:rPr>
                <w:rFonts w:ascii="Arial" w:hAnsi="Arial" w:cs="Arial"/>
                <w:lang w:val="en-US"/>
              </w:rPr>
              <w:t>": "Demo_openAPI_22"</w:t>
            </w:r>
          </w:p>
          <w:p w14:paraId="48FBB175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</w:rPr>
            </w:pPr>
            <w:r w:rsidRPr="000F6AF6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</w:rPr>
              <w:t>}</w:t>
            </w:r>
          </w:p>
          <w:p w14:paraId="2E496165" w14:textId="7AD3C06C" w:rsidR="002829A8" w:rsidRDefault="002829A8" w:rsidP="002829A8">
            <w:pPr>
              <w:spacing w:before="150"/>
              <w:rPr>
                <w:rFonts w:ascii="Arial" w:hAnsi="Arial" w:cs="Arial"/>
              </w:rPr>
            </w:pPr>
            <w:r w:rsidRPr="002829A8">
              <w:rPr>
                <w:rFonts w:ascii="Arial" w:hAnsi="Arial" w:cs="Arial"/>
              </w:rPr>
              <w:t>]'</w:t>
            </w:r>
          </w:p>
        </w:tc>
      </w:tr>
      <w:tr w:rsidR="002829A8" w:rsidRPr="002829A8" w14:paraId="4DEC1E4A" w14:textId="77777777" w:rsidTr="002829A8">
        <w:trPr>
          <w:divId w:val="1114792804"/>
        </w:trPr>
        <w:tc>
          <w:tcPr>
            <w:tcW w:w="4675" w:type="dxa"/>
          </w:tcPr>
          <w:p w14:paraId="2889F728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--data '[</w:t>
            </w:r>
          </w:p>
          <w:p w14:paraId="4FDB8030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{</w:t>
            </w:r>
          </w:p>
          <w:p w14:paraId="32D1964B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1c3cb837-3230-4a0c-ae69-6b19b1c6aede",</w:t>
            </w:r>
          </w:p>
          <w:p w14:paraId="2D7F8175" w14:textId="77777777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sender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Demo_openAPI_22"</w:t>
            </w:r>
          </w:p>
          <w:p w14:paraId="0F96208D" w14:textId="4B9EAECC" w:rsid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}</w:t>
            </w:r>
            <w:r>
              <w:rPr>
                <w:rFonts w:ascii="Arial" w:hAnsi="Arial" w:cs="Arial"/>
                <w:lang w:val="en-US"/>
              </w:rPr>
              <w:t>,</w:t>
            </w:r>
          </w:p>
          <w:p w14:paraId="21A4A240" w14:textId="098B3195" w:rsidR="002829A8" w:rsidRDefault="00251C77" w:rsidP="002829A8">
            <w:pPr>
              <w:spacing w:before="1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{</w:t>
            </w:r>
          </w:p>
          <w:p w14:paraId="7D634D30" w14:textId="6B47B60B" w:rsidR="00251C77" w:rsidRPr="002829A8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</w:t>
            </w:r>
            <w:r w:rsidRPr="00251C77">
              <w:rPr>
                <w:rFonts w:ascii="Arial" w:hAnsi="Arial" w:cs="Arial"/>
                <w:lang w:val="en-US"/>
              </w:rPr>
              <w:t>5ba82aa1-6bcb-4bf5-bbae-723f28ae6b5e</w:t>
            </w:r>
            <w:r w:rsidRPr="002829A8">
              <w:rPr>
                <w:rFonts w:ascii="Arial" w:hAnsi="Arial" w:cs="Arial"/>
                <w:lang w:val="en-US"/>
              </w:rPr>
              <w:t>",</w:t>
            </w:r>
          </w:p>
          <w:p w14:paraId="65952E29" w14:textId="391FA93A" w:rsid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sender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Demo_openAPI_2</w:t>
            </w:r>
            <w:r>
              <w:rPr>
                <w:rFonts w:ascii="Arial" w:hAnsi="Arial" w:cs="Arial"/>
                <w:lang w:val="en-US"/>
              </w:rPr>
              <w:t>3</w:t>
            </w:r>
            <w:r w:rsidRPr="002829A8">
              <w:rPr>
                <w:rFonts w:ascii="Arial" w:hAnsi="Arial" w:cs="Arial"/>
                <w:lang w:val="en-US"/>
              </w:rPr>
              <w:t>"</w:t>
            </w:r>
          </w:p>
          <w:p w14:paraId="0EABD8D6" w14:textId="188D2343" w:rsidR="00251C77" w:rsidRP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lang w:val="en-US"/>
              </w:rPr>
              <w:t>}</w:t>
            </w:r>
          </w:p>
          <w:p w14:paraId="7D83CF5F" w14:textId="0D6B79CC" w:rsidR="002829A8" w:rsidRPr="002829A8" w:rsidRDefault="002829A8" w:rsidP="002829A8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]'</w:t>
            </w:r>
          </w:p>
        </w:tc>
        <w:tc>
          <w:tcPr>
            <w:tcW w:w="4675" w:type="dxa"/>
          </w:tcPr>
          <w:p w14:paraId="2C1EA6DD" w14:textId="77777777" w:rsidR="00251C77" w:rsidRPr="002829A8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--data '[</w:t>
            </w:r>
          </w:p>
          <w:p w14:paraId="2EF446CD" w14:textId="77777777" w:rsidR="00251C77" w:rsidRPr="002829A8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{</w:t>
            </w:r>
          </w:p>
          <w:p w14:paraId="5DBEF503" w14:textId="77777777" w:rsidR="00251C77" w:rsidRPr="002829A8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sender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Demo_openAPI_22"</w:t>
            </w:r>
          </w:p>
          <w:p w14:paraId="01CA6C34" w14:textId="77777777" w:rsid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  <w:t>}</w:t>
            </w:r>
            <w:r>
              <w:rPr>
                <w:rFonts w:ascii="Arial" w:hAnsi="Arial" w:cs="Arial"/>
                <w:lang w:val="en-US"/>
              </w:rPr>
              <w:t>,</w:t>
            </w:r>
          </w:p>
          <w:p w14:paraId="4DA5C0E2" w14:textId="77777777" w:rsid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{</w:t>
            </w:r>
          </w:p>
          <w:p w14:paraId="039B5A2C" w14:textId="77777777" w:rsid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ab/>
            </w:r>
            <w:r w:rsidRPr="002829A8">
              <w:rPr>
                <w:rFonts w:ascii="Arial" w:hAnsi="Arial" w:cs="Arial"/>
                <w:lang w:val="en-US"/>
              </w:rPr>
              <w:tab/>
              <w:t>"</w:t>
            </w:r>
            <w:proofErr w:type="spellStart"/>
            <w:r w:rsidRPr="002829A8">
              <w:rPr>
                <w:rFonts w:ascii="Arial" w:hAnsi="Arial" w:cs="Arial"/>
                <w:lang w:val="en-US"/>
              </w:rPr>
              <w:t>senderOrderId</w:t>
            </w:r>
            <w:proofErr w:type="spellEnd"/>
            <w:r w:rsidRPr="002829A8">
              <w:rPr>
                <w:rFonts w:ascii="Arial" w:hAnsi="Arial" w:cs="Arial"/>
                <w:lang w:val="en-US"/>
              </w:rPr>
              <w:t>": "Demo_openAPI_2</w:t>
            </w:r>
            <w:r>
              <w:rPr>
                <w:rFonts w:ascii="Arial" w:hAnsi="Arial" w:cs="Arial"/>
                <w:lang w:val="en-US"/>
              </w:rPr>
              <w:t>3</w:t>
            </w:r>
            <w:r w:rsidRPr="002829A8">
              <w:rPr>
                <w:rFonts w:ascii="Arial" w:hAnsi="Arial" w:cs="Arial"/>
                <w:lang w:val="en-US"/>
              </w:rPr>
              <w:t>"</w:t>
            </w:r>
          </w:p>
          <w:p w14:paraId="79DF0972" w14:textId="77777777" w:rsidR="00251C77" w:rsidRPr="00251C77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lang w:val="en-US"/>
              </w:rPr>
              <w:t>}</w:t>
            </w:r>
          </w:p>
          <w:p w14:paraId="44B77ABB" w14:textId="7C7A54D8" w:rsidR="002829A8" w:rsidRPr="002829A8" w:rsidRDefault="00251C77" w:rsidP="00251C77">
            <w:pPr>
              <w:spacing w:before="150"/>
              <w:rPr>
                <w:rFonts w:ascii="Arial" w:hAnsi="Arial" w:cs="Arial"/>
                <w:lang w:val="en-US"/>
              </w:rPr>
            </w:pPr>
            <w:r w:rsidRPr="002829A8">
              <w:rPr>
                <w:rFonts w:ascii="Arial" w:hAnsi="Arial" w:cs="Arial"/>
                <w:lang w:val="en-US"/>
              </w:rPr>
              <w:t>]'</w:t>
            </w:r>
          </w:p>
        </w:tc>
      </w:tr>
    </w:tbl>
    <w:p w14:paraId="059FCBD3" w14:textId="4FC8BA2D" w:rsidR="000B5882" w:rsidRPr="00C87222" w:rsidRDefault="002B1203" w:rsidP="00C87222">
      <w:pPr>
        <w:shd w:val="clear" w:color="auto" w:fill="FFFFFF" w:themeFill="background1"/>
        <w:spacing w:before="150"/>
        <w:divId w:val="1114792804"/>
        <w:rPr>
          <w:rFonts w:ascii="Arial" w:hAnsi="Arial" w:cs="Arial"/>
        </w:rPr>
      </w:pPr>
      <w:r w:rsidRPr="00C87222">
        <w:rPr>
          <w:rFonts w:ascii="Arial" w:hAnsi="Arial" w:cs="Arial"/>
          <w:shd w:val="clear" w:color="auto" w:fill="E2EFD9" w:themeFill="accent6" w:themeFillTint="33"/>
        </w:rPr>
        <w:t>Рекомендуется запрашивать статусы заказов в массиве.</w:t>
      </w:r>
    </w:p>
    <w:p w14:paraId="66E66E12" w14:textId="3119A299" w:rsidR="000B5882" w:rsidRPr="002B1203" w:rsidRDefault="000B5882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3F7F9D4D" w14:textId="77777777" w:rsidR="000B5882" w:rsidRPr="002B1203" w:rsidRDefault="000B5882" w:rsidP="0041142E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B6DBE11" w14:textId="77777777" w:rsidR="00251C77" w:rsidRDefault="00251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0557BB" w14:textId="655E3D97" w:rsidR="0041142E" w:rsidRPr="007679FA" w:rsidRDefault="0041142E" w:rsidP="0041142E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lastRenderedPageBreak/>
        <w:t>Исходящие</w:t>
      </w:r>
      <w:r w:rsidRPr="007679FA">
        <w:rPr>
          <w:rFonts w:ascii="Arial" w:hAnsi="Arial" w:cs="Arial"/>
          <w:lang w:val="en-US"/>
        </w:rPr>
        <w:t xml:space="preserve"> </w:t>
      </w:r>
      <w:r w:rsidRPr="00481B01">
        <w:rPr>
          <w:rFonts w:ascii="Arial" w:hAnsi="Arial" w:cs="Arial"/>
        </w:rPr>
        <w:t>параметры</w:t>
      </w:r>
      <w:r w:rsidRPr="007679FA">
        <w:rPr>
          <w:rFonts w:ascii="Arial" w:hAnsi="Arial" w:cs="Arial"/>
          <w:lang w:val="en-US"/>
        </w:rPr>
        <w:t>:</w:t>
      </w:r>
    </w:p>
    <w:p w14:paraId="78C16E92" w14:textId="77777777" w:rsidR="00A5264C" w:rsidRPr="007679FA" w:rsidRDefault="00A5264C" w:rsidP="0041142E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518"/>
        <w:gridCol w:w="21"/>
        <w:gridCol w:w="3594"/>
        <w:gridCol w:w="2203"/>
      </w:tblGrid>
      <w:tr w:rsidR="00A5264C" w:rsidRPr="00481B01" w14:paraId="07E28761" w14:textId="77777777" w:rsidTr="00A5264C">
        <w:trPr>
          <w:divId w:val="111479280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034EB7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EF9BA6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E3BA242" w14:textId="77777777" w:rsidR="00A5264C" w:rsidRPr="00481B01" w:rsidRDefault="00A5264C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32E8A0" w14:textId="617E1D6C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131A3D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язательность</w:t>
            </w:r>
          </w:p>
        </w:tc>
      </w:tr>
      <w:tr w:rsidR="00A5264C" w:rsidRPr="00481B01" w14:paraId="50DF2FD0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05953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F8AC3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4089D2E" w14:textId="77777777" w:rsidR="00A5264C" w:rsidRPr="00481B01" w:rsidRDefault="00A5264C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B2ADD" w14:textId="10CC98A5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атус заказ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839D3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A5264C" w:rsidRPr="00481B01" w14:paraId="4F67B4C1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A2870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E1D6A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51ECEA" w14:textId="77777777" w:rsidR="00A5264C" w:rsidRPr="00481B01" w:rsidRDefault="00A5264C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B455A" w14:textId="0A45C926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 w:rsidR="0038503D">
              <w:rPr>
                <w:rFonts w:ascii="Arial" w:hAnsi="Arial" w:cs="Arial"/>
              </w:rPr>
              <w:t>5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03900" w14:textId="63DE8544" w:rsidR="00251C77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51C77" w:rsidRPr="00481B01" w14:paraId="79E9A3E7" w14:textId="77777777" w:rsidTr="00043150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6F13CF" w14:textId="3B93F4BF" w:rsidR="00251C77" w:rsidRPr="00251C77" w:rsidRDefault="00251C77" w:rsidP="00411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nder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7A96A" w14:textId="4AC53ED8" w:rsidR="00251C77" w:rsidRPr="00481B01" w:rsidRDefault="00251C77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</w:tcPr>
          <w:p w14:paraId="210B30B6" w14:textId="77777777" w:rsidR="00251C77" w:rsidRPr="00481B01" w:rsidRDefault="00251C77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86A7E" w14:textId="372B1264" w:rsidR="00251C77" w:rsidRPr="00251C77" w:rsidRDefault="00251C77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>
              <w:rPr>
                <w:rFonts w:ascii="Arial" w:hAnsi="Arial" w:cs="Arial"/>
              </w:rPr>
              <w:t>отправителя (партнер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FA3C56" w14:textId="3B478209" w:rsidR="00251C77" w:rsidRPr="00481B01" w:rsidRDefault="00251C77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A5264C" w:rsidRPr="00481B01" w14:paraId="3B042C14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E1E6A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execution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19B3A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7B4DD78" w14:textId="77777777" w:rsidR="00A5264C" w:rsidRPr="00481B01" w:rsidRDefault="00A5264C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CEE4B" w14:textId="6BFA9862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атус исполнения заказ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E6E24" w14:textId="77777777" w:rsidR="00A5264C" w:rsidRPr="00481B01" w:rsidRDefault="00A5264C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2B1203" w:rsidRPr="00481B01" w14:paraId="362BD307" w14:textId="77777777" w:rsidTr="00C87222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76F525" w14:textId="4167ABFC" w:rsidR="002B1203" w:rsidRPr="00481B01" w:rsidRDefault="002B1203" w:rsidP="0041142E">
            <w:pPr>
              <w:rPr>
                <w:rFonts w:ascii="Arial" w:hAnsi="Arial" w:cs="Arial"/>
              </w:rPr>
            </w:pPr>
            <w:proofErr w:type="spellStart"/>
            <w:r w:rsidRPr="002B1203">
              <w:rPr>
                <w:rFonts w:ascii="Arial" w:hAnsi="Arial" w:cs="Arial"/>
              </w:rPr>
              <w:t>change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A75891" w14:textId="51D602E1" w:rsidR="002B1203" w:rsidRPr="00481B01" w:rsidRDefault="00020188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14:paraId="55FDA17E" w14:textId="77777777" w:rsidR="002B1203" w:rsidRPr="00481B01" w:rsidRDefault="002B1203" w:rsidP="004114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95169" w14:textId="45135BF3" w:rsidR="002B1203" w:rsidRPr="00481B01" w:rsidRDefault="002B1203" w:rsidP="00411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  <w:r w:rsidR="00020188">
              <w:rPr>
                <w:rFonts w:ascii="Arial" w:hAnsi="Arial" w:cs="Arial"/>
              </w:rPr>
              <w:t xml:space="preserve"> изменения статуса.</w:t>
            </w:r>
            <w:r w:rsidR="00020188">
              <w:rPr>
                <w:rFonts w:ascii="Arial" w:hAnsi="Arial" w:cs="Arial"/>
              </w:rPr>
              <w:br/>
              <w:t>Напр.,</w:t>
            </w:r>
            <w:r>
              <w:rPr>
                <w:rFonts w:ascii="Arial" w:hAnsi="Arial" w:cs="Arial"/>
              </w:rPr>
              <w:br/>
            </w:r>
            <w:r w:rsidRPr="002B1203">
              <w:rPr>
                <w:rFonts w:ascii="Arial" w:hAnsi="Arial" w:cs="Arial"/>
              </w:rPr>
              <w:t>"2020-07-19T05:16:01.842472+03:00"</w:t>
            </w:r>
            <w:r w:rsidR="00020188">
              <w:rPr>
                <w:rFonts w:ascii="Arial" w:hAnsi="Arial" w:cs="Arial"/>
              </w:rPr>
              <w:t xml:space="preserve">, где </w:t>
            </w:r>
            <w:r w:rsidR="00020188" w:rsidRPr="002B1203">
              <w:rPr>
                <w:rFonts w:ascii="Arial" w:hAnsi="Arial" w:cs="Arial"/>
              </w:rPr>
              <w:t>+03:00</w:t>
            </w:r>
            <w:r w:rsidR="00020188">
              <w:rPr>
                <w:rFonts w:ascii="Arial" w:hAnsi="Arial" w:cs="Arial"/>
              </w:rPr>
              <w:t xml:space="preserve"> идентификатор часового пояса (тут Москв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2525E7" w14:textId="1EBE8DFF" w:rsidR="002B1203" w:rsidRPr="00481B01" w:rsidRDefault="00020188" w:rsidP="0041142E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</w:tbl>
    <w:p w14:paraId="2A1BBC4E" w14:textId="22FE2F2E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0C64B4B5" w14:textId="2FE9CB15" w:rsidR="00143C24" w:rsidRPr="00481B01" w:rsidRDefault="00915A9C" w:rsidP="00143C24">
      <w:pPr>
        <w:shd w:val="clear" w:color="auto" w:fill="FFFFFF"/>
        <w:spacing w:before="100" w:beforeAutospacing="1" w:after="100" w:afterAutospacing="1"/>
        <w:divId w:val="11147928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ой с</w:t>
      </w:r>
      <w:r w:rsidR="00143C24" w:rsidRPr="004B1315">
        <w:rPr>
          <w:rFonts w:ascii="Arial" w:hAnsi="Arial" w:cs="Arial"/>
          <w:b/>
        </w:rPr>
        <w:t>татус заказа</w:t>
      </w:r>
      <w:r w:rsidR="00A76173">
        <w:rPr>
          <w:rFonts w:ascii="Arial" w:hAnsi="Arial" w:cs="Arial"/>
          <w:b/>
        </w:rPr>
        <w:t xml:space="preserve"> (</w:t>
      </w:r>
      <w:r w:rsidR="00A76173">
        <w:rPr>
          <w:rFonts w:ascii="Arial" w:hAnsi="Arial" w:cs="Arial"/>
          <w:b/>
          <w:lang w:val="en-US"/>
        </w:rPr>
        <w:t>status)</w:t>
      </w:r>
      <w:r w:rsidR="00143C24" w:rsidRPr="004B1315">
        <w:rPr>
          <w:rFonts w:ascii="Arial" w:hAnsi="Arial" w:cs="Arial"/>
          <w:b/>
        </w:rPr>
        <w:t>:</w:t>
      </w:r>
    </w:p>
    <w:tbl>
      <w:tblPr>
        <w:tblpPr w:leftFromText="180" w:rightFromText="180" w:vertAnchor="text" w:horzAnchor="margin" w:tblpXSpec="center" w:tblpY="22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30"/>
        <w:gridCol w:w="5307"/>
      </w:tblGrid>
      <w:tr w:rsidR="00481B01" w:rsidRPr="004B1315" w14:paraId="685CCEB9" w14:textId="77777777" w:rsidTr="000B5882">
        <w:trPr>
          <w:divId w:val="1114792804"/>
          <w:trHeight w:val="263"/>
          <w:tblHeader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1F00B4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I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6AE97C" w14:textId="77777777" w:rsidR="00143C24" w:rsidRPr="004B1315" w:rsidRDefault="00143C24" w:rsidP="00143C24">
            <w:pPr>
              <w:spacing w:before="3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Статус заказа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8C09B3" w14:textId="77777777" w:rsidR="00143C24" w:rsidRPr="004B1315" w:rsidRDefault="00143C24" w:rsidP="00143C24">
            <w:pPr>
              <w:spacing w:before="3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Описание</w:t>
            </w:r>
          </w:p>
        </w:tc>
      </w:tr>
      <w:tr w:rsidR="00481B01" w:rsidRPr="004B1315" w14:paraId="0F9B86E2" w14:textId="77777777" w:rsidTr="000B5882">
        <w:trPr>
          <w:divId w:val="1114792804"/>
          <w:trHeight w:val="263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737FF9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NEW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15B76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Новый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E75D7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 xml:space="preserve">Прислан партнером, еще не был </w:t>
            </w:r>
            <w:proofErr w:type="spellStart"/>
            <w:r w:rsidRPr="004B1315">
              <w:rPr>
                <w:rFonts w:ascii="Arial" w:hAnsi="Arial" w:cs="Arial"/>
              </w:rPr>
              <w:t>провалидирован</w:t>
            </w:r>
            <w:proofErr w:type="spellEnd"/>
            <w:r w:rsidRPr="004B1315">
              <w:rPr>
                <w:rFonts w:ascii="Arial" w:hAnsi="Arial" w:cs="Arial"/>
              </w:rPr>
              <w:t xml:space="preserve"> системой.</w:t>
            </w:r>
          </w:p>
        </w:tc>
      </w:tr>
      <w:tr w:rsidR="00481B01" w:rsidRPr="004B1315" w14:paraId="528F31EF" w14:textId="77777777" w:rsidTr="000B5882">
        <w:trPr>
          <w:divId w:val="1114792804"/>
          <w:trHeight w:val="276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25468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APPROVE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CFE7B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Подтвержден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BB9AF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proofErr w:type="spellStart"/>
            <w:r w:rsidRPr="004B1315">
              <w:rPr>
                <w:rFonts w:ascii="Arial" w:hAnsi="Arial" w:cs="Arial"/>
              </w:rPr>
              <w:t>Провалидирован</w:t>
            </w:r>
            <w:proofErr w:type="spellEnd"/>
            <w:r w:rsidRPr="004B1315">
              <w:rPr>
                <w:rFonts w:ascii="Arial" w:hAnsi="Arial" w:cs="Arial"/>
              </w:rPr>
              <w:t xml:space="preserve"> системой OMS и принят к исполнению</w:t>
            </w:r>
          </w:p>
        </w:tc>
      </w:tr>
      <w:tr w:rsidR="00481B01" w:rsidRPr="004B1315" w14:paraId="4F656F34" w14:textId="77777777" w:rsidTr="000B5882">
        <w:trPr>
          <w:divId w:val="1114792804"/>
          <w:trHeight w:val="513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B82FA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REJECTE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5C92E7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Отклонен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4B08A" w14:textId="5E7A0CF1" w:rsidR="00143C24" w:rsidRPr="004B1315" w:rsidRDefault="00143C24" w:rsidP="000B5882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 xml:space="preserve">Не прошел </w:t>
            </w:r>
            <w:proofErr w:type="spellStart"/>
            <w:r w:rsidRPr="004B1315">
              <w:rPr>
                <w:rFonts w:ascii="Arial" w:hAnsi="Arial" w:cs="Arial"/>
              </w:rPr>
              <w:t>валидацию</w:t>
            </w:r>
            <w:proofErr w:type="spellEnd"/>
            <w:r w:rsidRPr="004B1315">
              <w:rPr>
                <w:rFonts w:ascii="Arial" w:hAnsi="Arial" w:cs="Arial"/>
              </w:rPr>
              <w:t xml:space="preserve"> системы OMS</w:t>
            </w:r>
            <w:r w:rsidR="000B5882">
              <w:rPr>
                <w:rFonts w:ascii="Arial" w:hAnsi="Arial" w:cs="Arial"/>
              </w:rPr>
              <w:t xml:space="preserve"> (возможные причины после таблиц)</w:t>
            </w:r>
          </w:p>
        </w:tc>
      </w:tr>
      <w:tr w:rsidR="00481B01" w:rsidRPr="004B1315" w14:paraId="118E0D51" w14:textId="77777777" w:rsidTr="000B5882">
        <w:trPr>
          <w:divId w:val="1114792804"/>
          <w:trHeight w:val="526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80C44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IN_PROCESS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B2F2C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В процессе исполнения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D73BE" w14:textId="0B4F7004" w:rsidR="00143C24" w:rsidRPr="004B1315" w:rsidRDefault="00143C24" w:rsidP="00D07DF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 xml:space="preserve">Груз был передан </w:t>
            </w:r>
            <w:r w:rsidR="005C10E0">
              <w:rPr>
                <w:rFonts w:ascii="Arial" w:hAnsi="Arial" w:cs="Arial"/>
              </w:rPr>
              <w:t>5</w:t>
            </w:r>
            <w:r w:rsidR="005C10E0">
              <w:rPr>
                <w:rFonts w:ascii="Arial" w:hAnsi="Arial" w:cs="Arial"/>
                <w:lang w:val="en-US"/>
              </w:rPr>
              <w:t>post</w:t>
            </w:r>
            <w:r w:rsidR="005C10E0" w:rsidRPr="004B1315">
              <w:rPr>
                <w:rFonts w:ascii="Arial" w:hAnsi="Arial" w:cs="Arial"/>
              </w:rPr>
              <w:t xml:space="preserve"> </w:t>
            </w:r>
            <w:r w:rsidRPr="004B1315">
              <w:rPr>
                <w:rFonts w:ascii="Arial" w:hAnsi="Arial" w:cs="Arial"/>
              </w:rPr>
              <w:t xml:space="preserve">и начал свой путь до </w:t>
            </w:r>
            <w:proofErr w:type="spellStart"/>
            <w:r w:rsidRPr="004B1315">
              <w:rPr>
                <w:rFonts w:ascii="Arial" w:hAnsi="Arial" w:cs="Arial"/>
              </w:rPr>
              <w:t>постамата</w:t>
            </w:r>
            <w:proofErr w:type="spellEnd"/>
          </w:p>
        </w:tc>
      </w:tr>
      <w:tr w:rsidR="00481B01" w:rsidRPr="004B1315" w14:paraId="2DA26CEE" w14:textId="77777777" w:rsidTr="000B5882">
        <w:trPr>
          <w:divId w:val="1114792804"/>
          <w:trHeight w:val="263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18A9F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DONE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FBBB4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Исполнен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0EAF3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Заказ выдан клиенту</w:t>
            </w:r>
          </w:p>
        </w:tc>
      </w:tr>
      <w:tr w:rsidR="000B5882" w:rsidRPr="004B1315" w14:paraId="6B70697B" w14:textId="77777777" w:rsidTr="000B5882">
        <w:trPr>
          <w:divId w:val="1114792804"/>
          <w:trHeight w:val="526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5204E" w14:textId="34E68534" w:rsidR="000B5882" w:rsidRPr="004B1315" w:rsidRDefault="000B5882" w:rsidP="000B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NTERRUPTE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51F76" w14:textId="73447A3A" w:rsidR="000B5882" w:rsidRPr="004B1315" w:rsidRDefault="000B5882" w:rsidP="000B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прервано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03BCD8" w14:textId="5F2BAA02" w:rsidR="000B5882" w:rsidRPr="004B1315" w:rsidRDefault="000B5882" w:rsidP="000B5882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Исполнение заказа не может быть продолжено из-за невозможности</w:t>
            </w:r>
            <w:r>
              <w:rPr>
                <w:rFonts w:ascii="Arial" w:hAnsi="Arial" w:cs="Arial"/>
              </w:rPr>
              <w:t xml:space="preserve"> </w:t>
            </w:r>
            <w:r w:rsidRPr="004B1315">
              <w:rPr>
                <w:rFonts w:ascii="Arial" w:hAnsi="Arial" w:cs="Arial"/>
              </w:rPr>
              <w:t>обработки доставки</w:t>
            </w:r>
          </w:p>
        </w:tc>
      </w:tr>
      <w:tr w:rsidR="00481B01" w:rsidRPr="004B1315" w14:paraId="70DEEE17" w14:textId="77777777" w:rsidTr="000B5882">
        <w:trPr>
          <w:divId w:val="1114792804"/>
          <w:trHeight w:val="263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B8AAB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CANCELLE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3AD0B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Отменен</w:t>
            </w:r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2608D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Заказ был отменен партнером</w:t>
            </w:r>
          </w:p>
        </w:tc>
      </w:tr>
      <w:tr w:rsidR="00481B01" w:rsidRPr="004B1315" w14:paraId="58D00CA0" w14:textId="77777777" w:rsidTr="000B5882">
        <w:trPr>
          <w:divId w:val="1114792804"/>
          <w:trHeight w:val="513"/>
        </w:trPr>
        <w:tc>
          <w:tcPr>
            <w:tcW w:w="98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0E5B6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UNCLAIMED</w:t>
            </w:r>
          </w:p>
        </w:tc>
        <w:tc>
          <w:tcPr>
            <w:tcW w:w="110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594C9D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proofErr w:type="spellStart"/>
            <w:r w:rsidRPr="004B1315">
              <w:rPr>
                <w:rFonts w:ascii="Arial" w:hAnsi="Arial" w:cs="Arial"/>
              </w:rPr>
              <w:t>Невостребован</w:t>
            </w:r>
            <w:proofErr w:type="spellEnd"/>
          </w:p>
        </w:tc>
        <w:tc>
          <w:tcPr>
            <w:tcW w:w="290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CE02E" w14:textId="081CCEBF" w:rsidR="000B5882" w:rsidRPr="004B1315" w:rsidRDefault="00143C24" w:rsidP="000B5882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 xml:space="preserve">Клиент не забрал заказ из </w:t>
            </w:r>
            <w:proofErr w:type="spellStart"/>
            <w:r w:rsidRPr="004B1315">
              <w:rPr>
                <w:rFonts w:ascii="Arial" w:hAnsi="Arial" w:cs="Arial"/>
              </w:rPr>
              <w:t>постамата</w:t>
            </w:r>
            <w:proofErr w:type="spellEnd"/>
            <w:r w:rsidRPr="004B1315">
              <w:rPr>
                <w:rFonts w:ascii="Arial" w:hAnsi="Arial" w:cs="Arial"/>
              </w:rPr>
              <w:t xml:space="preserve">, </w:t>
            </w:r>
            <w:r w:rsidR="000B5882">
              <w:rPr>
                <w:rFonts w:ascii="Arial" w:hAnsi="Arial" w:cs="Arial"/>
              </w:rPr>
              <w:t>срок хранения его истек и далее, согласно контракту, он будет возвращен или утилизирован.</w:t>
            </w:r>
          </w:p>
          <w:p w14:paraId="5F910094" w14:textId="3715F04B" w:rsidR="00143C24" w:rsidRPr="004B1315" w:rsidRDefault="00143C24" w:rsidP="00143C24">
            <w:pPr>
              <w:rPr>
                <w:rFonts w:ascii="Arial" w:hAnsi="Arial" w:cs="Arial"/>
              </w:rPr>
            </w:pPr>
          </w:p>
        </w:tc>
      </w:tr>
    </w:tbl>
    <w:p w14:paraId="7A76D186" w14:textId="77777777" w:rsidR="00FA2A8C" w:rsidRDefault="00FA2A8C" w:rsidP="00143C24">
      <w:pPr>
        <w:shd w:val="clear" w:color="auto" w:fill="FFFFFF"/>
        <w:spacing w:before="100" w:beforeAutospacing="1" w:after="100" w:afterAutospacing="1"/>
        <w:divId w:val="1114792804"/>
        <w:rPr>
          <w:rFonts w:ascii="Arial" w:hAnsi="Arial" w:cs="Arial"/>
          <w:b/>
        </w:rPr>
      </w:pPr>
    </w:p>
    <w:p w14:paraId="7F3EA42C" w14:textId="6C6C4395" w:rsidR="004B1315" w:rsidRDefault="004B1315" w:rsidP="00043150">
      <w:pPr>
        <w:spacing w:before="100" w:beforeAutospacing="1" w:after="100" w:afterAutospacing="1"/>
        <w:divId w:val="1114792804"/>
        <w:rPr>
          <w:rFonts w:ascii="Arial" w:hAnsi="Arial" w:cs="Arial"/>
          <w:bCs/>
          <w:shd w:val="clear" w:color="auto" w:fill="E2EFD9" w:themeFill="accent6" w:themeFillTint="33"/>
        </w:rPr>
      </w:pPr>
      <w:r w:rsidRPr="004B1315">
        <w:rPr>
          <w:rFonts w:ascii="Arial" w:hAnsi="Arial" w:cs="Arial"/>
          <w:b/>
        </w:rPr>
        <w:t>Статус</w:t>
      </w:r>
      <w:r w:rsidR="00143C24" w:rsidRPr="00481B01">
        <w:rPr>
          <w:rFonts w:ascii="Arial" w:hAnsi="Arial" w:cs="Arial"/>
          <w:b/>
        </w:rPr>
        <w:t xml:space="preserve"> исполнения заказа</w:t>
      </w:r>
      <w:r w:rsidR="00A76173" w:rsidRPr="000D54FF">
        <w:rPr>
          <w:rFonts w:ascii="Arial" w:hAnsi="Arial" w:cs="Arial"/>
          <w:b/>
        </w:rPr>
        <w:t xml:space="preserve"> (</w:t>
      </w:r>
      <w:proofErr w:type="spellStart"/>
      <w:r w:rsidR="00A76173">
        <w:rPr>
          <w:rFonts w:ascii="Arial" w:hAnsi="Arial" w:cs="Arial"/>
          <w:b/>
          <w:lang w:val="en-US"/>
        </w:rPr>
        <w:t>executionStatus</w:t>
      </w:r>
      <w:proofErr w:type="spellEnd"/>
      <w:r w:rsidR="00A76173" w:rsidRPr="00043150">
        <w:rPr>
          <w:rFonts w:ascii="Arial" w:hAnsi="Arial" w:cs="Arial"/>
          <w:b/>
        </w:rPr>
        <w:t>)</w:t>
      </w:r>
      <w:r w:rsidR="000D54FF" w:rsidRPr="00043150">
        <w:rPr>
          <w:rFonts w:ascii="Arial" w:hAnsi="Arial" w:cs="Arial"/>
          <w:b/>
        </w:rPr>
        <w:t xml:space="preserve"> </w:t>
      </w:r>
      <w:r w:rsidR="000D54FF" w:rsidRPr="00043150">
        <w:rPr>
          <w:rFonts w:ascii="Arial" w:hAnsi="Arial" w:cs="Arial"/>
          <w:bCs/>
        </w:rPr>
        <w:t xml:space="preserve">отображает детальную информацию по заказу, расположение на складе и в точке выдачи, но для однозначного определения направления движения заказа (прямой или обратный поток) необходимо отслеживать и </w:t>
      </w:r>
      <w:r w:rsidR="000D54FF" w:rsidRPr="00043150">
        <w:rPr>
          <w:rFonts w:ascii="Arial" w:hAnsi="Arial" w:cs="Arial"/>
          <w:bCs/>
          <w:u w:val="single"/>
          <w:lang w:val="en-US"/>
        </w:rPr>
        <w:t>status</w:t>
      </w:r>
      <w:r w:rsidR="000D54FF" w:rsidRPr="00043150">
        <w:rPr>
          <w:rFonts w:ascii="Arial" w:hAnsi="Arial" w:cs="Arial"/>
          <w:bCs/>
          <w:u w:val="single"/>
        </w:rPr>
        <w:t xml:space="preserve"> и </w:t>
      </w:r>
      <w:proofErr w:type="spellStart"/>
      <w:r w:rsidR="000D54FF" w:rsidRPr="00043150">
        <w:rPr>
          <w:rFonts w:ascii="Arial" w:hAnsi="Arial" w:cs="Arial"/>
          <w:bCs/>
          <w:u w:val="single"/>
          <w:lang w:val="en-US"/>
        </w:rPr>
        <w:t>executionStatus</w:t>
      </w:r>
      <w:proofErr w:type="spellEnd"/>
      <w:r w:rsidR="000D54FF" w:rsidRPr="00043150">
        <w:rPr>
          <w:rFonts w:ascii="Arial" w:hAnsi="Arial" w:cs="Arial"/>
          <w:bCs/>
          <w:u w:val="single"/>
        </w:rPr>
        <w:t xml:space="preserve"> </w:t>
      </w:r>
      <w:r w:rsidR="000D54FF" w:rsidRPr="00043150">
        <w:rPr>
          <w:rFonts w:ascii="Arial" w:hAnsi="Arial" w:cs="Arial"/>
          <w:bCs/>
        </w:rPr>
        <w:t>вместе.</w:t>
      </w:r>
    </w:p>
    <w:p w14:paraId="1069ABA2" w14:textId="6FCE3DA6" w:rsidR="000D54FF" w:rsidRPr="000D54FF" w:rsidRDefault="000D54FF" w:rsidP="00143C24">
      <w:pPr>
        <w:shd w:val="clear" w:color="auto" w:fill="FFFFFF"/>
        <w:spacing w:before="100" w:beforeAutospacing="1" w:after="100" w:afterAutospacing="1"/>
        <w:divId w:val="1114792804"/>
        <w:rPr>
          <w:rFonts w:ascii="Arial" w:hAnsi="Arial" w:cs="Arial"/>
          <w:bCs/>
        </w:rPr>
      </w:pPr>
      <w:r w:rsidRPr="000D54FF">
        <w:rPr>
          <w:rFonts w:ascii="Arial" w:hAnsi="Arial" w:cs="Arial"/>
          <w:bCs/>
        </w:rPr>
        <w:t>Статус исполнения заказа (</w:t>
      </w:r>
      <w:proofErr w:type="spellStart"/>
      <w:r w:rsidRPr="000D54FF">
        <w:rPr>
          <w:rFonts w:ascii="Arial" w:hAnsi="Arial" w:cs="Arial"/>
          <w:bCs/>
        </w:rPr>
        <w:t>executionStatus</w:t>
      </w:r>
      <w:proofErr w:type="spellEnd"/>
      <w:r w:rsidRPr="000D54F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</w:p>
    <w:tbl>
      <w:tblPr>
        <w:tblpPr w:leftFromText="180" w:rightFromText="180" w:vertAnchor="text" w:horzAnchor="margin" w:tblpXSpec="center" w:tblpY="22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977"/>
        <w:gridCol w:w="3256"/>
      </w:tblGrid>
      <w:tr w:rsidR="003A2D8F" w:rsidRPr="00481B01" w14:paraId="630246D2" w14:textId="77777777" w:rsidTr="008E6E9E">
        <w:trPr>
          <w:divId w:val="1114792804"/>
          <w:trHeight w:val="263"/>
          <w:tblHeader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1EF67C" w14:textId="77777777" w:rsidR="00143C24" w:rsidRPr="004B1315" w:rsidRDefault="00143C24" w:rsidP="00143C24">
            <w:pPr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I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E2D08E" w14:textId="77777777" w:rsidR="00143C24" w:rsidRPr="004B1315" w:rsidRDefault="00143C24" w:rsidP="00143C24">
            <w:pPr>
              <w:spacing w:before="3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Статус заказа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67CBCE" w14:textId="77777777" w:rsidR="00143C24" w:rsidRPr="004B1315" w:rsidRDefault="00143C24" w:rsidP="00143C24">
            <w:pPr>
              <w:spacing w:before="3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>Описание</w:t>
            </w:r>
          </w:p>
        </w:tc>
      </w:tr>
      <w:tr w:rsidR="003A2D8F" w:rsidRPr="00481B01" w14:paraId="546B15C9" w14:textId="77777777" w:rsidTr="008E6E9E">
        <w:trPr>
          <w:divId w:val="1114792804"/>
          <w:trHeight w:val="26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3CDD7" w14:textId="3CDAE10B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CREAT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CA2FF" w14:textId="311AD44E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зда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65EE13" w14:textId="6D4F85A1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ри получении соответствующего заказа и создании его в системе</w:t>
            </w:r>
          </w:p>
        </w:tc>
      </w:tr>
      <w:tr w:rsidR="003A2D8F" w:rsidRPr="00481B01" w14:paraId="63002B75" w14:textId="77777777" w:rsidTr="008E6E9E">
        <w:trPr>
          <w:divId w:val="1114792804"/>
          <w:trHeight w:val="276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F936B" w14:textId="33F83D49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APPROV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729B7" w14:textId="1EC674C4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одтвержде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83402" w14:textId="3E7A3FAC" w:rsidR="00481B01" w:rsidRPr="004B1315" w:rsidRDefault="00481B01" w:rsidP="00481B01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Провалидирован</w:t>
            </w:r>
            <w:proofErr w:type="spellEnd"/>
            <w:r w:rsidRPr="00481B01">
              <w:rPr>
                <w:rFonts w:ascii="Arial" w:hAnsi="Arial" w:cs="Arial"/>
              </w:rPr>
              <w:t xml:space="preserve"> системой OMS и готов к исполнению</w:t>
            </w:r>
          </w:p>
        </w:tc>
      </w:tr>
      <w:tr w:rsidR="003A2D8F" w:rsidRPr="00481B01" w14:paraId="4054A3E9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9015BA" w14:textId="5553EEA3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REJECT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E3B76" w14:textId="72E9735C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тклоне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7397A" w14:textId="00FB9460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 случае, если груз не прошел </w:t>
            </w:r>
            <w:proofErr w:type="spellStart"/>
            <w:r w:rsidRPr="00481B01">
              <w:rPr>
                <w:rFonts w:ascii="Arial" w:hAnsi="Arial" w:cs="Arial"/>
              </w:rPr>
              <w:t>валидацию</w:t>
            </w:r>
            <w:proofErr w:type="spellEnd"/>
          </w:p>
        </w:tc>
      </w:tr>
      <w:tr w:rsidR="003A2D8F" w:rsidRPr="00481B01" w14:paraId="640A05C7" w14:textId="77777777" w:rsidTr="008E6E9E">
        <w:trPr>
          <w:divId w:val="1114792804"/>
          <w:trHeight w:val="526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20EA07" w14:textId="0FF6CA3F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PROBLEM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BED3DA" w14:textId="4E77D568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роблема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22CB5" w14:textId="6642C8E7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утерян, испорчен, принимается решение о ее дальнейшем пути</w:t>
            </w:r>
          </w:p>
        </w:tc>
      </w:tr>
      <w:tr w:rsidR="003A2D8F" w:rsidRPr="003A2D8F" w14:paraId="52B3D2C6" w14:textId="77777777" w:rsidTr="00251C77">
        <w:trPr>
          <w:divId w:val="1114792804"/>
          <w:trHeight w:val="26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2370B" w14:textId="2BC4E583" w:rsidR="003A2D8F" w:rsidRDefault="003A2D8F" w:rsidP="00481B01">
            <w:pPr>
              <w:rPr>
                <w:rFonts w:ascii="Arial" w:hAnsi="Arial" w:cs="Arial"/>
                <w:lang w:val="en-US"/>
              </w:rPr>
            </w:pPr>
            <w:r w:rsidRPr="003A2D8F">
              <w:rPr>
                <w:rFonts w:ascii="Arial" w:hAnsi="Arial" w:cs="Arial"/>
                <w:lang w:val="en-US"/>
              </w:rPr>
              <w:t>RECEIVED_IN_WAREHOUSE_BY_PLACES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65347" w14:textId="0080A3B3" w:rsidR="003A2D8F" w:rsidRPr="003A2D8F" w:rsidRDefault="003A2D8F" w:rsidP="00481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нят на складе по </w:t>
            </w:r>
            <w:proofErr w:type="spellStart"/>
            <w:r>
              <w:rPr>
                <w:rFonts w:ascii="Arial" w:hAnsi="Arial" w:cs="Arial"/>
                <w:color w:val="000000"/>
              </w:rPr>
              <w:t>грузоместам</w:t>
            </w:r>
            <w:proofErr w:type="spellEnd"/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BC69B9" w14:textId="77777777" w:rsidR="003A2D8F" w:rsidRDefault="003A2D8F" w:rsidP="00481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арительная приемка груза. </w:t>
            </w:r>
          </w:p>
          <w:p w14:paraId="75658532" w14:textId="7430AD8E" w:rsidR="003A2D8F" w:rsidRPr="003A2D8F" w:rsidRDefault="003A2D8F" w:rsidP="00481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от статус приходит не всегда, так как эта процедура на складе не является обязательной.</w:t>
            </w:r>
          </w:p>
        </w:tc>
      </w:tr>
      <w:tr w:rsidR="003A2D8F" w:rsidRPr="00481B01" w14:paraId="2DC042A8" w14:textId="77777777" w:rsidTr="008E6E9E">
        <w:trPr>
          <w:divId w:val="1114792804"/>
          <w:trHeight w:val="26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EFA3C6" w14:textId="1251C0CE" w:rsidR="000B5882" w:rsidRPr="000B5882" w:rsidRDefault="000B5882" w:rsidP="00481B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RESORT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A9236" w14:textId="71531802" w:rsidR="000B5882" w:rsidRPr="00481B01" w:rsidRDefault="000B5882" w:rsidP="00481B0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едсортировка</w:t>
            </w:r>
            <w:proofErr w:type="spellEnd"/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7ECB2" w14:textId="5FD8A2D8" w:rsidR="000B5882" w:rsidRPr="00481B01" w:rsidRDefault="000B5882" w:rsidP="00481B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дсортировка</w:t>
            </w:r>
            <w:proofErr w:type="spellEnd"/>
            <w:r>
              <w:rPr>
                <w:rFonts w:ascii="Arial" w:hAnsi="Arial" w:cs="Arial"/>
              </w:rPr>
              <w:t>. Этот статус приходит не всегда, так как эта процедура на складе не является обязательной.</w:t>
            </w:r>
          </w:p>
        </w:tc>
      </w:tr>
      <w:tr w:rsidR="003A2D8F" w:rsidRPr="00481B01" w14:paraId="14A09588" w14:textId="77777777" w:rsidTr="008E6E9E">
        <w:trPr>
          <w:divId w:val="1114792804"/>
          <w:trHeight w:val="26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E2FFC" w14:textId="77777777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RECEIVED_IN_WAREHOUSE</w:t>
            </w:r>
          </w:p>
          <w:p w14:paraId="0B4BE367" w14:textId="623DB7B9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_IN_DETAILS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FAB20" w14:textId="7E649FFF" w:rsidR="00481B01" w:rsidRPr="004B1315" w:rsidRDefault="00481B01" w:rsidP="00481B01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color w:val="000000"/>
              </w:rPr>
              <w:t>Принят на складе детально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34DA1E" w14:textId="14EC0FD7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прошел штучную приемку (после обмера, фотографирования груза и сканирования ШК)</w:t>
            </w:r>
          </w:p>
        </w:tc>
      </w:tr>
      <w:tr w:rsidR="003A2D8F" w:rsidRPr="00481B01" w14:paraId="4D213E65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9533B5" w14:textId="2B714280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SORTED_IN_WAREHOUSE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ED9486" w14:textId="3FC7AC7D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  <w:color w:val="000000"/>
              </w:rPr>
              <w:t>На сортировке на складе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D3A301" w14:textId="6A310E1A" w:rsidR="00481B01" w:rsidRPr="004B1315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прибыл на сортировку (после сканирования ШК груз попадет в "тележку")</w:t>
            </w:r>
          </w:p>
        </w:tc>
      </w:tr>
      <w:tr w:rsidR="003A2D8F" w:rsidRPr="00481B01" w14:paraId="47BB9988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9D0D8" w14:textId="77777777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PLACED_IN_CONSOLIDATION</w:t>
            </w:r>
          </w:p>
          <w:p w14:paraId="0E1D8BE3" w14:textId="3F43D972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_CELL_IN_WAREHOUSE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C4DF2" w14:textId="76F6DB5A" w:rsidR="00481B01" w:rsidRPr="00481B01" w:rsidRDefault="00481B01" w:rsidP="00481B01">
            <w:pPr>
              <w:rPr>
                <w:rFonts w:ascii="Arial" w:hAnsi="Arial" w:cs="Arial"/>
                <w:lang w:val="en-US"/>
              </w:rPr>
            </w:pPr>
            <w:r w:rsidRPr="00481B01">
              <w:rPr>
                <w:rFonts w:ascii="Arial" w:hAnsi="Arial" w:cs="Arial"/>
                <w:color w:val="000000"/>
              </w:rPr>
              <w:t>Размещен в ячейку консолидации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70586" w14:textId="7749F8B7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размещен в ячейке сортировки на складе</w:t>
            </w:r>
          </w:p>
        </w:tc>
      </w:tr>
      <w:tr w:rsidR="003A2D8F" w:rsidRPr="00481B01" w14:paraId="453FBC34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FDC48F" w14:textId="1B1DE224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COMPLECTED_IN_WAREHOUSE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A66BB" w14:textId="6BD76968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комплектован на складе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F40A65" w14:textId="41F3AE65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комплектован (сформирован мешок)</w:t>
            </w:r>
          </w:p>
        </w:tc>
      </w:tr>
      <w:tr w:rsidR="003A2D8F" w:rsidRPr="00481B01" w14:paraId="38E11C90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81E8A" w14:textId="77777777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READY_TO_BE_SHIPPED</w:t>
            </w:r>
          </w:p>
          <w:p w14:paraId="7EEDEF3A" w14:textId="12CDAD90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_FROM_WAREHOUSE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FF839A" w14:textId="3BEA8A59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отов к отгрузке со склада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8646A" w14:textId="2FCA54A5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Мешок с грузом был размещен в зоне отгрузки</w:t>
            </w:r>
          </w:p>
        </w:tc>
      </w:tr>
      <w:tr w:rsidR="003A2D8F" w:rsidRPr="00481B01" w14:paraId="12787572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540D27" w14:textId="0D67AAE7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PLACED_IN_POSTAMAT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94A1D" w14:textId="0C6D8D28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Размещен в </w:t>
            </w:r>
            <w:proofErr w:type="spellStart"/>
            <w:r w:rsidRPr="00481B01">
              <w:rPr>
                <w:rFonts w:ascii="Arial" w:hAnsi="Arial" w:cs="Arial"/>
              </w:rPr>
              <w:t>постамате</w:t>
            </w:r>
            <w:proofErr w:type="spellEnd"/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ED162C" w14:textId="3454BCA0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Размещен в </w:t>
            </w:r>
            <w:r w:rsidR="00707ADE">
              <w:rPr>
                <w:rFonts w:ascii="Arial" w:hAnsi="Arial" w:cs="Arial"/>
              </w:rPr>
              <w:t>точке выдачи</w:t>
            </w:r>
          </w:p>
        </w:tc>
      </w:tr>
      <w:tr w:rsidR="003A2D8F" w:rsidRPr="00481B01" w14:paraId="3A6B1FF3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A497A2" w14:textId="5D141DCF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PICKED_UP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A0954" w14:textId="0D40DED3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Выда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4AF70" w14:textId="50095C0F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Выдан клиенту (клиент забрал посылку из </w:t>
            </w:r>
            <w:proofErr w:type="spellStart"/>
            <w:r w:rsidRPr="00481B01">
              <w:rPr>
                <w:rFonts w:ascii="Arial" w:hAnsi="Arial" w:cs="Arial"/>
              </w:rPr>
              <w:t>постамата</w:t>
            </w:r>
            <w:proofErr w:type="spellEnd"/>
            <w:r w:rsidR="005C10E0">
              <w:rPr>
                <w:rFonts w:ascii="Arial" w:hAnsi="Arial" w:cs="Arial"/>
              </w:rPr>
              <w:t xml:space="preserve"> или пункта выдачи</w:t>
            </w:r>
            <w:r w:rsidRPr="00481B01">
              <w:rPr>
                <w:rFonts w:ascii="Arial" w:hAnsi="Arial" w:cs="Arial"/>
              </w:rPr>
              <w:t>)</w:t>
            </w:r>
          </w:p>
        </w:tc>
      </w:tr>
      <w:tr w:rsidR="003A2D8F" w:rsidRPr="00481B01" w14:paraId="1BD208A5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104C2" w14:textId="77777777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READY_FOR_WITHDRAW</w:t>
            </w:r>
          </w:p>
          <w:p w14:paraId="3AB572F6" w14:textId="3C087AEF" w:rsidR="00481B01" w:rsidRPr="007679FA" w:rsidRDefault="00481B01" w:rsidP="00481B01">
            <w:pPr>
              <w:rPr>
                <w:rFonts w:ascii="Arial" w:hAnsi="Arial" w:cs="Arial"/>
                <w:lang w:val="en-US"/>
              </w:rPr>
            </w:pPr>
            <w:r w:rsidRPr="007679FA">
              <w:rPr>
                <w:rFonts w:ascii="Arial" w:hAnsi="Arial" w:cs="Arial"/>
                <w:lang w:val="en-US"/>
              </w:rPr>
              <w:t>_FROM_PICKUP_POINT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81E5C" w14:textId="299636C9" w:rsidR="00481B01" w:rsidRPr="00481B01" w:rsidRDefault="00481B01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Готов к изъятию из </w:t>
            </w:r>
            <w:r w:rsidR="005C10E0">
              <w:rPr>
                <w:rFonts w:ascii="Arial" w:hAnsi="Arial" w:cs="Arial"/>
              </w:rPr>
              <w:t>пункта выдачи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184D6" w14:textId="2DE76FF2" w:rsidR="00481B01" w:rsidRPr="00481B01" w:rsidRDefault="00481B01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Ожидает изъятия из </w:t>
            </w:r>
            <w:r w:rsidR="005C10E0">
              <w:rPr>
                <w:rFonts w:ascii="Arial" w:hAnsi="Arial" w:cs="Arial"/>
              </w:rPr>
              <w:t>пункта выдачи</w:t>
            </w:r>
            <w:r w:rsidR="005C10E0" w:rsidRPr="00481B01">
              <w:rPr>
                <w:rFonts w:ascii="Arial" w:hAnsi="Arial" w:cs="Arial"/>
              </w:rPr>
              <w:t xml:space="preserve"> </w:t>
            </w:r>
            <w:r w:rsidRPr="00481B01">
              <w:rPr>
                <w:rFonts w:ascii="Arial" w:hAnsi="Arial" w:cs="Arial"/>
              </w:rPr>
              <w:t xml:space="preserve">(физически находится в </w:t>
            </w:r>
            <w:r w:rsidR="005C10E0">
              <w:rPr>
                <w:rFonts w:ascii="Arial" w:hAnsi="Arial" w:cs="Arial"/>
              </w:rPr>
              <w:t>точке выдачи</w:t>
            </w:r>
            <w:r w:rsidRPr="00481B01">
              <w:rPr>
                <w:rFonts w:ascii="Arial" w:hAnsi="Arial" w:cs="Arial"/>
              </w:rPr>
              <w:t>)</w:t>
            </w:r>
          </w:p>
        </w:tc>
      </w:tr>
      <w:tr w:rsidR="003A2D8F" w:rsidRPr="00481B01" w14:paraId="305A20C2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F1C8B" w14:textId="77777777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WITHDRAWN_FROM</w:t>
            </w:r>
          </w:p>
          <w:p w14:paraId="63A26201" w14:textId="21004977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_PICKUP_POINT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96A5D0" w14:textId="22BE5DBA" w:rsidR="00481B01" w:rsidRPr="00481B01" w:rsidRDefault="00481B01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Изъят из </w:t>
            </w:r>
            <w:r w:rsidR="005C10E0">
              <w:rPr>
                <w:rFonts w:ascii="Arial" w:hAnsi="Arial" w:cs="Arial"/>
              </w:rPr>
              <w:t>пункта выдачи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641A85" w14:textId="352DF97A" w:rsidR="00481B01" w:rsidRPr="00481B01" w:rsidRDefault="00481B01" w:rsidP="00D07DF4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Изъят из </w:t>
            </w:r>
            <w:r w:rsidR="005C10E0">
              <w:rPr>
                <w:rFonts w:ascii="Arial" w:hAnsi="Arial" w:cs="Arial"/>
              </w:rPr>
              <w:t xml:space="preserve">пункта выдачи </w:t>
            </w:r>
            <w:r w:rsidRPr="00481B01">
              <w:rPr>
                <w:rFonts w:ascii="Arial" w:hAnsi="Arial" w:cs="Arial"/>
              </w:rPr>
              <w:t>для дальнейшей передачи на склад</w:t>
            </w:r>
          </w:p>
        </w:tc>
      </w:tr>
      <w:tr w:rsidR="003A2D8F" w:rsidRPr="00481B01" w14:paraId="08E3E50A" w14:textId="77777777" w:rsidTr="008E6E9E">
        <w:trPr>
          <w:divId w:val="1114792804"/>
          <w:trHeight w:val="828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D5342D" w14:textId="70B88A90" w:rsidR="00207608" w:rsidRPr="00A76173" w:rsidRDefault="00207608" w:rsidP="00207608">
            <w:pPr>
              <w:rPr>
                <w:rFonts w:ascii="Arial" w:hAnsi="Arial" w:cs="Arial"/>
              </w:rPr>
            </w:pPr>
            <w:r w:rsidRPr="00A76173">
              <w:rPr>
                <w:rFonts w:ascii="Arial" w:hAnsi="Arial" w:cs="Arial"/>
                <w:lang w:val="en-US"/>
              </w:rPr>
              <w:lastRenderedPageBreak/>
              <w:t>WAITING</w:t>
            </w:r>
            <w:r w:rsidRPr="00A76173">
              <w:rPr>
                <w:rFonts w:ascii="Arial" w:hAnsi="Arial" w:cs="Arial"/>
              </w:rPr>
              <w:t>_</w:t>
            </w:r>
            <w:r w:rsidRPr="00A76173">
              <w:rPr>
                <w:rFonts w:ascii="Arial" w:hAnsi="Arial" w:cs="Arial"/>
                <w:lang w:val="en-US"/>
              </w:rPr>
              <w:t>FOR</w:t>
            </w:r>
            <w:r w:rsidRPr="00A76173">
              <w:rPr>
                <w:rFonts w:ascii="Arial" w:hAnsi="Arial" w:cs="Arial"/>
              </w:rPr>
              <w:t>_</w:t>
            </w:r>
            <w:r w:rsidRPr="00A76173">
              <w:rPr>
                <w:rFonts w:ascii="Arial" w:hAnsi="Arial" w:cs="Arial"/>
                <w:lang w:val="en-US"/>
              </w:rPr>
              <w:t>REPICKUP</w:t>
            </w:r>
            <w:r w:rsidR="00A76173" w:rsidRPr="00A76173">
              <w:rPr>
                <w:rFonts w:ascii="Arial" w:hAnsi="Arial" w:cs="Arial"/>
              </w:rPr>
              <w:br/>
              <w:t>(</w:t>
            </w:r>
            <w:r w:rsidR="00A76173">
              <w:rPr>
                <w:rFonts w:ascii="Arial" w:hAnsi="Arial" w:cs="Arial"/>
              </w:rPr>
              <w:t>для</w:t>
            </w:r>
            <w:r w:rsidR="00A76173" w:rsidRPr="00A76173">
              <w:rPr>
                <w:rFonts w:ascii="Arial" w:hAnsi="Arial" w:cs="Arial"/>
              </w:rPr>
              <w:t xml:space="preserve"> </w:t>
            </w:r>
            <w:r w:rsidR="00A76173">
              <w:rPr>
                <w:rFonts w:ascii="Arial" w:hAnsi="Arial" w:cs="Arial"/>
              </w:rPr>
              <w:t>партнеров</w:t>
            </w:r>
            <w:r w:rsidR="00A76173" w:rsidRPr="00A76173">
              <w:rPr>
                <w:rFonts w:ascii="Arial" w:hAnsi="Arial" w:cs="Arial"/>
              </w:rPr>
              <w:t>,</w:t>
            </w:r>
            <w:r w:rsidR="00A76173">
              <w:rPr>
                <w:rFonts w:ascii="Arial" w:hAnsi="Arial" w:cs="Arial"/>
              </w:rPr>
              <w:t xml:space="preserve"> поддерживающих повторную выдачу)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F9343" w14:textId="79C079B9" w:rsidR="00207608" w:rsidRPr="00481B01" w:rsidRDefault="00207608" w:rsidP="00481B01">
            <w:pPr>
              <w:rPr>
                <w:rFonts w:ascii="Arial" w:hAnsi="Arial" w:cs="Arial"/>
              </w:rPr>
            </w:pPr>
            <w:r w:rsidRPr="00207608">
              <w:rPr>
                <w:rFonts w:ascii="Arial" w:hAnsi="Arial" w:cs="Arial"/>
              </w:rPr>
              <w:t>Ожидает повторную выдачу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016748" w14:textId="28D186D4" w:rsidR="00207608" w:rsidRPr="00481B01" w:rsidRDefault="00207608" w:rsidP="00481B01">
            <w:pPr>
              <w:rPr>
                <w:rFonts w:ascii="Arial" w:hAnsi="Arial" w:cs="Arial"/>
              </w:rPr>
            </w:pPr>
            <w:r w:rsidRPr="00207608">
              <w:rPr>
                <w:rFonts w:ascii="Arial" w:hAnsi="Arial" w:cs="Arial"/>
              </w:rPr>
              <w:t>Ожидает на складе повторную выдачу</w:t>
            </w:r>
          </w:p>
        </w:tc>
      </w:tr>
      <w:tr w:rsidR="003A2D8F" w:rsidRPr="00481B01" w14:paraId="63F36EBB" w14:textId="77777777" w:rsidTr="00251C77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BA4F3C" w14:textId="49B35E3E" w:rsidR="003A2D8F" w:rsidRPr="008E6E9E" w:rsidRDefault="003A2D8F" w:rsidP="00481B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ST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7E8A0A" w14:textId="2DDE3D34" w:rsidR="003A2D8F" w:rsidRPr="003A2D8F" w:rsidRDefault="003A2D8F" w:rsidP="00481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еря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8261EC" w14:textId="6EF993E0" w:rsidR="003A2D8F" w:rsidRPr="00481B01" w:rsidRDefault="003A2D8F" w:rsidP="00481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 утерян. Статус не окончательный, так как груз ещё могут найти.</w:t>
            </w:r>
          </w:p>
        </w:tc>
      </w:tr>
      <w:tr w:rsidR="003A2D8F" w:rsidRPr="00481B01" w14:paraId="44BECA1E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E92C1" w14:textId="567EE5B2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UTILIZ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0C1CA" w14:textId="5CDA7B6C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Утилизирова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874DC1" w14:textId="44BDC197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был утилизирован после списания</w:t>
            </w:r>
          </w:p>
        </w:tc>
      </w:tr>
      <w:tr w:rsidR="003A2D8F" w:rsidRPr="00481B01" w14:paraId="12FFB9E2" w14:textId="77777777" w:rsidTr="008E6E9E">
        <w:trPr>
          <w:divId w:val="1114792804"/>
          <w:trHeight w:val="513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CB50A" w14:textId="5D3EAFC9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CANCELLED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9A402A" w14:textId="3EB89226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тменен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9C4493" w14:textId="577FB500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Отменен партнером до момента отгрузки груза со склада партнера, если перевозчик первой мили - </w:t>
            </w:r>
            <w:r w:rsidR="0038503D">
              <w:rPr>
                <w:rFonts w:ascii="Arial" w:hAnsi="Arial" w:cs="Arial"/>
              </w:rPr>
              <w:t>5POST</w:t>
            </w:r>
            <w:r w:rsidRPr="00481B01">
              <w:rPr>
                <w:rFonts w:ascii="Arial" w:hAnsi="Arial" w:cs="Arial"/>
              </w:rPr>
              <w:t xml:space="preserve"> (или до приемки на складе </w:t>
            </w:r>
            <w:r w:rsidR="0038503D">
              <w:rPr>
                <w:rFonts w:ascii="Arial" w:hAnsi="Arial" w:cs="Arial"/>
              </w:rPr>
              <w:t>5POST</w:t>
            </w:r>
            <w:r w:rsidRPr="00481B01">
              <w:rPr>
                <w:rFonts w:ascii="Arial" w:hAnsi="Arial" w:cs="Arial"/>
              </w:rPr>
              <w:t>, если перевозчик первой мили - партнер)</w:t>
            </w:r>
            <w:r w:rsidR="000B5882">
              <w:rPr>
                <w:rFonts w:ascii="Arial" w:hAnsi="Arial" w:cs="Arial"/>
              </w:rPr>
              <w:t>. В других случаях при отмене будет отображать текущий складской статус.</w:t>
            </w:r>
          </w:p>
        </w:tc>
      </w:tr>
      <w:tr w:rsidR="003A2D8F" w:rsidRPr="00481B01" w14:paraId="201178DC" w14:textId="77777777" w:rsidTr="008E6E9E">
        <w:trPr>
          <w:divId w:val="1114792804"/>
          <w:trHeight w:val="417"/>
        </w:trPr>
        <w:tc>
          <w:tcPr>
            <w:tcW w:w="311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0B035F" w14:textId="7D13588E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RETURNED_TO_PARTNER</w:t>
            </w:r>
          </w:p>
        </w:tc>
        <w:tc>
          <w:tcPr>
            <w:tcW w:w="2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8D19F2" w14:textId="243575B9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тгружен партнеру</w:t>
            </w:r>
          </w:p>
        </w:tc>
        <w:tc>
          <w:tcPr>
            <w:tcW w:w="3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928DD" w14:textId="31F21313" w:rsidR="00481B01" w:rsidRPr="00481B01" w:rsidRDefault="00481B01" w:rsidP="00481B01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Груз был возвращен партнеру</w:t>
            </w:r>
          </w:p>
        </w:tc>
      </w:tr>
    </w:tbl>
    <w:p w14:paraId="631DE443" w14:textId="7E458D71" w:rsidR="0041142E" w:rsidRPr="00481B01" w:rsidRDefault="0041142E" w:rsidP="0041142E">
      <w:pPr>
        <w:divId w:val="1114792804"/>
        <w:rPr>
          <w:rFonts w:ascii="Arial" w:hAnsi="Arial" w:cs="Arial"/>
        </w:rPr>
      </w:pPr>
    </w:p>
    <w:p w14:paraId="0CCACA04" w14:textId="3F2856A4" w:rsidR="0041142E" w:rsidRPr="00481B01" w:rsidRDefault="0041142E" w:rsidP="00043150">
      <w:pPr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t>Пример</w:t>
      </w:r>
      <w:r w:rsidRPr="00481B01">
        <w:rPr>
          <w:rFonts w:ascii="Arial" w:hAnsi="Arial" w:cs="Arial"/>
          <w:lang w:val="en-US"/>
        </w:rPr>
        <w:t>:</w:t>
      </w:r>
    </w:p>
    <w:p w14:paraId="42263A89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>[</w:t>
      </w:r>
    </w:p>
    <w:p w14:paraId="4FA07CF9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{</w:t>
      </w:r>
    </w:p>
    <w:p w14:paraId="5AE7492D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status": "UNCLAIMED",</w:t>
      </w:r>
    </w:p>
    <w:p w14:paraId="75EF32B0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orderId</w:t>
      </w:r>
      <w:proofErr w:type="spellEnd"/>
      <w:r w:rsidRPr="00020188">
        <w:rPr>
          <w:rFonts w:ascii="Arial" w:hAnsi="Arial" w:cs="Arial"/>
          <w:i/>
          <w:lang w:val="en-US"/>
        </w:rPr>
        <w:t>": "2491655f-602a-4ebf-8490-2b2f84440c73",</w:t>
      </w:r>
    </w:p>
    <w:p w14:paraId="747886FD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senderOrderId</w:t>
      </w:r>
      <w:proofErr w:type="spellEnd"/>
      <w:r w:rsidRPr="00020188">
        <w:rPr>
          <w:rFonts w:ascii="Arial" w:hAnsi="Arial" w:cs="Arial"/>
          <w:i/>
          <w:lang w:val="en-US"/>
        </w:rPr>
        <w:t>": "9623917082396691",</w:t>
      </w:r>
    </w:p>
    <w:p w14:paraId="4EDF9E42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executionStatus</w:t>
      </w:r>
      <w:proofErr w:type="spellEnd"/>
      <w:r w:rsidRPr="00020188">
        <w:rPr>
          <w:rFonts w:ascii="Arial" w:hAnsi="Arial" w:cs="Arial"/>
          <w:i/>
          <w:lang w:val="en-US"/>
        </w:rPr>
        <w:t>": "READY_FOR_WITHDRAW_FROM_PICKUP_POINT",</w:t>
      </w:r>
    </w:p>
    <w:p w14:paraId="73C717AD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changeDate</w:t>
      </w:r>
      <w:proofErr w:type="spellEnd"/>
      <w:r w:rsidRPr="00020188">
        <w:rPr>
          <w:rFonts w:ascii="Arial" w:hAnsi="Arial" w:cs="Arial"/>
          <w:i/>
          <w:lang w:val="en-US"/>
        </w:rPr>
        <w:t>": "2020-07-30T00:20:19.086917+03:00"</w:t>
      </w:r>
    </w:p>
    <w:p w14:paraId="37E42F8D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}</w:t>
      </w:r>
    </w:p>
    <w:p w14:paraId="7ED27F58" w14:textId="4800F6AF" w:rsidR="000D54FF" w:rsidRDefault="00020188" w:rsidP="00C87222">
      <w:pPr>
        <w:shd w:val="clear" w:color="auto" w:fill="FFFFFF" w:themeFill="background1"/>
        <w:rPr>
          <w:rFonts w:ascii="Arial" w:hAnsi="Arial" w:cs="Arial"/>
          <w:b/>
        </w:rPr>
      </w:pPr>
      <w:r w:rsidRPr="00020188">
        <w:rPr>
          <w:rFonts w:ascii="Arial" w:hAnsi="Arial" w:cs="Arial"/>
          <w:i/>
          <w:lang w:val="en-US"/>
        </w:rPr>
        <w:t>]</w:t>
      </w:r>
    </w:p>
    <w:p w14:paraId="373E2534" w14:textId="7B1B682E" w:rsidR="000B5882" w:rsidRDefault="00A84F64" w:rsidP="00251C77">
      <w:pPr>
        <w:rPr>
          <w:rFonts w:ascii="Arial" w:hAnsi="Arial" w:cs="Arial"/>
          <w:b/>
        </w:rPr>
      </w:pPr>
      <w:r w:rsidRPr="00251C77">
        <w:rPr>
          <w:rFonts w:ascii="Arial" w:hAnsi="Arial" w:cs="Arial"/>
          <w:bCs/>
        </w:rPr>
        <w:object w:dxaOrig="1508" w:dyaOrig="984" w14:anchorId="551572B0">
          <v:shape id="_x0000_i1039" type="#_x0000_t75" style="width:102pt;height:67pt" o:ole="">
            <v:imagedata r:id="rId44" o:title=""/>
          </v:shape>
          <o:OLEObject Type="Embed" ProgID="Excel.Sheet.12" ShapeID="_x0000_i1039" DrawAspect="Icon" ObjectID="_1664888118" r:id="rId45"/>
        </w:object>
      </w:r>
    </w:p>
    <w:p w14:paraId="13301508" w14:textId="77777777" w:rsidR="008F1870" w:rsidRDefault="008F1870" w:rsidP="00D2030A">
      <w:pPr>
        <w:rPr>
          <w:rFonts w:ascii="Arial" w:hAnsi="Arial" w:cs="Arial"/>
          <w:b/>
        </w:rPr>
      </w:pPr>
    </w:p>
    <w:p w14:paraId="5C596DA7" w14:textId="60AE20E0" w:rsidR="00D2030A" w:rsidRPr="00EA19AD" w:rsidRDefault="00D2030A" w:rsidP="00D2030A">
      <w:pPr>
        <w:rPr>
          <w:rFonts w:ascii="Arial" w:hAnsi="Arial" w:cs="Arial"/>
        </w:rPr>
      </w:pPr>
      <w:r w:rsidRPr="0045568D">
        <w:rPr>
          <w:rFonts w:ascii="Arial" w:hAnsi="Arial" w:cs="Arial"/>
          <w:b/>
        </w:rPr>
        <w:lastRenderedPageBreak/>
        <w:t xml:space="preserve">Отображение при запросе </w:t>
      </w:r>
      <w:r w:rsidRPr="0045568D">
        <w:rPr>
          <w:rFonts w:ascii="Arial" w:hAnsi="Arial" w:cs="Arial"/>
          <w:b/>
          <w:lang w:val="en-US"/>
        </w:rPr>
        <w:t>GET</w:t>
      </w:r>
      <w:r w:rsidRPr="00EA19AD">
        <w:rPr>
          <w:rFonts w:ascii="Arial" w:hAnsi="Arial" w:cs="Arial"/>
          <w:b/>
        </w:rPr>
        <w:t xml:space="preserve"> </w:t>
      </w:r>
      <w:r w:rsidRPr="0045568D">
        <w:rPr>
          <w:rFonts w:ascii="Arial" w:hAnsi="Arial" w:cs="Arial"/>
          <w:b/>
          <w:lang w:val="en-US"/>
        </w:rPr>
        <w:t>order</w:t>
      </w:r>
      <w:r w:rsidRPr="0045568D">
        <w:rPr>
          <w:rFonts w:ascii="Arial" w:hAnsi="Arial" w:cs="Arial"/>
          <w:b/>
        </w:rPr>
        <w:t xml:space="preserve"> описания ошибки для отмененного заказа</w:t>
      </w:r>
      <w:r>
        <w:rPr>
          <w:rFonts w:ascii="Arial" w:hAnsi="Arial" w:cs="Arial"/>
        </w:rPr>
        <w:t>:</w:t>
      </w:r>
    </w:p>
    <w:p w14:paraId="6DD0948E" w14:textId="77777777" w:rsidR="00D2030A" w:rsidRDefault="00D2030A" w:rsidP="00D2030A">
      <w:pPr>
        <w:rPr>
          <w:rFonts w:ascii="Arial" w:hAnsi="Arial" w:cs="Arial"/>
        </w:rPr>
      </w:pPr>
    </w:p>
    <w:p w14:paraId="75E00A36" w14:textId="77777777" w:rsidR="00D2030A" w:rsidRDefault="00D2030A" w:rsidP="00D2030A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A2290">
        <w:rPr>
          <w:rFonts w:ascii="Arial" w:hAnsi="Arial" w:cs="Arial"/>
        </w:rPr>
        <w:t xml:space="preserve"> случае, если заказ был отклонен по результатам бизнес </w:t>
      </w:r>
      <w:proofErr w:type="spellStart"/>
      <w:r w:rsidRPr="005A2290">
        <w:rPr>
          <w:rFonts w:ascii="Arial" w:hAnsi="Arial" w:cs="Arial"/>
        </w:rPr>
        <w:t>валидации</w:t>
      </w:r>
      <w:proofErr w:type="spellEnd"/>
      <w:r w:rsidRPr="005A22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и запросе статуса заказа методом </w:t>
      </w:r>
      <w:r>
        <w:rPr>
          <w:rFonts w:ascii="Arial" w:hAnsi="Arial" w:cs="Arial"/>
          <w:lang w:val="en-US"/>
        </w:rPr>
        <w:t>GET</w:t>
      </w:r>
      <w:r w:rsidRPr="00EA19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rders</w:t>
      </w:r>
      <w:r>
        <w:rPr>
          <w:rFonts w:ascii="Arial" w:hAnsi="Arial" w:cs="Arial"/>
        </w:rPr>
        <w:t xml:space="preserve">, </w:t>
      </w:r>
      <w:r w:rsidRPr="005A2290">
        <w:rPr>
          <w:rFonts w:ascii="Arial" w:hAnsi="Arial" w:cs="Arial"/>
        </w:rPr>
        <w:t>в ответе</w:t>
      </w:r>
      <w:r>
        <w:rPr>
          <w:rFonts w:ascii="Arial" w:hAnsi="Arial" w:cs="Arial"/>
        </w:rPr>
        <w:t xml:space="preserve">, помимо </w:t>
      </w:r>
      <w:r w:rsidRPr="005A2290">
        <w:rPr>
          <w:rFonts w:ascii="Arial" w:hAnsi="Arial" w:cs="Arial"/>
        </w:rPr>
        <w:t>номер</w:t>
      </w:r>
      <w:r>
        <w:rPr>
          <w:rFonts w:ascii="Arial" w:hAnsi="Arial" w:cs="Arial"/>
        </w:rPr>
        <w:t>а</w:t>
      </w:r>
      <w:r w:rsidRPr="005A2290">
        <w:rPr>
          <w:rFonts w:ascii="Arial" w:hAnsi="Arial" w:cs="Arial"/>
        </w:rPr>
        <w:t xml:space="preserve"> заказа</w:t>
      </w:r>
      <w:r>
        <w:rPr>
          <w:rFonts w:ascii="Arial" w:hAnsi="Arial" w:cs="Arial"/>
        </w:rPr>
        <w:t xml:space="preserve"> и </w:t>
      </w:r>
      <w:r w:rsidRPr="005A2290">
        <w:rPr>
          <w:rFonts w:ascii="Arial" w:hAnsi="Arial" w:cs="Arial"/>
        </w:rPr>
        <w:t>статус</w:t>
      </w:r>
      <w:r>
        <w:rPr>
          <w:rFonts w:ascii="Arial" w:hAnsi="Arial" w:cs="Arial"/>
        </w:rPr>
        <w:t>а</w:t>
      </w:r>
      <w:r w:rsidRPr="005A2290">
        <w:rPr>
          <w:rFonts w:ascii="Arial" w:hAnsi="Arial" w:cs="Arial"/>
        </w:rPr>
        <w:t xml:space="preserve"> заказа </w:t>
      </w:r>
      <w:r>
        <w:rPr>
          <w:rFonts w:ascii="Arial" w:hAnsi="Arial" w:cs="Arial"/>
        </w:rPr>
        <w:t>«</w:t>
      </w:r>
      <w:r w:rsidRPr="005A2290">
        <w:rPr>
          <w:rFonts w:ascii="Arial" w:hAnsi="Arial" w:cs="Arial"/>
        </w:rPr>
        <w:t>Отклонен</w:t>
      </w:r>
      <w:r>
        <w:rPr>
          <w:rFonts w:ascii="Arial" w:hAnsi="Arial" w:cs="Arial"/>
        </w:rPr>
        <w:t>»</w:t>
      </w:r>
      <w:r w:rsidRPr="005A22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озвращается </w:t>
      </w:r>
      <w:r w:rsidRPr="005A2290">
        <w:rPr>
          <w:rFonts w:ascii="Arial" w:hAnsi="Arial" w:cs="Arial"/>
        </w:rPr>
        <w:t xml:space="preserve">описание ошибки </w:t>
      </w:r>
      <w:r>
        <w:rPr>
          <w:rFonts w:ascii="Arial" w:hAnsi="Arial" w:cs="Arial"/>
        </w:rPr>
        <w:t xml:space="preserve">(например, </w:t>
      </w:r>
      <w:r w:rsidRPr="0045568D">
        <w:rPr>
          <w:rFonts w:ascii="Arial" w:hAnsi="Arial" w:cs="Arial"/>
          <w:i/>
        </w:rPr>
        <w:t xml:space="preserve">Точка выдачи не </w:t>
      </w:r>
      <w:r>
        <w:rPr>
          <w:rFonts w:ascii="Arial" w:hAnsi="Arial" w:cs="Arial"/>
          <w:i/>
        </w:rPr>
        <w:t>найдена</w:t>
      </w:r>
      <w:r>
        <w:rPr>
          <w:rFonts w:ascii="Arial" w:hAnsi="Arial" w:cs="Arial"/>
        </w:rPr>
        <w:t>)</w:t>
      </w:r>
    </w:p>
    <w:p w14:paraId="2EF4B8EC" w14:textId="77777777" w:rsidR="00D2030A" w:rsidRDefault="00D2030A" w:rsidP="00D2030A">
      <w:pPr>
        <w:ind w:left="720"/>
        <w:rPr>
          <w:rFonts w:ascii="Arial" w:hAnsi="Arial" w:cs="Arial"/>
        </w:rPr>
      </w:pPr>
    </w:p>
    <w:p w14:paraId="7D670096" w14:textId="77777777" w:rsidR="00D2030A" w:rsidRPr="00EA19AD" w:rsidRDefault="00D2030A" w:rsidP="00C87222">
      <w:pPr>
        <w:shd w:val="clear" w:color="auto" w:fill="FFFFFF" w:themeFill="background1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A19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твета</w:t>
      </w:r>
      <w:r w:rsidRPr="00EA19AD">
        <w:rPr>
          <w:rFonts w:ascii="Arial" w:hAnsi="Arial" w:cs="Arial"/>
          <w:lang w:val="en-US"/>
        </w:rPr>
        <w:t>:</w:t>
      </w:r>
    </w:p>
    <w:p w14:paraId="63E2F0C0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>[</w:t>
      </w:r>
    </w:p>
    <w:p w14:paraId="143AD343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{</w:t>
      </w:r>
    </w:p>
    <w:p w14:paraId="2FC77F31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status": "REJECTED",</w:t>
      </w:r>
    </w:p>
    <w:p w14:paraId="13674A14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orderId</w:t>
      </w:r>
      <w:proofErr w:type="spellEnd"/>
      <w:r w:rsidRPr="00020188">
        <w:rPr>
          <w:rFonts w:ascii="Arial" w:hAnsi="Arial" w:cs="Arial"/>
          <w:i/>
          <w:lang w:val="en-US"/>
        </w:rPr>
        <w:t>": "58378371-bc5c-4eaa-9657-add1d347c852",</w:t>
      </w:r>
    </w:p>
    <w:p w14:paraId="7C919B7B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senderOrderId</w:t>
      </w:r>
      <w:proofErr w:type="spellEnd"/>
      <w:r w:rsidRPr="00020188">
        <w:rPr>
          <w:rFonts w:ascii="Arial" w:hAnsi="Arial" w:cs="Arial"/>
          <w:i/>
          <w:lang w:val="en-US"/>
        </w:rPr>
        <w:t>": "10877116582914060",</w:t>
      </w:r>
    </w:p>
    <w:p w14:paraId="7906C30E" w14:textId="77777777" w:rsidR="00020188" w:rsidRPr="00020188" w:rsidRDefault="00020188" w:rsidP="00C87222">
      <w:pPr>
        <w:shd w:val="clear" w:color="auto" w:fill="FFFFFF" w:themeFill="background1"/>
        <w:rPr>
          <w:rFonts w:ascii="Arial" w:hAnsi="Arial" w:cs="Arial"/>
          <w:i/>
          <w:lang w:val="en-US"/>
        </w:rPr>
      </w:pPr>
      <w:r w:rsidRPr="00020188">
        <w:rPr>
          <w:rFonts w:ascii="Arial" w:hAnsi="Arial" w:cs="Arial"/>
          <w:i/>
          <w:lang w:val="en-US"/>
        </w:rPr>
        <w:t xml:space="preserve">    "</w:t>
      </w:r>
      <w:proofErr w:type="spellStart"/>
      <w:r w:rsidRPr="00020188">
        <w:rPr>
          <w:rFonts w:ascii="Arial" w:hAnsi="Arial" w:cs="Arial"/>
          <w:i/>
          <w:lang w:val="en-US"/>
        </w:rPr>
        <w:t>executionStatus</w:t>
      </w:r>
      <w:proofErr w:type="spellEnd"/>
      <w:r w:rsidRPr="00020188">
        <w:rPr>
          <w:rFonts w:ascii="Arial" w:hAnsi="Arial" w:cs="Arial"/>
          <w:i/>
          <w:lang w:val="en-US"/>
        </w:rPr>
        <w:t>": "REJECTED: Phone have invalid format",</w:t>
      </w:r>
    </w:p>
    <w:p w14:paraId="1375D637" w14:textId="77777777" w:rsidR="00020188" w:rsidRPr="008F1870" w:rsidRDefault="00020188" w:rsidP="00C87222">
      <w:pPr>
        <w:shd w:val="clear" w:color="auto" w:fill="FFFFFF" w:themeFill="background1"/>
        <w:rPr>
          <w:rFonts w:ascii="Arial" w:hAnsi="Arial" w:cs="Arial"/>
          <w:i/>
        </w:rPr>
      </w:pPr>
      <w:r w:rsidRPr="00020188">
        <w:rPr>
          <w:rFonts w:ascii="Arial" w:hAnsi="Arial" w:cs="Arial"/>
          <w:i/>
          <w:lang w:val="en-US"/>
        </w:rPr>
        <w:t xml:space="preserve">    </w:t>
      </w:r>
      <w:r w:rsidRPr="008F1870">
        <w:rPr>
          <w:rFonts w:ascii="Arial" w:hAnsi="Arial" w:cs="Arial"/>
          <w:i/>
        </w:rPr>
        <w:t>"</w:t>
      </w:r>
      <w:proofErr w:type="spellStart"/>
      <w:r w:rsidRPr="00020188">
        <w:rPr>
          <w:rFonts w:ascii="Arial" w:hAnsi="Arial" w:cs="Arial"/>
          <w:i/>
          <w:lang w:val="en-US"/>
        </w:rPr>
        <w:t>changeDate</w:t>
      </w:r>
      <w:proofErr w:type="spellEnd"/>
      <w:r w:rsidRPr="008F1870">
        <w:rPr>
          <w:rFonts w:ascii="Arial" w:hAnsi="Arial" w:cs="Arial"/>
          <w:i/>
        </w:rPr>
        <w:t>": "2020-07-27</w:t>
      </w:r>
      <w:r w:rsidRPr="00020188">
        <w:rPr>
          <w:rFonts w:ascii="Arial" w:hAnsi="Arial" w:cs="Arial"/>
          <w:i/>
          <w:lang w:val="en-US"/>
        </w:rPr>
        <w:t>T</w:t>
      </w:r>
      <w:r w:rsidRPr="008F1870">
        <w:rPr>
          <w:rFonts w:ascii="Arial" w:hAnsi="Arial" w:cs="Arial"/>
          <w:i/>
        </w:rPr>
        <w:t>22:24:41.013316+03:00"</w:t>
      </w:r>
    </w:p>
    <w:p w14:paraId="2AA7C5A3" w14:textId="77777777" w:rsidR="00020188" w:rsidRPr="008F1870" w:rsidRDefault="00020188" w:rsidP="00C87222">
      <w:pPr>
        <w:shd w:val="clear" w:color="auto" w:fill="FFFFFF" w:themeFill="background1"/>
        <w:rPr>
          <w:rFonts w:ascii="Arial" w:hAnsi="Arial" w:cs="Arial"/>
          <w:i/>
        </w:rPr>
      </w:pPr>
      <w:r w:rsidRPr="008F1870">
        <w:rPr>
          <w:rFonts w:ascii="Arial" w:hAnsi="Arial" w:cs="Arial"/>
          <w:i/>
        </w:rPr>
        <w:t xml:space="preserve">  }</w:t>
      </w:r>
    </w:p>
    <w:p w14:paraId="1C65C374" w14:textId="0155C6E6" w:rsidR="00D2030A" w:rsidRDefault="00020188" w:rsidP="00C87222">
      <w:pPr>
        <w:shd w:val="clear" w:color="auto" w:fill="FFFFFF" w:themeFill="background1"/>
        <w:rPr>
          <w:rFonts w:ascii="Arial" w:hAnsi="Arial" w:cs="Arial"/>
        </w:rPr>
      </w:pPr>
      <w:r w:rsidRPr="008F1870">
        <w:rPr>
          <w:rFonts w:ascii="Arial" w:hAnsi="Arial" w:cs="Arial"/>
          <w:i/>
        </w:rPr>
        <w:t>]</w:t>
      </w:r>
    </w:p>
    <w:p w14:paraId="64CF3E86" w14:textId="402667B8" w:rsidR="00D2030A" w:rsidRDefault="00D2030A" w:rsidP="00D2030A">
      <w:pPr>
        <w:rPr>
          <w:rFonts w:ascii="Arial" w:hAnsi="Arial" w:cs="Arial"/>
        </w:rPr>
      </w:pPr>
      <w:r>
        <w:rPr>
          <w:rFonts w:ascii="Arial" w:hAnsi="Arial" w:cs="Arial"/>
        </w:rPr>
        <w:t>Существует несколько вариантов ошибок:</w:t>
      </w:r>
    </w:p>
    <w:p w14:paraId="7D9E7BA2" w14:textId="77777777" w:rsidR="00D2030A" w:rsidRPr="0045568D" w:rsidRDefault="00D2030A" w:rsidP="008D1E03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  <w:lang w:val="en-US"/>
        </w:rPr>
      </w:pPr>
      <w:r w:rsidRPr="0045568D">
        <w:rPr>
          <w:rFonts w:ascii="Arial" w:hAnsi="Arial" w:cs="Arial"/>
          <w:u w:val="single"/>
        </w:rPr>
        <w:t>Точка выдачи не найдена</w:t>
      </w:r>
    </w:p>
    <w:p w14:paraId="67A085FC" w14:textId="009ECB83" w:rsidR="00D2030A" w:rsidRPr="0045568D" w:rsidRDefault="00D2030A" w:rsidP="00D2030A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A19AD">
        <w:rPr>
          <w:rFonts w:ascii="Arial" w:hAnsi="Arial" w:cs="Arial"/>
          <w:lang w:val="en-US"/>
        </w:rPr>
        <w:t xml:space="preserve">: </w:t>
      </w:r>
      <w:proofErr w:type="spellStart"/>
      <w:r w:rsidRPr="00EA19AD">
        <w:rPr>
          <w:rFonts w:ascii="Arial" w:hAnsi="Arial" w:cs="Arial"/>
          <w:i/>
          <w:lang w:val="en-US"/>
        </w:rPr>
        <w:t>PickupPoint</w:t>
      </w:r>
      <w:proofErr w:type="spellEnd"/>
      <w:r w:rsidRPr="00EA19AD">
        <w:rPr>
          <w:rFonts w:ascii="Arial" w:hAnsi="Arial" w:cs="Arial"/>
          <w:i/>
          <w:lang w:val="en-US"/>
        </w:rPr>
        <w:t xml:space="preserve"> with id 7d412774-093f-4dfe-862e-ab27c91ed66b not found</w:t>
      </w:r>
    </w:p>
    <w:p w14:paraId="14410D56" w14:textId="77777777" w:rsidR="00D2030A" w:rsidRDefault="00D2030A" w:rsidP="00D2030A">
      <w:pPr>
        <w:pStyle w:val="ListParagraph"/>
        <w:ind w:left="1080"/>
        <w:rPr>
          <w:rFonts w:ascii="Arial" w:hAnsi="Arial" w:cs="Arial"/>
        </w:rPr>
      </w:pPr>
      <w:r w:rsidRPr="0045568D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отображения </w:t>
      </w:r>
      <w:r w:rsidRPr="0045568D">
        <w:rPr>
          <w:rFonts w:ascii="Arial" w:hAnsi="Arial" w:cs="Arial"/>
        </w:rPr>
        <w:t xml:space="preserve">данной ошибки следует </w:t>
      </w:r>
      <w:r>
        <w:rPr>
          <w:rFonts w:ascii="Arial" w:hAnsi="Arial" w:cs="Arial"/>
        </w:rPr>
        <w:t>обратиться</w:t>
      </w:r>
      <w:r w:rsidRPr="0045568D">
        <w:rPr>
          <w:rFonts w:ascii="Arial" w:hAnsi="Arial" w:cs="Arial"/>
        </w:rPr>
        <w:t xml:space="preserve"> в поддержку с целью проверки, корректно ли заведена данная точка выдачи</w:t>
      </w:r>
      <w:r>
        <w:rPr>
          <w:rFonts w:ascii="Arial" w:hAnsi="Arial" w:cs="Arial"/>
        </w:rPr>
        <w:t>.</w:t>
      </w:r>
    </w:p>
    <w:p w14:paraId="1EA9483A" w14:textId="77777777" w:rsidR="00D2030A" w:rsidRPr="0045568D" w:rsidRDefault="00D2030A" w:rsidP="00D2030A">
      <w:pPr>
        <w:pStyle w:val="ListParagraph"/>
        <w:ind w:left="1080"/>
        <w:rPr>
          <w:rFonts w:ascii="Arial" w:hAnsi="Arial" w:cs="Arial"/>
        </w:rPr>
      </w:pPr>
    </w:p>
    <w:p w14:paraId="5F44A472" w14:textId="77777777" w:rsidR="00D2030A" w:rsidRPr="0045568D" w:rsidRDefault="00D2030A" w:rsidP="008D1E03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5568D">
        <w:rPr>
          <w:rFonts w:ascii="Arial" w:hAnsi="Arial" w:cs="Arial"/>
          <w:u w:val="single"/>
        </w:rPr>
        <w:t xml:space="preserve">Точка выдачи не готова </w:t>
      </w:r>
      <w:r w:rsidRPr="00EA19AD">
        <w:rPr>
          <w:rFonts w:ascii="Arial" w:hAnsi="Arial" w:cs="Arial"/>
          <w:u w:val="single"/>
        </w:rPr>
        <w:t xml:space="preserve">/ </w:t>
      </w:r>
      <w:r w:rsidRPr="0045568D">
        <w:rPr>
          <w:rFonts w:ascii="Arial" w:hAnsi="Arial" w:cs="Arial"/>
          <w:u w:val="single"/>
        </w:rPr>
        <w:t>не активна</w:t>
      </w:r>
    </w:p>
    <w:p w14:paraId="67659F46" w14:textId="77777777" w:rsidR="00D2030A" w:rsidRPr="00EA19AD" w:rsidRDefault="00D2030A" w:rsidP="00D2030A">
      <w:pPr>
        <w:pStyle w:val="ListParagraph"/>
        <w:ind w:left="1080"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>Пример</w:t>
      </w:r>
      <w:r w:rsidRPr="00EA19AD">
        <w:rPr>
          <w:rFonts w:ascii="Arial" w:hAnsi="Arial" w:cs="Arial"/>
          <w:lang w:val="en-US"/>
        </w:rPr>
        <w:t xml:space="preserve">: </w:t>
      </w:r>
      <w:r w:rsidRPr="00EA19AD">
        <w:rPr>
          <w:rFonts w:ascii="Arial" w:hAnsi="Arial" w:cs="Arial"/>
          <w:i/>
          <w:lang w:val="en-US"/>
        </w:rPr>
        <w:t>Pickup point 4f5062db-2834-4968-ac9d-97a2d454cb42 is not Ready</w:t>
      </w:r>
      <w:r>
        <w:rPr>
          <w:rFonts w:ascii="Arial" w:hAnsi="Arial" w:cs="Arial"/>
          <w:i/>
          <w:lang w:val="en-US"/>
        </w:rPr>
        <w:t xml:space="preserve"> / </w:t>
      </w:r>
      <w:r w:rsidRPr="00EA19AD">
        <w:rPr>
          <w:rFonts w:ascii="Arial" w:hAnsi="Arial" w:cs="Arial"/>
          <w:i/>
          <w:lang w:val="en-US"/>
        </w:rPr>
        <w:t>Pickup point 92f58ef0-1825-4ba9-a763-773fadc35380 is not Active</w:t>
      </w:r>
    </w:p>
    <w:p w14:paraId="43CD4B04" w14:textId="66F2108B" w:rsidR="00D2030A" w:rsidRDefault="00D2030A" w:rsidP="00D2030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В случае отображения данной ошибки необходимо обратиться в поддержку, либо создать новый заказ с другим идентификатором на другую (активную) точку выдачи.</w:t>
      </w:r>
    </w:p>
    <w:p w14:paraId="35C3BFB5" w14:textId="77777777" w:rsidR="00D2030A" w:rsidRPr="0045568D" w:rsidRDefault="00D2030A" w:rsidP="00D2030A">
      <w:pPr>
        <w:pStyle w:val="ListParagraph"/>
        <w:ind w:left="1080"/>
        <w:rPr>
          <w:rFonts w:ascii="Arial" w:hAnsi="Arial" w:cs="Arial"/>
          <w:i/>
          <w:lang w:val="en-US"/>
        </w:rPr>
      </w:pPr>
    </w:p>
    <w:p w14:paraId="319E41C5" w14:textId="77777777" w:rsidR="00D2030A" w:rsidRPr="0045568D" w:rsidRDefault="00D2030A" w:rsidP="008D1E03">
      <w:pPr>
        <w:pStyle w:val="ListParagraph"/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45568D">
        <w:rPr>
          <w:rFonts w:ascii="Arial" w:hAnsi="Arial" w:cs="Arial"/>
          <w:u w:val="single"/>
        </w:rPr>
        <w:t>Точка выдачи не соответствует размеру заказа</w:t>
      </w:r>
    </w:p>
    <w:p w14:paraId="0C77635D" w14:textId="6F7187ED" w:rsidR="00D2030A" w:rsidRPr="00EA19AD" w:rsidRDefault="00D2030A" w:rsidP="00D2030A">
      <w:pPr>
        <w:pStyle w:val="ListParagraph"/>
        <w:ind w:left="1080"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>Пример</w:t>
      </w:r>
      <w:r w:rsidRPr="00EA19AD">
        <w:rPr>
          <w:rFonts w:ascii="Arial" w:hAnsi="Arial" w:cs="Arial"/>
          <w:lang w:val="en-US"/>
        </w:rPr>
        <w:t xml:space="preserve">: </w:t>
      </w:r>
      <w:r w:rsidRPr="00EA19AD">
        <w:rPr>
          <w:rFonts w:ascii="Arial" w:hAnsi="Arial" w:cs="Arial"/>
          <w:i/>
          <w:lang w:val="en-US"/>
        </w:rPr>
        <w:t>Pickup point 5bd13bb6-5e03-45d2-a16b-86befe657ddc does not match the size of the parcel</w:t>
      </w:r>
    </w:p>
    <w:p w14:paraId="5B2BA1FA" w14:textId="77777777" w:rsidR="00D2030A" w:rsidRDefault="00D2030A" w:rsidP="00D2030A">
      <w:pPr>
        <w:pStyle w:val="ListParagraph"/>
        <w:ind w:left="1080"/>
        <w:rPr>
          <w:rFonts w:ascii="Arial" w:hAnsi="Arial" w:cs="Arial"/>
        </w:rPr>
      </w:pPr>
      <w:r w:rsidRPr="0045568D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отображения </w:t>
      </w:r>
      <w:r w:rsidRPr="0045568D">
        <w:rPr>
          <w:rFonts w:ascii="Arial" w:hAnsi="Arial" w:cs="Arial"/>
        </w:rPr>
        <w:t xml:space="preserve">данной ошибки необходимо </w:t>
      </w:r>
      <w:r>
        <w:rPr>
          <w:rFonts w:ascii="Arial" w:hAnsi="Arial" w:cs="Arial"/>
        </w:rPr>
        <w:t xml:space="preserve">обратиться в поддержку, либо </w:t>
      </w:r>
      <w:r w:rsidRPr="0045568D">
        <w:rPr>
          <w:rFonts w:ascii="Arial" w:hAnsi="Arial" w:cs="Arial"/>
        </w:rPr>
        <w:t xml:space="preserve">создать новый заказ </w:t>
      </w:r>
      <w:r>
        <w:rPr>
          <w:rFonts w:ascii="Arial" w:hAnsi="Arial" w:cs="Arial"/>
        </w:rPr>
        <w:t xml:space="preserve">с другим идентификатором </w:t>
      </w:r>
      <w:r w:rsidRPr="0045568D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иную </w:t>
      </w:r>
      <w:r w:rsidRPr="0045568D">
        <w:rPr>
          <w:rFonts w:ascii="Arial" w:hAnsi="Arial" w:cs="Arial"/>
        </w:rPr>
        <w:t>точку выдачи, которая соответствует размеру заказа.</w:t>
      </w:r>
    </w:p>
    <w:p w14:paraId="33F1E0B1" w14:textId="77777777" w:rsidR="00D2030A" w:rsidRPr="0045568D" w:rsidRDefault="00D2030A" w:rsidP="00D2030A">
      <w:pPr>
        <w:pStyle w:val="ListParagraph"/>
        <w:ind w:left="1080"/>
        <w:rPr>
          <w:rFonts w:ascii="Arial" w:hAnsi="Arial" w:cs="Arial"/>
        </w:rPr>
      </w:pPr>
    </w:p>
    <w:p w14:paraId="6145BD37" w14:textId="77777777" w:rsidR="00D2030A" w:rsidRPr="0045568D" w:rsidRDefault="00D2030A" w:rsidP="008D1E03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45568D">
        <w:rPr>
          <w:rFonts w:ascii="Arial" w:hAnsi="Arial" w:cs="Arial"/>
          <w:u w:val="single"/>
        </w:rPr>
        <w:t>На данной точке выдачи недоступно осуществление платежа</w:t>
      </w:r>
    </w:p>
    <w:p w14:paraId="7694DB67" w14:textId="717875D2" w:rsidR="00D2030A" w:rsidRPr="00EA19AD" w:rsidRDefault="00D2030A" w:rsidP="00D2030A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A19AD">
        <w:rPr>
          <w:rFonts w:ascii="Arial" w:hAnsi="Arial" w:cs="Arial"/>
          <w:lang w:val="en-US"/>
        </w:rPr>
        <w:t xml:space="preserve">: </w:t>
      </w:r>
      <w:r w:rsidRPr="00EA19AD">
        <w:rPr>
          <w:rFonts w:ascii="Arial" w:hAnsi="Arial" w:cs="Arial"/>
          <w:i/>
          <w:lang w:val="en-US"/>
        </w:rPr>
        <w:t>Payment at selected pickup point is not allowed for 2480f695-b1a8-45e9-806d-21624016fce5</w:t>
      </w:r>
    </w:p>
    <w:p w14:paraId="47B1E465" w14:textId="77777777" w:rsidR="00D2030A" w:rsidRDefault="00D2030A" w:rsidP="00D2030A">
      <w:pPr>
        <w:pStyle w:val="ListParagraph"/>
        <w:ind w:left="1080"/>
        <w:rPr>
          <w:rFonts w:ascii="Arial" w:hAnsi="Arial" w:cs="Arial"/>
        </w:rPr>
      </w:pPr>
      <w:r w:rsidRPr="0045568D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отображения </w:t>
      </w:r>
      <w:r w:rsidRPr="0045568D">
        <w:rPr>
          <w:rFonts w:ascii="Arial" w:hAnsi="Arial" w:cs="Arial"/>
        </w:rPr>
        <w:t xml:space="preserve">данной ошибки необходимо </w:t>
      </w:r>
      <w:r>
        <w:rPr>
          <w:rFonts w:ascii="Arial" w:hAnsi="Arial" w:cs="Arial"/>
        </w:rPr>
        <w:t xml:space="preserve">обратиться в поддержку, либо </w:t>
      </w:r>
      <w:r w:rsidRPr="0045568D">
        <w:rPr>
          <w:rFonts w:ascii="Arial" w:hAnsi="Arial" w:cs="Arial"/>
        </w:rPr>
        <w:t>создать новый заказ</w:t>
      </w:r>
      <w:r>
        <w:rPr>
          <w:rFonts w:ascii="Arial" w:hAnsi="Arial" w:cs="Arial"/>
        </w:rPr>
        <w:t xml:space="preserve"> с другим идентификатором</w:t>
      </w:r>
      <w:r w:rsidRPr="0045568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иную</w:t>
      </w:r>
      <w:r w:rsidRPr="00EA19AD">
        <w:rPr>
          <w:rFonts w:ascii="Arial" w:hAnsi="Arial" w:cs="Arial"/>
        </w:rPr>
        <w:t xml:space="preserve"> </w:t>
      </w:r>
      <w:r w:rsidRPr="0045568D">
        <w:rPr>
          <w:rFonts w:ascii="Arial" w:hAnsi="Arial" w:cs="Arial"/>
        </w:rPr>
        <w:t>точку выдачи, на которой доступно осуществление платежа.</w:t>
      </w:r>
    </w:p>
    <w:p w14:paraId="0E93D8C7" w14:textId="77777777" w:rsidR="00D2030A" w:rsidRPr="0045568D" w:rsidRDefault="00D2030A" w:rsidP="00D2030A">
      <w:pPr>
        <w:rPr>
          <w:rFonts w:ascii="Arial" w:hAnsi="Arial" w:cs="Arial"/>
        </w:rPr>
      </w:pPr>
    </w:p>
    <w:p w14:paraId="58EFF4DA" w14:textId="77777777" w:rsidR="00D2030A" w:rsidRPr="0045568D" w:rsidRDefault="00D2030A" w:rsidP="008D1E03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Технические ошибки</w:t>
      </w:r>
    </w:p>
    <w:p w14:paraId="08912FA2" w14:textId="77777777" w:rsidR="00D2030A" w:rsidRDefault="00D2030A" w:rsidP="00D2030A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имер: </w:t>
      </w:r>
    </w:p>
    <w:p w14:paraId="44DD0490" w14:textId="77777777" w:rsidR="00D2030A" w:rsidRPr="0045568D" w:rsidRDefault="00D2030A" w:rsidP="008D1E03">
      <w:pPr>
        <w:pStyle w:val="ListParagraph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D07DF4">
        <w:rPr>
          <w:rFonts w:ascii="Arial" w:hAnsi="Arial" w:cs="Arial"/>
          <w:i/>
          <w:lang w:val="en-US"/>
        </w:rPr>
        <w:t xml:space="preserve">No route to host (Host unreachable) executing GET </w:t>
      </w:r>
      <w:hyperlink r:id="rId46" w:history="1">
        <w:r w:rsidRPr="00D07DF4">
          <w:rPr>
            <w:rStyle w:val="Hyperlink"/>
            <w:rFonts w:ascii="Arial" w:hAnsi="Arial" w:cs="Arial"/>
            <w:i/>
            <w:lang w:val="en-US"/>
          </w:rPr>
          <w:t>http://172.30.146.184/api/v1/pickuppoint/2480f695-b1a8-45e9-806d-21624016fce5</w:t>
        </w:r>
      </w:hyperlink>
    </w:p>
    <w:p w14:paraId="6E04D051" w14:textId="77777777" w:rsidR="00D2030A" w:rsidRPr="00D07DF4" w:rsidRDefault="00D2030A" w:rsidP="008D1E03">
      <w:pPr>
        <w:pStyle w:val="ListParagraph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D07DF4">
        <w:rPr>
          <w:rFonts w:ascii="Arial" w:hAnsi="Arial" w:cs="Arial"/>
          <w:i/>
          <w:lang w:val="en-US"/>
        </w:rPr>
        <w:t xml:space="preserve">Connection refused (Connection refused) executing GET </w:t>
      </w:r>
      <w:hyperlink r:id="rId47" w:history="1">
        <w:r w:rsidRPr="00D07DF4">
          <w:rPr>
            <w:rStyle w:val="Hyperlink"/>
            <w:rFonts w:ascii="Arial" w:hAnsi="Arial" w:cs="Arial"/>
            <w:i/>
            <w:lang w:val="en-US"/>
          </w:rPr>
          <w:t>http://pickup-point/api/v1/pickuppoint/6345c007-8526-49aa-990d-ce31dfd0affa</w:t>
        </w:r>
      </w:hyperlink>
    </w:p>
    <w:p w14:paraId="4B437684" w14:textId="354CFAB1" w:rsidR="00D2030A" w:rsidRPr="00D07DF4" w:rsidRDefault="00D2030A" w:rsidP="008D1E03">
      <w:pPr>
        <w:pStyle w:val="ListParagraph"/>
        <w:numPr>
          <w:ilvl w:val="0"/>
          <w:numId w:val="4"/>
        </w:numPr>
        <w:rPr>
          <w:rFonts w:ascii="Arial" w:hAnsi="Arial" w:cs="Arial"/>
          <w:i/>
          <w:lang w:val="en-US"/>
        </w:rPr>
      </w:pPr>
      <w:r w:rsidRPr="00D07DF4">
        <w:rPr>
          <w:rFonts w:ascii="Arial" w:hAnsi="Arial" w:cs="Arial"/>
          <w:i/>
          <w:lang w:val="en-US"/>
        </w:rPr>
        <w:t xml:space="preserve">Read timed out executing GET </w:t>
      </w:r>
      <w:hyperlink r:id="rId48" w:history="1">
        <w:r w:rsidRPr="00D07DF4">
          <w:rPr>
            <w:rStyle w:val="Hyperlink"/>
            <w:rFonts w:ascii="Arial" w:hAnsi="Arial" w:cs="Arial"/>
            <w:i/>
            <w:lang w:val="en-US"/>
          </w:rPr>
          <w:t>http://pickup-point/api/v1/pickuppoint/aa5062db-2834-4968-ac9d-97a2d454cb49</w:t>
        </w:r>
      </w:hyperlink>
    </w:p>
    <w:p w14:paraId="49AB1A5C" w14:textId="1528C9C5" w:rsidR="00FA2A8C" w:rsidRDefault="00D2030A" w:rsidP="00251C77">
      <w:pPr>
        <w:pStyle w:val="ListParagraph"/>
        <w:ind w:left="1134"/>
        <w:rPr>
          <w:rFonts w:ascii="Arial" w:hAnsi="Arial" w:cs="Arial"/>
        </w:rPr>
      </w:pPr>
      <w:r w:rsidRPr="0045568D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отображения </w:t>
      </w:r>
      <w:r w:rsidRPr="0045568D">
        <w:rPr>
          <w:rFonts w:ascii="Arial" w:hAnsi="Arial" w:cs="Arial"/>
        </w:rPr>
        <w:t xml:space="preserve">данной ошибки необходимо </w:t>
      </w:r>
      <w:r>
        <w:rPr>
          <w:rFonts w:ascii="Arial" w:hAnsi="Arial" w:cs="Arial"/>
        </w:rPr>
        <w:t>обратиться</w:t>
      </w:r>
      <w:r w:rsidRPr="0045568D">
        <w:rPr>
          <w:rFonts w:ascii="Arial" w:hAnsi="Arial" w:cs="Arial"/>
        </w:rPr>
        <w:t xml:space="preserve"> в поддержку.</w:t>
      </w:r>
      <w:r w:rsidR="00FA2A8C">
        <w:rPr>
          <w:rFonts w:ascii="Arial" w:hAnsi="Arial" w:cs="Arial"/>
        </w:rPr>
        <w:br w:type="page"/>
      </w:r>
    </w:p>
    <w:p w14:paraId="624B32B2" w14:textId="7BBDD960" w:rsidR="00FA2A8C" w:rsidRPr="008E18B0" w:rsidRDefault="00FA2A8C" w:rsidP="008D1E03">
      <w:pPr>
        <w:pStyle w:val="Heading1"/>
        <w:numPr>
          <w:ilvl w:val="1"/>
          <w:numId w:val="9"/>
        </w:numPr>
        <w:divId w:val="1114792804"/>
        <w:rPr>
          <w:rFonts w:ascii="Arial" w:eastAsia="Times New Roman" w:hAnsi="Arial" w:cs="Arial"/>
        </w:rPr>
      </w:pPr>
      <w:bookmarkStart w:id="113" w:name="_Ref41400078"/>
      <w:bookmarkStart w:id="114" w:name="_Toc50114052"/>
      <w:r w:rsidRPr="00481B01">
        <w:rPr>
          <w:rFonts w:ascii="Arial" w:eastAsia="Times New Roman" w:hAnsi="Arial" w:cs="Arial"/>
        </w:rPr>
        <w:lastRenderedPageBreak/>
        <w:t>Запрос</w:t>
      </w:r>
      <w:r w:rsidRPr="008E18B0">
        <w:rPr>
          <w:rFonts w:ascii="Arial" w:eastAsia="Times New Roman" w:hAnsi="Arial" w:cs="Arial"/>
        </w:rPr>
        <w:t xml:space="preserve"> </w:t>
      </w:r>
      <w:r w:rsidR="008E18B0">
        <w:rPr>
          <w:rFonts w:ascii="Arial" w:eastAsia="Times New Roman" w:hAnsi="Arial" w:cs="Arial"/>
        </w:rPr>
        <w:t xml:space="preserve">истории </w:t>
      </w:r>
      <w:r w:rsidRPr="00481B01">
        <w:rPr>
          <w:rFonts w:ascii="Arial" w:eastAsia="Times New Roman" w:hAnsi="Arial" w:cs="Arial"/>
        </w:rPr>
        <w:t>статус</w:t>
      </w:r>
      <w:r w:rsidR="008E18B0">
        <w:rPr>
          <w:rFonts w:ascii="Arial" w:eastAsia="Times New Roman" w:hAnsi="Arial" w:cs="Arial"/>
        </w:rPr>
        <w:t>ов</w:t>
      </w:r>
      <w:r w:rsidRPr="008E18B0">
        <w:rPr>
          <w:rFonts w:ascii="Arial" w:eastAsia="Times New Roman" w:hAnsi="Arial" w:cs="Arial"/>
        </w:rPr>
        <w:t xml:space="preserve"> </w:t>
      </w:r>
      <w:r w:rsidRPr="00481B01">
        <w:rPr>
          <w:rFonts w:ascii="Arial" w:eastAsia="Times New Roman" w:hAnsi="Arial" w:cs="Arial"/>
        </w:rPr>
        <w:t>заказа</w:t>
      </w:r>
      <w:r w:rsidRPr="008E18B0">
        <w:rPr>
          <w:rFonts w:ascii="Arial" w:eastAsia="Times New Roman" w:hAnsi="Arial" w:cs="Arial"/>
        </w:rPr>
        <w:t xml:space="preserve"> </w:t>
      </w:r>
      <w:r w:rsidR="00553F48">
        <w:rPr>
          <w:rFonts w:ascii="Arial" w:eastAsia="Times New Roman" w:hAnsi="Arial" w:cs="Arial"/>
          <w:lang w:val="en-US"/>
        </w:rPr>
        <w:t>POST</w:t>
      </w:r>
      <w:r w:rsidR="00553F48" w:rsidRPr="00553F48">
        <w:rPr>
          <w:rFonts w:ascii="Arial" w:eastAsia="Times New Roman" w:hAnsi="Arial" w:cs="Arial"/>
        </w:rPr>
        <w:t xml:space="preserve"> </w:t>
      </w:r>
      <w:proofErr w:type="spellStart"/>
      <w:r w:rsidR="00553F48">
        <w:rPr>
          <w:rFonts w:ascii="Arial" w:eastAsia="Times New Roman" w:hAnsi="Arial" w:cs="Arial"/>
          <w:lang w:val="en-US"/>
        </w:rPr>
        <w:t>getOrderHistory</w:t>
      </w:r>
      <w:bookmarkEnd w:id="113"/>
      <w:bookmarkEnd w:id="114"/>
      <w:proofErr w:type="spellEnd"/>
    </w:p>
    <w:p w14:paraId="7FB25A50" w14:textId="13452AF6" w:rsidR="00A47C99" w:rsidRDefault="00A47C99" w:rsidP="00A47C99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 xml:space="preserve">Запрос </w:t>
      </w:r>
      <w:r>
        <w:rPr>
          <w:rFonts w:ascii="Arial" w:hAnsi="Arial" w:cs="Arial"/>
        </w:rPr>
        <w:t xml:space="preserve">истории </w:t>
      </w:r>
      <w:r w:rsidRPr="00481B01">
        <w:rPr>
          <w:rFonts w:ascii="Arial" w:hAnsi="Arial" w:cs="Arial"/>
        </w:rPr>
        <w:t>статус</w:t>
      </w:r>
      <w:r>
        <w:rPr>
          <w:rFonts w:ascii="Arial" w:hAnsi="Arial" w:cs="Arial"/>
        </w:rPr>
        <w:t>ов</w:t>
      </w:r>
      <w:r w:rsidRPr="00481B01">
        <w:rPr>
          <w:rFonts w:ascii="Arial" w:hAnsi="Arial" w:cs="Arial"/>
        </w:rPr>
        <w:t xml:space="preserve"> исполнения заказа</w:t>
      </w:r>
    </w:p>
    <w:p w14:paraId="783FAA64" w14:textId="77777777" w:rsidR="00A47C99" w:rsidRDefault="00A47C99" w:rsidP="00A47C99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3D78BDEE" w14:textId="220CACF9" w:rsidR="00A47C99" w:rsidRPr="00207608" w:rsidRDefault="00A47C99" w:rsidP="00A47C99">
      <w:pPr>
        <w:shd w:val="clear" w:color="auto" w:fill="FFFFFF"/>
        <w:divId w:val="1114792804"/>
        <w:rPr>
          <w:rFonts w:ascii="Arial" w:hAnsi="Arial" w:cs="Arial"/>
        </w:rPr>
      </w:pPr>
      <w:r w:rsidRPr="00303770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endpoint</w:t>
      </w:r>
      <w:r w:rsidRPr="00303770">
        <w:rPr>
          <w:rFonts w:ascii="Arial" w:hAnsi="Arial" w:cs="Arial"/>
        </w:rPr>
        <w:t xml:space="preserve">&gt; - </w:t>
      </w:r>
      <w:proofErr w:type="spellStart"/>
      <w:r w:rsidRPr="00EE4639">
        <w:rPr>
          <w:rFonts w:ascii="Arial" w:hAnsi="Arial" w:cs="Arial"/>
          <w:lang w:val="en-US"/>
        </w:rPr>
        <w:t>getOrder</w:t>
      </w:r>
      <w:r>
        <w:rPr>
          <w:rFonts w:ascii="Arial" w:hAnsi="Arial" w:cs="Arial"/>
          <w:lang w:val="en-US"/>
        </w:rPr>
        <w:t>History</w:t>
      </w:r>
      <w:proofErr w:type="spellEnd"/>
    </w:p>
    <w:p w14:paraId="5C1B3A30" w14:textId="77777777" w:rsidR="00A47C99" w:rsidRPr="00481B01" w:rsidRDefault="00A47C99" w:rsidP="00A47C99">
      <w:pPr>
        <w:shd w:val="clear" w:color="auto" w:fill="FFFFFF"/>
        <w:divId w:val="1114792804"/>
        <w:rPr>
          <w:rFonts w:ascii="Arial" w:hAnsi="Arial" w:cs="Arial"/>
        </w:rPr>
      </w:pPr>
    </w:p>
    <w:p w14:paraId="1B941E67" w14:textId="77777777" w:rsidR="00A47C99" w:rsidRPr="00481B01" w:rsidRDefault="00A47C99" w:rsidP="00A47C99">
      <w:pPr>
        <w:shd w:val="clear" w:color="auto" w:fill="FFFFFF"/>
        <w:spacing w:before="150"/>
        <w:divId w:val="1114792804"/>
        <w:rPr>
          <w:rFonts w:ascii="Arial" w:hAnsi="Arial" w:cs="Arial"/>
        </w:rPr>
      </w:pPr>
      <w:r w:rsidRPr="00481B01">
        <w:rPr>
          <w:rFonts w:ascii="Arial" w:hAnsi="Arial" w:cs="Arial"/>
        </w:rPr>
        <w:t>Входящие парамет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306"/>
        <w:gridCol w:w="3040"/>
        <w:gridCol w:w="3150"/>
      </w:tblGrid>
      <w:tr w:rsidR="009668F7" w:rsidRPr="00481B01" w14:paraId="532D0705" w14:textId="77777777" w:rsidTr="009668F7">
        <w:trPr>
          <w:divId w:val="111479280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0D2BD9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57F474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49F111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B1D45F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язательность</w:t>
            </w:r>
          </w:p>
        </w:tc>
      </w:tr>
      <w:tr w:rsidR="009668F7" w:rsidRPr="00481B01" w14:paraId="4B4BD0AD" w14:textId="77777777" w:rsidTr="00043150">
        <w:trPr>
          <w:divId w:val="111479280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321BD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1F7BF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A3B0B" w14:textId="2173BEC5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>
              <w:rPr>
                <w:rFonts w:ascii="Arial" w:hAnsi="Arial" w:cs="Arial"/>
              </w:rPr>
              <w:t>5POST</w:t>
            </w:r>
          </w:p>
        </w:tc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7E8066F" w14:textId="355B94C8" w:rsidR="009668F7" w:rsidRPr="009668F7" w:rsidRDefault="009668F7" w:rsidP="009668F7">
            <w:pPr>
              <w:jc w:val="center"/>
              <w:rPr>
                <w:rFonts w:ascii="Arial" w:hAnsi="Arial" w:cs="Arial"/>
              </w:rPr>
            </w:pPr>
            <w:r w:rsidRPr="00043150">
              <w:rPr>
                <w:rFonts w:ascii="Arial" w:hAnsi="Arial" w:cs="Arial"/>
              </w:rPr>
              <w:t>Можно использовать любой из параметров или сразу оба</w:t>
            </w:r>
          </w:p>
        </w:tc>
      </w:tr>
      <w:tr w:rsidR="009668F7" w:rsidRPr="00481B01" w14:paraId="533DB743" w14:textId="77777777" w:rsidTr="00043150">
        <w:trPr>
          <w:divId w:val="111479280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15C75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ender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94C5A8" w14:textId="77777777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F66A4" w14:textId="3851AB8A" w:rsidR="009668F7" w:rsidRPr="00481B01" w:rsidRDefault="009668F7" w:rsidP="002A6675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отправителя</w:t>
            </w:r>
          </w:p>
        </w:tc>
        <w:tc>
          <w:tcPr>
            <w:tcW w:w="0" w:type="auto"/>
            <w:vMerge/>
            <w:tcBorders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18CA7" w14:textId="14528291" w:rsidR="009668F7" w:rsidRPr="00481B01" w:rsidRDefault="009668F7" w:rsidP="002A6675">
            <w:pPr>
              <w:rPr>
                <w:rFonts w:ascii="Arial" w:hAnsi="Arial" w:cs="Arial"/>
              </w:rPr>
            </w:pPr>
          </w:p>
        </w:tc>
      </w:tr>
    </w:tbl>
    <w:p w14:paraId="44451A42" w14:textId="77777777" w:rsidR="009668F7" w:rsidRPr="00481B01" w:rsidRDefault="009668F7" w:rsidP="00A47C99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1C70B73A" w14:textId="77777777" w:rsidR="00A47C99" w:rsidRPr="000F6AF6" w:rsidRDefault="00A47C99" w:rsidP="00A47C99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t>Пример</w:t>
      </w:r>
      <w:r w:rsidRPr="000F6AF6">
        <w:rPr>
          <w:rFonts w:ascii="Arial" w:hAnsi="Arial" w:cs="Arial"/>
          <w:lang w:val="en-US"/>
        </w:rPr>
        <w:t>:</w:t>
      </w:r>
    </w:p>
    <w:p w14:paraId="2B31F67A" w14:textId="11CBFA66" w:rsidR="00A47C99" w:rsidRPr="00481B01" w:rsidRDefault="00A47C99" w:rsidP="00A47C99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lang w:val="en-US"/>
        </w:rPr>
        <w:t xml:space="preserve"> </w:t>
      </w:r>
      <w:r w:rsidRPr="00481B01">
        <w:rPr>
          <w:rFonts w:ascii="Arial" w:hAnsi="Arial" w:cs="Arial"/>
          <w:i/>
          <w:lang w:val="en-US"/>
        </w:rPr>
        <w:t xml:space="preserve">--request </w:t>
      </w:r>
      <w:r w:rsidR="00553F48">
        <w:rPr>
          <w:rFonts w:ascii="Arial" w:hAnsi="Arial" w:cs="Arial"/>
          <w:i/>
          <w:lang w:val="en-US"/>
        </w:rPr>
        <w:t>POST</w:t>
      </w:r>
      <w:r w:rsidRPr="00481B01">
        <w:rPr>
          <w:rFonts w:ascii="Arial" w:hAnsi="Arial" w:cs="Arial"/>
          <w:i/>
          <w:lang w:val="en-US"/>
        </w:rPr>
        <w:t xml:space="preserve"> \</w:t>
      </w:r>
    </w:p>
    <w:p w14:paraId="36C967F5" w14:textId="3CEB944E" w:rsidR="00A47C99" w:rsidRPr="00481B01" w:rsidRDefault="00A47C99" w:rsidP="00A47C99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 xml:space="preserve">  --</w:t>
      </w:r>
      <w:proofErr w:type="spellStart"/>
      <w:r w:rsidRPr="00481B01">
        <w:rPr>
          <w:rFonts w:ascii="Arial" w:hAnsi="Arial" w:cs="Arial"/>
          <w:i/>
          <w:lang w:val="en-US"/>
        </w:rPr>
        <w:t>url</w:t>
      </w:r>
      <w:proofErr w:type="spellEnd"/>
      <w:r w:rsidRPr="00481B01">
        <w:rPr>
          <w:rFonts w:ascii="Arial" w:hAnsi="Arial" w:cs="Arial"/>
          <w:i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{</w:t>
      </w:r>
      <w:proofErr w:type="spellStart"/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url</w:t>
      </w:r>
      <w:proofErr w:type="spellEnd"/>
      <w:r w:rsidRPr="00481B01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481B01">
        <w:rPr>
          <w:rFonts w:ascii="Arial" w:hAnsi="Arial" w:cs="Arial"/>
          <w:i/>
          <w:color w:val="808080" w:themeColor="background1" w:themeShade="80"/>
        </w:rPr>
        <w:t>подключения</w:t>
      </w:r>
      <w:r w:rsidRPr="00481B01">
        <w:rPr>
          <w:rFonts w:ascii="Arial" w:hAnsi="Arial" w:cs="Arial"/>
          <w:i/>
          <w:color w:val="808080" w:themeColor="background1" w:themeShade="80"/>
          <w:lang w:val="en-US"/>
        </w:rPr>
        <w:t>}</w:t>
      </w:r>
      <w:r w:rsidRPr="00481B01">
        <w:rPr>
          <w:rFonts w:ascii="Arial" w:hAnsi="Arial" w:cs="Arial"/>
          <w:i/>
          <w:lang w:val="en-US"/>
        </w:rPr>
        <w:t>/</w:t>
      </w:r>
      <w:proofErr w:type="spellStart"/>
      <w:r w:rsidRPr="00481B01">
        <w:rPr>
          <w:rFonts w:ascii="Arial" w:hAnsi="Arial" w:cs="Arial"/>
          <w:i/>
          <w:lang w:val="en-US"/>
        </w:rPr>
        <w:t>api</w:t>
      </w:r>
      <w:proofErr w:type="spellEnd"/>
      <w:r w:rsidRPr="00481B01">
        <w:rPr>
          <w:rFonts w:ascii="Arial" w:hAnsi="Arial" w:cs="Arial"/>
          <w:i/>
          <w:lang w:val="en-US"/>
        </w:rPr>
        <w:t>/v1/</w:t>
      </w:r>
      <w:proofErr w:type="spellStart"/>
      <w:r w:rsidRPr="00481B01">
        <w:rPr>
          <w:rFonts w:ascii="Arial" w:hAnsi="Arial" w:cs="Arial"/>
          <w:i/>
          <w:lang w:val="en-US"/>
        </w:rPr>
        <w:t>getOrder</w:t>
      </w:r>
      <w:r>
        <w:rPr>
          <w:rFonts w:ascii="Arial" w:hAnsi="Arial" w:cs="Arial"/>
          <w:i/>
          <w:lang w:val="en-US"/>
        </w:rPr>
        <w:t>History</w:t>
      </w:r>
      <w:proofErr w:type="spellEnd"/>
      <w:r w:rsidRPr="00481B01">
        <w:rPr>
          <w:rFonts w:ascii="Arial" w:hAnsi="Arial" w:cs="Arial"/>
          <w:i/>
          <w:lang w:val="en-US"/>
        </w:rPr>
        <w:t xml:space="preserve"> \</w:t>
      </w:r>
    </w:p>
    <w:p w14:paraId="67A60056" w14:textId="441771DE" w:rsidR="00A47C99" w:rsidRPr="00481B01" w:rsidRDefault="00A47C99" w:rsidP="00A47C99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 xml:space="preserve">    --data '</w:t>
      </w:r>
    </w:p>
    <w:p w14:paraId="6667D761" w14:textId="77777777" w:rsidR="00A47C99" w:rsidRPr="00481B01" w:rsidRDefault="00A47C99" w:rsidP="00A47C99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ab/>
        <w:t>{</w:t>
      </w:r>
    </w:p>
    <w:p w14:paraId="0216B2FD" w14:textId="1B04F46B" w:rsidR="00A47C99" w:rsidRPr="007679FA" w:rsidRDefault="00A47C99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  <w:lang w:val="en-US"/>
        </w:rPr>
      </w:pPr>
      <w:r w:rsidRPr="00481B01">
        <w:rPr>
          <w:rFonts w:ascii="Arial" w:hAnsi="Arial" w:cs="Arial"/>
          <w:i/>
          <w:lang w:val="en-US"/>
        </w:rPr>
        <w:tab/>
      </w:r>
      <w:r w:rsidRPr="00481B01">
        <w:rPr>
          <w:rFonts w:ascii="Arial" w:hAnsi="Arial" w:cs="Arial"/>
          <w:i/>
          <w:lang w:val="en-US"/>
        </w:rPr>
        <w:tab/>
        <w:t>"</w:t>
      </w:r>
      <w:proofErr w:type="spellStart"/>
      <w:r w:rsidRPr="00481B01">
        <w:rPr>
          <w:rFonts w:ascii="Arial" w:hAnsi="Arial" w:cs="Arial"/>
          <w:i/>
          <w:lang w:val="en-US"/>
        </w:rPr>
        <w:t>orderId</w:t>
      </w:r>
      <w:proofErr w:type="spellEnd"/>
      <w:r w:rsidRPr="00481B01">
        <w:rPr>
          <w:rFonts w:ascii="Arial" w:hAnsi="Arial" w:cs="Arial"/>
          <w:i/>
          <w:lang w:val="en-US"/>
        </w:rPr>
        <w:t>": "</w:t>
      </w:r>
      <w:r w:rsidR="00FA2A8C" w:rsidRPr="00D07DF4">
        <w:rPr>
          <w:lang w:val="en-US"/>
        </w:rPr>
        <w:t xml:space="preserve"> </w:t>
      </w:r>
      <w:r w:rsidR="00FA2A8C" w:rsidRPr="00FA2A8C">
        <w:rPr>
          <w:rFonts w:ascii="Arial" w:hAnsi="Arial" w:cs="Arial"/>
          <w:i/>
          <w:lang w:val="en-US"/>
        </w:rPr>
        <w:t>14e70f1e-0a1f-4e30-a74f-fdcbd88317db</w:t>
      </w:r>
      <w:r w:rsidRPr="00481B01">
        <w:rPr>
          <w:rFonts w:ascii="Arial" w:hAnsi="Arial" w:cs="Arial"/>
          <w:i/>
          <w:lang w:val="en-US"/>
        </w:rPr>
        <w:t>"</w:t>
      </w:r>
    </w:p>
    <w:p w14:paraId="33C06A5D" w14:textId="5AD46133" w:rsidR="00A47C99" w:rsidRPr="009668F7" w:rsidRDefault="00A47C99" w:rsidP="00F72BE6">
      <w:pPr>
        <w:shd w:val="clear" w:color="auto" w:fill="FFFFFF"/>
        <w:spacing w:before="150"/>
        <w:ind w:left="720"/>
        <w:divId w:val="1114792804"/>
        <w:rPr>
          <w:rFonts w:ascii="Arial" w:hAnsi="Arial" w:cs="Arial"/>
          <w:i/>
        </w:rPr>
      </w:pPr>
      <w:r w:rsidRPr="007679FA">
        <w:rPr>
          <w:rFonts w:ascii="Arial" w:hAnsi="Arial" w:cs="Arial"/>
          <w:i/>
          <w:lang w:val="en-US"/>
        </w:rPr>
        <w:tab/>
      </w:r>
      <w:r w:rsidRPr="009668F7">
        <w:rPr>
          <w:rFonts w:ascii="Arial" w:hAnsi="Arial" w:cs="Arial"/>
          <w:i/>
        </w:rPr>
        <w:t>}'</w:t>
      </w:r>
    </w:p>
    <w:p w14:paraId="7696D343" w14:textId="1333B9CA" w:rsidR="000735EC" w:rsidRDefault="000735EC" w:rsidP="00AE17AB">
      <w:pPr>
        <w:ind w:left="720"/>
        <w:divId w:val="1114792804"/>
        <w:rPr>
          <w:rFonts w:ascii="Arial" w:hAnsi="Arial" w:cs="Arial"/>
          <w:i/>
        </w:rPr>
      </w:pPr>
    </w:p>
    <w:p w14:paraId="2AFD27E9" w14:textId="4C31BF3A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Выгрузка истории статусов массивность не поддерживает.</w:t>
      </w:r>
    </w:p>
    <w:p w14:paraId="34E99A4A" w14:textId="77777777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5ED6387" w14:textId="77777777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0836FCA0" w14:textId="77777777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79650EB7" w14:textId="77777777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57277E56" w14:textId="77777777" w:rsidR="009668F7" w:rsidRDefault="009668F7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621C372" w14:textId="34F286BB" w:rsidR="00FA2A8C" w:rsidRPr="007679FA" w:rsidRDefault="00FA2A8C" w:rsidP="00FA2A8C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  <w:r w:rsidRPr="00481B01">
        <w:rPr>
          <w:rFonts w:ascii="Arial" w:hAnsi="Arial" w:cs="Arial"/>
        </w:rPr>
        <w:lastRenderedPageBreak/>
        <w:t>Исходящие</w:t>
      </w:r>
      <w:r w:rsidRPr="007679FA">
        <w:rPr>
          <w:rFonts w:ascii="Arial" w:hAnsi="Arial" w:cs="Arial"/>
          <w:lang w:val="en-US"/>
        </w:rPr>
        <w:t xml:space="preserve"> </w:t>
      </w:r>
      <w:r w:rsidRPr="00481B01">
        <w:rPr>
          <w:rFonts w:ascii="Arial" w:hAnsi="Arial" w:cs="Arial"/>
        </w:rPr>
        <w:t>параметры</w:t>
      </w:r>
      <w:r w:rsidRPr="007679FA">
        <w:rPr>
          <w:rFonts w:ascii="Arial" w:hAnsi="Arial" w:cs="Arial"/>
          <w:lang w:val="en-US"/>
        </w:rPr>
        <w:t>:</w:t>
      </w:r>
    </w:p>
    <w:p w14:paraId="3853C953" w14:textId="77777777" w:rsidR="00FA2A8C" w:rsidRPr="007679FA" w:rsidRDefault="00FA2A8C" w:rsidP="00FA2A8C">
      <w:pPr>
        <w:shd w:val="clear" w:color="auto" w:fill="FFFFFF"/>
        <w:spacing w:before="150"/>
        <w:divId w:val="1114792804"/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556"/>
        <w:gridCol w:w="21"/>
        <w:gridCol w:w="3556"/>
        <w:gridCol w:w="2203"/>
      </w:tblGrid>
      <w:tr w:rsidR="00FA2A8C" w:rsidRPr="00481B01" w14:paraId="27434433" w14:textId="77777777" w:rsidTr="00FA2A8C">
        <w:trPr>
          <w:divId w:val="111479280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5F57FD" w14:textId="77777777" w:rsidR="00FA2A8C" w:rsidRPr="00481B01" w:rsidRDefault="00FA2A8C" w:rsidP="001A6078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BF286D" w14:textId="77777777" w:rsidR="00FA2A8C" w:rsidRPr="00481B01" w:rsidRDefault="00FA2A8C" w:rsidP="001A6078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7EBB2F" w14:textId="77777777" w:rsidR="00FA2A8C" w:rsidRPr="00481B01" w:rsidRDefault="00FA2A8C" w:rsidP="001A60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DFDA5B" w14:textId="77777777" w:rsidR="00FA2A8C" w:rsidRPr="00481B01" w:rsidRDefault="00FA2A8C" w:rsidP="001A6078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C8BE8E" w14:textId="77777777" w:rsidR="00FA2A8C" w:rsidRPr="00481B01" w:rsidRDefault="00FA2A8C" w:rsidP="001A6078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Обязательность</w:t>
            </w:r>
          </w:p>
        </w:tc>
      </w:tr>
      <w:tr w:rsidR="00FA2A8C" w:rsidRPr="00481B01" w14:paraId="7E963C3A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05327" w14:textId="6B0B8509" w:rsidR="00FA2A8C" w:rsidRPr="00481B01" w:rsidRDefault="00FA2A8C" w:rsidP="00FA2A8C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F2FDB8" w14:textId="33FB9531" w:rsidR="00FA2A8C" w:rsidRPr="00481B01" w:rsidRDefault="00FA2A8C" w:rsidP="00FA2A8C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FC741B" w14:textId="77777777" w:rsidR="00FA2A8C" w:rsidRPr="00481B01" w:rsidRDefault="00FA2A8C" w:rsidP="00FA2A8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FEF7D0" w14:textId="0575966A" w:rsidR="00FA2A8C" w:rsidRPr="00481B01" w:rsidRDefault="00FA2A8C" w:rsidP="00FA2A8C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 w:rsidR="0038503D">
              <w:rPr>
                <w:rFonts w:ascii="Arial" w:hAnsi="Arial" w:cs="Arial"/>
              </w:rPr>
              <w:t>5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75D5C1" w14:textId="2A7521CD" w:rsidR="00FA2A8C" w:rsidRPr="00481B01" w:rsidRDefault="00FA2A8C" w:rsidP="00FA2A8C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9668F7" w:rsidRPr="00481B01" w14:paraId="475173C4" w14:textId="77777777" w:rsidTr="00043150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0F00A3" w14:textId="1C61836B" w:rsidR="009668F7" w:rsidRPr="00481B01" w:rsidRDefault="009668F7" w:rsidP="009668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nder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82C61" w14:textId="63FB731D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</w:tcPr>
          <w:p w14:paraId="49EB63CC" w14:textId="77777777" w:rsidR="009668F7" w:rsidRPr="00481B01" w:rsidRDefault="009668F7" w:rsidP="009668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606BCA" w14:textId="34874A72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 xml:space="preserve">Уникальный </w:t>
            </w:r>
            <w:r w:rsidR="000D54FF">
              <w:rPr>
                <w:rFonts w:ascii="Arial" w:hAnsi="Arial" w:cs="Arial"/>
              </w:rPr>
              <w:t>идентификатор</w:t>
            </w:r>
            <w:r w:rsidRPr="00481B01">
              <w:rPr>
                <w:rFonts w:ascii="Arial" w:hAnsi="Arial" w:cs="Arial"/>
              </w:rPr>
              <w:t xml:space="preserve"> заказа в системе </w:t>
            </w:r>
            <w:r>
              <w:rPr>
                <w:rFonts w:ascii="Arial" w:hAnsi="Arial" w:cs="Arial"/>
              </w:rPr>
              <w:t>отправителя (партнер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406B1" w14:textId="73B81464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9668F7" w:rsidRPr="00481B01" w14:paraId="082BAD35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C209B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9BD079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997698" w14:textId="77777777" w:rsidR="009668F7" w:rsidRPr="00481B01" w:rsidRDefault="009668F7" w:rsidP="009668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6762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атус заказ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5DCFE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9668F7" w:rsidRPr="00481B01" w14:paraId="030BE488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07D31" w14:textId="04A724D8" w:rsidR="009668F7" w:rsidRPr="00481B01" w:rsidRDefault="009668F7" w:rsidP="009668F7">
            <w:pPr>
              <w:rPr>
                <w:rFonts w:ascii="Arial" w:hAnsi="Arial" w:cs="Arial"/>
              </w:rPr>
            </w:pPr>
            <w:proofErr w:type="spellStart"/>
            <w:r w:rsidRPr="00FA2A8C">
              <w:rPr>
                <w:rFonts w:ascii="Arial" w:hAnsi="Arial" w:cs="Arial"/>
              </w:rPr>
              <w:t>change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F698B" w14:textId="6930C8D6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B0D3FE" w14:textId="77777777" w:rsidR="009668F7" w:rsidRPr="00481B01" w:rsidRDefault="009668F7" w:rsidP="009668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182CD" w14:textId="05ABC519" w:rsidR="009668F7" w:rsidRPr="00481B01" w:rsidRDefault="009668F7" w:rsidP="00966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изменения статуса заказ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3CFE8" w14:textId="03696546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  <w:tr w:rsidR="009668F7" w:rsidRPr="00481B01" w14:paraId="68CD8ABA" w14:textId="77777777" w:rsidTr="00D07DF4">
        <w:trPr>
          <w:divId w:val="1114792804"/>
          <w:trHeight w:val="55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AE26F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proofErr w:type="spellStart"/>
            <w:r w:rsidRPr="00481B01">
              <w:rPr>
                <w:rFonts w:ascii="Arial" w:hAnsi="Arial" w:cs="Arial"/>
              </w:rPr>
              <w:t>execution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DC2E6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8AC4CD" w14:textId="77777777" w:rsidR="009668F7" w:rsidRPr="00481B01" w:rsidRDefault="009668F7" w:rsidP="009668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CBEBF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Статус исполнения заказ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E69CC" w14:textId="77777777" w:rsidR="009668F7" w:rsidRPr="00481B01" w:rsidRDefault="009668F7" w:rsidP="009668F7">
            <w:pPr>
              <w:rPr>
                <w:rFonts w:ascii="Arial" w:hAnsi="Arial" w:cs="Arial"/>
              </w:rPr>
            </w:pPr>
            <w:r w:rsidRPr="00481B01">
              <w:rPr>
                <w:rFonts w:ascii="Arial" w:hAnsi="Arial" w:cs="Arial"/>
              </w:rPr>
              <w:t>Y</w:t>
            </w:r>
          </w:p>
        </w:tc>
      </w:tr>
    </w:tbl>
    <w:p w14:paraId="2645886C" w14:textId="548F66CF" w:rsidR="00FA2A8C" w:rsidRDefault="00FA2A8C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1C67E94B" w14:textId="7EC59392" w:rsidR="00FA2A8C" w:rsidRPr="00FA2A8C" w:rsidRDefault="00FA2A8C" w:rsidP="00FA2A8C">
      <w:pPr>
        <w:shd w:val="clear" w:color="auto" w:fill="FFFFFF"/>
        <w:spacing w:before="150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Статусы исполнения заказа</w:t>
      </w:r>
      <w:r w:rsidR="00D2030A">
        <w:rPr>
          <w:rFonts w:ascii="Arial" w:hAnsi="Arial" w:cs="Arial"/>
        </w:rPr>
        <w:t xml:space="preserve"> и ошибки при запросе</w:t>
      </w:r>
      <w:r>
        <w:rPr>
          <w:rFonts w:ascii="Arial" w:hAnsi="Arial" w:cs="Arial"/>
        </w:rPr>
        <w:t xml:space="preserve"> см. в разделе </w:t>
      </w:r>
      <w:r w:rsidR="00D2030A" w:rsidRPr="00D2030A">
        <w:rPr>
          <w:rFonts w:ascii="Arial" w:hAnsi="Arial" w:cs="Arial"/>
          <w:i/>
          <w:color w:val="4472C4" w:themeColor="accent1"/>
        </w:rPr>
        <w:fldChar w:fldCharType="begin"/>
      </w:r>
      <w:r w:rsidR="00D2030A" w:rsidRPr="00D2030A">
        <w:rPr>
          <w:rFonts w:ascii="Arial" w:hAnsi="Arial" w:cs="Arial"/>
          <w:i/>
          <w:color w:val="4472C4" w:themeColor="accent1"/>
        </w:rPr>
        <w:instrText xml:space="preserve"> REF _Ref24633618 \w \h </w:instrText>
      </w:r>
      <w:r w:rsidR="00D2030A">
        <w:rPr>
          <w:rFonts w:ascii="Arial" w:hAnsi="Arial" w:cs="Arial"/>
          <w:i/>
          <w:color w:val="4472C4" w:themeColor="accent1"/>
        </w:rPr>
        <w:instrText xml:space="preserve"> \* MERGEFORMAT </w:instrText>
      </w:r>
      <w:r w:rsidR="00D2030A" w:rsidRPr="00D2030A">
        <w:rPr>
          <w:rFonts w:ascii="Arial" w:hAnsi="Arial" w:cs="Arial"/>
          <w:i/>
          <w:color w:val="4472C4" w:themeColor="accent1"/>
        </w:rPr>
      </w:r>
      <w:r w:rsidR="00D2030A" w:rsidRPr="00D2030A">
        <w:rPr>
          <w:rFonts w:ascii="Arial" w:hAnsi="Arial" w:cs="Arial"/>
          <w:i/>
          <w:color w:val="4472C4" w:themeColor="accent1"/>
        </w:rPr>
        <w:fldChar w:fldCharType="separate"/>
      </w:r>
      <w:r w:rsidR="00D2030A" w:rsidRPr="00D2030A">
        <w:rPr>
          <w:rFonts w:ascii="Arial" w:hAnsi="Arial" w:cs="Arial"/>
          <w:i/>
          <w:color w:val="4472C4" w:themeColor="accent1"/>
        </w:rPr>
        <w:t>1.6</w:t>
      </w:r>
      <w:r w:rsidR="00D2030A" w:rsidRPr="00D2030A">
        <w:rPr>
          <w:rFonts w:ascii="Arial" w:hAnsi="Arial" w:cs="Arial"/>
          <w:i/>
          <w:color w:val="4472C4" w:themeColor="accent1"/>
        </w:rPr>
        <w:fldChar w:fldCharType="end"/>
      </w:r>
      <w:r w:rsidR="00D2030A" w:rsidRPr="00D2030A">
        <w:rPr>
          <w:rFonts w:ascii="Arial" w:hAnsi="Arial" w:cs="Arial"/>
          <w:i/>
          <w:color w:val="4472C4" w:themeColor="accent1"/>
        </w:rPr>
        <w:t xml:space="preserve"> </w:t>
      </w:r>
      <w:r w:rsidR="00D2030A" w:rsidRPr="00D2030A">
        <w:rPr>
          <w:rFonts w:ascii="Arial" w:hAnsi="Arial" w:cs="Arial"/>
          <w:i/>
          <w:color w:val="4472C4" w:themeColor="accent1"/>
        </w:rPr>
        <w:fldChar w:fldCharType="begin"/>
      </w:r>
      <w:r w:rsidR="00D2030A" w:rsidRPr="00D2030A">
        <w:rPr>
          <w:rFonts w:ascii="Arial" w:hAnsi="Arial" w:cs="Arial"/>
          <w:i/>
          <w:color w:val="4472C4" w:themeColor="accent1"/>
        </w:rPr>
        <w:instrText xml:space="preserve"> REF _Ref24633635 \h </w:instrText>
      </w:r>
      <w:r w:rsidR="00D2030A">
        <w:rPr>
          <w:rFonts w:ascii="Arial" w:hAnsi="Arial" w:cs="Arial"/>
          <w:i/>
          <w:color w:val="4472C4" w:themeColor="accent1"/>
        </w:rPr>
        <w:instrText xml:space="preserve"> \* MERGEFORMAT </w:instrText>
      </w:r>
      <w:r w:rsidR="00D2030A" w:rsidRPr="00D2030A">
        <w:rPr>
          <w:rFonts w:ascii="Arial" w:hAnsi="Arial" w:cs="Arial"/>
          <w:i/>
          <w:color w:val="4472C4" w:themeColor="accent1"/>
        </w:rPr>
      </w:r>
      <w:r w:rsidR="00D2030A" w:rsidRPr="00D2030A">
        <w:rPr>
          <w:rFonts w:ascii="Arial" w:hAnsi="Arial" w:cs="Arial"/>
          <w:i/>
          <w:color w:val="4472C4" w:themeColor="accent1"/>
        </w:rPr>
        <w:fldChar w:fldCharType="separate"/>
      </w:r>
      <w:r w:rsidR="00D2030A" w:rsidRPr="00D2030A">
        <w:rPr>
          <w:rFonts w:ascii="Arial" w:eastAsia="Times New Roman" w:hAnsi="Arial" w:cs="Arial"/>
          <w:i/>
          <w:color w:val="4472C4" w:themeColor="accent1"/>
        </w:rPr>
        <w:t xml:space="preserve">Запрос статуса заказа </w:t>
      </w:r>
      <w:r w:rsidR="00D2030A" w:rsidRPr="00D2030A">
        <w:rPr>
          <w:rFonts w:ascii="Arial" w:eastAsia="Times New Roman" w:hAnsi="Arial" w:cs="Arial"/>
          <w:i/>
          <w:color w:val="4472C4" w:themeColor="accent1"/>
          <w:lang w:val="en-US"/>
        </w:rPr>
        <w:t>GET</w:t>
      </w:r>
      <w:r w:rsidR="00D2030A" w:rsidRPr="00D2030A">
        <w:rPr>
          <w:rFonts w:ascii="Arial" w:eastAsia="Times New Roman" w:hAnsi="Arial" w:cs="Arial"/>
          <w:i/>
          <w:color w:val="4472C4" w:themeColor="accent1"/>
        </w:rPr>
        <w:t xml:space="preserve"> </w:t>
      </w:r>
      <w:r w:rsidR="00D2030A" w:rsidRPr="00D2030A">
        <w:rPr>
          <w:rFonts w:ascii="Arial" w:eastAsia="Times New Roman" w:hAnsi="Arial" w:cs="Arial"/>
          <w:i/>
          <w:color w:val="4472C4" w:themeColor="accent1"/>
          <w:lang w:val="en-US"/>
        </w:rPr>
        <w:t>orders</w:t>
      </w:r>
      <w:r w:rsidR="00D2030A" w:rsidRPr="00D2030A">
        <w:rPr>
          <w:rFonts w:ascii="Arial" w:hAnsi="Arial" w:cs="Arial"/>
          <w:i/>
          <w:color w:val="4472C4" w:themeColor="accent1"/>
        </w:rPr>
        <w:fldChar w:fldCharType="end"/>
      </w:r>
    </w:p>
    <w:p w14:paraId="47839F3F" w14:textId="5945F327" w:rsidR="00D2030A" w:rsidRDefault="00D2030A" w:rsidP="00D2030A">
      <w:pPr>
        <w:shd w:val="clear" w:color="auto" w:fill="FFFFFF"/>
        <w:spacing w:before="150"/>
        <w:divId w:val="1114792804"/>
        <w:rPr>
          <w:rFonts w:ascii="Arial" w:hAnsi="Arial" w:cs="Arial"/>
        </w:rPr>
      </w:pPr>
    </w:p>
    <w:p w14:paraId="6B8E175A" w14:textId="3BE4EA0A" w:rsidR="00D2030A" w:rsidRPr="00207608" w:rsidRDefault="00D2030A" w:rsidP="00043150">
      <w:pPr>
        <w:spacing w:before="150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2076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твета</w:t>
      </w:r>
      <w:r w:rsidRPr="00207608">
        <w:rPr>
          <w:rFonts w:ascii="Arial" w:hAnsi="Arial" w:cs="Arial"/>
          <w:lang w:val="en-US"/>
        </w:rPr>
        <w:t>:</w:t>
      </w:r>
    </w:p>
    <w:p w14:paraId="7044BF03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>[</w:t>
      </w:r>
    </w:p>
    <w:p w14:paraId="1860B9F9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{</w:t>
      </w:r>
    </w:p>
    <w:p w14:paraId="51CB3DE1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orderId</w:t>
      </w:r>
      <w:proofErr w:type="spellEnd"/>
      <w:r w:rsidRPr="009668F7">
        <w:rPr>
          <w:rFonts w:ascii="Arial" w:hAnsi="Arial" w:cs="Arial"/>
          <w:i/>
          <w:lang w:val="en-US"/>
        </w:rPr>
        <w:t>": "dfef3a62-d447-4215-92aa-103e40ab383c",</w:t>
      </w:r>
    </w:p>
    <w:p w14:paraId="7D11B1F5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senderOrderId</w:t>
      </w:r>
      <w:proofErr w:type="spellEnd"/>
      <w:r w:rsidRPr="009668F7">
        <w:rPr>
          <w:rFonts w:ascii="Arial" w:hAnsi="Arial" w:cs="Arial"/>
          <w:i/>
          <w:lang w:val="en-US"/>
        </w:rPr>
        <w:t>": "20085609122",</w:t>
      </w:r>
    </w:p>
    <w:p w14:paraId="2AE50050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status": "APPROVED",</w:t>
      </w:r>
    </w:p>
    <w:p w14:paraId="2E49BDBA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changeDate</w:t>
      </w:r>
      <w:proofErr w:type="spellEnd"/>
      <w:r w:rsidRPr="009668F7">
        <w:rPr>
          <w:rFonts w:ascii="Arial" w:hAnsi="Arial" w:cs="Arial"/>
          <w:i/>
          <w:lang w:val="en-US"/>
        </w:rPr>
        <w:t>": "2020-05-20T11:18:58.243302+03:00",</w:t>
      </w:r>
    </w:p>
    <w:p w14:paraId="5E00590B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executionStatus</w:t>
      </w:r>
      <w:proofErr w:type="spellEnd"/>
      <w:r w:rsidRPr="009668F7">
        <w:rPr>
          <w:rFonts w:ascii="Arial" w:hAnsi="Arial" w:cs="Arial"/>
          <w:i/>
          <w:lang w:val="en-US"/>
        </w:rPr>
        <w:t>": "APPROVED"</w:t>
      </w:r>
    </w:p>
    <w:p w14:paraId="4E64D7FB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},</w:t>
      </w:r>
    </w:p>
    <w:p w14:paraId="0DBEA1FC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{</w:t>
      </w:r>
    </w:p>
    <w:p w14:paraId="6559064E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orderId</w:t>
      </w:r>
      <w:proofErr w:type="spellEnd"/>
      <w:r w:rsidRPr="009668F7">
        <w:rPr>
          <w:rFonts w:ascii="Arial" w:hAnsi="Arial" w:cs="Arial"/>
          <w:i/>
          <w:lang w:val="en-US"/>
        </w:rPr>
        <w:t>": "dfef3a62-d447-4215-92aa-103e40ab383c",</w:t>
      </w:r>
    </w:p>
    <w:p w14:paraId="2353BC4C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senderOrderId</w:t>
      </w:r>
      <w:proofErr w:type="spellEnd"/>
      <w:r w:rsidRPr="009668F7">
        <w:rPr>
          <w:rFonts w:ascii="Arial" w:hAnsi="Arial" w:cs="Arial"/>
          <w:i/>
          <w:lang w:val="en-US"/>
        </w:rPr>
        <w:t>": "20085609122",</w:t>
      </w:r>
    </w:p>
    <w:p w14:paraId="5E6B80E8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lastRenderedPageBreak/>
        <w:t xml:space="preserve">    "status": "APPROVED",</w:t>
      </w:r>
    </w:p>
    <w:p w14:paraId="5D3D2131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changeDate</w:t>
      </w:r>
      <w:proofErr w:type="spellEnd"/>
      <w:r w:rsidRPr="009668F7">
        <w:rPr>
          <w:rFonts w:ascii="Arial" w:hAnsi="Arial" w:cs="Arial"/>
          <w:i/>
          <w:lang w:val="en-US"/>
        </w:rPr>
        <w:t>": "2020-05-20T11:18:58.240972+03:00",</w:t>
      </w:r>
    </w:p>
    <w:p w14:paraId="0D2F37A2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executionStatus</w:t>
      </w:r>
      <w:proofErr w:type="spellEnd"/>
      <w:r w:rsidRPr="009668F7">
        <w:rPr>
          <w:rFonts w:ascii="Arial" w:hAnsi="Arial" w:cs="Arial"/>
          <w:i/>
          <w:lang w:val="en-US"/>
        </w:rPr>
        <w:t>": "CREATED"</w:t>
      </w:r>
    </w:p>
    <w:p w14:paraId="67760BBB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},</w:t>
      </w:r>
    </w:p>
    <w:p w14:paraId="36ACE285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{</w:t>
      </w:r>
    </w:p>
    <w:p w14:paraId="217ADD23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orderId</w:t>
      </w:r>
      <w:proofErr w:type="spellEnd"/>
      <w:r w:rsidRPr="009668F7">
        <w:rPr>
          <w:rFonts w:ascii="Arial" w:hAnsi="Arial" w:cs="Arial"/>
          <w:i/>
          <w:lang w:val="en-US"/>
        </w:rPr>
        <w:t>": "dfef3a62-d447-4215-92aa-103e40ab383c",</w:t>
      </w:r>
    </w:p>
    <w:p w14:paraId="018252DF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senderOrderId</w:t>
      </w:r>
      <w:proofErr w:type="spellEnd"/>
      <w:r w:rsidRPr="009668F7">
        <w:rPr>
          <w:rFonts w:ascii="Arial" w:hAnsi="Arial" w:cs="Arial"/>
          <w:i/>
          <w:lang w:val="en-US"/>
        </w:rPr>
        <w:t>": "20085609122",</w:t>
      </w:r>
    </w:p>
    <w:p w14:paraId="7FB1EF9A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status": "NEW",</w:t>
      </w:r>
    </w:p>
    <w:p w14:paraId="6841E8CC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changeDate</w:t>
      </w:r>
      <w:proofErr w:type="spellEnd"/>
      <w:r w:rsidRPr="009668F7">
        <w:rPr>
          <w:rFonts w:ascii="Arial" w:hAnsi="Arial" w:cs="Arial"/>
          <w:i/>
          <w:lang w:val="en-US"/>
        </w:rPr>
        <w:t>": "2020-05-20T11:18:56.325821+03:00",</w:t>
      </w:r>
    </w:p>
    <w:p w14:paraId="438CB73F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  "</w:t>
      </w:r>
      <w:proofErr w:type="spellStart"/>
      <w:r w:rsidRPr="009668F7">
        <w:rPr>
          <w:rFonts w:ascii="Arial" w:hAnsi="Arial" w:cs="Arial"/>
          <w:i/>
          <w:lang w:val="en-US"/>
        </w:rPr>
        <w:t>executionStatus</w:t>
      </w:r>
      <w:proofErr w:type="spellEnd"/>
      <w:r w:rsidRPr="009668F7">
        <w:rPr>
          <w:rFonts w:ascii="Arial" w:hAnsi="Arial" w:cs="Arial"/>
          <w:i/>
          <w:lang w:val="en-US"/>
        </w:rPr>
        <w:t>": "CREATED"</w:t>
      </w:r>
    </w:p>
    <w:p w14:paraId="085EBD43" w14:textId="77777777" w:rsidR="009668F7" w:rsidRPr="009668F7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  <w:lang w:val="en-US"/>
        </w:rPr>
      </w:pPr>
      <w:r w:rsidRPr="009668F7">
        <w:rPr>
          <w:rFonts w:ascii="Arial" w:hAnsi="Arial" w:cs="Arial"/>
          <w:i/>
          <w:lang w:val="en-US"/>
        </w:rPr>
        <w:t xml:space="preserve">  }</w:t>
      </w:r>
    </w:p>
    <w:p w14:paraId="56B53723" w14:textId="358F70DB" w:rsidR="00FA2A8C" w:rsidRPr="00303770" w:rsidRDefault="009668F7" w:rsidP="009668F7">
      <w:pPr>
        <w:shd w:val="clear" w:color="auto" w:fill="FFFFFF"/>
        <w:spacing w:before="150"/>
        <w:divId w:val="1114792804"/>
        <w:rPr>
          <w:rFonts w:ascii="Arial" w:hAnsi="Arial" w:cs="Arial"/>
          <w:i/>
        </w:rPr>
      </w:pPr>
      <w:r w:rsidRPr="009668F7">
        <w:rPr>
          <w:rFonts w:ascii="Arial" w:hAnsi="Arial" w:cs="Arial"/>
          <w:i/>
          <w:lang w:val="en-US"/>
        </w:rPr>
        <w:t>]</w:t>
      </w:r>
    </w:p>
    <w:p w14:paraId="3CC499D7" w14:textId="4DA018AC" w:rsidR="00844818" w:rsidRDefault="00844818" w:rsidP="0045568D">
      <w:pPr>
        <w:divId w:val="1114792804"/>
        <w:rPr>
          <w:rFonts w:ascii="Arial" w:hAnsi="Arial" w:cs="Arial"/>
        </w:rPr>
      </w:pPr>
    </w:p>
    <w:p w14:paraId="7A29E373" w14:textId="3407A4F8" w:rsidR="001B59AB" w:rsidRPr="00303770" w:rsidRDefault="001B59AB" w:rsidP="00AE17AB">
      <w:pPr>
        <w:ind w:left="720"/>
        <w:divId w:val="1114792804"/>
        <w:rPr>
          <w:rFonts w:ascii="Arial" w:hAnsi="Arial" w:cs="Arial"/>
          <w:i/>
        </w:rPr>
      </w:pPr>
    </w:p>
    <w:p w14:paraId="2450910B" w14:textId="36E9DA47" w:rsidR="00524ECD" w:rsidRPr="00EA19AD" w:rsidRDefault="00524ECD">
      <w:pPr>
        <w:divId w:val="1114792804"/>
        <w:rPr>
          <w:rFonts w:ascii="Arial" w:hAnsi="Arial" w:cs="Arial"/>
          <w:i/>
        </w:rPr>
      </w:pPr>
      <w:r w:rsidRPr="00EA19AD">
        <w:rPr>
          <w:rFonts w:ascii="Arial" w:hAnsi="Arial" w:cs="Arial"/>
          <w:i/>
        </w:rPr>
        <w:br w:type="page"/>
      </w:r>
    </w:p>
    <w:p w14:paraId="714449C6" w14:textId="77777777" w:rsidR="00663743" w:rsidRDefault="00524ECD" w:rsidP="008D1E03">
      <w:pPr>
        <w:pStyle w:val="Heading1"/>
        <w:numPr>
          <w:ilvl w:val="1"/>
          <w:numId w:val="9"/>
        </w:numPr>
        <w:divId w:val="1114792804"/>
        <w:rPr>
          <w:rFonts w:ascii="Arial" w:hAnsi="Arial" w:cs="Arial"/>
          <w:i/>
        </w:rPr>
      </w:pPr>
      <w:bookmarkStart w:id="115" w:name="_Toc22823644"/>
      <w:bookmarkStart w:id="116" w:name="_Toc22823965"/>
      <w:bookmarkStart w:id="117" w:name="_Toc22824067"/>
      <w:bookmarkStart w:id="118" w:name="_Toc22824142"/>
      <w:bookmarkStart w:id="119" w:name="_Toc22824219"/>
      <w:bookmarkStart w:id="120" w:name="_Toc22828016"/>
      <w:bookmarkStart w:id="121" w:name="_Toc22828428"/>
      <w:bookmarkStart w:id="122" w:name="_Toc24634315"/>
      <w:bookmarkStart w:id="123" w:name="_Toc25157326"/>
      <w:bookmarkStart w:id="124" w:name="_Toc31312269"/>
      <w:bookmarkStart w:id="125" w:name="_Toc31312300"/>
      <w:bookmarkStart w:id="126" w:name="_Toc31313092"/>
      <w:bookmarkStart w:id="127" w:name="_Toc22823645"/>
      <w:bookmarkStart w:id="128" w:name="_Toc22823966"/>
      <w:bookmarkStart w:id="129" w:name="_Toc22824068"/>
      <w:bookmarkStart w:id="130" w:name="_Toc22824143"/>
      <w:bookmarkStart w:id="131" w:name="_Toc22824220"/>
      <w:bookmarkStart w:id="132" w:name="_Toc22828017"/>
      <w:bookmarkStart w:id="133" w:name="_Toc22828429"/>
      <w:bookmarkStart w:id="134" w:name="_Toc24634316"/>
      <w:bookmarkStart w:id="135" w:name="_Toc25157327"/>
      <w:bookmarkStart w:id="136" w:name="_Toc31312270"/>
      <w:bookmarkStart w:id="137" w:name="_Toc31312301"/>
      <w:bookmarkStart w:id="138" w:name="_Toc31313093"/>
      <w:bookmarkStart w:id="139" w:name="_Toc22823646"/>
      <w:bookmarkStart w:id="140" w:name="_Toc22823967"/>
      <w:bookmarkStart w:id="141" w:name="_Toc22824069"/>
      <w:bookmarkStart w:id="142" w:name="_Toc22824144"/>
      <w:bookmarkStart w:id="143" w:name="_Toc22824221"/>
      <w:bookmarkStart w:id="144" w:name="_Toc22828018"/>
      <w:bookmarkStart w:id="145" w:name="_Toc22828430"/>
      <w:bookmarkStart w:id="146" w:name="_Toc24634317"/>
      <w:bookmarkStart w:id="147" w:name="_Toc25157328"/>
      <w:bookmarkStart w:id="148" w:name="_Toc31312271"/>
      <w:bookmarkStart w:id="149" w:name="_Toc31312302"/>
      <w:bookmarkStart w:id="150" w:name="_Toc31313094"/>
      <w:bookmarkStart w:id="151" w:name="_Toc22823647"/>
      <w:bookmarkStart w:id="152" w:name="_Toc22823968"/>
      <w:bookmarkStart w:id="153" w:name="_Toc22824070"/>
      <w:bookmarkStart w:id="154" w:name="_Toc22824145"/>
      <w:bookmarkStart w:id="155" w:name="_Toc22824222"/>
      <w:bookmarkStart w:id="156" w:name="_Toc22828019"/>
      <w:bookmarkStart w:id="157" w:name="_Toc22828431"/>
      <w:bookmarkStart w:id="158" w:name="_Toc24634318"/>
      <w:bookmarkStart w:id="159" w:name="_Toc25157329"/>
      <w:bookmarkStart w:id="160" w:name="_Toc31312272"/>
      <w:bookmarkStart w:id="161" w:name="_Toc31312303"/>
      <w:bookmarkStart w:id="162" w:name="_Toc31313095"/>
      <w:bookmarkStart w:id="163" w:name="_Toc22823648"/>
      <w:bookmarkStart w:id="164" w:name="_Toc22823969"/>
      <w:bookmarkStart w:id="165" w:name="_Toc22824071"/>
      <w:bookmarkStart w:id="166" w:name="_Toc22824146"/>
      <w:bookmarkStart w:id="167" w:name="_Toc22824223"/>
      <w:bookmarkStart w:id="168" w:name="_Toc22828020"/>
      <w:bookmarkStart w:id="169" w:name="_Toc22828432"/>
      <w:bookmarkStart w:id="170" w:name="_Toc24634319"/>
      <w:bookmarkStart w:id="171" w:name="_Toc25157330"/>
      <w:bookmarkStart w:id="172" w:name="_Toc31312273"/>
      <w:bookmarkStart w:id="173" w:name="_Toc31312304"/>
      <w:bookmarkStart w:id="174" w:name="_Toc31313096"/>
      <w:bookmarkStart w:id="175" w:name="_Toc22823649"/>
      <w:bookmarkStart w:id="176" w:name="_Toc22823970"/>
      <w:bookmarkStart w:id="177" w:name="_Toc22824072"/>
      <w:bookmarkStart w:id="178" w:name="_Toc22824147"/>
      <w:bookmarkStart w:id="179" w:name="_Toc22824224"/>
      <w:bookmarkStart w:id="180" w:name="_Toc22828021"/>
      <w:bookmarkStart w:id="181" w:name="_Toc22828433"/>
      <w:bookmarkStart w:id="182" w:name="_Toc24634320"/>
      <w:bookmarkStart w:id="183" w:name="_Toc25157331"/>
      <w:bookmarkStart w:id="184" w:name="_Toc31312274"/>
      <w:bookmarkStart w:id="185" w:name="_Toc31312305"/>
      <w:bookmarkStart w:id="186" w:name="_Toc31313097"/>
      <w:bookmarkStart w:id="187" w:name="_Toc22823650"/>
      <w:bookmarkStart w:id="188" w:name="_Toc22823971"/>
      <w:bookmarkStart w:id="189" w:name="_Toc22824073"/>
      <w:bookmarkStart w:id="190" w:name="_Toc22824148"/>
      <w:bookmarkStart w:id="191" w:name="_Toc22824225"/>
      <w:bookmarkStart w:id="192" w:name="_Toc22828022"/>
      <w:bookmarkStart w:id="193" w:name="_Toc22828434"/>
      <w:bookmarkStart w:id="194" w:name="_Toc24634321"/>
      <w:bookmarkStart w:id="195" w:name="_Toc25157332"/>
      <w:bookmarkStart w:id="196" w:name="_Toc31312275"/>
      <w:bookmarkStart w:id="197" w:name="_Toc31312306"/>
      <w:bookmarkStart w:id="198" w:name="_Toc31313098"/>
      <w:bookmarkStart w:id="199" w:name="_Toc22823651"/>
      <w:bookmarkStart w:id="200" w:name="_Toc22823972"/>
      <w:bookmarkStart w:id="201" w:name="_Toc22824074"/>
      <w:bookmarkStart w:id="202" w:name="_Toc22824149"/>
      <w:bookmarkStart w:id="203" w:name="_Toc22824226"/>
      <w:bookmarkStart w:id="204" w:name="_Toc22828023"/>
      <w:bookmarkStart w:id="205" w:name="_Toc22828435"/>
      <w:bookmarkStart w:id="206" w:name="_Toc24634322"/>
      <w:bookmarkStart w:id="207" w:name="_Toc25157333"/>
      <w:bookmarkStart w:id="208" w:name="_Toc31312276"/>
      <w:bookmarkStart w:id="209" w:name="_Toc31312307"/>
      <w:bookmarkStart w:id="210" w:name="_Toc31313099"/>
      <w:bookmarkStart w:id="211" w:name="_Toc22823652"/>
      <w:bookmarkStart w:id="212" w:name="_Toc22823973"/>
      <w:bookmarkStart w:id="213" w:name="_Toc22824075"/>
      <w:bookmarkStart w:id="214" w:name="_Toc22824150"/>
      <w:bookmarkStart w:id="215" w:name="_Toc22824227"/>
      <w:bookmarkStart w:id="216" w:name="_Toc22828024"/>
      <w:bookmarkStart w:id="217" w:name="_Toc22828436"/>
      <w:bookmarkStart w:id="218" w:name="_Toc24634323"/>
      <w:bookmarkStart w:id="219" w:name="_Toc25157334"/>
      <w:bookmarkStart w:id="220" w:name="_Toc31312277"/>
      <w:bookmarkStart w:id="221" w:name="_Toc31312308"/>
      <w:bookmarkStart w:id="222" w:name="_Toc31313100"/>
      <w:bookmarkStart w:id="223" w:name="_Toc22823653"/>
      <w:bookmarkStart w:id="224" w:name="_Toc22823974"/>
      <w:bookmarkStart w:id="225" w:name="_Toc22824076"/>
      <w:bookmarkStart w:id="226" w:name="_Toc22824151"/>
      <w:bookmarkStart w:id="227" w:name="_Toc22824228"/>
      <w:bookmarkStart w:id="228" w:name="_Toc22828025"/>
      <w:bookmarkStart w:id="229" w:name="_Toc22828437"/>
      <w:bookmarkStart w:id="230" w:name="_Toc24634324"/>
      <w:bookmarkStart w:id="231" w:name="_Toc25157335"/>
      <w:bookmarkStart w:id="232" w:name="_Toc31312278"/>
      <w:bookmarkStart w:id="233" w:name="_Toc31312309"/>
      <w:bookmarkStart w:id="234" w:name="_Toc31313101"/>
      <w:bookmarkStart w:id="235" w:name="_Toc22823654"/>
      <w:bookmarkStart w:id="236" w:name="_Toc22823975"/>
      <w:bookmarkStart w:id="237" w:name="_Toc22824077"/>
      <w:bookmarkStart w:id="238" w:name="_Toc22824152"/>
      <w:bookmarkStart w:id="239" w:name="_Toc22824229"/>
      <w:bookmarkStart w:id="240" w:name="_Toc22828026"/>
      <w:bookmarkStart w:id="241" w:name="_Toc22828438"/>
      <w:bookmarkStart w:id="242" w:name="_Toc24634325"/>
      <w:bookmarkStart w:id="243" w:name="_Toc25157336"/>
      <w:bookmarkStart w:id="244" w:name="_Toc31312279"/>
      <w:bookmarkStart w:id="245" w:name="_Toc31312310"/>
      <w:bookmarkStart w:id="246" w:name="_Toc31313102"/>
      <w:bookmarkStart w:id="247" w:name="_Toc22823655"/>
      <w:bookmarkStart w:id="248" w:name="_Toc22823976"/>
      <w:bookmarkStart w:id="249" w:name="_Toc22824078"/>
      <w:bookmarkStart w:id="250" w:name="_Toc22824153"/>
      <w:bookmarkStart w:id="251" w:name="_Toc22824230"/>
      <w:bookmarkStart w:id="252" w:name="_Toc22828027"/>
      <w:bookmarkStart w:id="253" w:name="_Toc22828439"/>
      <w:bookmarkStart w:id="254" w:name="_Toc24634326"/>
      <w:bookmarkStart w:id="255" w:name="_Toc25157337"/>
      <w:bookmarkStart w:id="256" w:name="_Toc31312280"/>
      <w:bookmarkStart w:id="257" w:name="_Toc31312311"/>
      <w:bookmarkStart w:id="258" w:name="_Toc31313103"/>
      <w:bookmarkStart w:id="259" w:name="_Toc22823656"/>
      <w:bookmarkStart w:id="260" w:name="_Toc22823977"/>
      <w:bookmarkStart w:id="261" w:name="_Toc22824079"/>
      <w:bookmarkStart w:id="262" w:name="_Toc22824154"/>
      <w:bookmarkStart w:id="263" w:name="_Toc22824231"/>
      <w:bookmarkStart w:id="264" w:name="_Toc22828028"/>
      <w:bookmarkStart w:id="265" w:name="_Toc22828440"/>
      <w:bookmarkStart w:id="266" w:name="_Toc24634327"/>
      <w:bookmarkStart w:id="267" w:name="_Toc25157338"/>
      <w:bookmarkStart w:id="268" w:name="_Toc31312281"/>
      <w:bookmarkStart w:id="269" w:name="_Toc31312312"/>
      <w:bookmarkStart w:id="270" w:name="_Toc31313104"/>
      <w:bookmarkStart w:id="271" w:name="_Toc22823657"/>
      <w:bookmarkStart w:id="272" w:name="_Toc22823978"/>
      <w:bookmarkStart w:id="273" w:name="_Toc22824080"/>
      <w:bookmarkStart w:id="274" w:name="_Toc22824155"/>
      <w:bookmarkStart w:id="275" w:name="_Toc22824232"/>
      <w:bookmarkStart w:id="276" w:name="_Toc22828029"/>
      <w:bookmarkStart w:id="277" w:name="_Toc22828441"/>
      <w:bookmarkStart w:id="278" w:name="_Toc24634328"/>
      <w:bookmarkStart w:id="279" w:name="_Toc25157339"/>
      <w:bookmarkStart w:id="280" w:name="_Toc31312282"/>
      <w:bookmarkStart w:id="281" w:name="_Toc31312313"/>
      <w:bookmarkStart w:id="282" w:name="_Toc31313105"/>
      <w:bookmarkStart w:id="283" w:name="_Ref37182016"/>
      <w:bookmarkStart w:id="284" w:name="_Toc5011405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rPr>
          <w:rFonts w:ascii="Arial" w:hAnsi="Arial" w:cs="Arial"/>
        </w:rPr>
        <w:lastRenderedPageBreak/>
        <w:t>Формат этикетки</w:t>
      </w:r>
      <w:bookmarkEnd w:id="283"/>
      <w:bookmarkEnd w:id="284"/>
    </w:p>
    <w:p w14:paraId="1D6DB23B" w14:textId="6578B30E" w:rsidR="00663743" w:rsidRPr="001A0461" w:rsidRDefault="00091AD9" w:rsidP="00663743">
      <w:pPr>
        <w:divId w:val="1114792804"/>
        <w:rPr>
          <w:rFonts w:ascii="Arial" w:eastAsia="Times New Roman" w:hAnsi="Arial" w:cs="Arial"/>
        </w:rPr>
      </w:pPr>
      <w:r w:rsidRPr="008E6E9E">
        <w:rPr>
          <w:rFonts w:ascii="Arial" w:eastAsia="Times New Roman" w:hAnsi="Arial" w:cs="Arial"/>
          <w:b/>
          <w:bCs/>
        </w:rPr>
        <w:t>Минимальный размер Штрих-кода на этикетке 62х16</w:t>
      </w:r>
      <w:r w:rsidR="00663743" w:rsidRPr="001A0461">
        <w:rPr>
          <w:rFonts w:ascii="Arial" w:eastAsia="Times New Roman" w:hAnsi="Arial" w:cs="Arial"/>
        </w:rPr>
        <w:t xml:space="preserve">. Формат этикетки (ярлыка), реализуемый на стороне партнера </w:t>
      </w:r>
      <w:r w:rsidR="00553F48" w:rsidRPr="00553F48">
        <w:rPr>
          <w:rFonts w:ascii="Arial" w:eastAsia="Times New Roman" w:hAnsi="Arial" w:cs="Arial"/>
        </w:rPr>
        <w:t>5</w:t>
      </w:r>
      <w:r w:rsidR="00553F48">
        <w:rPr>
          <w:rFonts w:ascii="Arial" w:eastAsia="Times New Roman" w:hAnsi="Arial" w:cs="Arial"/>
          <w:lang w:val="en-US"/>
        </w:rPr>
        <w:t>Post</w:t>
      </w:r>
      <w:r w:rsidR="00663743" w:rsidRPr="001A0461">
        <w:rPr>
          <w:rFonts w:ascii="Arial" w:eastAsia="Times New Roman" w:hAnsi="Arial" w:cs="Arial"/>
        </w:rPr>
        <w:t>:</w:t>
      </w:r>
    </w:p>
    <w:p w14:paraId="145B4DDD" w14:textId="77777777" w:rsidR="00663743" w:rsidRDefault="00663743" w:rsidP="00663743">
      <w:pPr>
        <w:divId w:val="1114792804"/>
        <w:rPr>
          <w:rFonts w:eastAsia="Times New Roman"/>
        </w:rPr>
      </w:pPr>
    </w:p>
    <w:p w14:paraId="0DC6D541" w14:textId="4AFD4769" w:rsidR="00663743" w:rsidRDefault="00863A94" w:rsidP="00D07DF4">
      <w:pPr>
        <w:jc w:val="center"/>
        <w:divId w:val="1114792804"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BC3AF0A" wp14:editId="6531C346">
            <wp:extent cx="5060887" cy="50389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тикет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13" cy="50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DA69" w14:textId="77777777" w:rsidR="00663743" w:rsidRPr="001A0461" w:rsidRDefault="00663743" w:rsidP="00663743">
      <w:pPr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>Легенда:</w:t>
      </w:r>
    </w:p>
    <w:p w14:paraId="325036DA" w14:textId="77777777" w:rsidR="00663743" w:rsidRPr="001A0461" w:rsidRDefault="00663743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  <w:lang w:val="en-US"/>
        </w:rPr>
      </w:pPr>
      <w:r w:rsidRPr="001A0461">
        <w:rPr>
          <w:rFonts w:ascii="Arial" w:hAnsi="Arial" w:cs="Arial"/>
        </w:rPr>
        <w:t>Логотип партнера</w:t>
      </w:r>
      <w:r w:rsidRPr="001A0461">
        <w:rPr>
          <w:rFonts w:ascii="Arial" w:hAnsi="Arial" w:cs="Arial"/>
          <w:lang w:val="en-US"/>
        </w:rPr>
        <w:t>,</w:t>
      </w:r>
    </w:p>
    <w:p w14:paraId="4A551818" w14:textId="6F760949" w:rsidR="00663743" w:rsidRPr="001A0461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  <w:lang w:val="en-US"/>
        </w:rPr>
      </w:pPr>
      <w:r w:rsidRPr="001A0461">
        <w:rPr>
          <w:rFonts w:ascii="Arial" w:hAnsi="Arial" w:cs="Arial"/>
        </w:rPr>
        <w:t>Логотип</w:t>
      </w:r>
      <w:r w:rsidRPr="001A0461" w:rsidDel="002F081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Post</w:t>
      </w:r>
      <w:r w:rsidR="00663743" w:rsidRPr="001A0461">
        <w:rPr>
          <w:rFonts w:ascii="Arial" w:hAnsi="Arial" w:cs="Arial"/>
          <w:lang w:val="en-US"/>
        </w:rPr>
        <w:t>,</w:t>
      </w:r>
    </w:p>
    <w:p w14:paraId="7A194FE6" w14:textId="2EA7D191" w:rsidR="00663743" w:rsidRPr="001A0461" w:rsidRDefault="00663743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  <w:lang w:val="en-US"/>
        </w:rPr>
      </w:pPr>
      <w:r w:rsidRPr="001A0461">
        <w:rPr>
          <w:rFonts w:ascii="Arial" w:hAnsi="Arial" w:cs="Arial"/>
        </w:rPr>
        <w:t xml:space="preserve">Номер заказа </w:t>
      </w:r>
      <w:r w:rsidR="00553F48">
        <w:rPr>
          <w:rFonts w:ascii="Arial" w:hAnsi="Arial" w:cs="Arial"/>
        </w:rPr>
        <w:t>клиента</w:t>
      </w:r>
      <w:r w:rsidR="00AA455D">
        <w:rPr>
          <w:rFonts w:ascii="Arial" w:hAnsi="Arial" w:cs="Arial"/>
        </w:rPr>
        <w:t xml:space="preserve"> (</w:t>
      </w:r>
      <w:r w:rsidR="00553F48">
        <w:rPr>
          <w:rFonts w:ascii="Arial" w:hAnsi="Arial" w:cs="Arial"/>
          <w:lang w:val="en-US"/>
        </w:rPr>
        <w:t>client</w:t>
      </w:r>
      <w:proofErr w:type="spellStart"/>
      <w:r w:rsidR="00AA455D" w:rsidRPr="00481B01">
        <w:rPr>
          <w:rFonts w:ascii="Arial" w:hAnsi="Arial" w:cs="Arial"/>
        </w:rPr>
        <w:t>OrderId</w:t>
      </w:r>
      <w:proofErr w:type="spellEnd"/>
      <w:r w:rsidR="00AA455D">
        <w:rPr>
          <w:rFonts w:ascii="Arial" w:hAnsi="Arial" w:cs="Arial"/>
        </w:rPr>
        <w:t>)</w:t>
      </w:r>
      <w:r w:rsidRPr="001A0461">
        <w:rPr>
          <w:rFonts w:ascii="Arial" w:hAnsi="Arial" w:cs="Arial"/>
          <w:lang w:val="en-US"/>
        </w:rPr>
        <w:t>,</w:t>
      </w:r>
    </w:p>
    <w:p w14:paraId="3B7687BB" w14:textId="208FCE8A" w:rsidR="002F081D" w:rsidRPr="003B2361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>Номер пункта выдачи</w:t>
      </w:r>
      <w:r w:rsidR="009668F7">
        <w:rPr>
          <w:rFonts w:ascii="Arial" w:hAnsi="Arial" w:cs="Arial"/>
        </w:rPr>
        <w:t xml:space="preserve"> </w:t>
      </w:r>
      <w:r w:rsidR="009668F7" w:rsidRPr="003B2361">
        <w:rPr>
          <w:rFonts w:ascii="Arial" w:hAnsi="Arial" w:cs="Arial"/>
        </w:rPr>
        <w:t xml:space="preserve">(поле </w:t>
      </w:r>
      <w:r w:rsidR="009668F7" w:rsidRPr="00020188">
        <w:rPr>
          <w:rFonts w:ascii="Arial" w:hAnsi="Arial" w:cs="Arial"/>
          <w:b/>
          <w:bCs/>
          <w:lang w:val="en-US"/>
        </w:rPr>
        <w:t>name</w:t>
      </w:r>
      <w:r w:rsidR="009668F7" w:rsidRPr="003B2361">
        <w:rPr>
          <w:rFonts w:ascii="Arial" w:hAnsi="Arial" w:cs="Arial"/>
        </w:rPr>
        <w:t xml:space="preserve"> из атрибутов точки выдачи при выгрузке)</w:t>
      </w:r>
      <w:r w:rsidRPr="003B2361">
        <w:rPr>
          <w:rFonts w:ascii="Arial" w:hAnsi="Arial" w:cs="Arial"/>
        </w:rPr>
        <w:t>,</w:t>
      </w:r>
    </w:p>
    <w:p w14:paraId="33A668FC" w14:textId="5D2DA466" w:rsidR="002F081D" w:rsidRPr="003B2361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</w:rPr>
      </w:pPr>
      <w:r w:rsidRPr="003B2361">
        <w:rPr>
          <w:rFonts w:ascii="Arial" w:hAnsi="Arial" w:cs="Arial"/>
        </w:rPr>
        <w:t>Адрес пункта выдачи</w:t>
      </w:r>
      <w:r w:rsidR="000D54FF" w:rsidRPr="003B2361">
        <w:rPr>
          <w:rFonts w:ascii="Arial" w:hAnsi="Arial" w:cs="Arial"/>
        </w:rPr>
        <w:t xml:space="preserve"> (</w:t>
      </w:r>
      <w:r w:rsidR="000D54FF" w:rsidRPr="003B2361">
        <w:rPr>
          <w:rFonts w:ascii="Arial" w:hAnsi="Arial" w:cs="Arial"/>
          <w:lang w:val="en-US"/>
        </w:rPr>
        <w:t>full</w:t>
      </w:r>
      <w:r w:rsidR="000D54FF" w:rsidRPr="003B2361">
        <w:rPr>
          <w:rFonts w:ascii="Arial" w:hAnsi="Arial" w:cs="Arial"/>
        </w:rPr>
        <w:t xml:space="preserve"> </w:t>
      </w:r>
      <w:r w:rsidR="000D54FF" w:rsidRPr="003B2361">
        <w:rPr>
          <w:rFonts w:ascii="Arial" w:hAnsi="Arial" w:cs="Arial"/>
          <w:lang w:val="en-US"/>
        </w:rPr>
        <w:t>address</w:t>
      </w:r>
      <w:r w:rsidR="000D54FF" w:rsidRPr="003B2361">
        <w:rPr>
          <w:rFonts w:ascii="Arial" w:hAnsi="Arial" w:cs="Arial"/>
        </w:rPr>
        <w:t xml:space="preserve"> из атрибутов точки выдачи при выгрузке)</w:t>
      </w:r>
      <w:r w:rsidRPr="003B2361">
        <w:rPr>
          <w:rFonts w:ascii="Arial" w:hAnsi="Arial" w:cs="Arial"/>
        </w:rPr>
        <w:t>,</w:t>
      </w:r>
    </w:p>
    <w:p w14:paraId="148C27C1" w14:textId="047D5A6A" w:rsidR="002F081D" w:rsidRPr="001A0461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 xml:space="preserve">Продавец { ООО – наименование } </w:t>
      </w:r>
      <w:r w:rsidRPr="001A0461">
        <w:rPr>
          <w:rFonts w:ascii="Arial" w:hAnsi="Arial" w:cs="Arial"/>
          <w:lang w:val="en-US"/>
        </w:rPr>
        <w:t>Ex</w:t>
      </w:r>
      <w:r w:rsidRPr="001A0461">
        <w:rPr>
          <w:rFonts w:ascii="Arial" w:hAnsi="Arial" w:cs="Arial"/>
        </w:rPr>
        <w:t xml:space="preserve"> : ООО Рога и </w:t>
      </w:r>
      <w:r>
        <w:rPr>
          <w:rFonts w:ascii="Arial" w:hAnsi="Arial" w:cs="Arial"/>
        </w:rPr>
        <w:t>К</w:t>
      </w:r>
      <w:r w:rsidRPr="001A0461">
        <w:rPr>
          <w:rFonts w:ascii="Arial" w:hAnsi="Arial" w:cs="Arial"/>
        </w:rPr>
        <w:t>опыта,</w:t>
      </w:r>
    </w:p>
    <w:p w14:paraId="4791DB47" w14:textId="0C296046" w:rsidR="002F081D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>Перевозчик: 5</w:t>
      </w:r>
      <w:r>
        <w:rPr>
          <w:rFonts w:ascii="Arial" w:hAnsi="Arial" w:cs="Arial"/>
          <w:lang w:val="en-US"/>
        </w:rPr>
        <w:t>Post</w:t>
      </w:r>
      <w:r>
        <w:rPr>
          <w:rFonts w:ascii="Arial" w:hAnsi="Arial" w:cs="Arial"/>
        </w:rPr>
        <w:t>,</w:t>
      </w:r>
    </w:p>
    <w:p w14:paraId="02B997BE" w14:textId="6F69C74B" w:rsidR="00663743" w:rsidRPr="00D07DF4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лучатель</w:t>
      </w:r>
      <w:r w:rsidR="000D54FF">
        <w:rPr>
          <w:rFonts w:ascii="Arial" w:hAnsi="Arial" w:cs="Arial"/>
          <w:lang w:val="en-US"/>
        </w:rPr>
        <w:t xml:space="preserve"> </w:t>
      </w:r>
      <w:r w:rsidR="000D54FF" w:rsidRPr="003B2361">
        <w:rPr>
          <w:rFonts w:ascii="Arial" w:hAnsi="Arial" w:cs="Arial"/>
          <w:lang w:val="en-US"/>
        </w:rPr>
        <w:t>(</w:t>
      </w:r>
      <w:r w:rsidR="000D54FF" w:rsidRPr="003B2361">
        <w:rPr>
          <w:rFonts w:ascii="Arial" w:hAnsi="Arial" w:cs="Arial"/>
        </w:rPr>
        <w:t>ФИО)</w:t>
      </w:r>
      <w:r>
        <w:rPr>
          <w:rFonts w:ascii="Arial" w:hAnsi="Arial" w:cs="Arial"/>
        </w:rPr>
        <w:t>,</w:t>
      </w:r>
    </w:p>
    <w:p w14:paraId="2E2181D1" w14:textId="71C89EBB" w:rsidR="002F081D" w:rsidRPr="00D07DF4" w:rsidRDefault="002F081D" w:rsidP="008D1E03">
      <w:pPr>
        <w:pStyle w:val="ListParagraph"/>
        <w:numPr>
          <w:ilvl w:val="0"/>
          <w:numId w:val="2"/>
        </w:numPr>
        <w:spacing w:after="160" w:line="259" w:lineRule="auto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елефон получателя,</w:t>
      </w:r>
    </w:p>
    <w:p w14:paraId="25443A84" w14:textId="78A9EBE7" w:rsidR="002F081D" w:rsidRPr="00553F48" w:rsidRDefault="00553F48" w:rsidP="008D1E03">
      <w:pPr>
        <w:pStyle w:val="ListParagraph"/>
        <w:numPr>
          <w:ilvl w:val="0"/>
          <w:numId w:val="2"/>
        </w:numPr>
        <w:spacing w:after="160" w:line="259" w:lineRule="auto"/>
        <w:ind w:left="567"/>
        <w:divId w:val="1114792804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Штрих</w:t>
      </w:r>
      <w:r w:rsidRPr="00553F48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код</w:t>
      </w:r>
      <w:r w:rsidR="002F081D" w:rsidRPr="00553F48">
        <w:rPr>
          <w:rFonts w:ascii="Arial" w:hAnsi="Arial" w:cs="Arial"/>
          <w:lang w:val="en-US"/>
        </w:rPr>
        <w:t xml:space="preserve"> </w:t>
      </w:r>
      <w:r w:rsidR="002F081D" w:rsidRPr="001A0461">
        <w:rPr>
          <w:rFonts w:ascii="Arial" w:hAnsi="Arial" w:cs="Arial"/>
          <w:lang w:val="en-US"/>
        </w:rPr>
        <w:t>code</w:t>
      </w:r>
      <w:r w:rsidR="002F081D" w:rsidRPr="00553F48">
        <w:rPr>
          <w:rFonts w:ascii="Arial" w:hAnsi="Arial" w:cs="Arial"/>
          <w:lang w:val="en-US"/>
        </w:rPr>
        <w:t>128 (</w:t>
      </w:r>
      <w:proofErr w:type="spellStart"/>
      <w:r w:rsidRPr="00553F48">
        <w:rPr>
          <w:rFonts w:ascii="Arial" w:hAnsi="Arial" w:cs="Arial"/>
          <w:lang w:val="en-US"/>
        </w:rPr>
        <w:t>cargoes.barcodes</w:t>
      </w:r>
      <w:proofErr w:type="spellEnd"/>
      <w:r w:rsidR="002F081D" w:rsidRPr="00553F48">
        <w:rPr>
          <w:rFonts w:ascii="Arial" w:hAnsi="Arial" w:cs="Arial"/>
          <w:lang w:val="en-US"/>
        </w:rPr>
        <w:t>),</w:t>
      </w:r>
    </w:p>
    <w:p w14:paraId="14F8E4E0" w14:textId="0F3C3CB9" w:rsidR="002F081D" w:rsidRPr="001A0461" w:rsidRDefault="002F081D" w:rsidP="008D1E03">
      <w:pPr>
        <w:pStyle w:val="ListParagraph"/>
        <w:numPr>
          <w:ilvl w:val="0"/>
          <w:numId w:val="2"/>
        </w:numPr>
        <w:spacing w:after="160" w:line="259" w:lineRule="auto"/>
        <w:ind w:left="567"/>
        <w:divId w:val="1114792804"/>
        <w:rPr>
          <w:rFonts w:ascii="Arial" w:hAnsi="Arial" w:cs="Arial"/>
        </w:rPr>
      </w:pPr>
      <w:r w:rsidRPr="001A0461">
        <w:rPr>
          <w:rFonts w:ascii="Arial" w:hAnsi="Arial" w:cs="Arial"/>
        </w:rPr>
        <w:t>Тр</w:t>
      </w:r>
      <w:r>
        <w:rPr>
          <w:rFonts w:ascii="Arial" w:hAnsi="Arial" w:cs="Arial"/>
        </w:rPr>
        <w:t>е</w:t>
      </w:r>
      <w:r w:rsidRPr="001A0461">
        <w:rPr>
          <w:rFonts w:ascii="Arial" w:hAnsi="Arial" w:cs="Arial"/>
        </w:rPr>
        <w:t>к номер (</w:t>
      </w:r>
      <w:proofErr w:type="spellStart"/>
      <w:r w:rsidR="00553F48" w:rsidRPr="00481B01">
        <w:rPr>
          <w:rFonts w:ascii="Arial" w:hAnsi="Arial" w:cs="Arial"/>
        </w:rPr>
        <w:t>cargoes.barcodes</w:t>
      </w:r>
      <w:proofErr w:type="spellEnd"/>
      <w:r w:rsidRPr="001A0461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B5E8210" w14:textId="411D425A" w:rsidR="002F081D" w:rsidRDefault="002F081D" w:rsidP="008D1E03">
      <w:pPr>
        <w:pStyle w:val="ListParagraph"/>
        <w:numPr>
          <w:ilvl w:val="0"/>
          <w:numId w:val="2"/>
        </w:numPr>
        <w:spacing w:after="160" w:line="259" w:lineRule="auto"/>
        <w:ind w:left="567"/>
        <w:divId w:val="1114792804"/>
        <w:rPr>
          <w:rFonts w:ascii="Arial" w:hAnsi="Arial" w:cs="Arial"/>
        </w:rPr>
      </w:pPr>
      <w:r>
        <w:rPr>
          <w:rFonts w:ascii="Arial" w:hAnsi="Arial" w:cs="Arial"/>
        </w:rPr>
        <w:t xml:space="preserve">Горячая линия: </w:t>
      </w:r>
      <w:r w:rsidRPr="002F081D">
        <w:rPr>
          <w:rFonts w:ascii="Arial" w:hAnsi="Arial" w:cs="Arial"/>
        </w:rPr>
        <w:t>8-800-555-55-05</w:t>
      </w:r>
      <w:r>
        <w:rPr>
          <w:rFonts w:ascii="Arial" w:hAnsi="Arial" w:cs="Arial"/>
        </w:rPr>
        <w:t>.</w:t>
      </w:r>
    </w:p>
    <w:p w14:paraId="1A873C15" w14:textId="2AF92195" w:rsidR="00AA455D" w:rsidRPr="009668F7" w:rsidRDefault="00AA455D" w:rsidP="00AA455D">
      <w:pPr>
        <w:spacing w:after="160" w:line="259" w:lineRule="auto"/>
        <w:divId w:val="1114792804"/>
        <w:rPr>
          <w:rFonts w:ascii="Arial" w:hAnsi="Arial" w:cs="Arial"/>
        </w:rPr>
      </w:pPr>
    </w:p>
    <w:p w14:paraId="1B91954E" w14:textId="77777777" w:rsidR="00AA455D" w:rsidRPr="00AA455D" w:rsidRDefault="00AA455D" w:rsidP="00AA455D">
      <w:pPr>
        <w:pStyle w:val="ListParagraph"/>
        <w:divId w:val="1114792804"/>
        <w:rPr>
          <w:rFonts w:ascii="Arial" w:hAnsi="Arial" w:cs="Arial"/>
        </w:rPr>
      </w:pPr>
      <w:r w:rsidRPr="00AA455D">
        <w:rPr>
          <w:rFonts w:ascii="Arial" w:hAnsi="Arial" w:cs="Arial"/>
        </w:rPr>
        <w:t>Механизм генерации штрих-кода:</w:t>
      </w:r>
    </w:p>
    <w:p w14:paraId="3B198CC1" w14:textId="03C2A3C7" w:rsidR="00AA455D" w:rsidRPr="00AA455D" w:rsidRDefault="00AA455D" w:rsidP="00AA455D">
      <w:pPr>
        <w:pStyle w:val="ListParagraph"/>
        <w:ind w:firstLine="720"/>
        <w:divId w:val="1114792804"/>
        <w:rPr>
          <w:rFonts w:ascii="Arial" w:hAnsi="Arial" w:cs="Arial"/>
        </w:rPr>
      </w:pPr>
      <w:r w:rsidRPr="00AA455D">
        <w:rPr>
          <w:rFonts w:ascii="Arial" w:hAnsi="Arial" w:cs="Arial"/>
          <w:b/>
        </w:rPr>
        <w:t>99970675433221</w:t>
      </w:r>
      <w:r w:rsidRPr="00AA455D">
        <w:rPr>
          <w:rFonts w:ascii="Arial" w:hAnsi="Arial" w:cs="Arial"/>
        </w:rPr>
        <w:t xml:space="preserve">  - пример штрих-кода,</w:t>
      </w:r>
      <w:r w:rsidR="000B5882">
        <w:rPr>
          <w:rFonts w:ascii="Arial" w:hAnsi="Arial" w:cs="Arial"/>
        </w:rPr>
        <w:t xml:space="preserve"> 14 цифр.</w:t>
      </w:r>
    </w:p>
    <w:p w14:paraId="5E97B01C" w14:textId="0D6A1F14" w:rsidR="00AA455D" w:rsidRDefault="00AA455D" w:rsidP="00AA455D">
      <w:pPr>
        <w:pStyle w:val="ListParagraph"/>
        <w:ind w:firstLine="720"/>
        <w:divId w:val="1114792804"/>
        <w:rPr>
          <w:rFonts w:ascii="Arial" w:hAnsi="Arial" w:cs="Arial"/>
        </w:rPr>
      </w:pPr>
      <w:r w:rsidRPr="00AA455D">
        <w:rPr>
          <w:rFonts w:ascii="Arial" w:hAnsi="Arial" w:cs="Arial"/>
          <w:b/>
        </w:rPr>
        <w:t>9997</w:t>
      </w:r>
      <w:r w:rsidRPr="00AA455D">
        <w:rPr>
          <w:rFonts w:ascii="Arial" w:hAnsi="Arial" w:cs="Arial"/>
        </w:rPr>
        <w:t xml:space="preserve">  Первые </w:t>
      </w:r>
      <w:r w:rsidR="002218EF">
        <w:rPr>
          <w:rFonts w:ascii="Arial" w:hAnsi="Arial" w:cs="Arial"/>
        </w:rPr>
        <w:t>4</w:t>
      </w:r>
      <w:r w:rsidRPr="00AA455D">
        <w:rPr>
          <w:rFonts w:ascii="Arial" w:hAnsi="Arial" w:cs="Arial"/>
        </w:rPr>
        <w:t xml:space="preserve"> символов указывают на уникальный номер партнера в системе 5</w:t>
      </w:r>
      <w:r w:rsidRPr="00AA455D">
        <w:rPr>
          <w:rFonts w:ascii="Arial" w:hAnsi="Arial" w:cs="Arial"/>
          <w:lang w:val="en-US"/>
        </w:rPr>
        <w:t>Post</w:t>
      </w:r>
      <w:r w:rsidRPr="00AA455D">
        <w:rPr>
          <w:rFonts w:ascii="Arial" w:hAnsi="Arial" w:cs="Arial"/>
        </w:rPr>
        <w:t xml:space="preserve"> (</w:t>
      </w:r>
      <w:r w:rsidRPr="00AA455D">
        <w:rPr>
          <w:rFonts w:ascii="Arial" w:hAnsi="Arial" w:cs="Arial"/>
          <w:lang w:val="en-US"/>
        </w:rPr>
        <w:t>OMNI</w:t>
      </w:r>
      <w:r w:rsidRPr="00AA455D">
        <w:rPr>
          <w:rFonts w:ascii="Arial" w:hAnsi="Arial" w:cs="Arial"/>
        </w:rPr>
        <w:t>), его необходимо запросить у Х5</w:t>
      </w:r>
      <w:r>
        <w:rPr>
          <w:rFonts w:ascii="Arial" w:hAnsi="Arial" w:cs="Arial"/>
        </w:rPr>
        <w:t>,</w:t>
      </w:r>
    </w:p>
    <w:p w14:paraId="64433C98" w14:textId="43FDF3B6" w:rsidR="00AA455D" w:rsidRPr="00AA455D" w:rsidRDefault="002218EF" w:rsidP="00AA455D">
      <w:pPr>
        <w:pStyle w:val="ListParagraph"/>
        <w:ind w:firstLine="720"/>
        <w:divId w:val="1114792804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AA455D" w:rsidRPr="00AA455D">
        <w:rPr>
          <w:rFonts w:ascii="Arial" w:hAnsi="Arial" w:cs="Arial"/>
          <w:b/>
        </w:rPr>
        <w:t>675433221</w:t>
      </w:r>
      <w:r w:rsidR="00AA455D" w:rsidRPr="00AA455D">
        <w:rPr>
          <w:rFonts w:ascii="Arial" w:hAnsi="Arial" w:cs="Arial"/>
        </w:rPr>
        <w:t xml:space="preserve"> Последние де</w:t>
      </w:r>
      <w:r w:rsidR="007F616D">
        <w:rPr>
          <w:rFonts w:ascii="Arial" w:hAnsi="Arial" w:cs="Arial"/>
        </w:rPr>
        <w:t>с</w:t>
      </w:r>
      <w:r w:rsidR="00AA455D" w:rsidRPr="00AA455D">
        <w:rPr>
          <w:rFonts w:ascii="Arial" w:hAnsi="Arial" w:cs="Arial"/>
        </w:rPr>
        <w:t xml:space="preserve">ять цифр указывают уникальный номер элемента, где первый номер - </w:t>
      </w:r>
      <w:r>
        <w:rPr>
          <w:rFonts w:ascii="Arial" w:hAnsi="Arial" w:cs="Arial"/>
        </w:rPr>
        <w:t>0</w:t>
      </w:r>
      <w:r w:rsidR="00AA455D" w:rsidRPr="00AA455D">
        <w:rPr>
          <w:rFonts w:ascii="Arial" w:hAnsi="Arial" w:cs="Arial"/>
        </w:rPr>
        <w:t xml:space="preserve">000000001, а последний - </w:t>
      </w:r>
      <w:r>
        <w:rPr>
          <w:rFonts w:ascii="Arial" w:hAnsi="Arial" w:cs="Arial"/>
        </w:rPr>
        <w:t>9</w:t>
      </w:r>
      <w:r w:rsidR="00AA455D" w:rsidRPr="00AA455D">
        <w:rPr>
          <w:rFonts w:ascii="Arial" w:hAnsi="Arial" w:cs="Arial"/>
        </w:rPr>
        <w:t>999999999, когда достигается последний номер из текущего диапазона, последовательность начинается заново.</w:t>
      </w:r>
    </w:p>
    <w:p w14:paraId="21CB9EA3" w14:textId="77777777" w:rsidR="00AA455D" w:rsidRDefault="00AA455D" w:rsidP="00AA455D">
      <w:pPr>
        <w:pStyle w:val="ListParagraph"/>
        <w:spacing w:after="160" w:line="259" w:lineRule="auto"/>
        <w:ind w:left="567"/>
        <w:divId w:val="1114792804"/>
        <w:rPr>
          <w:rFonts w:ascii="Arial" w:hAnsi="Arial" w:cs="Arial"/>
        </w:rPr>
      </w:pPr>
    </w:p>
    <w:p w14:paraId="75845B81" w14:textId="5B33E1BC" w:rsidR="00B96BA4" w:rsidRDefault="00B96BA4" w:rsidP="00C41F77">
      <w:pPr>
        <w:spacing w:after="160" w:line="259" w:lineRule="auto"/>
        <w:divId w:val="1114792804"/>
        <w:rPr>
          <w:rFonts w:ascii="Arial" w:hAnsi="Arial" w:cs="Arial"/>
        </w:rPr>
      </w:pPr>
    </w:p>
    <w:p w14:paraId="72ACA7A2" w14:textId="77777777" w:rsidR="00AA455D" w:rsidRDefault="00AA455D">
      <w:pPr>
        <w:rPr>
          <w:rFonts w:ascii="Arial" w:hAnsi="Arial" w:cs="Arial"/>
          <w:b/>
          <w:bCs/>
          <w:kern w:val="36"/>
          <w:sz w:val="48"/>
          <w:szCs w:val="48"/>
        </w:rPr>
      </w:pPr>
      <w:bookmarkStart w:id="285" w:name="_Toc22824082"/>
      <w:bookmarkStart w:id="286" w:name="_Toc22824157"/>
      <w:bookmarkStart w:id="287" w:name="_Toc22824234"/>
      <w:bookmarkStart w:id="288" w:name="_Toc22828031"/>
      <w:bookmarkStart w:id="289" w:name="_Toc22828443"/>
      <w:bookmarkStart w:id="290" w:name="_Toc22824083"/>
      <w:bookmarkStart w:id="291" w:name="_Toc22824158"/>
      <w:bookmarkStart w:id="292" w:name="_Toc22824235"/>
      <w:bookmarkStart w:id="293" w:name="_Toc22828032"/>
      <w:bookmarkStart w:id="294" w:name="_Toc22828444"/>
      <w:bookmarkStart w:id="295" w:name="_Toc22824084"/>
      <w:bookmarkStart w:id="296" w:name="_Toc22824159"/>
      <w:bookmarkStart w:id="297" w:name="_Toc22824236"/>
      <w:bookmarkStart w:id="298" w:name="_Toc22828033"/>
      <w:bookmarkStart w:id="299" w:name="_Toc22828445"/>
      <w:bookmarkStart w:id="300" w:name="_Toc22824085"/>
      <w:bookmarkStart w:id="301" w:name="_Toc22824160"/>
      <w:bookmarkStart w:id="302" w:name="_Toc22824237"/>
      <w:bookmarkStart w:id="303" w:name="_Toc22828034"/>
      <w:bookmarkStart w:id="304" w:name="_Toc22828446"/>
      <w:bookmarkStart w:id="305" w:name="_Toc22824086"/>
      <w:bookmarkStart w:id="306" w:name="_Toc22824161"/>
      <w:bookmarkStart w:id="307" w:name="_Toc22824238"/>
      <w:bookmarkStart w:id="308" w:name="_Toc22828035"/>
      <w:bookmarkStart w:id="309" w:name="_Toc22828447"/>
      <w:bookmarkStart w:id="310" w:name="_Toc22824087"/>
      <w:bookmarkStart w:id="311" w:name="_Toc22824162"/>
      <w:bookmarkStart w:id="312" w:name="_Toc22824239"/>
      <w:bookmarkStart w:id="313" w:name="_Toc22828036"/>
      <w:bookmarkStart w:id="314" w:name="_Toc22828448"/>
      <w:bookmarkStart w:id="315" w:name="_Toc22824088"/>
      <w:bookmarkStart w:id="316" w:name="_Toc22824163"/>
      <w:bookmarkStart w:id="317" w:name="_Toc22824240"/>
      <w:bookmarkStart w:id="318" w:name="_Toc22828037"/>
      <w:bookmarkStart w:id="319" w:name="_Toc22828449"/>
      <w:bookmarkStart w:id="320" w:name="_Toc22824089"/>
      <w:bookmarkStart w:id="321" w:name="_Toc22824164"/>
      <w:bookmarkStart w:id="322" w:name="_Toc22824241"/>
      <w:bookmarkStart w:id="323" w:name="_Toc22828038"/>
      <w:bookmarkStart w:id="324" w:name="_Toc22828450"/>
      <w:bookmarkStart w:id="325" w:name="_Toc22824090"/>
      <w:bookmarkStart w:id="326" w:name="_Toc22824165"/>
      <w:bookmarkStart w:id="327" w:name="_Toc22824242"/>
      <w:bookmarkStart w:id="328" w:name="_Toc22828039"/>
      <w:bookmarkStart w:id="329" w:name="_Toc22828451"/>
      <w:bookmarkStart w:id="330" w:name="_Toc22824091"/>
      <w:bookmarkStart w:id="331" w:name="_Toc22824166"/>
      <w:bookmarkStart w:id="332" w:name="_Toc22824243"/>
      <w:bookmarkStart w:id="333" w:name="_Toc22828040"/>
      <w:bookmarkStart w:id="334" w:name="_Toc22828452"/>
      <w:bookmarkStart w:id="335" w:name="_Toc22824092"/>
      <w:bookmarkStart w:id="336" w:name="_Toc22824167"/>
      <w:bookmarkStart w:id="337" w:name="_Toc22824244"/>
      <w:bookmarkStart w:id="338" w:name="_Toc22828041"/>
      <w:bookmarkStart w:id="339" w:name="_Toc22828453"/>
      <w:bookmarkStart w:id="340" w:name="_Toc22824093"/>
      <w:bookmarkStart w:id="341" w:name="_Toc22824168"/>
      <w:bookmarkStart w:id="342" w:name="_Toc22824245"/>
      <w:bookmarkStart w:id="343" w:name="_Toc22828042"/>
      <w:bookmarkStart w:id="344" w:name="_Toc22828454"/>
      <w:bookmarkStart w:id="345" w:name="_Toc22824094"/>
      <w:bookmarkStart w:id="346" w:name="_Toc22824169"/>
      <w:bookmarkStart w:id="347" w:name="_Toc22824246"/>
      <w:bookmarkStart w:id="348" w:name="_Toc22828043"/>
      <w:bookmarkStart w:id="349" w:name="_Toc22828455"/>
      <w:bookmarkStart w:id="350" w:name="_Toc22824095"/>
      <w:bookmarkStart w:id="351" w:name="_Toc22824170"/>
      <w:bookmarkStart w:id="352" w:name="_Toc22824247"/>
      <w:bookmarkStart w:id="353" w:name="_Toc22828044"/>
      <w:bookmarkStart w:id="354" w:name="_Toc22828456"/>
      <w:bookmarkStart w:id="355" w:name="_Toc22824096"/>
      <w:bookmarkStart w:id="356" w:name="_Toc22824171"/>
      <w:bookmarkStart w:id="357" w:name="_Toc22824248"/>
      <w:bookmarkStart w:id="358" w:name="_Toc22828045"/>
      <w:bookmarkStart w:id="359" w:name="_Toc22828457"/>
      <w:bookmarkStart w:id="360" w:name="_Toc22824097"/>
      <w:bookmarkStart w:id="361" w:name="_Toc22824172"/>
      <w:bookmarkStart w:id="362" w:name="_Toc22824249"/>
      <w:bookmarkStart w:id="363" w:name="_Toc22828046"/>
      <w:bookmarkStart w:id="364" w:name="_Toc22828458"/>
      <w:bookmarkStart w:id="365" w:name="_Toc22824098"/>
      <w:bookmarkStart w:id="366" w:name="_Toc22824173"/>
      <w:bookmarkStart w:id="367" w:name="_Toc22824250"/>
      <w:bookmarkStart w:id="368" w:name="_Toc22828047"/>
      <w:bookmarkStart w:id="369" w:name="_Toc22828459"/>
      <w:bookmarkStart w:id="370" w:name="_Toc22824099"/>
      <w:bookmarkStart w:id="371" w:name="_Toc22824174"/>
      <w:bookmarkStart w:id="372" w:name="_Toc22824251"/>
      <w:bookmarkStart w:id="373" w:name="_Toc22828048"/>
      <w:bookmarkStart w:id="374" w:name="_Toc22828460"/>
      <w:bookmarkStart w:id="375" w:name="_Toc22824100"/>
      <w:bookmarkStart w:id="376" w:name="_Toc22824175"/>
      <w:bookmarkStart w:id="377" w:name="_Toc22824252"/>
      <w:bookmarkStart w:id="378" w:name="_Toc22828049"/>
      <w:bookmarkStart w:id="379" w:name="_Toc22828461"/>
      <w:bookmarkStart w:id="380" w:name="_Toc22824101"/>
      <w:bookmarkStart w:id="381" w:name="_Toc22824176"/>
      <w:bookmarkStart w:id="382" w:name="_Toc22824253"/>
      <w:bookmarkStart w:id="383" w:name="_Toc22828050"/>
      <w:bookmarkStart w:id="384" w:name="_Toc22828462"/>
      <w:bookmarkStart w:id="385" w:name="_Toc22824102"/>
      <w:bookmarkStart w:id="386" w:name="_Toc22824177"/>
      <w:bookmarkStart w:id="387" w:name="_Toc22824254"/>
      <w:bookmarkStart w:id="388" w:name="_Toc22828051"/>
      <w:bookmarkStart w:id="389" w:name="_Toc22828463"/>
      <w:bookmarkStart w:id="390" w:name="_Toc22824103"/>
      <w:bookmarkStart w:id="391" w:name="_Toc22824178"/>
      <w:bookmarkStart w:id="392" w:name="_Toc22824255"/>
      <w:bookmarkStart w:id="393" w:name="_Toc22828052"/>
      <w:bookmarkStart w:id="394" w:name="_Toc22828464"/>
      <w:bookmarkStart w:id="395" w:name="_Toc22824104"/>
      <w:bookmarkStart w:id="396" w:name="_Toc22824179"/>
      <w:bookmarkStart w:id="397" w:name="_Toc22824256"/>
      <w:bookmarkStart w:id="398" w:name="_Toc22828053"/>
      <w:bookmarkStart w:id="399" w:name="_Toc22828465"/>
      <w:bookmarkStart w:id="400" w:name="_Toc22824105"/>
      <w:bookmarkStart w:id="401" w:name="_Toc22824180"/>
      <w:bookmarkStart w:id="402" w:name="_Toc22824257"/>
      <w:bookmarkStart w:id="403" w:name="_Toc22828054"/>
      <w:bookmarkStart w:id="404" w:name="_Toc22828466"/>
      <w:bookmarkStart w:id="405" w:name="_Toc22824106"/>
      <w:bookmarkStart w:id="406" w:name="_Toc22824181"/>
      <w:bookmarkStart w:id="407" w:name="_Toc22824258"/>
      <w:bookmarkStart w:id="408" w:name="_Toc22828055"/>
      <w:bookmarkStart w:id="409" w:name="_Toc22828467"/>
      <w:bookmarkStart w:id="410" w:name="_Toc22824107"/>
      <w:bookmarkStart w:id="411" w:name="_Toc22824182"/>
      <w:bookmarkStart w:id="412" w:name="_Toc22824259"/>
      <w:bookmarkStart w:id="413" w:name="_Toc22828056"/>
      <w:bookmarkStart w:id="414" w:name="_Toc22828468"/>
      <w:bookmarkStart w:id="415" w:name="_Toc22824108"/>
      <w:bookmarkStart w:id="416" w:name="_Toc22824183"/>
      <w:bookmarkStart w:id="417" w:name="_Toc22824260"/>
      <w:bookmarkStart w:id="418" w:name="_Toc22828057"/>
      <w:bookmarkStart w:id="419" w:name="_Toc22828469"/>
      <w:bookmarkStart w:id="420" w:name="_Toc22824109"/>
      <w:bookmarkStart w:id="421" w:name="_Toc22824184"/>
      <w:bookmarkStart w:id="422" w:name="_Toc22824261"/>
      <w:bookmarkStart w:id="423" w:name="_Toc22828058"/>
      <w:bookmarkStart w:id="424" w:name="_Toc22828470"/>
      <w:bookmarkStart w:id="425" w:name="_Toc22824110"/>
      <w:bookmarkStart w:id="426" w:name="_Toc22824185"/>
      <w:bookmarkStart w:id="427" w:name="_Toc22824262"/>
      <w:bookmarkStart w:id="428" w:name="_Toc22828059"/>
      <w:bookmarkStart w:id="429" w:name="_Toc22828471"/>
      <w:bookmarkStart w:id="430" w:name="_Toc22824111"/>
      <w:bookmarkStart w:id="431" w:name="_Toc22824186"/>
      <w:bookmarkStart w:id="432" w:name="_Toc22824263"/>
      <w:bookmarkStart w:id="433" w:name="_Toc22828060"/>
      <w:bookmarkStart w:id="434" w:name="_Toc22828472"/>
      <w:bookmarkStart w:id="435" w:name="_Toc22824112"/>
      <w:bookmarkStart w:id="436" w:name="_Toc22824187"/>
      <w:bookmarkStart w:id="437" w:name="_Toc22824264"/>
      <w:bookmarkStart w:id="438" w:name="_Toc22828061"/>
      <w:bookmarkStart w:id="439" w:name="_Toc22828473"/>
      <w:bookmarkStart w:id="440" w:name="_Toc22824113"/>
      <w:bookmarkStart w:id="441" w:name="_Toc22824188"/>
      <w:bookmarkStart w:id="442" w:name="_Toc22824265"/>
      <w:bookmarkStart w:id="443" w:name="_Toc22828062"/>
      <w:bookmarkStart w:id="444" w:name="_Toc22828474"/>
      <w:bookmarkStart w:id="445" w:name="_Toc22824114"/>
      <w:bookmarkStart w:id="446" w:name="_Toc22824189"/>
      <w:bookmarkStart w:id="447" w:name="_Toc22824266"/>
      <w:bookmarkStart w:id="448" w:name="_Toc22828063"/>
      <w:bookmarkStart w:id="449" w:name="_Toc22828475"/>
      <w:bookmarkStart w:id="450" w:name="_Toc22824115"/>
      <w:bookmarkStart w:id="451" w:name="_Toc22824190"/>
      <w:bookmarkStart w:id="452" w:name="_Toc22824267"/>
      <w:bookmarkStart w:id="453" w:name="_Toc22828064"/>
      <w:bookmarkStart w:id="454" w:name="_Toc22828476"/>
      <w:bookmarkStart w:id="455" w:name="_Toc22824116"/>
      <w:bookmarkStart w:id="456" w:name="_Toc22824191"/>
      <w:bookmarkStart w:id="457" w:name="_Toc22824268"/>
      <w:bookmarkStart w:id="458" w:name="_Toc22828065"/>
      <w:bookmarkStart w:id="459" w:name="_Toc22828477"/>
      <w:bookmarkStart w:id="460" w:name="_Toc22824117"/>
      <w:bookmarkStart w:id="461" w:name="_Toc22824192"/>
      <w:bookmarkStart w:id="462" w:name="_Toc22824269"/>
      <w:bookmarkStart w:id="463" w:name="_Toc22828066"/>
      <w:bookmarkStart w:id="464" w:name="_Toc22828478"/>
      <w:bookmarkStart w:id="465" w:name="_Toc22824118"/>
      <w:bookmarkStart w:id="466" w:name="_Toc22824193"/>
      <w:bookmarkStart w:id="467" w:name="_Toc22824270"/>
      <w:bookmarkStart w:id="468" w:name="_Toc22828067"/>
      <w:bookmarkStart w:id="469" w:name="_Toc22828479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>
        <w:rPr>
          <w:rFonts w:ascii="Arial" w:hAnsi="Arial" w:cs="Arial"/>
        </w:rPr>
        <w:br w:type="page"/>
      </w:r>
    </w:p>
    <w:p w14:paraId="25FB7FA9" w14:textId="374FDD6E" w:rsidR="00091AD9" w:rsidRPr="008E6E9E" w:rsidRDefault="00091AD9" w:rsidP="008D1E03">
      <w:pPr>
        <w:pStyle w:val="Heading1"/>
        <w:numPr>
          <w:ilvl w:val="1"/>
          <w:numId w:val="9"/>
        </w:numPr>
        <w:divId w:val="1114792804"/>
        <w:rPr>
          <w:rFonts w:ascii="Arial" w:hAnsi="Arial" w:cs="Arial"/>
        </w:rPr>
      </w:pPr>
      <w:bookmarkStart w:id="470" w:name="_Ref37182072"/>
      <w:bookmarkStart w:id="471" w:name="_Toc50114054"/>
      <w:r>
        <w:rPr>
          <w:rFonts w:ascii="Arial" w:hAnsi="Arial" w:cs="Arial"/>
        </w:rPr>
        <w:lastRenderedPageBreak/>
        <w:t>Позиционирование 5</w:t>
      </w:r>
      <w:r>
        <w:rPr>
          <w:rFonts w:ascii="Arial" w:hAnsi="Arial" w:cs="Arial"/>
          <w:lang w:val="en-US"/>
        </w:rPr>
        <w:t>Post</w:t>
      </w:r>
      <w:bookmarkEnd w:id="470"/>
      <w:bookmarkEnd w:id="471"/>
    </w:p>
    <w:p w14:paraId="671A0C74" w14:textId="77777777" w:rsidR="00091AD9" w:rsidRDefault="00091AD9" w:rsidP="008D1E03">
      <w:pPr>
        <w:pStyle w:val="ListParagraph"/>
        <w:numPr>
          <w:ilvl w:val="0"/>
          <w:numId w:val="12"/>
        </w:numPr>
        <w:spacing w:after="160" w:line="259" w:lineRule="auto"/>
        <w:divId w:val="1114792804"/>
        <w:rPr>
          <w:b/>
        </w:rPr>
      </w:pPr>
      <w:r w:rsidRPr="006D707F">
        <w:rPr>
          <w:b/>
        </w:rPr>
        <w:t>Размещение логотипа «5</w:t>
      </w:r>
      <w:r>
        <w:rPr>
          <w:b/>
          <w:lang w:val="en-US"/>
        </w:rPr>
        <w:t>p</w:t>
      </w:r>
      <w:r w:rsidRPr="006D707F">
        <w:rPr>
          <w:b/>
          <w:lang w:val="en-US"/>
        </w:rPr>
        <w:t>ost</w:t>
      </w:r>
      <w:r w:rsidRPr="006D707F">
        <w:rPr>
          <w:b/>
        </w:rPr>
        <w:t>» в разделе «ПАРТНЕРЫ»</w:t>
      </w:r>
    </w:p>
    <w:p w14:paraId="6D5CBDBE" w14:textId="77777777" w:rsidR="00091AD9" w:rsidRDefault="00091AD9" w:rsidP="00091AD9">
      <w:pPr>
        <w:divId w:val="1114792804"/>
      </w:pPr>
      <w:r>
        <w:t>При размещении клиентом логотипа компании «5</w:t>
      </w:r>
      <w:r>
        <w:rPr>
          <w:lang w:val="en-US"/>
        </w:rPr>
        <w:t>post</w:t>
      </w:r>
      <w:r>
        <w:t>» в разделе «ПАРТНЕРЫ», клиент должен использовать основную полную версию логотипа «5</w:t>
      </w:r>
      <w:r>
        <w:rPr>
          <w:lang w:val="en-US"/>
        </w:rPr>
        <w:t>post</w:t>
      </w:r>
      <w:r>
        <w:t>»</w:t>
      </w:r>
    </w:p>
    <w:p w14:paraId="19E808AE" w14:textId="77777777" w:rsidR="00091AD9" w:rsidRPr="006D707F" w:rsidRDefault="00091AD9" w:rsidP="00091AD9">
      <w:pPr>
        <w:divId w:val="1114792804"/>
      </w:pPr>
      <w:r w:rsidRPr="006D707F">
        <w:rPr>
          <w:noProof/>
          <w:lang w:eastAsia="ru-RU"/>
        </w:rPr>
        <w:drawing>
          <wp:inline distT="0" distB="0" distL="0" distR="0" wp14:anchorId="2A8A0047" wp14:editId="0B396F19">
            <wp:extent cx="1790700" cy="929265"/>
            <wp:effectExtent l="0" t="0" r="0" b="4445"/>
            <wp:docPr id="9" name="Рисунок 1" descr="P:\OMNI\5post_База знаний\00_Приложение к партнерским договорам 5post\01_Логотипы\White\5 post_Logo_hor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MNI\5post_База знаний\00_Приложение к партнерским договорам 5post\01_Логотипы\White\5 post_Logo_hor_Whit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50" cy="9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A8FD" w14:textId="77777777" w:rsidR="00091AD9" w:rsidRDefault="00091AD9" w:rsidP="00091AD9">
      <w:pPr>
        <w:divId w:val="1114792804"/>
      </w:pPr>
      <w:r>
        <w:t>В случае если главный фон страницы раздела «ПАРТНЕРЫ» имеет белый цвет, допускается использование полной версии логотипа «5</w:t>
      </w:r>
      <w:r>
        <w:rPr>
          <w:lang w:val="en-US"/>
        </w:rPr>
        <w:t>post</w:t>
      </w:r>
      <w:r>
        <w:t>» на белом фоне</w:t>
      </w:r>
    </w:p>
    <w:p w14:paraId="55DCF170" w14:textId="77777777" w:rsidR="00091AD9" w:rsidRDefault="00091AD9" w:rsidP="00091AD9">
      <w:pPr>
        <w:divId w:val="1114792804"/>
        <w:rPr>
          <w:lang w:val="en-US"/>
        </w:rPr>
      </w:pPr>
      <w:r w:rsidRPr="006D707F">
        <w:rPr>
          <w:noProof/>
          <w:lang w:eastAsia="ru-RU"/>
        </w:rPr>
        <w:drawing>
          <wp:inline distT="0" distB="0" distL="0" distR="0" wp14:anchorId="3567DA9D" wp14:editId="6C3A8C47">
            <wp:extent cx="1927248" cy="1000125"/>
            <wp:effectExtent l="0" t="0" r="0" b="0"/>
            <wp:docPr id="10" name="Рисунок 2" descr="P:\OMNI\5post_База знаний\00_Приложение к партнерским договорам 5post\01_Логотипы\Grey\5 post_Logo_hor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OMNI\5post_База знаний\00_Приложение к партнерским договорам 5post\01_Логотипы\Grey\5 post_Logo_hor_gre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5" cy="10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3586" w14:textId="77777777" w:rsidR="00091AD9" w:rsidRDefault="00091AD9" w:rsidP="008D1E03">
      <w:pPr>
        <w:pStyle w:val="ListParagraph"/>
        <w:numPr>
          <w:ilvl w:val="0"/>
          <w:numId w:val="12"/>
        </w:numPr>
        <w:spacing w:after="160" w:line="259" w:lineRule="auto"/>
        <w:divId w:val="1114792804"/>
        <w:rPr>
          <w:b/>
        </w:rPr>
      </w:pPr>
      <w:r w:rsidRPr="00A069E5">
        <w:rPr>
          <w:b/>
        </w:rPr>
        <w:t xml:space="preserve">Использование </w:t>
      </w:r>
      <w:proofErr w:type="spellStart"/>
      <w:r w:rsidRPr="00A069E5">
        <w:rPr>
          <w:b/>
        </w:rPr>
        <w:t>геометок</w:t>
      </w:r>
      <w:proofErr w:type="spellEnd"/>
      <w:r>
        <w:rPr>
          <w:b/>
        </w:rPr>
        <w:t xml:space="preserve"> пунктов выдачи</w:t>
      </w:r>
      <w:r w:rsidRPr="00A069E5">
        <w:rPr>
          <w:b/>
        </w:rPr>
        <w:t xml:space="preserve"> </w:t>
      </w:r>
      <w:r>
        <w:rPr>
          <w:b/>
        </w:rPr>
        <w:t>«</w:t>
      </w:r>
      <w:r w:rsidRPr="00A069E5">
        <w:rPr>
          <w:b/>
        </w:rPr>
        <w:t>5</w:t>
      </w:r>
      <w:r>
        <w:rPr>
          <w:b/>
          <w:lang w:val="en-US"/>
        </w:rPr>
        <w:t>p</w:t>
      </w:r>
      <w:r w:rsidRPr="00A069E5">
        <w:rPr>
          <w:b/>
          <w:lang w:val="en-US"/>
        </w:rPr>
        <w:t>ost</w:t>
      </w:r>
      <w:r>
        <w:rPr>
          <w:b/>
        </w:rPr>
        <w:t>»</w:t>
      </w:r>
      <w:r w:rsidRPr="00A069E5">
        <w:rPr>
          <w:b/>
        </w:rPr>
        <w:t xml:space="preserve"> на сайте партнера</w:t>
      </w:r>
    </w:p>
    <w:p w14:paraId="333D155F" w14:textId="77777777" w:rsidR="00091AD9" w:rsidRDefault="00091AD9" w:rsidP="00091AD9">
      <w:pPr>
        <w:divId w:val="1114792804"/>
      </w:pPr>
      <w:r>
        <w:t>Местонахождение всех пунктов выдачи (</w:t>
      </w:r>
      <w:proofErr w:type="spellStart"/>
      <w:r>
        <w:t>постаматы</w:t>
      </w:r>
      <w:proofErr w:type="spellEnd"/>
      <w:r>
        <w:t xml:space="preserve"> и выдача на кассе) посылок «5post» должны быть отмечены фирменной иконкой </w:t>
      </w:r>
      <w:proofErr w:type="spellStart"/>
      <w:r>
        <w:t>геолокации</w:t>
      </w:r>
      <w:proofErr w:type="spellEnd"/>
      <w:r>
        <w:t xml:space="preserve">. </w:t>
      </w:r>
    </w:p>
    <w:p w14:paraId="4969A01F" w14:textId="77777777" w:rsidR="00091AD9" w:rsidRDefault="00091AD9" w:rsidP="00091AD9">
      <w:pPr>
        <w:divId w:val="1114792804"/>
      </w:pPr>
      <w:r>
        <w:t xml:space="preserve">Все </w:t>
      </w:r>
      <w:proofErr w:type="spellStart"/>
      <w:r>
        <w:t>постаматы</w:t>
      </w:r>
      <w:proofErr w:type="spellEnd"/>
      <w:r>
        <w:t xml:space="preserve"> 5</w:t>
      </w:r>
      <w:r>
        <w:rPr>
          <w:lang w:val="en-US"/>
        </w:rPr>
        <w:t>post</w:t>
      </w:r>
      <w:r>
        <w:t xml:space="preserve"> должны быть отмечены иконкой </w:t>
      </w:r>
      <w:proofErr w:type="spellStart"/>
      <w:r>
        <w:t>геолокации</w:t>
      </w:r>
      <w:proofErr w:type="spellEnd"/>
      <w:r>
        <w:t xml:space="preserve"> в форме капли в фирменном сером цвете: </w:t>
      </w:r>
    </w:p>
    <w:p w14:paraId="7430B175" w14:textId="77777777" w:rsidR="00091AD9" w:rsidRDefault="00091AD9" w:rsidP="00091AD9">
      <w:pPr>
        <w:divId w:val="1114792804"/>
      </w:pPr>
      <w:r>
        <w:t xml:space="preserve">  </w:t>
      </w:r>
      <w:r w:rsidRPr="00A069E5">
        <w:rPr>
          <w:noProof/>
          <w:lang w:eastAsia="ru-RU"/>
        </w:rPr>
        <w:drawing>
          <wp:inline distT="0" distB="0" distL="0" distR="0" wp14:anchorId="1D24786E" wp14:editId="1B2CD886">
            <wp:extent cx="857250" cy="1104900"/>
            <wp:effectExtent l="0" t="0" r="0" b="0"/>
            <wp:docPr id="11" name="Рисунок 3" descr="P:\OMNI\5post_База знаний\00_Приложение к партнерским договорам 5post\02_Геометки\Геометка_постомат\5 post_Geometka_kapl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OMNI\5post_База знаний\00_Приложение к партнерским договорам 5post\02_Геометки\Геометка_постомат\5 post_Geometka_kapl_gr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8" t="20075" r="24832" b="20197"/>
                    <a:stretch/>
                  </pic:blipFill>
                  <pic:spPr bwMode="auto">
                    <a:xfrm>
                      <a:off x="0" y="0"/>
                      <a:ext cx="858599" cy="11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BA70" w14:textId="77777777" w:rsidR="00091AD9" w:rsidRDefault="00091AD9" w:rsidP="00091AD9">
      <w:pPr>
        <w:divId w:val="1114792804"/>
      </w:pPr>
      <w:r>
        <w:t>Все пункты выдачи посылок 5</w:t>
      </w:r>
      <w:r>
        <w:rPr>
          <w:lang w:val="en-US"/>
        </w:rPr>
        <w:t>post</w:t>
      </w:r>
      <w:r>
        <w:t xml:space="preserve"> на кассе в магазине «Пятерочка» должны быть отмечены иконкой </w:t>
      </w:r>
      <w:proofErr w:type="spellStart"/>
      <w:r>
        <w:t>геолокации</w:t>
      </w:r>
      <w:proofErr w:type="spellEnd"/>
      <w:r>
        <w:t xml:space="preserve"> в форме капли в белом цвете с серым обводом:</w:t>
      </w:r>
    </w:p>
    <w:p w14:paraId="35410194" w14:textId="77777777" w:rsidR="00091AD9" w:rsidRDefault="00091AD9" w:rsidP="00091AD9">
      <w:pPr>
        <w:divId w:val="1114792804"/>
      </w:pPr>
      <w:r>
        <w:t xml:space="preserve">    </w:t>
      </w:r>
      <w:r>
        <w:rPr>
          <w:noProof/>
          <w:lang w:eastAsia="ru-RU"/>
        </w:rPr>
        <w:drawing>
          <wp:inline distT="0" distB="0" distL="0" distR="0" wp14:anchorId="227B47E0" wp14:editId="6E8122E1">
            <wp:extent cx="760850" cy="10763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6688" cy="11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48A9" w14:textId="77777777" w:rsidR="00091AD9" w:rsidRDefault="00091AD9" w:rsidP="00091AD9">
      <w:pPr>
        <w:divId w:val="1114792804"/>
      </w:pPr>
      <w:r>
        <w:t>Все пункты выдачи заказов компании 5</w:t>
      </w:r>
      <w:r>
        <w:rPr>
          <w:lang w:val="en-US"/>
        </w:rPr>
        <w:t>post</w:t>
      </w:r>
      <w:r>
        <w:t xml:space="preserve"> </w:t>
      </w:r>
      <w:r w:rsidRPr="007D5F5B">
        <w:t xml:space="preserve">должны быть отмечены иконкой </w:t>
      </w:r>
      <w:proofErr w:type="spellStart"/>
      <w:r w:rsidRPr="007D5F5B">
        <w:t>геолокации</w:t>
      </w:r>
      <w:proofErr w:type="spellEnd"/>
      <w:r w:rsidRPr="007D5F5B">
        <w:t xml:space="preserve"> в форме капли в </w:t>
      </w:r>
      <w:r>
        <w:t xml:space="preserve">зеленом </w:t>
      </w:r>
      <w:r w:rsidRPr="007D5F5B">
        <w:t>цвете с серым обводом:</w:t>
      </w:r>
    </w:p>
    <w:p w14:paraId="327E3038" w14:textId="77777777" w:rsidR="00091AD9" w:rsidRPr="007D5F5B" w:rsidRDefault="00091AD9" w:rsidP="00091AD9">
      <w:pPr>
        <w:divId w:val="1114792804"/>
      </w:pPr>
      <w: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6B240F04" wp14:editId="61610144">
            <wp:extent cx="781050" cy="1156489"/>
            <wp:effectExtent l="0" t="0" r="0" b="571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00742" cy="11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05B" w14:textId="77777777" w:rsidR="00091AD9" w:rsidRDefault="00091AD9" w:rsidP="00091AD9">
      <w:pPr>
        <w:divId w:val="1114792804"/>
      </w:pPr>
      <w:r>
        <w:t xml:space="preserve">В случае если вариант формы «капля» противоречит общей стилистике карты, клиент может использовать круглые иконки </w:t>
      </w:r>
      <w:proofErr w:type="spellStart"/>
      <w:r>
        <w:t>геолокации</w:t>
      </w:r>
      <w:proofErr w:type="spellEnd"/>
      <w:r>
        <w:t xml:space="preserve"> – в фирменном сером цвете для </w:t>
      </w:r>
      <w:proofErr w:type="spellStart"/>
      <w:r>
        <w:t>постаматов</w:t>
      </w:r>
      <w:proofErr w:type="spellEnd"/>
      <w:r>
        <w:t>, в белом цвете с серым обводом для пунктов выдачи посылок 5</w:t>
      </w:r>
      <w:r>
        <w:rPr>
          <w:lang w:val="en-US"/>
        </w:rPr>
        <w:t>Post</w:t>
      </w:r>
      <w:r>
        <w:t xml:space="preserve"> на кассе в магазине «Пятерочка»:</w:t>
      </w:r>
    </w:p>
    <w:p w14:paraId="37D66EFF" w14:textId="77777777" w:rsidR="00091AD9" w:rsidRDefault="00091AD9" w:rsidP="00091AD9">
      <w:pPr>
        <w:divId w:val="1114792804"/>
      </w:pPr>
      <w:r>
        <w:rPr>
          <w:noProof/>
          <w:lang w:eastAsia="ru-RU"/>
        </w:rPr>
        <w:drawing>
          <wp:inline distT="0" distB="0" distL="0" distR="0" wp14:anchorId="617A6E6F" wp14:editId="30EB8545">
            <wp:extent cx="765810" cy="77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828"/>
                    <a:stretch/>
                  </pic:blipFill>
                  <pic:spPr bwMode="auto">
                    <a:xfrm>
                      <a:off x="0" y="0"/>
                      <a:ext cx="801720" cy="80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66485F3" wp14:editId="6973ABF8">
            <wp:extent cx="842399" cy="781050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265" b="8357"/>
                    <a:stretch/>
                  </pic:blipFill>
                  <pic:spPr bwMode="auto">
                    <a:xfrm>
                      <a:off x="0" y="0"/>
                      <a:ext cx="868162" cy="8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5992A21" wp14:editId="2FF1F015">
            <wp:extent cx="798769" cy="816021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00" cy="83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D019B" w14:textId="77777777" w:rsidR="00091AD9" w:rsidRDefault="00091AD9" w:rsidP="00091AD9">
      <w:pPr>
        <w:divId w:val="1114792804"/>
      </w:pPr>
    </w:p>
    <w:p w14:paraId="48E37066" w14:textId="77777777" w:rsidR="00091AD9" w:rsidRDefault="00091AD9" w:rsidP="008D1E03">
      <w:pPr>
        <w:pStyle w:val="ListParagraph"/>
        <w:numPr>
          <w:ilvl w:val="0"/>
          <w:numId w:val="12"/>
        </w:numPr>
        <w:spacing w:after="160" w:line="259" w:lineRule="auto"/>
        <w:divId w:val="1114792804"/>
        <w:rPr>
          <w:b/>
        </w:rPr>
      </w:pPr>
      <w:r>
        <w:rPr>
          <w:b/>
        </w:rPr>
        <w:t>О</w:t>
      </w:r>
      <w:r w:rsidRPr="0070556C">
        <w:rPr>
          <w:b/>
        </w:rPr>
        <w:t>пис</w:t>
      </w:r>
      <w:r>
        <w:rPr>
          <w:b/>
        </w:rPr>
        <w:t>ание нашей службы для раздела «Партнеры/Службы доставки»</w:t>
      </w:r>
    </w:p>
    <w:p w14:paraId="585BD1C5" w14:textId="77777777" w:rsidR="00091AD9" w:rsidRPr="0070556C" w:rsidRDefault="00091AD9" w:rsidP="00091AD9">
      <w:pPr>
        <w:divId w:val="1114792804"/>
      </w:pPr>
      <w:r w:rsidRPr="0070556C">
        <w:t>5</w:t>
      </w:r>
      <w:r>
        <w:rPr>
          <w:lang w:val="en-US"/>
        </w:rPr>
        <w:t>post</w:t>
      </w:r>
      <w:r w:rsidRPr="0070556C">
        <w:t xml:space="preserve"> (</w:t>
      </w:r>
      <w:r>
        <w:t xml:space="preserve">ФАЙВ ПОСТ) </w:t>
      </w:r>
      <w:r w:rsidRPr="00853DA4">
        <w:t xml:space="preserve">– </w:t>
      </w:r>
      <w:r>
        <w:t>дочерняя структура</w:t>
      </w:r>
      <w:r w:rsidRPr="0070556C">
        <w:t xml:space="preserve"> X5 </w:t>
      </w:r>
      <w:proofErr w:type="spellStart"/>
      <w:r w:rsidRPr="0070556C">
        <w:t>Retail</w:t>
      </w:r>
      <w:proofErr w:type="spellEnd"/>
      <w:r w:rsidRPr="0070556C">
        <w:t xml:space="preserve"> </w:t>
      </w:r>
      <w:proofErr w:type="spellStart"/>
      <w:r w:rsidRPr="0070556C">
        <w:t>Group</w:t>
      </w:r>
      <w:proofErr w:type="spellEnd"/>
      <w:r w:rsidRPr="0070556C">
        <w:t xml:space="preserve">, </w:t>
      </w:r>
      <w:r>
        <w:t>предоставляющая</w:t>
      </w:r>
      <w:r w:rsidRPr="0070556C">
        <w:t xml:space="preserve"> услуги доставки заказов из интернет-магазинов и </w:t>
      </w:r>
      <w:proofErr w:type="spellStart"/>
      <w:r w:rsidRPr="0070556C">
        <w:t>маркетплейсов</w:t>
      </w:r>
      <w:proofErr w:type="spellEnd"/>
      <w:r w:rsidRPr="0070556C">
        <w:t xml:space="preserve"> в пункты выдачи </w:t>
      </w:r>
      <w:r>
        <w:t xml:space="preserve">заказов и </w:t>
      </w:r>
      <w:proofErr w:type="spellStart"/>
      <w:r>
        <w:t>постаматы</w:t>
      </w:r>
      <w:proofErr w:type="spellEnd"/>
      <w:r>
        <w:t xml:space="preserve"> </w:t>
      </w:r>
      <w:r w:rsidRPr="0070556C">
        <w:t>в универсамах «Пятёрочк</w:t>
      </w:r>
      <w:r>
        <w:t>а», супермаркетах «Перекрёсток».</w:t>
      </w:r>
    </w:p>
    <w:p w14:paraId="558B4ECD" w14:textId="77777777" w:rsidR="00091AD9" w:rsidRDefault="00091AD9" w:rsidP="008D1E03">
      <w:pPr>
        <w:pStyle w:val="ListParagraph"/>
        <w:numPr>
          <w:ilvl w:val="0"/>
          <w:numId w:val="12"/>
        </w:numPr>
        <w:spacing w:after="160" w:line="259" w:lineRule="auto"/>
        <w:divId w:val="1114792804"/>
        <w:rPr>
          <w:b/>
        </w:rPr>
      </w:pPr>
      <w:r w:rsidRPr="0015480E">
        <w:rPr>
          <w:b/>
        </w:rPr>
        <w:t>Н</w:t>
      </w:r>
      <w:r>
        <w:rPr>
          <w:b/>
        </w:rPr>
        <w:t>аименование пунктов выдачи «5p</w:t>
      </w:r>
      <w:r w:rsidRPr="0015480E">
        <w:rPr>
          <w:b/>
        </w:rPr>
        <w:t>ost» на сайте партнера</w:t>
      </w:r>
    </w:p>
    <w:p w14:paraId="5C5AFF50" w14:textId="77777777" w:rsidR="00091AD9" w:rsidRDefault="00091AD9" w:rsidP="00091AD9">
      <w:pPr>
        <w:divId w:val="1114792804"/>
      </w:pPr>
      <w:r>
        <w:t>Пункты выдачи посылок «5</w:t>
      </w:r>
      <w:r>
        <w:rPr>
          <w:lang w:val="en-US"/>
        </w:rPr>
        <w:t>post</w:t>
      </w:r>
      <w:r>
        <w:t xml:space="preserve">» должны иметь строго зафиксированные названия, а именно: </w:t>
      </w:r>
    </w:p>
    <w:p w14:paraId="2A018F08" w14:textId="77777777" w:rsidR="00091AD9" w:rsidRDefault="00091AD9" w:rsidP="008D1E03">
      <w:pPr>
        <w:pStyle w:val="ListParagraph"/>
        <w:numPr>
          <w:ilvl w:val="0"/>
          <w:numId w:val="13"/>
        </w:numPr>
        <w:spacing w:after="160" w:line="259" w:lineRule="auto"/>
        <w:divId w:val="1114792804"/>
      </w:pPr>
      <w:r>
        <w:t>Если служба доставки указывается на карточке точки отдельно:</w:t>
      </w:r>
    </w:p>
    <w:p w14:paraId="18D9001F" w14:textId="77777777" w:rsidR="00091AD9" w:rsidRDefault="00091AD9" w:rsidP="00091AD9">
      <w:pPr>
        <w:ind w:left="360"/>
        <w:divId w:val="1114792804"/>
      </w:pPr>
      <w:r>
        <w:t>Служба доставки 5post (Пятёрочка)</w:t>
      </w:r>
    </w:p>
    <w:p w14:paraId="57E67369" w14:textId="77777777" w:rsidR="00091AD9" w:rsidRDefault="00091AD9" w:rsidP="00091AD9">
      <w:pPr>
        <w:ind w:left="360"/>
        <w:divId w:val="1114792804"/>
      </w:pPr>
      <w:r>
        <w:t>- Выдача на кассе магазина «Пятёрочка»</w:t>
      </w:r>
    </w:p>
    <w:p w14:paraId="3EE66E4B" w14:textId="77777777" w:rsidR="00091AD9" w:rsidRDefault="00091AD9" w:rsidP="00091AD9">
      <w:pPr>
        <w:ind w:left="360"/>
        <w:divId w:val="1114792804"/>
      </w:pPr>
      <w:r>
        <w:t xml:space="preserve">- </w:t>
      </w:r>
      <w:proofErr w:type="spellStart"/>
      <w:r>
        <w:t>Постамат</w:t>
      </w:r>
      <w:proofErr w:type="spellEnd"/>
      <w:r>
        <w:t xml:space="preserve"> в магазине «Пятёрочка»</w:t>
      </w:r>
    </w:p>
    <w:p w14:paraId="29220359" w14:textId="77777777" w:rsidR="00091AD9" w:rsidRDefault="00091AD9" w:rsidP="00091AD9">
      <w:pPr>
        <w:ind w:left="360"/>
        <w:divId w:val="1114792804"/>
      </w:pPr>
      <w:r>
        <w:t>- ПВЗ в магазине «Пятёрочка»</w:t>
      </w:r>
    </w:p>
    <w:p w14:paraId="18E7277B" w14:textId="77777777" w:rsidR="00091AD9" w:rsidRDefault="00091AD9" w:rsidP="008D1E03">
      <w:pPr>
        <w:pStyle w:val="ListParagraph"/>
        <w:numPr>
          <w:ilvl w:val="0"/>
          <w:numId w:val="13"/>
        </w:numPr>
        <w:spacing w:after="160" w:line="259" w:lineRule="auto"/>
        <w:divId w:val="1114792804"/>
      </w:pPr>
      <w:r>
        <w:t>Если служба доставки не указывается на карточке точки, то ее необходимо указывать в названии точки:</w:t>
      </w:r>
    </w:p>
    <w:p w14:paraId="76E24B5C" w14:textId="77777777" w:rsidR="00091AD9" w:rsidRDefault="00091AD9" w:rsidP="00091AD9">
      <w:pPr>
        <w:ind w:left="360"/>
        <w:divId w:val="1114792804"/>
      </w:pPr>
      <w:r>
        <w:t>- 5post: выдача на кассе магазина «Пятёрочка»</w:t>
      </w:r>
    </w:p>
    <w:p w14:paraId="6271F2AB" w14:textId="77777777" w:rsidR="00091AD9" w:rsidRDefault="00091AD9" w:rsidP="00091AD9">
      <w:pPr>
        <w:ind w:left="360"/>
        <w:divId w:val="1114792804"/>
      </w:pPr>
      <w:r>
        <w:t xml:space="preserve">- 5post: </w:t>
      </w:r>
      <w:proofErr w:type="spellStart"/>
      <w:r>
        <w:t>постамат</w:t>
      </w:r>
      <w:proofErr w:type="spellEnd"/>
      <w:r>
        <w:t xml:space="preserve"> в магазине «Пятёрочка»</w:t>
      </w:r>
    </w:p>
    <w:p w14:paraId="487779D7" w14:textId="77777777" w:rsidR="00091AD9" w:rsidRDefault="00091AD9" w:rsidP="00091AD9">
      <w:pPr>
        <w:ind w:left="360"/>
        <w:divId w:val="1114792804"/>
      </w:pPr>
      <w:r>
        <w:t>- 5post: ПВЗ в магазине «Пятёрочка»</w:t>
      </w:r>
    </w:p>
    <w:p w14:paraId="0DEEA6BF" w14:textId="769138DF" w:rsidR="00091AD9" w:rsidRDefault="00091AD9" w:rsidP="00091AD9">
      <w:pPr>
        <w:divId w:val="1114792804"/>
      </w:pPr>
    </w:p>
    <w:p w14:paraId="3C3FAAA3" w14:textId="71821125" w:rsidR="00091AD9" w:rsidRDefault="00091AD9">
      <w:r>
        <w:br w:type="page"/>
      </w:r>
    </w:p>
    <w:p w14:paraId="25D8A1CB" w14:textId="77777777" w:rsidR="00091AD9" w:rsidRDefault="00091AD9" w:rsidP="008E6E9E">
      <w:pPr>
        <w:divId w:val="1114792804"/>
      </w:pPr>
    </w:p>
    <w:p w14:paraId="1D16B6D7" w14:textId="09268651" w:rsidR="004C7E18" w:rsidRPr="00AA455D" w:rsidRDefault="00B96BA4" w:rsidP="008D1E03">
      <w:pPr>
        <w:pStyle w:val="Heading1"/>
        <w:numPr>
          <w:ilvl w:val="1"/>
          <w:numId w:val="9"/>
        </w:numPr>
        <w:divId w:val="1114792804"/>
        <w:rPr>
          <w:rFonts w:ascii="Arial" w:hAnsi="Arial" w:cs="Arial"/>
        </w:rPr>
      </w:pPr>
      <w:bookmarkStart w:id="472" w:name="_Toc50114055"/>
      <w:r w:rsidRPr="00AA455D">
        <w:rPr>
          <w:rFonts w:ascii="Arial" w:hAnsi="Arial" w:cs="Arial"/>
        </w:rPr>
        <w:t>Шаги тестирования</w:t>
      </w:r>
      <w:bookmarkEnd w:id="472"/>
    </w:p>
    <w:p w14:paraId="2199964B" w14:textId="3AFFFA94" w:rsidR="00CE57EB" w:rsidRDefault="00CE57EB" w:rsidP="00CE57EB">
      <w:pPr>
        <w:divId w:val="1114792804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I</w:t>
      </w:r>
      <w:r w:rsidRPr="00B80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нера </w:t>
      </w:r>
      <w:r w:rsidR="0038503D" w:rsidRPr="00D07DF4">
        <w:rPr>
          <w:rFonts w:ascii="Arial" w:hAnsi="Arial" w:cs="Arial"/>
        </w:rPr>
        <w:t>5</w:t>
      </w:r>
      <w:r w:rsidR="0038503D">
        <w:rPr>
          <w:rFonts w:ascii="Arial" w:hAnsi="Arial" w:cs="Arial"/>
          <w:lang w:val="en-US"/>
        </w:rPr>
        <w:t>post</w:t>
      </w:r>
      <w:r w:rsidRPr="00B80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тестирования доступно по адресу </w:t>
      </w:r>
      <w:r w:rsidRPr="00EE4639">
        <w:rPr>
          <w:rFonts w:ascii="Arial" w:hAnsi="Arial" w:cs="Arial"/>
        </w:rPr>
        <w:t>https://</w:t>
      </w:r>
      <w:proofErr w:type="spellStart"/>
      <w:r>
        <w:rPr>
          <w:rFonts w:ascii="Arial" w:hAnsi="Arial" w:cs="Arial"/>
          <w:lang w:val="en-US"/>
        </w:rPr>
        <w:t>api</w:t>
      </w:r>
      <w:proofErr w:type="spellEnd"/>
      <w:r w:rsidRPr="00707ADE">
        <w:rPr>
          <w:rFonts w:ascii="Arial" w:hAnsi="Arial" w:cs="Arial"/>
        </w:rPr>
        <w:t>-</w:t>
      </w:r>
      <w:r w:rsidR="003B2361" w:rsidRPr="003B2361">
        <w:rPr>
          <w:rFonts w:ascii="Arial" w:hAnsi="Arial" w:cs="Arial"/>
          <w:shd w:val="clear" w:color="auto" w:fill="E2EFD9" w:themeFill="accent6" w:themeFillTint="33"/>
          <w:lang w:val="en-US"/>
        </w:rPr>
        <w:t>preprod</w:t>
      </w:r>
      <w:r w:rsidRPr="00EE4639">
        <w:rPr>
          <w:rFonts w:ascii="Arial" w:hAnsi="Arial" w:cs="Arial"/>
        </w:rPr>
        <w:t>-omni.x5.ru/</w:t>
      </w:r>
      <w:proofErr w:type="spellStart"/>
      <w:r w:rsidRPr="00EE4639">
        <w:rPr>
          <w:rFonts w:ascii="Arial" w:hAnsi="Arial" w:cs="Arial"/>
        </w:rPr>
        <w:t>api</w:t>
      </w:r>
      <w:proofErr w:type="spellEnd"/>
      <w:r w:rsidRPr="00EE4639">
        <w:rPr>
          <w:rFonts w:ascii="Arial" w:hAnsi="Arial" w:cs="Arial"/>
        </w:rPr>
        <w:t>/&lt;</w:t>
      </w:r>
      <w:proofErr w:type="spellStart"/>
      <w:r w:rsidRPr="00EE4639">
        <w:rPr>
          <w:rFonts w:ascii="Arial" w:hAnsi="Arial" w:cs="Arial"/>
        </w:rPr>
        <w:t>version</w:t>
      </w:r>
      <w:proofErr w:type="spellEnd"/>
      <w:r w:rsidRPr="00EE4639">
        <w:rPr>
          <w:rFonts w:ascii="Arial" w:hAnsi="Arial" w:cs="Arial"/>
        </w:rPr>
        <w:t>&gt;/&lt;</w:t>
      </w:r>
      <w:proofErr w:type="spellStart"/>
      <w:r w:rsidRPr="00EE4639">
        <w:rPr>
          <w:rFonts w:ascii="Arial" w:hAnsi="Arial" w:cs="Arial"/>
        </w:rPr>
        <w:t>endpoint</w:t>
      </w:r>
      <w:proofErr w:type="spellEnd"/>
      <w:r w:rsidRPr="00EE4639">
        <w:rPr>
          <w:rFonts w:ascii="Arial" w:hAnsi="Arial" w:cs="Arial"/>
        </w:rPr>
        <w:t>&gt;, где &lt;</w:t>
      </w:r>
      <w:proofErr w:type="spellStart"/>
      <w:r w:rsidRPr="00EE4639">
        <w:rPr>
          <w:rFonts w:ascii="Arial" w:hAnsi="Arial" w:cs="Arial"/>
        </w:rPr>
        <w:t>version</w:t>
      </w:r>
      <w:proofErr w:type="spellEnd"/>
      <w:r w:rsidRPr="00EE4639">
        <w:rPr>
          <w:rFonts w:ascii="Arial" w:hAnsi="Arial" w:cs="Arial"/>
        </w:rPr>
        <w:t>&gt; - версия API (сейчас v1), &lt;</w:t>
      </w:r>
      <w:proofErr w:type="spellStart"/>
      <w:r w:rsidRPr="00EE4639">
        <w:rPr>
          <w:rFonts w:ascii="Arial" w:hAnsi="Arial" w:cs="Arial"/>
        </w:rPr>
        <w:t>endpoint</w:t>
      </w:r>
      <w:proofErr w:type="spellEnd"/>
      <w:r w:rsidRPr="00EE4639">
        <w:rPr>
          <w:rFonts w:ascii="Arial" w:hAnsi="Arial" w:cs="Arial"/>
        </w:rPr>
        <w:t>&gt; - необходимый API (указано в описании ниже)</w:t>
      </w:r>
    </w:p>
    <w:p w14:paraId="530B0882" w14:textId="77777777" w:rsidR="00CE57EB" w:rsidRPr="00D07DF4" w:rsidRDefault="00CE57EB" w:rsidP="00D07DF4">
      <w:pPr>
        <w:divId w:val="1114792804"/>
        <w:rPr>
          <w:rFonts w:ascii="Arial" w:eastAsia="Times New Roman" w:hAnsi="Arial" w:cs="Arial"/>
        </w:rPr>
      </w:pPr>
    </w:p>
    <w:p w14:paraId="7DCF8463" w14:textId="16143DF5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регистрироваться на Портале Партнера или отправить данные ответственному менеджеру для заведения</w:t>
      </w:r>
    </w:p>
    <w:p w14:paraId="1B856B3F" w14:textId="77777777" w:rsidR="004C7E18" w:rsidRDefault="004C7E18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5B25DDE7" w14:textId="4229912D" w:rsidR="004C7E18" w:rsidRPr="0045568D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сле подтверждения регистрации получить от менеджера </w:t>
      </w:r>
      <w:proofErr w:type="spellStart"/>
      <w:r w:rsidRPr="004C7E18">
        <w:rPr>
          <w:rFonts w:ascii="Arial" w:eastAsia="Times New Roman" w:hAnsi="Arial" w:cs="Arial"/>
          <w:lang w:val="en-US"/>
        </w:rPr>
        <w:t>apikey</w:t>
      </w:r>
      <w:proofErr w:type="spellEnd"/>
      <w:r w:rsidRPr="00EA19AD">
        <w:rPr>
          <w:rFonts w:ascii="Arial" w:eastAsia="Times New Roman" w:hAnsi="Arial" w:cs="Arial"/>
        </w:rPr>
        <w:t xml:space="preserve"> </w:t>
      </w:r>
      <w:r w:rsidRPr="00481B01">
        <w:rPr>
          <w:rFonts w:ascii="Arial" w:hAnsi="Arial" w:cs="Arial"/>
        </w:rPr>
        <w:t>для входа в систему</w:t>
      </w:r>
    </w:p>
    <w:p w14:paraId="4FB33C6B" w14:textId="77777777" w:rsidR="004C7E18" w:rsidRPr="0045568D" w:rsidRDefault="004C7E18" w:rsidP="0045568D">
      <w:pPr>
        <w:divId w:val="1114792804"/>
        <w:rPr>
          <w:rFonts w:ascii="Arial" w:eastAsia="Times New Roman" w:hAnsi="Arial" w:cs="Arial"/>
        </w:rPr>
      </w:pPr>
    </w:p>
    <w:p w14:paraId="2CD2D73E" w14:textId="34B3284E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здать склад с помощью метода </w:t>
      </w:r>
      <w:r w:rsidRPr="004C7E18">
        <w:rPr>
          <w:rFonts w:ascii="Arial" w:eastAsia="Times New Roman" w:hAnsi="Arial" w:cs="Arial"/>
        </w:rPr>
        <w:t xml:space="preserve">POST </w:t>
      </w:r>
      <w:proofErr w:type="spellStart"/>
      <w:r w:rsidRPr="004C7E18">
        <w:rPr>
          <w:rFonts w:ascii="Arial" w:eastAsia="Times New Roman" w:hAnsi="Arial" w:cs="Arial"/>
        </w:rPr>
        <w:t>warehouse</w:t>
      </w:r>
      <w:proofErr w:type="spellEnd"/>
      <w:r>
        <w:rPr>
          <w:rFonts w:ascii="Arial" w:eastAsia="Times New Roman" w:hAnsi="Arial" w:cs="Arial"/>
        </w:rPr>
        <w:t xml:space="preserve"> и сообщить номер склада менеджеру для создания связок</w:t>
      </w:r>
    </w:p>
    <w:p w14:paraId="594A3657" w14:textId="77777777" w:rsidR="004C7E18" w:rsidRPr="0045568D" w:rsidRDefault="004C7E18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6DF1334E" w14:textId="14F2395C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просить точки </w:t>
      </w:r>
      <w:r w:rsidRPr="004C7E18">
        <w:rPr>
          <w:rFonts w:ascii="Arial" w:eastAsia="Times New Roman" w:hAnsi="Arial" w:cs="Arial"/>
        </w:rPr>
        <w:t xml:space="preserve">выдачи </w:t>
      </w:r>
      <w:r>
        <w:rPr>
          <w:rFonts w:ascii="Arial" w:eastAsia="Times New Roman" w:hAnsi="Arial" w:cs="Arial"/>
        </w:rPr>
        <w:t xml:space="preserve">методом </w:t>
      </w:r>
      <w:r w:rsidRPr="004C7E18">
        <w:rPr>
          <w:rFonts w:ascii="Arial" w:eastAsia="Times New Roman" w:hAnsi="Arial" w:cs="Arial"/>
        </w:rPr>
        <w:t>POST</w:t>
      </w:r>
      <w:r w:rsidR="00553F48">
        <w:rPr>
          <w:rFonts w:ascii="Arial" w:eastAsia="Times New Roman" w:hAnsi="Arial" w:cs="Arial"/>
        </w:rPr>
        <w:t xml:space="preserve"> </w:t>
      </w:r>
      <w:proofErr w:type="spellStart"/>
      <w:r w:rsidRPr="004C7E18">
        <w:rPr>
          <w:rFonts w:ascii="Arial" w:eastAsia="Times New Roman" w:hAnsi="Arial" w:cs="Arial"/>
        </w:rPr>
        <w:t>pickupPoints</w:t>
      </w:r>
      <w:proofErr w:type="spellEnd"/>
    </w:p>
    <w:p w14:paraId="089A1915" w14:textId="77777777" w:rsidR="004C7E18" w:rsidRPr="0045568D" w:rsidRDefault="004C7E18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085A3B1A" w14:textId="3EFF3E64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здать заказ методом </w:t>
      </w:r>
      <w:r w:rsidRPr="004C7E18">
        <w:rPr>
          <w:rFonts w:ascii="Arial" w:eastAsia="Times New Roman" w:hAnsi="Arial" w:cs="Arial"/>
        </w:rPr>
        <w:t xml:space="preserve">POST </w:t>
      </w:r>
      <w:proofErr w:type="spellStart"/>
      <w:r w:rsidRPr="004C7E18">
        <w:rPr>
          <w:rFonts w:ascii="Arial" w:eastAsia="Times New Roman" w:hAnsi="Arial" w:cs="Arial"/>
        </w:rPr>
        <w:t>orders</w:t>
      </w:r>
      <w:proofErr w:type="spellEnd"/>
      <w:r w:rsidRPr="004C7E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 одну из предоставленных точек выдачи</w:t>
      </w:r>
    </w:p>
    <w:p w14:paraId="3FB168D4" w14:textId="77777777" w:rsidR="004C7E18" w:rsidRPr="0045568D" w:rsidRDefault="004C7E18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61095FE9" w14:textId="1E348EC6" w:rsidR="004C7E18" w:rsidRPr="0045568D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оверить статус заказа методом </w:t>
      </w:r>
      <w:r>
        <w:rPr>
          <w:rFonts w:ascii="Arial" w:eastAsia="Times New Roman" w:hAnsi="Arial" w:cs="Arial"/>
          <w:lang w:val="en-US"/>
        </w:rPr>
        <w:t>GET</w:t>
      </w:r>
      <w:r w:rsidRPr="00EA19A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en-US"/>
        </w:rPr>
        <w:t>orders</w:t>
      </w:r>
    </w:p>
    <w:p w14:paraId="3D3DDFB7" w14:textId="77777777" w:rsidR="004C7E18" w:rsidRPr="0045568D" w:rsidRDefault="004C7E18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4126875A" w14:textId="155D9733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 w:rsidRPr="00553F48">
        <w:rPr>
          <w:rFonts w:ascii="Arial" w:eastAsia="Times New Roman" w:hAnsi="Arial" w:cs="Arial"/>
        </w:rPr>
        <w:t xml:space="preserve">Запросить ответственного менеджера сделать </w:t>
      </w:r>
      <w:r w:rsidRPr="00553F48">
        <w:rPr>
          <w:rFonts w:ascii="Arial" w:eastAsia="Times New Roman" w:hAnsi="Arial" w:cs="Arial"/>
          <w:lang w:val="en-US"/>
        </w:rPr>
        <w:t>End</w:t>
      </w:r>
      <w:r w:rsidRPr="00553F48">
        <w:rPr>
          <w:rFonts w:ascii="Arial" w:eastAsia="Times New Roman" w:hAnsi="Arial" w:cs="Arial"/>
        </w:rPr>
        <w:t>-</w:t>
      </w:r>
      <w:r w:rsidRPr="00553F48">
        <w:rPr>
          <w:rFonts w:ascii="Arial" w:eastAsia="Times New Roman" w:hAnsi="Arial" w:cs="Arial"/>
          <w:lang w:val="en-US"/>
        </w:rPr>
        <w:t>to</w:t>
      </w:r>
      <w:r w:rsidRPr="00553F48">
        <w:rPr>
          <w:rFonts w:ascii="Arial" w:eastAsia="Times New Roman" w:hAnsi="Arial" w:cs="Arial"/>
        </w:rPr>
        <w:t>-</w:t>
      </w:r>
      <w:r w:rsidRPr="00553F48">
        <w:rPr>
          <w:rFonts w:ascii="Arial" w:eastAsia="Times New Roman" w:hAnsi="Arial" w:cs="Arial"/>
          <w:lang w:val="en-US"/>
        </w:rPr>
        <w:t>End</w:t>
      </w:r>
      <w:r w:rsidRPr="00553F48">
        <w:rPr>
          <w:rFonts w:ascii="Arial" w:eastAsia="Times New Roman" w:hAnsi="Arial" w:cs="Arial"/>
        </w:rPr>
        <w:t xml:space="preserve"> тестирование (выдать заказ / вернуть заказ), периодически запрашивая статус заказа</w:t>
      </w:r>
      <w:r w:rsidR="00553F48" w:rsidRPr="00553F48">
        <w:rPr>
          <w:rFonts w:ascii="Arial" w:eastAsia="Times New Roman" w:hAnsi="Arial" w:cs="Arial"/>
        </w:rPr>
        <w:t xml:space="preserve">. </w:t>
      </w:r>
    </w:p>
    <w:p w14:paraId="427E32C7" w14:textId="77777777" w:rsidR="00553F48" w:rsidRPr="00553F48" w:rsidRDefault="00553F48" w:rsidP="00553F48">
      <w:pPr>
        <w:divId w:val="1114792804"/>
        <w:rPr>
          <w:rFonts w:ascii="Arial" w:eastAsia="Times New Roman" w:hAnsi="Arial" w:cs="Arial"/>
        </w:rPr>
      </w:pPr>
    </w:p>
    <w:p w14:paraId="259E3366" w14:textId="2785B2EE" w:rsidR="004C7E18" w:rsidRDefault="004C7E18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здать заказ методом </w:t>
      </w:r>
      <w:r w:rsidRPr="004C7E18">
        <w:rPr>
          <w:rFonts w:ascii="Arial" w:eastAsia="Times New Roman" w:hAnsi="Arial" w:cs="Arial"/>
        </w:rPr>
        <w:t xml:space="preserve">POST </w:t>
      </w:r>
      <w:proofErr w:type="spellStart"/>
      <w:r w:rsidRPr="004C7E18">
        <w:rPr>
          <w:rFonts w:ascii="Arial" w:eastAsia="Times New Roman" w:hAnsi="Arial" w:cs="Arial"/>
        </w:rPr>
        <w:t>orders</w:t>
      </w:r>
      <w:proofErr w:type="spellEnd"/>
      <w:r>
        <w:rPr>
          <w:rFonts w:ascii="Arial" w:eastAsia="Times New Roman" w:hAnsi="Arial" w:cs="Arial"/>
        </w:rPr>
        <w:t xml:space="preserve"> и о</w:t>
      </w:r>
      <w:r w:rsidR="00557B8C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менить его методом </w:t>
      </w:r>
      <w:r w:rsidRPr="004C7E18">
        <w:rPr>
          <w:rFonts w:ascii="Arial" w:eastAsia="Times New Roman" w:hAnsi="Arial" w:cs="Arial"/>
        </w:rPr>
        <w:t xml:space="preserve">DELETE </w:t>
      </w:r>
      <w:proofErr w:type="spellStart"/>
      <w:r w:rsidRPr="004C7E18">
        <w:rPr>
          <w:rFonts w:ascii="Arial" w:eastAsia="Times New Roman" w:hAnsi="Arial" w:cs="Arial"/>
        </w:rPr>
        <w:t>orders</w:t>
      </w:r>
      <w:proofErr w:type="spellEnd"/>
      <w:r w:rsidR="00557B8C">
        <w:rPr>
          <w:rFonts w:ascii="Arial" w:eastAsia="Times New Roman" w:hAnsi="Arial" w:cs="Arial"/>
        </w:rPr>
        <w:t>, после чего запросить статус заказа</w:t>
      </w:r>
    </w:p>
    <w:p w14:paraId="38F83A0D" w14:textId="77777777" w:rsidR="00557B8C" w:rsidRPr="0045568D" w:rsidRDefault="00557B8C" w:rsidP="0045568D">
      <w:pPr>
        <w:pStyle w:val="ListParagraph"/>
        <w:divId w:val="1114792804"/>
        <w:rPr>
          <w:rFonts w:ascii="Arial" w:eastAsia="Times New Roman" w:hAnsi="Arial" w:cs="Arial"/>
        </w:rPr>
      </w:pPr>
    </w:p>
    <w:p w14:paraId="4F2E296E" w14:textId="51913C9A" w:rsidR="00557B8C" w:rsidRDefault="00557B8C" w:rsidP="008D1E03">
      <w:pPr>
        <w:pStyle w:val="ListParagraph"/>
        <w:numPr>
          <w:ilvl w:val="0"/>
          <w:numId w:val="10"/>
        </w:numPr>
        <w:divId w:val="11147928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гласовать формат этикетки с ответственным менеджером</w:t>
      </w:r>
    </w:p>
    <w:p w14:paraId="5840BD15" w14:textId="77777777" w:rsidR="00553F48" w:rsidRPr="00553F48" w:rsidRDefault="00553F48" w:rsidP="00553F48">
      <w:pPr>
        <w:pStyle w:val="ListParagraph"/>
        <w:divId w:val="1114792804"/>
        <w:rPr>
          <w:rFonts w:ascii="Arial" w:eastAsia="Times New Roman" w:hAnsi="Arial" w:cs="Arial"/>
        </w:rPr>
      </w:pPr>
    </w:p>
    <w:p w14:paraId="59B8AEA6" w14:textId="6C304708" w:rsidR="00EF0392" w:rsidRPr="00553F48" w:rsidRDefault="00EF0392" w:rsidP="00D07DF4">
      <w:pPr>
        <w:divId w:val="1114792804"/>
        <w:rPr>
          <w:rFonts w:eastAsia="Times New Roman"/>
        </w:rPr>
      </w:pPr>
    </w:p>
    <w:sectPr w:rsidR="00EF0392" w:rsidRPr="00553F48" w:rsidSect="00CA170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270A" w14:textId="77777777" w:rsidR="0067110D" w:rsidRDefault="0067110D" w:rsidP="00E80F03">
      <w:r>
        <w:separator/>
      </w:r>
    </w:p>
  </w:endnote>
  <w:endnote w:type="continuationSeparator" w:id="0">
    <w:p w14:paraId="493606B9" w14:textId="77777777" w:rsidR="0067110D" w:rsidRDefault="0067110D" w:rsidP="00E80F03">
      <w:r>
        <w:continuationSeparator/>
      </w:r>
    </w:p>
  </w:endnote>
  <w:endnote w:type="continuationNotice" w:id="1">
    <w:p w14:paraId="57D28B62" w14:textId="77777777" w:rsidR="0067110D" w:rsidRDefault="00671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6E9A" w14:textId="77777777" w:rsidR="00796E82" w:rsidRDefault="00796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1E13" w14:textId="541DB1FD" w:rsidR="00796E82" w:rsidRDefault="00796E82">
    <w:pPr>
      <w:pStyle w:val="Footer"/>
    </w:pPr>
    <w:r w:rsidRPr="00E80F03">
      <w:tab/>
    </w:r>
    <w:r w:rsidRPr="00E80F03"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599B" w14:textId="77777777" w:rsidR="00796E82" w:rsidRDefault="0079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8895" w14:textId="77777777" w:rsidR="0067110D" w:rsidRDefault="0067110D" w:rsidP="00E80F03">
      <w:r>
        <w:separator/>
      </w:r>
    </w:p>
  </w:footnote>
  <w:footnote w:type="continuationSeparator" w:id="0">
    <w:p w14:paraId="4ABDF24A" w14:textId="77777777" w:rsidR="0067110D" w:rsidRDefault="0067110D" w:rsidP="00E80F03">
      <w:r>
        <w:continuationSeparator/>
      </w:r>
    </w:p>
  </w:footnote>
  <w:footnote w:type="continuationNotice" w:id="1">
    <w:p w14:paraId="7AF129BC" w14:textId="77777777" w:rsidR="0067110D" w:rsidRDefault="00671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E130" w14:textId="77777777" w:rsidR="00796E82" w:rsidRDefault="0079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5"/>
      <w:gridCol w:w="1260"/>
      <w:gridCol w:w="4504"/>
    </w:tblGrid>
    <w:tr w:rsidR="00796E82" w:rsidRPr="00DC4EF5" w14:paraId="400834F8" w14:textId="77777777" w:rsidTr="00835006">
      <w:tc>
        <w:tcPr>
          <w:tcW w:w="3881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4DED5ED8" w14:textId="77777777" w:rsidR="00796E82" w:rsidRPr="00DC4EF5" w:rsidRDefault="00796E82" w:rsidP="00E80F03">
          <w:pPr>
            <w:ind w:left="-108"/>
            <w:rPr>
              <w:b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7932B7F" wp14:editId="23F87AFC">
                <wp:extent cx="2297927" cy="358809"/>
                <wp:effectExtent l="0" t="0" r="7620" b="317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508" cy="399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gridSpan w:val="2"/>
          <w:tcBorders>
            <w:left w:val="single" w:sz="12" w:space="0" w:color="auto"/>
          </w:tcBorders>
          <w:shd w:val="clear" w:color="auto" w:fill="000000" w:themeFill="text1"/>
        </w:tcPr>
        <w:p w14:paraId="265C5A7D" w14:textId="31ECCCAA" w:rsidR="00796E82" w:rsidRPr="00D07DF4" w:rsidRDefault="00796E82" w:rsidP="00E80F03">
          <w:pPr>
            <w:spacing w:before="20" w:after="20"/>
            <w:rPr>
              <w:color w:val="FFFFFF" w:themeColor="background1"/>
              <w:sz w:val="20"/>
              <w:lang w:val="en-US"/>
            </w:rPr>
          </w:pPr>
          <w:r>
            <w:rPr>
              <w:color w:val="FFFFFF" w:themeColor="background1"/>
              <w:sz w:val="20"/>
              <w:lang w:val="en-US"/>
            </w:rPr>
            <w:t>5POST</w:t>
          </w:r>
        </w:p>
      </w:tc>
    </w:tr>
    <w:tr w:rsidR="00796E82" w:rsidRPr="00DC4EF5" w14:paraId="7273F3E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15E4D37B" w14:textId="77777777" w:rsidR="00796E82" w:rsidRPr="00DC4EF5" w:rsidRDefault="00796E82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0691D0CE" w14:textId="77777777" w:rsidR="00796E82" w:rsidRPr="00087C00" w:rsidRDefault="00796E82" w:rsidP="00E80F03">
          <w:pPr>
            <w:spacing w:before="20" w:after="20"/>
            <w:rPr>
              <w:sz w:val="16"/>
            </w:rPr>
          </w:pPr>
          <w:r>
            <w:rPr>
              <w:sz w:val="16"/>
            </w:rPr>
            <w:t xml:space="preserve">Наименование: </w:t>
          </w:r>
        </w:p>
      </w:tc>
      <w:tc>
        <w:tcPr>
          <w:tcW w:w="4660" w:type="dxa"/>
          <w:shd w:val="clear" w:color="auto" w:fill="auto"/>
        </w:tcPr>
        <w:p w14:paraId="23042E61" w14:textId="64746D92" w:rsidR="00796E82" w:rsidRPr="00C72B57" w:rsidRDefault="00796E82" w:rsidP="0038503D">
          <w:pPr>
            <w:spacing w:before="20" w:after="20"/>
            <w:rPr>
              <w:sz w:val="16"/>
            </w:rPr>
          </w:pPr>
          <w:r w:rsidRPr="00087C00">
            <w:rPr>
              <w:sz w:val="16"/>
            </w:rPr>
            <w:t>«</w:t>
          </w:r>
          <w:r w:rsidRPr="007679FA">
            <w:rPr>
              <w:sz w:val="16"/>
            </w:rPr>
            <w:t xml:space="preserve">API Партнеров </w:t>
          </w:r>
          <w:r>
            <w:rPr>
              <w:sz w:val="16"/>
            </w:rPr>
            <w:t>5</w:t>
          </w:r>
          <w:r>
            <w:rPr>
              <w:sz w:val="16"/>
              <w:lang w:val="en-US"/>
            </w:rPr>
            <w:t>post</w:t>
          </w:r>
          <w:r w:rsidRPr="00087C00">
            <w:rPr>
              <w:sz w:val="16"/>
            </w:rPr>
            <w:t>»</w:t>
          </w:r>
        </w:p>
      </w:tc>
    </w:tr>
    <w:tr w:rsidR="00796E82" w:rsidRPr="00DC4EF5" w14:paraId="589F60C9" w14:textId="77777777" w:rsidTr="00835006">
      <w:tc>
        <w:tcPr>
          <w:tcW w:w="3881" w:type="dxa"/>
          <w:vMerge/>
          <w:tcBorders>
            <w:right w:val="single" w:sz="12" w:space="0" w:color="auto"/>
          </w:tcBorders>
          <w:shd w:val="clear" w:color="auto" w:fill="auto"/>
        </w:tcPr>
        <w:p w14:paraId="65612615" w14:textId="77777777" w:rsidR="00796E82" w:rsidRPr="00DC4EF5" w:rsidRDefault="00796E82" w:rsidP="00E80F03"/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5AFED7F5" w14:textId="77777777" w:rsidR="00796E82" w:rsidRPr="00C72B57" w:rsidRDefault="00796E82" w:rsidP="00E80F03">
          <w:pPr>
            <w:spacing w:before="20" w:after="20"/>
            <w:rPr>
              <w:sz w:val="16"/>
            </w:rPr>
          </w:pPr>
          <w:r>
            <w:rPr>
              <w:sz w:val="16"/>
            </w:rPr>
            <w:t>Дата:</w:t>
          </w:r>
        </w:p>
      </w:tc>
      <w:tc>
        <w:tcPr>
          <w:tcW w:w="4660" w:type="dxa"/>
          <w:shd w:val="clear" w:color="auto" w:fill="auto"/>
        </w:tcPr>
        <w:p w14:paraId="7DAFB428" w14:textId="64C0BA04" w:rsidR="00796E82" w:rsidRPr="00C72B57" w:rsidRDefault="00796E82" w:rsidP="00E80F03">
          <w:pPr>
            <w:spacing w:before="20" w:after="20"/>
            <w:rPr>
              <w:sz w:val="16"/>
            </w:rPr>
          </w:pPr>
          <w:r>
            <w:rPr>
              <w:sz w:val="16"/>
            </w:rPr>
            <w:t>20.05.2019</w:t>
          </w:r>
        </w:p>
      </w:tc>
    </w:tr>
    <w:tr w:rsidR="00796E82" w:rsidRPr="00C72B57" w14:paraId="47A3FECA" w14:textId="77777777" w:rsidTr="00835006">
      <w:trPr>
        <w:trHeight w:val="70"/>
      </w:trPr>
      <w:tc>
        <w:tcPr>
          <w:tcW w:w="3881" w:type="dxa"/>
          <w:tcBorders>
            <w:right w:val="single" w:sz="12" w:space="0" w:color="auto"/>
          </w:tcBorders>
          <w:shd w:val="clear" w:color="auto" w:fill="000000" w:themeFill="text1"/>
        </w:tcPr>
        <w:p w14:paraId="7550DB67" w14:textId="77777777" w:rsidR="00796E82" w:rsidRPr="00B200BF" w:rsidRDefault="00796E82" w:rsidP="00E80F03">
          <w:pPr>
            <w:rPr>
              <w:sz w:val="2"/>
            </w:rPr>
          </w:pPr>
        </w:p>
      </w:tc>
      <w:tc>
        <w:tcPr>
          <w:tcW w:w="1098" w:type="dxa"/>
          <w:tcBorders>
            <w:left w:val="single" w:sz="12" w:space="0" w:color="auto"/>
          </w:tcBorders>
          <w:shd w:val="clear" w:color="auto" w:fill="auto"/>
        </w:tcPr>
        <w:p w14:paraId="39FDFD33" w14:textId="77777777" w:rsidR="00796E82" w:rsidRPr="00C72B57" w:rsidRDefault="00796E82" w:rsidP="00E80F03">
          <w:pPr>
            <w:rPr>
              <w:sz w:val="12"/>
            </w:rPr>
          </w:pPr>
        </w:p>
      </w:tc>
      <w:tc>
        <w:tcPr>
          <w:tcW w:w="4660" w:type="dxa"/>
          <w:shd w:val="clear" w:color="auto" w:fill="auto"/>
        </w:tcPr>
        <w:p w14:paraId="5FE74DE4" w14:textId="77777777" w:rsidR="00796E82" w:rsidRPr="00C72B57" w:rsidRDefault="00796E82" w:rsidP="00E80F03">
          <w:pPr>
            <w:rPr>
              <w:sz w:val="12"/>
            </w:rPr>
          </w:pPr>
        </w:p>
      </w:tc>
    </w:tr>
  </w:tbl>
  <w:p w14:paraId="7F0EAD39" w14:textId="77777777" w:rsidR="00796E82" w:rsidRDefault="00796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DCA9" w14:textId="77777777" w:rsidR="00796E82" w:rsidRDefault="0079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2FC"/>
    <w:multiLevelType w:val="hybridMultilevel"/>
    <w:tmpl w:val="0E8A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53B"/>
    <w:multiLevelType w:val="hybridMultilevel"/>
    <w:tmpl w:val="18A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98D"/>
    <w:multiLevelType w:val="hybridMultilevel"/>
    <w:tmpl w:val="7D48D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41652F"/>
    <w:multiLevelType w:val="hybridMultilevel"/>
    <w:tmpl w:val="26F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2546"/>
    <w:multiLevelType w:val="hybridMultilevel"/>
    <w:tmpl w:val="60C8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06A9"/>
    <w:multiLevelType w:val="hybridMultilevel"/>
    <w:tmpl w:val="9146CDAE"/>
    <w:lvl w:ilvl="0" w:tplc="C7B4C4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9749B"/>
    <w:multiLevelType w:val="hybridMultilevel"/>
    <w:tmpl w:val="5198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437E"/>
    <w:multiLevelType w:val="hybridMultilevel"/>
    <w:tmpl w:val="BBCABE38"/>
    <w:lvl w:ilvl="0" w:tplc="226E3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70F5"/>
    <w:multiLevelType w:val="hybridMultilevel"/>
    <w:tmpl w:val="737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7734"/>
    <w:multiLevelType w:val="multilevel"/>
    <w:tmpl w:val="301025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" w15:restartNumberingAfterBreak="0">
    <w:nsid w:val="50E93F90"/>
    <w:multiLevelType w:val="hybridMultilevel"/>
    <w:tmpl w:val="7924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0C42"/>
    <w:multiLevelType w:val="hybridMultilevel"/>
    <w:tmpl w:val="F252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66F48"/>
    <w:multiLevelType w:val="hybridMultilevel"/>
    <w:tmpl w:val="FC02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2D0"/>
    <w:multiLevelType w:val="hybridMultilevel"/>
    <w:tmpl w:val="A63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6ECC"/>
    <w:multiLevelType w:val="multilevel"/>
    <w:tmpl w:val="84CC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5" w15:restartNumberingAfterBreak="0">
    <w:nsid w:val="5BC617BD"/>
    <w:multiLevelType w:val="hybridMultilevel"/>
    <w:tmpl w:val="BAD6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17AFE"/>
    <w:multiLevelType w:val="hybridMultilevel"/>
    <w:tmpl w:val="8A18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71FB1"/>
    <w:multiLevelType w:val="hybridMultilevel"/>
    <w:tmpl w:val="9D0A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17"/>
  </w:num>
  <w:num w:numId="16">
    <w:abstractNumId w:val="13"/>
  </w:num>
  <w:num w:numId="17">
    <w:abstractNumId w:val="12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DD"/>
    <w:rsid w:val="00006C2A"/>
    <w:rsid w:val="000103F1"/>
    <w:rsid w:val="00011939"/>
    <w:rsid w:val="00015146"/>
    <w:rsid w:val="0001692F"/>
    <w:rsid w:val="00020188"/>
    <w:rsid w:val="00024822"/>
    <w:rsid w:val="00024F7F"/>
    <w:rsid w:val="000259B8"/>
    <w:rsid w:val="00026FDF"/>
    <w:rsid w:val="00027409"/>
    <w:rsid w:val="000313B8"/>
    <w:rsid w:val="00031AA2"/>
    <w:rsid w:val="00034BB0"/>
    <w:rsid w:val="000400DE"/>
    <w:rsid w:val="00040195"/>
    <w:rsid w:val="00042BD1"/>
    <w:rsid w:val="00043150"/>
    <w:rsid w:val="00044C32"/>
    <w:rsid w:val="00054BDE"/>
    <w:rsid w:val="000575C2"/>
    <w:rsid w:val="0006090A"/>
    <w:rsid w:val="00064629"/>
    <w:rsid w:val="00070672"/>
    <w:rsid w:val="000735EC"/>
    <w:rsid w:val="0007535F"/>
    <w:rsid w:val="000855C6"/>
    <w:rsid w:val="000861DD"/>
    <w:rsid w:val="00091AD9"/>
    <w:rsid w:val="00093B52"/>
    <w:rsid w:val="00095C3F"/>
    <w:rsid w:val="000A3F06"/>
    <w:rsid w:val="000B23ED"/>
    <w:rsid w:val="000B572B"/>
    <w:rsid w:val="000B5882"/>
    <w:rsid w:val="000C1414"/>
    <w:rsid w:val="000C425E"/>
    <w:rsid w:val="000C44B0"/>
    <w:rsid w:val="000C64BA"/>
    <w:rsid w:val="000D03B7"/>
    <w:rsid w:val="000D54FF"/>
    <w:rsid w:val="000D77AB"/>
    <w:rsid w:val="000F081D"/>
    <w:rsid w:val="000F6AF6"/>
    <w:rsid w:val="000F7E6F"/>
    <w:rsid w:val="0010563E"/>
    <w:rsid w:val="00110AA8"/>
    <w:rsid w:val="00114E4C"/>
    <w:rsid w:val="001164BC"/>
    <w:rsid w:val="00117F81"/>
    <w:rsid w:val="001212E1"/>
    <w:rsid w:val="00123BFB"/>
    <w:rsid w:val="00132C77"/>
    <w:rsid w:val="00134785"/>
    <w:rsid w:val="00134A67"/>
    <w:rsid w:val="00134BE4"/>
    <w:rsid w:val="00140D08"/>
    <w:rsid w:val="00141269"/>
    <w:rsid w:val="00143C24"/>
    <w:rsid w:val="001449FA"/>
    <w:rsid w:val="00150883"/>
    <w:rsid w:val="00150DAD"/>
    <w:rsid w:val="0015535D"/>
    <w:rsid w:val="00160481"/>
    <w:rsid w:val="001655C8"/>
    <w:rsid w:val="00166C28"/>
    <w:rsid w:val="001677CF"/>
    <w:rsid w:val="001735C9"/>
    <w:rsid w:val="0017750D"/>
    <w:rsid w:val="00184510"/>
    <w:rsid w:val="00185A53"/>
    <w:rsid w:val="00190AC0"/>
    <w:rsid w:val="00194142"/>
    <w:rsid w:val="001A1EE0"/>
    <w:rsid w:val="001A35EF"/>
    <w:rsid w:val="001A5A2B"/>
    <w:rsid w:val="001A6078"/>
    <w:rsid w:val="001B1E6A"/>
    <w:rsid w:val="001B3A9B"/>
    <w:rsid w:val="001B4089"/>
    <w:rsid w:val="001B59AB"/>
    <w:rsid w:val="001B72FA"/>
    <w:rsid w:val="001D298D"/>
    <w:rsid w:val="001D747F"/>
    <w:rsid w:val="001F0C1B"/>
    <w:rsid w:val="001F456F"/>
    <w:rsid w:val="001F7686"/>
    <w:rsid w:val="00207608"/>
    <w:rsid w:val="0021501B"/>
    <w:rsid w:val="00220B25"/>
    <w:rsid w:val="00221193"/>
    <w:rsid w:val="00221377"/>
    <w:rsid w:val="002218EF"/>
    <w:rsid w:val="00226675"/>
    <w:rsid w:val="00240D3F"/>
    <w:rsid w:val="00242DC8"/>
    <w:rsid w:val="00246E12"/>
    <w:rsid w:val="00247E9B"/>
    <w:rsid w:val="00251C77"/>
    <w:rsid w:val="002544E6"/>
    <w:rsid w:val="00261CF6"/>
    <w:rsid w:val="00262709"/>
    <w:rsid w:val="00262EB3"/>
    <w:rsid w:val="00263CE9"/>
    <w:rsid w:val="002650C3"/>
    <w:rsid w:val="00266716"/>
    <w:rsid w:val="00272A85"/>
    <w:rsid w:val="00272BD7"/>
    <w:rsid w:val="00272CF5"/>
    <w:rsid w:val="002779A6"/>
    <w:rsid w:val="00281612"/>
    <w:rsid w:val="002829A8"/>
    <w:rsid w:val="00282BA0"/>
    <w:rsid w:val="00282C57"/>
    <w:rsid w:val="00286CD9"/>
    <w:rsid w:val="00291442"/>
    <w:rsid w:val="002915F9"/>
    <w:rsid w:val="00292050"/>
    <w:rsid w:val="002920DE"/>
    <w:rsid w:val="002A1D33"/>
    <w:rsid w:val="002A37C6"/>
    <w:rsid w:val="002A6675"/>
    <w:rsid w:val="002B1203"/>
    <w:rsid w:val="002C7170"/>
    <w:rsid w:val="002D0424"/>
    <w:rsid w:val="002D06E4"/>
    <w:rsid w:val="002D2A37"/>
    <w:rsid w:val="002D6E7E"/>
    <w:rsid w:val="002E292A"/>
    <w:rsid w:val="002E523A"/>
    <w:rsid w:val="002F081D"/>
    <w:rsid w:val="002F1FE1"/>
    <w:rsid w:val="002F4402"/>
    <w:rsid w:val="002F490B"/>
    <w:rsid w:val="00300D48"/>
    <w:rsid w:val="003012F1"/>
    <w:rsid w:val="00303770"/>
    <w:rsid w:val="00306E5D"/>
    <w:rsid w:val="00310BDF"/>
    <w:rsid w:val="00311111"/>
    <w:rsid w:val="00313BF6"/>
    <w:rsid w:val="003142DC"/>
    <w:rsid w:val="00315937"/>
    <w:rsid w:val="00316C72"/>
    <w:rsid w:val="003232FF"/>
    <w:rsid w:val="003243AB"/>
    <w:rsid w:val="003274F0"/>
    <w:rsid w:val="00330A5F"/>
    <w:rsid w:val="0033298A"/>
    <w:rsid w:val="003338D6"/>
    <w:rsid w:val="00335468"/>
    <w:rsid w:val="00336BFC"/>
    <w:rsid w:val="003461E9"/>
    <w:rsid w:val="003463E1"/>
    <w:rsid w:val="003549AA"/>
    <w:rsid w:val="00361AA6"/>
    <w:rsid w:val="003664F0"/>
    <w:rsid w:val="00367314"/>
    <w:rsid w:val="00373E9F"/>
    <w:rsid w:val="00380383"/>
    <w:rsid w:val="0038503D"/>
    <w:rsid w:val="00385585"/>
    <w:rsid w:val="00394508"/>
    <w:rsid w:val="00394EFA"/>
    <w:rsid w:val="003A1182"/>
    <w:rsid w:val="003A2D8F"/>
    <w:rsid w:val="003A6D4E"/>
    <w:rsid w:val="003A720B"/>
    <w:rsid w:val="003B2310"/>
    <w:rsid w:val="003B2361"/>
    <w:rsid w:val="003B61A5"/>
    <w:rsid w:val="003C4BEF"/>
    <w:rsid w:val="003D13C1"/>
    <w:rsid w:val="003D2C60"/>
    <w:rsid w:val="003D6969"/>
    <w:rsid w:val="003E3BE5"/>
    <w:rsid w:val="003E589B"/>
    <w:rsid w:val="0040084A"/>
    <w:rsid w:val="00404D87"/>
    <w:rsid w:val="0041142E"/>
    <w:rsid w:val="00422838"/>
    <w:rsid w:val="00431329"/>
    <w:rsid w:val="00431A8E"/>
    <w:rsid w:val="00434696"/>
    <w:rsid w:val="00434801"/>
    <w:rsid w:val="00443123"/>
    <w:rsid w:val="00444520"/>
    <w:rsid w:val="00445F94"/>
    <w:rsid w:val="004507E0"/>
    <w:rsid w:val="004525C3"/>
    <w:rsid w:val="0045568D"/>
    <w:rsid w:val="004664C7"/>
    <w:rsid w:val="00472F3A"/>
    <w:rsid w:val="0047487D"/>
    <w:rsid w:val="004761A4"/>
    <w:rsid w:val="00481B01"/>
    <w:rsid w:val="00487566"/>
    <w:rsid w:val="004909B3"/>
    <w:rsid w:val="0049376B"/>
    <w:rsid w:val="00496BC8"/>
    <w:rsid w:val="004A1477"/>
    <w:rsid w:val="004A2D79"/>
    <w:rsid w:val="004A2F52"/>
    <w:rsid w:val="004A5F16"/>
    <w:rsid w:val="004A6BAA"/>
    <w:rsid w:val="004B1315"/>
    <w:rsid w:val="004B3369"/>
    <w:rsid w:val="004B40C2"/>
    <w:rsid w:val="004B43CA"/>
    <w:rsid w:val="004B7139"/>
    <w:rsid w:val="004C4FB5"/>
    <w:rsid w:val="004C7515"/>
    <w:rsid w:val="004C7E18"/>
    <w:rsid w:val="004D31FF"/>
    <w:rsid w:val="004D3C2C"/>
    <w:rsid w:val="004D462B"/>
    <w:rsid w:val="004E2D44"/>
    <w:rsid w:val="004E3746"/>
    <w:rsid w:val="004E4480"/>
    <w:rsid w:val="004F06FC"/>
    <w:rsid w:val="004F6C3B"/>
    <w:rsid w:val="005032A0"/>
    <w:rsid w:val="00510A18"/>
    <w:rsid w:val="005239FB"/>
    <w:rsid w:val="00524ECD"/>
    <w:rsid w:val="0052582A"/>
    <w:rsid w:val="00526206"/>
    <w:rsid w:val="00526CAD"/>
    <w:rsid w:val="00526E77"/>
    <w:rsid w:val="00532705"/>
    <w:rsid w:val="00550D1D"/>
    <w:rsid w:val="00553F48"/>
    <w:rsid w:val="0055675E"/>
    <w:rsid w:val="00557B8C"/>
    <w:rsid w:val="0056560B"/>
    <w:rsid w:val="005676E4"/>
    <w:rsid w:val="005944A6"/>
    <w:rsid w:val="005A0D1C"/>
    <w:rsid w:val="005A2290"/>
    <w:rsid w:val="005A516F"/>
    <w:rsid w:val="005A5E57"/>
    <w:rsid w:val="005B52A7"/>
    <w:rsid w:val="005C0643"/>
    <w:rsid w:val="005C10E0"/>
    <w:rsid w:val="005C13A8"/>
    <w:rsid w:val="005C36B2"/>
    <w:rsid w:val="005C5354"/>
    <w:rsid w:val="005D0068"/>
    <w:rsid w:val="005D45DD"/>
    <w:rsid w:val="005E031E"/>
    <w:rsid w:val="005E0A41"/>
    <w:rsid w:val="005E6D5A"/>
    <w:rsid w:val="005F2527"/>
    <w:rsid w:val="00600822"/>
    <w:rsid w:val="00606155"/>
    <w:rsid w:val="0060645E"/>
    <w:rsid w:val="00607202"/>
    <w:rsid w:val="006154D4"/>
    <w:rsid w:val="00617BB1"/>
    <w:rsid w:val="006235D6"/>
    <w:rsid w:val="00623C37"/>
    <w:rsid w:val="00625AFF"/>
    <w:rsid w:val="006264AD"/>
    <w:rsid w:val="006368B4"/>
    <w:rsid w:val="00637163"/>
    <w:rsid w:val="00640ECB"/>
    <w:rsid w:val="00640FD5"/>
    <w:rsid w:val="006410FB"/>
    <w:rsid w:val="006412D3"/>
    <w:rsid w:val="00644588"/>
    <w:rsid w:val="00646F76"/>
    <w:rsid w:val="00651787"/>
    <w:rsid w:val="00663743"/>
    <w:rsid w:val="006642C8"/>
    <w:rsid w:val="0067110D"/>
    <w:rsid w:val="006713D4"/>
    <w:rsid w:val="00673318"/>
    <w:rsid w:val="0067715C"/>
    <w:rsid w:val="00690E26"/>
    <w:rsid w:val="006926F6"/>
    <w:rsid w:val="0069640E"/>
    <w:rsid w:val="006A50E3"/>
    <w:rsid w:val="006A6372"/>
    <w:rsid w:val="006A650D"/>
    <w:rsid w:val="006B27C1"/>
    <w:rsid w:val="006B5749"/>
    <w:rsid w:val="006B6663"/>
    <w:rsid w:val="006C1BEA"/>
    <w:rsid w:val="006C1CD8"/>
    <w:rsid w:val="006C77D7"/>
    <w:rsid w:val="006D332C"/>
    <w:rsid w:val="006D50B8"/>
    <w:rsid w:val="006D6C8A"/>
    <w:rsid w:val="006E4A01"/>
    <w:rsid w:val="006E6B02"/>
    <w:rsid w:val="006F0A1E"/>
    <w:rsid w:val="006F73EC"/>
    <w:rsid w:val="0070491A"/>
    <w:rsid w:val="0070680B"/>
    <w:rsid w:val="007070F8"/>
    <w:rsid w:val="0070718B"/>
    <w:rsid w:val="007073BE"/>
    <w:rsid w:val="00707ADE"/>
    <w:rsid w:val="00714776"/>
    <w:rsid w:val="00717F96"/>
    <w:rsid w:val="00721CFD"/>
    <w:rsid w:val="007265FF"/>
    <w:rsid w:val="007366F3"/>
    <w:rsid w:val="00741ECC"/>
    <w:rsid w:val="00743371"/>
    <w:rsid w:val="0074375E"/>
    <w:rsid w:val="00746879"/>
    <w:rsid w:val="007504A8"/>
    <w:rsid w:val="007516A5"/>
    <w:rsid w:val="00766187"/>
    <w:rsid w:val="007679FA"/>
    <w:rsid w:val="00767DAF"/>
    <w:rsid w:val="00773734"/>
    <w:rsid w:val="0078118E"/>
    <w:rsid w:val="007813C8"/>
    <w:rsid w:val="00781C1D"/>
    <w:rsid w:val="00783293"/>
    <w:rsid w:val="00784A80"/>
    <w:rsid w:val="00796E82"/>
    <w:rsid w:val="007B312A"/>
    <w:rsid w:val="007B4491"/>
    <w:rsid w:val="007C0C4E"/>
    <w:rsid w:val="007C2BAA"/>
    <w:rsid w:val="007C4531"/>
    <w:rsid w:val="007C6DE9"/>
    <w:rsid w:val="007C768C"/>
    <w:rsid w:val="007D0650"/>
    <w:rsid w:val="007E1C4E"/>
    <w:rsid w:val="007E52A2"/>
    <w:rsid w:val="007F2F3F"/>
    <w:rsid w:val="007F616D"/>
    <w:rsid w:val="007F739C"/>
    <w:rsid w:val="0080187F"/>
    <w:rsid w:val="00801BBC"/>
    <w:rsid w:val="00811ECA"/>
    <w:rsid w:val="0082081E"/>
    <w:rsid w:val="008241B9"/>
    <w:rsid w:val="00830E9A"/>
    <w:rsid w:val="00832AA8"/>
    <w:rsid w:val="00833767"/>
    <w:rsid w:val="00833D0C"/>
    <w:rsid w:val="00835006"/>
    <w:rsid w:val="00844818"/>
    <w:rsid w:val="00857EDE"/>
    <w:rsid w:val="0086189A"/>
    <w:rsid w:val="00862EF5"/>
    <w:rsid w:val="008630FD"/>
    <w:rsid w:val="00863A94"/>
    <w:rsid w:val="00864E56"/>
    <w:rsid w:val="0086547F"/>
    <w:rsid w:val="00865B7F"/>
    <w:rsid w:val="00866F86"/>
    <w:rsid w:val="008705A7"/>
    <w:rsid w:val="00874B87"/>
    <w:rsid w:val="00876136"/>
    <w:rsid w:val="00877BB5"/>
    <w:rsid w:val="00882F9F"/>
    <w:rsid w:val="00884FC4"/>
    <w:rsid w:val="00887273"/>
    <w:rsid w:val="008925DF"/>
    <w:rsid w:val="008A001D"/>
    <w:rsid w:val="008A1BE4"/>
    <w:rsid w:val="008A600A"/>
    <w:rsid w:val="008A70AB"/>
    <w:rsid w:val="008B0EB6"/>
    <w:rsid w:val="008B2FF3"/>
    <w:rsid w:val="008B577D"/>
    <w:rsid w:val="008D1E03"/>
    <w:rsid w:val="008D6662"/>
    <w:rsid w:val="008E18B0"/>
    <w:rsid w:val="008E6E9E"/>
    <w:rsid w:val="008E7FA9"/>
    <w:rsid w:val="008F1870"/>
    <w:rsid w:val="008F73E8"/>
    <w:rsid w:val="008F7B1B"/>
    <w:rsid w:val="00906CC8"/>
    <w:rsid w:val="009133A4"/>
    <w:rsid w:val="00914453"/>
    <w:rsid w:val="00915A9C"/>
    <w:rsid w:val="0092188E"/>
    <w:rsid w:val="00925E26"/>
    <w:rsid w:val="00927F62"/>
    <w:rsid w:val="009314F5"/>
    <w:rsid w:val="009348EA"/>
    <w:rsid w:val="00943F90"/>
    <w:rsid w:val="00962F1C"/>
    <w:rsid w:val="0096330E"/>
    <w:rsid w:val="009641DB"/>
    <w:rsid w:val="0096472E"/>
    <w:rsid w:val="009662E9"/>
    <w:rsid w:val="009668F7"/>
    <w:rsid w:val="00967B08"/>
    <w:rsid w:val="00975353"/>
    <w:rsid w:val="00975840"/>
    <w:rsid w:val="00992A32"/>
    <w:rsid w:val="00993149"/>
    <w:rsid w:val="009943E8"/>
    <w:rsid w:val="00994612"/>
    <w:rsid w:val="009968FA"/>
    <w:rsid w:val="0099718D"/>
    <w:rsid w:val="009B4CDF"/>
    <w:rsid w:val="009B7947"/>
    <w:rsid w:val="009C1CA3"/>
    <w:rsid w:val="009D7D1C"/>
    <w:rsid w:val="009F0F8B"/>
    <w:rsid w:val="009F21B7"/>
    <w:rsid w:val="009F302C"/>
    <w:rsid w:val="009F6CB8"/>
    <w:rsid w:val="009F6CBF"/>
    <w:rsid w:val="00A075CD"/>
    <w:rsid w:val="00A152A2"/>
    <w:rsid w:val="00A20B43"/>
    <w:rsid w:val="00A2146E"/>
    <w:rsid w:val="00A22180"/>
    <w:rsid w:val="00A30863"/>
    <w:rsid w:val="00A337B0"/>
    <w:rsid w:val="00A3764E"/>
    <w:rsid w:val="00A40927"/>
    <w:rsid w:val="00A429D7"/>
    <w:rsid w:val="00A42C72"/>
    <w:rsid w:val="00A47C99"/>
    <w:rsid w:val="00A504F9"/>
    <w:rsid w:val="00A5264C"/>
    <w:rsid w:val="00A53A87"/>
    <w:rsid w:val="00A5429C"/>
    <w:rsid w:val="00A62E0F"/>
    <w:rsid w:val="00A71174"/>
    <w:rsid w:val="00A73CC5"/>
    <w:rsid w:val="00A76173"/>
    <w:rsid w:val="00A81C1D"/>
    <w:rsid w:val="00A84F64"/>
    <w:rsid w:val="00A936E5"/>
    <w:rsid w:val="00A9482E"/>
    <w:rsid w:val="00AA04AA"/>
    <w:rsid w:val="00AA0B34"/>
    <w:rsid w:val="00AA2E85"/>
    <w:rsid w:val="00AA455D"/>
    <w:rsid w:val="00AA7422"/>
    <w:rsid w:val="00AB1621"/>
    <w:rsid w:val="00AB6FDD"/>
    <w:rsid w:val="00AC5E1C"/>
    <w:rsid w:val="00AC6049"/>
    <w:rsid w:val="00AC796A"/>
    <w:rsid w:val="00AD2B22"/>
    <w:rsid w:val="00AD3DA1"/>
    <w:rsid w:val="00AD756F"/>
    <w:rsid w:val="00AE0131"/>
    <w:rsid w:val="00AE17AB"/>
    <w:rsid w:val="00AE26A3"/>
    <w:rsid w:val="00AE2760"/>
    <w:rsid w:val="00AE60F7"/>
    <w:rsid w:val="00AF4CCF"/>
    <w:rsid w:val="00AF6FC8"/>
    <w:rsid w:val="00AF7616"/>
    <w:rsid w:val="00B03B48"/>
    <w:rsid w:val="00B12817"/>
    <w:rsid w:val="00B146D7"/>
    <w:rsid w:val="00B14FFB"/>
    <w:rsid w:val="00B16665"/>
    <w:rsid w:val="00B21675"/>
    <w:rsid w:val="00B2195B"/>
    <w:rsid w:val="00B24FE5"/>
    <w:rsid w:val="00B3557E"/>
    <w:rsid w:val="00B37EC0"/>
    <w:rsid w:val="00B40162"/>
    <w:rsid w:val="00B42A9C"/>
    <w:rsid w:val="00B4340F"/>
    <w:rsid w:val="00B43629"/>
    <w:rsid w:val="00B464AB"/>
    <w:rsid w:val="00B46A7D"/>
    <w:rsid w:val="00B46C29"/>
    <w:rsid w:val="00B47E67"/>
    <w:rsid w:val="00B47F6B"/>
    <w:rsid w:val="00B5569A"/>
    <w:rsid w:val="00B56E4E"/>
    <w:rsid w:val="00B602D0"/>
    <w:rsid w:val="00B64A03"/>
    <w:rsid w:val="00B748E0"/>
    <w:rsid w:val="00B75FBA"/>
    <w:rsid w:val="00B761C3"/>
    <w:rsid w:val="00B779F5"/>
    <w:rsid w:val="00B803A7"/>
    <w:rsid w:val="00B805F7"/>
    <w:rsid w:val="00B818EE"/>
    <w:rsid w:val="00B85F40"/>
    <w:rsid w:val="00B91F11"/>
    <w:rsid w:val="00B96BA4"/>
    <w:rsid w:val="00BA3B0D"/>
    <w:rsid w:val="00BA6D45"/>
    <w:rsid w:val="00BA7275"/>
    <w:rsid w:val="00BA7CE3"/>
    <w:rsid w:val="00BB05C7"/>
    <w:rsid w:val="00BB2489"/>
    <w:rsid w:val="00BB2A1D"/>
    <w:rsid w:val="00BB5BB8"/>
    <w:rsid w:val="00BB7FAD"/>
    <w:rsid w:val="00BD4025"/>
    <w:rsid w:val="00BD5D04"/>
    <w:rsid w:val="00BD64BD"/>
    <w:rsid w:val="00BD7281"/>
    <w:rsid w:val="00BE5C18"/>
    <w:rsid w:val="00C00418"/>
    <w:rsid w:val="00C066D8"/>
    <w:rsid w:val="00C12516"/>
    <w:rsid w:val="00C22D20"/>
    <w:rsid w:val="00C22F27"/>
    <w:rsid w:val="00C232A3"/>
    <w:rsid w:val="00C25175"/>
    <w:rsid w:val="00C2684F"/>
    <w:rsid w:val="00C274C5"/>
    <w:rsid w:val="00C309E5"/>
    <w:rsid w:val="00C33BD6"/>
    <w:rsid w:val="00C37D21"/>
    <w:rsid w:val="00C41F77"/>
    <w:rsid w:val="00C45960"/>
    <w:rsid w:val="00C5022C"/>
    <w:rsid w:val="00C55F45"/>
    <w:rsid w:val="00C55FC3"/>
    <w:rsid w:val="00C56201"/>
    <w:rsid w:val="00C6021D"/>
    <w:rsid w:val="00C62CC1"/>
    <w:rsid w:val="00C67013"/>
    <w:rsid w:val="00C720D4"/>
    <w:rsid w:val="00C77DCE"/>
    <w:rsid w:val="00C81EDF"/>
    <w:rsid w:val="00C82B47"/>
    <w:rsid w:val="00C837D1"/>
    <w:rsid w:val="00C87222"/>
    <w:rsid w:val="00C87580"/>
    <w:rsid w:val="00C931D9"/>
    <w:rsid w:val="00C97DD0"/>
    <w:rsid w:val="00CA0060"/>
    <w:rsid w:val="00CA170F"/>
    <w:rsid w:val="00CA4913"/>
    <w:rsid w:val="00CB0467"/>
    <w:rsid w:val="00CB05A7"/>
    <w:rsid w:val="00CB2281"/>
    <w:rsid w:val="00CB2B20"/>
    <w:rsid w:val="00CB409E"/>
    <w:rsid w:val="00CB4634"/>
    <w:rsid w:val="00CB5074"/>
    <w:rsid w:val="00CB6238"/>
    <w:rsid w:val="00CB716A"/>
    <w:rsid w:val="00CC0B14"/>
    <w:rsid w:val="00CC2E7E"/>
    <w:rsid w:val="00CC3BDD"/>
    <w:rsid w:val="00CC3D59"/>
    <w:rsid w:val="00CD0A50"/>
    <w:rsid w:val="00CD0CBE"/>
    <w:rsid w:val="00CD2143"/>
    <w:rsid w:val="00CD3C71"/>
    <w:rsid w:val="00CD54BD"/>
    <w:rsid w:val="00CD640A"/>
    <w:rsid w:val="00CE1089"/>
    <w:rsid w:val="00CE57EB"/>
    <w:rsid w:val="00CF392E"/>
    <w:rsid w:val="00CF6939"/>
    <w:rsid w:val="00D03D24"/>
    <w:rsid w:val="00D057DD"/>
    <w:rsid w:val="00D05A77"/>
    <w:rsid w:val="00D06AA8"/>
    <w:rsid w:val="00D07DF4"/>
    <w:rsid w:val="00D12DFA"/>
    <w:rsid w:val="00D157B5"/>
    <w:rsid w:val="00D16646"/>
    <w:rsid w:val="00D17AEA"/>
    <w:rsid w:val="00D2030A"/>
    <w:rsid w:val="00D31037"/>
    <w:rsid w:val="00D321A9"/>
    <w:rsid w:val="00D346FE"/>
    <w:rsid w:val="00D37003"/>
    <w:rsid w:val="00D370A9"/>
    <w:rsid w:val="00D40C7F"/>
    <w:rsid w:val="00D42762"/>
    <w:rsid w:val="00D444B8"/>
    <w:rsid w:val="00D56961"/>
    <w:rsid w:val="00D60468"/>
    <w:rsid w:val="00D6255E"/>
    <w:rsid w:val="00D73EF7"/>
    <w:rsid w:val="00D81037"/>
    <w:rsid w:val="00D834AA"/>
    <w:rsid w:val="00D86C77"/>
    <w:rsid w:val="00D9132C"/>
    <w:rsid w:val="00D927A4"/>
    <w:rsid w:val="00D92C49"/>
    <w:rsid w:val="00D9421C"/>
    <w:rsid w:val="00D95803"/>
    <w:rsid w:val="00D97144"/>
    <w:rsid w:val="00D9716F"/>
    <w:rsid w:val="00D97A91"/>
    <w:rsid w:val="00DA05B5"/>
    <w:rsid w:val="00DA1A16"/>
    <w:rsid w:val="00DB1A6A"/>
    <w:rsid w:val="00DB6AD8"/>
    <w:rsid w:val="00DB6C3B"/>
    <w:rsid w:val="00DC5FCE"/>
    <w:rsid w:val="00DC630B"/>
    <w:rsid w:val="00DD124B"/>
    <w:rsid w:val="00DD1CBF"/>
    <w:rsid w:val="00DE0B5A"/>
    <w:rsid w:val="00DE2641"/>
    <w:rsid w:val="00DE6C13"/>
    <w:rsid w:val="00DF15DB"/>
    <w:rsid w:val="00DF7F82"/>
    <w:rsid w:val="00E01038"/>
    <w:rsid w:val="00E0433A"/>
    <w:rsid w:val="00E043B0"/>
    <w:rsid w:val="00E07FF4"/>
    <w:rsid w:val="00E169B6"/>
    <w:rsid w:val="00E21977"/>
    <w:rsid w:val="00E227C5"/>
    <w:rsid w:val="00E24285"/>
    <w:rsid w:val="00E25F05"/>
    <w:rsid w:val="00E31BF2"/>
    <w:rsid w:val="00E5589D"/>
    <w:rsid w:val="00E573FB"/>
    <w:rsid w:val="00E578B8"/>
    <w:rsid w:val="00E6227D"/>
    <w:rsid w:val="00E6606E"/>
    <w:rsid w:val="00E70437"/>
    <w:rsid w:val="00E770D0"/>
    <w:rsid w:val="00E80F03"/>
    <w:rsid w:val="00E81E7A"/>
    <w:rsid w:val="00E83EDC"/>
    <w:rsid w:val="00E94AB2"/>
    <w:rsid w:val="00EA19AD"/>
    <w:rsid w:val="00EB0AF0"/>
    <w:rsid w:val="00EB0D46"/>
    <w:rsid w:val="00EB1854"/>
    <w:rsid w:val="00EB24D0"/>
    <w:rsid w:val="00EB497A"/>
    <w:rsid w:val="00EC1BF3"/>
    <w:rsid w:val="00EC5706"/>
    <w:rsid w:val="00EC6947"/>
    <w:rsid w:val="00EC79EF"/>
    <w:rsid w:val="00ED121B"/>
    <w:rsid w:val="00ED162C"/>
    <w:rsid w:val="00ED17B1"/>
    <w:rsid w:val="00ED3E3A"/>
    <w:rsid w:val="00ED7988"/>
    <w:rsid w:val="00EE1F12"/>
    <w:rsid w:val="00EE4639"/>
    <w:rsid w:val="00EE6C29"/>
    <w:rsid w:val="00EE7D02"/>
    <w:rsid w:val="00EF0392"/>
    <w:rsid w:val="00EF0D2A"/>
    <w:rsid w:val="00EF2CAE"/>
    <w:rsid w:val="00EF7ED7"/>
    <w:rsid w:val="00F05A1B"/>
    <w:rsid w:val="00F07743"/>
    <w:rsid w:val="00F07AD5"/>
    <w:rsid w:val="00F10722"/>
    <w:rsid w:val="00F24580"/>
    <w:rsid w:val="00F31766"/>
    <w:rsid w:val="00F454E4"/>
    <w:rsid w:val="00F45673"/>
    <w:rsid w:val="00F4671E"/>
    <w:rsid w:val="00F477AA"/>
    <w:rsid w:val="00F519BD"/>
    <w:rsid w:val="00F53909"/>
    <w:rsid w:val="00F53EE6"/>
    <w:rsid w:val="00F56919"/>
    <w:rsid w:val="00F57FE8"/>
    <w:rsid w:val="00F61280"/>
    <w:rsid w:val="00F61D76"/>
    <w:rsid w:val="00F70F4D"/>
    <w:rsid w:val="00F72BE6"/>
    <w:rsid w:val="00F83F85"/>
    <w:rsid w:val="00F8482F"/>
    <w:rsid w:val="00F864A3"/>
    <w:rsid w:val="00F90043"/>
    <w:rsid w:val="00F90B16"/>
    <w:rsid w:val="00F93414"/>
    <w:rsid w:val="00F9597A"/>
    <w:rsid w:val="00F9754E"/>
    <w:rsid w:val="00FA2A8C"/>
    <w:rsid w:val="00FA5A09"/>
    <w:rsid w:val="00FB07C7"/>
    <w:rsid w:val="00FB6AE5"/>
    <w:rsid w:val="00FC6115"/>
    <w:rsid w:val="00FC64B3"/>
    <w:rsid w:val="00FC70CE"/>
    <w:rsid w:val="00FD3B76"/>
    <w:rsid w:val="00FD3C9F"/>
    <w:rsid w:val="00FD3E9A"/>
    <w:rsid w:val="00FD593D"/>
    <w:rsid w:val="00FD5975"/>
    <w:rsid w:val="00FD682D"/>
    <w:rsid w:val="00FE2318"/>
    <w:rsid w:val="00FE3245"/>
    <w:rsid w:val="00FE4E30"/>
    <w:rsid w:val="00FE61B6"/>
    <w:rsid w:val="00FE6F58"/>
    <w:rsid w:val="00FF6E15"/>
    <w:rsid w:val="0424345D"/>
    <w:rsid w:val="0EFEC946"/>
    <w:rsid w:val="0F6340A4"/>
    <w:rsid w:val="1581A29F"/>
    <w:rsid w:val="37539F5D"/>
    <w:rsid w:val="4E94C0FB"/>
    <w:rsid w:val="54B802DE"/>
    <w:rsid w:val="682C4041"/>
    <w:rsid w:val="6939F85D"/>
    <w:rsid w:val="762FF5A0"/>
    <w:rsid w:val="77FDB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5740D"/>
  <w15:docId w15:val="{71E37581-820B-4B0F-82D0-2B8B338F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F5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DefaultParagraphFont"/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0861D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E1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861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61D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861D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61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61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61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61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61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61D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61DD"/>
    <w:rPr>
      <w:i/>
      <w:iCs/>
    </w:rPr>
  </w:style>
  <w:style w:type="paragraph" w:customStyle="1" w:styleId="auto-cursor-target">
    <w:name w:val="auto-cursor-target"/>
    <w:basedOn w:val="Normal"/>
    <w:rsid w:val="006154D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154D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154D4"/>
    <w:rPr>
      <w:b/>
      <w:bCs/>
    </w:rPr>
  </w:style>
  <w:style w:type="character" w:customStyle="1" w:styleId="confluence-anchor-link">
    <w:name w:val="confluence-anchor-link"/>
    <w:basedOn w:val="DefaultParagraphFont"/>
    <w:rsid w:val="006154D4"/>
  </w:style>
  <w:style w:type="paragraph" w:customStyle="1" w:styleId="a0">
    <w:name w:val="a0"/>
    <w:basedOn w:val="Normal"/>
    <w:rsid w:val="006154D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8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7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-11">
    <w:name w:val="Таблица-сетка 1 светлая1"/>
    <w:basedOn w:val="TableNormal"/>
    <w:uiPriority w:val="46"/>
    <w:rsid w:val="008E7F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TableNormal"/>
    <w:uiPriority w:val="45"/>
    <w:rsid w:val="008E7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Таблица простая 31"/>
    <w:basedOn w:val="TableNormal"/>
    <w:uiPriority w:val="43"/>
    <w:rsid w:val="00330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rsid w:val="00330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3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330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TableNormal"/>
    <w:uiPriority w:val="41"/>
    <w:rsid w:val="00330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TableNormal"/>
    <w:uiPriority w:val="42"/>
    <w:rsid w:val="00330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86C77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C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85"/>
    <w:rPr>
      <w:rFonts w:eastAsiaTheme="minor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9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0F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F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F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F03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80F03"/>
  </w:style>
  <w:style w:type="paragraph" w:customStyle="1" w:styleId="a">
    <w:name w:val="Таблица"/>
    <w:basedOn w:val="Normal"/>
    <w:link w:val="a1"/>
    <w:qFormat/>
    <w:rsid w:val="007F739C"/>
    <w:pPr>
      <w:spacing w:before="20" w:after="20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a1">
    <w:name w:val="Таблица Знак"/>
    <w:basedOn w:val="DefaultParagraphFont"/>
    <w:link w:val="a"/>
    <w:rsid w:val="007F739C"/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61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1"/>
    <w:rPr>
      <w:rFonts w:eastAsiaTheme="minorEastAsia"/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74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31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4F6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A6B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BAA"/>
    <w:rPr>
      <w:rFonts w:ascii="Courier New" w:hAnsi="Courier New" w:cs="Courier New"/>
      <w:lang w:eastAsia="ru-RU"/>
    </w:rPr>
  </w:style>
  <w:style w:type="character" w:customStyle="1" w:styleId="line">
    <w:name w:val="line"/>
    <w:basedOn w:val="DefaultParagraphFont"/>
    <w:rsid w:val="004A6BAA"/>
  </w:style>
  <w:style w:type="character" w:customStyle="1" w:styleId="nt">
    <w:name w:val="nt"/>
    <w:basedOn w:val="DefaultParagraphFont"/>
    <w:rsid w:val="004A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14.emf"/><Relationship Id="rId47" Type="http://schemas.openxmlformats.org/officeDocument/2006/relationships/hyperlink" Target="http://pickup-point/api/v1/pickuppoint/6345c007-8526-49aa-990d-ce31dfd0affa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footer" Target="footer3.xml"/><Relationship Id="rId11" Type="http://schemas.openxmlformats.org/officeDocument/2006/relationships/hyperlink" Target="https://api-omni.x5.ru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.xlsx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image" Target="media/image10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hyperlink" Target="http://pickup-point/api/v1/pickuppoint/aa5062db-2834-4968-ac9d-97a2d454cb49" TargetMode="External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33" Type="http://schemas.openxmlformats.org/officeDocument/2006/relationships/oleObject" Target="embeddings/oleObject8.bin"/><Relationship Id="rId38" Type="http://schemas.openxmlformats.org/officeDocument/2006/relationships/image" Target="media/image12.emf"/><Relationship Id="rId46" Type="http://schemas.openxmlformats.org/officeDocument/2006/relationships/hyperlink" Target="http://172.30.146.184/api/v1/pickuppoint/2480f695-b1a8-45e9-806d-21624016fce5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36" Type="http://schemas.openxmlformats.org/officeDocument/2006/relationships/oleObject" Target="embeddings/oleObject11.bin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api-preprod-omni.x5.ru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5.emf"/><Relationship Id="rId52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67D40-FC68-4C24-A6B8-4145890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6392</Words>
  <Characters>36441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зор проекта</vt:lpstr>
      <vt:lpstr>Обзор проекта</vt:lpstr>
    </vt:vector>
  </TitlesOfParts>
  <Company>X5 Retail Group</Company>
  <LinksUpToDate>false</LinksUpToDate>
  <CharactersWithSpaces>4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проекта</dc:title>
  <dc:subject/>
  <dc:creator>Petr Syrov</dc:creator>
  <cp:keywords/>
  <dc:description/>
  <cp:lastModifiedBy>Nekipelov, Ivan</cp:lastModifiedBy>
  <cp:revision>10</cp:revision>
  <dcterms:created xsi:type="dcterms:W3CDTF">2020-09-02T11:57:00Z</dcterms:created>
  <dcterms:modified xsi:type="dcterms:W3CDTF">2020-10-22T13:08:00Z</dcterms:modified>
</cp:coreProperties>
</file>